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1"/>
        <w:tblW w:w="9072" w:type="dxa"/>
        <w:tblLook w:val="04A0" w:firstRow="1" w:lastRow="0" w:firstColumn="1" w:lastColumn="0" w:noHBand="0" w:noVBand="1"/>
      </w:tblPr>
      <w:tblGrid>
        <w:gridCol w:w="2583"/>
        <w:gridCol w:w="3190"/>
        <w:gridCol w:w="3299"/>
      </w:tblGrid>
      <w:tr w:rsidR="00876BC1" w:rsidRPr="00E135F4" w14:paraId="19CE322E" w14:textId="77777777" w:rsidTr="3C3EFCD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072" w:type="dxa"/>
            <w:gridSpan w:val="3"/>
          </w:tcPr>
          <w:p w14:paraId="5B596A79" w14:textId="0114873A" w:rsidR="00DB1E2D" w:rsidRPr="002F21FA" w:rsidRDefault="00245DA6" w:rsidP="008D4CDE">
            <w:pPr>
              <w:pStyle w:val="Overskrift1"/>
              <w:spacing w:before="40" w:after="40" w:line="240" w:lineRule="auto"/>
              <w:rPr>
                <w:rFonts w:ascii="Haffer" w:hAnsi="Haffer"/>
                <w:b w:val="0"/>
                <w:bCs w:val="0"/>
                <w:sz w:val="30"/>
                <w:szCs w:val="30"/>
              </w:rPr>
            </w:pPr>
            <w:r w:rsidRPr="002F21FA">
              <w:rPr>
                <w:rFonts w:ascii="Haffer" w:hAnsi="Haffer"/>
                <w:b w:val="0"/>
                <w:bCs w:val="0"/>
                <w:sz w:val="30"/>
                <w:szCs w:val="30"/>
              </w:rPr>
              <w:t>Utkast til r</w:t>
            </w:r>
            <w:r w:rsidR="00A03B1B" w:rsidRPr="002F21FA">
              <w:rPr>
                <w:rFonts w:ascii="Haffer" w:hAnsi="Haffer"/>
                <w:b w:val="0"/>
                <w:bCs w:val="0"/>
                <w:sz w:val="30"/>
                <w:szCs w:val="30"/>
              </w:rPr>
              <w:t>eferat</w:t>
            </w:r>
            <w:r w:rsidR="6D2A0C85" w:rsidRPr="002F21FA">
              <w:rPr>
                <w:rFonts w:ascii="Haffer" w:hAnsi="Haffer"/>
                <w:b w:val="0"/>
                <w:bCs w:val="0"/>
                <w:sz w:val="30"/>
                <w:szCs w:val="30"/>
              </w:rPr>
              <w:t xml:space="preserve"> </w:t>
            </w:r>
            <w:r w:rsidR="377BF6FC" w:rsidRPr="002F21FA">
              <w:rPr>
                <w:rFonts w:ascii="Haffer" w:hAnsi="Haffer"/>
                <w:b w:val="0"/>
                <w:bCs w:val="0"/>
                <w:sz w:val="30"/>
                <w:szCs w:val="30"/>
              </w:rPr>
              <w:t xml:space="preserve">fra </w:t>
            </w:r>
            <w:r w:rsidR="5581851E" w:rsidRPr="002F21FA">
              <w:rPr>
                <w:rFonts w:ascii="Haffer" w:hAnsi="Haffer"/>
                <w:b w:val="0"/>
                <w:bCs w:val="0"/>
                <w:sz w:val="30"/>
                <w:szCs w:val="30"/>
              </w:rPr>
              <w:t xml:space="preserve">møte i </w:t>
            </w:r>
            <w:r w:rsidR="50016A02" w:rsidRPr="002F21FA">
              <w:rPr>
                <w:rFonts w:ascii="Haffer" w:hAnsi="Haffer"/>
                <w:b w:val="0"/>
                <w:bCs w:val="0"/>
                <w:sz w:val="30"/>
                <w:szCs w:val="30"/>
              </w:rPr>
              <w:t>P</w:t>
            </w:r>
            <w:r w:rsidR="00FA3A3A" w:rsidRPr="002F21FA">
              <w:rPr>
                <w:rFonts w:ascii="Haffer" w:hAnsi="Haffer"/>
                <w:b w:val="0"/>
                <w:bCs w:val="0"/>
                <w:sz w:val="30"/>
                <w:szCs w:val="30"/>
              </w:rPr>
              <w:t>roduktråd</w:t>
            </w:r>
            <w:r w:rsidR="50016A02" w:rsidRPr="002F21FA">
              <w:rPr>
                <w:rFonts w:ascii="Haffer" w:hAnsi="Haffer"/>
                <w:b w:val="0"/>
                <w:bCs w:val="0"/>
                <w:sz w:val="30"/>
                <w:szCs w:val="30"/>
              </w:rPr>
              <w:t xml:space="preserve"> for </w:t>
            </w:r>
            <w:r w:rsidR="70F05E10" w:rsidRPr="002F21FA">
              <w:rPr>
                <w:rFonts w:ascii="Haffer" w:hAnsi="Haffer"/>
                <w:b w:val="0"/>
                <w:bCs w:val="0"/>
                <w:sz w:val="30"/>
                <w:szCs w:val="30"/>
              </w:rPr>
              <w:t>forsknings</w:t>
            </w:r>
            <w:r w:rsidR="00FA3A3A" w:rsidRPr="002F21FA">
              <w:rPr>
                <w:rFonts w:ascii="Haffer" w:hAnsi="Haffer"/>
                <w:b w:val="0"/>
                <w:bCs w:val="0"/>
                <w:sz w:val="30"/>
                <w:szCs w:val="30"/>
              </w:rPr>
              <w:t>informasjon</w:t>
            </w:r>
          </w:p>
        </w:tc>
      </w:tr>
      <w:tr w:rsidR="005403D8" w:rsidRPr="002150F8" w14:paraId="30871797" w14:textId="77777777" w:rsidTr="3C3EFCD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83" w:type="dxa"/>
          </w:tcPr>
          <w:p w14:paraId="6C4252CE" w14:textId="4E99A39E" w:rsidR="00DB1E2D" w:rsidRPr="002150F8" w:rsidRDefault="00876BC1" w:rsidP="008D4CDE">
            <w:pPr>
              <w:spacing w:before="40" w:after="40" w:line="240" w:lineRule="auto"/>
            </w:pPr>
            <w:r w:rsidRPr="002150F8">
              <w:t>Møte</w:t>
            </w:r>
            <w:r w:rsidR="00414ABE">
              <w:t xml:space="preserve"> nr</w:t>
            </w:r>
            <w:r w:rsidR="00A26C8E">
              <w:t>.</w:t>
            </w:r>
          </w:p>
        </w:tc>
        <w:tc>
          <w:tcPr>
            <w:tcW w:w="3190" w:type="dxa"/>
          </w:tcPr>
          <w:p w14:paraId="54EFB45A" w14:textId="7726BD56" w:rsidR="00DB1E2D" w:rsidRPr="002150F8" w:rsidRDefault="0007611C"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r>
              <w:t>1</w:t>
            </w:r>
            <w:r w:rsidR="009A39C8" w:rsidRPr="7216060B">
              <w:t>/202</w:t>
            </w:r>
            <w:r>
              <w:t>5</w:t>
            </w:r>
            <w:r w:rsidR="003F78C1" w:rsidRPr="7216060B">
              <w:t xml:space="preserve"> </w:t>
            </w:r>
          </w:p>
        </w:tc>
        <w:tc>
          <w:tcPr>
            <w:tcW w:w="3299" w:type="dxa"/>
          </w:tcPr>
          <w:p w14:paraId="02EB378F" w14:textId="77777777" w:rsidR="00DB1E2D" w:rsidRPr="002150F8" w:rsidRDefault="00DB1E2D"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876BC1" w:rsidRPr="002150F8" w14:paraId="31CFD5D3" w14:textId="77777777" w:rsidTr="3C3EFCDB">
        <w:tc>
          <w:tcPr>
            <w:cnfStyle w:val="001000000000" w:firstRow="0" w:lastRow="0" w:firstColumn="1" w:lastColumn="0" w:oddVBand="0" w:evenVBand="0" w:oddHBand="0" w:evenHBand="0" w:firstRowFirstColumn="0" w:firstRowLastColumn="0" w:lastRowFirstColumn="0" w:lastRowLastColumn="0"/>
            <w:tcW w:w="2583" w:type="dxa"/>
          </w:tcPr>
          <w:p w14:paraId="31EDE7BF" w14:textId="243A7D63" w:rsidR="00DB1E2D" w:rsidRPr="002150F8" w:rsidRDefault="00876BC1" w:rsidP="008D4CDE">
            <w:pPr>
              <w:spacing w:before="40" w:after="40" w:line="240" w:lineRule="auto"/>
            </w:pPr>
            <w:r w:rsidRPr="002150F8">
              <w:t>Dato</w:t>
            </w:r>
            <w:r w:rsidR="00A26C8E">
              <w:t>:</w:t>
            </w:r>
          </w:p>
        </w:tc>
        <w:tc>
          <w:tcPr>
            <w:tcW w:w="3190" w:type="dxa"/>
          </w:tcPr>
          <w:p w14:paraId="5F5B613B" w14:textId="0723177D" w:rsidR="00DB1E2D" w:rsidRPr="002150F8" w:rsidRDefault="0007611C"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r>
              <w:t>24</w:t>
            </w:r>
            <w:r w:rsidR="004E4D6B" w:rsidRPr="03DC2CF1">
              <w:t>.</w:t>
            </w:r>
            <w:r w:rsidR="00A03B1B">
              <w:t>0</w:t>
            </w:r>
            <w:r>
              <w:t>2</w:t>
            </w:r>
            <w:r w:rsidR="00487E57" w:rsidRPr="03DC2CF1">
              <w:t>.</w:t>
            </w:r>
            <w:r w:rsidR="003A2155" w:rsidRPr="03DC2CF1">
              <w:t>202</w:t>
            </w:r>
            <w:r>
              <w:t>5</w:t>
            </w:r>
          </w:p>
        </w:tc>
        <w:tc>
          <w:tcPr>
            <w:tcW w:w="3299" w:type="dxa"/>
          </w:tcPr>
          <w:p w14:paraId="6A05A809" w14:textId="721F4EDB" w:rsidR="00DB1E2D" w:rsidRPr="002150F8" w:rsidRDefault="00DB1E2D"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5403D8" w:rsidRPr="002150F8" w14:paraId="62C4973A" w14:textId="77777777" w:rsidTr="3C3EF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7021CD2" w14:textId="72E8FD14" w:rsidR="00DB1E2D" w:rsidRPr="002150F8" w:rsidRDefault="00876BC1" w:rsidP="008D4CDE">
            <w:pPr>
              <w:spacing w:before="40" w:after="40" w:line="240" w:lineRule="auto"/>
            </w:pPr>
            <w:r w:rsidRPr="002150F8">
              <w:t>Tid</w:t>
            </w:r>
            <w:r w:rsidR="00A26C8E">
              <w:t>:</w:t>
            </w:r>
          </w:p>
        </w:tc>
        <w:tc>
          <w:tcPr>
            <w:tcW w:w="3190" w:type="dxa"/>
          </w:tcPr>
          <w:p w14:paraId="1C95EE18" w14:textId="25309E67" w:rsidR="00DB1E2D" w:rsidRPr="002150F8" w:rsidRDefault="0050400B"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r w:rsidRPr="03DC2CF1">
              <w:t xml:space="preserve">Kl. </w:t>
            </w:r>
            <w:r w:rsidR="00250609">
              <w:t>0</w:t>
            </w:r>
            <w:r w:rsidR="0007611C">
              <w:t>8</w:t>
            </w:r>
            <w:r w:rsidR="000A71FA">
              <w:t>:</w:t>
            </w:r>
            <w:r w:rsidR="00250609">
              <w:t>3</w:t>
            </w:r>
            <w:r w:rsidR="000A71FA">
              <w:t>0</w:t>
            </w:r>
            <w:r w:rsidRPr="03DC2CF1">
              <w:t>-</w:t>
            </w:r>
            <w:r w:rsidR="0007611C">
              <w:t>09</w:t>
            </w:r>
            <w:r w:rsidR="004E4D6B" w:rsidRPr="03DC2CF1">
              <w:t>:</w:t>
            </w:r>
            <w:r w:rsidR="00250609">
              <w:t>3</w:t>
            </w:r>
            <w:r w:rsidR="00BE3F76" w:rsidRPr="03DC2CF1">
              <w:t>0</w:t>
            </w:r>
          </w:p>
        </w:tc>
        <w:tc>
          <w:tcPr>
            <w:tcW w:w="3299" w:type="dxa"/>
          </w:tcPr>
          <w:p w14:paraId="5A39BBE3" w14:textId="3E41A130" w:rsidR="00DB1E2D" w:rsidRPr="002150F8" w:rsidRDefault="00DB1E2D"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876BC1" w:rsidRPr="002150F8" w14:paraId="5DE6C2FC" w14:textId="77777777" w:rsidTr="3C3EFCDB">
        <w:tc>
          <w:tcPr>
            <w:cnfStyle w:val="001000000000" w:firstRow="0" w:lastRow="0" w:firstColumn="1" w:lastColumn="0" w:oddVBand="0" w:evenVBand="0" w:oddHBand="0" w:evenHBand="0" w:firstRowFirstColumn="0" w:firstRowLastColumn="0" w:lastRowFirstColumn="0" w:lastRowLastColumn="0"/>
            <w:tcW w:w="2583" w:type="dxa"/>
          </w:tcPr>
          <w:p w14:paraId="72E91D5C" w14:textId="6F41D85B" w:rsidR="00DB1E2D" w:rsidRPr="002150F8" w:rsidRDefault="00876BC1" w:rsidP="008D4CDE">
            <w:pPr>
              <w:spacing w:before="40" w:after="40" w:line="240" w:lineRule="auto"/>
            </w:pPr>
            <w:r w:rsidRPr="002150F8">
              <w:t>Sted</w:t>
            </w:r>
            <w:r w:rsidR="00A26C8E">
              <w:t>:</w:t>
            </w:r>
          </w:p>
        </w:tc>
        <w:tc>
          <w:tcPr>
            <w:tcW w:w="3190" w:type="dxa"/>
          </w:tcPr>
          <w:p w14:paraId="4BE70727" w14:textId="2AEF904E" w:rsidR="00DB1E2D" w:rsidRPr="002150F8" w:rsidRDefault="00AF3483"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r>
              <w:t>Nettmøte</w:t>
            </w:r>
          </w:p>
        </w:tc>
        <w:tc>
          <w:tcPr>
            <w:tcW w:w="3299" w:type="dxa"/>
          </w:tcPr>
          <w:p w14:paraId="41C8F396" w14:textId="21C9A330" w:rsidR="00DB1E2D" w:rsidRPr="002150F8" w:rsidRDefault="00DB1E2D"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250609" w:rsidRPr="002150F8" w14:paraId="1CC1816E" w14:textId="77777777" w:rsidTr="3C3EF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288EA61F" w14:textId="4C161112" w:rsidR="00250609" w:rsidRPr="00AD7F8A" w:rsidRDefault="00250609" w:rsidP="008D4CDE">
            <w:pPr>
              <w:spacing w:before="40" w:after="40" w:line="240" w:lineRule="auto"/>
            </w:pPr>
            <w:r w:rsidRPr="00AD7F8A">
              <w:t>Til stede</w:t>
            </w:r>
            <w:r w:rsidR="00A26C8E">
              <w:t>:</w:t>
            </w:r>
          </w:p>
        </w:tc>
        <w:tc>
          <w:tcPr>
            <w:tcW w:w="3190" w:type="dxa"/>
          </w:tcPr>
          <w:p w14:paraId="1D85BE96" w14:textId="27E5EEB4" w:rsidR="00250609" w:rsidRPr="005030D6" w:rsidRDefault="00250609"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5030D6">
              <w:t>Nina Riege</w:t>
            </w:r>
            <w:r>
              <w:t xml:space="preserve"> (Produktrådsleder)</w:t>
            </w:r>
          </w:p>
        </w:tc>
        <w:tc>
          <w:tcPr>
            <w:tcW w:w="3299" w:type="dxa"/>
          </w:tcPr>
          <w:p w14:paraId="710A2941" w14:textId="35C1DD69" w:rsidR="00250609" w:rsidRPr="005030D6" w:rsidRDefault="00250609" w:rsidP="008D4CDE">
            <w:pPr>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5030D6">
              <w:t>Jesper Mørch</w:t>
            </w:r>
          </w:p>
        </w:tc>
      </w:tr>
      <w:tr w:rsidR="00250609" w:rsidRPr="007A5D77" w14:paraId="34B9F0EB" w14:textId="77777777" w:rsidTr="3C3EFCDB">
        <w:tc>
          <w:tcPr>
            <w:cnfStyle w:val="001000000000" w:firstRow="0" w:lastRow="0" w:firstColumn="1" w:lastColumn="0" w:oddVBand="0" w:evenVBand="0" w:oddHBand="0" w:evenHBand="0" w:firstRowFirstColumn="0" w:firstRowLastColumn="0" w:lastRowFirstColumn="0" w:lastRowLastColumn="0"/>
            <w:tcW w:w="2583" w:type="dxa"/>
          </w:tcPr>
          <w:p w14:paraId="0E27B00A" w14:textId="66B0ADE4" w:rsidR="00250609" w:rsidRPr="00AD7F8A" w:rsidRDefault="00250609" w:rsidP="008D4CDE">
            <w:pPr>
              <w:spacing w:before="40" w:after="40" w:line="240" w:lineRule="auto"/>
            </w:pPr>
          </w:p>
        </w:tc>
        <w:tc>
          <w:tcPr>
            <w:tcW w:w="3190" w:type="dxa"/>
          </w:tcPr>
          <w:p w14:paraId="21678858" w14:textId="78F42BFE" w:rsidR="00250609" w:rsidRPr="005030D6" w:rsidRDefault="00250609"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5030D6">
              <w:t>Margaret Fotland</w:t>
            </w:r>
          </w:p>
        </w:tc>
        <w:tc>
          <w:tcPr>
            <w:tcW w:w="3299" w:type="dxa"/>
          </w:tcPr>
          <w:p w14:paraId="4BD20FFC" w14:textId="6957DF35" w:rsidR="00250609" w:rsidRPr="005030D6" w:rsidRDefault="00250609"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5030D6">
              <w:t>Timo Brøyn</w:t>
            </w:r>
          </w:p>
        </w:tc>
      </w:tr>
      <w:tr w:rsidR="00250609" w:rsidRPr="002150F8" w14:paraId="7EAE3CE7" w14:textId="77777777" w:rsidTr="3C3EF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0061E4C" w14:textId="77777777" w:rsidR="00250609" w:rsidRPr="00AD7F8A" w:rsidRDefault="00250609" w:rsidP="008D4CDE">
            <w:pPr>
              <w:spacing w:before="40" w:after="40" w:line="240" w:lineRule="auto"/>
              <w:rPr>
                <w:lang w:val="da-DK"/>
              </w:rPr>
            </w:pPr>
          </w:p>
        </w:tc>
        <w:tc>
          <w:tcPr>
            <w:tcW w:w="3190" w:type="dxa"/>
          </w:tcPr>
          <w:p w14:paraId="6D01F012" w14:textId="087DE3A5" w:rsidR="00250609" w:rsidRPr="005030D6" w:rsidRDefault="00250609"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5030D6">
              <w:t>Heidi Bodal</w:t>
            </w:r>
          </w:p>
        </w:tc>
        <w:tc>
          <w:tcPr>
            <w:tcW w:w="3299" w:type="dxa"/>
          </w:tcPr>
          <w:p w14:paraId="44EAFD9C" w14:textId="0D779E88" w:rsidR="00250609" w:rsidRPr="005030D6" w:rsidRDefault="009D6254"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Vibeke </w:t>
            </w:r>
            <w:r w:rsidR="002E5219">
              <w:t>Vold (</w:t>
            </w:r>
            <w:r w:rsidR="00541DAF">
              <w:t>Delvis)</w:t>
            </w:r>
          </w:p>
        </w:tc>
      </w:tr>
      <w:tr w:rsidR="00EB479C" w:rsidRPr="002150F8" w14:paraId="71F0225D" w14:textId="77777777" w:rsidTr="3C3EFCDB">
        <w:tc>
          <w:tcPr>
            <w:cnfStyle w:val="001000000000" w:firstRow="0" w:lastRow="0" w:firstColumn="1" w:lastColumn="0" w:oddVBand="0" w:evenVBand="0" w:oddHBand="0" w:evenHBand="0" w:firstRowFirstColumn="0" w:firstRowLastColumn="0" w:lastRowFirstColumn="0" w:lastRowLastColumn="0"/>
            <w:tcW w:w="2583" w:type="dxa"/>
          </w:tcPr>
          <w:p w14:paraId="698C153F" w14:textId="77777777" w:rsidR="00EB479C" w:rsidRPr="00AD7F8A" w:rsidRDefault="00EB479C" w:rsidP="008D4CDE">
            <w:pPr>
              <w:spacing w:before="40" w:after="40" w:line="240" w:lineRule="auto"/>
            </w:pPr>
          </w:p>
        </w:tc>
        <w:tc>
          <w:tcPr>
            <w:tcW w:w="3190" w:type="dxa"/>
          </w:tcPr>
          <w:p w14:paraId="3E180833" w14:textId="1D705912" w:rsidR="00EB479C" w:rsidRPr="005030D6" w:rsidRDefault="00EB479C"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99" w:type="dxa"/>
          </w:tcPr>
          <w:p w14:paraId="3AFF5F19" w14:textId="7730C21D" w:rsidR="00EB479C" w:rsidRPr="005030D6" w:rsidRDefault="00EB479C"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EB479C" w:rsidRPr="002150F8" w14:paraId="1F3AEB94" w14:textId="77777777" w:rsidTr="3C3EF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1F83F01" w14:textId="0599BCAE" w:rsidR="00EB479C" w:rsidRPr="00AD7F8A" w:rsidRDefault="00EB479C" w:rsidP="008D4CDE">
            <w:pPr>
              <w:spacing w:before="40" w:after="40" w:line="240" w:lineRule="auto"/>
            </w:pPr>
            <w:r w:rsidRPr="00AD7F8A">
              <w:t>Forfall</w:t>
            </w:r>
            <w:r w:rsidR="00A26C8E">
              <w:t>:</w:t>
            </w:r>
          </w:p>
        </w:tc>
        <w:tc>
          <w:tcPr>
            <w:tcW w:w="3190" w:type="dxa"/>
          </w:tcPr>
          <w:p w14:paraId="5B960E49" w14:textId="196B30A3" w:rsidR="00EB479C" w:rsidRPr="00AD7F8A" w:rsidRDefault="00440102" w:rsidP="008D4CDE">
            <w:pPr>
              <w:spacing w:before="40" w:after="40" w:line="240" w:lineRule="auto"/>
              <w:cnfStyle w:val="000000100000" w:firstRow="0" w:lastRow="0" w:firstColumn="0" w:lastColumn="0" w:oddVBand="0" w:evenVBand="0" w:oddHBand="1" w:evenHBand="0" w:firstRowFirstColumn="0" w:firstRowLastColumn="0" w:lastRowFirstColumn="0" w:lastRowLastColumn="0"/>
              <w:rPr>
                <w:bCs/>
              </w:rPr>
            </w:pPr>
            <w:r w:rsidRPr="005030D6">
              <w:t>Hans Torvatn</w:t>
            </w:r>
          </w:p>
        </w:tc>
        <w:tc>
          <w:tcPr>
            <w:tcW w:w="3299" w:type="dxa"/>
          </w:tcPr>
          <w:p w14:paraId="26AEE95A" w14:textId="34F1D201" w:rsidR="00EB479C" w:rsidRPr="002243DF" w:rsidRDefault="00EB479C"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EB479C" w14:paraId="0752F991" w14:textId="77777777" w:rsidTr="3C3EFCDB">
        <w:trPr>
          <w:trHeight w:val="300"/>
        </w:trPr>
        <w:tc>
          <w:tcPr>
            <w:cnfStyle w:val="001000000000" w:firstRow="0" w:lastRow="0" w:firstColumn="1" w:lastColumn="0" w:oddVBand="0" w:evenVBand="0" w:oddHBand="0" w:evenHBand="0" w:firstRowFirstColumn="0" w:firstRowLastColumn="0" w:lastRowFirstColumn="0" w:lastRowLastColumn="0"/>
            <w:tcW w:w="2583" w:type="dxa"/>
          </w:tcPr>
          <w:p w14:paraId="3E68B9A5" w14:textId="0D324768" w:rsidR="00EB479C" w:rsidRPr="00AD7F8A" w:rsidRDefault="00EB479C" w:rsidP="008D4CDE">
            <w:pPr>
              <w:spacing w:before="40" w:after="40" w:line="240" w:lineRule="auto"/>
            </w:pPr>
          </w:p>
        </w:tc>
        <w:tc>
          <w:tcPr>
            <w:tcW w:w="3190" w:type="dxa"/>
          </w:tcPr>
          <w:p w14:paraId="15501055" w14:textId="7F793BD0" w:rsidR="00EB479C" w:rsidRPr="00AD7F8A" w:rsidRDefault="00EB479C"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3299" w:type="dxa"/>
          </w:tcPr>
          <w:p w14:paraId="29CAC381" w14:textId="5FDB1BA5" w:rsidR="00EB479C" w:rsidRPr="002243DF" w:rsidRDefault="00EB479C" w:rsidP="008D4C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245DA6" w:rsidRPr="002363E1" w14:paraId="54C1E884" w14:textId="77777777" w:rsidTr="3C3EF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EF15BF4" w14:textId="411AABDB" w:rsidR="00245DA6" w:rsidRPr="00AD7F8A" w:rsidRDefault="00245DA6" w:rsidP="008D4CDE">
            <w:pPr>
              <w:spacing w:before="40" w:after="40" w:line="240" w:lineRule="auto"/>
              <w:rPr>
                <w:b w:val="0"/>
                <w:bCs w:val="0"/>
              </w:rPr>
            </w:pPr>
            <w:r w:rsidRPr="00AD7F8A">
              <w:t>Sikt</w:t>
            </w:r>
            <w:r w:rsidR="00A26C8E">
              <w:t xml:space="preserve"> sine deltagere:</w:t>
            </w:r>
          </w:p>
        </w:tc>
        <w:tc>
          <w:tcPr>
            <w:tcW w:w="3190" w:type="dxa"/>
          </w:tcPr>
          <w:p w14:paraId="6C618BFC" w14:textId="1B30DF1F" w:rsidR="00245DA6" w:rsidRPr="00AD7F8A" w:rsidRDefault="00245DA6" w:rsidP="008D4CDE">
            <w:pPr>
              <w:spacing w:before="40" w:after="40" w:line="240" w:lineRule="auto"/>
              <w:cnfStyle w:val="000000100000" w:firstRow="0" w:lastRow="0" w:firstColumn="0" w:lastColumn="0" w:oddVBand="0" w:evenVBand="0" w:oddHBand="1" w:evenHBand="0" w:firstRowFirstColumn="0" w:firstRowLastColumn="0" w:lastRowFirstColumn="0" w:lastRowLastColumn="0"/>
            </w:pPr>
            <w:r>
              <w:rPr>
                <w:lang w:val="nn-NO"/>
              </w:rPr>
              <w:t>Frode Arntsen (PO-Leder)</w:t>
            </w:r>
          </w:p>
        </w:tc>
        <w:tc>
          <w:tcPr>
            <w:tcW w:w="3299" w:type="dxa"/>
          </w:tcPr>
          <w:p w14:paraId="75443569" w14:textId="284B7DF2" w:rsidR="00245DA6" w:rsidRPr="003A5B06" w:rsidRDefault="00245DA6" w:rsidP="008D4CDE">
            <w:pPr>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Pr>
                <w:lang w:val="nn-NO"/>
              </w:rPr>
              <w:t>Hanne Hole Young</w:t>
            </w:r>
            <w:r w:rsidRPr="00AD7F8A">
              <w:rPr>
                <w:lang w:val="nn-NO"/>
              </w:rPr>
              <w:t xml:space="preserve"> (sekretariat)</w:t>
            </w:r>
          </w:p>
        </w:tc>
      </w:tr>
      <w:tr w:rsidR="00E67683" w:rsidRPr="002363E1" w14:paraId="10643A1B" w14:textId="77777777" w:rsidTr="3C3EFCDB">
        <w:tc>
          <w:tcPr>
            <w:cnfStyle w:val="001000000000" w:firstRow="0" w:lastRow="0" w:firstColumn="1" w:lastColumn="0" w:oddVBand="0" w:evenVBand="0" w:oddHBand="0" w:evenHBand="0" w:firstRowFirstColumn="0" w:firstRowLastColumn="0" w:lastRowFirstColumn="0" w:lastRowLastColumn="0"/>
            <w:tcW w:w="2583" w:type="dxa"/>
          </w:tcPr>
          <w:p w14:paraId="213F1A54" w14:textId="77777777" w:rsidR="00E67683" w:rsidRPr="00AD7F8A" w:rsidRDefault="00E67683" w:rsidP="008D4CDE">
            <w:pPr>
              <w:spacing w:before="40" w:after="40" w:line="240" w:lineRule="auto"/>
            </w:pPr>
          </w:p>
        </w:tc>
        <w:tc>
          <w:tcPr>
            <w:tcW w:w="3190" w:type="dxa"/>
          </w:tcPr>
          <w:p w14:paraId="0CE1BCD2" w14:textId="317860EE" w:rsidR="00E67683" w:rsidRDefault="00C14B85" w:rsidP="008D4CDE">
            <w:pPr>
              <w:spacing w:before="40" w:after="40" w:line="240" w:lineRule="auto"/>
              <w:cnfStyle w:val="000000000000" w:firstRow="0" w:lastRow="0" w:firstColumn="0" w:lastColumn="0" w:oddVBand="0" w:evenVBand="0" w:oddHBand="0" w:evenHBand="0" w:firstRowFirstColumn="0" w:firstRowLastColumn="0" w:lastRowFirstColumn="0" w:lastRowLastColumn="0"/>
              <w:rPr>
                <w:lang w:val="nn-NO"/>
              </w:rPr>
            </w:pPr>
            <w:r>
              <w:rPr>
                <w:lang w:val="nn-NO"/>
              </w:rPr>
              <w:t>Terje Hellesvik (P</w:t>
            </w:r>
            <w:r w:rsidR="00541DAF">
              <w:rPr>
                <w:lang w:val="nn-NO"/>
              </w:rPr>
              <w:t>L</w:t>
            </w:r>
            <w:r>
              <w:rPr>
                <w:lang w:val="nn-NO"/>
              </w:rPr>
              <w:t xml:space="preserve"> for NVA)</w:t>
            </w:r>
          </w:p>
        </w:tc>
        <w:tc>
          <w:tcPr>
            <w:tcW w:w="3299" w:type="dxa"/>
          </w:tcPr>
          <w:p w14:paraId="4B156F86" w14:textId="70140843" w:rsidR="00E67683" w:rsidRDefault="00C14B85" w:rsidP="008D4CDE">
            <w:pPr>
              <w:spacing w:before="40" w:after="40" w:line="240" w:lineRule="auto"/>
              <w:cnfStyle w:val="000000000000" w:firstRow="0" w:lastRow="0" w:firstColumn="0" w:lastColumn="0" w:oddVBand="0" w:evenVBand="0" w:oddHBand="0" w:evenHBand="0" w:firstRowFirstColumn="0" w:firstRowLastColumn="0" w:lastRowFirstColumn="0" w:lastRowLastColumn="0"/>
              <w:rPr>
                <w:lang w:val="nn-NO"/>
              </w:rPr>
            </w:pPr>
            <w:r>
              <w:rPr>
                <w:lang w:val="nn-NO"/>
              </w:rPr>
              <w:t>Lars Wenaas</w:t>
            </w:r>
            <w:r w:rsidR="00541DAF">
              <w:rPr>
                <w:lang w:val="nn-NO"/>
              </w:rPr>
              <w:t xml:space="preserve"> (TL </w:t>
            </w:r>
            <w:r w:rsidR="000F5E85">
              <w:rPr>
                <w:lang w:val="nn-NO"/>
              </w:rPr>
              <w:t>datateamet</w:t>
            </w:r>
            <w:r w:rsidR="00541DAF">
              <w:rPr>
                <w:lang w:val="nn-NO"/>
              </w:rPr>
              <w:t>)</w:t>
            </w:r>
          </w:p>
        </w:tc>
      </w:tr>
    </w:tbl>
    <w:p w14:paraId="21F3FFD1" w14:textId="1A8A1C3C" w:rsidR="00CB2483" w:rsidRPr="0083340F" w:rsidRDefault="00F5084B" w:rsidP="00CB1CEA">
      <w:r w:rsidRPr="008D4CDE">
        <w:rPr>
          <w:u w:val="single"/>
        </w:rPr>
        <w:t>Merknader</w:t>
      </w:r>
      <w:r w:rsidRPr="0083340F">
        <w:t xml:space="preserve">: </w:t>
      </w:r>
    </w:p>
    <w:p w14:paraId="517C28FE" w14:textId="726EEFA0" w:rsidR="00B31FA1" w:rsidRPr="008D4CDE" w:rsidRDefault="00BE0BB3" w:rsidP="00CB1CEA">
      <w:pPr>
        <w:rPr>
          <w:i/>
          <w:iCs/>
        </w:rPr>
      </w:pPr>
      <w:r w:rsidRPr="008D4CDE">
        <w:rPr>
          <w:i/>
          <w:iCs/>
        </w:rPr>
        <w:t>P</w:t>
      </w:r>
      <w:r w:rsidR="00CD3CEA" w:rsidRPr="008D4CDE">
        <w:rPr>
          <w:i/>
          <w:iCs/>
        </w:rPr>
        <w:t>resentasjon</w:t>
      </w:r>
      <w:r w:rsidR="008C112C" w:rsidRPr="008D4CDE">
        <w:rPr>
          <w:i/>
          <w:iCs/>
        </w:rPr>
        <w:t xml:space="preserve"> og saksunderlag</w:t>
      </w:r>
      <w:r w:rsidR="00CD3CEA" w:rsidRPr="008D4CDE">
        <w:rPr>
          <w:i/>
          <w:iCs/>
        </w:rPr>
        <w:t xml:space="preserve"> fra møtet</w:t>
      </w:r>
      <w:r w:rsidRPr="008D4CDE">
        <w:rPr>
          <w:i/>
          <w:iCs/>
        </w:rPr>
        <w:t xml:space="preserve"> er tilgjengelig </w:t>
      </w:r>
      <w:r w:rsidR="002E6B36" w:rsidRPr="008D4CDE">
        <w:rPr>
          <w:i/>
          <w:iCs/>
        </w:rPr>
        <w:t xml:space="preserve">på </w:t>
      </w:r>
      <w:hyperlink r:id="rId11" w:history="1">
        <w:r w:rsidR="002E6B36" w:rsidRPr="008D4CDE">
          <w:rPr>
            <w:rStyle w:val="Hyperkobling"/>
            <w:i/>
            <w:iCs/>
          </w:rPr>
          <w:t>sikt.no.</w:t>
        </w:r>
      </w:hyperlink>
      <w:r w:rsidR="00511D5A" w:rsidRPr="008D4CDE">
        <w:rPr>
          <w:i/>
          <w:iCs/>
        </w:rPr>
        <w:t xml:space="preserve"> </w:t>
      </w:r>
    </w:p>
    <w:tbl>
      <w:tblPr>
        <w:tblStyle w:val="TableGridLight1"/>
        <w:tblW w:w="9125" w:type="dxa"/>
        <w:tblInd w:w="-5" w:type="dxa"/>
        <w:tblLayout w:type="fixed"/>
        <w:tblLook w:val="04A0" w:firstRow="1" w:lastRow="0" w:firstColumn="1" w:lastColumn="0" w:noHBand="0" w:noVBand="1"/>
      </w:tblPr>
      <w:tblGrid>
        <w:gridCol w:w="709"/>
        <w:gridCol w:w="7282"/>
        <w:gridCol w:w="1134"/>
      </w:tblGrid>
      <w:tr w:rsidR="005D15E6" w:rsidRPr="007E29B2" w14:paraId="1FC08ABB" w14:textId="77777777" w:rsidTr="002C5483">
        <w:trPr>
          <w:trHeight w:val="290"/>
        </w:trPr>
        <w:tc>
          <w:tcPr>
            <w:tcW w:w="709" w:type="dxa"/>
            <w:tcBorders>
              <w:bottom w:val="single" w:sz="4" w:space="0" w:color="auto"/>
            </w:tcBorders>
            <w:shd w:val="clear" w:color="auto" w:fill="D9E2F3" w:themeFill="accent1" w:themeFillTint="33"/>
          </w:tcPr>
          <w:p w14:paraId="1D7AA2C0" w14:textId="77777777" w:rsidR="00356FB3" w:rsidRPr="007E29B2" w:rsidRDefault="00356FB3" w:rsidP="007E29B2">
            <w:pPr>
              <w:pStyle w:val="Overskrift2"/>
            </w:pPr>
            <w:r w:rsidRPr="007E29B2">
              <w:t>Sak</w:t>
            </w:r>
          </w:p>
        </w:tc>
        <w:tc>
          <w:tcPr>
            <w:tcW w:w="7282" w:type="dxa"/>
            <w:tcBorders>
              <w:bottom w:val="single" w:sz="4" w:space="0" w:color="auto"/>
            </w:tcBorders>
            <w:shd w:val="clear" w:color="auto" w:fill="D9E2F3" w:themeFill="accent1" w:themeFillTint="33"/>
          </w:tcPr>
          <w:p w14:paraId="2E990189" w14:textId="77777777" w:rsidR="00356FB3" w:rsidRPr="007E29B2" w:rsidRDefault="00356FB3" w:rsidP="007E29B2">
            <w:pPr>
              <w:pStyle w:val="Overskrift2"/>
            </w:pPr>
            <w:r w:rsidRPr="007E29B2">
              <w:t>Tema</w:t>
            </w:r>
          </w:p>
        </w:tc>
        <w:tc>
          <w:tcPr>
            <w:tcW w:w="1134" w:type="dxa"/>
            <w:tcBorders>
              <w:bottom w:val="single" w:sz="4" w:space="0" w:color="auto"/>
            </w:tcBorders>
            <w:shd w:val="clear" w:color="auto" w:fill="D9E2F3" w:themeFill="accent1" w:themeFillTint="33"/>
          </w:tcPr>
          <w:p w14:paraId="413DACB1" w14:textId="77777777" w:rsidR="00356FB3" w:rsidRPr="007E29B2" w:rsidRDefault="00356FB3" w:rsidP="007E29B2">
            <w:pPr>
              <w:pStyle w:val="Overskrift2"/>
            </w:pPr>
            <w:r w:rsidRPr="007E29B2">
              <w:t>Sakstype</w:t>
            </w:r>
          </w:p>
        </w:tc>
      </w:tr>
      <w:tr w:rsidR="005D15E6" w:rsidRPr="0083340F" w14:paraId="5A912411" w14:textId="77777777" w:rsidTr="002C5483">
        <w:trPr>
          <w:trHeight w:val="316"/>
        </w:trPr>
        <w:tc>
          <w:tcPr>
            <w:tcW w:w="709" w:type="dxa"/>
            <w:tcBorders>
              <w:top w:val="single" w:sz="4" w:space="0" w:color="auto"/>
            </w:tcBorders>
            <w:shd w:val="clear" w:color="auto" w:fill="F2F2F2" w:themeFill="background1" w:themeFillShade="F2"/>
          </w:tcPr>
          <w:p w14:paraId="106A8A98" w14:textId="4F6385D3" w:rsidR="00356FB3" w:rsidRPr="0083340F" w:rsidRDefault="00250609" w:rsidP="007E29B2">
            <w:pPr>
              <w:pStyle w:val="Overskrift2"/>
            </w:pPr>
            <w:r>
              <w:t>1</w:t>
            </w:r>
            <w:r w:rsidR="2023CB9B" w:rsidRPr="03DC2CF1">
              <w:t>/</w:t>
            </w:r>
            <w:r w:rsidR="7A5E7D61" w:rsidRPr="03DC2CF1">
              <w:t>2</w:t>
            </w:r>
            <w:r w:rsidR="0049768C">
              <w:t>5</w:t>
            </w:r>
          </w:p>
        </w:tc>
        <w:tc>
          <w:tcPr>
            <w:tcW w:w="7282" w:type="dxa"/>
            <w:tcBorders>
              <w:top w:val="single" w:sz="4" w:space="0" w:color="auto"/>
            </w:tcBorders>
            <w:shd w:val="clear" w:color="auto" w:fill="F2F2F2" w:themeFill="background1" w:themeFillShade="F2"/>
          </w:tcPr>
          <w:p w14:paraId="47EC7FC1" w14:textId="48B542E1" w:rsidR="00356FB3" w:rsidRPr="0083340F" w:rsidRDefault="000F7CD3" w:rsidP="007E29B2">
            <w:pPr>
              <w:pStyle w:val="Overskrift2"/>
            </w:pPr>
            <w:r w:rsidRPr="000F7CD3">
              <w:t>Godkjenning av innkalling og dagsorden</w:t>
            </w:r>
          </w:p>
        </w:tc>
        <w:tc>
          <w:tcPr>
            <w:tcW w:w="1134" w:type="dxa"/>
            <w:tcBorders>
              <w:top w:val="single" w:sz="4" w:space="0" w:color="auto"/>
            </w:tcBorders>
            <w:shd w:val="clear" w:color="auto" w:fill="F2F2F2" w:themeFill="background1" w:themeFillShade="F2"/>
          </w:tcPr>
          <w:p w14:paraId="2A0DFDDA" w14:textId="77777777" w:rsidR="00356FB3" w:rsidRPr="0083340F" w:rsidRDefault="001B3554" w:rsidP="007E29B2">
            <w:pPr>
              <w:pStyle w:val="Overskrift2"/>
            </w:pPr>
            <w:r w:rsidRPr="0083340F">
              <w:t>V-sak</w:t>
            </w:r>
          </w:p>
        </w:tc>
      </w:tr>
      <w:tr w:rsidR="002B4ABE" w:rsidRPr="0083340F" w14:paraId="668A6B1B" w14:textId="77777777" w:rsidTr="002C5483">
        <w:trPr>
          <w:trHeight w:val="316"/>
        </w:trPr>
        <w:tc>
          <w:tcPr>
            <w:tcW w:w="709" w:type="dxa"/>
          </w:tcPr>
          <w:p w14:paraId="5AB4B82C" w14:textId="77777777" w:rsidR="002B4ABE" w:rsidRPr="0083340F" w:rsidRDefault="002B4ABE" w:rsidP="00CB1CEA"/>
        </w:tc>
        <w:tc>
          <w:tcPr>
            <w:tcW w:w="8416" w:type="dxa"/>
            <w:gridSpan w:val="2"/>
          </w:tcPr>
          <w:p w14:paraId="1F29D3BA" w14:textId="6AFDEF48" w:rsidR="000544B4" w:rsidRPr="00CB1CEA" w:rsidRDefault="000544B4" w:rsidP="00CB1CEA">
            <w:r w:rsidRPr="00CB1CEA">
              <w:t xml:space="preserve">Det var ingen kommentarer til innkalling og dagsorden. </w:t>
            </w:r>
            <w:r w:rsidR="007B7813" w:rsidRPr="00CB1CEA">
              <w:t>Møtetidspunkter og orientering om DUCT</w:t>
            </w:r>
            <w:r w:rsidR="00025BC2" w:rsidRPr="00CB1CEA">
              <w:t>/</w:t>
            </w:r>
            <w:r w:rsidR="007B7813" w:rsidRPr="00CB1CEA">
              <w:t>PowerBI ble meldt inn som saker til eventuelt.</w:t>
            </w:r>
          </w:p>
          <w:p w14:paraId="2B4A8637" w14:textId="5E740D34" w:rsidR="002B4ABE" w:rsidRPr="007E29B2" w:rsidRDefault="002B4ABE" w:rsidP="00CB1CEA">
            <w:pPr>
              <w:rPr>
                <w:b/>
                <w:bCs/>
              </w:rPr>
            </w:pPr>
            <w:r w:rsidRPr="007E29B2">
              <w:rPr>
                <w:b/>
                <w:bCs/>
              </w:rPr>
              <w:t xml:space="preserve">Vedtak: </w:t>
            </w:r>
          </w:p>
          <w:p w14:paraId="40826C88" w14:textId="6A4BD7A9" w:rsidR="002B4ABE" w:rsidRPr="003E4EDD" w:rsidRDefault="002B4ABE" w:rsidP="00CB1CEA">
            <w:r w:rsidRPr="00CB1CEA">
              <w:t xml:space="preserve">Produktrådet godkjenner forelagte innkalling og dagsorden for møte den </w:t>
            </w:r>
            <w:r w:rsidR="0016420F" w:rsidRPr="00CB1CEA">
              <w:t>24</w:t>
            </w:r>
            <w:r w:rsidR="00720559" w:rsidRPr="00CB1CEA">
              <w:t xml:space="preserve">. </w:t>
            </w:r>
            <w:r w:rsidR="0016420F" w:rsidRPr="00CB1CEA">
              <w:t xml:space="preserve">februar </w:t>
            </w:r>
            <w:r w:rsidRPr="00CB1CEA">
              <w:t>202</w:t>
            </w:r>
            <w:r w:rsidR="0016420F" w:rsidRPr="00CB1CEA">
              <w:t>5</w:t>
            </w:r>
            <w:r w:rsidRPr="00CB1CEA">
              <w:t>.</w:t>
            </w:r>
          </w:p>
        </w:tc>
      </w:tr>
      <w:tr w:rsidR="00626401" w:rsidRPr="0083340F" w14:paraId="11CFD75F" w14:textId="77777777" w:rsidTr="002C5483">
        <w:trPr>
          <w:trHeight w:val="316"/>
        </w:trPr>
        <w:tc>
          <w:tcPr>
            <w:tcW w:w="709" w:type="dxa"/>
            <w:shd w:val="clear" w:color="auto" w:fill="F2F2F2" w:themeFill="background1" w:themeFillShade="F2"/>
          </w:tcPr>
          <w:p w14:paraId="69FFBDF9" w14:textId="640ED610" w:rsidR="00F37586" w:rsidRPr="0083340F" w:rsidRDefault="0049768C" w:rsidP="007E29B2">
            <w:pPr>
              <w:pStyle w:val="Overskrift2"/>
            </w:pPr>
            <w:r>
              <w:t>2</w:t>
            </w:r>
            <w:r w:rsidR="008C112C" w:rsidRPr="03DC2CF1">
              <w:t>/2</w:t>
            </w:r>
            <w:r>
              <w:t>5</w:t>
            </w:r>
          </w:p>
        </w:tc>
        <w:tc>
          <w:tcPr>
            <w:tcW w:w="7282" w:type="dxa"/>
            <w:shd w:val="clear" w:color="auto" w:fill="F2F2F2" w:themeFill="background1" w:themeFillShade="F2"/>
          </w:tcPr>
          <w:p w14:paraId="366A2FFF" w14:textId="63B709E6" w:rsidR="00F37586" w:rsidRPr="0083340F" w:rsidRDefault="00CD418E" w:rsidP="007E29B2">
            <w:pPr>
              <w:pStyle w:val="Overskrift2"/>
            </w:pPr>
            <w:r>
              <w:t xml:space="preserve">Godkjenning av referat fra møte </w:t>
            </w:r>
            <w:r w:rsidR="00A16E91">
              <w:t xml:space="preserve">den </w:t>
            </w:r>
            <w:r w:rsidR="0016420F">
              <w:t>30</w:t>
            </w:r>
            <w:r>
              <w:t xml:space="preserve">. </w:t>
            </w:r>
            <w:r w:rsidR="0016420F">
              <w:t xml:space="preserve">oktober </w:t>
            </w:r>
            <w:r w:rsidR="00A039D8">
              <w:t>2</w:t>
            </w:r>
            <w:r w:rsidR="0016420F">
              <w:t>5</w:t>
            </w:r>
          </w:p>
        </w:tc>
        <w:tc>
          <w:tcPr>
            <w:tcW w:w="1134" w:type="dxa"/>
            <w:shd w:val="clear" w:color="auto" w:fill="F2F2F2" w:themeFill="background1" w:themeFillShade="F2"/>
          </w:tcPr>
          <w:p w14:paraId="4DFB3DAE" w14:textId="039B5FDD" w:rsidR="00F37586" w:rsidRPr="0083340F" w:rsidRDefault="00727E49" w:rsidP="007E29B2">
            <w:pPr>
              <w:pStyle w:val="Overskrift2"/>
            </w:pPr>
            <w:r>
              <w:t>V</w:t>
            </w:r>
            <w:r w:rsidR="00F37586" w:rsidRPr="0083340F">
              <w:t>-sak</w:t>
            </w:r>
          </w:p>
        </w:tc>
      </w:tr>
      <w:tr w:rsidR="002B4ABE" w:rsidRPr="0083340F" w14:paraId="0BBD7C23" w14:textId="77777777" w:rsidTr="002C5483">
        <w:trPr>
          <w:trHeight w:val="316"/>
        </w:trPr>
        <w:tc>
          <w:tcPr>
            <w:tcW w:w="709" w:type="dxa"/>
          </w:tcPr>
          <w:p w14:paraId="23DE523C" w14:textId="77777777" w:rsidR="002B4ABE" w:rsidRPr="0083340F" w:rsidRDefault="002B4ABE" w:rsidP="00CB1CEA"/>
        </w:tc>
        <w:tc>
          <w:tcPr>
            <w:tcW w:w="8416" w:type="dxa"/>
            <w:gridSpan w:val="2"/>
          </w:tcPr>
          <w:p w14:paraId="46C78836" w14:textId="77DDA626" w:rsidR="00AE0062" w:rsidRPr="00DB6499" w:rsidRDefault="00AE0062" w:rsidP="00CB1CEA">
            <w:r w:rsidRPr="00AE0062">
              <w:t xml:space="preserve">Utkast til referat fra møte den </w:t>
            </w:r>
            <w:r>
              <w:t>30</w:t>
            </w:r>
            <w:r w:rsidRPr="00AE0062">
              <w:t xml:space="preserve">. </w:t>
            </w:r>
            <w:r>
              <w:t>oktober</w:t>
            </w:r>
            <w:r w:rsidRPr="00AE0062">
              <w:t xml:space="preserve"> har vært sirkulert og kommentarer var innarbeidet i det fremlagte forslaget til referat. Det var ingen ytterligere kommentarer til utkast til referat fra forrige møte i produktrådet.  </w:t>
            </w:r>
          </w:p>
          <w:p w14:paraId="71E985BE" w14:textId="109CE839" w:rsidR="002B4ABE" w:rsidRPr="008D4CDE" w:rsidRDefault="002B4ABE" w:rsidP="00CB1CEA">
            <w:pPr>
              <w:rPr>
                <w:b/>
                <w:bCs/>
              </w:rPr>
            </w:pPr>
            <w:r w:rsidRPr="008D4CDE">
              <w:rPr>
                <w:b/>
                <w:bCs/>
              </w:rPr>
              <w:t xml:space="preserve">Vedtak: </w:t>
            </w:r>
          </w:p>
          <w:p w14:paraId="52E56223" w14:textId="271963A9" w:rsidR="002B4ABE" w:rsidRPr="003E4EDD" w:rsidRDefault="002B4ABE" w:rsidP="00CB1CEA">
            <w:r w:rsidRPr="008778C5">
              <w:t xml:space="preserve">Produktrådet godkjenner forelagte referat fra møte den </w:t>
            </w:r>
            <w:r w:rsidR="0016420F">
              <w:t xml:space="preserve">30. oktober </w:t>
            </w:r>
            <w:r w:rsidRPr="008778C5">
              <w:t>202</w:t>
            </w:r>
            <w:r w:rsidR="0016420F">
              <w:t>5</w:t>
            </w:r>
            <w:r w:rsidRPr="008778C5">
              <w:t>.</w:t>
            </w:r>
          </w:p>
        </w:tc>
      </w:tr>
      <w:tr w:rsidR="00626401" w:rsidRPr="0083340F" w14:paraId="7BB1BB0A" w14:textId="77777777" w:rsidTr="002C5483">
        <w:trPr>
          <w:trHeight w:val="316"/>
        </w:trPr>
        <w:tc>
          <w:tcPr>
            <w:tcW w:w="709" w:type="dxa"/>
            <w:shd w:val="clear" w:color="auto" w:fill="F2F2F2" w:themeFill="background1" w:themeFillShade="F2"/>
          </w:tcPr>
          <w:p w14:paraId="3B113C97" w14:textId="556A132A" w:rsidR="00C8686C" w:rsidRPr="0083340F" w:rsidRDefault="0049768C" w:rsidP="007E29B2">
            <w:pPr>
              <w:pStyle w:val="Overskrift2"/>
            </w:pPr>
            <w:r>
              <w:t>3</w:t>
            </w:r>
            <w:r w:rsidR="008C112C" w:rsidRPr="03DC2CF1">
              <w:t>/2</w:t>
            </w:r>
            <w:r>
              <w:t>5</w:t>
            </w:r>
          </w:p>
        </w:tc>
        <w:tc>
          <w:tcPr>
            <w:tcW w:w="7282" w:type="dxa"/>
            <w:shd w:val="clear" w:color="auto" w:fill="F2F2F2" w:themeFill="background1" w:themeFillShade="F2"/>
          </w:tcPr>
          <w:p w14:paraId="1F4E2DBF" w14:textId="2E052F5C" w:rsidR="00C8686C" w:rsidRPr="0083340F" w:rsidRDefault="0049768C" w:rsidP="007E29B2">
            <w:pPr>
              <w:pStyle w:val="Overskrift2"/>
            </w:pPr>
            <w:r>
              <w:t>Produktområdestrategi</w:t>
            </w:r>
          </w:p>
        </w:tc>
        <w:tc>
          <w:tcPr>
            <w:tcW w:w="1134" w:type="dxa"/>
            <w:shd w:val="clear" w:color="auto" w:fill="F2F2F2" w:themeFill="background1" w:themeFillShade="F2"/>
          </w:tcPr>
          <w:p w14:paraId="153DB768" w14:textId="5F867AC6" w:rsidR="00C8686C" w:rsidRPr="0083340F" w:rsidRDefault="00C93EFF" w:rsidP="007E29B2">
            <w:pPr>
              <w:pStyle w:val="Overskrift2"/>
            </w:pPr>
            <w:r w:rsidRPr="0083340F">
              <w:t>O</w:t>
            </w:r>
            <w:r w:rsidR="00C8686C" w:rsidRPr="0083340F">
              <w:t>-sak</w:t>
            </w:r>
          </w:p>
        </w:tc>
      </w:tr>
      <w:tr w:rsidR="002B4ABE" w:rsidRPr="0083340F" w14:paraId="618224EE" w14:textId="77777777" w:rsidTr="002C5483">
        <w:trPr>
          <w:trHeight w:val="316"/>
        </w:trPr>
        <w:tc>
          <w:tcPr>
            <w:tcW w:w="709" w:type="dxa"/>
          </w:tcPr>
          <w:p w14:paraId="2A143AE4" w14:textId="77777777" w:rsidR="002B4ABE" w:rsidRPr="0083340F" w:rsidRDefault="002B4ABE" w:rsidP="00CB1CEA"/>
        </w:tc>
        <w:tc>
          <w:tcPr>
            <w:tcW w:w="8416" w:type="dxa"/>
            <w:gridSpan w:val="2"/>
          </w:tcPr>
          <w:p w14:paraId="6A8ADAFB" w14:textId="0F373D2F" w:rsidR="003B5584" w:rsidRDefault="00AD4E41" w:rsidP="00CB1CEA">
            <w:r>
              <w:t>Grun</w:t>
            </w:r>
            <w:r w:rsidR="00476E83">
              <w:t>n</w:t>
            </w:r>
            <w:r>
              <w:t>et</w:t>
            </w:r>
            <w:r w:rsidR="00517EFE">
              <w:t xml:space="preserve"> u</w:t>
            </w:r>
            <w:r w:rsidR="002079CB">
              <w:t>tsettelse av NVA</w:t>
            </w:r>
            <w:r w:rsidR="00517EFE">
              <w:t xml:space="preserve">, </w:t>
            </w:r>
            <w:r w:rsidR="00E63CD9">
              <w:t>er</w:t>
            </w:r>
            <w:r w:rsidR="00517EFE">
              <w:t xml:space="preserve"> det enighet i porteføljestyret om at det er lurt å vente med </w:t>
            </w:r>
            <w:r w:rsidR="008818AE">
              <w:t>produktstrategi</w:t>
            </w:r>
            <w:r w:rsidR="006C759E">
              <w:t xml:space="preserve"> for produktområdet </w:t>
            </w:r>
            <w:r w:rsidR="00CE1460">
              <w:t xml:space="preserve">for forskningsinformasjon </w:t>
            </w:r>
            <w:r w:rsidR="008818AE">
              <w:t xml:space="preserve">til NVA er på lufta. </w:t>
            </w:r>
          </w:p>
          <w:p w14:paraId="6E462B2D" w14:textId="1C9B9825" w:rsidR="00815CE4" w:rsidRDefault="00815CE4" w:rsidP="00CB1CEA">
            <w:r>
              <w:t>De andre produkt</w:t>
            </w:r>
            <w:r w:rsidR="001F0BD0">
              <w:t xml:space="preserve">områdene har </w:t>
            </w:r>
            <w:r w:rsidR="006C759E">
              <w:t xml:space="preserve">fått </w:t>
            </w:r>
            <w:r w:rsidR="001F0BD0">
              <w:t xml:space="preserve">vedtatt sine produktstrategier. </w:t>
            </w:r>
          </w:p>
          <w:p w14:paraId="03B1F06F" w14:textId="46665D6C" w:rsidR="00662579" w:rsidRDefault="00ED489E" w:rsidP="00CB1CEA">
            <w:r>
              <w:t>S</w:t>
            </w:r>
            <w:r w:rsidR="00476552">
              <w:t xml:space="preserve">tyringsgruppen </w:t>
            </w:r>
            <w:r>
              <w:t xml:space="preserve">ønsker </w:t>
            </w:r>
            <w:r w:rsidR="00476552">
              <w:t>at testgruppen blir involvert i arbeid med veikart</w:t>
            </w:r>
            <w:r w:rsidR="00043F1D">
              <w:t xml:space="preserve"> for de første månedene etter at NVA er på lufta</w:t>
            </w:r>
            <w:r w:rsidR="00476552">
              <w:t xml:space="preserve">. </w:t>
            </w:r>
            <w:r w:rsidR="00A86E83">
              <w:t xml:space="preserve">I sak om møtetidspunkter, ble det foreslått at testgruppen </w:t>
            </w:r>
            <w:r w:rsidR="00F14D69">
              <w:t xml:space="preserve">blir invitert </w:t>
            </w:r>
            <w:r w:rsidR="00130AB7">
              <w:t>til neste møte</w:t>
            </w:r>
            <w:r w:rsidR="00F14D69">
              <w:t xml:space="preserve"> for å </w:t>
            </w:r>
            <w:r w:rsidR="00130AB7">
              <w:t xml:space="preserve">presentere deres tanker om prioriteringer for NVA </w:t>
            </w:r>
            <w:r w:rsidR="00DC0B1E">
              <w:t xml:space="preserve">i den første tiden etter lansering. </w:t>
            </w:r>
          </w:p>
          <w:p w14:paraId="2DE82B97" w14:textId="0D66B2DD" w:rsidR="00017181" w:rsidRDefault="00017181" w:rsidP="00CB1CEA">
            <w:r w:rsidRPr="00A2742F">
              <w:lastRenderedPageBreak/>
              <w:t>Kommentarer</w:t>
            </w:r>
            <w:r>
              <w:t xml:space="preserve">: </w:t>
            </w:r>
          </w:p>
          <w:p w14:paraId="26E63DA9" w14:textId="2CD0E02B" w:rsidR="00662579" w:rsidRDefault="00DC0B1E" w:rsidP="00CB1CEA">
            <w:r>
              <w:t xml:space="preserve">På nettsidene til Sikt er det litt uklart om </w:t>
            </w:r>
            <w:r w:rsidR="00C34DE2">
              <w:t xml:space="preserve">produktområdet for lisenser og åpen tilgang er tenkt at skal bli en del av dette produktområdet for forskningsinformasjon. </w:t>
            </w:r>
            <w:r w:rsidR="00D609AE">
              <w:t xml:space="preserve">Det er en prosess på gang for å endre organisering i vår divisjon i Sikt, og det er mulig at det blir en tettere kobling </w:t>
            </w:r>
            <w:r w:rsidR="00C0030B">
              <w:t>mellom de to produktområdene</w:t>
            </w:r>
            <w:r w:rsidR="00D609AE">
              <w:t xml:space="preserve">. Vi bør uansett ha en tett kobling med </w:t>
            </w:r>
            <w:r w:rsidR="008B1AB2">
              <w:t>de som jobber med</w:t>
            </w:r>
            <w:r w:rsidR="00D609AE">
              <w:t xml:space="preserve"> Bibliometri</w:t>
            </w:r>
            <w:r w:rsidR="0044169C">
              <w:t xml:space="preserve"> som </w:t>
            </w:r>
            <w:r w:rsidR="00F95641">
              <w:t xml:space="preserve">kommer </w:t>
            </w:r>
            <w:r w:rsidR="0044169C">
              <w:t xml:space="preserve">fra begge produktområder. </w:t>
            </w:r>
            <w:r w:rsidR="00A40F34">
              <w:t>Vi skal se på formuleringene som ligger på nettsidene, og forsøke å tydeliggjøre.</w:t>
            </w:r>
          </w:p>
          <w:p w14:paraId="6C176706" w14:textId="1459C0A9" w:rsidR="002B4ABE" w:rsidRPr="007E29B2" w:rsidRDefault="002B4ABE" w:rsidP="00CB1CEA">
            <w:pPr>
              <w:rPr>
                <w:b/>
                <w:bCs/>
              </w:rPr>
            </w:pPr>
            <w:r w:rsidRPr="007E29B2">
              <w:rPr>
                <w:b/>
                <w:bCs/>
              </w:rPr>
              <w:t>Vedtak:</w:t>
            </w:r>
          </w:p>
          <w:p w14:paraId="34A60E5F" w14:textId="5231E2B4" w:rsidR="004C3045" w:rsidRPr="0083340F" w:rsidRDefault="002B4ABE" w:rsidP="00CB1CEA">
            <w:r w:rsidRPr="00C6137E">
              <w:t>Produktrådet tar saken til orientering.</w:t>
            </w:r>
          </w:p>
        </w:tc>
      </w:tr>
      <w:tr w:rsidR="00626401" w:rsidRPr="0083340F" w14:paraId="4C2DB461" w14:textId="77777777" w:rsidTr="002C5483">
        <w:trPr>
          <w:trHeight w:val="316"/>
        </w:trPr>
        <w:tc>
          <w:tcPr>
            <w:tcW w:w="709" w:type="dxa"/>
            <w:shd w:val="clear" w:color="auto" w:fill="F2F2F2" w:themeFill="background1" w:themeFillShade="F2"/>
          </w:tcPr>
          <w:p w14:paraId="41B04CC0" w14:textId="667C2C6C" w:rsidR="00DF601C" w:rsidRPr="0083340F" w:rsidRDefault="0049768C" w:rsidP="007E29B2">
            <w:pPr>
              <w:pStyle w:val="Overskrift2"/>
            </w:pPr>
            <w:r>
              <w:lastRenderedPageBreak/>
              <w:t>4</w:t>
            </w:r>
            <w:r w:rsidR="008C112C" w:rsidRPr="03DC2CF1">
              <w:t>/2</w:t>
            </w:r>
            <w:r>
              <w:t>5</w:t>
            </w:r>
          </w:p>
        </w:tc>
        <w:tc>
          <w:tcPr>
            <w:tcW w:w="7282" w:type="dxa"/>
            <w:shd w:val="clear" w:color="auto" w:fill="F2F2F2" w:themeFill="background1" w:themeFillShade="F2"/>
          </w:tcPr>
          <w:p w14:paraId="237D2FFA" w14:textId="54D24A82" w:rsidR="00DF601C" w:rsidRPr="0083340F" w:rsidRDefault="0049768C" w:rsidP="007E29B2">
            <w:pPr>
              <w:pStyle w:val="Overskrift2"/>
            </w:pPr>
            <w:r>
              <w:t xml:space="preserve">Status for NVA </w:t>
            </w:r>
          </w:p>
        </w:tc>
        <w:tc>
          <w:tcPr>
            <w:tcW w:w="1134" w:type="dxa"/>
            <w:shd w:val="clear" w:color="auto" w:fill="F2F2F2" w:themeFill="background1" w:themeFillShade="F2"/>
          </w:tcPr>
          <w:p w14:paraId="14A65593" w14:textId="5158824A" w:rsidR="00DF601C" w:rsidRPr="0083340F" w:rsidRDefault="0049768C" w:rsidP="007E29B2">
            <w:pPr>
              <w:pStyle w:val="Overskrift2"/>
            </w:pPr>
            <w:r>
              <w:t>O</w:t>
            </w:r>
            <w:r w:rsidR="00FE6765">
              <w:t>-sak</w:t>
            </w:r>
          </w:p>
        </w:tc>
      </w:tr>
      <w:tr w:rsidR="002B4ABE" w:rsidRPr="0083340F" w14:paraId="3B8CCDE9" w14:textId="77777777" w:rsidTr="002C5483">
        <w:trPr>
          <w:trHeight w:val="316"/>
        </w:trPr>
        <w:tc>
          <w:tcPr>
            <w:tcW w:w="709" w:type="dxa"/>
          </w:tcPr>
          <w:p w14:paraId="325C9C9E" w14:textId="77777777" w:rsidR="002B4ABE" w:rsidRPr="0083340F" w:rsidRDefault="002B4ABE" w:rsidP="00CB1CEA"/>
        </w:tc>
        <w:tc>
          <w:tcPr>
            <w:tcW w:w="8416" w:type="dxa"/>
            <w:gridSpan w:val="2"/>
          </w:tcPr>
          <w:p w14:paraId="063110AC" w14:textId="407E5126" w:rsidR="00585581" w:rsidRDefault="00477409" w:rsidP="00CB1CEA">
            <w:r>
              <w:t>Prosjektleder for NVA, Terje Hellesvik, presenterte status for NVA</w:t>
            </w:r>
            <w:r w:rsidR="00D44631">
              <w:t>, hvor han gikk gjennom p</w:t>
            </w:r>
            <w:r w:rsidR="00D975D8">
              <w:t>ågående arbeid</w:t>
            </w:r>
            <w:r w:rsidR="00722B3C">
              <w:t xml:space="preserve"> </w:t>
            </w:r>
            <w:r w:rsidR="00585581">
              <w:t>fram mot utprøvingsperiode</w:t>
            </w:r>
            <w:r w:rsidR="002C01E0">
              <w:t xml:space="preserve"> </w:t>
            </w:r>
            <w:r w:rsidR="00585581">
              <w:t>og lansering</w:t>
            </w:r>
            <w:r w:rsidR="002620F3">
              <w:t>, samt tidsplan</w:t>
            </w:r>
            <w:r w:rsidR="00D44631">
              <w:t xml:space="preserve">. </w:t>
            </w:r>
            <w:hyperlink r:id="rId12" w:history="1">
              <w:r w:rsidR="00D44631" w:rsidRPr="00D44631">
                <w:rPr>
                  <w:rStyle w:val="Hyperkobling"/>
                  <w:rFonts w:cstheme="minorHAnsi"/>
                </w:rPr>
                <w:t>Lysbilder fra presentasjonen er vedlagt i møtepapirene</w:t>
              </w:r>
            </w:hyperlink>
            <w:r w:rsidR="00D44631">
              <w:t xml:space="preserve">. </w:t>
            </w:r>
            <w:r w:rsidR="00585581">
              <w:t xml:space="preserve"> </w:t>
            </w:r>
            <w:r w:rsidR="00722B3C">
              <w:t xml:space="preserve"> </w:t>
            </w:r>
          </w:p>
          <w:p w14:paraId="65718DCC" w14:textId="4111A924" w:rsidR="0062250E" w:rsidRDefault="00A915B6" w:rsidP="00CB1CEA">
            <w:r w:rsidRPr="00F420DD">
              <w:t>Kommentar</w:t>
            </w:r>
            <w:r w:rsidR="00FA0AD8">
              <w:t>er</w:t>
            </w:r>
            <w:r>
              <w:t xml:space="preserve">: </w:t>
            </w:r>
          </w:p>
          <w:p w14:paraId="2902AAF1" w14:textId="20711902" w:rsidR="00CF3AF7" w:rsidRPr="00CF3AF7" w:rsidRDefault="00F420DD" w:rsidP="00CB1CEA">
            <w:r w:rsidRPr="00CF3AF7">
              <w:t xml:space="preserve">I plan for opplæring, </w:t>
            </w:r>
            <w:r w:rsidR="006D4E84" w:rsidRPr="00CF3AF7">
              <w:t xml:space="preserve">går det fram at det vil arrangeres kurs i løpet av april/mai. Mtp at lansering skjer rett før sommeren, er det </w:t>
            </w:r>
            <w:r w:rsidR="00CF3AF7" w:rsidRPr="00CF3AF7">
              <w:t>ø</w:t>
            </w:r>
            <w:r w:rsidR="00A915B6" w:rsidRPr="00CF3AF7">
              <w:t>nskelig med opplæring også etter sommeren.</w:t>
            </w:r>
            <w:r w:rsidR="00A84304">
              <w:t xml:space="preserve"> </w:t>
            </w:r>
            <w:r w:rsidR="00D829CC">
              <w:t>Dette er et godt innspill som blir tatt med videre</w:t>
            </w:r>
            <w:r w:rsidR="004A3FB7">
              <w:t>, og det er allerede planlagt at opplæringen gjentas i august/september</w:t>
            </w:r>
            <w:r w:rsidR="00D829CC">
              <w:t xml:space="preserve">. </w:t>
            </w:r>
            <w:r w:rsidR="00920045">
              <w:t>Det</w:t>
            </w:r>
            <w:r w:rsidR="00D368DF">
              <w:t xml:space="preserve"> </w:t>
            </w:r>
            <w:r w:rsidR="00021C07">
              <w:t xml:space="preserve">blir </w:t>
            </w:r>
            <w:r w:rsidR="00C11E17">
              <w:t>o</w:t>
            </w:r>
            <w:r w:rsidR="00455F1A">
              <w:t>pptak av kurs og annet kursmateriell</w:t>
            </w:r>
            <w:r w:rsidR="00D368DF">
              <w:t xml:space="preserve"> blir gjort tilgjengelig</w:t>
            </w:r>
            <w:r w:rsidR="00455F1A">
              <w:t xml:space="preserve"> som institusjonene selv kan benytte seg </w:t>
            </w:r>
            <w:r w:rsidR="00D73A09">
              <w:t>av</w:t>
            </w:r>
            <w:r w:rsidR="00CE74CA">
              <w:t>.</w:t>
            </w:r>
          </w:p>
          <w:p w14:paraId="5B56B727" w14:textId="7D00DBAA" w:rsidR="005106CA" w:rsidRDefault="00AC67F8" w:rsidP="00CB1CEA">
            <w:r>
              <w:t>Det er bra at det jobbes mye med sentralimporten, her kan det hentes s</w:t>
            </w:r>
            <w:r w:rsidR="001046AF" w:rsidRPr="0062250E">
              <w:t>tor</w:t>
            </w:r>
            <w:r>
              <w:t>e</w:t>
            </w:r>
            <w:r w:rsidR="001046AF" w:rsidRPr="0062250E">
              <w:t xml:space="preserve"> gevinst</w:t>
            </w:r>
            <w:r>
              <w:t>er mtp effektivisering</w:t>
            </w:r>
            <w:r w:rsidR="00E4415A">
              <w:t>.</w:t>
            </w:r>
          </w:p>
          <w:p w14:paraId="15123DF0" w14:textId="66AB5319" w:rsidR="005106CA" w:rsidRDefault="001017A9" w:rsidP="00CB1CEA">
            <w:r>
              <w:t>Det kan være lurt å t</w:t>
            </w:r>
            <w:r w:rsidR="005D7170" w:rsidRPr="005106CA">
              <w:t>ydeliggjøre hvor mye tid institusjonene skal bruke på utprøvingsperioden. Hvor mange og hvem skal man</w:t>
            </w:r>
            <w:r w:rsidR="009C55B0">
              <w:t xml:space="preserve"> (bør man)</w:t>
            </w:r>
            <w:r w:rsidR="005D7170" w:rsidRPr="005106CA">
              <w:t xml:space="preserve"> involvere ved institusjonen.</w:t>
            </w:r>
          </w:p>
          <w:p w14:paraId="62F4EDA8" w14:textId="0EC4C98E" w:rsidR="005B0E38" w:rsidRDefault="009C55B0" w:rsidP="00CB1CEA">
            <w:r>
              <w:t xml:space="preserve">Siden forrige utprøvingsperiode er det blitt jobbet mye med arbeidsflyt </w:t>
            </w:r>
            <w:r w:rsidR="000A741A">
              <w:t xml:space="preserve">mtp </w:t>
            </w:r>
            <w:r>
              <w:t>s</w:t>
            </w:r>
            <w:r w:rsidR="0072459D" w:rsidRPr="005106CA">
              <w:t>ampublikasjoner og meldinger</w:t>
            </w:r>
            <w:r w:rsidR="0093655D">
              <w:t xml:space="preserve">, og </w:t>
            </w:r>
            <w:r w:rsidR="00C800FC">
              <w:t>det kan være lurt å be om at dette testes i utprøvingsperioden.</w:t>
            </w:r>
          </w:p>
          <w:p w14:paraId="79B64F96" w14:textId="22250D26" w:rsidR="00A10B75" w:rsidRPr="00DB6499" w:rsidRDefault="005B0E38" w:rsidP="00CB1CEA">
            <w:r w:rsidRPr="0078484E">
              <w:t>Er dere f</w:t>
            </w:r>
            <w:r w:rsidR="005B5245" w:rsidRPr="0078484E">
              <w:t>orberedt på tilbakemeldinger</w:t>
            </w:r>
            <w:r w:rsidRPr="0078484E">
              <w:t xml:space="preserve"> (innspill, feil, ønsker)</w:t>
            </w:r>
            <w:r w:rsidR="00D153AE" w:rsidRPr="0078484E">
              <w:t>?</w:t>
            </w:r>
            <w:r w:rsidRPr="0078484E">
              <w:t xml:space="preserve"> Ja, </w:t>
            </w:r>
            <w:r w:rsidR="00EB4815">
              <w:t xml:space="preserve">basert på erfaring fra sist, vet </w:t>
            </w:r>
            <w:r w:rsidR="00D66CBC">
              <w:t xml:space="preserve">vi at </w:t>
            </w:r>
            <w:r w:rsidR="00DE44A5">
              <w:t>det vil komme en del tilbakemeldinger som vi må håndtere</w:t>
            </w:r>
            <w:r w:rsidR="005D7170" w:rsidRPr="0078484E">
              <w:t xml:space="preserve">. </w:t>
            </w:r>
            <w:r w:rsidR="00683D94">
              <w:t>V</w:t>
            </w:r>
            <w:r w:rsidR="00DE44A5">
              <w:t xml:space="preserve">i </w:t>
            </w:r>
            <w:r w:rsidR="00683D94">
              <w:t xml:space="preserve">har </w:t>
            </w:r>
            <w:r w:rsidR="003E4EDD">
              <w:t>etablert</w:t>
            </w:r>
            <w:r w:rsidR="00683D94">
              <w:t xml:space="preserve"> </w:t>
            </w:r>
            <w:r w:rsidR="003E4EDD">
              <w:t>en</w:t>
            </w:r>
            <w:r w:rsidR="00C80C0F">
              <w:t xml:space="preserve"> bedre løsning</w:t>
            </w:r>
            <w:r w:rsidR="00E965D7" w:rsidRPr="0078484E">
              <w:t xml:space="preserve"> for innmelding som</w:t>
            </w:r>
            <w:r w:rsidR="003E4EDD">
              <w:t xml:space="preserve"> gjør det enklere å kategorisere og følge opp det som kommer av feil, tilbakemeldinger og innspill</w:t>
            </w:r>
            <w:r w:rsidR="00E965D7" w:rsidRPr="0078484E">
              <w:t>.</w:t>
            </w:r>
          </w:p>
          <w:p w14:paraId="22BF9045" w14:textId="1D9B0256" w:rsidR="002B4ABE" w:rsidRPr="007E29B2" w:rsidRDefault="002B4ABE" w:rsidP="00CB1CEA">
            <w:pPr>
              <w:rPr>
                <w:b/>
                <w:bCs/>
              </w:rPr>
            </w:pPr>
            <w:r w:rsidRPr="007E29B2">
              <w:rPr>
                <w:b/>
                <w:bCs/>
              </w:rPr>
              <w:t>Vedtak:</w:t>
            </w:r>
          </w:p>
          <w:p w14:paraId="2092D1F1" w14:textId="391C7903" w:rsidR="004C3045" w:rsidRPr="0083340F" w:rsidRDefault="0049768C" w:rsidP="00CB1CEA">
            <w:r w:rsidRPr="00C6137E">
              <w:t>Produktrådet tar saken til orientering.</w:t>
            </w:r>
          </w:p>
        </w:tc>
      </w:tr>
      <w:tr w:rsidR="00626401" w:rsidRPr="0083340F" w14:paraId="7D7D4526" w14:textId="77777777" w:rsidTr="002C5483">
        <w:trPr>
          <w:trHeight w:val="316"/>
        </w:trPr>
        <w:tc>
          <w:tcPr>
            <w:tcW w:w="709" w:type="dxa"/>
            <w:shd w:val="clear" w:color="auto" w:fill="F2F2F2" w:themeFill="background1" w:themeFillShade="F2"/>
          </w:tcPr>
          <w:p w14:paraId="55C0B701" w14:textId="427E7E01" w:rsidR="007943A4" w:rsidRPr="00A10B75" w:rsidRDefault="004C3045" w:rsidP="007E29B2">
            <w:pPr>
              <w:pStyle w:val="Overskrift2"/>
            </w:pPr>
            <w:r w:rsidRPr="00A10B75">
              <w:t>5/25</w:t>
            </w:r>
          </w:p>
        </w:tc>
        <w:tc>
          <w:tcPr>
            <w:tcW w:w="7282" w:type="dxa"/>
            <w:shd w:val="clear" w:color="auto" w:fill="F2F2F2" w:themeFill="background1" w:themeFillShade="F2"/>
          </w:tcPr>
          <w:p w14:paraId="5D3976C8" w14:textId="2F356D26" w:rsidR="007943A4" w:rsidRPr="00921CE3" w:rsidRDefault="00A77904" w:rsidP="007E29B2">
            <w:pPr>
              <w:pStyle w:val="Overskrift2"/>
            </w:pPr>
            <w:r>
              <w:t xml:space="preserve">Status for </w:t>
            </w:r>
            <w:r w:rsidR="00EE149F">
              <w:t>NIB (Bibliometri)</w:t>
            </w:r>
          </w:p>
        </w:tc>
        <w:tc>
          <w:tcPr>
            <w:tcW w:w="1134" w:type="dxa"/>
            <w:shd w:val="clear" w:color="auto" w:fill="F2F2F2" w:themeFill="background1" w:themeFillShade="F2"/>
          </w:tcPr>
          <w:p w14:paraId="008EB332" w14:textId="25AC74AE" w:rsidR="007943A4" w:rsidRPr="00636021" w:rsidRDefault="00636021" w:rsidP="007E29B2">
            <w:pPr>
              <w:pStyle w:val="Overskrift2"/>
            </w:pPr>
            <w:r w:rsidRPr="00636021">
              <w:t>O-sak</w:t>
            </w:r>
          </w:p>
        </w:tc>
      </w:tr>
      <w:tr w:rsidR="002B472D" w:rsidRPr="0083340F" w14:paraId="3E6C20AF" w14:textId="77777777" w:rsidTr="002C5483">
        <w:trPr>
          <w:trHeight w:val="316"/>
        </w:trPr>
        <w:tc>
          <w:tcPr>
            <w:tcW w:w="709" w:type="dxa"/>
          </w:tcPr>
          <w:p w14:paraId="04F7A007" w14:textId="77777777" w:rsidR="002B472D" w:rsidRPr="007C6E1F" w:rsidRDefault="002B472D" w:rsidP="00CB1CEA"/>
        </w:tc>
        <w:tc>
          <w:tcPr>
            <w:tcW w:w="8416" w:type="dxa"/>
            <w:gridSpan w:val="2"/>
          </w:tcPr>
          <w:p w14:paraId="4ACC18EC" w14:textId="77777777" w:rsidR="002B472D" w:rsidRDefault="002B472D" w:rsidP="00CB1CEA">
            <w:pPr>
              <w:rPr>
                <w:rFonts w:cstheme="minorHAnsi"/>
              </w:rPr>
            </w:pPr>
            <w:r>
              <w:rPr>
                <w:rFonts w:cstheme="minorHAnsi"/>
              </w:rPr>
              <w:t>Leder for datateamet, Lars Wenaas, presenterte status for NIB (</w:t>
            </w:r>
            <w:hyperlink r:id="rId13" w:history="1">
              <w:r w:rsidRPr="006A760E">
                <w:rPr>
                  <w:rStyle w:val="Hyperkobling"/>
                  <w:rFonts w:cstheme="minorHAnsi"/>
                </w:rPr>
                <w:t>lysbilder fra presentasjonen er vedlagt i møtepapirene</w:t>
              </w:r>
            </w:hyperlink>
            <w:r>
              <w:rPr>
                <w:rFonts w:cstheme="minorHAnsi"/>
              </w:rPr>
              <w:t xml:space="preserve">), der «Grunnmursprosjektet» er i ferd med å avsluttes i disse dager. </w:t>
            </w:r>
          </w:p>
          <w:p w14:paraId="76069235" w14:textId="4EE7684E" w:rsidR="002B472D" w:rsidRDefault="002B472D" w:rsidP="00CB1CEA">
            <w:r>
              <w:t>Per nå er det en håndfull brukere som logger seg på databasen, men NIB har et større potensial. Det ble laget en intern rapport «</w:t>
            </w:r>
            <w:hyperlink r:id="rId14" w:history="1">
              <w:r w:rsidRPr="00BC3211">
                <w:rPr>
                  <w:rStyle w:val="Hyperkobling"/>
                  <w:rFonts w:cstheme="minorHAnsi"/>
                </w:rPr>
                <w:t>Veien videre – NIB 2.0</w:t>
              </w:r>
            </w:hyperlink>
            <w:r>
              <w:t xml:space="preserve">» som det er blitt vist til i </w:t>
            </w:r>
            <w:r>
              <w:lastRenderedPageBreak/>
              <w:t>et tidligere møte i Produktrådet, og «grunnmursprosjektet» er første etappe for å nå målene beskrevet i rapporten.</w:t>
            </w:r>
          </w:p>
          <w:p w14:paraId="7D986A19" w14:textId="05D17DB1" w:rsidR="002B472D" w:rsidRDefault="002B472D" w:rsidP="00CB1CEA">
            <w:r>
              <w:t>Open Alex er lagt inn som kilde i tillegg til Web of Science (wos), men det krever mye arbeid for å tilrettelegge og tilpasse.</w:t>
            </w:r>
          </w:p>
          <w:p w14:paraId="22554339" w14:textId="75F77754" w:rsidR="002B472D" w:rsidRDefault="002B472D" w:rsidP="00CB1CEA">
            <w:r>
              <w:t>Videre er det planlagt arbeid for å tilrettelegge i større grad for brukere, dette inkluderer en økt aktivitet i Bibliometriforum som sted for å involvere flere brukere.</w:t>
            </w:r>
          </w:p>
          <w:p w14:paraId="7D98DB8B" w14:textId="7DCDCDA5" w:rsidR="002B472D" w:rsidRDefault="002B472D" w:rsidP="00CB1CEA">
            <w:r>
              <w:t>Det pågår forhandlinger med Clarivate om ny kontrakt. Foregående kontrakt med Clarivate har noen opsjoner som gjør at vi slapp å gå ut på anbud nå. Om noen år må vi ut på anbud på nytt.</w:t>
            </w:r>
          </w:p>
          <w:p w14:paraId="6C2B69EA" w14:textId="77777777" w:rsidR="002B472D" w:rsidRDefault="002B472D" w:rsidP="00CB1CEA">
            <w:r w:rsidRPr="000F5F98">
              <w:t>Kommentarer</w:t>
            </w:r>
            <w:r>
              <w:t xml:space="preserve">: </w:t>
            </w:r>
          </w:p>
          <w:p w14:paraId="6EE81028" w14:textId="491D752F" w:rsidR="002B472D" w:rsidRDefault="002B472D" w:rsidP="00CB1CEA">
            <w:r>
              <w:t>Det sies at det kreves kompetanse for å ta i bruk R. Hva betyr dette? Det kreves noe innsats, men det er tenkt at blant annet Bibliometriforum kan være en arena for kompetansedeling og erfaringsutveksling som kan hjelpe de som ønsker å sette seg inn i R for i større grad å kunne nyttiggjøre seg NIB-dataene.</w:t>
            </w:r>
          </w:p>
          <w:p w14:paraId="17C296E9" w14:textId="3799989A" w:rsidR="002B472D" w:rsidRDefault="002B472D" w:rsidP="00CB1CEA">
            <w:r>
              <w:t>Et grensesnitt for å kunne se på dataene fra NIB og NVA på en god måte, med innebygde rapporter om samarbeid etc er et ønske, men synliggjøring av NIB-data i NVA, er ikke nødvendigvis en god idé.</w:t>
            </w:r>
          </w:p>
          <w:p w14:paraId="1F2425A3" w14:textId="77777777" w:rsidR="002B472D" w:rsidRPr="007E29B2" w:rsidRDefault="002B472D" w:rsidP="00CB1CEA">
            <w:pPr>
              <w:rPr>
                <w:b/>
                <w:bCs/>
              </w:rPr>
            </w:pPr>
            <w:r w:rsidRPr="007E29B2">
              <w:rPr>
                <w:b/>
                <w:bCs/>
              </w:rPr>
              <w:t>Vedtak:</w:t>
            </w:r>
          </w:p>
          <w:p w14:paraId="0EF3EA31" w14:textId="7C6A7409" w:rsidR="002B472D" w:rsidRPr="0083340F" w:rsidRDefault="002B472D" w:rsidP="00CB1CEA">
            <w:r w:rsidRPr="00C6137E">
              <w:t>Produktrådet tar saken til orientering.</w:t>
            </w:r>
          </w:p>
        </w:tc>
      </w:tr>
      <w:tr w:rsidR="00636021" w:rsidRPr="0083340F" w14:paraId="7D06FB1B" w14:textId="77777777" w:rsidTr="002C5483">
        <w:trPr>
          <w:trHeight w:val="316"/>
        </w:trPr>
        <w:tc>
          <w:tcPr>
            <w:tcW w:w="709" w:type="dxa"/>
          </w:tcPr>
          <w:p w14:paraId="6773DAB9" w14:textId="18C0F735" w:rsidR="00636021" w:rsidRPr="00A10B75" w:rsidRDefault="00636021" w:rsidP="007E29B2">
            <w:pPr>
              <w:pStyle w:val="Overskrift2"/>
            </w:pPr>
            <w:r w:rsidRPr="00A10B75">
              <w:lastRenderedPageBreak/>
              <w:t>6/25</w:t>
            </w:r>
          </w:p>
        </w:tc>
        <w:tc>
          <w:tcPr>
            <w:tcW w:w="7282" w:type="dxa"/>
          </w:tcPr>
          <w:p w14:paraId="629AE770" w14:textId="188B2D3C" w:rsidR="00636021" w:rsidRPr="00FF0D0D" w:rsidRDefault="00636021" w:rsidP="007E29B2">
            <w:pPr>
              <w:pStyle w:val="Overskrift2"/>
            </w:pPr>
            <w:r>
              <w:t>Eventuelt</w:t>
            </w:r>
          </w:p>
        </w:tc>
        <w:tc>
          <w:tcPr>
            <w:tcW w:w="1134" w:type="dxa"/>
          </w:tcPr>
          <w:p w14:paraId="6BAD93AB" w14:textId="77777777" w:rsidR="00636021" w:rsidRPr="0083340F" w:rsidRDefault="00636021" w:rsidP="007E29B2">
            <w:pPr>
              <w:pStyle w:val="Overskrift2"/>
            </w:pPr>
          </w:p>
        </w:tc>
      </w:tr>
      <w:tr w:rsidR="002B472D" w:rsidRPr="0083340F" w14:paraId="7F14336D" w14:textId="77777777" w:rsidTr="002C5483">
        <w:trPr>
          <w:trHeight w:val="316"/>
        </w:trPr>
        <w:tc>
          <w:tcPr>
            <w:tcW w:w="709" w:type="dxa"/>
          </w:tcPr>
          <w:p w14:paraId="3A7E1C8E" w14:textId="77777777" w:rsidR="002B472D" w:rsidRDefault="002B472D" w:rsidP="00CB1CEA"/>
        </w:tc>
        <w:tc>
          <w:tcPr>
            <w:tcW w:w="8416" w:type="dxa"/>
            <w:gridSpan w:val="2"/>
          </w:tcPr>
          <w:p w14:paraId="5EF628A2" w14:textId="77777777" w:rsidR="002B472D" w:rsidRPr="00762CCC" w:rsidRDefault="002B472D" w:rsidP="00CB1CEA">
            <w:pPr>
              <w:rPr>
                <w:u w:val="single"/>
              </w:rPr>
            </w:pPr>
            <w:r w:rsidRPr="00762CCC">
              <w:rPr>
                <w:u w:val="single"/>
              </w:rPr>
              <w:t>Duct og Power BI:</w:t>
            </w:r>
          </w:p>
          <w:p w14:paraId="21C06B78" w14:textId="35980CA1" w:rsidR="002B472D" w:rsidRDefault="002B472D" w:rsidP="00CB1CEA">
            <w:r>
              <w:t>Det er et ønske fra brukerinstitusjonene om å beholde DUCT (Tableau) en liten stund. Slik situasjonen er nå, skyver Sikt på innføring av Power BI, og DUCT</w:t>
            </w:r>
            <w:r w:rsidR="00762CCC">
              <w:t xml:space="preserve"> med Tableau</w:t>
            </w:r>
            <w:r>
              <w:t xml:space="preserve"> vil bli tilgjengelig for institusjonene ved overgang til NVA og </w:t>
            </w:r>
            <w:r w:rsidR="00E4415A">
              <w:t xml:space="preserve">minimum </w:t>
            </w:r>
            <w:r>
              <w:t>ut 2025. Kostnadene har økt betydelig og derfor kan ikke Sikt love at DUCT blir tilgjengelig i 2026</w:t>
            </w:r>
            <w:r w:rsidR="00E4415A">
              <w:t xml:space="preserve"> uten at dette vil få kostnadsmessige konsekvenser.</w:t>
            </w:r>
          </w:p>
          <w:p w14:paraId="6DE79C74" w14:textId="77777777" w:rsidR="002B472D" w:rsidRPr="00327763" w:rsidRDefault="002B472D" w:rsidP="00CB1CEA">
            <w:pPr>
              <w:rPr>
                <w:u w:val="single"/>
              </w:rPr>
            </w:pPr>
            <w:r w:rsidRPr="00327763">
              <w:rPr>
                <w:u w:val="single"/>
              </w:rPr>
              <w:t>Møtedatoer:</w:t>
            </w:r>
          </w:p>
          <w:p w14:paraId="696A0161" w14:textId="4B8070F1" w:rsidR="002B472D" w:rsidRDefault="002B472D" w:rsidP="00CB1CEA">
            <w:r>
              <w:t>Produktrådet bør ha møter i forkant av Porteføljestyret</w:t>
            </w:r>
            <w:r w:rsidR="00327763">
              <w:t xml:space="preserve"> som</w:t>
            </w:r>
            <w:r>
              <w:t xml:space="preserve"> har følgende møtedatoer i 2025: </w:t>
            </w:r>
          </w:p>
          <w:p w14:paraId="22C3CE2A" w14:textId="77777777" w:rsidR="002B472D" w:rsidRDefault="002B472D" w:rsidP="00CB1CEA">
            <w:pPr>
              <w:pStyle w:val="Listeavsnitt"/>
              <w:numPr>
                <w:ilvl w:val="0"/>
                <w:numId w:val="48"/>
              </w:numPr>
            </w:pPr>
            <w:r w:rsidRPr="00FE711D">
              <w:t>27. mai</w:t>
            </w:r>
          </w:p>
          <w:p w14:paraId="4CC8F8A0" w14:textId="77777777" w:rsidR="002B472D" w:rsidRDefault="002B472D" w:rsidP="00CB1CEA">
            <w:pPr>
              <w:pStyle w:val="Listeavsnitt"/>
              <w:numPr>
                <w:ilvl w:val="0"/>
                <w:numId w:val="48"/>
              </w:numPr>
            </w:pPr>
            <w:r w:rsidRPr="00FE711D">
              <w:t xml:space="preserve">15. oktober </w:t>
            </w:r>
          </w:p>
          <w:p w14:paraId="1E96821D" w14:textId="4D7CADBE" w:rsidR="002B472D" w:rsidRPr="007A07F2" w:rsidRDefault="002B472D" w:rsidP="00CB1CEA">
            <w:pPr>
              <w:pStyle w:val="Listeavsnitt"/>
              <w:numPr>
                <w:ilvl w:val="0"/>
                <w:numId w:val="48"/>
              </w:numPr>
            </w:pPr>
            <w:r w:rsidRPr="00FE711D">
              <w:t>26. november</w:t>
            </w:r>
          </w:p>
          <w:p w14:paraId="1A5499EF" w14:textId="6D5BB0F8" w:rsidR="002B472D" w:rsidRDefault="002B472D" w:rsidP="00CB1CEA">
            <w:r>
              <w:t>P</w:t>
            </w:r>
            <w:r w:rsidR="009F5680">
              <w:t>O-</w:t>
            </w:r>
            <w:r>
              <w:t>leder avklarer med Divisjonsdirektøren om et utkast til produktstrategi er forventet i porteføljestyremøtet 27. mai.</w:t>
            </w:r>
          </w:p>
          <w:p w14:paraId="79C81896" w14:textId="1AC1FF82" w:rsidR="002B472D" w:rsidRDefault="002B472D" w:rsidP="00CB1CEA">
            <w:r>
              <w:t xml:space="preserve">Det ble avtalt at nytt møte kan skje i uke 21 (19. – 23. mai). Det blir sendt ut </w:t>
            </w:r>
            <w:r w:rsidR="00644306">
              <w:t>D</w:t>
            </w:r>
            <w:r>
              <w:t>oodle med forslag til dag og tid.</w:t>
            </w:r>
          </w:p>
          <w:p w14:paraId="701F628A" w14:textId="35EF3A60" w:rsidR="002B472D" w:rsidRPr="0083340F" w:rsidRDefault="002B472D" w:rsidP="00CB1CEA">
            <w:r>
              <w:t xml:space="preserve">Deretter foreslås slutten av september og begynnelsen av november som tidspunkter for de to møtene etter dette. </w:t>
            </w:r>
          </w:p>
        </w:tc>
      </w:tr>
    </w:tbl>
    <w:p w14:paraId="0168EE03" w14:textId="5EE3E67B" w:rsidR="00AD09ED" w:rsidRPr="00AD09ED" w:rsidRDefault="00AD09ED" w:rsidP="00CB1CEA"/>
    <w:sectPr w:rsidR="00AD09ED" w:rsidRPr="00AD09ED" w:rsidSect="00A91F05">
      <w:headerReference w:type="default" r:id="rId15"/>
      <w:pgSz w:w="11900" w:h="16840"/>
      <w:pgMar w:top="1263" w:right="1417" w:bottom="1112" w:left="1417" w:header="4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67EE" w14:textId="77777777" w:rsidR="007A5DCF" w:rsidRDefault="007A5DCF" w:rsidP="00CB1CEA">
      <w:r>
        <w:separator/>
      </w:r>
    </w:p>
  </w:endnote>
  <w:endnote w:type="continuationSeparator" w:id="0">
    <w:p w14:paraId="00975C1D" w14:textId="77777777" w:rsidR="007A5DCF" w:rsidRDefault="007A5DCF" w:rsidP="00CB1CEA">
      <w:r>
        <w:continuationSeparator/>
      </w:r>
    </w:p>
  </w:endnote>
  <w:endnote w:type="continuationNotice" w:id="1">
    <w:p w14:paraId="53B566A6" w14:textId="77777777" w:rsidR="007A5DCF" w:rsidRDefault="007A5DCF" w:rsidP="00CB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affer">
    <w:altName w:val="Calibri"/>
    <w:panose1 w:val="00000000000000000000"/>
    <w:charset w:val="00"/>
    <w:family w:val="modern"/>
    <w:notTrueType/>
    <w:pitch w:val="variable"/>
    <w:sig w:usb0="A10000FF" w:usb1="500024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2C91" w14:textId="77777777" w:rsidR="007A5DCF" w:rsidRDefault="007A5DCF" w:rsidP="00CB1CEA">
      <w:r>
        <w:separator/>
      </w:r>
    </w:p>
  </w:footnote>
  <w:footnote w:type="continuationSeparator" w:id="0">
    <w:p w14:paraId="016796A2" w14:textId="77777777" w:rsidR="007A5DCF" w:rsidRDefault="007A5DCF" w:rsidP="00CB1CEA">
      <w:r>
        <w:continuationSeparator/>
      </w:r>
    </w:p>
  </w:footnote>
  <w:footnote w:type="continuationNotice" w:id="1">
    <w:p w14:paraId="74D9279D" w14:textId="77777777" w:rsidR="007A5DCF" w:rsidRDefault="007A5DCF" w:rsidP="00CB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21F1" w14:textId="400BAE57" w:rsidR="00FA3A3A" w:rsidRDefault="00150F2C" w:rsidP="00CB1CEA">
    <w:pPr>
      <w:pStyle w:val="Topptekst"/>
    </w:pPr>
    <w:r w:rsidRPr="00150F2C">
      <w:t>P</w:t>
    </w:r>
    <w:r w:rsidR="00FA3A3A">
      <w:t>RÅD</w:t>
    </w:r>
    <w:r w:rsidRPr="00150F2C">
      <w:t>-F</w:t>
    </w:r>
    <w:r w:rsidR="00FA3A3A">
      <w:t>INFO</w:t>
    </w:r>
    <w:r w:rsidRPr="00150F2C">
      <w:t>-</w:t>
    </w:r>
    <w:r w:rsidR="00AE09FC">
      <w:t>1</w:t>
    </w:r>
    <w:r w:rsidRPr="00150F2C">
      <w:t>-2</w:t>
    </w:r>
    <w:r w:rsidR="00AE09FC">
      <w:t>5</w:t>
    </w:r>
    <w:r w:rsidRPr="00150F2C">
      <w:t xml:space="preserve"> </w:t>
    </w:r>
    <w:r w:rsidR="00B32572">
      <w:t xml:space="preserve">Utkast til </w:t>
    </w:r>
    <w:r w:rsidR="00A03B1B">
      <w:t>Referat</w:t>
    </w:r>
    <w:r w:rsidRPr="00150F2C">
      <w:t xml:space="preserve"> fra møte </w:t>
    </w:r>
    <w:r w:rsidR="00B32572">
      <w:t>1</w:t>
    </w:r>
    <w:r w:rsidRPr="00150F2C">
      <w:t>-202</w:t>
    </w:r>
    <w:r w:rsidR="00B32572">
      <w:t>5</w:t>
    </w:r>
    <w:r w:rsidR="00DA0F19">
      <w:br/>
    </w:r>
  </w:p>
  <w:p w14:paraId="018773AA" w14:textId="14BEE8D0" w:rsidR="00715312" w:rsidRPr="001F7883" w:rsidRDefault="00AC28B7" w:rsidP="00CB1CEA">
    <w:pPr>
      <w:pStyle w:val="Topptekst"/>
    </w:pPr>
    <w:r>
      <w:t>Sikt – Kunnskapssektorens tjenesteleverandør</w:t>
    </w:r>
    <w:r w:rsidR="00715312">
      <w:t xml:space="preserve">              </w:t>
    </w:r>
    <w:r w:rsidR="00FA3A3A">
      <w:t xml:space="preserve">  </w:t>
    </w:r>
    <w:r w:rsidR="0019218D">
      <w:t>Pr</w:t>
    </w:r>
    <w:r w:rsidR="00FA3A3A">
      <w:t>oduktråd</w:t>
    </w:r>
    <w:r w:rsidR="0019218D">
      <w:t xml:space="preserve"> fo</w:t>
    </w:r>
    <w:r w:rsidR="00FA3A3A">
      <w:t xml:space="preserve">r </w:t>
    </w:r>
    <w:r w:rsidR="00B05114">
      <w:t>forsknings</w:t>
    </w:r>
    <w:r w:rsidR="00FA3A3A">
      <w:t>informa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A7A"/>
    <w:multiLevelType w:val="hybridMultilevel"/>
    <w:tmpl w:val="27601A68"/>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 w15:restartNumberingAfterBreak="0">
    <w:nsid w:val="04D22383"/>
    <w:multiLevelType w:val="hybridMultilevel"/>
    <w:tmpl w:val="7AB03D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620D5"/>
    <w:multiLevelType w:val="hybridMultilevel"/>
    <w:tmpl w:val="7BB8CA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533CE1"/>
    <w:multiLevelType w:val="hybridMultilevel"/>
    <w:tmpl w:val="785CC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B6447E"/>
    <w:multiLevelType w:val="hybridMultilevel"/>
    <w:tmpl w:val="C48A9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0447DC"/>
    <w:multiLevelType w:val="hybridMultilevel"/>
    <w:tmpl w:val="825803D2"/>
    <w:lvl w:ilvl="0" w:tplc="FFFFFFFF">
      <w:start w:val="12"/>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74877"/>
    <w:multiLevelType w:val="hybridMultilevel"/>
    <w:tmpl w:val="859AED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F1740A"/>
    <w:multiLevelType w:val="hybridMultilevel"/>
    <w:tmpl w:val="F7423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A67054"/>
    <w:multiLevelType w:val="hybridMultilevel"/>
    <w:tmpl w:val="2A9C16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A34A8B"/>
    <w:multiLevelType w:val="hybridMultilevel"/>
    <w:tmpl w:val="0AACB8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433820"/>
    <w:multiLevelType w:val="hybridMultilevel"/>
    <w:tmpl w:val="CB7AA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F726BA"/>
    <w:multiLevelType w:val="hybridMultilevel"/>
    <w:tmpl w:val="0C1CC8FA"/>
    <w:lvl w:ilvl="0" w:tplc="FAE82476">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4E66B4"/>
    <w:multiLevelType w:val="hybridMultilevel"/>
    <w:tmpl w:val="C0E24526"/>
    <w:lvl w:ilvl="0" w:tplc="D0364D7A">
      <w:start w:val="15"/>
      <w:numFmt w:val="bullet"/>
      <w:lvlText w:val=""/>
      <w:lvlJc w:val="left"/>
      <w:pPr>
        <w:ind w:left="720" w:hanging="360"/>
      </w:pPr>
      <w:rPr>
        <w:rFonts w:ascii="Symbol" w:eastAsia="Times New Roman" w:hAnsi="Symbol"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7F507D"/>
    <w:multiLevelType w:val="hybridMultilevel"/>
    <w:tmpl w:val="A1FA77D4"/>
    <w:lvl w:ilvl="0" w:tplc="E9560A12">
      <w:start w:val="4"/>
      <w:numFmt w:val="bullet"/>
      <w:lvlText w:val="-"/>
      <w:lvlJc w:val="left"/>
      <w:pPr>
        <w:ind w:left="720" w:hanging="360"/>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092730"/>
    <w:multiLevelType w:val="hybridMultilevel"/>
    <w:tmpl w:val="79842268"/>
    <w:lvl w:ilvl="0" w:tplc="FFFFFFFF">
      <w:start w:val="15"/>
      <w:numFmt w:val="bullet"/>
      <w:lvlText w:val=""/>
      <w:lvlJc w:val="left"/>
      <w:pPr>
        <w:ind w:left="720" w:hanging="360"/>
      </w:pPr>
      <w:rPr>
        <w:rFonts w:ascii="Symbol" w:eastAsia="Times New Roman" w:hAnsi="Symbol" w:cstheme="minorHAnsi" w:hint="default"/>
      </w:rPr>
    </w:lvl>
    <w:lvl w:ilvl="1" w:tplc="041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E9289C"/>
    <w:multiLevelType w:val="hybridMultilevel"/>
    <w:tmpl w:val="F54E422E"/>
    <w:lvl w:ilvl="0" w:tplc="BE4CF6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4BC4A20"/>
    <w:multiLevelType w:val="hybridMultilevel"/>
    <w:tmpl w:val="9A982FFE"/>
    <w:lvl w:ilvl="0" w:tplc="8EEA1ADA">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861529"/>
    <w:multiLevelType w:val="hybridMultilevel"/>
    <w:tmpl w:val="038C6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46305D"/>
    <w:multiLevelType w:val="hybridMultilevel"/>
    <w:tmpl w:val="7AB03D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D70004"/>
    <w:multiLevelType w:val="hybridMultilevel"/>
    <w:tmpl w:val="9238E334"/>
    <w:lvl w:ilvl="0" w:tplc="04140001">
      <w:start w:val="1"/>
      <w:numFmt w:val="bullet"/>
      <w:lvlText w:val=""/>
      <w:lvlJc w:val="left"/>
      <w:pPr>
        <w:ind w:left="360" w:hanging="360"/>
      </w:pPr>
      <w:rPr>
        <w:rFonts w:ascii="Symbol" w:hAnsi="Symbol" w:hint="default"/>
        <w:color w:val="000000" w:themeColor="text1"/>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8C060E3"/>
    <w:multiLevelType w:val="hybridMultilevel"/>
    <w:tmpl w:val="7504943C"/>
    <w:lvl w:ilvl="0" w:tplc="D2602C4A">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290A8C"/>
    <w:multiLevelType w:val="hybridMultilevel"/>
    <w:tmpl w:val="D4B22DF6"/>
    <w:lvl w:ilvl="0" w:tplc="C27CB2CC">
      <w:numFmt w:val="bullet"/>
      <w:lvlText w:val="•"/>
      <w:lvlJc w:val="left"/>
      <w:pPr>
        <w:ind w:left="1070" w:hanging="71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0DC6FBB"/>
    <w:multiLevelType w:val="hybridMultilevel"/>
    <w:tmpl w:val="34DA108A"/>
    <w:lvl w:ilvl="0" w:tplc="D2F6C5DA">
      <w:start w:val="1"/>
      <w:numFmt w:val="bullet"/>
      <w:lvlText w:val="-"/>
      <w:lvlJc w:val="left"/>
      <w:pPr>
        <w:ind w:left="720" w:hanging="360"/>
      </w:pPr>
      <w:rPr>
        <w:rFonts w:ascii="Calibri" w:hAnsi="Calibri" w:hint="default"/>
      </w:rPr>
    </w:lvl>
    <w:lvl w:ilvl="1" w:tplc="C2DAAA1A">
      <w:start w:val="1"/>
      <w:numFmt w:val="bullet"/>
      <w:lvlText w:val="o"/>
      <w:lvlJc w:val="left"/>
      <w:pPr>
        <w:ind w:left="1440" w:hanging="360"/>
      </w:pPr>
      <w:rPr>
        <w:rFonts w:ascii="Courier New" w:hAnsi="Courier New" w:hint="default"/>
      </w:rPr>
    </w:lvl>
    <w:lvl w:ilvl="2" w:tplc="28861108">
      <w:start w:val="1"/>
      <w:numFmt w:val="bullet"/>
      <w:lvlText w:val=""/>
      <w:lvlJc w:val="left"/>
      <w:pPr>
        <w:ind w:left="2160" w:hanging="360"/>
      </w:pPr>
      <w:rPr>
        <w:rFonts w:ascii="Wingdings" w:hAnsi="Wingdings" w:hint="default"/>
      </w:rPr>
    </w:lvl>
    <w:lvl w:ilvl="3" w:tplc="B95441E0">
      <w:start w:val="1"/>
      <w:numFmt w:val="bullet"/>
      <w:lvlText w:val=""/>
      <w:lvlJc w:val="left"/>
      <w:pPr>
        <w:ind w:left="2880" w:hanging="360"/>
      </w:pPr>
      <w:rPr>
        <w:rFonts w:ascii="Symbol" w:hAnsi="Symbol" w:hint="default"/>
      </w:rPr>
    </w:lvl>
    <w:lvl w:ilvl="4" w:tplc="7CD46748">
      <w:start w:val="1"/>
      <w:numFmt w:val="bullet"/>
      <w:lvlText w:val="o"/>
      <w:lvlJc w:val="left"/>
      <w:pPr>
        <w:ind w:left="3600" w:hanging="360"/>
      </w:pPr>
      <w:rPr>
        <w:rFonts w:ascii="Courier New" w:hAnsi="Courier New" w:hint="default"/>
      </w:rPr>
    </w:lvl>
    <w:lvl w:ilvl="5" w:tplc="9CE6CA68">
      <w:start w:val="1"/>
      <w:numFmt w:val="bullet"/>
      <w:lvlText w:val=""/>
      <w:lvlJc w:val="left"/>
      <w:pPr>
        <w:ind w:left="4320" w:hanging="360"/>
      </w:pPr>
      <w:rPr>
        <w:rFonts w:ascii="Wingdings" w:hAnsi="Wingdings" w:hint="default"/>
      </w:rPr>
    </w:lvl>
    <w:lvl w:ilvl="6" w:tplc="78D89510">
      <w:start w:val="1"/>
      <w:numFmt w:val="bullet"/>
      <w:lvlText w:val=""/>
      <w:lvlJc w:val="left"/>
      <w:pPr>
        <w:ind w:left="5040" w:hanging="360"/>
      </w:pPr>
      <w:rPr>
        <w:rFonts w:ascii="Symbol" w:hAnsi="Symbol" w:hint="default"/>
      </w:rPr>
    </w:lvl>
    <w:lvl w:ilvl="7" w:tplc="06BA6B2E">
      <w:start w:val="1"/>
      <w:numFmt w:val="bullet"/>
      <w:lvlText w:val="o"/>
      <w:lvlJc w:val="left"/>
      <w:pPr>
        <w:ind w:left="5760" w:hanging="360"/>
      </w:pPr>
      <w:rPr>
        <w:rFonts w:ascii="Courier New" w:hAnsi="Courier New" w:hint="default"/>
      </w:rPr>
    </w:lvl>
    <w:lvl w:ilvl="8" w:tplc="3E7EFAA8">
      <w:start w:val="1"/>
      <w:numFmt w:val="bullet"/>
      <w:lvlText w:val=""/>
      <w:lvlJc w:val="left"/>
      <w:pPr>
        <w:ind w:left="6480" w:hanging="360"/>
      </w:pPr>
      <w:rPr>
        <w:rFonts w:ascii="Wingdings" w:hAnsi="Wingdings" w:hint="default"/>
      </w:rPr>
    </w:lvl>
  </w:abstractNum>
  <w:abstractNum w:abstractNumId="23" w15:restartNumberingAfterBreak="0">
    <w:nsid w:val="40F37118"/>
    <w:multiLevelType w:val="hybridMultilevel"/>
    <w:tmpl w:val="BDC828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78319A"/>
    <w:multiLevelType w:val="hybridMultilevel"/>
    <w:tmpl w:val="380C868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324033B"/>
    <w:multiLevelType w:val="hybridMultilevel"/>
    <w:tmpl w:val="1F7C2E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4B22503"/>
    <w:multiLevelType w:val="hybridMultilevel"/>
    <w:tmpl w:val="5B786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FF20B6"/>
    <w:multiLevelType w:val="hybridMultilevel"/>
    <w:tmpl w:val="270C6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2923F1"/>
    <w:multiLevelType w:val="hybridMultilevel"/>
    <w:tmpl w:val="8A020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F83E9F"/>
    <w:multiLevelType w:val="hybridMultilevel"/>
    <w:tmpl w:val="2C24E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8B44F9"/>
    <w:multiLevelType w:val="hybridMultilevel"/>
    <w:tmpl w:val="BD7CE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5E3306"/>
    <w:multiLevelType w:val="hybridMultilevel"/>
    <w:tmpl w:val="7AB03D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3DB2D7B"/>
    <w:multiLevelType w:val="hybridMultilevel"/>
    <w:tmpl w:val="1AEC5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5375D2E"/>
    <w:multiLevelType w:val="hybridMultilevel"/>
    <w:tmpl w:val="42E6D934"/>
    <w:lvl w:ilvl="0" w:tplc="E9F62C34">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D92635"/>
    <w:multiLevelType w:val="hybridMultilevel"/>
    <w:tmpl w:val="0D34C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6D159C"/>
    <w:multiLevelType w:val="hybridMultilevel"/>
    <w:tmpl w:val="27CAD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162A42"/>
    <w:multiLevelType w:val="hybridMultilevel"/>
    <w:tmpl w:val="CDD26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F8759A"/>
    <w:multiLevelType w:val="hybridMultilevel"/>
    <w:tmpl w:val="BBA66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9F277A"/>
    <w:multiLevelType w:val="hybridMultilevel"/>
    <w:tmpl w:val="4A842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49124C"/>
    <w:multiLevelType w:val="hybridMultilevel"/>
    <w:tmpl w:val="36F85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D34DC4"/>
    <w:multiLevelType w:val="hybridMultilevel"/>
    <w:tmpl w:val="48C08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B21EF4"/>
    <w:multiLevelType w:val="multilevel"/>
    <w:tmpl w:val="7FB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74883"/>
    <w:multiLevelType w:val="hybridMultilevel"/>
    <w:tmpl w:val="2CDC8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E1653E"/>
    <w:multiLevelType w:val="hybridMultilevel"/>
    <w:tmpl w:val="738C4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4B32C7"/>
    <w:multiLevelType w:val="hybridMultilevel"/>
    <w:tmpl w:val="4E5A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B507B65"/>
    <w:multiLevelType w:val="hybridMultilevel"/>
    <w:tmpl w:val="6DD861B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6" w15:restartNumberingAfterBreak="0">
    <w:nsid w:val="7B7E53B9"/>
    <w:multiLevelType w:val="hybridMultilevel"/>
    <w:tmpl w:val="BB28A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BBD4D9A"/>
    <w:multiLevelType w:val="multilevel"/>
    <w:tmpl w:val="A00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252707">
    <w:abstractNumId w:val="22"/>
  </w:num>
  <w:num w:numId="2" w16cid:durableId="1013797802">
    <w:abstractNumId w:val="5"/>
  </w:num>
  <w:num w:numId="3" w16cid:durableId="1075661506">
    <w:abstractNumId w:val="28"/>
  </w:num>
  <w:num w:numId="4" w16cid:durableId="1624732722">
    <w:abstractNumId w:val="30"/>
  </w:num>
  <w:num w:numId="5" w16cid:durableId="962423571">
    <w:abstractNumId w:val="35"/>
  </w:num>
  <w:num w:numId="6" w16cid:durableId="1574125857">
    <w:abstractNumId w:val="23"/>
  </w:num>
  <w:num w:numId="7" w16cid:durableId="444665316">
    <w:abstractNumId w:val="4"/>
  </w:num>
  <w:num w:numId="8" w16cid:durableId="1059865121">
    <w:abstractNumId w:val="40"/>
  </w:num>
  <w:num w:numId="9" w16cid:durableId="416632746">
    <w:abstractNumId w:val="39"/>
  </w:num>
  <w:num w:numId="10" w16cid:durableId="2115635891">
    <w:abstractNumId w:val="38"/>
  </w:num>
  <w:num w:numId="11" w16cid:durableId="494345139">
    <w:abstractNumId w:val="0"/>
  </w:num>
  <w:num w:numId="12" w16cid:durableId="570971413">
    <w:abstractNumId w:val="3"/>
  </w:num>
  <w:num w:numId="13" w16cid:durableId="822816602">
    <w:abstractNumId w:val="37"/>
  </w:num>
  <w:num w:numId="14" w16cid:durableId="1392188221">
    <w:abstractNumId w:val="15"/>
  </w:num>
  <w:num w:numId="15" w16cid:durableId="1342393111">
    <w:abstractNumId w:val="46"/>
  </w:num>
  <w:num w:numId="16" w16cid:durableId="795293801">
    <w:abstractNumId w:val="13"/>
  </w:num>
  <w:num w:numId="17" w16cid:durableId="1442191216">
    <w:abstractNumId w:val="19"/>
  </w:num>
  <w:num w:numId="18" w16cid:durableId="1300644648">
    <w:abstractNumId w:val="25"/>
  </w:num>
  <w:num w:numId="19" w16cid:durableId="1630085813">
    <w:abstractNumId w:val="29"/>
  </w:num>
  <w:num w:numId="20" w16cid:durableId="2024277150">
    <w:abstractNumId w:val="43"/>
  </w:num>
  <w:num w:numId="21" w16cid:durableId="898399695">
    <w:abstractNumId w:val="7"/>
  </w:num>
  <w:num w:numId="22" w16cid:durableId="2127965358">
    <w:abstractNumId w:val="17"/>
  </w:num>
  <w:num w:numId="23" w16cid:durableId="1306396705">
    <w:abstractNumId w:val="42"/>
  </w:num>
  <w:num w:numId="24" w16cid:durableId="1671056462">
    <w:abstractNumId w:val="6"/>
  </w:num>
  <w:num w:numId="25" w16cid:durableId="56246431">
    <w:abstractNumId w:val="27"/>
  </w:num>
  <w:num w:numId="26" w16cid:durableId="1742210824">
    <w:abstractNumId w:val="41"/>
  </w:num>
  <w:num w:numId="27" w16cid:durableId="34157514">
    <w:abstractNumId w:val="10"/>
  </w:num>
  <w:num w:numId="28" w16cid:durableId="1540163883">
    <w:abstractNumId w:val="12"/>
  </w:num>
  <w:num w:numId="29" w16cid:durableId="271909038">
    <w:abstractNumId w:val="14"/>
  </w:num>
  <w:num w:numId="30" w16cid:durableId="962539107">
    <w:abstractNumId w:val="24"/>
  </w:num>
  <w:num w:numId="31" w16cid:durableId="836266191">
    <w:abstractNumId w:val="8"/>
  </w:num>
  <w:num w:numId="32" w16cid:durableId="516627310">
    <w:abstractNumId w:val="44"/>
  </w:num>
  <w:num w:numId="33" w16cid:durableId="673269178">
    <w:abstractNumId w:val="21"/>
  </w:num>
  <w:num w:numId="34" w16cid:durableId="402217805">
    <w:abstractNumId w:val="36"/>
  </w:num>
  <w:num w:numId="35" w16cid:durableId="2005811663">
    <w:abstractNumId w:val="32"/>
  </w:num>
  <w:num w:numId="36" w16cid:durableId="1643659983">
    <w:abstractNumId w:val="26"/>
  </w:num>
  <w:num w:numId="37" w16cid:durableId="762527983">
    <w:abstractNumId w:val="34"/>
  </w:num>
  <w:num w:numId="38" w16cid:durableId="726144642">
    <w:abstractNumId w:val="9"/>
  </w:num>
  <w:num w:numId="39" w16cid:durableId="928966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0476559">
    <w:abstractNumId w:val="31"/>
  </w:num>
  <w:num w:numId="41" w16cid:durableId="222956554">
    <w:abstractNumId w:val="18"/>
  </w:num>
  <w:num w:numId="42" w16cid:durableId="542910920">
    <w:abstractNumId w:val="1"/>
  </w:num>
  <w:num w:numId="43" w16cid:durableId="488668118">
    <w:abstractNumId w:val="2"/>
  </w:num>
  <w:num w:numId="44" w16cid:durableId="550767439">
    <w:abstractNumId w:val="47"/>
  </w:num>
  <w:num w:numId="45" w16cid:durableId="856390643">
    <w:abstractNumId w:val="11"/>
  </w:num>
  <w:num w:numId="46" w16cid:durableId="1484812394">
    <w:abstractNumId w:val="33"/>
  </w:num>
  <w:num w:numId="47" w16cid:durableId="160435605">
    <w:abstractNumId w:val="16"/>
  </w:num>
  <w:num w:numId="48" w16cid:durableId="80681911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1"/>
    <w:rsid w:val="00000074"/>
    <w:rsid w:val="0000027A"/>
    <w:rsid w:val="00000716"/>
    <w:rsid w:val="0000076C"/>
    <w:rsid w:val="00000778"/>
    <w:rsid w:val="00000A76"/>
    <w:rsid w:val="00000A7D"/>
    <w:rsid w:val="00000C61"/>
    <w:rsid w:val="00001007"/>
    <w:rsid w:val="000012A6"/>
    <w:rsid w:val="000013E2"/>
    <w:rsid w:val="00001592"/>
    <w:rsid w:val="0000161B"/>
    <w:rsid w:val="00001B2D"/>
    <w:rsid w:val="00001FF3"/>
    <w:rsid w:val="000020FE"/>
    <w:rsid w:val="00002212"/>
    <w:rsid w:val="00002229"/>
    <w:rsid w:val="0000229B"/>
    <w:rsid w:val="00002486"/>
    <w:rsid w:val="000024B1"/>
    <w:rsid w:val="000026A1"/>
    <w:rsid w:val="00002959"/>
    <w:rsid w:val="00002AF8"/>
    <w:rsid w:val="00002E01"/>
    <w:rsid w:val="00002E49"/>
    <w:rsid w:val="00003020"/>
    <w:rsid w:val="00003138"/>
    <w:rsid w:val="000032AC"/>
    <w:rsid w:val="00003392"/>
    <w:rsid w:val="0000348E"/>
    <w:rsid w:val="000035D5"/>
    <w:rsid w:val="00003650"/>
    <w:rsid w:val="00003E03"/>
    <w:rsid w:val="00003F2F"/>
    <w:rsid w:val="00003F4B"/>
    <w:rsid w:val="000042E3"/>
    <w:rsid w:val="00004407"/>
    <w:rsid w:val="00004415"/>
    <w:rsid w:val="000049D4"/>
    <w:rsid w:val="000049FC"/>
    <w:rsid w:val="00004A3F"/>
    <w:rsid w:val="00004A6D"/>
    <w:rsid w:val="00004B66"/>
    <w:rsid w:val="00004C07"/>
    <w:rsid w:val="00004C9B"/>
    <w:rsid w:val="00004F0C"/>
    <w:rsid w:val="00005034"/>
    <w:rsid w:val="00005808"/>
    <w:rsid w:val="000059A3"/>
    <w:rsid w:val="00005C1F"/>
    <w:rsid w:val="00005DD4"/>
    <w:rsid w:val="00005F12"/>
    <w:rsid w:val="0000619F"/>
    <w:rsid w:val="000061C0"/>
    <w:rsid w:val="0000686C"/>
    <w:rsid w:val="00006EB7"/>
    <w:rsid w:val="00007162"/>
    <w:rsid w:val="000077D6"/>
    <w:rsid w:val="00007878"/>
    <w:rsid w:val="00007B97"/>
    <w:rsid w:val="000101D6"/>
    <w:rsid w:val="00010985"/>
    <w:rsid w:val="00010B48"/>
    <w:rsid w:val="00010E24"/>
    <w:rsid w:val="000114F3"/>
    <w:rsid w:val="00011706"/>
    <w:rsid w:val="00011763"/>
    <w:rsid w:val="000118F7"/>
    <w:rsid w:val="000119A3"/>
    <w:rsid w:val="00011B39"/>
    <w:rsid w:val="00011FBC"/>
    <w:rsid w:val="0001243E"/>
    <w:rsid w:val="0001285D"/>
    <w:rsid w:val="00012A3D"/>
    <w:rsid w:val="00012D02"/>
    <w:rsid w:val="00012D9A"/>
    <w:rsid w:val="000131D8"/>
    <w:rsid w:val="00013403"/>
    <w:rsid w:val="0001351D"/>
    <w:rsid w:val="00013739"/>
    <w:rsid w:val="000138D1"/>
    <w:rsid w:val="00013E2F"/>
    <w:rsid w:val="00013F34"/>
    <w:rsid w:val="0001425D"/>
    <w:rsid w:val="000145B8"/>
    <w:rsid w:val="000145CB"/>
    <w:rsid w:val="00014C45"/>
    <w:rsid w:val="00014E70"/>
    <w:rsid w:val="00014F42"/>
    <w:rsid w:val="00014FD4"/>
    <w:rsid w:val="00015518"/>
    <w:rsid w:val="00015994"/>
    <w:rsid w:val="00015B33"/>
    <w:rsid w:val="00015CF8"/>
    <w:rsid w:val="00015E41"/>
    <w:rsid w:val="00015EB4"/>
    <w:rsid w:val="000160CB"/>
    <w:rsid w:val="00016C33"/>
    <w:rsid w:val="00016D84"/>
    <w:rsid w:val="00016D8E"/>
    <w:rsid w:val="00016DCC"/>
    <w:rsid w:val="00017181"/>
    <w:rsid w:val="000177D4"/>
    <w:rsid w:val="00017B2D"/>
    <w:rsid w:val="00020919"/>
    <w:rsid w:val="0002095F"/>
    <w:rsid w:val="0002097B"/>
    <w:rsid w:val="00020CCE"/>
    <w:rsid w:val="00020D33"/>
    <w:rsid w:val="0002126B"/>
    <w:rsid w:val="00021422"/>
    <w:rsid w:val="000214C7"/>
    <w:rsid w:val="0002181D"/>
    <w:rsid w:val="00021BF8"/>
    <w:rsid w:val="00021C07"/>
    <w:rsid w:val="0002284E"/>
    <w:rsid w:val="0002293C"/>
    <w:rsid w:val="00022A7A"/>
    <w:rsid w:val="00022AE7"/>
    <w:rsid w:val="00023089"/>
    <w:rsid w:val="000231DC"/>
    <w:rsid w:val="00023231"/>
    <w:rsid w:val="000234AA"/>
    <w:rsid w:val="00023508"/>
    <w:rsid w:val="00023708"/>
    <w:rsid w:val="000237A8"/>
    <w:rsid w:val="000237B0"/>
    <w:rsid w:val="00023800"/>
    <w:rsid w:val="00023B05"/>
    <w:rsid w:val="00023B3C"/>
    <w:rsid w:val="00023D95"/>
    <w:rsid w:val="00023E1E"/>
    <w:rsid w:val="00023F63"/>
    <w:rsid w:val="000241BC"/>
    <w:rsid w:val="00024521"/>
    <w:rsid w:val="00024707"/>
    <w:rsid w:val="00024938"/>
    <w:rsid w:val="00024CA1"/>
    <w:rsid w:val="00024E8C"/>
    <w:rsid w:val="000251D5"/>
    <w:rsid w:val="00025644"/>
    <w:rsid w:val="0002588D"/>
    <w:rsid w:val="00025B34"/>
    <w:rsid w:val="00025BC2"/>
    <w:rsid w:val="00025D09"/>
    <w:rsid w:val="00025F56"/>
    <w:rsid w:val="0002650B"/>
    <w:rsid w:val="000266F2"/>
    <w:rsid w:val="00026709"/>
    <w:rsid w:val="00026F16"/>
    <w:rsid w:val="00026F6C"/>
    <w:rsid w:val="00027063"/>
    <w:rsid w:val="000270EA"/>
    <w:rsid w:val="0002713A"/>
    <w:rsid w:val="000278FE"/>
    <w:rsid w:val="00027AF7"/>
    <w:rsid w:val="00027B00"/>
    <w:rsid w:val="00027D5D"/>
    <w:rsid w:val="00027EB3"/>
    <w:rsid w:val="00027F18"/>
    <w:rsid w:val="00027F73"/>
    <w:rsid w:val="000302BB"/>
    <w:rsid w:val="0003035A"/>
    <w:rsid w:val="00030717"/>
    <w:rsid w:val="0003076C"/>
    <w:rsid w:val="00030799"/>
    <w:rsid w:val="000309D4"/>
    <w:rsid w:val="00030D12"/>
    <w:rsid w:val="0003100E"/>
    <w:rsid w:val="0003109F"/>
    <w:rsid w:val="000311C7"/>
    <w:rsid w:val="00031336"/>
    <w:rsid w:val="0003167F"/>
    <w:rsid w:val="000316F1"/>
    <w:rsid w:val="000317D3"/>
    <w:rsid w:val="00031A53"/>
    <w:rsid w:val="00031A7A"/>
    <w:rsid w:val="00031C4B"/>
    <w:rsid w:val="00031D2C"/>
    <w:rsid w:val="00031F31"/>
    <w:rsid w:val="00032128"/>
    <w:rsid w:val="0003230A"/>
    <w:rsid w:val="000323C1"/>
    <w:rsid w:val="00032572"/>
    <w:rsid w:val="00032739"/>
    <w:rsid w:val="0003299B"/>
    <w:rsid w:val="00032C20"/>
    <w:rsid w:val="00032C99"/>
    <w:rsid w:val="00032F99"/>
    <w:rsid w:val="00032FA6"/>
    <w:rsid w:val="000330EA"/>
    <w:rsid w:val="00033460"/>
    <w:rsid w:val="000334C1"/>
    <w:rsid w:val="00033628"/>
    <w:rsid w:val="00033730"/>
    <w:rsid w:val="00033B85"/>
    <w:rsid w:val="00033B9F"/>
    <w:rsid w:val="00033C34"/>
    <w:rsid w:val="00033E4F"/>
    <w:rsid w:val="00033E68"/>
    <w:rsid w:val="00033EC5"/>
    <w:rsid w:val="00034308"/>
    <w:rsid w:val="0003442D"/>
    <w:rsid w:val="0003447B"/>
    <w:rsid w:val="000345FB"/>
    <w:rsid w:val="00034661"/>
    <w:rsid w:val="00034DA0"/>
    <w:rsid w:val="00034E7C"/>
    <w:rsid w:val="000355F0"/>
    <w:rsid w:val="0003571C"/>
    <w:rsid w:val="00035945"/>
    <w:rsid w:val="00035AD2"/>
    <w:rsid w:val="00035C84"/>
    <w:rsid w:val="00035CF0"/>
    <w:rsid w:val="00035EB7"/>
    <w:rsid w:val="00035FE1"/>
    <w:rsid w:val="00036037"/>
    <w:rsid w:val="0003627A"/>
    <w:rsid w:val="00036B1C"/>
    <w:rsid w:val="00036B1D"/>
    <w:rsid w:val="00036CAE"/>
    <w:rsid w:val="00036E44"/>
    <w:rsid w:val="000374EE"/>
    <w:rsid w:val="000375D5"/>
    <w:rsid w:val="00037C5E"/>
    <w:rsid w:val="00037CC9"/>
    <w:rsid w:val="00037CCD"/>
    <w:rsid w:val="00037F14"/>
    <w:rsid w:val="00040000"/>
    <w:rsid w:val="000406B7"/>
    <w:rsid w:val="00040811"/>
    <w:rsid w:val="00040861"/>
    <w:rsid w:val="00040C24"/>
    <w:rsid w:val="00040C3A"/>
    <w:rsid w:val="00040D78"/>
    <w:rsid w:val="00040DD7"/>
    <w:rsid w:val="00040FE0"/>
    <w:rsid w:val="000410CC"/>
    <w:rsid w:val="000411F3"/>
    <w:rsid w:val="00041209"/>
    <w:rsid w:val="00041264"/>
    <w:rsid w:val="000412D2"/>
    <w:rsid w:val="000413AA"/>
    <w:rsid w:val="000413AC"/>
    <w:rsid w:val="00041735"/>
    <w:rsid w:val="00041ACC"/>
    <w:rsid w:val="00041C83"/>
    <w:rsid w:val="00041DE3"/>
    <w:rsid w:val="00041F3C"/>
    <w:rsid w:val="00042115"/>
    <w:rsid w:val="00042298"/>
    <w:rsid w:val="00042344"/>
    <w:rsid w:val="000423A4"/>
    <w:rsid w:val="000424B2"/>
    <w:rsid w:val="000433C7"/>
    <w:rsid w:val="000435A2"/>
    <w:rsid w:val="000436BD"/>
    <w:rsid w:val="0004370E"/>
    <w:rsid w:val="000438A9"/>
    <w:rsid w:val="00043A26"/>
    <w:rsid w:val="00043AC1"/>
    <w:rsid w:val="00043DAD"/>
    <w:rsid w:val="00043F1D"/>
    <w:rsid w:val="000440ED"/>
    <w:rsid w:val="00044307"/>
    <w:rsid w:val="000445EC"/>
    <w:rsid w:val="00044C89"/>
    <w:rsid w:val="00044E1E"/>
    <w:rsid w:val="0004543E"/>
    <w:rsid w:val="000454D7"/>
    <w:rsid w:val="0004551D"/>
    <w:rsid w:val="0004583C"/>
    <w:rsid w:val="000459D8"/>
    <w:rsid w:val="00045C4C"/>
    <w:rsid w:val="00045DAF"/>
    <w:rsid w:val="00045E9D"/>
    <w:rsid w:val="00046076"/>
    <w:rsid w:val="00046720"/>
    <w:rsid w:val="000467D7"/>
    <w:rsid w:val="00046C07"/>
    <w:rsid w:val="00046D03"/>
    <w:rsid w:val="00046FF0"/>
    <w:rsid w:val="00047072"/>
    <w:rsid w:val="0004765F"/>
    <w:rsid w:val="000479C3"/>
    <w:rsid w:val="00047A23"/>
    <w:rsid w:val="00047BF5"/>
    <w:rsid w:val="000504D6"/>
    <w:rsid w:val="000504E6"/>
    <w:rsid w:val="00050C24"/>
    <w:rsid w:val="000515F5"/>
    <w:rsid w:val="00051E45"/>
    <w:rsid w:val="000521EA"/>
    <w:rsid w:val="0005239D"/>
    <w:rsid w:val="000523E7"/>
    <w:rsid w:val="0005247E"/>
    <w:rsid w:val="00052C65"/>
    <w:rsid w:val="00052D1D"/>
    <w:rsid w:val="00052E52"/>
    <w:rsid w:val="000530D0"/>
    <w:rsid w:val="00053746"/>
    <w:rsid w:val="00053939"/>
    <w:rsid w:val="00053AF7"/>
    <w:rsid w:val="00053BD0"/>
    <w:rsid w:val="00053BED"/>
    <w:rsid w:val="00054314"/>
    <w:rsid w:val="00054436"/>
    <w:rsid w:val="000544AF"/>
    <w:rsid w:val="000544B4"/>
    <w:rsid w:val="00054A41"/>
    <w:rsid w:val="00054B13"/>
    <w:rsid w:val="00054C86"/>
    <w:rsid w:val="00054D41"/>
    <w:rsid w:val="00054E01"/>
    <w:rsid w:val="00055181"/>
    <w:rsid w:val="0005519D"/>
    <w:rsid w:val="00055312"/>
    <w:rsid w:val="00055466"/>
    <w:rsid w:val="0005551D"/>
    <w:rsid w:val="00055572"/>
    <w:rsid w:val="00055BD2"/>
    <w:rsid w:val="00055BF3"/>
    <w:rsid w:val="00055C19"/>
    <w:rsid w:val="00055C2C"/>
    <w:rsid w:val="00055C3F"/>
    <w:rsid w:val="00055D5F"/>
    <w:rsid w:val="0005626F"/>
    <w:rsid w:val="0005631B"/>
    <w:rsid w:val="000564CC"/>
    <w:rsid w:val="0005659D"/>
    <w:rsid w:val="00056D22"/>
    <w:rsid w:val="00056FF8"/>
    <w:rsid w:val="000570A0"/>
    <w:rsid w:val="0005743D"/>
    <w:rsid w:val="00057486"/>
    <w:rsid w:val="00057725"/>
    <w:rsid w:val="00057869"/>
    <w:rsid w:val="000601CF"/>
    <w:rsid w:val="00060246"/>
    <w:rsid w:val="00060247"/>
    <w:rsid w:val="000602DC"/>
    <w:rsid w:val="00060850"/>
    <w:rsid w:val="00060CEC"/>
    <w:rsid w:val="00061057"/>
    <w:rsid w:val="000610C0"/>
    <w:rsid w:val="00061101"/>
    <w:rsid w:val="00061402"/>
    <w:rsid w:val="00061897"/>
    <w:rsid w:val="0006198D"/>
    <w:rsid w:val="00061C1A"/>
    <w:rsid w:val="00061CAF"/>
    <w:rsid w:val="00062095"/>
    <w:rsid w:val="000621A9"/>
    <w:rsid w:val="000621C8"/>
    <w:rsid w:val="00062352"/>
    <w:rsid w:val="000624C5"/>
    <w:rsid w:val="000625EA"/>
    <w:rsid w:val="00062E04"/>
    <w:rsid w:val="00063256"/>
    <w:rsid w:val="0006349C"/>
    <w:rsid w:val="0006363F"/>
    <w:rsid w:val="00063956"/>
    <w:rsid w:val="000639D4"/>
    <w:rsid w:val="00063AB8"/>
    <w:rsid w:val="00063BB4"/>
    <w:rsid w:val="0006442C"/>
    <w:rsid w:val="0006452C"/>
    <w:rsid w:val="0006464B"/>
    <w:rsid w:val="00064E1E"/>
    <w:rsid w:val="00064EAD"/>
    <w:rsid w:val="00064ED0"/>
    <w:rsid w:val="00064F47"/>
    <w:rsid w:val="000650B2"/>
    <w:rsid w:val="0006532A"/>
    <w:rsid w:val="000658BC"/>
    <w:rsid w:val="000659FA"/>
    <w:rsid w:val="00065F8E"/>
    <w:rsid w:val="00066209"/>
    <w:rsid w:val="000665A7"/>
    <w:rsid w:val="00066748"/>
    <w:rsid w:val="00066994"/>
    <w:rsid w:val="00066BE0"/>
    <w:rsid w:val="00066CD5"/>
    <w:rsid w:val="0006720A"/>
    <w:rsid w:val="00067668"/>
    <w:rsid w:val="00067714"/>
    <w:rsid w:val="00067979"/>
    <w:rsid w:val="000679DA"/>
    <w:rsid w:val="00067A00"/>
    <w:rsid w:val="00067B90"/>
    <w:rsid w:val="000702CB"/>
    <w:rsid w:val="00070B88"/>
    <w:rsid w:val="00070EFB"/>
    <w:rsid w:val="00071114"/>
    <w:rsid w:val="0007171B"/>
    <w:rsid w:val="0007182B"/>
    <w:rsid w:val="00071CF6"/>
    <w:rsid w:val="00071E0D"/>
    <w:rsid w:val="00072186"/>
    <w:rsid w:val="000721A3"/>
    <w:rsid w:val="000723BF"/>
    <w:rsid w:val="0007282B"/>
    <w:rsid w:val="0007293D"/>
    <w:rsid w:val="00072CED"/>
    <w:rsid w:val="00072E82"/>
    <w:rsid w:val="00072F37"/>
    <w:rsid w:val="000738D4"/>
    <w:rsid w:val="00073BD6"/>
    <w:rsid w:val="00073E8C"/>
    <w:rsid w:val="000745CA"/>
    <w:rsid w:val="00074605"/>
    <w:rsid w:val="000749F4"/>
    <w:rsid w:val="00074A40"/>
    <w:rsid w:val="00074A8D"/>
    <w:rsid w:val="00074A97"/>
    <w:rsid w:val="00074BEC"/>
    <w:rsid w:val="00074F8B"/>
    <w:rsid w:val="00075323"/>
    <w:rsid w:val="00075378"/>
    <w:rsid w:val="000753D7"/>
    <w:rsid w:val="000755BC"/>
    <w:rsid w:val="0007587E"/>
    <w:rsid w:val="000758E3"/>
    <w:rsid w:val="000759A7"/>
    <w:rsid w:val="00075B8E"/>
    <w:rsid w:val="00075F26"/>
    <w:rsid w:val="00075F8B"/>
    <w:rsid w:val="0007611C"/>
    <w:rsid w:val="000763A7"/>
    <w:rsid w:val="000766EC"/>
    <w:rsid w:val="000767EE"/>
    <w:rsid w:val="00076BA0"/>
    <w:rsid w:val="00076F47"/>
    <w:rsid w:val="00077503"/>
    <w:rsid w:val="00080615"/>
    <w:rsid w:val="00080725"/>
    <w:rsid w:val="000809AA"/>
    <w:rsid w:val="00080A97"/>
    <w:rsid w:val="00080E6B"/>
    <w:rsid w:val="00080E76"/>
    <w:rsid w:val="00080FAF"/>
    <w:rsid w:val="00081079"/>
    <w:rsid w:val="00081113"/>
    <w:rsid w:val="0008131D"/>
    <w:rsid w:val="00081377"/>
    <w:rsid w:val="00081505"/>
    <w:rsid w:val="0008177D"/>
    <w:rsid w:val="00081808"/>
    <w:rsid w:val="00081978"/>
    <w:rsid w:val="000819C8"/>
    <w:rsid w:val="00081A67"/>
    <w:rsid w:val="00081F14"/>
    <w:rsid w:val="00081FCC"/>
    <w:rsid w:val="00082252"/>
    <w:rsid w:val="0008238E"/>
    <w:rsid w:val="000825EB"/>
    <w:rsid w:val="00082AD4"/>
    <w:rsid w:val="00082DF2"/>
    <w:rsid w:val="0008304B"/>
    <w:rsid w:val="000832FB"/>
    <w:rsid w:val="0008338F"/>
    <w:rsid w:val="0008393D"/>
    <w:rsid w:val="00084073"/>
    <w:rsid w:val="00084127"/>
    <w:rsid w:val="000842DD"/>
    <w:rsid w:val="0008442E"/>
    <w:rsid w:val="000846B5"/>
    <w:rsid w:val="00084B07"/>
    <w:rsid w:val="00084E00"/>
    <w:rsid w:val="00084F1C"/>
    <w:rsid w:val="00085030"/>
    <w:rsid w:val="000859B1"/>
    <w:rsid w:val="00085AFE"/>
    <w:rsid w:val="00085BDC"/>
    <w:rsid w:val="00085D65"/>
    <w:rsid w:val="00085E3D"/>
    <w:rsid w:val="0008607E"/>
    <w:rsid w:val="00086131"/>
    <w:rsid w:val="000863C0"/>
    <w:rsid w:val="000864DB"/>
    <w:rsid w:val="00086548"/>
    <w:rsid w:val="00086571"/>
    <w:rsid w:val="00086777"/>
    <w:rsid w:val="00086E1C"/>
    <w:rsid w:val="00086EE6"/>
    <w:rsid w:val="0008745D"/>
    <w:rsid w:val="000879E3"/>
    <w:rsid w:val="00087B23"/>
    <w:rsid w:val="00087C96"/>
    <w:rsid w:val="00087F57"/>
    <w:rsid w:val="00090127"/>
    <w:rsid w:val="0009013D"/>
    <w:rsid w:val="0009015A"/>
    <w:rsid w:val="000903EA"/>
    <w:rsid w:val="00090F05"/>
    <w:rsid w:val="00091072"/>
    <w:rsid w:val="00091A11"/>
    <w:rsid w:val="00091A6B"/>
    <w:rsid w:val="00091C07"/>
    <w:rsid w:val="00091EB7"/>
    <w:rsid w:val="000925AC"/>
    <w:rsid w:val="00092657"/>
    <w:rsid w:val="000926F6"/>
    <w:rsid w:val="000928DC"/>
    <w:rsid w:val="00092968"/>
    <w:rsid w:val="00092A8A"/>
    <w:rsid w:val="00092DF6"/>
    <w:rsid w:val="00092E70"/>
    <w:rsid w:val="00092E7E"/>
    <w:rsid w:val="00092EC2"/>
    <w:rsid w:val="00093279"/>
    <w:rsid w:val="00093451"/>
    <w:rsid w:val="00093515"/>
    <w:rsid w:val="0009355D"/>
    <w:rsid w:val="000935AF"/>
    <w:rsid w:val="00093602"/>
    <w:rsid w:val="000938D8"/>
    <w:rsid w:val="00093960"/>
    <w:rsid w:val="00093AA1"/>
    <w:rsid w:val="00093E92"/>
    <w:rsid w:val="00094784"/>
    <w:rsid w:val="000948D0"/>
    <w:rsid w:val="00094BCC"/>
    <w:rsid w:val="00094D79"/>
    <w:rsid w:val="00095364"/>
    <w:rsid w:val="00095800"/>
    <w:rsid w:val="00095E88"/>
    <w:rsid w:val="00095EC2"/>
    <w:rsid w:val="00096518"/>
    <w:rsid w:val="000965D8"/>
    <w:rsid w:val="000969C8"/>
    <w:rsid w:val="00096B7D"/>
    <w:rsid w:val="00096FE3"/>
    <w:rsid w:val="0009700B"/>
    <w:rsid w:val="000971D5"/>
    <w:rsid w:val="00097288"/>
    <w:rsid w:val="0009768C"/>
    <w:rsid w:val="000976E5"/>
    <w:rsid w:val="00097762"/>
    <w:rsid w:val="000977C5"/>
    <w:rsid w:val="0009783B"/>
    <w:rsid w:val="00097DD9"/>
    <w:rsid w:val="00097E87"/>
    <w:rsid w:val="000A01E1"/>
    <w:rsid w:val="000A028F"/>
    <w:rsid w:val="000A0473"/>
    <w:rsid w:val="000A0513"/>
    <w:rsid w:val="000A067F"/>
    <w:rsid w:val="000A079D"/>
    <w:rsid w:val="000A0AA1"/>
    <w:rsid w:val="000A0BBC"/>
    <w:rsid w:val="000A0E52"/>
    <w:rsid w:val="000A148B"/>
    <w:rsid w:val="000A16DE"/>
    <w:rsid w:val="000A205A"/>
    <w:rsid w:val="000A23CD"/>
    <w:rsid w:val="000A2761"/>
    <w:rsid w:val="000A27EB"/>
    <w:rsid w:val="000A2855"/>
    <w:rsid w:val="000A2C0C"/>
    <w:rsid w:val="000A2CD5"/>
    <w:rsid w:val="000A2D69"/>
    <w:rsid w:val="000A2DC7"/>
    <w:rsid w:val="000A31DA"/>
    <w:rsid w:val="000A32BD"/>
    <w:rsid w:val="000A3A56"/>
    <w:rsid w:val="000A3AE9"/>
    <w:rsid w:val="000A3F60"/>
    <w:rsid w:val="000A3FD1"/>
    <w:rsid w:val="000A44E8"/>
    <w:rsid w:val="000A4636"/>
    <w:rsid w:val="000A470C"/>
    <w:rsid w:val="000A547F"/>
    <w:rsid w:val="000A582C"/>
    <w:rsid w:val="000A5B1C"/>
    <w:rsid w:val="000A5BBE"/>
    <w:rsid w:val="000A5C65"/>
    <w:rsid w:val="000A5D61"/>
    <w:rsid w:val="000A5E70"/>
    <w:rsid w:val="000A5EE1"/>
    <w:rsid w:val="000A5F2B"/>
    <w:rsid w:val="000A5FA0"/>
    <w:rsid w:val="000A61F2"/>
    <w:rsid w:val="000A623A"/>
    <w:rsid w:val="000A6248"/>
    <w:rsid w:val="000A632B"/>
    <w:rsid w:val="000A6360"/>
    <w:rsid w:val="000A63FD"/>
    <w:rsid w:val="000A64C0"/>
    <w:rsid w:val="000A655D"/>
    <w:rsid w:val="000A68E1"/>
    <w:rsid w:val="000A6EAD"/>
    <w:rsid w:val="000A6F2C"/>
    <w:rsid w:val="000A6FC4"/>
    <w:rsid w:val="000A701B"/>
    <w:rsid w:val="000A71FA"/>
    <w:rsid w:val="000A724F"/>
    <w:rsid w:val="000A72EF"/>
    <w:rsid w:val="000A741A"/>
    <w:rsid w:val="000A74E7"/>
    <w:rsid w:val="000A759C"/>
    <w:rsid w:val="000A76B5"/>
    <w:rsid w:val="000A7840"/>
    <w:rsid w:val="000B0212"/>
    <w:rsid w:val="000B06A7"/>
    <w:rsid w:val="000B06F9"/>
    <w:rsid w:val="000B077E"/>
    <w:rsid w:val="000B0874"/>
    <w:rsid w:val="000B0882"/>
    <w:rsid w:val="000B0FE9"/>
    <w:rsid w:val="000B1146"/>
    <w:rsid w:val="000B1154"/>
    <w:rsid w:val="000B11F2"/>
    <w:rsid w:val="000B1213"/>
    <w:rsid w:val="000B1262"/>
    <w:rsid w:val="000B145B"/>
    <w:rsid w:val="000B147E"/>
    <w:rsid w:val="000B14AC"/>
    <w:rsid w:val="000B1655"/>
    <w:rsid w:val="000B1CEF"/>
    <w:rsid w:val="000B2208"/>
    <w:rsid w:val="000B26BA"/>
    <w:rsid w:val="000B26EB"/>
    <w:rsid w:val="000B2B5B"/>
    <w:rsid w:val="000B2B9C"/>
    <w:rsid w:val="000B2BC7"/>
    <w:rsid w:val="000B30EC"/>
    <w:rsid w:val="000B3588"/>
    <w:rsid w:val="000B3787"/>
    <w:rsid w:val="000B3885"/>
    <w:rsid w:val="000B3903"/>
    <w:rsid w:val="000B390B"/>
    <w:rsid w:val="000B3CBD"/>
    <w:rsid w:val="000B486B"/>
    <w:rsid w:val="000B4A90"/>
    <w:rsid w:val="000B4E4E"/>
    <w:rsid w:val="000B53FF"/>
    <w:rsid w:val="000B5506"/>
    <w:rsid w:val="000B558B"/>
    <w:rsid w:val="000B5DBF"/>
    <w:rsid w:val="000B5F2C"/>
    <w:rsid w:val="000B63CB"/>
    <w:rsid w:val="000B6B1C"/>
    <w:rsid w:val="000B7237"/>
    <w:rsid w:val="000B7479"/>
    <w:rsid w:val="000B75D2"/>
    <w:rsid w:val="000B7722"/>
    <w:rsid w:val="000B7ACF"/>
    <w:rsid w:val="000C0161"/>
    <w:rsid w:val="000C05E7"/>
    <w:rsid w:val="000C079B"/>
    <w:rsid w:val="000C0866"/>
    <w:rsid w:val="000C0BC7"/>
    <w:rsid w:val="000C0CD4"/>
    <w:rsid w:val="000C0DED"/>
    <w:rsid w:val="000C0FEA"/>
    <w:rsid w:val="000C1121"/>
    <w:rsid w:val="000C13E7"/>
    <w:rsid w:val="000C19F5"/>
    <w:rsid w:val="000C1C0A"/>
    <w:rsid w:val="000C1EE8"/>
    <w:rsid w:val="000C2291"/>
    <w:rsid w:val="000C2497"/>
    <w:rsid w:val="000C2509"/>
    <w:rsid w:val="000C2C05"/>
    <w:rsid w:val="000C2D92"/>
    <w:rsid w:val="000C3389"/>
    <w:rsid w:val="000C341B"/>
    <w:rsid w:val="000C369E"/>
    <w:rsid w:val="000C36D6"/>
    <w:rsid w:val="000C37E4"/>
    <w:rsid w:val="000C386F"/>
    <w:rsid w:val="000C3E5F"/>
    <w:rsid w:val="000C4120"/>
    <w:rsid w:val="000C422F"/>
    <w:rsid w:val="000C484E"/>
    <w:rsid w:val="000C4879"/>
    <w:rsid w:val="000C4A34"/>
    <w:rsid w:val="000C4A70"/>
    <w:rsid w:val="000C4B81"/>
    <w:rsid w:val="000C4FD1"/>
    <w:rsid w:val="000C507D"/>
    <w:rsid w:val="000C56B8"/>
    <w:rsid w:val="000C585D"/>
    <w:rsid w:val="000C58D1"/>
    <w:rsid w:val="000C5C2E"/>
    <w:rsid w:val="000C6072"/>
    <w:rsid w:val="000C60AC"/>
    <w:rsid w:val="000C61DC"/>
    <w:rsid w:val="000C637A"/>
    <w:rsid w:val="000C6624"/>
    <w:rsid w:val="000C6A67"/>
    <w:rsid w:val="000C6BF0"/>
    <w:rsid w:val="000C6C5E"/>
    <w:rsid w:val="000C6F13"/>
    <w:rsid w:val="000C7189"/>
    <w:rsid w:val="000C7617"/>
    <w:rsid w:val="000C780F"/>
    <w:rsid w:val="000C7937"/>
    <w:rsid w:val="000C7A33"/>
    <w:rsid w:val="000C7A61"/>
    <w:rsid w:val="000C7B52"/>
    <w:rsid w:val="000D049F"/>
    <w:rsid w:val="000D04C0"/>
    <w:rsid w:val="000D06C5"/>
    <w:rsid w:val="000D07E5"/>
    <w:rsid w:val="000D0876"/>
    <w:rsid w:val="000D09DF"/>
    <w:rsid w:val="000D09F0"/>
    <w:rsid w:val="000D0BCD"/>
    <w:rsid w:val="000D0C4A"/>
    <w:rsid w:val="000D0C5D"/>
    <w:rsid w:val="000D0FEA"/>
    <w:rsid w:val="000D1582"/>
    <w:rsid w:val="000D1732"/>
    <w:rsid w:val="000D17A8"/>
    <w:rsid w:val="000D182A"/>
    <w:rsid w:val="000D1B00"/>
    <w:rsid w:val="000D1D3B"/>
    <w:rsid w:val="000D1D40"/>
    <w:rsid w:val="000D1EDA"/>
    <w:rsid w:val="000D203D"/>
    <w:rsid w:val="000D26CC"/>
    <w:rsid w:val="000D379E"/>
    <w:rsid w:val="000D3A2A"/>
    <w:rsid w:val="000D3AB4"/>
    <w:rsid w:val="000D3AE8"/>
    <w:rsid w:val="000D3BBC"/>
    <w:rsid w:val="000D3CF7"/>
    <w:rsid w:val="000D3DF6"/>
    <w:rsid w:val="000D3E27"/>
    <w:rsid w:val="000D44D7"/>
    <w:rsid w:val="000D49D9"/>
    <w:rsid w:val="000D4A96"/>
    <w:rsid w:val="000D4D6E"/>
    <w:rsid w:val="000D5BFF"/>
    <w:rsid w:val="000D5C42"/>
    <w:rsid w:val="000D5CD4"/>
    <w:rsid w:val="000D5D20"/>
    <w:rsid w:val="000D5E06"/>
    <w:rsid w:val="000D5E1A"/>
    <w:rsid w:val="000D624C"/>
    <w:rsid w:val="000D6381"/>
    <w:rsid w:val="000D63D8"/>
    <w:rsid w:val="000D64EE"/>
    <w:rsid w:val="000D67F5"/>
    <w:rsid w:val="000D6800"/>
    <w:rsid w:val="000D6B2D"/>
    <w:rsid w:val="000D70D2"/>
    <w:rsid w:val="000D722B"/>
    <w:rsid w:val="000D7290"/>
    <w:rsid w:val="000D788D"/>
    <w:rsid w:val="000D7921"/>
    <w:rsid w:val="000D7D19"/>
    <w:rsid w:val="000E02EC"/>
    <w:rsid w:val="000E0444"/>
    <w:rsid w:val="000E0471"/>
    <w:rsid w:val="000E0492"/>
    <w:rsid w:val="000E04B8"/>
    <w:rsid w:val="000E05EA"/>
    <w:rsid w:val="000E0962"/>
    <w:rsid w:val="000E0F82"/>
    <w:rsid w:val="000E1013"/>
    <w:rsid w:val="000E12EB"/>
    <w:rsid w:val="000E1420"/>
    <w:rsid w:val="000E14A0"/>
    <w:rsid w:val="000E1570"/>
    <w:rsid w:val="000E15C5"/>
    <w:rsid w:val="000E190A"/>
    <w:rsid w:val="000E1A62"/>
    <w:rsid w:val="000E1B4B"/>
    <w:rsid w:val="000E1CAA"/>
    <w:rsid w:val="000E1E20"/>
    <w:rsid w:val="000E22B0"/>
    <w:rsid w:val="000E2437"/>
    <w:rsid w:val="000E2532"/>
    <w:rsid w:val="000E2A28"/>
    <w:rsid w:val="000E3870"/>
    <w:rsid w:val="000E38D4"/>
    <w:rsid w:val="000E3CEB"/>
    <w:rsid w:val="000E3DDF"/>
    <w:rsid w:val="000E3E38"/>
    <w:rsid w:val="000E3F60"/>
    <w:rsid w:val="000E3F65"/>
    <w:rsid w:val="000E4400"/>
    <w:rsid w:val="000E5426"/>
    <w:rsid w:val="000E56E4"/>
    <w:rsid w:val="000E574E"/>
    <w:rsid w:val="000E5882"/>
    <w:rsid w:val="000E59EC"/>
    <w:rsid w:val="000E5C44"/>
    <w:rsid w:val="000E5C84"/>
    <w:rsid w:val="000E60C7"/>
    <w:rsid w:val="000E618B"/>
    <w:rsid w:val="000E6275"/>
    <w:rsid w:val="000E62D8"/>
    <w:rsid w:val="000E65EE"/>
    <w:rsid w:val="000E662B"/>
    <w:rsid w:val="000E69C1"/>
    <w:rsid w:val="000E6A05"/>
    <w:rsid w:val="000E6AE4"/>
    <w:rsid w:val="000E6CD9"/>
    <w:rsid w:val="000E7160"/>
    <w:rsid w:val="000E7644"/>
    <w:rsid w:val="000E79A6"/>
    <w:rsid w:val="000E7CC7"/>
    <w:rsid w:val="000E7D3C"/>
    <w:rsid w:val="000E7D5B"/>
    <w:rsid w:val="000F01A6"/>
    <w:rsid w:val="000F01EA"/>
    <w:rsid w:val="000F032E"/>
    <w:rsid w:val="000F0357"/>
    <w:rsid w:val="000F0612"/>
    <w:rsid w:val="000F066C"/>
    <w:rsid w:val="000F0723"/>
    <w:rsid w:val="000F0ABE"/>
    <w:rsid w:val="000F0B50"/>
    <w:rsid w:val="000F0D49"/>
    <w:rsid w:val="000F118F"/>
    <w:rsid w:val="000F11C3"/>
    <w:rsid w:val="000F14F1"/>
    <w:rsid w:val="000F19CF"/>
    <w:rsid w:val="000F1A6B"/>
    <w:rsid w:val="000F1AF5"/>
    <w:rsid w:val="000F1B6F"/>
    <w:rsid w:val="000F1DC3"/>
    <w:rsid w:val="000F1E36"/>
    <w:rsid w:val="000F2150"/>
    <w:rsid w:val="000F2263"/>
    <w:rsid w:val="000F2279"/>
    <w:rsid w:val="000F23D7"/>
    <w:rsid w:val="000F26A1"/>
    <w:rsid w:val="000F26FF"/>
    <w:rsid w:val="000F278B"/>
    <w:rsid w:val="000F2895"/>
    <w:rsid w:val="000F29D2"/>
    <w:rsid w:val="000F2E71"/>
    <w:rsid w:val="000F3650"/>
    <w:rsid w:val="000F38B9"/>
    <w:rsid w:val="000F38C1"/>
    <w:rsid w:val="000F3991"/>
    <w:rsid w:val="000F3DF6"/>
    <w:rsid w:val="000F41A1"/>
    <w:rsid w:val="000F41C9"/>
    <w:rsid w:val="000F4472"/>
    <w:rsid w:val="000F484C"/>
    <w:rsid w:val="000F48A0"/>
    <w:rsid w:val="000F48A7"/>
    <w:rsid w:val="000F4A5C"/>
    <w:rsid w:val="000F4F7B"/>
    <w:rsid w:val="000F508B"/>
    <w:rsid w:val="000F5180"/>
    <w:rsid w:val="000F52DC"/>
    <w:rsid w:val="000F5AAF"/>
    <w:rsid w:val="000F5DC4"/>
    <w:rsid w:val="000F5E85"/>
    <w:rsid w:val="000F5EDB"/>
    <w:rsid w:val="000F5F98"/>
    <w:rsid w:val="000F6170"/>
    <w:rsid w:val="000F617B"/>
    <w:rsid w:val="000F634E"/>
    <w:rsid w:val="000F6355"/>
    <w:rsid w:val="000F6753"/>
    <w:rsid w:val="000F693B"/>
    <w:rsid w:val="000F6D85"/>
    <w:rsid w:val="000F6E54"/>
    <w:rsid w:val="000F6ED3"/>
    <w:rsid w:val="000F757B"/>
    <w:rsid w:val="000F7B55"/>
    <w:rsid w:val="000F7CD3"/>
    <w:rsid w:val="000F7CDC"/>
    <w:rsid w:val="000F7D3C"/>
    <w:rsid w:val="000F7EDE"/>
    <w:rsid w:val="00100BB6"/>
    <w:rsid w:val="00100C02"/>
    <w:rsid w:val="001012A5"/>
    <w:rsid w:val="001017A9"/>
    <w:rsid w:val="001017E0"/>
    <w:rsid w:val="001017F0"/>
    <w:rsid w:val="00101D24"/>
    <w:rsid w:val="00102624"/>
    <w:rsid w:val="001029C1"/>
    <w:rsid w:val="00102C90"/>
    <w:rsid w:val="00102D17"/>
    <w:rsid w:val="00103187"/>
    <w:rsid w:val="00103596"/>
    <w:rsid w:val="00103A3D"/>
    <w:rsid w:val="00103CA8"/>
    <w:rsid w:val="00103D9B"/>
    <w:rsid w:val="00103F18"/>
    <w:rsid w:val="00104033"/>
    <w:rsid w:val="001040B7"/>
    <w:rsid w:val="001046AF"/>
    <w:rsid w:val="001048FE"/>
    <w:rsid w:val="00104A9A"/>
    <w:rsid w:val="00104BC2"/>
    <w:rsid w:val="00104D35"/>
    <w:rsid w:val="0010507F"/>
    <w:rsid w:val="001052E3"/>
    <w:rsid w:val="001053D5"/>
    <w:rsid w:val="00105446"/>
    <w:rsid w:val="00105605"/>
    <w:rsid w:val="00105758"/>
    <w:rsid w:val="0010590C"/>
    <w:rsid w:val="00105AB5"/>
    <w:rsid w:val="00105BEA"/>
    <w:rsid w:val="00105E15"/>
    <w:rsid w:val="001060FE"/>
    <w:rsid w:val="001061FE"/>
    <w:rsid w:val="00106304"/>
    <w:rsid w:val="0010642D"/>
    <w:rsid w:val="00106A1D"/>
    <w:rsid w:val="00106D31"/>
    <w:rsid w:val="00106D47"/>
    <w:rsid w:val="0010732E"/>
    <w:rsid w:val="00107687"/>
    <w:rsid w:val="0010775F"/>
    <w:rsid w:val="001078CB"/>
    <w:rsid w:val="00107A07"/>
    <w:rsid w:val="00107D3E"/>
    <w:rsid w:val="00107D81"/>
    <w:rsid w:val="0011023E"/>
    <w:rsid w:val="0011030D"/>
    <w:rsid w:val="00110899"/>
    <w:rsid w:val="00110A12"/>
    <w:rsid w:val="00110C48"/>
    <w:rsid w:val="00110CC8"/>
    <w:rsid w:val="001111C8"/>
    <w:rsid w:val="0011150C"/>
    <w:rsid w:val="001118F7"/>
    <w:rsid w:val="001119A3"/>
    <w:rsid w:val="001119C3"/>
    <w:rsid w:val="00111A27"/>
    <w:rsid w:val="00111D28"/>
    <w:rsid w:val="00111DCF"/>
    <w:rsid w:val="00111E87"/>
    <w:rsid w:val="00111E8C"/>
    <w:rsid w:val="00111EFE"/>
    <w:rsid w:val="00112024"/>
    <w:rsid w:val="0011251D"/>
    <w:rsid w:val="001129C6"/>
    <w:rsid w:val="00112B34"/>
    <w:rsid w:val="00112C6A"/>
    <w:rsid w:val="00112E97"/>
    <w:rsid w:val="00112FDC"/>
    <w:rsid w:val="0011332C"/>
    <w:rsid w:val="00113574"/>
    <w:rsid w:val="0011361A"/>
    <w:rsid w:val="0011361E"/>
    <w:rsid w:val="001139F7"/>
    <w:rsid w:val="00113CE8"/>
    <w:rsid w:val="00113ED4"/>
    <w:rsid w:val="00113F49"/>
    <w:rsid w:val="001141DD"/>
    <w:rsid w:val="0011437B"/>
    <w:rsid w:val="001146CC"/>
    <w:rsid w:val="001146D0"/>
    <w:rsid w:val="00114E6A"/>
    <w:rsid w:val="001150DD"/>
    <w:rsid w:val="00115551"/>
    <w:rsid w:val="00115598"/>
    <w:rsid w:val="00115615"/>
    <w:rsid w:val="00115759"/>
    <w:rsid w:val="00115899"/>
    <w:rsid w:val="00115ACA"/>
    <w:rsid w:val="001161FA"/>
    <w:rsid w:val="001163C2"/>
    <w:rsid w:val="00116422"/>
    <w:rsid w:val="0011644F"/>
    <w:rsid w:val="001164D1"/>
    <w:rsid w:val="0011684F"/>
    <w:rsid w:val="00116982"/>
    <w:rsid w:val="00116B90"/>
    <w:rsid w:val="00116C5E"/>
    <w:rsid w:val="001172D0"/>
    <w:rsid w:val="00117A09"/>
    <w:rsid w:val="00117CA4"/>
    <w:rsid w:val="00120120"/>
    <w:rsid w:val="001201AB"/>
    <w:rsid w:val="001203B3"/>
    <w:rsid w:val="001204C7"/>
    <w:rsid w:val="00120524"/>
    <w:rsid w:val="00120764"/>
    <w:rsid w:val="001207F2"/>
    <w:rsid w:val="00120AE8"/>
    <w:rsid w:val="00120D86"/>
    <w:rsid w:val="00120F07"/>
    <w:rsid w:val="00120FE5"/>
    <w:rsid w:val="00120FFF"/>
    <w:rsid w:val="00121377"/>
    <w:rsid w:val="001217DA"/>
    <w:rsid w:val="001218E6"/>
    <w:rsid w:val="00121CAF"/>
    <w:rsid w:val="00121D08"/>
    <w:rsid w:val="00121DFE"/>
    <w:rsid w:val="00121F6D"/>
    <w:rsid w:val="0012205D"/>
    <w:rsid w:val="001221B3"/>
    <w:rsid w:val="00122331"/>
    <w:rsid w:val="0012246C"/>
    <w:rsid w:val="001228CB"/>
    <w:rsid w:val="001228DD"/>
    <w:rsid w:val="001229CF"/>
    <w:rsid w:val="00122ABA"/>
    <w:rsid w:val="00122B1F"/>
    <w:rsid w:val="00122E13"/>
    <w:rsid w:val="00122EE3"/>
    <w:rsid w:val="001230FF"/>
    <w:rsid w:val="001235E0"/>
    <w:rsid w:val="00123811"/>
    <w:rsid w:val="0012383A"/>
    <w:rsid w:val="0012383C"/>
    <w:rsid w:val="001239E0"/>
    <w:rsid w:val="00123BCA"/>
    <w:rsid w:val="00123D5B"/>
    <w:rsid w:val="00123FFD"/>
    <w:rsid w:val="00124144"/>
    <w:rsid w:val="001241DA"/>
    <w:rsid w:val="001242E4"/>
    <w:rsid w:val="001245E5"/>
    <w:rsid w:val="00124671"/>
    <w:rsid w:val="0012498B"/>
    <w:rsid w:val="0012512C"/>
    <w:rsid w:val="00125324"/>
    <w:rsid w:val="001253F1"/>
    <w:rsid w:val="001257F7"/>
    <w:rsid w:val="00125814"/>
    <w:rsid w:val="00125852"/>
    <w:rsid w:val="001259E1"/>
    <w:rsid w:val="00125AE0"/>
    <w:rsid w:val="00125C57"/>
    <w:rsid w:val="00125ECE"/>
    <w:rsid w:val="001261A9"/>
    <w:rsid w:val="0012630C"/>
    <w:rsid w:val="00126405"/>
    <w:rsid w:val="0012653A"/>
    <w:rsid w:val="0012677A"/>
    <w:rsid w:val="001268F4"/>
    <w:rsid w:val="00126ADC"/>
    <w:rsid w:val="00126B37"/>
    <w:rsid w:val="00127264"/>
    <w:rsid w:val="00127543"/>
    <w:rsid w:val="001275E8"/>
    <w:rsid w:val="00127886"/>
    <w:rsid w:val="001278D2"/>
    <w:rsid w:val="00127BEA"/>
    <w:rsid w:val="00127E7E"/>
    <w:rsid w:val="00127E85"/>
    <w:rsid w:val="00127EFA"/>
    <w:rsid w:val="0013023F"/>
    <w:rsid w:val="00130260"/>
    <w:rsid w:val="00130587"/>
    <w:rsid w:val="001305BB"/>
    <w:rsid w:val="00130609"/>
    <w:rsid w:val="00130939"/>
    <w:rsid w:val="00130A08"/>
    <w:rsid w:val="00130A4D"/>
    <w:rsid w:val="00130A97"/>
    <w:rsid w:val="00130AB7"/>
    <w:rsid w:val="0013142B"/>
    <w:rsid w:val="00131431"/>
    <w:rsid w:val="001315E6"/>
    <w:rsid w:val="001317B5"/>
    <w:rsid w:val="001317D6"/>
    <w:rsid w:val="00131952"/>
    <w:rsid w:val="001319C6"/>
    <w:rsid w:val="00131BAD"/>
    <w:rsid w:val="00131D09"/>
    <w:rsid w:val="00132320"/>
    <w:rsid w:val="001323FA"/>
    <w:rsid w:val="001327C8"/>
    <w:rsid w:val="00132AC5"/>
    <w:rsid w:val="00132D14"/>
    <w:rsid w:val="00132E3F"/>
    <w:rsid w:val="00132F1B"/>
    <w:rsid w:val="00133123"/>
    <w:rsid w:val="00133393"/>
    <w:rsid w:val="00133526"/>
    <w:rsid w:val="0013359E"/>
    <w:rsid w:val="00133671"/>
    <w:rsid w:val="001337DA"/>
    <w:rsid w:val="00133998"/>
    <w:rsid w:val="00133C56"/>
    <w:rsid w:val="00133DBA"/>
    <w:rsid w:val="001341DF"/>
    <w:rsid w:val="00134647"/>
    <w:rsid w:val="001346C9"/>
    <w:rsid w:val="00134767"/>
    <w:rsid w:val="001347D6"/>
    <w:rsid w:val="001347D9"/>
    <w:rsid w:val="0013507A"/>
    <w:rsid w:val="00135240"/>
    <w:rsid w:val="001352A7"/>
    <w:rsid w:val="00135467"/>
    <w:rsid w:val="00135A74"/>
    <w:rsid w:val="00135BEA"/>
    <w:rsid w:val="00135C4B"/>
    <w:rsid w:val="001362C3"/>
    <w:rsid w:val="00136321"/>
    <w:rsid w:val="001366D4"/>
    <w:rsid w:val="00136A71"/>
    <w:rsid w:val="00136FD8"/>
    <w:rsid w:val="001370EB"/>
    <w:rsid w:val="001371B7"/>
    <w:rsid w:val="001379DE"/>
    <w:rsid w:val="00137A7E"/>
    <w:rsid w:val="00137BD8"/>
    <w:rsid w:val="00137C37"/>
    <w:rsid w:val="00137D81"/>
    <w:rsid w:val="00137E27"/>
    <w:rsid w:val="00137F49"/>
    <w:rsid w:val="001400AC"/>
    <w:rsid w:val="0014023A"/>
    <w:rsid w:val="00140260"/>
    <w:rsid w:val="00140B9C"/>
    <w:rsid w:val="00141139"/>
    <w:rsid w:val="001412A5"/>
    <w:rsid w:val="00141496"/>
    <w:rsid w:val="0014167E"/>
    <w:rsid w:val="001416B8"/>
    <w:rsid w:val="0014178A"/>
    <w:rsid w:val="0014196E"/>
    <w:rsid w:val="00141B8C"/>
    <w:rsid w:val="00141F9E"/>
    <w:rsid w:val="001420F0"/>
    <w:rsid w:val="001420F2"/>
    <w:rsid w:val="00142849"/>
    <w:rsid w:val="00142892"/>
    <w:rsid w:val="001428AC"/>
    <w:rsid w:val="00142996"/>
    <w:rsid w:val="00142A53"/>
    <w:rsid w:val="0014310A"/>
    <w:rsid w:val="001432CF"/>
    <w:rsid w:val="001433E0"/>
    <w:rsid w:val="00143620"/>
    <w:rsid w:val="00143830"/>
    <w:rsid w:val="001439F5"/>
    <w:rsid w:val="00143B0C"/>
    <w:rsid w:val="00143BE0"/>
    <w:rsid w:val="00143F48"/>
    <w:rsid w:val="0014411E"/>
    <w:rsid w:val="001442B1"/>
    <w:rsid w:val="00144696"/>
    <w:rsid w:val="001447DA"/>
    <w:rsid w:val="00144A7E"/>
    <w:rsid w:val="00145160"/>
    <w:rsid w:val="00145286"/>
    <w:rsid w:val="00145512"/>
    <w:rsid w:val="00145645"/>
    <w:rsid w:val="0014588F"/>
    <w:rsid w:val="00145A98"/>
    <w:rsid w:val="00145B4E"/>
    <w:rsid w:val="00145E15"/>
    <w:rsid w:val="0014632B"/>
    <w:rsid w:val="001469D2"/>
    <w:rsid w:val="00146B7A"/>
    <w:rsid w:val="00146CFA"/>
    <w:rsid w:val="0014734C"/>
    <w:rsid w:val="001473F5"/>
    <w:rsid w:val="00147532"/>
    <w:rsid w:val="0014753A"/>
    <w:rsid w:val="0014769C"/>
    <w:rsid w:val="00147770"/>
    <w:rsid w:val="00147903"/>
    <w:rsid w:val="00147B1B"/>
    <w:rsid w:val="00150136"/>
    <w:rsid w:val="00150478"/>
    <w:rsid w:val="00150614"/>
    <w:rsid w:val="00150AB4"/>
    <w:rsid w:val="00150B8C"/>
    <w:rsid w:val="00150DFC"/>
    <w:rsid w:val="00150F2C"/>
    <w:rsid w:val="0015106A"/>
    <w:rsid w:val="00151128"/>
    <w:rsid w:val="0015146B"/>
    <w:rsid w:val="001516A9"/>
    <w:rsid w:val="001516C3"/>
    <w:rsid w:val="0015178A"/>
    <w:rsid w:val="00151C3F"/>
    <w:rsid w:val="00151E29"/>
    <w:rsid w:val="00151EA7"/>
    <w:rsid w:val="0015204C"/>
    <w:rsid w:val="00152056"/>
    <w:rsid w:val="001520F7"/>
    <w:rsid w:val="001521C8"/>
    <w:rsid w:val="00152200"/>
    <w:rsid w:val="0015268B"/>
    <w:rsid w:val="00152D56"/>
    <w:rsid w:val="00152E53"/>
    <w:rsid w:val="0015318E"/>
    <w:rsid w:val="0015347D"/>
    <w:rsid w:val="00153786"/>
    <w:rsid w:val="001537AD"/>
    <w:rsid w:val="00153CF1"/>
    <w:rsid w:val="00153EDE"/>
    <w:rsid w:val="00153EF1"/>
    <w:rsid w:val="00154101"/>
    <w:rsid w:val="00154244"/>
    <w:rsid w:val="001544B9"/>
    <w:rsid w:val="00154816"/>
    <w:rsid w:val="0015486B"/>
    <w:rsid w:val="00154C55"/>
    <w:rsid w:val="00154DA4"/>
    <w:rsid w:val="00155096"/>
    <w:rsid w:val="0015521A"/>
    <w:rsid w:val="001552F7"/>
    <w:rsid w:val="00155410"/>
    <w:rsid w:val="00155493"/>
    <w:rsid w:val="001557F4"/>
    <w:rsid w:val="001557F8"/>
    <w:rsid w:val="0015646D"/>
    <w:rsid w:val="00156474"/>
    <w:rsid w:val="00156C91"/>
    <w:rsid w:val="00156D99"/>
    <w:rsid w:val="00156F9E"/>
    <w:rsid w:val="0015717E"/>
    <w:rsid w:val="00157720"/>
    <w:rsid w:val="00157A3C"/>
    <w:rsid w:val="00157CA1"/>
    <w:rsid w:val="00157E37"/>
    <w:rsid w:val="00157FCD"/>
    <w:rsid w:val="001601B2"/>
    <w:rsid w:val="001603C9"/>
    <w:rsid w:val="001603F8"/>
    <w:rsid w:val="00160640"/>
    <w:rsid w:val="0016068F"/>
    <w:rsid w:val="00160A9D"/>
    <w:rsid w:val="00161103"/>
    <w:rsid w:val="0016118A"/>
    <w:rsid w:val="0016149F"/>
    <w:rsid w:val="0016173B"/>
    <w:rsid w:val="00161791"/>
    <w:rsid w:val="001617ED"/>
    <w:rsid w:val="0016182F"/>
    <w:rsid w:val="00161B01"/>
    <w:rsid w:val="00161C35"/>
    <w:rsid w:val="00161DCB"/>
    <w:rsid w:val="00161E27"/>
    <w:rsid w:val="00161F2C"/>
    <w:rsid w:val="00161F50"/>
    <w:rsid w:val="00161FD9"/>
    <w:rsid w:val="00162750"/>
    <w:rsid w:val="00162B6B"/>
    <w:rsid w:val="0016305A"/>
    <w:rsid w:val="00163186"/>
    <w:rsid w:val="001632BC"/>
    <w:rsid w:val="00163B75"/>
    <w:rsid w:val="00163CB6"/>
    <w:rsid w:val="00163E39"/>
    <w:rsid w:val="0016420F"/>
    <w:rsid w:val="00164291"/>
    <w:rsid w:val="001642AE"/>
    <w:rsid w:val="001644E6"/>
    <w:rsid w:val="00164688"/>
    <w:rsid w:val="0016469E"/>
    <w:rsid w:val="0016489E"/>
    <w:rsid w:val="0016493B"/>
    <w:rsid w:val="00164C22"/>
    <w:rsid w:val="00164EC3"/>
    <w:rsid w:val="001653E9"/>
    <w:rsid w:val="001654ED"/>
    <w:rsid w:val="00165951"/>
    <w:rsid w:val="00165981"/>
    <w:rsid w:val="00165A42"/>
    <w:rsid w:val="00165F5F"/>
    <w:rsid w:val="00165F82"/>
    <w:rsid w:val="001660D6"/>
    <w:rsid w:val="00166193"/>
    <w:rsid w:val="0016638D"/>
    <w:rsid w:val="001663E5"/>
    <w:rsid w:val="001663F2"/>
    <w:rsid w:val="001665EF"/>
    <w:rsid w:val="0016673A"/>
    <w:rsid w:val="00166AA2"/>
    <w:rsid w:val="00166B2D"/>
    <w:rsid w:val="00166F6E"/>
    <w:rsid w:val="001675B8"/>
    <w:rsid w:val="00167608"/>
    <w:rsid w:val="00167613"/>
    <w:rsid w:val="0016763A"/>
    <w:rsid w:val="00167703"/>
    <w:rsid w:val="00167C40"/>
    <w:rsid w:val="00167D3B"/>
    <w:rsid w:val="00167FD5"/>
    <w:rsid w:val="001701D9"/>
    <w:rsid w:val="00170973"/>
    <w:rsid w:val="00170C8B"/>
    <w:rsid w:val="00171682"/>
    <w:rsid w:val="00171C18"/>
    <w:rsid w:val="00171D7D"/>
    <w:rsid w:val="00172020"/>
    <w:rsid w:val="00172322"/>
    <w:rsid w:val="00172388"/>
    <w:rsid w:val="00172405"/>
    <w:rsid w:val="001725F1"/>
    <w:rsid w:val="00172600"/>
    <w:rsid w:val="0017283D"/>
    <w:rsid w:val="00172874"/>
    <w:rsid w:val="0017289B"/>
    <w:rsid w:val="001729DB"/>
    <w:rsid w:val="00172CCE"/>
    <w:rsid w:val="00172FFE"/>
    <w:rsid w:val="0017348A"/>
    <w:rsid w:val="001734B7"/>
    <w:rsid w:val="00173638"/>
    <w:rsid w:val="00173A81"/>
    <w:rsid w:val="00173BE6"/>
    <w:rsid w:val="00173F18"/>
    <w:rsid w:val="00174384"/>
    <w:rsid w:val="00174F05"/>
    <w:rsid w:val="00175399"/>
    <w:rsid w:val="0017541B"/>
    <w:rsid w:val="00175561"/>
    <w:rsid w:val="00175887"/>
    <w:rsid w:val="00175BCC"/>
    <w:rsid w:val="00175EE4"/>
    <w:rsid w:val="00176034"/>
    <w:rsid w:val="00176088"/>
    <w:rsid w:val="0017621E"/>
    <w:rsid w:val="00176436"/>
    <w:rsid w:val="001766FA"/>
    <w:rsid w:val="001767AF"/>
    <w:rsid w:val="001768B9"/>
    <w:rsid w:val="00176956"/>
    <w:rsid w:val="00176AC6"/>
    <w:rsid w:val="00176D30"/>
    <w:rsid w:val="001775E7"/>
    <w:rsid w:val="001777ED"/>
    <w:rsid w:val="00177A53"/>
    <w:rsid w:val="00177A54"/>
    <w:rsid w:val="00177B0C"/>
    <w:rsid w:val="0018032C"/>
    <w:rsid w:val="001803D0"/>
    <w:rsid w:val="00180544"/>
    <w:rsid w:val="00180614"/>
    <w:rsid w:val="00180D70"/>
    <w:rsid w:val="00180EC0"/>
    <w:rsid w:val="00180F5A"/>
    <w:rsid w:val="00181076"/>
    <w:rsid w:val="001813A3"/>
    <w:rsid w:val="00181507"/>
    <w:rsid w:val="0018186F"/>
    <w:rsid w:val="00181A4B"/>
    <w:rsid w:val="00181AD3"/>
    <w:rsid w:val="00181B76"/>
    <w:rsid w:val="00181C72"/>
    <w:rsid w:val="0018210F"/>
    <w:rsid w:val="00182196"/>
    <w:rsid w:val="001823C0"/>
    <w:rsid w:val="00182593"/>
    <w:rsid w:val="001825FA"/>
    <w:rsid w:val="00182C63"/>
    <w:rsid w:val="00182F66"/>
    <w:rsid w:val="00183149"/>
    <w:rsid w:val="00183445"/>
    <w:rsid w:val="001834BE"/>
    <w:rsid w:val="00183545"/>
    <w:rsid w:val="001836EF"/>
    <w:rsid w:val="00183756"/>
    <w:rsid w:val="0018377D"/>
    <w:rsid w:val="00183E9F"/>
    <w:rsid w:val="00183EC7"/>
    <w:rsid w:val="00184826"/>
    <w:rsid w:val="00184967"/>
    <w:rsid w:val="00185089"/>
    <w:rsid w:val="00185143"/>
    <w:rsid w:val="00185300"/>
    <w:rsid w:val="0018587C"/>
    <w:rsid w:val="0018594C"/>
    <w:rsid w:val="00185A6D"/>
    <w:rsid w:val="00185D78"/>
    <w:rsid w:val="0018652D"/>
    <w:rsid w:val="0018678A"/>
    <w:rsid w:val="00186899"/>
    <w:rsid w:val="00186DAF"/>
    <w:rsid w:val="00187140"/>
    <w:rsid w:val="0018767C"/>
    <w:rsid w:val="0018769D"/>
    <w:rsid w:val="001879F3"/>
    <w:rsid w:val="00187BD2"/>
    <w:rsid w:val="00187F07"/>
    <w:rsid w:val="00187FFE"/>
    <w:rsid w:val="00190111"/>
    <w:rsid w:val="001905AF"/>
    <w:rsid w:val="001905F4"/>
    <w:rsid w:val="0019064E"/>
    <w:rsid w:val="0019098A"/>
    <w:rsid w:val="00190D1D"/>
    <w:rsid w:val="00190FB0"/>
    <w:rsid w:val="001911DD"/>
    <w:rsid w:val="00191269"/>
    <w:rsid w:val="001912A1"/>
    <w:rsid w:val="001912C6"/>
    <w:rsid w:val="0019134E"/>
    <w:rsid w:val="00191982"/>
    <w:rsid w:val="00191A30"/>
    <w:rsid w:val="00191C04"/>
    <w:rsid w:val="001920F5"/>
    <w:rsid w:val="0019218D"/>
    <w:rsid w:val="001921BB"/>
    <w:rsid w:val="001922F2"/>
    <w:rsid w:val="00192318"/>
    <w:rsid w:val="001925C1"/>
    <w:rsid w:val="001926BC"/>
    <w:rsid w:val="00192A2B"/>
    <w:rsid w:val="00192A73"/>
    <w:rsid w:val="00192B5D"/>
    <w:rsid w:val="00192FB6"/>
    <w:rsid w:val="001931DC"/>
    <w:rsid w:val="0019355E"/>
    <w:rsid w:val="00193671"/>
    <w:rsid w:val="001936A7"/>
    <w:rsid w:val="00193793"/>
    <w:rsid w:val="00193C39"/>
    <w:rsid w:val="00194132"/>
    <w:rsid w:val="001941B0"/>
    <w:rsid w:val="001943E6"/>
    <w:rsid w:val="00194782"/>
    <w:rsid w:val="00194817"/>
    <w:rsid w:val="00194988"/>
    <w:rsid w:val="001949D1"/>
    <w:rsid w:val="00194A8D"/>
    <w:rsid w:val="00194CA8"/>
    <w:rsid w:val="00194D0B"/>
    <w:rsid w:val="00194F50"/>
    <w:rsid w:val="0019511A"/>
    <w:rsid w:val="001952AD"/>
    <w:rsid w:val="001953FB"/>
    <w:rsid w:val="001956F9"/>
    <w:rsid w:val="00195929"/>
    <w:rsid w:val="00196033"/>
    <w:rsid w:val="00196344"/>
    <w:rsid w:val="00196665"/>
    <w:rsid w:val="00196781"/>
    <w:rsid w:val="001969B8"/>
    <w:rsid w:val="001969EC"/>
    <w:rsid w:val="00196D9E"/>
    <w:rsid w:val="00196E52"/>
    <w:rsid w:val="001973D2"/>
    <w:rsid w:val="00197667"/>
    <w:rsid w:val="00197B79"/>
    <w:rsid w:val="00197BB7"/>
    <w:rsid w:val="00197CB1"/>
    <w:rsid w:val="00197CD2"/>
    <w:rsid w:val="00197CD7"/>
    <w:rsid w:val="00197D2F"/>
    <w:rsid w:val="001A0015"/>
    <w:rsid w:val="001A01AD"/>
    <w:rsid w:val="001A0272"/>
    <w:rsid w:val="001A03A2"/>
    <w:rsid w:val="001A064C"/>
    <w:rsid w:val="001A0744"/>
    <w:rsid w:val="001A0838"/>
    <w:rsid w:val="001A0A60"/>
    <w:rsid w:val="001A1282"/>
    <w:rsid w:val="001A13D0"/>
    <w:rsid w:val="001A14E9"/>
    <w:rsid w:val="001A191F"/>
    <w:rsid w:val="001A1D29"/>
    <w:rsid w:val="001A1D5E"/>
    <w:rsid w:val="001A2040"/>
    <w:rsid w:val="001A23F2"/>
    <w:rsid w:val="001A2507"/>
    <w:rsid w:val="001A2528"/>
    <w:rsid w:val="001A2570"/>
    <w:rsid w:val="001A273B"/>
    <w:rsid w:val="001A2AD3"/>
    <w:rsid w:val="001A30DB"/>
    <w:rsid w:val="001A33D5"/>
    <w:rsid w:val="001A37D1"/>
    <w:rsid w:val="001A3C58"/>
    <w:rsid w:val="001A4711"/>
    <w:rsid w:val="001A4A96"/>
    <w:rsid w:val="001A4B24"/>
    <w:rsid w:val="001A4EF7"/>
    <w:rsid w:val="001A4F50"/>
    <w:rsid w:val="001A508F"/>
    <w:rsid w:val="001A5186"/>
    <w:rsid w:val="001A526B"/>
    <w:rsid w:val="001A532A"/>
    <w:rsid w:val="001A5594"/>
    <w:rsid w:val="001A567E"/>
    <w:rsid w:val="001A5B5A"/>
    <w:rsid w:val="001A5D42"/>
    <w:rsid w:val="001A5E5C"/>
    <w:rsid w:val="001A5EBA"/>
    <w:rsid w:val="001A6275"/>
    <w:rsid w:val="001A68EE"/>
    <w:rsid w:val="001A6AA5"/>
    <w:rsid w:val="001A70D2"/>
    <w:rsid w:val="001A71CD"/>
    <w:rsid w:val="001A72DC"/>
    <w:rsid w:val="001A7360"/>
    <w:rsid w:val="001A737C"/>
    <w:rsid w:val="001A753F"/>
    <w:rsid w:val="001A7572"/>
    <w:rsid w:val="001A77FB"/>
    <w:rsid w:val="001A7870"/>
    <w:rsid w:val="001A7951"/>
    <w:rsid w:val="001A7996"/>
    <w:rsid w:val="001A7CC9"/>
    <w:rsid w:val="001A7EF8"/>
    <w:rsid w:val="001B03DF"/>
    <w:rsid w:val="001B0453"/>
    <w:rsid w:val="001B0CC3"/>
    <w:rsid w:val="001B11F1"/>
    <w:rsid w:val="001B1418"/>
    <w:rsid w:val="001B1577"/>
    <w:rsid w:val="001B1927"/>
    <w:rsid w:val="001B1B7E"/>
    <w:rsid w:val="001B1C06"/>
    <w:rsid w:val="001B1DB5"/>
    <w:rsid w:val="001B1E61"/>
    <w:rsid w:val="001B1F11"/>
    <w:rsid w:val="001B1FF4"/>
    <w:rsid w:val="001B2467"/>
    <w:rsid w:val="001B25CC"/>
    <w:rsid w:val="001B272A"/>
    <w:rsid w:val="001B276B"/>
    <w:rsid w:val="001B2D96"/>
    <w:rsid w:val="001B33CC"/>
    <w:rsid w:val="001B3554"/>
    <w:rsid w:val="001B35BA"/>
    <w:rsid w:val="001B3860"/>
    <w:rsid w:val="001B39EE"/>
    <w:rsid w:val="001B3A73"/>
    <w:rsid w:val="001B3BFF"/>
    <w:rsid w:val="001B3FB5"/>
    <w:rsid w:val="001B4926"/>
    <w:rsid w:val="001B4944"/>
    <w:rsid w:val="001B4BE7"/>
    <w:rsid w:val="001B4C82"/>
    <w:rsid w:val="001B4D5F"/>
    <w:rsid w:val="001B50EE"/>
    <w:rsid w:val="001B53C2"/>
    <w:rsid w:val="001B5612"/>
    <w:rsid w:val="001B5967"/>
    <w:rsid w:val="001B59C3"/>
    <w:rsid w:val="001B5BB4"/>
    <w:rsid w:val="001B5D2C"/>
    <w:rsid w:val="001B6800"/>
    <w:rsid w:val="001B693C"/>
    <w:rsid w:val="001B6D41"/>
    <w:rsid w:val="001B6EC0"/>
    <w:rsid w:val="001B6F51"/>
    <w:rsid w:val="001B6FCE"/>
    <w:rsid w:val="001B71A6"/>
    <w:rsid w:val="001B7205"/>
    <w:rsid w:val="001B783F"/>
    <w:rsid w:val="001B7AE2"/>
    <w:rsid w:val="001C00BE"/>
    <w:rsid w:val="001C0279"/>
    <w:rsid w:val="001C0785"/>
    <w:rsid w:val="001C0A55"/>
    <w:rsid w:val="001C0AA3"/>
    <w:rsid w:val="001C0D77"/>
    <w:rsid w:val="001C103D"/>
    <w:rsid w:val="001C1241"/>
    <w:rsid w:val="001C16C1"/>
    <w:rsid w:val="001C16E6"/>
    <w:rsid w:val="001C1977"/>
    <w:rsid w:val="001C19B6"/>
    <w:rsid w:val="001C1DB9"/>
    <w:rsid w:val="001C224C"/>
    <w:rsid w:val="001C2348"/>
    <w:rsid w:val="001C2483"/>
    <w:rsid w:val="001C2719"/>
    <w:rsid w:val="001C2C76"/>
    <w:rsid w:val="001C2CF8"/>
    <w:rsid w:val="001C2D1D"/>
    <w:rsid w:val="001C367A"/>
    <w:rsid w:val="001C37AF"/>
    <w:rsid w:val="001C40A3"/>
    <w:rsid w:val="001C41AD"/>
    <w:rsid w:val="001C4835"/>
    <w:rsid w:val="001C4837"/>
    <w:rsid w:val="001C4AB1"/>
    <w:rsid w:val="001C4BF5"/>
    <w:rsid w:val="001C4CDF"/>
    <w:rsid w:val="001C4F28"/>
    <w:rsid w:val="001C5306"/>
    <w:rsid w:val="001C54B2"/>
    <w:rsid w:val="001C551D"/>
    <w:rsid w:val="001C5AB6"/>
    <w:rsid w:val="001C5B43"/>
    <w:rsid w:val="001C5E6A"/>
    <w:rsid w:val="001C5ECF"/>
    <w:rsid w:val="001C60E9"/>
    <w:rsid w:val="001C6552"/>
    <w:rsid w:val="001C66A5"/>
    <w:rsid w:val="001C6811"/>
    <w:rsid w:val="001C6A1F"/>
    <w:rsid w:val="001C6AFD"/>
    <w:rsid w:val="001C6D9C"/>
    <w:rsid w:val="001C7398"/>
    <w:rsid w:val="001C7414"/>
    <w:rsid w:val="001C77A8"/>
    <w:rsid w:val="001C7D97"/>
    <w:rsid w:val="001D01DC"/>
    <w:rsid w:val="001D0410"/>
    <w:rsid w:val="001D089C"/>
    <w:rsid w:val="001D0A4C"/>
    <w:rsid w:val="001D0DE8"/>
    <w:rsid w:val="001D0E0F"/>
    <w:rsid w:val="001D0E77"/>
    <w:rsid w:val="001D107C"/>
    <w:rsid w:val="001D1092"/>
    <w:rsid w:val="001D10C9"/>
    <w:rsid w:val="001D10EC"/>
    <w:rsid w:val="001D1354"/>
    <w:rsid w:val="001D1371"/>
    <w:rsid w:val="001D17D6"/>
    <w:rsid w:val="001D1BCF"/>
    <w:rsid w:val="001D1CF4"/>
    <w:rsid w:val="001D1D19"/>
    <w:rsid w:val="001D1E46"/>
    <w:rsid w:val="001D1EB2"/>
    <w:rsid w:val="001D26B2"/>
    <w:rsid w:val="001D2F1C"/>
    <w:rsid w:val="001D2F62"/>
    <w:rsid w:val="001D3819"/>
    <w:rsid w:val="001D381D"/>
    <w:rsid w:val="001D3A03"/>
    <w:rsid w:val="001D3A2C"/>
    <w:rsid w:val="001D3A4A"/>
    <w:rsid w:val="001D3B40"/>
    <w:rsid w:val="001D3C6E"/>
    <w:rsid w:val="001D3E28"/>
    <w:rsid w:val="001D3E51"/>
    <w:rsid w:val="001D3F6C"/>
    <w:rsid w:val="001D4181"/>
    <w:rsid w:val="001D41A1"/>
    <w:rsid w:val="001D436D"/>
    <w:rsid w:val="001D446A"/>
    <w:rsid w:val="001D4473"/>
    <w:rsid w:val="001D4739"/>
    <w:rsid w:val="001D4BCD"/>
    <w:rsid w:val="001D4CA1"/>
    <w:rsid w:val="001D546F"/>
    <w:rsid w:val="001D567C"/>
    <w:rsid w:val="001D56C8"/>
    <w:rsid w:val="001D5719"/>
    <w:rsid w:val="001D5A68"/>
    <w:rsid w:val="001D601A"/>
    <w:rsid w:val="001D60FD"/>
    <w:rsid w:val="001D64E7"/>
    <w:rsid w:val="001D668F"/>
    <w:rsid w:val="001D6704"/>
    <w:rsid w:val="001D6985"/>
    <w:rsid w:val="001D6CB0"/>
    <w:rsid w:val="001D6CF8"/>
    <w:rsid w:val="001D6D29"/>
    <w:rsid w:val="001D6FF2"/>
    <w:rsid w:val="001D7108"/>
    <w:rsid w:val="001D7155"/>
    <w:rsid w:val="001D719D"/>
    <w:rsid w:val="001D7316"/>
    <w:rsid w:val="001D7555"/>
    <w:rsid w:val="001D75AC"/>
    <w:rsid w:val="001D7B58"/>
    <w:rsid w:val="001D7CA4"/>
    <w:rsid w:val="001D7DD9"/>
    <w:rsid w:val="001D7E3F"/>
    <w:rsid w:val="001E00D8"/>
    <w:rsid w:val="001E02DA"/>
    <w:rsid w:val="001E04AC"/>
    <w:rsid w:val="001E0606"/>
    <w:rsid w:val="001E0626"/>
    <w:rsid w:val="001E0BCC"/>
    <w:rsid w:val="001E12F5"/>
    <w:rsid w:val="001E13F4"/>
    <w:rsid w:val="001E1682"/>
    <w:rsid w:val="001E1874"/>
    <w:rsid w:val="001E19F7"/>
    <w:rsid w:val="001E1A11"/>
    <w:rsid w:val="001E1C75"/>
    <w:rsid w:val="001E2114"/>
    <w:rsid w:val="001E21CC"/>
    <w:rsid w:val="001E2506"/>
    <w:rsid w:val="001E252F"/>
    <w:rsid w:val="001E269C"/>
    <w:rsid w:val="001E290E"/>
    <w:rsid w:val="001E2AD0"/>
    <w:rsid w:val="001E2D3F"/>
    <w:rsid w:val="001E2D5A"/>
    <w:rsid w:val="001E2F3E"/>
    <w:rsid w:val="001E3120"/>
    <w:rsid w:val="001E3487"/>
    <w:rsid w:val="001E3E25"/>
    <w:rsid w:val="001E3F09"/>
    <w:rsid w:val="001E4628"/>
    <w:rsid w:val="001E4937"/>
    <w:rsid w:val="001E4AF7"/>
    <w:rsid w:val="001E4E94"/>
    <w:rsid w:val="001E4F51"/>
    <w:rsid w:val="001E513B"/>
    <w:rsid w:val="001E513C"/>
    <w:rsid w:val="001E5215"/>
    <w:rsid w:val="001E5444"/>
    <w:rsid w:val="001E56A3"/>
    <w:rsid w:val="001E590E"/>
    <w:rsid w:val="001E5AFF"/>
    <w:rsid w:val="001E5B01"/>
    <w:rsid w:val="001E5D04"/>
    <w:rsid w:val="001E5E8F"/>
    <w:rsid w:val="001E6187"/>
    <w:rsid w:val="001E61B3"/>
    <w:rsid w:val="001E61E2"/>
    <w:rsid w:val="001E628C"/>
    <w:rsid w:val="001E6385"/>
    <w:rsid w:val="001E63FB"/>
    <w:rsid w:val="001E6640"/>
    <w:rsid w:val="001E6A6A"/>
    <w:rsid w:val="001E6CAD"/>
    <w:rsid w:val="001E6E49"/>
    <w:rsid w:val="001E6ED6"/>
    <w:rsid w:val="001E70ED"/>
    <w:rsid w:val="001E712E"/>
    <w:rsid w:val="001E7385"/>
    <w:rsid w:val="001E73D3"/>
    <w:rsid w:val="001E7658"/>
    <w:rsid w:val="001E775D"/>
    <w:rsid w:val="001E789E"/>
    <w:rsid w:val="001E790B"/>
    <w:rsid w:val="001E7C5D"/>
    <w:rsid w:val="001E7CFD"/>
    <w:rsid w:val="001F0240"/>
    <w:rsid w:val="001F04EF"/>
    <w:rsid w:val="001F074F"/>
    <w:rsid w:val="001F08E7"/>
    <w:rsid w:val="001F0BD0"/>
    <w:rsid w:val="001F0DDF"/>
    <w:rsid w:val="001F0E44"/>
    <w:rsid w:val="001F1053"/>
    <w:rsid w:val="001F10CF"/>
    <w:rsid w:val="001F116F"/>
    <w:rsid w:val="001F11BE"/>
    <w:rsid w:val="001F13F4"/>
    <w:rsid w:val="001F14AB"/>
    <w:rsid w:val="001F14E1"/>
    <w:rsid w:val="001F14FA"/>
    <w:rsid w:val="001F2564"/>
    <w:rsid w:val="001F26ED"/>
    <w:rsid w:val="001F275F"/>
    <w:rsid w:val="001F2958"/>
    <w:rsid w:val="001F2B5C"/>
    <w:rsid w:val="001F2B67"/>
    <w:rsid w:val="001F2DCD"/>
    <w:rsid w:val="001F2F48"/>
    <w:rsid w:val="001F32B1"/>
    <w:rsid w:val="001F332E"/>
    <w:rsid w:val="001F33A7"/>
    <w:rsid w:val="001F3452"/>
    <w:rsid w:val="001F35F6"/>
    <w:rsid w:val="001F3AF5"/>
    <w:rsid w:val="001F3F62"/>
    <w:rsid w:val="001F4162"/>
    <w:rsid w:val="001F439D"/>
    <w:rsid w:val="001F43D2"/>
    <w:rsid w:val="001F4479"/>
    <w:rsid w:val="001F44EF"/>
    <w:rsid w:val="001F45E0"/>
    <w:rsid w:val="001F46F7"/>
    <w:rsid w:val="001F4783"/>
    <w:rsid w:val="001F4DB3"/>
    <w:rsid w:val="001F4E9A"/>
    <w:rsid w:val="001F4FF7"/>
    <w:rsid w:val="001F517A"/>
    <w:rsid w:val="001F52E0"/>
    <w:rsid w:val="001F54CF"/>
    <w:rsid w:val="001F56DD"/>
    <w:rsid w:val="001F5DDD"/>
    <w:rsid w:val="001F5F4C"/>
    <w:rsid w:val="001F6866"/>
    <w:rsid w:val="001F6E6B"/>
    <w:rsid w:val="001F6F17"/>
    <w:rsid w:val="001F763D"/>
    <w:rsid w:val="001F77B3"/>
    <w:rsid w:val="001F77BF"/>
    <w:rsid w:val="001F781C"/>
    <w:rsid w:val="001F7883"/>
    <w:rsid w:val="00200017"/>
    <w:rsid w:val="0020026F"/>
    <w:rsid w:val="0020038B"/>
    <w:rsid w:val="0020059F"/>
    <w:rsid w:val="002006BF"/>
    <w:rsid w:val="00200707"/>
    <w:rsid w:val="002008AF"/>
    <w:rsid w:val="00200D4E"/>
    <w:rsid w:val="00200DDB"/>
    <w:rsid w:val="00200E55"/>
    <w:rsid w:val="00200F99"/>
    <w:rsid w:val="0020100A"/>
    <w:rsid w:val="0020128E"/>
    <w:rsid w:val="00201383"/>
    <w:rsid w:val="00201530"/>
    <w:rsid w:val="0020166E"/>
    <w:rsid w:val="002017ED"/>
    <w:rsid w:val="00201890"/>
    <w:rsid w:val="00201C63"/>
    <w:rsid w:val="00201DF1"/>
    <w:rsid w:val="00201E33"/>
    <w:rsid w:val="002024EE"/>
    <w:rsid w:val="0020290F"/>
    <w:rsid w:val="00202912"/>
    <w:rsid w:val="00202991"/>
    <w:rsid w:val="00202B94"/>
    <w:rsid w:val="00202C0F"/>
    <w:rsid w:val="00202C4B"/>
    <w:rsid w:val="00202F55"/>
    <w:rsid w:val="00202F77"/>
    <w:rsid w:val="002036A2"/>
    <w:rsid w:val="0020388B"/>
    <w:rsid w:val="00203A49"/>
    <w:rsid w:val="00203AC1"/>
    <w:rsid w:val="00203E58"/>
    <w:rsid w:val="00203F5C"/>
    <w:rsid w:val="00204062"/>
    <w:rsid w:val="00204166"/>
    <w:rsid w:val="00204242"/>
    <w:rsid w:val="00204443"/>
    <w:rsid w:val="002046C1"/>
    <w:rsid w:val="00204798"/>
    <w:rsid w:val="0020497D"/>
    <w:rsid w:val="00204F18"/>
    <w:rsid w:val="002053E2"/>
    <w:rsid w:val="00205575"/>
    <w:rsid w:val="002058BD"/>
    <w:rsid w:val="00205A2C"/>
    <w:rsid w:val="00205BB0"/>
    <w:rsid w:val="00205E60"/>
    <w:rsid w:val="00206022"/>
    <w:rsid w:val="00206165"/>
    <w:rsid w:val="0020657B"/>
    <w:rsid w:val="00206656"/>
    <w:rsid w:val="00206698"/>
    <w:rsid w:val="00207046"/>
    <w:rsid w:val="0020723B"/>
    <w:rsid w:val="002076B2"/>
    <w:rsid w:val="002076CD"/>
    <w:rsid w:val="002078B0"/>
    <w:rsid w:val="002079CB"/>
    <w:rsid w:val="00207CE8"/>
    <w:rsid w:val="00210276"/>
    <w:rsid w:val="00210625"/>
    <w:rsid w:val="00210642"/>
    <w:rsid w:val="002106D5"/>
    <w:rsid w:val="0021081D"/>
    <w:rsid w:val="00210D7A"/>
    <w:rsid w:val="0021124B"/>
    <w:rsid w:val="00211290"/>
    <w:rsid w:val="002112B3"/>
    <w:rsid w:val="0021141B"/>
    <w:rsid w:val="00211484"/>
    <w:rsid w:val="0021157F"/>
    <w:rsid w:val="002119CF"/>
    <w:rsid w:val="00211CB0"/>
    <w:rsid w:val="00211EAC"/>
    <w:rsid w:val="00211FBD"/>
    <w:rsid w:val="00211FF3"/>
    <w:rsid w:val="0021224A"/>
    <w:rsid w:val="00212542"/>
    <w:rsid w:val="00212778"/>
    <w:rsid w:val="00212A05"/>
    <w:rsid w:val="002130D0"/>
    <w:rsid w:val="00213569"/>
    <w:rsid w:val="002135FF"/>
    <w:rsid w:val="00213BFA"/>
    <w:rsid w:val="00213F42"/>
    <w:rsid w:val="002140DE"/>
    <w:rsid w:val="00214582"/>
    <w:rsid w:val="00214620"/>
    <w:rsid w:val="00214705"/>
    <w:rsid w:val="00214719"/>
    <w:rsid w:val="00215074"/>
    <w:rsid w:val="002150F8"/>
    <w:rsid w:val="002150FB"/>
    <w:rsid w:val="0021559E"/>
    <w:rsid w:val="00215AD3"/>
    <w:rsid w:val="00215BE3"/>
    <w:rsid w:val="00215D95"/>
    <w:rsid w:val="00216146"/>
    <w:rsid w:val="00216520"/>
    <w:rsid w:val="002166CC"/>
    <w:rsid w:val="00216AF4"/>
    <w:rsid w:val="00216D9D"/>
    <w:rsid w:val="00216F58"/>
    <w:rsid w:val="00217036"/>
    <w:rsid w:val="002171DE"/>
    <w:rsid w:val="0021775F"/>
    <w:rsid w:val="002177BA"/>
    <w:rsid w:val="00217B68"/>
    <w:rsid w:val="00217E24"/>
    <w:rsid w:val="002203E6"/>
    <w:rsid w:val="00220483"/>
    <w:rsid w:val="00220697"/>
    <w:rsid w:val="00220756"/>
    <w:rsid w:val="00220904"/>
    <w:rsid w:val="00220A4A"/>
    <w:rsid w:val="00220AFA"/>
    <w:rsid w:val="00220B2E"/>
    <w:rsid w:val="00220CD6"/>
    <w:rsid w:val="00220EC5"/>
    <w:rsid w:val="0022108E"/>
    <w:rsid w:val="0022116E"/>
    <w:rsid w:val="00221197"/>
    <w:rsid w:val="00221372"/>
    <w:rsid w:val="0022144E"/>
    <w:rsid w:val="002215CD"/>
    <w:rsid w:val="00221720"/>
    <w:rsid w:val="00221DA4"/>
    <w:rsid w:val="00222154"/>
    <w:rsid w:val="00222307"/>
    <w:rsid w:val="0022283A"/>
    <w:rsid w:val="002229F6"/>
    <w:rsid w:val="00222AAB"/>
    <w:rsid w:val="00222DA3"/>
    <w:rsid w:val="002230AB"/>
    <w:rsid w:val="0022360C"/>
    <w:rsid w:val="00223C42"/>
    <w:rsid w:val="00223CCE"/>
    <w:rsid w:val="00223FDC"/>
    <w:rsid w:val="002241D0"/>
    <w:rsid w:val="0022429F"/>
    <w:rsid w:val="002243DF"/>
    <w:rsid w:val="0022455A"/>
    <w:rsid w:val="00224765"/>
    <w:rsid w:val="00224D1A"/>
    <w:rsid w:val="00225184"/>
    <w:rsid w:val="002258E7"/>
    <w:rsid w:val="00225956"/>
    <w:rsid w:val="00225A6F"/>
    <w:rsid w:val="00225A9F"/>
    <w:rsid w:val="00225BEB"/>
    <w:rsid w:val="0022613A"/>
    <w:rsid w:val="0022663F"/>
    <w:rsid w:val="00226969"/>
    <w:rsid w:val="00226A9E"/>
    <w:rsid w:val="00226B3D"/>
    <w:rsid w:val="00226BC8"/>
    <w:rsid w:val="00226E92"/>
    <w:rsid w:val="00226F97"/>
    <w:rsid w:val="002272EC"/>
    <w:rsid w:val="0022757B"/>
    <w:rsid w:val="00227845"/>
    <w:rsid w:val="00227A2C"/>
    <w:rsid w:val="00227AA0"/>
    <w:rsid w:val="00227C21"/>
    <w:rsid w:val="00227D5F"/>
    <w:rsid w:val="00227D66"/>
    <w:rsid w:val="002301BB"/>
    <w:rsid w:val="0023079A"/>
    <w:rsid w:val="002307AA"/>
    <w:rsid w:val="00230800"/>
    <w:rsid w:val="0023096B"/>
    <w:rsid w:val="00230CFD"/>
    <w:rsid w:val="00230D13"/>
    <w:rsid w:val="00230D83"/>
    <w:rsid w:val="00230EC2"/>
    <w:rsid w:val="00230F98"/>
    <w:rsid w:val="002311A5"/>
    <w:rsid w:val="00231223"/>
    <w:rsid w:val="002317DE"/>
    <w:rsid w:val="00231A4C"/>
    <w:rsid w:val="00231E04"/>
    <w:rsid w:val="00231E15"/>
    <w:rsid w:val="0023205C"/>
    <w:rsid w:val="00232104"/>
    <w:rsid w:val="002322F2"/>
    <w:rsid w:val="002326B5"/>
    <w:rsid w:val="00232A4C"/>
    <w:rsid w:val="00232F15"/>
    <w:rsid w:val="0023302D"/>
    <w:rsid w:val="00233124"/>
    <w:rsid w:val="0023325F"/>
    <w:rsid w:val="0023350B"/>
    <w:rsid w:val="00233762"/>
    <w:rsid w:val="00233911"/>
    <w:rsid w:val="00233CA5"/>
    <w:rsid w:val="00233D59"/>
    <w:rsid w:val="00233F06"/>
    <w:rsid w:val="00233F5E"/>
    <w:rsid w:val="00233F93"/>
    <w:rsid w:val="0023425B"/>
    <w:rsid w:val="002342E9"/>
    <w:rsid w:val="002344E1"/>
    <w:rsid w:val="002348D1"/>
    <w:rsid w:val="002349F1"/>
    <w:rsid w:val="00234B4C"/>
    <w:rsid w:val="00234E9A"/>
    <w:rsid w:val="00235507"/>
    <w:rsid w:val="00235747"/>
    <w:rsid w:val="00235A44"/>
    <w:rsid w:val="00235CCB"/>
    <w:rsid w:val="00235E44"/>
    <w:rsid w:val="00235F2D"/>
    <w:rsid w:val="002361C5"/>
    <w:rsid w:val="002363E1"/>
    <w:rsid w:val="002365F1"/>
    <w:rsid w:val="00236700"/>
    <w:rsid w:val="00236C58"/>
    <w:rsid w:val="00236CD2"/>
    <w:rsid w:val="00236CDB"/>
    <w:rsid w:val="002372F9"/>
    <w:rsid w:val="0023730F"/>
    <w:rsid w:val="00237649"/>
    <w:rsid w:val="00237845"/>
    <w:rsid w:val="0023791E"/>
    <w:rsid w:val="00237CCE"/>
    <w:rsid w:val="00237CF3"/>
    <w:rsid w:val="0024039D"/>
    <w:rsid w:val="002403C2"/>
    <w:rsid w:val="00240530"/>
    <w:rsid w:val="00240BCF"/>
    <w:rsid w:val="00240D33"/>
    <w:rsid w:val="00241402"/>
    <w:rsid w:val="00241476"/>
    <w:rsid w:val="0024151C"/>
    <w:rsid w:val="00241578"/>
    <w:rsid w:val="002419FA"/>
    <w:rsid w:val="00241C8E"/>
    <w:rsid w:val="00242015"/>
    <w:rsid w:val="002420D4"/>
    <w:rsid w:val="00242350"/>
    <w:rsid w:val="00242369"/>
    <w:rsid w:val="002423AF"/>
    <w:rsid w:val="002427EF"/>
    <w:rsid w:val="002429AF"/>
    <w:rsid w:val="00242E8F"/>
    <w:rsid w:val="00242FD1"/>
    <w:rsid w:val="0024302F"/>
    <w:rsid w:val="0024311B"/>
    <w:rsid w:val="00243264"/>
    <w:rsid w:val="002432DA"/>
    <w:rsid w:val="002437BC"/>
    <w:rsid w:val="002438E9"/>
    <w:rsid w:val="00243C02"/>
    <w:rsid w:val="0024402A"/>
    <w:rsid w:val="0024402C"/>
    <w:rsid w:val="0024413C"/>
    <w:rsid w:val="002441D1"/>
    <w:rsid w:val="002441E1"/>
    <w:rsid w:val="00244288"/>
    <w:rsid w:val="002442D2"/>
    <w:rsid w:val="002443BA"/>
    <w:rsid w:val="00244419"/>
    <w:rsid w:val="0024478B"/>
    <w:rsid w:val="00244AE5"/>
    <w:rsid w:val="00244AF7"/>
    <w:rsid w:val="00244D9C"/>
    <w:rsid w:val="002451EC"/>
    <w:rsid w:val="00245540"/>
    <w:rsid w:val="002459C2"/>
    <w:rsid w:val="00245A4C"/>
    <w:rsid w:val="00245B86"/>
    <w:rsid w:val="00245B9E"/>
    <w:rsid w:val="00245CBC"/>
    <w:rsid w:val="00245D7D"/>
    <w:rsid w:val="00245DA6"/>
    <w:rsid w:val="00245F4A"/>
    <w:rsid w:val="0024624A"/>
    <w:rsid w:val="00246316"/>
    <w:rsid w:val="00246609"/>
    <w:rsid w:val="00246CF4"/>
    <w:rsid w:val="0024708D"/>
    <w:rsid w:val="002472AA"/>
    <w:rsid w:val="0024781C"/>
    <w:rsid w:val="002478A3"/>
    <w:rsid w:val="002478AE"/>
    <w:rsid w:val="0024794B"/>
    <w:rsid w:val="00247BC2"/>
    <w:rsid w:val="00250036"/>
    <w:rsid w:val="002502DB"/>
    <w:rsid w:val="00250312"/>
    <w:rsid w:val="0025043D"/>
    <w:rsid w:val="00250609"/>
    <w:rsid w:val="0025079A"/>
    <w:rsid w:val="002508F4"/>
    <w:rsid w:val="0025093B"/>
    <w:rsid w:val="00250B6B"/>
    <w:rsid w:val="00250DCC"/>
    <w:rsid w:val="00250E81"/>
    <w:rsid w:val="002510FF"/>
    <w:rsid w:val="00251257"/>
    <w:rsid w:val="00251318"/>
    <w:rsid w:val="002513CE"/>
    <w:rsid w:val="002516E0"/>
    <w:rsid w:val="0025170D"/>
    <w:rsid w:val="00251B75"/>
    <w:rsid w:val="00251BA7"/>
    <w:rsid w:val="00251D36"/>
    <w:rsid w:val="002520E1"/>
    <w:rsid w:val="00252338"/>
    <w:rsid w:val="00252B81"/>
    <w:rsid w:val="00252DA0"/>
    <w:rsid w:val="00252DC1"/>
    <w:rsid w:val="002533AF"/>
    <w:rsid w:val="002536D2"/>
    <w:rsid w:val="00253982"/>
    <w:rsid w:val="00253B61"/>
    <w:rsid w:val="00253B6C"/>
    <w:rsid w:val="00253B6E"/>
    <w:rsid w:val="00253C4C"/>
    <w:rsid w:val="0025430F"/>
    <w:rsid w:val="002544E3"/>
    <w:rsid w:val="002545BF"/>
    <w:rsid w:val="00254752"/>
    <w:rsid w:val="00254B68"/>
    <w:rsid w:val="00254DE3"/>
    <w:rsid w:val="002551A8"/>
    <w:rsid w:val="0025544F"/>
    <w:rsid w:val="002557D5"/>
    <w:rsid w:val="002557EF"/>
    <w:rsid w:val="00255F78"/>
    <w:rsid w:val="00256501"/>
    <w:rsid w:val="0025652B"/>
    <w:rsid w:val="00256922"/>
    <w:rsid w:val="00256A86"/>
    <w:rsid w:val="002570CB"/>
    <w:rsid w:val="002571D5"/>
    <w:rsid w:val="002575FF"/>
    <w:rsid w:val="002578AF"/>
    <w:rsid w:val="00257A7E"/>
    <w:rsid w:val="00257EAC"/>
    <w:rsid w:val="00257F05"/>
    <w:rsid w:val="00257FD7"/>
    <w:rsid w:val="00257FF1"/>
    <w:rsid w:val="002609BB"/>
    <w:rsid w:val="00260A6D"/>
    <w:rsid w:val="00260F60"/>
    <w:rsid w:val="0026148B"/>
    <w:rsid w:val="002614B2"/>
    <w:rsid w:val="002620F3"/>
    <w:rsid w:val="0026337F"/>
    <w:rsid w:val="00263B8F"/>
    <w:rsid w:val="00263C32"/>
    <w:rsid w:val="00263C5C"/>
    <w:rsid w:val="0026401B"/>
    <w:rsid w:val="00264160"/>
    <w:rsid w:val="002648E5"/>
    <w:rsid w:val="00264B3A"/>
    <w:rsid w:val="00264D5A"/>
    <w:rsid w:val="00264EFB"/>
    <w:rsid w:val="00265479"/>
    <w:rsid w:val="002655A4"/>
    <w:rsid w:val="002656E0"/>
    <w:rsid w:val="00265799"/>
    <w:rsid w:val="002659AC"/>
    <w:rsid w:val="00265C3A"/>
    <w:rsid w:val="00266035"/>
    <w:rsid w:val="00266683"/>
    <w:rsid w:val="00266800"/>
    <w:rsid w:val="00266BE9"/>
    <w:rsid w:val="00266CED"/>
    <w:rsid w:val="00266FE4"/>
    <w:rsid w:val="002676D2"/>
    <w:rsid w:val="00267727"/>
    <w:rsid w:val="0026785F"/>
    <w:rsid w:val="00267DFA"/>
    <w:rsid w:val="00267F56"/>
    <w:rsid w:val="00270176"/>
    <w:rsid w:val="00270193"/>
    <w:rsid w:val="002704CA"/>
    <w:rsid w:val="00270597"/>
    <w:rsid w:val="00270A12"/>
    <w:rsid w:val="00270C25"/>
    <w:rsid w:val="00270C8D"/>
    <w:rsid w:val="00270DF2"/>
    <w:rsid w:val="00270E8B"/>
    <w:rsid w:val="00270F42"/>
    <w:rsid w:val="00270F8D"/>
    <w:rsid w:val="00271219"/>
    <w:rsid w:val="0027126A"/>
    <w:rsid w:val="002713A4"/>
    <w:rsid w:val="002714B1"/>
    <w:rsid w:val="002714FC"/>
    <w:rsid w:val="002715E3"/>
    <w:rsid w:val="00271674"/>
    <w:rsid w:val="002716AB"/>
    <w:rsid w:val="0027198B"/>
    <w:rsid w:val="002719EA"/>
    <w:rsid w:val="002719EE"/>
    <w:rsid w:val="00271A04"/>
    <w:rsid w:val="00271A5B"/>
    <w:rsid w:val="00271C9B"/>
    <w:rsid w:val="00271F7C"/>
    <w:rsid w:val="00272145"/>
    <w:rsid w:val="00272481"/>
    <w:rsid w:val="00272965"/>
    <w:rsid w:val="00272986"/>
    <w:rsid w:val="00272995"/>
    <w:rsid w:val="00272B3E"/>
    <w:rsid w:val="00272B97"/>
    <w:rsid w:val="00272EDF"/>
    <w:rsid w:val="0027307A"/>
    <w:rsid w:val="00273274"/>
    <w:rsid w:val="002732BA"/>
    <w:rsid w:val="0027338E"/>
    <w:rsid w:val="002733F1"/>
    <w:rsid w:val="0027347F"/>
    <w:rsid w:val="002738BD"/>
    <w:rsid w:val="002739BD"/>
    <w:rsid w:val="00273AD9"/>
    <w:rsid w:val="00273ECB"/>
    <w:rsid w:val="002740EC"/>
    <w:rsid w:val="0027431A"/>
    <w:rsid w:val="0027439A"/>
    <w:rsid w:val="0027452D"/>
    <w:rsid w:val="00274734"/>
    <w:rsid w:val="00274E4F"/>
    <w:rsid w:val="0027509B"/>
    <w:rsid w:val="002753DE"/>
    <w:rsid w:val="0027562A"/>
    <w:rsid w:val="002758F1"/>
    <w:rsid w:val="0027594D"/>
    <w:rsid w:val="00275B58"/>
    <w:rsid w:val="00275D0F"/>
    <w:rsid w:val="00276089"/>
    <w:rsid w:val="002760C2"/>
    <w:rsid w:val="002761BC"/>
    <w:rsid w:val="002762CF"/>
    <w:rsid w:val="002762F4"/>
    <w:rsid w:val="002763EB"/>
    <w:rsid w:val="00276531"/>
    <w:rsid w:val="002768F1"/>
    <w:rsid w:val="00276921"/>
    <w:rsid w:val="002769F4"/>
    <w:rsid w:val="00276C94"/>
    <w:rsid w:val="00276EAA"/>
    <w:rsid w:val="00276F91"/>
    <w:rsid w:val="00277021"/>
    <w:rsid w:val="00277239"/>
    <w:rsid w:val="002779B6"/>
    <w:rsid w:val="00280222"/>
    <w:rsid w:val="00280318"/>
    <w:rsid w:val="00280351"/>
    <w:rsid w:val="00280593"/>
    <w:rsid w:val="00280772"/>
    <w:rsid w:val="00280788"/>
    <w:rsid w:val="00280AB2"/>
    <w:rsid w:val="00280BF7"/>
    <w:rsid w:val="00280C0D"/>
    <w:rsid w:val="00280D17"/>
    <w:rsid w:val="002810A3"/>
    <w:rsid w:val="0028177A"/>
    <w:rsid w:val="00281820"/>
    <w:rsid w:val="00281ACD"/>
    <w:rsid w:val="00281C01"/>
    <w:rsid w:val="00281E76"/>
    <w:rsid w:val="002822A4"/>
    <w:rsid w:val="002822FB"/>
    <w:rsid w:val="002823B3"/>
    <w:rsid w:val="0028250E"/>
    <w:rsid w:val="002826DE"/>
    <w:rsid w:val="00282BE7"/>
    <w:rsid w:val="00283471"/>
    <w:rsid w:val="00283910"/>
    <w:rsid w:val="002839FE"/>
    <w:rsid w:val="00283A1B"/>
    <w:rsid w:val="00283B36"/>
    <w:rsid w:val="00283C07"/>
    <w:rsid w:val="002840A6"/>
    <w:rsid w:val="0028411E"/>
    <w:rsid w:val="0028462B"/>
    <w:rsid w:val="0028465D"/>
    <w:rsid w:val="0028467D"/>
    <w:rsid w:val="00284820"/>
    <w:rsid w:val="00284AD0"/>
    <w:rsid w:val="00284ADB"/>
    <w:rsid w:val="00284B38"/>
    <w:rsid w:val="00284C14"/>
    <w:rsid w:val="00284DEE"/>
    <w:rsid w:val="00284EE4"/>
    <w:rsid w:val="00285585"/>
    <w:rsid w:val="002856D9"/>
    <w:rsid w:val="0028583B"/>
    <w:rsid w:val="002859EB"/>
    <w:rsid w:val="00285B95"/>
    <w:rsid w:val="00285BF3"/>
    <w:rsid w:val="00285E8A"/>
    <w:rsid w:val="00286036"/>
    <w:rsid w:val="002861A9"/>
    <w:rsid w:val="00286253"/>
    <w:rsid w:val="0028639C"/>
    <w:rsid w:val="00286824"/>
    <w:rsid w:val="00286887"/>
    <w:rsid w:val="002869DA"/>
    <w:rsid w:val="00286A9B"/>
    <w:rsid w:val="00286BF2"/>
    <w:rsid w:val="00287459"/>
    <w:rsid w:val="00287499"/>
    <w:rsid w:val="002875CE"/>
    <w:rsid w:val="00287943"/>
    <w:rsid w:val="00287BFD"/>
    <w:rsid w:val="00287C5C"/>
    <w:rsid w:val="002900DE"/>
    <w:rsid w:val="002900EA"/>
    <w:rsid w:val="00290637"/>
    <w:rsid w:val="0029065F"/>
    <w:rsid w:val="002907D3"/>
    <w:rsid w:val="002907D5"/>
    <w:rsid w:val="00290AB2"/>
    <w:rsid w:val="00290DD7"/>
    <w:rsid w:val="00290F59"/>
    <w:rsid w:val="002916CD"/>
    <w:rsid w:val="002918F3"/>
    <w:rsid w:val="00291932"/>
    <w:rsid w:val="00291C8B"/>
    <w:rsid w:val="00291FD4"/>
    <w:rsid w:val="00292473"/>
    <w:rsid w:val="0029252D"/>
    <w:rsid w:val="00292580"/>
    <w:rsid w:val="0029290B"/>
    <w:rsid w:val="00292910"/>
    <w:rsid w:val="00292D23"/>
    <w:rsid w:val="00292E4D"/>
    <w:rsid w:val="0029301C"/>
    <w:rsid w:val="0029322D"/>
    <w:rsid w:val="002932DB"/>
    <w:rsid w:val="00293689"/>
    <w:rsid w:val="002938E1"/>
    <w:rsid w:val="00293FC7"/>
    <w:rsid w:val="002940E1"/>
    <w:rsid w:val="00294914"/>
    <w:rsid w:val="00294939"/>
    <w:rsid w:val="00294B09"/>
    <w:rsid w:val="00294C3C"/>
    <w:rsid w:val="00294C92"/>
    <w:rsid w:val="00294F50"/>
    <w:rsid w:val="00295260"/>
    <w:rsid w:val="00295496"/>
    <w:rsid w:val="00295528"/>
    <w:rsid w:val="0029686E"/>
    <w:rsid w:val="00297079"/>
    <w:rsid w:val="00297224"/>
    <w:rsid w:val="002974B6"/>
    <w:rsid w:val="00297694"/>
    <w:rsid w:val="0029771E"/>
    <w:rsid w:val="002977B0"/>
    <w:rsid w:val="00297807"/>
    <w:rsid w:val="00297909"/>
    <w:rsid w:val="00297AA3"/>
    <w:rsid w:val="00297CBF"/>
    <w:rsid w:val="002A0066"/>
    <w:rsid w:val="002A05C0"/>
    <w:rsid w:val="002A0A94"/>
    <w:rsid w:val="002A0CFA"/>
    <w:rsid w:val="002A0D08"/>
    <w:rsid w:val="002A0FD5"/>
    <w:rsid w:val="002A11A7"/>
    <w:rsid w:val="002A1212"/>
    <w:rsid w:val="002A17F8"/>
    <w:rsid w:val="002A18DB"/>
    <w:rsid w:val="002A1A28"/>
    <w:rsid w:val="002A1B56"/>
    <w:rsid w:val="002A1E28"/>
    <w:rsid w:val="002A209D"/>
    <w:rsid w:val="002A248F"/>
    <w:rsid w:val="002A26EA"/>
    <w:rsid w:val="002A28AD"/>
    <w:rsid w:val="002A2B26"/>
    <w:rsid w:val="002A2E1C"/>
    <w:rsid w:val="002A3569"/>
    <w:rsid w:val="002A3696"/>
    <w:rsid w:val="002A3798"/>
    <w:rsid w:val="002A3EA7"/>
    <w:rsid w:val="002A3F23"/>
    <w:rsid w:val="002A3F95"/>
    <w:rsid w:val="002A401C"/>
    <w:rsid w:val="002A421C"/>
    <w:rsid w:val="002A451F"/>
    <w:rsid w:val="002A46BD"/>
    <w:rsid w:val="002A470C"/>
    <w:rsid w:val="002A4DC8"/>
    <w:rsid w:val="002A543C"/>
    <w:rsid w:val="002A55C7"/>
    <w:rsid w:val="002A55EA"/>
    <w:rsid w:val="002A596A"/>
    <w:rsid w:val="002A5B74"/>
    <w:rsid w:val="002A5FE2"/>
    <w:rsid w:val="002A5FE4"/>
    <w:rsid w:val="002A606E"/>
    <w:rsid w:val="002A62AE"/>
    <w:rsid w:val="002A6346"/>
    <w:rsid w:val="002A648D"/>
    <w:rsid w:val="002A69CE"/>
    <w:rsid w:val="002A7463"/>
    <w:rsid w:val="002A74C8"/>
    <w:rsid w:val="002A770F"/>
    <w:rsid w:val="002A77CD"/>
    <w:rsid w:val="002A7895"/>
    <w:rsid w:val="002A792B"/>
    <w:rsid w:val="002A795E"/>
    <w:rsid w:val="002A7C79"/>
    <w:rsid w:val="002A7EC8"/>
    <w:rsid w:val="002A8812"/>
    <w:rsid w:val="002B02D3"/>
    <w:rsid w:val="002B03DA"/>
    <w:rsid w:val="002B04D8"/>
    <w:rsid w:val="002B09F8"/>
    <w:rsid w:val="002B0CBE"/>
    <w:rsid w:val="002B0D99"/>
    <w:rsid w:val="002B1316"/>
    <w:rsid w:val="002B160F"/>
    <w:rsid w:val="002B187D"/>
    <w:rsid w:val="002B1952"/>
    <w:rsid w:val="002B1D61"/>
    <w:rsid w:val="002B1DD4"/>
    <w:rsid w:val="002B1F7D"/>
    <w:rsid w:val="002B1FCB"/>
    <w:rsid w:val="002B2404"/>
    <w:rsid w:val="002B244C"/>
    <w:rsid w:val="002B25E1"/>
    <w:rsid w:val="002B273B"/>
    <w:rsid w:val="002B2929"/>
    <w:rsid w:val="002B2DE6"/>
    <w:rsid w:val="002B302E"/>
    <w:rsid w:val="002B3082"/>
    <w:rsid w:val="002B3183"/>
    <w:rsid w:val="002B34C6"/>
    <w:rsid w:val="002B3607"/>
    <w:rsid w:val="002B3974"/>
    <w:rsid w:val="002B3F20"/>
    <w:rsid w:val="002B3F9B"/>
    <w:rsid w:val="002B40F9"/>
    <w:rsid w:val="002B4254"/>
    <w:rsid w:val="002B461F"/>
    <w:rsid w:val="002B472D"/>
    <w:rsid w:val="002B476B"/>
    <w:rsid w:val="002B4936"/>
    <w:rsid w:val="002B4ABE"/>
    <w:rsid w:val="002B4DA0"/>
    <w:rsid w:val="002B5997"/>
    <w:rsid w:val="002B5AB3"/>
    <w:rsid w:val="002B5BAA"/>
    <w:rsid w:val="002B6331"/>
    <w:rsid w:val="002B64DB"/>
    <w:rsid w:val="002B6609"/>
    <w:rsid w:val="002B7424"/>
    <w:rsid w:val="002B77AF"/>
    <w:rsid w:val="002C012F"/>
    <w:rsid w:val="002C0146"/>
    <w:rsid w:val="002C01A4"/>
    <w:rsid w:val="002C01E0"/>
    <w:rsid w:val="002C02BC"/>
    <w:rsid w:val="002C02FB"/>
    <w:rsid w:val="002C05A3"/>
    <w:rsid w:val="002C0D21"/>
    <w:rsid w:val="002C1080"/>
    <w:rsid w:val="002C12F9"/>
    <w:rsid w:val="002C1356"/>
    <w:rsid w:val="002C1362"/>
    <w:rsid w:val="002C1940"/>
    <w:rsid w:val="002C1A69"/>
    <w:rsid w:val="002C1AE4"/>
    <w:rsid w:val="002C1B32"/>
    <w:rsid w:val="002C1DA7"/>
    <w:rsid w:val="002C280C"/>
    <w:rsid w:val="002C286E"/>
    <w:rsid w:val="002C28EC"/>
    <w:rsid w:val="002C298A"/>
    <w:rsid w:val="002C3076"/>
    <w:rsid w:val="002C357C"/>
    <w:rsid w:val="002C3A34"/>
    <w:rsid w:val="002C3E64"/>
    <w:rsid w:val="002C404D"/>
    <w:rsid w:val="002C40DD"/>
    <w:rsid w:val="002C41A7"/>
    <w:rsid w:val="002C4287"/>
    <w:rsid w:val="002C42FE"/>
    <w:rsid w:val="002C4347"/>
    <w:rsid w:val="002C46A9"/>
    <w:rsid w:val="002C48CF"/>
    <w:rsid w:val="002C492A"/>
    <w:rsid w:val="002C4BAB"/>
    <w:rsid w:val="002C4D09"/>
    <w:rsid w:val="002C515B"/>
    <w:rsid w:val="002C5446"/>
    <w:rsid w:val="002C5483"/>
    <w:rsid w:val="002C548C"/>
    <w:rsid w:val="002C55AB"/>
    <w:rsid w:val="002C563A"/>
    <w:rsid w:val="002C573C"/>
    <w:rsid w:val="002C57A4"/>
    <w:rsid w:val="002C57C7"/>
    <w:rsid w:val="002C5C82"/>
    <w:rsid w:val="002C5F59"/>
    <w:rsid w:val="002C60DD"/>
    <w:rsid w:val="002C6FC6"/>
    <w:rsid w:val="002C70E5"/>
    <w:rsid w:val="002C7170"/>
    <w:rsid w:val="002C77AB"/>
    <w:rsid w:val="002C7B50"/>
    <w:rsid w:val="002C7DAA"/>
    <w:rsid w:val="002C7DE9"/>
    <w:rsid w:val="002D04D0"/>
    <w:rsid w:val="002D0735"/>
    <w:rsid w:val="002D0CAE"/>
    <w:rsid w:val="002D0F66"/>
    <w:rsid w:val="002D1160"/>
    <w:rsid w:val="002D14A0"/>
    <w:rsid w:val="002D1E8B"/>
    <w:rsid w:val="002D22AA"/>
    <w:rsid w:val="002D241F"/>
    <w:rsid w:val="002D24E8"/>
    <w:rsid w:val="002D26D8"/>
    <w:rsid w:val="002D28C4"/>
    <w:rsid w:val="002D2BF7"/>
    <w:rsid w:val="002D2C48"/>
    <w:rsid w:val="002D2DA4"/>
    <w:rsid w:val="002D2E19"/>
    <w:rsid w:val="002D2EDA"/>
    <w:rsid w:val="002D2F16"/>
    <w:rsid w:val="002D3149"/>
    <w:rsid w:val="002D3441"/>
    <w:rsid w:val="002D381F"/>
    <w:rsid w:val="002D390B"/>
    <w:rsid w:val="002D3EA0"/>
    <w:rsid w:val="002D4785"/>
    <w:rsid w:val="002D4789"/>
    <w:rsid w:val="002D4B2A"/>
    <w:rsid w:val="002D4B3A"/>
    <w:rsid w:val="002D4EB3"/>
    <w:rsid w:val="002D4FB4"/>
    <w:rsid w:val="002D514C"/>
    <w:rsid w:val="002D576A"/>
    <w:rsid w:val="002D579F"/>
    <w:rsid w:val="002D583A"/>
    <w:rsid w:val="002D5868"/>
    <w:rsid w:val="002D5B54"/>
    <w:rsid w:val="002D5DD2"/>
    <w:rsid w:val="002D6174"/>
    <w:rsid w:val="002D62AC"/>
    <w:rsid w:val="002D6329"/>
    <w:rsid w:val="002D6500"/>
    <w:rsid w:val="002D6FD3"/>
    <w:rsid w:val="002D72FB"/>
    <w:rsid w:val="002D73C2"/>
    <w:rsid w:val="002D73E4"/>
    <w:rsid w:val="002D764C"/>
    <w:rsid w:val="002D7667"/>
    <w:rsid w:val="002D7722"/>
    <w:rsid w:val="002D7952"/>
    <w:rsid w:val="002D7959"/>
    <w:rsid w:val="002D7DC6"/>
    <w:rsid w:val="002D7EDD"/>
    <w:rsid w:val="002E0296"/>
    <w:rsid w:val="002E0328"/>
    <w:rsid w:val="002E0569"/>
    <w:rsid w:val="002E0A22"/>
    <w:rsid w:val="002E0AF1"/>
    <w:rsid w:val="002E13E7"/>
    <w:rsid w:val="002E1614"/>
    <w:rsid w:val="002E167A"/>
    <w:rsid w:val="002E1CEB"/>
    <w:rsid w:val="002E1D06"/>
    <w:rsid w:val="002E205D"/>
    <w:rsid w:val="002E2085"/>
    <w:rsid w:val="002E21B4"/>
    <w:rsid w:val="002E23D5"/>
    <w:rsid w:val="002E25BF"/>
    <w:rsid w:val="002E2775"/>
    <w:rsid w:val="002E27BA"/>
    <w:rsid w:val="002E2950"/>
    <w:rsid w:val="002E312E"/>
    <w:rsid w:val="002E353C"/>
    <w:rsid w:val="002E3771"/>
    <w:rsid w:val="002E388C"/>
    <w:rsid w:val="002E3967"/>
    <w:rsid w:val="002E4452"/>
    <w:rsid w:val="002E4577"/>
    <w:rsid w:val="002E46F7"/>
    <w:rsid w:val="002E4768"/>
    <w:rsid w:val="002E48A2"/>
    <w:rsid w:val="002E490C"/>
    <w:rsid w:val="002E4A67"/>
    <w:rsid w:val="002E4AE4"/>
    <w:rsid w:val="002E4B1C"/>
    <w:rsid w:val="002E4CC6"/>
    <w:rsid w:val="002E4DAA"/>
    <w:rsid w:val="002E4F38"/>
    <w:rsid w:val="002E51C2"/>
    <w:rsid w:val="002E5219"/>
    <w:rsid w:val="002E549A"/>
    <w:rsid w:val="002E56E8"/>
    <w:rsid w:val="002E5A38"/>
    <w:rsid w:val="002E5B84"/>
    <w:rsid w:val="002E5CAD"/>
    <w:rsid w:val="002E6237"/>
    <w:rsid w:val="002E66D9"/>
    <w:rsid w:val="002E697B"/>
    <w:rsid w:val="002E69D4"/>
    <w:rsid w:val="002E6B36"/>
    <w:rsid w:val="002E6C2B"/>
    <w:rsid w:val="002E72A6"/>
    <w:rsid w:val="002E7480"/>
    <w:rsid w:val="002E7556"/>
    <w:rsid w:val="002E7694"/>
    <w:rsid w:val="002E7741"/>
    <w:rsid w:val="002E788C"/>
    <w:rsid w:val="002E7C88"/>
    <w:rsid w:val="002F01F3"/>
    <w:rsid w:val="002F025F"/>
    <w:rsid w:val="002F02E2"/>
    <w:rsid w:val="002F0718"/>
    <w:rsid w:val="002F08B3"/>
    <w:rsid w:val="002F09C0"/>
    <w:rsid w:val="002F15D7"/>
    <w:rsid w:val="002F1613"/>
    <w:rsid w:val="002F1992"/>
    <w:rsid w:val="002F21FA"/>
    <w:rsid w:val="002F221D"/>
    <w:rsid w:val="002F2271"/>
    <w:rsid w:val="002F2408"/>
    <w:rsid w:val="002F26BE"/>
    <w:rsid w:val="002F273F"/>
    <w:rsid w:val="002F2B21"/>
    <w:rsid w:val="002F2C0B"/>
    <w:rsid w:val="002F3455"/>
    <w:rsid w:val="002F3970"/>
    <w:rsid w:val="002F3D00"/>
    <w:rsid w:val="002F3DD0"/>
    <w:rsid w:val="002F3F81"/>
    <w:rsid w:val="002F46B2"/>
    <w:rsid w:val="002F4979"/>
    <w:rsid w:val="002F4A07"/>
    <w:rsid w:val="002F4BDA"/>
    <w:rsid w:val="002F52F1"/>
    <w:rsid w:val="002F5E5E"/>
    <w:rsid w:val="002F5E7F"/>
    <w:rsid w:val="002F5F94"/>
    <w:rsid w:val="002F66C7"/>
    <w:rsid w:val="002F66EA"/>
    <w:rsid w:val="002F6795"/>
    <w:rsid w:val="002F6D66"/>
    <w:rsid w:val="002F6DC3"/>
    <w:rsid w:val="002F70AA"/>
    <w:rsid w:val="002F72CB"/>
    <w:rsid w:val="002F7478"/>
    <w:rsid w:val="002F749E"/>
    <w:rsid w:val="002F772E"/>
    <w:rsid w:val="002F774A"/>
    <w:rsid w:val="002F778C"/>
    <w:rsid w:val="002F7BA7"/>
    <w:rsid w:val="002F7DAA"/>
    <w:rsid w:val="0030002E"/>
    <w:rsid w:val="0030016E"/>
    <w:rsid w:val="003001A5"/>
    <w:rsid w:val="00300330"/>
    <w:rsid w:val="00300334"/>
    <w:rsid w:val="00300430"/>
    <w:rsid w:val="0030095E"/>
    <w:rsid w:val="00300A68"/>
    <w:rsid w:val="00300C72"/>
    <w:rsid w:val="00300EC2"/>
    <w:rsid w:val="00301014"/>
    <w:rsid w:val="003014BE"/>
    <w:rsid w:val="00301A05"/>
    <w:rsid w:val="00301CF5"/>
    <w:rsid w:val="003020B5"/>
    <w:rsid w:val="003021BA"/>
    <w:rsid w:val="003021FC"/>
    <w:rsid w:val="00302221"/>
    <w:rsid w:val="00302256"/>
    <w:rsid w:val="003022C3"/>
    <w:rsid w:val="003027F0"/>
    <w:rsid w:val="0030289C"/>
    <w:rsid w:val="00302D36"/>
    <w:rsid w:val="00302D5B"/>
    <w:rsid w:val="00302E84"/>
    <w:rsid w:val="00303016"/>
    <w:rsid w:val="00303292"/>
    <w:rsid w:val="00303301"/>
    <w:rsid w:val="0030334F"/>
    <w:rsid w:val="003035C6"/>
    <w:rsid w:val="0030373E"/>
    <w:rsid w:val="00303A8E"/>
    <w:rsid w:val="00303A98"/>
    <w:rsid w:val="00304015"/>
    <w:rsid w:val="00304397"/>
    <w:rsid w:val="003045E9"/>
    <w:rsid w:val="00304C8F"/>
    <w:rsid w:val="00304CC4"/>
    <w:rsid w:val="00304D2F"/>
    <w:rsid w:val="003050C4"/>
    <w:rsid w:val="003052D4"/>
    <w:rsid w:val="0030535B"/>
    <w:rsid w:val="003056F4"/>
    <w:rsid w:val="00305C44"/>
    <w:rsid w:val="00305F06"/>
    <w:rsid w:val="003061B3"/>
    <w:rsid w:val="003061C3"/>
    <w:rsid w:val="003063F0"/>
    <w:rsid w:val="003063F9"/>
    <w:rsid w:val="0030669D"/>
    <w:rsid w:val="00306724"/>
    <w:rsid w:val="003069F9"/>
    <w:rsid w:val="00306E08"/>
    <w:rsid w:val="00307195"/>
    <w:rsid w:val="003072FF"/>
    <w:rsid w:val="003075F7"/>
    <w:rsid w:val="003076E5"/>
    <w:rsid w:val="003079AC"/>
    <w:rsid w:val="00310076"/>
    <w:rsid w:val="00310096"/>
    <w:rsid w:val="003104E3"/>
    <w:rsid w:val="00310588"/>
    <w:rsid w:val="00310659"/>
    <w:rsid w:val="0031073D"/>
    <w:rsid w:val="003109DE"/>
    <w:rsid w:val="00310A14"/>
    <w:rsid w:val="00310B84"/>
    <w:rsid w:val="00310F65"/>
    <w:rsid w:val="00310F7F"/>
    <w:rsid w:val="00311159"/>
    <w:rsid w:val="00311250"/>
    <w:rsid w:val="00311343"/>
    <w:rsid w:val="00311582"/>
    <w:rsid w:val="0031161E"/>
    <w:rsid w:val="00311668"/>
    <w:rsid w:val="00311750"/>
    <w:rsid w:val="00311916"/>
    <w:rsid w:val="00311CDC"/>
    <w:rsid w:val="00311DC8"/>
    <w:rsid w:val="00312416"/>
    <w:rsid w:val="00312BAC"/>
    <w:rsid w:val="00312BED"/>
    <w:rsid w:val="00312C08"/>
    <w:rsid w:val="00312DD8"/>
    <w:rsid w:val="00313045"/>
    <w:rsid w:val="003130A2"/>
    <w:rsid w:val="0031327E"/>
    <w:rsid w:val="003134A6"/>
    <w:rsid w:val="0031360A"/>
    <w:rsid w:val="003138B1"/>
    <w:rsid w:val="00313945"/>
    <w:rsid w:val="00313C8C"/>
    <w:rsid w:val="00313CFB"/>
    <w:rsid w:val="00313D49"/>
    <w:rsid w:val="00313E5E"/>
    <w:rsid w:val="00313E6C"/>
    <w:rsid w:val="003141B0"/>
    <w:rsid w:val="00314495"/>
    <w:rsid w:val="00314B2C"/>
    <w:rsid w:val="00314C2F"/>
    <w:rsid w:val="00314F09"/>
    <w:rsid w:val="00315027"/>
    <w:rsid w:val="00315253"/>
    <w:rsid w:val="00315465"/>
    <w:rsid w:val="003155E3"/>
    <w:rsid w:val="00315A80"/>
    <w:rsid w:val="00315B3F"/>
    <w:rsid w:val="00315BB5"/>
    <w:rsid w:val="00316408"/>
    <w:rsid w:val="00316505"/>
    <w:rsid w:val="00316555"/>
    <w:rsid w:val="003165EC"/>
    <w:rsid w:val="003168E7"/>
    <w:rsid w:val="00316924"/>
    <w:rsid w:val="00316981"/>
    <w:rsid w:val="003171A8"/>
    <w:rsid w:val="00317586"/>
    <w:rsid w:val="003175D0"/>
    <w:rsid w:val="00317C9F"/>
    <w:rsid w:val="00317CE1"/>
    <w:rsid w:val="0032020D"/>
    <w:rsid w:val="003203CA"/>
    <w:rsid w:val="0032085F"/>
    <w:rsid w:val="0032108D"/>
    <w:rsid w:val="0032115B"/>
    <w:rsid w:val="003213C2"/>
    <w:rsid w:val="0032150C"/>
    <w:rsid w:val="00321733"/>
    <w:rsid w:val="0032194F"/>
    <w:rsid w:val="003219EF"/>
    <w:rsid w:val="00321A7F"/>
    <w:rsid w:val="00321B72"/>
    <w:rsid w:val="00321BA4"/>
    <w:rsid w:val="00321C87"/>
    <w:rsid w:val="00321D94"/>
    <w:rsid w:val="00321E16"/>
    <w:rsid w:val="00321ECF"/>
    <w:rsid w:val="00322190"/>
    <w:rsid w:val="003222DD"/>
    <w:rsid w:val="0032270B"/>
    <w:rsid w:val="0032274D"/>
    <w:rsid w:val="003227E0"/>
    <w:rsid w:val="00322A1E"/>
    <w:rsid w:val="00322BBE"/>
    <w:rsid w:val="00322D53"/>
    <w:rsid w:val="00322D85"/>
    <w:rsid w:val="00322DD3"/>
    <w:rsid w:val="0032360B"/>
    <w:rsid w:val="0032363A"/>
    <w:rsid w:val="003236B4"/>
    <w:rsid w:val="0032380D"/>
    <w:rsid w:val="00323E3F"/>
    <w:rsid w:val="003240AD"/>
    <w:rsid w:val="00324370"/>
    <w:rsid w:val="00324378"/>
    <w:rsid w:val="003243BB"/>
    <w:rsid w:val="00324596"/>
    <w:rsid w:val="00324859"/>
    <w:rsid w:val="00324999"/>
    <w:rsid w:val="003249A8"/>
    <w:rsid w:val="003249E9"/>
    <w:rsid w:val="003257F4"/>
    <w:rsid w:val="00325973"/>
    <w:rsid w:val="00325D69"/>
    <w:rsid w:val="003260DF"/>
    <w:rsid w:val="0032637E"/>
    <w:rsid w:val="00326904"/>
    <w:rsid w:val="003269BE"/>
    <w:rsid w:val="00326D17"/>
    <w:rsid w:val="003270B8"/>
    <w:rsid w:val="0032724E"/>
    <w:rsid w:val="0032769F"/>
    <w:rsid w:val="00327763"/>
    <w:rsid w:val="0032792E"/>
    <w:rsid w:val="00327C93"/>
    <w:rsid w:val="00327EEB"/>
    <w:rsid w:val="00327F6A"/>
    <w:rsid w:val="0033078D"/>
    <w:rsid w:val="0033082D"/>
    <w:rsid w:val="0033083E"/>
    <w:rsid w:val="00330872"/>
    <w:rsid w:val="003308AA"/>
    <w:rsid w:val="003309DF"/>
    <w:rsid w:val="00330AF1"/>
    <w:rsid w:val="00330BE3"/>
    <w:rsid w:val="00330C61"/>
    <w:rsid w:val="00331429"/>
    <w:rsid w:val="0033187E"/>
    <w:rsid w:val="00331F2F"/>
    <w:rsid w:val="00331F59"/>
    <w:rsid w:val="00331FCD"/>
    <w:rsid w:val="0033221A"/>
    <w:rsid w:val="003323EB"/>
    <w:rsid w:val="003328A9"/>
    <w:rsid w:val="00332913"/>
    <w:rsid w:val="00332D1F"/>
    <w:rsid w:val="00332DE3"/>
    <w:rsid w:val="00333238"/>
    <w:rsid w:val="0033393F"/>
    <w:rsid w:val="00333A2F"/>
    <w:rsid w:val="00333B40"/>
    <w:rsid w:val="00333E2E"/>
    <w:rsid w:val="00333FBE"/>
    <w:rsid w:val="00334206"/>
    <w:rsid w:val="0033421B"/>
    <w:rsid w:val="003343E7"/>
    <w:rsid w:val="00334A32"/>
    <w:rsid w:val="00334B6D"/>
    <w:rsid w:val="00334E7F"/>
    <w:rsid w:val="0033510B"/>
    <w:rsid w:val="003353A3"/>
    <w:rsid w:val="003353FA"/>
    <w:rsid w:val="003355BC"/>
    <w:rsid w:val="00335981"/>
    <w:rsid w:val="00335C55"/>
    <w:rsid w:val="00335C79"/>
    <w:rsid w:val="00335F3B"/>
    <w:rsid w:val="00336378"/>
    <w:rsid w:val="00336949"/>
    <w:rsid w:val="00336E8D"/>
    <w:rsid w:val="003370DD"/>
    <w:rsid w:val="0033729C"/>
    <w:rsid w:val="003372BA"/>
    <w:rsid w:val="00337A87"/>
    <w:rsid w:val="00337C11"/>
    <w:rsid w:val="003400F1"/>
    <w:rsid w:val="003401C1"/>
    <w:rsid w:val="00340277"/>
    <w:rsid w:val="003403F9"/>
    <w:rsid w:val="003405A2"/>
    <w:rsid w:val="0034072B"/>
    <w:rsid w:val="00340C2A"/>
    <w:rsid w:val="00340C8A"/>
    <w:rsid w:val="0034100E"/>
    <w:rsid w:val="003410B1"/>
    <w:rsid w:val="00341386"/>
    <w:rsid w:val="003413F2"/>
    <w:rsid w:val="0034142C"/>
    <w:rsid w:val="00341513"/>
    <w:rsid w:val="00341996"/>
    <w:rsid w:val="00341A78"/>
    <w:rsid w:val="00341AC4"/>
    <w:rsid w:val="00341C89"/>
    <w:rsid w:val="00342380"/>
    <w:rsid w:val="003425C5"/>
    <w:rsid w:val="003426E8"/>
    <w:rsid w:val="00342F07"/>
    <w:rsid w:val="00342F85"/>
    <w:rsid w:val="003433D8"/>
    <w:rsid w:val="00343415"/>
    <w:rsid w:val="00343474"/>
    <w:rsid w:val="0034353A"/>
    <w:rsid w:val="00343644"/>
    <w:rsid w:val="00343682"/>
    <w:rsid w:val="003436B8"/>
    <w:rsid w:val="003442C9"/>
    <w:rsid w:val="003446D8"/>
    <w:rsid w:val="00344A66"/>
    <w:rsid w:val="00344FE4"/>
    <w:rsid w:val="003452E5"/>
    <w:rsid w:val="003452F5"/>
    <w:rsid w:val="0034545F"/>
    <w:rsid w:val="00345736"/>
    <w:rsid w:val="00345B76"/>
    <w:rsid w:val="00345D28"/>
    <w:rsid w:val="003464F1"/>
    <w:rsid w:val="00346535"/>
    <w:rsid w:val="00346A34"/>
    <w:rsid w:val="00346ACA"/>
    <w:rsid w:val="00346EC7"/>
    <w:rsid w:val="00347513"/>
    <w:rsid w:val="003475CC"/>
    <w:rsid w:val="00347651"/>
    <w:rsid w:val="00347B2A"/>
    <w:rsid w:val="00347C2F"/>
    <w:rsid w:val="0035001F"/>
    <w:rsid w:val="003503B1"/>
    <w:rsid w:val="00350871"/>
    <w:rsid w:val="00350ED9"/>
    <w:rsid w:val="003513E7"/>
    <w:rsid w:val="00351434"/>
    <w:rsid w:val="003517C0"/>
    <w:rsid w:val="00351875"/>
    <w:rsid w:val="003518E6"/>
    <w:rsid w:val="00351ADB"/>
    <w:rsid w:val="00351DB4"/>
    <w:rsid w:val="00351E8A"/>
    <w:rsid w:val="00352052"/>
    <w:rsid w:val="0035233B"/>
    <w:rsid w:val="003523E4"/>
    <w:rsid w:val="00352698"/>
    <w:rsid w:val="00352F72"/>
    <w:rsid w:val="00353074"/>
    <w:rsid w:val="003532E8"/>
    <w:rsid w:val="00353372"/>
    <w:rsid w:val="00353504"/>
    <w:rsid w:val="003535AD"/>
    <w:rsid w:val="003539FB"/>
    <w:rsid w:val="00353B83"/>
    <w:rsid w:val="00353CD5"/>
    <w:rsid w:val="00353DBF"/>
    <w:rsid w:val="00353E2F"/>
    <w:rsid w:val="00353ED8"/>
    <w:rsid w:val="00353EE4"/>
    <w:rsid w:val="00353F4E"/>
    <w:rsid w:val="0035428B"/>
    <w:rsid w:val="00354430"/>
    <w:rsid w:val="00354489"/>
    <w:rsid w:val="0035468D"/>
    <w:rsid w:val="00354B1B"/>
    <w:rsid w:val="00354B5B"/>
    <w:rsid w:val="00354B7D"/>
    <w:rsid w:val="00354D27"/>
    <w:rsid w:val="00354F83"/>
    <w:rsid w:val="00355049"/>
    <w:rsid w:val="003550FC"/>
    <w:rsid w:val="00355149"/>
    <w:rsid w:val="003551D4"/>
    <w:rsid w:val="00355307"/>
    <w:rsid w:val="00355368"/>
    <w:rsid w:val="00355671"/>
    <w:rsid w:val="00355722"/>
    <w:rsid w:val="003557F3"/>
    <w:rsid w:val="00355AA1"/>
    <w:rsid w:val="00355D86"/>
    <w:rsid w:val="00355F33"/>
    <w:rsid w:val="0035636B"/>
    <w:rsid w:val="00356391"/>
    <w:rsid w:val="003565FF"/>
    <w:rsid w:val="003566EE"/>
    <w:rsid w:val="00356742"/>
    <w:rsid w:val="003569DC"/>
    <w:rsid w:val="00356A22"/>
    <w:rsid w:val="00356B52"/>
    <w:rsid w:val="00356FB3"/>
    <w:rsid w:val="00357391"/>
    <w:rsid w:val="00357538"/>
    <w:rsid w:val="003575D7"/>
    <w:rsid w:val="003578E1"/>
    <w:rsid w:val="00357B0E"/>
    <w:rsid w:val="0036000A"/>
    <w:rsid w:val="00360147"/>
    <w:rsid w:val="003601CB"/>
    <w:rsid w:val="00360644"/>
    <w:rsid w:val="00360B00"/>
    <w:rsid w:val="00360C37"/>
    <w:rsid w:val="00360EC1"/>
    <w:rsid w:val="00361356"/>
    <w:rsid w:val="0036179C"/>
    <w:rsid w:val="003620E5"/>
    <w:rsid w:val="003622A0"/>
    <w:rsid w:val="0036265B"/>
    <w:rsid w:val="0036267F"/>
    <w:rsid w:val="00362E7F"/>
    <w:rsid w:val="00363218"/>
    <w:rsid w:val="003632F2"/>
    <w:rsid w:val="00363327"/>
    <w:rsid w:val="003635AB"/>
    <w:rsid w:val="0036433C"/>
    <w:rsid w:val="0036454A"/>
    <w:rsid w:val="0036458E"/>
    <w:rsid w:val="0036464D"/>
    <w:rsid w:val="00364932"/>
    <w:rsid w:val="00364A57"/>
    <w:rsid w:val="00364AB0"/>
    <w:rsid w:val="00364BD5"/>
    <w:rsid w:val="00365534"/>
    <w:rsid w:val="003658D6"/>
    <w:rsid w:val="003658FD"/>
    <w:rsid w:val="003659D4"/>
    <w:rsid w:val="00365EB2"/>
    <w:rsid w:val="00366201"/>
    <w:rsid w:val="00366231"/>
    <w:rsid w:val="00366434"/>
    <w:rsid w:val="00366541"/>
    <w:rsid w:val="003668C1"/>
    <w:rsid w:val="00366CD7"/>
    <w:rsid w:val="0036721F"/>
    <w:rsid w:val="00367286"/>
    <w:rsid w:val="0036742E"/>
    <w:rsid w:val="003674E7"/>
    <w:rsid w:val="00367863"/>
    <w:rsid w:val="00370185"/>
    <w:rsid w:val="003703B1"/>
    <w:rsid w:val="003707CB"/>
    <w:rsid w:val="00370A55"/>
    <w:rsid w:val="0037101E"/>
    <w:rsid w:val="0037170B"/>
    <w:rsid w:val="00371AE5"/>
    <w:rsid w:val="00371CA6"/>
    <w:rsid w:val="0037236F"/>
    <w:rsid w:val="00372630"/>
    <w:rsid w:val="00372BB7"/>
    <w:rsid w:val="00372C0F"/>
    <w:rsid w:val="00372D57"/>
    <w:rsid w:val="00372ECC"/>
    <w:rsid w:val="00372EFB"/>
    <w:rsid w:val="00372FCC"/>
    <w:rsid w:val="00373083"/>
    <w:rsid w:val="00373162"/>
    <w:rsid w:val="003736C2"/>
    <w:rsid w:val="0037372C"/>
    <w:rsid w:val="0037382A"/>
    <w:rsid w:val="00373840"/>
    <w:rsid w:val="00373AB6"/>
    <w:rsid w:val="003742EF"/>
    <w:rsid w:val="00374771"/>
    <w:rsid w:val="003747B5"/>
    <w:rsid w:val="003748E2"/>
    <w:rsid w:val="003748F6"/>
    <w:rsid w:val="00374933"/>
    <w:rsid w:val="00374BCA"/>
    <w:rsid w:val="00374DB8"/>
    <w:rsid w:val="00374E43"/>
    <w:rsid w:val="00375106"/>
    <w:rsid w:val="00375970"/>
    <w:rsid w:val="003759DD"/>
    <w:rsid w:val="00375B72"/>
    <w:rsid w:val="0037608D"/>
    <w:rsid w:val="00376126"/>
    <w:rsid w:val="00376146"/>
    <w:rsid w:val="00376615"/>
    <w:rsid w:val="003767FD"/>
    <w:rsid w:val="003769EB"/>
    <w:rsid w:val="00376D6C"/>
    <w:rsid w:val="00376DCD"/>
    <w:rsid w:val="00376EAE"/>
    <w:rsid w:val="00376F61"/>
    <w:rsid w:val="0037732E"/>
    <w:rsid w:val="0037739B"/>
    <w:rsid w:val="003773C5"/>
    <w:rsid w:val="003773F5"/>
    <w:rsid w:val="00377535"/>
    <w:rsid w:val="003777AC"/>
    <w:rsid w:val="00377E72"/>
    <w:rsid w:val="003800CB"/>
    <w:rsid w:val="00380301"/>
    <w:rsid w:val="003804C5"/>
    <w:rsid w:val="003805EA"/>
    <w:rsid w:val="00380A66"/>
    <w:rsid w:val="00380AF7"/>
    <w:rsid w:val="00380D15"/>
    <w:rsid w:val="00381043"/>
    <w:rsid w:val="0038145A"/>
    <w:rsid w:val="0038174A"/>
    <w:rsid w:val="00381AD0"/>
    <w:rsid w:val="00381CFF"/>
    <w:rsid w:val="003820A0"/>
    <w:rsid w:val="003827F2"/>
    <w:rsid w:val="00382805"/>
    <w:rsid w:val="00382934"/>
    <w:rsid w:val="00382A6F"/>
    <w:rsid w:val="00382C31"/>
    <w:rsid w:val="00382C6E"/>
    <w:rsid w:val="0038300C"/>
    <w:rsid w:val="0038309D"/>
    <w:rsid w:val="003832EE"/>
    <w:rsid w:val="003836A9"/>
    <w:rsid w:val="003838D1"/>
    <w:rsid w:val="00383DFF"/>
    <w:rsid w:val="00383ECF"/>
    <w:rsid w:val="00383EDC"/>
    <w:rsid w:val="00384598"/>
    <w:rsid w:val="00384C20"/>
    <w:rsid w:val="00384FAE"/>
    <w:rsid w:val="003851EE"/>
    <w:rsid w:val="003855E4"/>
    <w:rsid w:val="00385626"/>
    <w:rsid w:val="00385AB4"/>
    <w:rsid w:val="00385E50"/>
    <w:rsid w:val="00385F4D"/>
    <w:rsid w:val="0038613C"/>
    <w:rsid w:val="003861E0"/>
    <w:rsid w:val="0038632B"/>
    <w:rsid w:val="003864B1"/>
    <w:rsid w:val="0038678C"/>
    <w:rsid w:val="003867F1"/>
    <w:rsid w:val="00386AAF"/>
    <w:rsid w:val="00386B96"/>
    <w:rsid w:val="0038712A"/>
    <w:rsid w:val="003878CC"/>
    <w:rsid w:val="003879C3"/>
    <w:rsid w:val="00387B6F"/>
    <w:rsid w:val="00387F94"/>
    <w:rsid w:val="00390267"/>
    <w:rsid w:val="003904F3"/>
    <w:rsid w:val="0039064B"/>
    <w:rsid w:val="003907CC"/>
    <w:rsid w:val="00390941"/>
    <w:rsid w:val="00390A74"/>
    <w:rsid w:val="00390AE3"/>
    <w:rsid w:val="00390BC7"/>
    <w:rsid w:val="00390C8D"/>
    <w:rsid w:val="00390F40"/>
    <w:rsid w:val="0039143F"/>
    <w:rsid w:val="003916AC"/>
    <w:rsid w:val="003916E8"/>
    <w:rsid w:val="00391851"/>
    <w:rsid w:val="00391D00"/>
    <w:rsid w:val="00391D7F"/>
    <w:rsid w:val="00391E66"/>
    <w:rsid w:val="00392143"/>
    <w:rsid w:val="003924FE"/>
    <w:rsid w:val="003927EA"/>
    <w:rsid w:val="00392A67"/>
    <w:rsid w:val="00392B6C"/>
    <w:rsid w:val="00392E15"/>
    <w:rsid w:val="00392E1C"/>
    <w:rsid w:val="003930CF"/>
    <w:rsid w:val="0039314A"/>
    <w:rsid w:val="0039337F"/>
    <w:rsid w:val="003934A1"/>
    <w:rsid w:val="003935BE"/>
    <w:rsid w:val="00393786"/>
    <w:rsid w:val="003937D5"/>
    <w:rsid w:val="00393975"/>
    <w:rsid w:val="00393A1A"/>
    <w:rsid w:val="00393A38"/>
    <w:rsid w:val="00393D52"/>
    <w:rsid w:val="00393DA2"/>
    <w:rsid w:val="00393DA9"/>
    <w:rsid w:val="00393FCC"/>
    <w:rsid w:val="003940F9"/>
    <w:rsid w:val="00394299"/>
    <w:rsid w:val="00394355"/>
    <w:rsid w:val="0039464D"/>
    <w:rsid w:val="0039493B"/>
    <w:rsid w:val="00394ACF"/>
    <w:rsid w:val="00394F20"/>
    <w:rsid w:val="0039539E"/>
    <w:rsid w:val="003956A3"/>
    <w:rsid w:val="0039574F"/>
    <w:rsid w:val="00395BF7"/>
    <w:rsid w:val="00395D7A"/>
    <w:rsid w:val="00395F96"/>
    <w:rsid w:val="00396159"/>
    <w:rsid w:val="003964E0"/>
    <w:rsid w:val="003965F5"/>
    <w:rsid w:val="0039675F"/>
    <w:rsid w:val="00396991"/>
    <w:rsid w:val="00396CF5"/>
    <w:rsid w:val="00397119"/>
    <w:rsid w:val="003972B9"/>
    <w:rsid w:val="00397CBA"/>
    <w:rsid w:val="00397D55"/>
    <w:rsid w:val="00397EE6"/>
    <w:rsid w:val="003A0101"/>
    <w:rsid w:val="003A03E9"/>
    <w:rsid w:val="003A04D0"/>
    <w:rsid w:val="003A0536"/>
    <w:rsid w:val="003A05F7"/>
    <w:rsid w:val="003A0985"/>
    <w:rsid w:val="003A0B79"/>
    <w:rsid w:val="003A0CD3"/>
    <w:rsid w:val="003A0E93"/>
    <w:rsid w:val="003A0F56"/>
    <w:rsid w:val="003A1BD2"/>
    <w:rsid w:val="003A1C9E"/>
    <w:rsid w:val="003A1D07"/>
    <w:rsid w:val="003A1D5E"/>
    <w:rsid w:val="003A1EF3"/>
    <w:rsid w:val="003A2088"/>
    <w:rsid w:val="003A2155"/>
    <w:rsid w:val="003A2327"/>
    <w:rsid w:val="003A28CF"/>
    <w:rsid w:val="003A2A57"/>
    <w:rsid w:val="003A2B6D"/>
    <w:rsid w:val="003A2C29"/>
    <w:rsid w:val="003A32C6"/>
    <w:rsid w:val="003A33BA"/>
    <w:rsid w:val="003A37A3"/>
    <w:rsid w:val="003A38C0"/>
    <w:rsid w:val="003A391F"/>
    <w:rsid w:val="003A39DD"/>
    <w:rsid w:val="003A3C5F"/>
    <w:rsid w:val="003A3C9F"/>
    <w:rsid w:val="003A3E2B"/>
    <w:rsid w:val="003A3E3C"/>
    <w:rsid w:val="003A3E9C"/>
    <w:rsid w:val="003A3F3C"/>
    <w:rsid w:val="003A4090"/>
    <w:rsid w:val="003A40B5"/>
    <w:rsid w:val="003A460F"/>
    <w:rsid w:val="003A4717"/>
    <w:rsid w:val="003A494A"/>
    <w:rsid w:val="003A4B89"/>
    <w:rsid w:val="003A4C42"/>
    <w:rsid w:val="003A4E84"/>
    <w:rsid w:val="003A4F1E"/>
    <w:rsid w:val="003A5232"/>
    <w:rsid w:val="003A528D"/>
    <w:rsid w:val="003A5B06"/>
    <w:rsid w:val="003A5C46"/>
    <w:rsid w:val="003A6273"/>
    <w:rsid w:val="003A636E"/>
    <w:rsid w:val="003A64A1"/>
    <w:rsid w:val="003A6637"/>
    <w:rsid w:val="003A6676"/>
    <w:rsid w:val="003A6C18"/>
    <w:rsid w:val="003A6E6B"/>
    <w:rsid w:val="003A6F12"/>
    <w:rsid w:val="003A6FD7"/>
    <w:rsid w:val="003A71AC"/>
    <w:rsid w:val="003A71FD"/>
    <w:rsid w:val="003A7805"/>
    <w:rsid w:val="003A78A1"/>
    <w:rsid w:val="003A7EBB"/>
    <w:rsid w:val="003A7EFF"/>
    <w:rsid w:val="003B0566"/>
    <w:rsid w:val="003B0800"/>
    <w:rsid w:val="003B08FA"/>
    <w:rsid w:val="003B0C43"/>
    <w:rsid w:val="003B0F31"/>
    <w:rsid w:val="003B134A"/>
    <w:rsid w:val="003B13D4"/>
    <w:rsid w:val="003B14C5"/>
    <w:rsid w:val="003B1686"/>
    <w:rsid w:val="003B1761"/>
    <w:rsid w:val="003B188C"/>
    <w:rsid w:val="003B19BB"/>
    <w:rsid w:val="003B1B77"/>
    <w:rsid w:val="003B1D85"/>
    <w:rsid w:val="003B1F16"/>
    <w:rsid w:val="003B1FF2"/>
    <w:rsid w:val="003B23B8"/>
    <w:rsid w:val="003B24F9"/>
    <w:rsid w:val="003B2605"/>
    <w:rsid w:val="003B268E"/>
    <w:rsid w:val="003B2CBB"/>
    <w:rsid w:val="003B2ED0"/>
    <w:rsid w:val="003B32AF"/>
    <w:rsid w:val="003B32F8"/>
    <w:rsid w:val="003B34F3"/>
    <w:rsid w:val="003B3603"/>
    <w:rsid w:val="003B364E"/>
    <w:rsid w:val="003B37BB"/>
    <w:rsid w:val="003B37D5"/>
    <w:rsid w:val="003B3823"/>
    <w:rsid w:val="003B3AB7"/>
    <w:rsid w:val="003B3ABD"/>
    <w:rsid w:val="003B3E1F"/>
    <w:rsid w:val="003B43A8"/>
    <w:rsid w:val="003B4425"/>
    <w:rsid w:val="003B4B91"/>
    <w:rsid w:val="003B4F98"/>
    <w:rsid w:val="003B53F2"/>
    <w:rsid w:val="003B5584"/>
    <w:rsid w:val="003B5886"/>
    <w:rsid w:val="003B5B79"/>
    <w:rsid w:val="003B5E88"/>
    <w:rsid w:val="003B60A4"/>
    <w:rsid w:val="003B60BE"/>
    <w:rsid w:val="003B6494"/>
    <w:rsid w:val="003B6A56"/>
    <w:rsid w:val="003B6A8B"/>
    <w:rsid w:val="003B6AEA"/>
    <w:rsid w:val="003B6D91"/>
    <w:rsid w:val="003B6E2A"/>
    <w:rsid w:val="003B6ED9"/>
    <w:rsid w:val="003B710A"/>
    <w:rsid w:val="003B71DD"/>
    <w:rsid w:val="003B75E6"/>
    <w:rsid w:val="003B778C"/>
    <w:rsid w:val="003B78E6"/>
    <w:rsid w:val="003B7A6E"/>
    <w:rsid w:val="003B7AE1"/>
    <w:rsid w:val="003B7B34"/>
    <w:rsid w:val="003B7BDE"/>
    <w:rsid w:val="003B7CF5"/>
    <w:rsid w:val="003B7E39"/>
    <w:rsid w:val="003B7EFB"/>
    <w:rsid w:val="003C03AA"/>
    <w:rsid w:val="003C0589"/>
    <w:rsid w:val="003C06FC"/>
    <w:rsid w:val="003C089A"/>
    <w:rsid w:val="003C0972"/>
    <w:rsid w:val="003C0E4B"/>
    <w:rsid w:val="003C0F66"/>
    <w:rsid w:val="003C1010"/>
    <w:rsid w:val="003C127E"/>
    <w:rsid w:val="003C145C"/>
    <w:rsid w:val="003C1E4B"/>
    <w:rsid w:val="003C2130"/>
    <w:rsid w:val="003C2357"/>
    <w:rsid w:val="003C2436"/>
    <w:rsid w:val="003C27D1"/>
    <w:rsid w:val="003C28E2"/>
    <w:rsid w:val="003C29DB"/>
    <w:rsid w:val="003C2A20"/>
    <w:rsid w:val="003C2BCE"/>
    <w:rsid w:val="003C2C6E"/>
    <w:rsid w:val="003C2FD1"/>
    <w:rsid w:val="003C3155"/>
    <w:rsid w:val="003C3472"/>
    <w:rsid w:val="003C3528"/>
    <w:rsid w:val="003C36E3"/>
    <w:rsid w:val="003C3893"/>
    <w:rsid w:val="003C3AE4"/>
    <w:rsid w:val="003C3CCE"/>
    <w:rsid w:val="003C4220"/>
    <w:rsid w:val="003C442F"/>
    <w:rsid w:val="003C4C37"/>
    <w:rsid w:val="003C4ED7"/>
    <w:rsid w:val="003C4F5C"/>
    <w:rsid w:val="003C508B"/>
    <w:rsid w:val="003C51D1"/>
    <w:rsid w:val="003C5312"/>
    <w:rsid w:val="003C5323"/>
    <w:rsid w:val="003C5327"/>
    <w:rsid w:val="003C53A3"/>
    <w:rsid w:val="003C55E1"/>
    <w:rsid w:val="003C5CC8"/>
    <w:rsid w:val="003C5DCA"/>
    <w:rsid w:val="003C644F"/>
    <w:rsid w:val="003C6555"/>
    <w:rsid w:val="003C664B"/>
    <w:rsid w:val="003C6D27"/>
    <w:rsid w:val="003C706E"/>
    <w:rsid w:val="003C74CE"/>
    <w:rsid w:val="003C74ED"/>
    <w:rsid w:val="003C7750"/>
    <w:rsid w:val="003C7913"/>
    <w:rsid w:val="003C7F2E"/>
    <w:rsid w:val="003D0096"/>
    <w:rsid w:val="003D0339"/>
    <w:rsid w:val="003D05A7"/>
    <w:rsid w:val="003D0702"/>
    <w:rsid w:val="003D07C0"/>
    <w:rsid w:val="003D08FC"/>
    <w:rsid w:val="003D0D92"/>
    <w:rsid w:val="003D0DAB"/>
    <w:rsid w:val="003D0E34"/>
    <w:rsid w:val="003D14C5"/>
    <w:rsid w:val="003D17AC"/>
    <w:rsid w:val="003D19AD"/>
    <w:rsid w:val="003D2065"/>
    <w:rsid w:val="003D2300"/>
    <w:rsid w:val="003D2566"/>
    <w:rsid w:val="003D275C"/>
    <w:rsid w:val="003D29D0"/>
    <w:rsid w:val="003D2D8C"/>
    <w:rsid w:val="003D32A6"/>
    <w:rsid w:val="003D35EE"/>
    <w:rsid w:val="003D3772"/>
    <w:rsid w:val="003D3883"/>
    <w:rsid w:val="003D418A"/>
    <w:rsid w:val="003D4326"/>
    <w:rsid w:val="003D4329"/>
    <w:rsid w:val="003D45E7"/>
    <w:rsid w:val="003D46E1"/>
    <w:rsid w:val="003D4796"/>
    <w:rsid w:val="003D481E"/>
    <w:rsid w:val="003D4D6C"/>
    <w:rsid w:val="003D4EC4"/>
    <w:rsid w:val="003D4F1D"/>
    <w:rsid w:val="003D4F51"/>
    <w:rsid w:val="003D5446"/>
    <w:rsid w:val="003D559A"/>
    <w:rsid w:val="003D56FD"/>
    <w:rsid w:val="003D5907"/>
    <w:rsid w:val="003D5C0C"/>
    <w:rsid w:val="003D5D12"/>
    <w:rsid w:val="003D5DCA"/>
    <w:rsid w:val="003D5EAE"/>
    <w:rsid w:val="003D610A"/>
    <w:rsid w:val="003D63CC"/>
    <w:rsid w:val="003D66D2"/>
    <w:rsid w:val="003D6745"/>
    <w:rsid w:val="003D6805"/>
    <w:rsid w:val="003D69B7"/>
    <w:rsid w:val="003D6C51"/>
    <w:rsid w:val="003D7109"/>
    <w:rsid w:val="003D72F5"/>
    <w:rsid w:val="003D7876"/>
    <w:rsid w:val="003D7CC5"/>
    <w:rsid w:val="003D7FDF"/>
    <w:rsid w:val="003E0DA0"/>
    <w:rsid w:val="003E1828"/>
    <w:rsid w:val="003E1C28"/>
    <w:rsid w:val="003E1D90"/>
    <w:rsid w:val="003E27A7"/>
    <w:rsid w:val="003E29F2"/>
    <w:rsid w:val="003E2CDE"/>
    <w:rsid w:val="003E2DB3"/>
    <w:rsid w:val="003E2DD0"/>
    <w:rsid w:val="003E326B"/>
    <w:rsid w:val="003E345D"/>
    <w:rsid w:val="003E34C4"/>
    <w:rsid w:val="003E3753"/>
    <w:rsid w:val="003E3C1B"/>
    <w:rsid w:val="003E3C61"/>
    <w:rsid w:val="003E3C75"/>
    <w:rsid w:val="003E3D15"/>
    <w:rsid w:val="003E3D4E"/>
    <w:rsid w:val="003E3E52"/>
    <w:rsid w:val="003E40BA"/>
    <w:rsid w:val="003E424A"/>
    <w:rsid w:val="003E4690"/>
    <w:rsid w:val="003E4766"/>
    <w:rsid w:val="003E4E6E"/>
    <w:rsid w:val="003E4EDD"/>
    <w:rsid w:val="003E5008"/>
    <w:rsid w:val="003E500A"/>
    <w:rsid w:val="003E52E3"/>
    <w:rsid w:val="003E541C"/>
    <w:rsid w:val="003E56E8"/>
    <w:rsid w:val="003E5A09"/>
    <w:rsid w:val="003E5C0E"/>
    <w:rsid w:val="003E5D20"/>
    <w:rsid w:val="003E5E83"/>
    <w:rsid w:val="003E66C2"/>
    <w:rsid w:val="003E6746"/>
    <w:rsid w:val="003E684A"/>
    <w:rsid w:val="003E6EAD"/>
    <w:rsid w:val="003E7483"/>
    <w:rsid w:val="003E7607"/>
    <w:rsid w:val="003E7614"/>
    <w:rsid w:val="003E7F30"/>
    <w:rsid w:val="003F010B"/>
    <w:rsid w:val="003F0142"/>
    <w:rsid w:val="003F040D"/>
    <w:rsid w:val="003F06B5"/>
    <w:rsid w:val="003F06D8"/>
    <w:rsid w:val="003F08E0"/>
    <w:rsid w:val="003F0A48"/>
    <w:rsid w:val="003F0A99"/>
    <w:rsid w:val="003F0E0A"/>
    <w:rsid w:val="003F0E3F"/>
    <w:rsid w:val="003F1096"/>
    <w:rsid w:val="003F120C"/>
    <w:rsid w:val="003F14BB"/>
    <w:rsid w:val="003F152E"/>
    <w:rsid w:val="003F1999"/>
    <w:rsid w:val="003F1A0D"/>
    <w:rsid w:val="003F1DB8"/>
    <w:rsid w:val="003F1E92"/>
    <w:rsid w:val="003F2469"/>
    <w:rsid w:val="003F266D"/>
    <w:rsid w:val="003F28C3"/>
    <w:rsid w:val="003F2A33"/>
    <w:rsid w:val="003F2D95"/>
    <w:rsid w:val="003F2DEE"/>
    <w:rsid w:val="003F331B"/>
    <w:rsid w:val="003F33DD"/>
    <w:rsid w:val="003F3625"/>
    <w:rsid w:val="003F3B95"/>
    <w:rsid w:val="003F3F1F"/>
    <w:rsid w:val="003F3F66"/>
    <w:rsid w:val="003F43FB"/>
    <w:rsid w:val="003F4607"/>
    <w:rsid w:val="003F4A5A"/>
    <w:rsid w:val="003F52AE"/>
    <w:rsid w:val="003F5717"/>
    <w:rsid w:val="003F5983"/>
    <w:rsid w:val="003F598F"/>
    <w:rsid w:val="003F5ACC"/>
    <w:rsid w:val="003F6044"/>
    <w:rsid w:val="003F6696"/>
    <w:rsid w:val="003F69F8"/>
    <w:rsid w:val="003F6ABA"/>
    <w:rsid w:val="003F6C90"/>
    <w:rsid w:val="003F6DE3"/>
    <w:rsid w:val="003F6FC5"/>
    <w:rsid w:val="003F7075"/>
    <w:rsid w:val="003F758C"/>
    <w:rsid w:val="003F78C1"/>
    <w:rsid w:val="003F7BBC"/>
    <w:rsid w:val="003F7BDA"/>
    <w:rsid w:val="004002B1"/>
    <w:rsid w:val="00400863"/>
    <w:rsid w:val="00400D24"/>
    <w:rsid w:val="00400DB6"/>
    <w:rsid w:val="00400E50"/>
    <w:rsid w:val="00400EFE"/>
    <w:rsid w:val="00401161"/>
    <w:rsid w:val="004013FD"/>
    <w:rsid w:val="0040192F"/>
    <w:rsid w:val="00401BB2"/>
    <w:rsid w:val="00401BD7"/>
    <w:rsid w:val="00401E60"/>
    <w:rsid w:val="00401E87"/>
    <w:rsid w:val="00402259"/>
    <w:rsid w:val="0040259B"/>
    <w:rsid w:val="00402C00"/>
    <w:rsid w:val="00402C5D"/>
    <w:rsid w:val="00402F1A"/>
    <w:rsid w:val="00403467"/>
    <w:rsid w:val="00403555"/>
    <w:rsid w:val="00403A86"/>
    <w:rsid w:val="00403EAB"/>
    <w:rsid w:val="0040406B"/>
    <w:rsid w:val="004041B5"/>
    <w:rsid w:val="00404258"/>
    <w:rsid w:val="00404788"/>
    <w:rsid w:val="00404C51"/>
    <w:rsid w:val="00404C7C"/>
    <w:rsid w:val="00404D10"/>
    <w:rsid w:val="00405008"/>
    <w:rsid w:val="004050DA"/>
    <w:rsid w:val="0040534D"/>
    <w:rsid w:val="004053C3"/>
    <w:rsid w:val="00405659"/>
    <w:rsid w:val="0040580C"/>
    <w:rsid w:val="00405AD7"/>
    <w:rsid w:val="00405B43"/>
    <w:rsid w:val="00405B6F"/>
    <w:rsid w:val="00405D46"/>
    <w:rsid w:val="00405FB5"/>
    <w:rsid w:val="004062B6"/>
    <w:rsid w:val="00406472"/>
    <w:rsid w:val="0040679E"/>
    <w:rsid w:val="00406C57"/>
    <w:rsid w:val="00406DB4"/>
    <w:rsid w:val="0040705D"/>
    <w:rsid w:val="004070DD"/>
    <w:rsid w:val="00407362"/>
    <w:rsid w:val="0040760E"/>
    <w:rsid w:val="004078AA"/>
    <w:rsid w:val="00407907"/>
    <w:rsid w:val="00407CF9"/>
    <w:rsid w:val="0041008A"/>
    <w:rsid w:val="00410186"/>
    <w:rsid w:val="0041019D"/>
    <w:rsid w:val="00410944"/>
    <w:rsid w:val="00410995"/>
    <w:rsid w:val="00410DFE"/>
    <w:rsid w:val="0041102A"/>
    <w:rsid w:val="00411764"/>
    <w:rsid w:val="0041197F"/>
    <w:rsid w:val="00411F1E"/>
    <w:rsid w:val="0041227A"/>
    <w:rsid w:val="004123EF"/>
    <w:rsid w:val="00412556"/>
    <w:rsid w:val="0041292D"/>
    <w:rsid w:val="00412C9A"/>
    <w:rsid w:val="00412F32"/>
    <w:rsid w:val="00413167"/>
    <w:rsid w:val="00413537"/>
    <w:rsid w:val="004135A1"/>
    <w:rsid w:val="00413773"/>
    <w:rsid w:val="00413989"/>
    <w:rsid w:val="00413CB3"/>
    <w:rsid w:val="00414012"/>
    <w:rsid w:val="004141B6"/>
    <w:rsid w:val="00414518"/>
    <w:rsid w:val="004149CD"/>
    <w:rsid w:val="00414ABE"/>
    <w:rsid w:val="00414C46"/>
    <w:rsid w:val="00414D85"/>
    <w:rsid w:val="0041533F"/>
    <w:rsid w:val="004153AE"/>
    <w:rsid w:val="0041540B"/>
    <w:rsid w:val="0041599F"/>
    <w:rsid w:val="00415B8F"/>
    <w:rsid w:val="00415BF5"/>
    <w:rsid w:val="004161DC"/>
    <w:rsid w:val="004169A4"/>
    <w:rsid w:val="004169DA"/>
    <w:rsid w:val="00416B3F"/>
    <w:rsid w:val="00416EE9"/>
    <w:rsid w:val="00416F17"/>
    <w:rsid w:val="00417108"/>
    <w:rsid w:val="004171EE"/>
    <w:rsid w:val="0041755D"/>
    <w:rsid w:val="00417813"/>
    <w:rsid w:val="0041786B"/>
    <w:rsid w:val="00417955"/>
    <w:rsid w:val="00417D05"/>
    <w:rsid w:val="00417E66"/>
    <w:rsid w:val="00417F79"/>
    <w:rsid w:val="004200F8"/>
    <w:rsid w:val="00420128"/>
    <w:rsid w:val="00420145"/>
    <w:rsid w:val="00420289"/>
    <w:rsid w:val="0042033E"/>
    <w:rsid w:val="00420542"/>
    <w:rsid w:val="004205C9"/>
    <w:rsid w:val="00420706"/>
    <w:rsid w:val="004207EF"/>
    <w:rsid w:val="00420C8E"/>
    <w:rsid w:val="00421026"/>
    <w:rsid w:val="004210A0"/>
    <w:rsid w:val="00421110"/>
    <w:rsid w:val="004211FF"/>
    <w:rsid w:val="004212B0"/>
    <w:rsid w:val="004216C4"/>
    <w:rsid w:val="004217D3"/>
    <w:rsid w:val="00421A6C"/>
    <w:rsid w:val="00421BAB"/>
    <w:rsid w:val="00421F7D"/>
    <w:rsid w:val="0042210D"/>
    <w:rsid w:val="004224DB"/>
    <w:rsid w:val="00422596"/>
    <w:rsid w:val="00422635"/>
    <w:rsid w:val="00422805"/>
    <w:rsid w:val="00422A51"/>
    <w:rsid w:val="00422B48"/>
    <w:rsid w:val="004230E1"/>
    <w:rsid w:val="004234D2"/>
    <w:rsid w:val="004236A9"/>
    <w:rsid w:val="004237A2"/>
    <w:rsid w:val="004237BA"/>
    <w:rsid w:val="0042381B"/>
    <w:rsid w:val="0042386C"/>
    <w:rsid w:val="004238CF"/>
    <w:rsid w:val="00423916"/>
    <w:rsid w:val="00423A32"/>
    <w:rsid w:val="00423A85"/>
    <w:rsid w:val="00423BF5"/>
    <w:rsid w:val="00423C83"/>
    <w:rsid w:val="00423CB9"/>
    <w:rsid w:val="0042404D"/>
    <w:rsid w:val="004240B6"/>
    <w:rsid w:val="0042415B"/>
    <w:rsid w:val="0042428E"/>
    <w:rsid w:val="00424356"/>
    <w:rsid w:val="00424461"/>
    <w:rsid w:val="0042463B"/>
    <w:rsid w:val="0042467C"/>
    <w:rsid w:val="004246EE"/>
    <w:rsid w:val="004247C1"/>
    <w:rsid w:val="0042481F"/>
    <w:rsid w:val="0042482C"/>
    <w:rsid w:val="00424979"/>
    <w:rsid w:val="0042509A"/>
    <w:rsid w:val="0042514A"/>
    <w:rsid w:val="00425181"/>
    <w:rsid w:val="00425437"/>
    <w:rsid w:val="0042548E"/>
    <w:rsid w:val="0042574B"/>
    <w:rsid w:val="00425A72"/>
    <w:rsid w:val="00426328"/>
    <w:rsid w:val="00426399"/>
    <w:rsid w:val="00426755"/>
    <w:rsid w:val="00426855"/>
    <w:rsid w:val="00426D2A"/>
    <w:rsid w:val="00426E1D"/>
    <w:rsid w:val="00427BA6"/>
    <w:rsid w:val="00427C3B"/>
    <w:rsid w:val="00427E7B"/>
    <w:rsid w:val="00427F36"/>
    <w:rsid w:val="00430135"/>
    <w:rsid w:val="0043029C"/>
    <w:rsid w:val="004302BF"/>
    <w:rsid w:val="004305F2"/>
    <w:rsid w:val="004306CA"/>
    <w:rsid w:val="0043070D"/>
    <w:rsid w:val="004307A9"/>
    <w:rsid w:val="00430C65"/>
    <w:rsid w:val="00430C90"/>
    <w:rsid w:val="00430FAF"/>
    <w:rsid w:val="00431164"/>
    <w:rsid w:val="004311AA"/>
    <w:rsid w:val="004312DA"/>
    <w:rsid w:val="004312EB"/>
    <w:rsid w:val="00431324"/>
    <w:rsid w:val="004316A4"/>
    <w:rsid w:val="004319B1"/>
    <w:rsid w:val="00431B30"/>
    <w:rsid w:val="00431D6F"/>
    <w:rsid w:val="00432179"/>
    <w:rsid w:val="004323EE"/>
    <w:rsid w:val="004329B5"/>
    <w:rsid w:val="00432A44"/>
    <w:rsid w:val="00432B17"/>
    <w:rsid w:val="0043314B"/>
    <w:rsid w:val="00433403"/>
    <w:rsid w:val="00433578"/>
    <w:rsid w:val="00433799"/>
    <w:rsid w:val="00433826"/>
    <w:rsid w:val="004339DF"/>
    <w:rsid w:val="00433EE5"/>
    <w:rsid w:val="0043403D"/>
    <w:rsid w:val="00434059"/>
    <w:rsid w:val="00434190"/>
    <w:rsid w:val="0043451A"/>
    <w:rsid w:val="00434B52"/>
    <w:rsid w:val="00434BB5"/>
    <w:rsid w:val="0043510D"/>
    <w:rsid w:val="0043541A"/>
    <w:rsid w:val="00435C74"/>
    <w:rsid w:val="00436512"/>
    <w:rsid w:val="0043694C"/>
    <w:rsid w:val="00436951"/>
    <w:rsid w:val="0043698A"/>
    <w:rsid w:val="004369C9"/>
    <w:rsid w:val="00436BD8"/>
    <w:rsid w:val="00436CB4"/>
    <w:rsid w:val="00436D6C"/>
    <w:rsid w:val="0043700C"/>
    <w:rsid w:val="0043709F"/>
    <w:rsid w:val="004378A5"/>
    <w:rsid w:val="00437D41"/>
    <w:rsid w:val="00440102"/>
    <w:rsid w:val="0044049E"/>
    <w:rsid w:val="004404DA"/>
    <w:rsid w:val="004404FB"/>
    <w:rsid w:val="004406D6"/>
    <w:rsid w:val="00440BD9"/>
    <w:rsid w:val="004412D5"/>
    <w:rsid w:val="004412F3"/>
    <w:rsid w:val="004413D2"/>
    <w:rsid w:val="00441672"/>
    <w:rsid w:val="0044169C"/>
    <w:rsid w:val="004419C4"/>
    <w:rsid w:val="0044203E"/>
    <w:rsid w:val="00442403"/>
    <w:rsid w:val="0044265B"/>
    <w:rsid w:val="00442780"/>
    <w:rsid w:val="004427AF"/>
    <w:rsid w:val="00442941"/>
    <w:rsid w:val="00442BC3"/>
    <w:rsid w:val="00442E0A"/>
    <w:rsid w:val="00443098"/>
    <w:rsid w:val="00443334"/>
    <w:rsid w:val="004434A1"/>
    <w:rsid w:val="00443907"/>
    <w:rsid w:val="00443921"/>
    <w:rsid w:val="00443A25"/>
    <w:rsid w:val="00443AA7"/>
    <w:rsid w:val="00443D11"/>
    <w:rsid w:val="00444690"/>
    <w:rsid w:val="0044480A"/>
    <w:rsid w:val="0044494A"/>
    <w:rsid w:val="00444998"/>
    <w:rsid w:val="00444ABF"/>
    <w:rsid w:val="00444C67"/>
    <w:rsid w:val="00444C89"/>
    <w:rsid w:val="00444DBB"/>
    <w:rsid w:val="00444F2B"/>
    <w:rsid w:val="00445188"/>
    <w:rsid w:val="004451ED"/>
    <w:rsid w:val="004452AC"/>
    <w:rsid w:val="004453C1"/>
    <w:rsid w:val="004454C1"/>
    <w:rsid w:val="0044567F"/>
    <w:rsid w:val="0044641C"/>
    <w:rsid w:val="00446443"/>
    <w:rsid w:val="00446586"/>
    <w:rsid w:val="00446615"/>
    <w:rsid w:val="004466B4"/>
    <w:rsid w:val="00446A41"/>
    <w:rsid w:val="00446B4A"/>
    <w:rsid w:val="00446B88"/>
    <w:rsid w:val="00446C0F"/>
    <w:rsid w:val="00446CC8"/>
    <w:rsid w:val="00446E98"/>
    <w:rsid w:val="00446FE5"/>
    <w:rsid w:val="00447063"/>
    <w:rsid w:val="004470AA"/>
    <w:rsid w:val="004470C1"/>
    <w:rsid w:val="00447696"/>
    <w:rsid w:val="0044769E"/>
    <w:rsid w:val="00447A93"/>
    <w:rsid w:val="00447DEC"/>
    <w:rsid w:val="00450191"/>
    <w:rsid w:val="004502E1"/>
    <w:rsid w:val="004504FB"/>
    <w:rsid w:val="00450506"/>
    <w:rsid w:val="00450653"/>
    <w:rsid w:val="004506E0"/>
    <w:rsid w:val="00450757"/>
    <w:rsid w:val="0045087D"/>
    <w:rsid w:val="00450A47"/>
    <w:rsid w:val="00450C52"/>
    <w:rsid w:val="00450D65"/>
    <w:rsid w:val="00451607"/>
    <w:rsid w:val="00451823"/>
    <w:rsid w:val="00451881"/>
    <w:rsid w:val="004519E7"/>
    <w:rsid w:val="00451D0E"/>
    <w:rsid w:val="00452062"/>
    <w:rsid w:val="004523ED"/>
    <w:rsid w:val="00452567"/>
    <w:rsid w:val="00452735"/>
    <w:rsid w:val="00452B31"/>
    <w:rsid w:val="00452C9A"/>
    <w:rsid w:val="00452D3B"/>
    <w:rsid w:val="004531E3"/>
    <w:rsid w:val="0045345A"/>
    <w:rsid w:val="004535CD"/>
    <w:rsid w:val="004535CE"/>
    <w:rsid w:val="004538D2"/>
    <w:rsid w:val="00454051"/>
    <w:rsid w:val="00454A49"/>
    <w:rsid w:val="00454EFC"/>
    <w:rsid w:val="00455099"/>
    <w:rsid w:val="004550B2"/>
    <w:rsid w:val="004553D0"/>
    <w:rsid w:val="004554A6"/>
    <w:rsid w:val="004554F4"/>
    <w:rsid w:val="00455A0D"/>
    <w:rsid w:val="00455E61"/>
    <w:rsid w:val="00455F1A"/>
    <w:rsid w:val="00456233"/>
    <w:rsid w:val="00456768"/>
    <w:rsid w:val="00456821"/>
    <w:rsid w:val="0045696C"/>
    <w:rsid w:val="00456CB1"/>
    <w:rsid w:val="00456CBA"/>
    <w:rsid w:val="0045703C"/>
    <w:rsid w:val="0045724C"/>
    <w:rsid w:val="00457287"/>
    <w:rsid w:val="004574F8"/>
    <w:rsid w:val="00457518"/>
    <w:rsid w:val="00457537"/>
    <w:rsid w:val="00457932"/>
    <w:rsid w:val="00457AB3"/>
    <w:rsid w:val="00457D5E"/>
    <w:rsid w:val="0046058E"/>
    <w:rsid w:val="004608AD"/>
    <w:rsid w:val="00460900"/>
    <w:rsid w:val="00460EB9"/>
    <w:rsid w:val="0046114A"/>
    <w:rsid w:val="00461AE3"/>
    <w:rsid w:val="00461DA5"/>
    <w:rsid w:val="00462176"/>
    <w:rsid w:val="0046225C"/>
    <w:rsid w:val="0046252A"/>
    <w:rsid w:val="00462BD8"/>
    <w:rsid w:val="00462E26"/>
    <w:rsid w:val="00463820"/>
    <w:rsid w:val="00463850"/>
    <w:rsid w:val="00463907"/>
    <w:rsid w:val="00463AB3"/>
    <w:rsid w:val="00463D10"/>
    <w:rsid w:val="00463EB5"/>
    <w:rsid w:val="00464071"/>
    <w:rsid w:val="004642EA"/>
    <w:rsid w:val="004646A4"/>
    <w:rsid w:val="004647B8"/>
    <w:rsid w:val="00464CF5"/>
    <w:rsid w:val="00464EDA"/>
    <w:rsid w:val="0046525D"/>
    <w:rsid w:val="00465280"/>
    <w:rsid w:val="00465429"/>
    <w:rsid w:val="00465788"/>
    <w:rsid w:val="00465834"/>
    <w:rsid w:val="00465C9A"/>
    <w:rsid w:val="00465CBB"/>
    <w:rsid w:val="00466012"/>
    <w:rsid w:val="0046629E"/>
    <w:rsid w:val="0046684A"/>
    <w:rsid w:val="00466A30"/>
    <w:rsid w:val="00466AF7"/>
    <w:rsid w:val="0046732D"/>
    <w:rsid w:val="004675AC"/>
    <w:rsid w:val="0046760C"/>
    <w:rsid w:val="00467A1A"/>
    <w:rsid w:val="00467A74"/>
    <w:rsid w:val="00467D9D"/>
    <w:rsid w:val="00470447"/>
    <w:rsid w:val="00470462"/>
    <w:rsid w:val="004705E9"/>
    <w:rsid w:val="00470627"/>
    <w:rsid w:val="004706B3"/>
    <w:rsid w:val="00470B5F"/>
    <w:rsid w:val="00470C94"/>
    <w:rsid w:val="00470D4A"/>
    <w:rsid w:val="0047164D"/>
    <w:rsid w:val="00471CFB"/>
    <w:rsid w:val="00471D86"/>
    <w:rsid w:val="00471E27"/>
    <w:rsid w:val="00471F48"/>
    <w:rsid w:val="004729A9"/>
    <w:rsid w:val="00472A9F"/>
    <w:rsid w:val="00472C37"/>
    <w:rsid w:val="00472C83"/>
    <w:rsid w:val="00472D20"/>
    <w:rsid w:val="00472D2D"/>
    <w:rsid w:val="00473068"/>
    <w:rsid w:val="004731B4"/>
    <w:rsid w:val="004734A3"/>
    <w:rsid w:val="0047392D"/>
    <w:rsid w:val="00473ADB"/>
    <w:rsid w:val="00473BC8"/>
    <w:rsid w:val="00473ED2"/>
    <w:rsid w:val="00473F12"/>
    <w:rsid w:val="00473F27"/>
    <w:rsid w:val="00473F2E"/>
    <w:rsid w:val="0047419A"/>
    <w:rsid w:val="0047451D"/>
    <w:rsid w:val="00474566"/>
    <w:rsid w:val="00474605"/>
    <w:rsid w:val="0047495B"/>
    <w:rsid w:val="00474B00"/>
    <w:rsid w:val="00474D33"/>
    <w:rsid w:val="00474E8F"/>
    <w:rsid w:val="0047530C"/>
    <w:rsid w:val="00475314"/>
    <w:rsid w:val="004755EB"/>
    <w:rsid w:val="004758D5"/>
    <w:rsid w:val="00475D29"/>
    <w:rsid w:val="00475F50"/>
    <w:rsid w:val="00476151"/>
    <w:rsid w:val="00476448"/>
    <w:rsid w:val="00476509"/>
    <w:rsid w:val="00476531"/>
    <w:rsid w:val="00476552"/>
    <w:rsid w:val="0047659E"/>
    <w:rsid w:val="00476651"/>
    <w:rsid w:val="0047684B"/>
    <w:rsid w:val="00476A98"/>
    <w:rsid w:val="00476E83"/>
    <w:rsid w:val="00477298"/>
    <w:rsid w:val="004773B5"/>
    <w:rsid w:val="00477409"/>
    <w:rsid w:val="00477423"/>
    <w:rsid w:val="004774A4"/>
    <w:rsid w:val="0047764F"/>
    <w:rsid w:val="00477668"/>
    <w:rsid w:val="00477D8F"/>
    <w:rsid w:val="00477DA9"/>
    <w:rsid w:val="0048030F"/>
    <w:rsid w:val="00480369"/>
    <w:rsid w:val="00480370"/>
    <w:rsid w:val="00480433"/>
    <w:rsid w:val="004804E2"/>
    <w:rsid w:val="00480607"/>
    <w:rsid w:val="00480678"/>
    <w:rsid w:val="004808B2"/>
    <w:rsid w:val="00481493"/>
    <w:rsid w:val="004816B7"/>
    <w:rsid w:val="004819C4"/>
    <w:rsid w:val="00481B98"/>
    <w:rsid w:val="0048202F"/>
    <w:rsid w:val="00482556"/>
    <w:rsid w:val="004826A7"/>
    <w:rsid w:val="004827FD"/>
    <w:rsid w:val="00482D73"/>
    <w:rsid w:val="0048309A"/>
    <w:rsid w:val="0048316E"/>
    <w:rsid w:val="00483445"/>
    <w:rsid w:val="004834C2"/>
    <w:rsid w:val="004835CB"/>
    <w:rsid w:val="004836D2"/>
    <w:rsid w:val="00483798"/>
    <w:rsid w:val="004838D4"/>
    <w:rsid w:val="00483983"/>
    <w:rsid w:val="00483B7E"/>
    <w:rsid w:val="00483B89"/>
    <w:rsid w:val="00483BDD"/>
    <w:rsid w:val="00483EF8"/>
    <w:rsid w:val="00483F6B"/>
    <w:rsid w:val="0048418D"/>
    <w:rsid w:val="0048456C"/>
    <w:rsid w:val="0048474B"/>
    <w:rsid w:val="00484918"/>
    <w:rsid w:val="00484B80"/>
    <w:rsid w:val="00484DA0"/>
    <w:rsid w:val="00485555"/>
    <w:rsid w:val="0048565C"/>
    <w:rsid w:val="004856AF"/>
    <w:rsid w:val="00485800"/>
    <w:rsid w:val="00485896"/>
    <w:rsid w:val="00485A1B"/>
    <w:rsid w:val="00485B01"/>
    <w:rsid w:val="00485CDC"/>
    <w:rsid w:val="00485ED4"/>
    <w:rsid w:val="00486049"/>
    <w:rsid w:val="0048612F"/>
    <w:rsid w:val="004862A5"/>
    <w:rsid w:val="004862B9"/>
    <w:rsid w:val="0048655C"/>
    <w:rsid w:val="0048692D"/>
    <w:rsid w:val="00486B5D"/>
    <w:rsid w:val="004873F6"/>
    <w:rsid w:val="004875FB"/>
    <w:rsid w:val="0048770D"/>
    <w:rsid w:val="004877BE"/>
    <w:rsid w:val="00487813"/>
    <w:rsid w:val="00487838"/>
    <w:rsid w:val="004879F3"/>
    <w:rsid w:val="00487A76"/>
    <w:rsid w:val="00487B7A"/>
    <w:rsid w:val="00487D18"/>
    <w:rsid w:val="00487D4A"/>
    <w:rsid w:val="00487E57"/>
    <w:rsid w:val="00487F73"/>
    <w:rsid w:val="004902EB"/>
    <w:rsid w:val="00490721"/>
    <w:rsid w:val="004909F3"/>
    <w:rsid w:val="00490D5A"/>
    <w:rsid w:val="004914C3"/>
    <w:rsid w:val="00491649"/>
    <w:rsid w:val="00491CED"/>
    <w:rsid w:val="00491EF0"/>
    <w:rsid w:val="0049205F"/>
    <w:rsid w:val="00492166"/>
    <w:rsid w:val="004922C1"/>
    <w:rsid w:val="004923F2"/>
    <w:rsid w:val="00492714"/>
    <w:rsid w:val="0049279E"/>
    <w:rsid w:val="00492BBA"/>
    <w:rsid w:val="00492F36"/>
    <w:rsid w:val="00492FF8"/>
    <w:rsid w:val="0049310B"/>
    <w:rsid w:val="00493179"/>
    <w:rsid w:val="0049369E"/>
    <w:rsid w:val="004936AE"/>
    <w:rsid w:val="004937F4"/>
    <w:rsid w:val="00493949"/>
    <w:rsid w:val="0049412F"/>
    <w:rsid w:val="00494721"/>
    <w:rsid w:val="004948B1"/>
    <w:rsid w:val="00494989"/>
    <w:rsid w:val="00494D6F"/>
    <w:rsid w:val="00494D84"/>
    <w:rsid w:val="00495003"/>
    <w:rsid w:val="0049554B"/>
    <w:rsid w:val="004955A9"/>
    <w:rsid w:val="00495702"/>
    <w:rsid w:val="00495BF9"/>
    <w:rsid w:val="00495DCE"/>
    <w:rsid w:val="00495E1C"/>
    <w:rsid w:val="00496539"/>
    <w:rsid w:val="0049680A"/>
    <w:rsid w:val="00496B12"/>
    <w:rsid w:val="00496B91"/>
    <w:rsid w:val="00496BCB"/>
    <w:rsid w:val="00496FD0"/>
    <w:rsid w:val="0049702A"/>
    <w:rsid w:val="0049731B"/>
    <w:rsid w:val="0049768C"/>
    <w:rsid w:val="0049776E"/>
    <w:rsid w:val="00497E41"/>
    <w:rsid w:val="004A00DC"/>
    <w:rsid w:val="004A096C"/>
    <w:rsid w:val="004A09C6"/>
    <w:rsid w:val="004A0BA5"/>
    <w:rsid w:val="004A0F5C"/>
    <w:rsid w:val="004A12E4"/>
    <w:rsid w:val="004A1445"/>
    <w:rsid w:val="004A15B2"/>
    <w:rsid w:val="004A1AA9"/>
    <w:rsid w:val="004A1AC5"/>
    <w:rsid w:val="004A1B4C"/>
    <w:rsid w:val="004A1CD6"/>
    <w:rsid w:val="004A24A4"/>
    <w:rsid w:val="004A2835"/>
    <w:rsid w:val="004A2962"/>
    <w:rsid w:val="004A2AFA"/>
    <w:rsid w:val="004A2B9B"/>
    <w:rsid w:val="004A2D38"/>
    <w:rsid w:val="004A30D5"/>
    <w:rsid w:val="004A3493"/>
    <w:rsid w:val="004A34EF"/>
    <w:rsid w:val="004A3A86"/>
    <w:rsid w:val="004A3CE1"/>
    <w:rsid w:val="004A3E82"/>
    <w:rsid w:val="004A3FB7"/>
    <w:rsid w:val="004A40B0"/>
    <w:rsid w:val="004A44AB"/>
    <w:rsid w:val="004A45E6"/>
    <w:rsid w:val="004A4884"/>
    <w:rsid w:val="004A493A"/>
    <w:rsid w:val="004A4DCC"/>
    <w:rsid w:val="004A4E9E"/>
    <w:rsid w:val="004A5088"/>
    <w:rsid w:val="004A54AC"/>
    <w:rsid w:val="004A54D0"/>
    <w:rsid w:val="004A5736"/>
    <w:rsid w:val="004A5912"/>
    <w:rsid w:val="004A5C20"/>
    <w:rsid w:val="004A5FE0"/>
    <w:rsid w:val="004A63C7"/>
    <w:rsid w:val="004A641E"/>
    <w:rsid w:val="004A6520"/>
    <w:rsid w:val="004A6638"/>
    <w:rsid w:val="004A664B"/>
    <w:rsid w:val="004A68E4"/>
    <w:rsid w:val="004A69AC"/>
    <w:rsid w:val="004A6BB3"/>
    <w:rsid w:val="004A6CCB"/>
    <w:rsid w:val="004A6F5D"/>
    <w:rsid w:val="004A718D"/>
    <w:rsid w:val="004A73DA"/>
    <w:rsid w:val="004A75F5"/>
    <w:rsid w:val="004A77CA"/>
    <w:rsid w:val="004A7817"/>
    <w:rsid w:val="004A79A1"/>
    <w:rsid w:val="004A7D00"/>
    <w:rsid w:val="004A7E96"/>
    <w:rsid w:val="004A7F5D"/>
    <w:rsid w:val="004B0035"/>
    <w:rsid w:val="004B010F"/>
    <w:rsid w:val="004B015B"/>
    <w:rsid w:val="004B046F"/>
    <w:rsid w:val="004B06A4"/>
    <w:rsid w:val="004B0720"/>
    <w:rsid w:val="004B072F"/>
    <w:rsid w:val="004B1049"/>
    <w:rsid w:val="004B1168"/>
    <w:rsid w:val="004B1872"/>
    <w:rsid w:val="004B1986"/>
    <w:rsid w:val="004B1B59"/>
    <w:rsid w:val="004B1CD3"/>
    <w:rsid w:val="004B22E7"/>
    <w:rsid w:val="004B23BD"/>
    <w:rsid w:val="004B26B6"/>
    <w:rsid w:val="004B290D"/>
    <w:rsid w:val="004B2A3E"/>
    <w:rsid w:val="004B2AAD"/>
    <w:rsid w:val="004B2B42"/>
    <w:rsid w:val="004B2C53"/>
    <w:rsid w:val="004B2E96"/>
    <w:rsid w:val="004B2FE0"/>
    <w:rsid w:val="004B3118"/>
    <w:rsid w:val="004B32D7"/>
    <w:rsid w:val="004B391E"/>
    <w:rsid w:val="004B3AD4"/>
    <w:rsid w:val="004B3DE9"/>
    <w:rsid w:val="004B42DB"/>
    <w:rsid w:val="004B43B5"/>
    <w:rsid w:val="004B446C"/>
    <w:rsid w:val="004B47FA"/>
    <w:rsid w:val="004B49FA"/>
    <w:rsid w:val="004B4B16"/>
    <w:rsid w:val="004B4EB9"/>
    <w:rsid w:val="004B4F8A"/>
    <w:rsid w:val="004B50D0"/>
    <w:rsid w:val="004B51BE"/>
    <w:rsid w:val="004B5418"/>
    <w:rsid w:val="004B57F3"/>
    <w:rsid w:val="004B5FD5"/>
    <w:rsid w:val="004B6227"/>
    <w:rsid w:val="004B623C"/>
    <w:rsid w:val="004B64A4"/>
    <w:rsid w:val="004B6815"/>
    <w:rsid w:val="004B6D1C"/>
    <w:rsid w:val="004B6E80"/>
    <w:rsid w:val="004B7161"/>
    <w:rsid w:val="004B71E9"/>
    <w:rsid w:val="004B735A"/>
    <w:rsid w:val="004B77E9"/>
    <w:rsid w:val="004B7816"/>
    <w:rsid w:val="004B7BE9"/>
    <w:rsid w:val="004B7C09"/>
    <w:rsid w:val="004C0047"/>
    <w:rsid w:val="004C01D9"/>
    <w:rsid w:val="004C0325"/>
    <w:rsid w:val="004C046F"/>
    <w:rsid w:val="004C0699"/>
    <w:rsid w:val="004C0B71"/>
    <w:rsid w:val="004C1372"/>
    <w:rsid w:val="004C13DB"/>
    <w:rsid w:val="004C15E0"/>
    <w:rsid w:val="004C19E6"/>
    <w:rsid w:val="004C1A20"/>
    <w:rsid w:val="004C1C13"/>
    <w:rsid w:val="004C1C6A"/>
    <w:rsid w:val="004C1FF5"/>
    <w:rsid w:val="004C2146"/>
    <w:rsid w:val="004C22AE"/>
    <w:rsid w:val="004C26CC"/>
    <w:rsid w:val="004C2726"/>
    <w:rsid w:val="004C27C4"/>
    <w:rsid w:val="004C2C33"/>
    <w:rsid w:val="004C2F9A"/>
    <w:rsid w:val="004C3040"/>
    <w:rsid w:val="004C3045"/>
    <w:rsid w:val="004C30C9"/>
    <w:rsid w:val="004C31E9"/>
    <w:rsid w:val="004C34B2"/>
    <w:rsid w:val="004C34E4"/>
    <w:rsid w:val="004C3563"/>
    <w:rsid w:val="004C36AE"/>
    <w:rsid w:val="004C36BF"/>
    <w:rsid w:val="004C3785"/>
    <w:rsid w:val="004C39E6"/>
    <w:rsid w:val="004C3B11"/>
    <w:rsid w:val="004C3D1D"/>
    <w:rsid w:val="004C3DB3"/>
    <w:rsid w:val="004C4238"/>
    <w:rsid w:val="004C457C"/>
    <w:rsid w:val="004C46B9"/>
    <w:rsid w:val="004C4EDB"/>
    <w:rsid w:val="004C51A8"/>
    <w:rsid w:val="004C5248"/>
    <w:rsid w:val="004C531D"/>
    <w:rsid w:val="004C54EF"/>
    <w:rsid w:val="004C554D"/>
    <w:rsid w:val="004C561E"/>
    <w:rsid w:val="004C56B2"/>
    <w:rsid w:val="004C5D6A"/>
    <w:rsid w:val="004C697E"/>
    <w:rsid w:val="004C6B81"/>
    <w:rsid w:val="004C6C9D"/>
    <w:rsid w:val="004C705E"/>
    <w:rsid w:val="004C715E"/>
    <w:rsid w:val="004C71F4"/>
    <w:rsid w:val="004C72E9"/>
    <w:rsid w:val="004C74BA"/>
    <w:rsid w:val="004C77BD"/>
    <w:rsid w:val="004C7B0E"/>
    <w:rsid w:val="004C7C6B"/>
    <w:rsid w:val="004C7C96"/>
    <w:rsid w:val="004D02FD"/>
    <w:rsid w:val="004D0675"/>
    <w:rsid w:val="004D067D"/>
    <w:rsid w:val="004D0722"/>
    <w:rsid w:val="004D082C"/>
    <w:rsid w:val="004D0D97"/>
    <w:rsid w:val="004D16F2"/>
    <w:rsid w:val="004D18D4"/>
    <w:rsid w:val="004D1CD6"/>
    <w:rsid w:val="004D1CE0"/>
    <w:rsid w:val="004D1D7C"/>
    <w:rsid w:val="004D2316"/>
    <w:rsid w:val="004D30DA"/>
    <w:rsid w:val="004D347B"/>
    <w:rsid w:val="004D3753"/>
    <w:rsid w:val="004D39FC"/>
    <w:rsid w:val="004D42C1"/>
    <w:rsid w:val="004D4320"/>
    <w:rsid w:val="004D43C0"/>
    <w:rsid w:val="004D4719"/>
    <w:rsid w:val="004D4761"/>
    <w:rsid w:val="004D47FC"/>
    <w:rsid w:val="004D4A05"/>
    <w:rsid w:val="004D4A18"/>
    <w:rsid w:val="004D4FBF"/>
    <w:rsid w:val="004D52C7"/>
    <w:rsid w:val="004D5436"/>
    <w:rsid w:val="004D58EB"/>
    <w:rsid w:val="004D5F31"/>
    <w:rsid w:val="004D62B0"/>
    <w:rsid w:val="004D6476"/>
    <w:rsid w:val="004D6B17"/>
    <w:rsid w:val="004D6B9F"/>
    <w:rsid w:val="004D6E1D"/>
    <w:rsid w:val="004D6EA7"/>
    <w:rsid w:val="004D6EE0"/>
    <w:rsid w:val="004D6FE1"/>
    <w:rsid w:val="004D72C8"/>
    <w:rsid w:val="004D7A1F"/>
    <w:rsid w:val="004D7A4C"/>
    <w:rsid w:val="004D7B5F"/>
    <w:rsid w:val="004D7BEA"/>
    <w:rsid w:val="004E004F"/>
    <w:rsid w:val="004E00F9"/>
    <w:rsid w:val="004E0223"/>
    <w:rsid w:val="004E025E"/>
    <w:rsid w:val="004E0871"/>
    <w:rsid w:val="004E0C29"/>
    <w:rsid w:val="004E1282"/>
    <w:rsid w:val="004E1454"/>
    <w:rsid w:val="004E14A5"/>
    <w:rsid w:val="004E1769"/>
    <w:rsid w:val="004E1AA3"/>
    <w:rsid w:val="004E1C4F"/>
    <w:rsid w:val="004E2077"/>
    <w:rsid w:val="004E2135"/>
    <w:rsid w:val="004E2252"/>
    <w:rsid w:val="004E248C"/>
    <w:rsid w:val="004E2561"/>
    <w:rsid w:val="004E278F"/>
    <w:rsid w:val="004E28CE"/>
    <w:rsid w:val="004E2A85"/>
    <w:rsid w:val="004E2BBA"/>
    <w:rsid w:val="004E3221"/>
    <w:rsid w:val="004E3BB8"/>
    <w:rsid w:val="004E3D00"/>
    <w:rsid w:val="004E3DDD"/>
    <w:rsid w:val="004E3FA5"/>
    <w:rsid w:val="004E41B2"/>
    <w:rsid w:val="004E42EB"/>
    <w:rsid w:val="004E43C1"/>
    <w:rsid w:val="004E44E5"/>
    <w:rsid w:val="004E45CF"/>
    <w:rsid w:val="004E46E2"/>
    <w:rsid w:val="004E4853"/>
    <w:rsid w:val="004E4972"/>
    <w:rsid w:val="004E4A0F"/>
    <w:rsid w:val="004E4A70"/>
    <w:rsid w:val="004E4A95"/>
    <w:rsid w:val="004E4B48"/>
    <w:rsid w:val="004E4D6B"/>
    <w:rsid w:val="004E4FAD"/>
    <w:rsid w:val="004E5143"/>
    <w:rsid w:val="004E5372"/>
    <w:rsid w:val="004E5543"/>
    <w:rsid w:val="004E5546"/>
    <w:rsid w:val="004E57E2"/>
    <w:rsid w:val="004E5824"/>
    <w:rsid w:val="004E5BC0"/>
    <w:rsid w:val="004E5DD0"/>
    <w:rsid w:val="004E5EDE"/>
    <w:rsid w:val="004E5F0F"/>
    <w:rsid w:val="004E5F17"/>
    <w:rsid w:val="004E5FCB"/>
    <w:rsid w:val="004E615F"/>
    <w:rsid w:val="004E6201"/>
    <w:rsid w:val="004E63D2"/>
    <w:rsid w:val="004E6A25"/>
    <w:rsid w:val="004E6FAE"/>
    <w:rsid w:val="004E7926"/>
    <w:rsid w:val="004E7A94"/>
    <w:rsid w:val="004E7AB7"/>
    <w:rsid w:val="004E7AB8"/>
    <w:rsid w:val="004E7C20"/>
    <w:rsid w:val="004E7CD7"/>
    <w:rsid w:val="004E7D3C"/>
    <w:rsid w:val="004F001A"/>
    <w:rsid w:val="004F03D5"/>
    <w:rsid w:val="004F0485"/>
    <w:rsid w:val="004F04F2"/>
    <w:rsid w:val="004F06D3"/>
    <w:rsid w:val="004F083B"/>
    <w:rsid w:val="004F0929"/>
    <w:rsid w:val="004F0EAE"/>
    <w:rsid w:val="004F0EE9"/>
    <w:rsid w:val="004F1019"/>
    <w:rsid w:val="004F113C"/>
    <w:rsid w:val="004F1394"/>
    <w:rsid w:val="004F1480"/>
    <w:rsid w:val="004F1A60"/>
    <w:rsid w:val="004F1B82"/>
    <w:rsid w:val="004F1C8D"/>
    <w:rsid w:val="004F1D6C"/>
    <w:rsid w:val="004F247B"/>
    <w:rsid w:val="004F283C"/>
    <w:rsid w:val="004F2ECC"/>
    <w:rsid w:val="004F34AC"/>
    <w:rsid w:val="004F37E5"/>
    <w:rsid w:val="004F3B89"/>
    <w:rsid w:val="004F3EA9"/>
    <w:rsid w:val="004F4087"/>
    <w:rsid w:val="004F41FE"/>
    <w:rsid w:val="004F428E"/>
    <w:rsid w:val="004F448E"/>
    <w:rsid w:val="004F4A6F"/>
    <w:rsid w:val="004F4B4B"/>
    <w:rsid w:val="004F4C89"/>
    <w:rsid w:val="004F4E1A"/>
    <w:rsid w:val="004F4F07"/>
    <w:rsid w:val="004F52F9"/>
    <w:rsid w:val="004F5D8F"/>
    <w:rsid w:val="004F65F1"/>
    <w:rsid w:val="004F664D"/>
    <w:rsid w:val="004F672A"/>
    <w:rsid w:val="004F690E"/>
    <w:rsid w:val="004F6FB3"/>
    <w:rsid w:val="004F716F"/>
    <w:rsid w:val="004F71C9"/>
    <w:rsid w:val="004F728D"/>
    <w:rsid w:val="004F749D"/>
    <w:rsid w:val="004F77AF"/>
    <w:rsid w:val="004F7966"/>
    <w:rsid w:val="004F7A1F"/>
    <w:rsid w:val="004F7E48"/>
    <w:rsid w:val="004F7FFD"/>
    <w:rsid w:val="005000B4"/>
    <w:rsid w:val="005002D0"/>
    <w:rsid w:val="0050045A"/>
    <w:rsid w:val="00500D01"/>
    <w:rsid w:val="00500D8C"/>
    <w:rsid w:val="00500F41"/>
    <w:rsid w:val="00500FFD"/>
    <w:rsid w:val="005012DA"/>
    <w:rsid w:val="00501630"/>
    <w:rsid w:val="0050193F"/>
    <w:rsid w:val="00501ADF"/>
    <w:rsid w:val="00502162"/>
    <w:rsid w:val="00502354"/>
    <w:rsid w:val="00502467"/>
    <w:rsid w:val="0050249F"/>
    <w:rsid w:val="0050253A"/>
    <w:rsid w:val="00502E25"/>
    <w:rsid w:val="00502E81"/>
    <w:rsid w:val="005030A2"/>
    <w:rsid w:val="005030D6"/>
    <w:rsid w:val="005031D6"/>
    <w:rsid w:val="00503469"/>
    <w:rsid w:val="00503570"/>
    <w:rsid w:val="00503D3E"/>
    <w:rsid w:val="00503E53"/>
    <w:rsid w:val="0050400B"/>
    <w:rsid w:val="005045CD"/>
    <w:rsid w:val="00504779"/>
    <w:rsid w:val="00504F46"/>
    <w:rsid w:val="005051A3"/>
    <w:rsid w:val="00505361"/>
    <w:rsid w:val="005057A8"/>
    <w:rsid w:val="00505EBC"/>
    <w:rsid w:val="005061A6"/>
    <w:rsid w:val="005063E8"/>
    <w:rsid w:val="0050677C"/>
    <w:rsid w:val="00506787"/>
    <w:rsid w:val="00506B32"/>
    <w:rsid w:val="00506BB2"/>
    <w:rsid w:val="00507068"/>
    <w:rsid w:val="00507185"/>
    <w:rsid w:val="005073BA"/>
    <w:rsid w:val="0050755F"/>
    <w:rsid w:val="005077B4"/>
    <w:rsid w:val="005077BC"/>
    <w:rsid w:val="005079AA"/>
    <w:rsid w:val="00507A3D"/>
    <w:rsid w:val="00507E89"/>
    <w:rsid w:val="00510022"/>
    <w:rsid w:val="00510048"/>
    <w:rsid w:val="005102D9"/>
    <w:rsid w:val="00510668"/>
    <w:rsid w:val="005106CA"/>
    <w:rsid w:val="00510C5C"/>
    <w:rsid w:val="00511021"/>
    <w:rsid w:val="00511269"/>
    <w:rsid w:val="00511813"/>
    <w:rsid w:val="005119C3"/>
    <w:rsid w:val="00511C9C"/>
    <w:rsid w:val="00511CDB"/>
    <w:rsid w:val="00511D5A"/>
    <w:rsid w:val="00512294"/>
    <w:rsid w:val="005122CD"/>
    <w:rsid w:val="0051234F"/>
    <w:rsid w:val="00512553"/>
    <w:rsid w:val="00512727"/>
    <w:rsid w:val="0051272D"/>
    <w:rsid w:val="0051282C"/>
    <w:rsid w:val="00512E54"/>
    <w:rsid w:val="00513011"/>
    <w:rsid w:val="00513080"/>
    <w:rsid w:val="005132D3"/>
    <w:rsid w:val="00513351"/>
    <w:rsid w:val="00513825"/>
    <w:rsid w:val="0051387B"/>
    <w:rsid w:val="00513940"/>
    <w:rsid w:val="005139E5"/>
    <w:rsid w:val="00513D5F"/>
    <w:rsid w:val="005143B1"/>
    <w:rsid w:val="00514B4A"/>
    <w:rsid w:val="00514DB4"/>
    <w:rsid w:val="00514E0A"/>
    <w:rsid w:val="00514E11"/>
    <w:rsid w:val="00514FA3"/>
    <w:rsid w:val="00515052"/>
    <w:rsid w:val="005152A1"/>
    <w:rsid w:val="005159C5"/>
    <w:rsid w:val="00515DB9"/>
    <w:rsid w:val="00515F13"/>
    <w:rsid w:val="00515FED"/>
    <w:rsid w:val="005162E4"/>
    <w:rsid w:val="005164D7"/>
    <w:rsid w:val="0051656B"/>
    <w:rsid w:val="00516C2A"/>
    <w:rsid w:val="00516E03"/>
    <w:rsid w:val="00516E4F"/>
    <w:rsid w:val="00517075"/>
    <w:rsid w:val="005178DB"/>
    <w:rsid w:val="005179DD"/>
    <w:rsid w:val="00517B8E"/>
    <w:rsid w:val="00517E84"/>
    <w:rsid w:val="00517EFE"/>
    <w:rsid w:val="00517F44"/>
    <w:rsid w:val="00517FBC"/>
    <w:rsid w:val="00520149"/>
    <w:rsid w:val="005202BB"/>
    <w:rsid w:val="0052049D"/>
    <w:rsid w:val="00520E94"/>
    <w:rsid w:val="00520F3D"/>
    <w:rsid w:val="00520FE6"/>
    <w:rsid w:val="0052137F"/>
    <w:rsid w:val="00521403"/>
    <w:rsid w:val="005215E6"/>
    <w:rsid w:val="00521888"/>
    <w:rsid w:val="00521BB1"/>
    <w:rsid w:val="00522095"/>
    <w:rsid w:val="00522097"/>
    <w:rsid w:val="0052271E"/>
    <w:rsid w:val="005229F6"/>
    <w:rsid w:val="005230A1"/>
    <w:rsid w:val="005235AF"/>
    <w:rsid w:val="00523F3A"/>
    <w:rsid w:val="00524234"/>
    <w:rsid w:val="005244DD"/>
    <w:rsid w:val="005245FA"/>
    <w:rsid w:val="0052473A"/>
    <w:rsid w:val="005247AC"/>
    <w:rsid w:val="00524AA7"/>
    <w:rsid w:val="00524BA0"/>
    <w:rsid w:val="00524DD8"/>
    <w:rsid w:val="00525019"/>
    <w:rsid w:val="0052527F"/>
    <w:rsid w:val="005255F1"/>
    <w:rsid w:val="00525708"/>
    <w:rsid w:val="00525721"/>
    <w:rsid w:val="00525806"/>
    <w:rsid w:val="0052592D"/>
    <w:rsid w:val="00525CA6"/>
    <w:rsid w:val="00525CD9"/>
    <w:rsid w:val="00525F39"/>
    <w:rsid w:val="00526302"/>
    <w:rsid w:val="005265AF"/>
    <w:rsid w:val="00526708"/>
    <w:rsid w:val="00526A71"/>
    <w:rsid w:val="00526C88"/>
    <w:rsid w:val="00526EDA"/>
    <w:rsid w:val="005272C3"/>
    <w:rsid w:val="0052768D"/>
    <w:rsid w:val="00527779"/>
    <w:rsid w:val="005278ED"/>
    <w:rsid w:val="00527B5A"/>
    <w:rsid w:val="00527BF6"/>
    <w:rsid w:val="00527C20"/>
    <w:rsid w:val="00527D29"/>
    <w:rsid w:val="00527D40"/>
    <w:rsid w:val="00527D7B"/>
    <w:rsid w:val="00527F51"/>
    <w:rsid w:val="00530620"/>
    <w:rsid w:val="0053081E"/>
    <w:rsid w:val="005309D7"/>
    <w:rsid w:val="00530C69"/>
    <w:rsid w:val="00530F40"/>
    <w:rsid w:val="00531533"/>
    <w:rsid w:val="0053154C"/>
    <w:rsid w:val="00531949"/>
    <w:rsid w:val="00531AA2"/>
    <w:rsid w:val="00531BD2"/>
    <w:rsid w:val="0053236E"/>
    <w:rsid w:val="0053240B"/>
    <w:rsid w:val="00532538"/>
    <w:rsid w:val="00532673"/>
    <w:rsid w:val="00532D8F"/>
    <w:rsid w:val="00533008"/>
    <w:rsid w:val="0053305F"/>
    <w:rsid w:val="0053307B"/>
    <w:rsid w:val="005337C3"/>
    <w:rsid w:val="0053383A"/>
    <w:rsid w:val="00533A73"/>
    <w:rsid w:val="00533AD1"/>
    <w:rsid w:val="00533C42"/>
    <w:rsid w:val="00533C79"/>
    <w:rsid w:val="00534D9B"/>
    <w:rsid w:val="00535159"/>
    <w:rsid w:val="00535478"/>
    <w:rsid w:val="00535C4F"/>
    <w:rsid w:val="00536174"/>
    <w:rsid w:val="0053626D"/>
    <w:rsid w:val="0053630B"/>
    <w:rsid w:val="005364DE"/>
    <w:rsid w:val="005365AA"/>
    <w:rsid w:val="0053663C"/>
    <w:rsid w:val="0053694E"/>
    <w:rsid w:val="005369C8"/>
    <w:rsid w:val="00536A75"/>
    <w:rsid w:val="00536B2C"/>
    <w:rsid w:val="00536BD0"/>
    <w:rsid w:val="00536C66"/>
    <w:rsid w:val="00536E65"/>
    <w:rsid w:val="0053705F"/>
    <w:rsid w:val="005370FD"/>
    <w:rsid w:val="0053729B"/>
    <w:rsid w:val="0053778C"/>
    <w:rsid w:val="005379C5"/>
    <w:rsid w:val="00537B3E"/>
    <w:rsid w:val="00537EAC"/>
    <w:rsid w:val="005403D8"/>
    <w:rsid w:val="005404A5"/>
    <w:rsid w:val="0054085B"/>
    <w:rsid w:val="00540B2D"/>
    <w:rsid w:val="0054105C"/>
    <w:rsid w:val="0054127A"/>
    <w:rsid w:val="005416A7"/>
    <w:rsid w:val="0054189C"/>
    <w:rsid w:val="00541DAF"/>
    <w:rsid w:val="005421B6"/>
    <w:rsid w:val="005423F8"/>
    <w:rsid w:val="005424B8"/>
    <w:rsid w:val="005424D2"/>
    <w:rsid w:val="005425B5"/>
    <w:rsid w:val="00542846"/>
    <w:rsid w:val="005428C2"/>
    <w:rsid w:val="005428C8"/>
    <w:rsid w:val="005431A0"/>
    <w:rsid w:val="005435A1"/>
    <w:rsid w:val="005438C6"/>
    <w:rsid w:val="00543920"/>
    <w:rsid w:val="00543D35"/>
    <w:rsid w:val="00543D42"/>
    <w:rsid w:val="00544014"/>
    <w:rsid w:val="005447B5"/>
    <w:rsid w:val="005447DD"/>
    <w:rsid w:val="005448DC"/>
    <w:rsid w:val="00544B3B"/>
    <w:rsid w:val="00544C10"/>
    <w:rsid w:val="00544C95"/>
    <w:rsid w:val="00544CAB"/>
    <w:rsid w:val="005450A1"/>
    <w:rsid w:val="005450B9"/>
    <w:rsid w:val="005452E7"/>
    <w:rsid w:val="00545644"/>
    <w:rsid w:val="0054565E"/>
    <w:rsid w:val="00545754"/>
    <w:rsid w:val="0054575C"/>
    <w:rsid w:val="005457E8"/>
    <w:rsid w:val="00545818"/>
    <w:rsid w:val="005458D7"/>
    <w:rsid w:val="005458FC"/>
    <w:rsid w:val="005458FE"/>
    <w:rsid w:val="00545A9B"/>
    <w:rsid w:val="00545CE0"/>
    <w:rsid w:val="00545D2E"/>
    <w:rsid w:val="00546643"/>
    <w:rsid w:val="00546905"/>
    <w:rsid w:val="0054690C"/>
    <w:rsid w:val="00546D93"/>
    <w:rsid w:val="00546F88"/>
    <w:rsid w:val="00547231"/>
    <w:rsid w:val="005474CF"/>
    <w:rsid w:val="0054756E"/>
    <w:rsid w:val="00547608"/>
    <w:rsid w:val="00547B63"/>
    <w:rsid w:val="00547CC1"/>
    <w:rsid w:val="00547D70"/>
    <w:rsid w:val="005500AC"/>
    <w:rsid w:val="005500F8"/>
    <w:rsid w:val="005501BC"/>
    <w:rsid w:val="005502B7"/>
    <w:rsid w:val="00550BA3"/>
    <w:rsid w:val="00550BB7"/>
    <w:rsid w:val="00550C4D"/>
    <w:rsid w:val="00551191"/>
    <w:rsid w:val="0055135B"/>
    <w:rsid w:val="00551374"/>
    <w:rsid w:val="00551645"/>
    <w:rsid w:val="005517AB"/>
    <w:rsid w:val="0055183A"/>
    <w:rsid w:val="005518BD"/>
    <w:rsid w:val="00551A63"/>
    <w:rsid w:val="00551AF0"/>
    <w:rsid w:val="00551C38"/>
    <w:rsid w:val="00551D11"/>
    <w:rsid w:val="00552454"/>
    <w:rsid w:val="005526A8"/>
    <w:rsid w:val="005528B4"/>
    <w:rsid w:val="00552A52"/>
    <w:rsid w:val="00552F72"/>
    <w:rsid w:val="00553387"/>
    <w:rsid w:val="005533C9"/>
    <w:rsid w:val="00553410"/>
    <w:rsid w:val="005537B5"/>
    <w:rsid w:val="00553BDF"/>
    <w:rsid w:val="00553D11"/>
    <w:rsid w:val="00553E51"/>
    <w:rsid w:val="00553EA0"/>
    <w:rsid w:val="0055400F"/>
    <w:rsid w:val="005541EA"/>
    <w:rsid w:val="0055444F"/>
    <w:rsid w:val="0055456A"/>
    <w:rsid w:val="0055456C"/>
    <w:rsid w:val="00554B24"/>
    <w:rsid w:val="00554EC8"/>
    <w:rsid w:val="00554F64"/>
    <w:rsid w:val="0055502A"/>
    <w:rsid w:val="005550E3"/>
    <w:rsid w:val="005552DF"/>
    <w:rsid w:val="0055569C"/>
    <w:rsid w:val="00555876"/>
    <w:rsid w:val="00555D52"/>
    <w:rsid w:val="005560A7"/>
    <w:rsid w:val="005562EC"/>
    <w:rsid w:val="00556662"/>
    <w:rsid w:val="00556771"/>
    <w:rsid w:val="005568D4"/>
    <w:rsid w:val="00556B35"/>
    <w:rsid w:val="00556D25"/>
    <w:rsid w:val="00556E2F"/>
    <w:rsid w:val="00556E97"/>
    <w:rsid w:val="00556EA3"/>
    <w:rsid w:val="00556FC4"/>
    <w:rsid w:val="00557235"/>
    <w:rsid w:val="00557736"/>
    <w:rsid w:val="0055774F"/>
    <w:rsid w:val="005578C9"/>
    <w:rsid w:val="005579D7"/>
    <w:rsid w:val="00557C1F"/>
    <w:rsid w:val="00557D39"/>
    <w:rsid w:val="00557FB0"/>
    <w:rsid w:val="0056017B"/>
    <w:rsid w:val="005601D3"/>
    <w:rsid w:val="00560891"/>
    <w:rsid w:val="0056089B"/>
    <w:rsid w:val="005615D9"/>
    <w:rsid w:val="005622BF"/>
    <w:rsid w:val="00562370"/>
    <w:rsid w:val="00562395"/>
    <w:rsid w:val="0056242F"/>
    <w:rsid w:val="0056245D"/>
    <w:rsid w:val="005628DB"/>
    <w:rsid w:val="00562DFF"/>
    <w:rsid w:val="00562EE8"/>
    <w:rsid w:val="00562F3C"/>
    <w:rsid w:val="0056324C"/>
    <w:rsid w:val="0056352B"/>
    <w:rsid w:val="00563633"/>
    <w:rsid w:val="00563937"/>
    <w:rsid w:val="00563A2A"/>
    <w:rsid w:val="00563C63"/>
    <w:rsid w:val="00563D37"/>
    <w:rsid w:val="00563FBF"/>
    <w:rsid w:val="0056419E"/>
    <w:rsid w:val="00564389"/>
    <w:rsid w:val="00564403"/>
    <w:rsid w:val="005644B3"/>
    <w:rsid w:val="0056475B"/>
    <w:rsid w:val="00564906"/>
    <w:rsid w:val="005649E4"/>
    <w:rsid w:val="00564E59"/>
    <w:rsid w:val="0056503F"/>
    <w:rsid w:val="0056505D"/>
    <w:rsid w:val="0056510E"/>
    <w:rsid w:val="0056517B"/>
    <w:rsid w:val="00565661"/>
    <w:rsid w:val="005657DC"/>
    <w:rsid w:val="005658A0"/>
    <w:rsid w:val="00565B40"/>
    <w:rsid w:val="00565E69"/>
    <w:rsid w:val="005660B4"/>
    <w:rsid w:val="0056612E"/>
    <w:rsid w:val="0056631F"/>
    <w:rsid w:val="00566385"/>
    <w:rsid w:val="005665B0"/>
    <w:rsid w:val="00566723"/>
    <w:rsid w:val="00566D91"/>
    <w:rsid w:val="00566E3A"/>
    <w:rsid w:val="005670B3"/>
    <w:rsid w:val="005671DA"/>
    <w:rsid w:val="005671E7"/>
    <w:rsid w:val="005672AE"/>
    <w:rsid w:val="005672B1"/>
    <w:rsid w:val="00567310"/>
    <w:rsid w:val="005675A1"/>
    <w:rsid w:val="005675F2"/>
    <w:rsid w:val="0056776D"/>
    <w:rsid w:val="0056784B"/>
    <w:rsid w:val="00567A6D"/>
    <w:rsid w:val="00567C7F"/>
    <w:rsid w:val="00567DD7"/>
    <w:rsid w:val="00567FBC"/>
    <w:rsid w:val="005701CA"/>
    <w:rsid w:val="00570301"/>
    <w:rsid w:val="00570543"/>
    <w:rsid w:val="005706A3"/>
    <w:rsid w:val="00570B4E"/>
    <w:rsid w:val="00570C01"/>
    <w:rsid w:val="0057114A"/>
    <w:rsid w:val="005712DE"/>
    <w:rsid w:val="005713B9"/>
    <w:rsid w:val="00571470"/>
    <w:rsid w:val="00571BCC"/>
    <w:rsid w:val="00571D16"/>
    <w:rsid w:val="00571FB7"/>
    <w:rsid w:val="00571FDF"/>
    <w:rsid w:val="00572479"/>
    <w:rsid w:val="0057273B"/>
    <w:rsid w:val="00572C03"/>
    <w:rsid w:val="00572D18"/>
    <w:rsid w:val="00573376"/>
    <w:rsid w:val="00573662"/>
    <w:rsid w:val="005737E0"/>
    <w:rsid w:val="005737F3"/>
    <w:rsid w:val="0057399D"/>
    <w:rsid w:val="00573AA2"/>
    <w:rsid w:val="00573B9C"/>
    <w:rsid w:val="00573E9E"/>
    <w:rsid w:val="00574975"/>
    <w:rsid w:val="00574EAA"/>
    <w:rsid w:val="0057507E"/>
    <w:rsid w:val="00575382"/>
    <w:rsid w:val="005753E7"/>
    <w:rsid w:val="005754FF"/>
    <w:rsid w:val="005759C0"/>
    <w:rsid w:val="00575C1B"/>
    <w:rsid w:val="005762F7"/>
    <w:rsid w:val="0057636A"/>
    <w:rsid w:val="00576528"/>
    <w:rsid w:val="0057657B"/>
    <w:rsid w:val="0057666E"/>
    <w:rsid w:val="0057691F"/>
    <w:rsid w:val="005769B9"/>
    <w:rsid w:val="00576B3A"/>
    <w:rsid w:val="00576C26"/>
    <w:rsid w:val="00576C33"/>
    <w:rsid w:val="00576CCB"/>
    <w:rsid w:val="00576FFB"/>
    <w:rsid w:val="0057707E"/>
    <w:rsid w:val="00577158"/>
    <w:rsid w:val="005771B6"/>
    <w:rsid w:val="0057799E"/>
    <w:rsid w:val="00577B4C"/>
    <w:rsid w:val="00577C4D"/>
    <w:rsid w:val="00577CC4"/>
    <w:rsid w:val="00580872"/>
    <w:rsid w:val="00580969"/>
    <w:rsid w:val="00580A82"/>
    <w:rsid w:val="00580D96"/>
    <w:rsid w:val="005810B3"/>
    <w:rsid w:val="00581313"/>
    <w:rsid w:val="005815C2"/>
    <w:rsid w:val="005816D5"/>
    <w:rsid w:val="0058173D"/>
    <w:rsid w:val="005817CC"/>
    <w:rsid w:val="0058196C"/>
    <w:rsid w:val="005819FD"/>
    <w:rsid w:val="00581AD8"/>
    <w:rsid w:val="00581ECC"/>
    <w:rsid w:val="00582124"/>
    <w:rsid w:val="00582450"/>
    <w:rsid w:val="005824CB"/>
    <w:rsid w:val="005825CB"/>
    <w:rsid w:val="00582763"/>
    <w:rsid w:val="005827DF"/>
    <w:rsid w:val="00582B1B"/>
    <w:rsid w:val="00582D91"/>
    <w:rsid w:val="00583445"/>
    <w:rsid w:val="00583657"/>
    <w:rsid w:val="005836A3"/>
    <w:rsid w:val="0058384A"/>
    <w:rsid w:val="00583904"/>
    <w:rsid w:val="00583BAE"/>
    <w:rsid w:val="00583E7C"/>
    <w:rsid w:val="00584223"/>
    <w:rsid w:val="005842C6"/>
    <w:rsid w:val="00584511"/>
    <w:rsid w:val="00584A08"/>
    <w:rsid w:val="00584AC9"/>
    <w:rsid w:val="00584BFF"/>
    <w:rsid w:val="00584C06"/>
    <w:rsid w:val="00584C14"/>
    <w:rsid w:val="0058502D"/>
    <w:rsid w:val="0058525A"/>
    <w:rsid w:val="0058541E"/>
    <w:rsid w:val="0058542A"/>
    <w:rsid w:val="00585581"/>
    <w:rsid w:val="005855F5"/>
    <w:rsid w:val="00585F75"/>
    <w:rsid w:val="00586291"/>
    <w:rsid w:val="00586357"/>
    <w:rsid w:val="005864C5"/>
    <w:rsid w:val="00586696"/>
    <w:rsid w:val="005867AE"/>
    <w:rsid w:val="00586934"/>
    <w:rsid w:val="00586A02"/>
    <w:rsid w:val="00586ED4"/>
    <w:rsid w:val="00587162"/>
    <w:rsid w:val="00587559"/>
    <w:rsid w:val="00587580"/>
    <w:rsid w:val="005875E6"/>
    <w:rsid w:val="0058778E"/>
    <w:rsid w:val="005877C2"/>
    <w:rsid w:val="005878FB"/>
    <w:rsid w:val="00590006"/>
    <w:rsid w:val="005901BE"/>
    <w:rsid w:val="005901C8"/>
    <w:rsid w:val="0059038F"/>
    <w:rsid w:val="005903C0"/>
    <w:rsid w:val="0059047F"/>
    <w:rsid w:val="00590563"/>
    <w:rsid w:val="005905E9"/>
    <w:rsid w:val="00590645"/>
    <w:rsid w:val="0059065C"/>
    <w:rsid w:val="00590EF9"/>
    <w:rsid w:val="00591036"/>
    <w:rsid w:val="00591042"/>
    <w:rsid w:val="005912FF"/>
    <w:rsid w:val="00591596"/>
    <w:rsid w:val="00591684"/>
    <w:rsid w:val="005917D8"/>
    <w:rsid w:val="00591853"/>
    <w:rsid w:val="005919DA"/>
    <w:rsid w:val="00591A6A"/>
    <w:rsid w:val="00591B42"/>
    <w:rsid w:val="00591DD6"/>
    <w:rsid w:val="00591DE1"/>
    <w:rsid w:val="00591E0C"/>
    <w:rsid w:val="005921BF"/>
    <w:rsid w:val="005923F4"/>
    <w:rsid w:val="005925D3"/>
    <w:rsid w:val="005927B2"/>
    <w:rsid w:val="00592AD5"/>
    <w:rsid w:val="00592C58"/>
    <w:rsid w:val="00592F53"/>
    <w:rsid w:val="0059300F"/>
    <w:rsid w:val="0059306D"/>
    <w:rsid w:val="005933FF"/>
    <w:rsid w:val="0059359F"/>
    <w:rsid w:val="005935A9"/>
    <w:rsid w:val="00593722"/>
    <w:rsid w:val="00593D1D"/>
    <w:rsid w:val="00593F31"/>
    <w:rsid w:val="0059448B"/>
    <w:rsid w:val="00594599"/>
    <w:rsid w:val="00594A60"/>
    <w:rsid w:val="00594A76"/>
    <w:rsid w:val="00594BDD"/>
    <w:rsid w:val="00595154"/>
    <w:rsid w:val="005957C3"/>
    <w:rsid w:val="005958CB"/>
    <w:rsid w:val="0059593C"/>
    <w:rsid w:val="0059593D"/>
    <w:rsid w:val="005959A6"/>
    <w:rsid w:val="00595B73"/>
    <w:rsid w:val="00595B9E"/>
    <w:rsid w:val="00595C93"/>
    <w:rsid w:val="00595D54"/>
    <w:rsid w:val="0059613B"/>
    <w:rsid w:val="005961B8"/>
    <w:rsid w:val="005963F3"/>
    <w:rsid w:val="0059640E"/>
    <w:rsid w:val="005964CD"/>
    <w:rsid w:val="00596556"/>
    <w:rsid w:val="00596593"/>
    <w:rsid w:val="00596794"/>
    <w:rsid w:val="0059698A"/>
    <w:rsid w:val="00596FF9"/>
    <w:rsid w:val="0059723C"/>
    <w:rsid w:val="00597892"/>
    <w:rsid w:val="00597E2B"/>
    <w:rsid w:val="00597F0E"/>
    <w:rsid w:val="00597F77"/>
    <w:rsid w:val="00597F94"/>
    <w:rsid w:val="00597FAE"/>
    <w:rsid w:val="005A0057"/>
    <w:rsid w:val="005A01BA"/>
    <w:rsid w:val="005A06D6"/>
    <w:rsid w:val="005A0965"/>
    <w:rsid w:val="005A0D00"/>
    <w:rsid w:val="005A0D17"/>
    <w:rsid w:val="005A0EB0"/>
    <w:rsid w:val="005A17BE"/>
    <w:rsid w:val="005A1AC0"/>
    <w:rsid w:val="005A1C37"/>
    <w:rsid w:val="005A1C3A"/>
    <w:rsid w:val="005A1D6C"/>
    <w:rsid w:val="005A259F"/>
    <w:rsid w:val="005A25A7"/>
    <w:rsid w:val="005A289B"/>
    <w:rsid w:val="005A2A0A"/>
    <w:rsid w:val="005A2A10"/>
    <w:rsid w:val="005A2B02"/>
    <w:rsid w:val="005A2E25"/>
    <w:rsid w:val="005A2EA1"/>
    <w:rsid w:val="005A30E0"/>
    <w:rsid w:val="005A33A3"/>
    <w:rsid w:val="005A34B0"/>
    <w:rsid w:val="005A350D"/>
    <w:rsid w:val="005A3557"/>
    <w:rsid w:val="005A3722"/>
    <w:rsid w:val="005A3895"/>
    <w:rsid w:val="005A3997"/>
    <w:rsid w:val="005A4096"/>
    <w:rsid w:val="005A41F8"/>
    <w:rsid w:val="005A4272"/>
    <w:rsid w:val="005A451D"/>
    <w:rsid w:val="005A4751"/>
    <w:rsid w:val="005A47AB"/>
    <w:rsid w:val="005A47C8"/>
    <w:rsid w:val="005A4C2A"/>
    <w:rsid w:val="005A63B6"/>
    <w:rsid w:val="005A64CD"/>
    <w:rsid w:val="005A6641"/>
    <w:rsid w:val="005A6693"/>
    <w:rsid w:val="005A67EB"/>
    <w:rsid w:val="005A6AA4"/>
    <w:rsid w:val="005A6AEE"/>
    <w:rsid w:val="005A6FA8"/>
    <w:rsid w:val="005A70ED"/>
    <w:rsid w:val="005A735E"/>
    <w:rsid w:val="005A7385"/>
    <w:rsid w:val="005A75E6"/>
    <w:rsid w:val="005A767D"/>
    <w:rsid w:val="005A77AB"/>
    <w:rsid w:val="005A7A25"/>
    <w:rsid w:val="005A7A62"/>
    <w:rsid w:val="005A7CAC"/>
    <w:rsid w:val="005B0748"/>
    <w:rsid w:val="005B07C0"/>
    <w:rsid w:val="005B0E38"/>
    <w:rsid w:val="005B0FBE"/>
    <w:rsid w:val="005B10E6"/>
    <w:rsid w:val="005B1441"/>
    <w:rsid w:val="005B15A8"/>
    <w:rsid w:val="005B1634"/>
    <w:rsid w:val="005B165F"/>
    <w:rsid w:val="005B22DC"/>
    <w:rsid w:val="005B2706"/>
    <w:rsid w:val="005B278C"/>
    <w:rsid w:val="005B2B57"/>
    <w:rsid w:val="005B2C7E"/>
    <w:rsid w:val="005B2D26"/>
    <w:rsid w:val="005B2EF1"/>
    <w:rsid w:val="005B2F94"/>
    <w:rsid w:val="005B3AAD"/>
    <w:rsid w:val="005B3B4E"/>
    <w:rsid w:val="005B41AA"/>
    <w:rsid w:val="005B430A"/>
    <w:rsid w:val="005B4347"/>
    <w:rsid w:val="005B4646"/>
    <w:rsid w:val="005B4890"/>
    <w:rsid w:val="005B494D"/>
    <w:rsid w:val="005B49A8"/>
    <w:rsid w:val="005B4D8E"/>
    <w:rsid w:val="005B4E45"/>
    <w:rsid w:val="005B505F"/>
    <w:rsid w:val="005B5078"/>
    <w:rsid w:val="005B5245"/>
    <w:rsid w:val="005B54EF"/>
    <w:rsid w:val="005B55F5"/>
    <w:rsid w:val="005B57E5"/>
    <w:rsid w:val="005B5908"/>
    <w:rsid w:val="005B5BCD"/>
    <w:rsid w:val="005B5D38"/>
    <w:rsid w:val="005B663A"/>
    <w:rsid w:val="005B676F"/>
    <w:rsid w:val="005B6C63"/>
    <w:rsid w:val="005B6FFB"/>
    <w:rsid w:val="005B7092"/>
    <w:rsid w:val="005B7C68"/>
    <w:rsid w:val="005B7C77"/>
    <w:rsid w:val="005B7C96"/>
    <w:rsid w:val="005C0222"/>
    <w:rsid w:val="005C02AD"/>
    <w:rsid w:val="005C05C8"/>
    <w:rsid w:val="005C062B"/>
    <w:rsid w:val="005C14F8"/>
    <w:rsid w:val="005C17A3"/>
    <w:rsid w:val="005C17E8"/>
    <w:rsid w:val="005C1CB8"/>
    <w:rsid w:val="005C1CC1"/>
    <w:rsid w:val="005C1E6C"/>
    <w:rsid w:val="005C1ECB"/>
    <w:rsid w:val="005C1F12"/>
    <w:rsid w:val="005C2082"/>
    <w:rsid w:val="005C2777"/>
    <w:rsid w:val="005C27F6"/>
    <w:rsid w:val="005C2AE5"/>
    <w:rsid w:val="005C3038"/>
    <w:rsid w:val="005C30DB"/>
    <w:rsid w:val="005C30E0"/>
    <w:rsid w:val="005C33FC"/>
    <w:rsid w:val="005C3BC7"/>
    <w:rsid w:val="005C3F09"/>
    <w:rsid w:val="005C3F60"/>
    <w:rsid w:val="005C4037"/>
    <w:rsid w:val="005C4123"/>
    <w:rsid w:val="005C42AB"/>
    <w:rsid w:val="005C42E2"/>
    <w:rsid w:val="005C4655"/>
    <w:rsid w:val="005C4869"/>
    <w:rsid w:val="005C4BA2"/>
    <w:rsid w:val="005C4DAA"/>
    <w:rsid w:val="005C4FFD"/>
    <w:rsid w:val="005C5015"/>
    <w:rsid w:val="005C53C0"/>
    <w:rsid w:val="005C542D"/>
    <w:rsid w:val="005C5718"/>
    <w:rsid w:val="005C5936"/>
    <w:rsid w:val="005C5D3E"/>
    <w:rsid w:val="005C5DFA"/>
    <w:rsid w:val="005C5F3A"/>
    <w:rsid w:val="005C605C"/>
    <w:rsid w:val="005C60DE"/>
    <w:rsid w:val="005C61BD"/>
    <w:rsid w:val="005C6888"/>
    <w:rsid w:val="005C68C0"/>
    <w:rsid w:val="005C6D57"/>
    <w:rsid w:val="005C6F6B"/>
    <w:rsid w:val="005C7137"/>
    <w:rsid w:val="005C7575"/>
    <w:rsid w:val="005C79F8"/>
    <w:rsid w:val="005C7A3E"/>
    <w:rsid w:val="005C7AFC"/>
    <w:rsid w:val="005C7B7E"/>
    <w:rsid w:val="005C7C13"/>
    <w:rsid w:val="005C7E34"/>
    <w:rsid w:val="005D0024"/>
    <w:rsid w:val="005D0354"/>
    <w:rsid w:val="005D05D9"/>
    <w:rsid w:val="005D06C8"/>
    <w:rsid w:val="005D07D4"/>
    <w:rsid w:val="005D09F8"/>
    <w:rsid w:val="005D0FD7"/>
    <w:rsid w:val="005D1192"/>
    <w:rsid w:val="005D14F3"/>
    <w:rsid w:val="005D14FE"/>
    <w:rsid w:val="005D15E6"/>
    <w:rsid w:val="005D19A7"/>
    <w:rsid w:val="005D1B17"/>
    <w:rsid w:val="005D1B4D"/>
    <w:rsid w:val="005D1B9F"/>
    <w:rsid w:val="005D1D09"/>
    <w:rsid w:val="005D1D34"/>
    <w:rsid w:val="005D1F30"/>
    <w:rsid w:val="005D221F"/>
    <w:rsid w:val="005D23C4"/>
    <w:rsid w:val="005D2620"/>
    <w:rsid w:val="005D2844"/>
    <w:rsid w:val="005D28A0"/>
    <w:rsid w:val="005D28D6"/>
    <w:rsid w:val="005D2BD1"/>
    <w:rsid w:val="005D33E7"/>
    <w:rsid w:val="005D38E8"/>
    <w:rsid w:val="005D3B60"/>
    <w:rsid w:val="005D4263"/>
    <w:rsid w:val="005D4285"/>
    <w:rsid w:val="005D4605"/>
    <w:rsid w:val="005D4784"/>
    <w:rsid w:val="005D488B"/>
    <w:rsid w:val="005D4916"/>
    <w:rsid w:val="005D4A8E"/>
    <w:rsid w:val="005D4E45"/>
    <w:rsid w:val="005D54C4"/>
    <w:rsid w:val="005D580C"/>
    <w:rsid w:val="005D587B"/>
    <w:rsid w:val="005D5973"/>
    <w:rsid w:val="005D5A87"/>
    <w:rsid w:val="005D5EC4"/>
    <w:rsid w:val="005D645E"/>
    <w:rsid w:val="005D6D86"/>
    <w:rsid w:val="005D6E00"/>
    <w:rsid w:val="005D7170"/>
    <w:rsid w:val="005D72A1"/>
    <w:rsid w:val="005D760A"/>
    <w:rsid w:val="005D7B03"/>
    <w:rsid w:val="005D7C18"/>
    <w:rsid w:val="005D7C63"/>
    <w:rsid w:val="005D7EAE"/>
    <w:rsid w:val="005D7EEB"/>
    <w:rsid w:val="005E01C4"/>
    <w:rsid w:val="005E033B"/>
    <w:rsid w:val="005E0341"/>
    <w:rsid w:val="005E05BF"/>
    <w:rsid w:val="005E05CF"/>
    <w:rsid w:val="005E07DB"/>
    <w:rsid w:val="005E0890"/>
    <w:rsid w:val="005E0C84"/>
    <w:rsid w:val="005E0E13"/>
    <w:rsid w:val="005E0E77"/>
    <w:rsid w:val="005E0FD3"/>
    <w:rsid w:val="005E10D4"/>
    <w:rsid w:val="005E1809"/>
    <w:rsid w:val="005E1D1C"/>
    <w:rsid w:val="005E1ECF"/>
    <w:rsid w:val="005E1FBD"/>
    <w:rsid w:val="005E2090"/>
    <w:rsid w:val="005E218C"/>
    <w:rsid w:val="005E231C"/>
    <w:rsid w:val="005E268A"/>
    <w:rsid w:val="005E291A"/>
    <w:rsid w:val="005E2B70"/>
    <w:rsid w:val="005E2B74"/>
    <w:rsid w:val="005E30A5"/>
    <w:rsid w:val="005E3355"/>
    <w:rsid w:val="005E336C"/>
    <w:rsid w:val="005E3426"/>
    <w:rsid w:val="005E365D"/>
    <w:rsid w:val="005E36C2"/>
    <w:rsid w:val="005E38D8"/>
    <w:rsid w:val="005E3962"/>
    <w:rsid w:val="005E3E19"/>
    <w:rsid w:val="005E3F87"/>
    <w:rsid w:val="005E4107"/>
    <w:rsid w:val="005E4119"/>
    <w:rsid w:val="005E44DE"/>
    <w:rsid w:val="005E466C"/>
    <w:rsid w:val="005E46E5"/>
    <w:rsid w:val="005E46FE"/>
    <w:rsid w:val="005E48D0"/>
    <w:rsid w:val="005E4E52"/>
    <w:rsid w:val="005E5269"/>
    <w:rsid w:val="005E5321"/>
    <w:rsid w:val="005E537A"/>
    <w:rsid w:val="005E54CF"/>
    <w:rsid w:val="005E56E4"/>
    <w:rsid w:val="005E57F9"/>
    <w:rsid w:val="005E5CB9"/>
    <w:rsid w:val="005E5CDF"/>
    <w:rsid w:val="005E6195"/>
    <w:rsid w:val="005E6968"/>
    <w:rsid w:val="005E6991"/>
    <w:rsid w:val="005E6EE0"/>
    <w:rsid w:val="005E7117"/>
    <w:rsid w:val="005E7571"/>
    <w:rsid w:val="005E7744"/>
    <w:rsid w:val="005E7849"/>
    <w:rsid w:val="005E7A42"/>
    <w:rsid w:val="005E7B95"/>
    <w:rsid w:val="005E7DFD"/>
    <w:rsid w:val="005E7E22"/>
    <w:rsid w:val="005F00EA"/>
    <w:rsid w:val="005F04D2"/>
    <w:rsid w:val="005F086A"/>
    <w:rsid w:val="005F09C4"/>
    <w:rsid w:val="005F0C99"/>
    <w:rsid w:val="005F10DF"/>
    <w:rsid w:val="005F12FF"/>
    <w:rsid w:val="005F135A"/>
    <w:rsid w:val="005F1440"/>
    <w:rsid w:val="005F1540"/>
    <w:rsid w:val="005F1725"/>
    <w:rsid w:val="005F1878"/>
    <w:rsid w:val="005F18E6"/>
    <w:rsid w:val="005F195C"/>
    <w:rsid w:val="005F1B3D"/>
    <w:rsid w:val="005F1D63"/>
    <w:rsid w:val="005F20A4"/>
    <w:rsid w:val="005F2A04"/>
    <w:rsid w:val="005F2A9E"/>
    <w:rsid w:val="005F310D"/>
    <w:rsid w:val="005F3173"/>
    <w:rsid w:val="005F34C0"/>
    <w:rsid w:val="005F3692"/>
    <w:rsid w:val="005F3811"/>
    <w:rsid w:val="005F3956"/>
    <w:rsid w:val="005F3B33"/>
    <w:rsid w:val="005F3B48"/>
    <w:rsid w:val="005F3E1A"/>
    <w:rsid w:val="005F4199"/>
    <w:rsid w:val="005F44F8"/>
    <w:rsid w:val="005F466B"/>
    <w:rsid w:val="005F513A"/>
    <w:rsid w:val="005F56FA"/>
    <w:rsid w:val="005F588B"/>
    <w:rsid w:val="005F5914"/>
    <w:rsid w:val="005F5A54"/>
    <w:rsid w:val="005F5DB7"/>
    <w:rsid w:val="005F5F27"/>
    <w:rsid w:val="005F5F72"/>
    <w:rsid w:val="005F68FB"/>
    <w:rsid w:val="005F6936"/>
    <w:rsid w:val="005F6D42"/>
    <w:rsid w:val="005F6D7B"/>
    <w:rsid w:val="005F6E87"/>
    <w:rsid w:val="005F71D3"/>
    <w:rsid w:val="005F72C5"/>
    <w:rsid w:val="005F756D"/>
    <w:rsid w:val="005F75FA"/>
    <w:rsid w:val="005F7656"/>
    <w:rsid w:val="005F7790"/>
    <w:rsid w:val="005F791F"/>
    <w:rsid w:val="005F7A67"/>
    <w:rsid w:val="005F7B09"/>
    <w:rsid w:val="005F7CB1"/>
    <w:rsid w:val="005F7CE8"/>
    <w:rsid w:val="00600373"/>
    <w:rsid w:val="00600549"/>
    <w:rsid w:val="00600A46"/>
    <w:rsid w:val="00600D08"/>
    <w:rsid w:val="00600E59"/>
    <w:rsid w:val="00601149"/>
    <w:rsid w:val="0060115E"/>
    <w:rsid w:val="00601498"/>
    <w:rsid w:val="00601642"/>
    <w:rsid w:val="00601C81"/>
    <w:rsid w:val="00601EA5"/>
    <w:rsid w:val="006022B9"/>
    <w:rsid w:val="00602372"/>
    <w:rsid w:val="006023AF"/>
    <w:rsid w:val="00602427"/>
    <w:rsid w:val="00602791"/>
    <w:rsid w:val="006027AC"/>
    <w:rsid w:val="00602CD9"/>
    <w:rsid w:val="00602D86"/>
    <w:rsid w:val="00602DF2"/>
    <w:rsid w:val="0060339C"/>
    <w:rsid w:val="0060393A"/>
    <w:rsid w:val="00603C1F"/>
    <w:rsid w:val="00603D8F"/>
    <w:rsid w:val="00603F6C"/>
    <w:rsid w:val="006042A9"/>
    <w:rsid w:val="00604881"/>
    <w:rsid w:val="00604AA4"/>
    <w:rsid w:val="00604B40"/>
    <w:rsid w:val="00604CC1"/>
    <w:rsid w:val="00604FB1"/>
    <w:rsid w:val="00605023"/>
    <w:rsid w:val="006050DD"/>
    <w:rsid w:val="00605441"/>
    <w:rsid w:val="006054EF"/>
    <w:rsid w:val="006057B6"/>
    <w:rsid w:val="00605859"/>
    <w:rsid w:val="0060590F"/>
    <w:rsid w:val="00606129"/>
    <w:rsid w:val="00606140"/>
    <w:rsid w:val="0060624A"/>
    <w:rsid w:val="00606349"/>
    <w:rsid w:val="00606496"/>
    <w:rsid w:val="00606544"/>
    <w:rsid w:val="0060675B"/>
    <w:rsid w:val="00606888"/>
    <w:rsid w:val="00606B96"/>
    <w:rsid w:val="00606E7D"/>
    <w:rsid w:val="006072F9"/>
    <w:rsid w:val="00607458"/>
    <w:rsid w:val="0060770F"/>
    <w:rsid w:val="00607C7E"/>
    <w:rsid w:val="00607D02"/>
    <w:rsid w:val="00607D7D"/>
    <w:rsid w:val="006100DA"/>
    <w:rsid w:val="00610813"/>
    <w:rsid w:val="0061082B"/>
    <w:rsid w:val="00610842"/>
    <w:rsid w:val="006109A2"/>
    <w:rsid w:val="00610D27"/>
    <w:rsid w:val="00610E44"/>
    <w:rsid w:val="00610F25"/>
    <w:rsid w:val="00610FB5"/>
    <w:rsid w:val="006111D9"/>
    <w:rsid w:val="006112BD"/>
    <w:rsid w:val="006112E6"/>
    <w:rsid w:val="00611433"/>
    <w:rsid w:val="00611563"/>
    <w:rsid w:val="006115D3"/>
    <w:rsid w:val="006118BD"/>
    <w:rsid w:val="00611A31"/>
    <w:rsid w:val="00611D1F"/>
    <w:rsid w:val="006120E9"/>
    <w:rsid w:val="006123DC"/>
    <w:rsid w:val="00612733"/>
    <w:rsid w:val="006127AF"/>
    <w:rsid w:val="00612A72"/>
    <w:rsid w:val="00612CC8"/>
    <w:rsid w:val="00612F30"/>
    <w:rsid w:val="00612F7C"/>
    <w:rsid w:val="0061300A"/>
    <w:rsid w:val="00613636"/>
    <w:rsid w:val="0061396C"/>
    <w:rsid w:val="00613AF9"/>
    <w:rsid w:val="00613F9C"/>
    <w:rsid w:val="00614335"/>
    <w:rsid w:val="006146AE"/>
    <w:rsid w:val="006147DC"/>
    <w:rsid w:val="006149B1"/>
    <w:rsid w:val="00614D58"/>
    <w:rsid w:val="006151AD"/>
    <w:rsid w:val="00615310"/>
    <w:rsid w:val="00615484"/>
    <w:rsid w:val="006154BE"/>
    <w:rsid w:val="0061569C"/>
    <w:rsid w:val="006158F4"/>
    <w:rsid w:val="00615913"/>
    <w:rsid w:val="00615A52"/>
    <w:rsid w:val="00615AE2"/>
    <w:rsid w:val="00615AE6"/>
    <w:rsid w:val="00615B80"/>
    <w:rsid w:val="00615D93"/>
    <w:rsid w:val="00615EE8"/>
    <w:rsid w:val="00616347"/>
    <w:rsid w:val="0061676A"/>
    <w:rsid w:val="00617412"/>
    <w:rsid w:val="0061782B"/>
    <w:rsid w:val="0061799F"/>
    <w:rsid w:val="006179C2"/>
    <w:rsid w:val="00617D8A"/>
    <w:rsid w:val="00617DB4"/>
    <w:rsid w:val="00617E3D"/>
    <w:rsid w:val="00617F2B"/>
    <w:rsid w:val="00617F6D"/>
    <w:rsid w:val="006200DA"/>
    <w:rsid w:val="0062013D"/>
    <w:rsid w:val="0062033F"/>
    <w:rsid w:val="0062043E"/>
    <w:rsid w:val="00620443"/>
    <w:rsid w:val="006207A7"/>
    <w:rsid w:val="00620BA0"/>
    <w:rsid w:val="00620C2A"/>
    <w:rsid w:val="00620CA1"/>
    <w:rsid w:val="00620D05"/>
    <w:rsid w:val="00620D29"/>
    <w:rsid w:val="00620E29"/>
    <w:rsid w:val="00621580"/>
    <w:rsid w:val="00621651"/>
    <w:rsid w:val="0062179D"/>
    <w:rsid w:val="0062189D"/>
    <w:rsid w:val="00621ABA"/>
    <w:rsid w:val="00621CB2"/>
    <w:rsid w:val="006222B2"/>
    <w:rsid w:val="0062250E"/>
    <w:rsid w:val="00622526"/>
    <w:rsid w:val="00622723"/>
    <w:rsid w:val="00622944"/>
    <w:rsid w:val="00622EFB"/>
    <w:rsid w:val="00622FDA"/>
    <w:rsid w:val="0062357C"/>
    <w:rsid w:val="00623628"/>
    <w:rsid w:val="0062380B"/>
    <w:rsid w:val="00623EDF"/>
    <w:rsid w:val="006241FA"/>
    <w:rsid w:val="00624248"/>
    <w:rsid w:val="00624259"/>
    <w:rsid w:val="00624626"/>
    <w:rsid w:val="00624916"/>
    <w:rsid w:val="00624D72"/>
    <w:rsid w:val="006251A3"/>
    <w:rsid w:val="006257E4"/>
    <w:rsid w:val="00625814"/>
    <w:rsid w:val="00625CC9"/>
    <w:rsid w:val="00625DBA"/>
    <w:rsid w:val="00625F4A"/>
    <w:rsid w:val="00625F56"/>
    <w:rsid w:val="00625F9A"/>
    <w:rsid w:val="006262A6"/>
    <w:rsid w:val="0062634F"/>
    <w:rsid w:val="00626401"/>
    <w:rsid w:val="00626C99"/>
    <w:rsid w:val="00626D17"/>
    <w:rsid w:val="00626ED2"/>
    <w:rsid w:val="006270B1"/>
    <w:rsid w:val="006271E2"/>
    <w:rsid w:val="0062752B"/>
    <w:rsid w:val="00627553"/>
    <w:rsid w:val="0062784F"/>
    <w:rsid w:val="00627A50"/>
    <w:rsid w:val="00627C7F"/>
    <w:rsid w:val="0063053E"/>
    <w:rsid w:val="0063107F"/>
    <w:rsid w:val="006311F2"/>
    <w:rsid w:val="006316C0"/>
    <w:rsid w:val="0063170F"/>
    <w:rsid w:val="006319EA"/>
    <w:rsid w:val="0063207D"/>
    <w:rsid w:val="00632207"/>
    <w:rsid w:val="006323B8"/>
    <w:rsid w:val="0063267F"/>
    <w:rsid w:val="00632701"/>
    <w:rsid w:val="00632752"/>
    <w:rsid w:val="006327B1"/>
    <w:rsid w:val="0063287B"/>
    <w:rsid w:val="0063378C"/>
    <w:rsid w:val="006339EF"/>
    <w:rsid w:val="00633A20"/>
    <w:rsid w:val="00633BD7"/>
    <w:rsid w:val="00633CAE"/>
    <w:rsid w:val="00633ED4"/>
    <w:rsid w:val="00634022"/>
    <w:rsid w:val="006343B6"/>
    <w:rsid w:val="00634536"/>
    <w:rsid w:val="0063463C"/>
    <w:rsid w:val="00634681"/>
    <w:rsid w:val="00634778"/>
    <w:rsid w:val="0063485E"/>
    <w:rsid w:val="00634F47"/>
    <w:rsid w:val="0063502D"/>
    <w:rsid w:val="0063525F"/>
    <w:rsid w:val="00635318"/>
    <w:rsid w:val="0063532B"/>
    <w:rsid w:val="00635408"/>
    <w:rsid w:val="00635AA6"/>
    <w:rsid w:val="00635B9A"/>
    <w:rsid w:val="00635EBF"/>
    <w:rsid w:val="00635FA4"/>
    <w:rsid w:val="00636021"/>
    <w:rsid w:val="00636096"/>
    <w:rsid w:val="0063630B"/>
    <w:rsid w:val="0063630E"/>
    <w:rsid w:val="006365A3"/>
    <w:rsid w:val="00636899"/>
    <w:rsid w:val="00636984"/>
    <w:rsid w:val="006369CD"/>
    <w:rsid w:val="00636AE6"/>
    <w:rsid w:val="00636FEC"/>
    <w:rsid w:val="0063723F"/>
    <w:rsid w:val="0063761A"/>
    <w:rsid w:val="006376AD"/>
    <w:rsid w:val="006377F7"/>
    <w:rsid w:val="006379AA"/>
    <w:rsid w:val="00637A0C"/>
    <w:rsid w:val="00637E89"/>
    <w:rsid w:val="006405E3"/>
    <w:rsid w:val="00640991"/>
    <w:rsid w:val="00640DC4"/>
    <w:rsid w:val="00640ECA"/>
    <w:rsid w:val="006414BD"/>
    <w:rsid w:val="006414F7"/>
    <w:rsid w:val="00641672"/>
    <w:rsid w:val="0064171B"/>
    <w:rsid w:val="006417AD"/>
    <w:rsid w:val="00641897"/>
    <w:rsid w:val="00641A9A"/>
    <w:rsid w:val="00641B2F"/>
    <w:rsid w:val="00641BCD"/>
    <w:rsid w:val="0064227C"/>
    <w:rsid w:val="006423C3"/>
    <w:rsid w:val="006423E4"/>
    <w:rsid w:val="0064247D"/>
    <w:rsid w:val="00642618"/>
    <w:rsid w:val="00642743"/>
    <w:rsid w:val="00642786"/>
    <w:rsid w:val="00642F12"/>
    <w:rsid w:val="006435D2"/>
    <w:rsid w:val="006437AD"/>
    <w:rsid w:val="00643AE3"/>
    <w:rsid w:val="00643BD4"/>
    <w:rsid w:val="00643CB9"/>
    <w:rsid w:val="00643E2A"/>
    <w:rsid w:val="0064407B"/>
    <w:rsid w:val="0064414D"/>
    <w:rsid w:val="006441A2"/>
    <w:rsid w:val="0064423F"/>
    <w:rsid w:val="006442E5"/>
    <w:rsid w:val="00644306"/>
    <w:rsid w:val="00644503"/>
    <w:rsid w:val="0064457F"/>
    <w:rsid w:val="006446F6"/>
    <w:rsid w:val="00644796"/>
    <w:rsid w:val="006447DB"/>
    <w:rsid w:val="006448FF"/>
    <w:rsid w:val="00644C33"/>
    <w:rsid w:val="00644CC0"/>
    <w:rsid w:val="00644D67"/>
    <w:rsid w:val="00644D7D"/>
    <w:rsid w:val="00644E17"/>
    <w:rsid w:val="00644E36"/>
    <w:rsid w:val="00644FAC"/>
    <w:rsid w:val="0064501A"/>
    <w:rsid w:val="006453FB"/>
    <w:rsid w:val="00645A5A"/>
    <w:rsid w:val="00645F60"/>
    <w:rsid w:val="00646277"/>
    <w:rsid w:val="006462F0"/>
    <w:rsid w:val="00646CBF"/>
    <w:rsid w:val="00646E23"/>
    <w:rsid w:val="00646FB7"/>
    <w:rsid w:val="00647171"/>
    <w:rsid w:val="00647DF7"/>
    <w:rsid w:val="00650179"/>
    <w:rsid w:val="0065040B"/>
    <w:rsid w:val="00650421"/>
    <w:rsid w:val="006508BA"/>
    <w:rsid w:val="00650A0D"/>
    <w:rsid w:val="00650B4E"/>
    <w:rsid w:val="00650BDC"/>
    <w:rsid w:val="00651058"/>
    <w:rsid w:val="006513B1"/>
    <w:rsid w:val="0065161E"/>
    <w:rsid w:val="00652017"/>
    <w:rsid w:val="006527D0"/>
    <w:rsid w:val="00652895"/>
    <w:rsid w:val="00652ACF"/>
    <w:rsid w:val="00652D3D"/>
    <w:rsid w:val="00652F1C"/>
    <w:rsid w:val="006533E0"/>
    <w:rsid w:val="00653965"/>
    <w:rsid w:val="00653D6D"/>
    <w:rsid w:val="0065455B"/>
    <w:rsid w:val="00654856"/>
    <w:rsid w:val="006549E6"/>
    <w:rsid w:val="00654B3E"/>
    <w:rsid w:val="006552F7"/>
    <w:rsid w:val="006555D9"/>
    <w:rsid w:val="006558A1"/>
    <w:rsid w:val="00655BCC"/>
    <w:rsid w:val="00655C6B"/>
    <w:rsid w:val="00655D6D"/>
    <w:rsid w:val="00655E09"/>
    <w:rsid w:val="006563D0"/>
    <w:rsid w:val="00656408"/>
    <w:rsid w:val="0065649A"/>
    <w:rsid w:val="006568BC"/>
    <w:rsid w:val="0065691A"/>
    <w:rsid w:val="00656A6A"/>
    <w:rsid w:val="00656B42"/>
    <w:rsid w:val="00656E2A"/>
    <w:rsid w:val="00657032"/>
    <w:rsid w:val="00657040"/>
    <w:rsid w:val="00657168"/>
    <w:rsid w:val="00657271"/>
    <w:rsid w:val="006574A8"/>
    <w:rsid w:val="006574F5"/>
    <w:rsid w:val="006575CE"/>
    <w:rsid w:val="0065763C"/>
    <w:rsid w:val="006576C1"/>
    <w:rsid w:val="00657794"/>
    <w:rsid w:val="00657931"/>
    <w:rsid w:val="00657AF0"/>
    <w:rsid w:val="00657BC4"/>
    <w:rsid w:val="00657FD0"/>
    <w:rsid w:val="00660771"/>
    <w:rsid w:val="00660B3F"/>
    <w:rsid w:val="00660CAD"/>
    <w:rsid w:val="00661490"/>
    <w:rsid w:val="0066165A"/>
    <w:rsid w:val="00661738"/>
    <w:rsid w:val="00661F89"/>
    <w:rsid w:val="00662058"/>
    <w:rsid w:val="00662142"/>
    <w:rsid w:val="00662430"/>
    <w:rsid w:val="0066252E"/>
    <w:rsid w:val="00662563"/>
    <w:rsid w:val="00662579"/>
    <w:rsid w:val="00662666"/>
    <w:rsid w:val="00662708"/>
    <w:rsid w:val="00662739"/>
    <w:rsid w:val="006627AD"/>
    <w:rsid w:val="0066298E"/>
    <w:rsid w:val="00662ABD"/>
    <w:rsid w:val="00662CD0"/>
    <w:rsid w:val="0066310E"/>
    <w:rsid w:val="006634EC"/>
    <w:rsid w:val="006635DB"/>
    <w:rsid w:val="00663B10"/>
    <w:rsid w:val="00663D54"/>
    <w:rsid w:val="00663DD0"/>
    <w:rsid w:val="00664117"/>
    <w:rsid w:val="006641C6"/>
    <w:rsid w:val="00664426"/>
    <w:rsid w:val="006644F5"/>
    <w:rsid w:val="0066455E"/>
    <w:rsid w:val="0066496C"/>
    <w:rsid w:val="00664A94"/>
    <w:rsid w:val="00664B9E"/>
    <w:rsid w:val="00664BB3"/>
    <w:rsid w:val="00664BB8"/>
    <w:rsid w:val="0066507A"/>
    <w:rsid w:val="00665349"/>
    <w:rsid w:val="00665453"/>
    <w:rsid w:val="00665A5E"/>
    <w:rsid w:val="00665D92"/>
    <w:rsid w:val="00665E15"/>
    <w:rsid w:val="00665EA9"/>
    <w:rsid w:val="00665EE4"/>
    <w:rsid w:val="00665F84"/>
    <w:rsid w:val="00665FE9"/>
    <w:rsid w:val="0066607A"/>
    <w:rsid w:val="006662C2"/>
    <w:rsid w:val="00666442"/>
    <w:rsid w:val="00666514"/>
    <w:rsid w:val="00666B5E"/>
    <w:rsid w:val="00666E6C"/>
    <w:rsid w:val="006677BD"/>
    <w:rsid w:val="00667839"/>
    <w:rsid w:val="006679BD"/>
    <w:rsid w:val="00667D21"/>
    <w:rsid w:val="00667D3B"/>
    <w:rsid w:val="00670153"/>
    <w:rsid w:val="00670290"/>
    <w:rsid w:val="006703D2"/>
    <w:rsid w:val="00670419"/>
    <w:rsid w:val="00670552"/>
    <w:rsid w:val="006706A6"/>
    <w:rsid w:val="006706E8"/>
    <w:rsid w:val="0067096E"/>
    <w:rsid w:val="006709AA"/>
    <w:rsid w:val="00670A9C"/>
    <w:rsid w:val="00670CDC"/>
    <w:rsid w:val="00670F3F"/>
    <w:rsid w:val="006710C8"/>
    <w:rsid w:val="00671224"/>
    <w:rsid w:val="0067125E"/>
    <w:rsid w:val="00671343"/>
    <w:rsid w:val="006714AB"/>
    <w:rsid w:val="00671603"/>
    <w:rsid w:val="006716BA"/>
    <w:rsid w:val="0067180A"/>
    <w:rsid w:val="00671873"/>
    <w:rsid w:val="00671987"/>
    <w:rsid w:val="006719D9"/>
    <w:rsid w:val="006719E9"/>
    <w:rsid w:val="00671DEE"/>
    <w:rsid w:val="006722B4"/>
    <w:rsid w:val="0067248C"/>
    <w:rsid w:val="00672570"/>
    <w:rsid w:val="006726A5"/>
    <w:rsid w:val="006727B1"/>
    <w:rsid w:val="00672B6A"/>
    <w:rsid w:val="00672E43"/>
    <w:rsid w:val="00672FA2"/>
    <w:rsid w:val="00672FA8"/>
    <w:rsid w:val="00673314"/>
    <w:rsid w:val="00673339"/>
    <w:rsid w:val="00673753"/>
    <w:rsid w:val="00673C61"/>
    <w:rsid w:val="00673E7E"/>
    <w:rsid w:val="00673FF1"/>
    <w:rsid w:val="00674144"/>
    <w:rsid w:val="00674A41"/>
    <w:rsid w:val="006750C3"/>
    <w:rsid w:val="0067594E"/>
    <w:rsid w:val="00675BC6"/>
    <w:rsid w:val="00675BE1"/>
    <w:rsid w:val="00675C1D"/>
    <w:rsid w:val="00675C67"/>
    <w:rsid w:val="00676074"/>
    <w:rsid w:val="00676093"/>
    <w:rsid w:val="00676130"/>
    <w:rsid w:val="006763EF"/>
    <w:rsid w:val="00676974"/>
    <w:rsid w:val="00676B9F"/>
    <w:rsid w:val="00677070"/>
    <w:rsid w:val="00677AD0"/>
    <w:rsid w:val="00677C65"/>
    <w:rsid w:val="00677C69"/>
    <w:rsid w:val="00677DFE"/>
    <w:rsid w:val="00680325"/>
    <w:rsid w:val="006803BD"/>
    <w:rsid w:val="00680558"/>
    <w:rsid w:val="006805CD"/>
    <w:rsid w:val="006810E8"/>
    <w:rsid w:val="0068112F"/>
    <w:rsid w:val="006813E7"/>
    <w:rsid w:val="00681451"/>
    <w:rsid w:val="006815FC"/>
    <w:rsid w:val="00681BB7"/>
    <w:rsid w:val="00681C08"/>
    <w:rsid w:val="00681DBE"/>
    <w:rsid w:val="00681E7E"/>
    <w:rsid w:val="0068234C"/>
    <w:rsid w:val="0068284E"/>
    <w:rsid w:val="006828FE"/>
    <w:rsid w:val="006834E9"/>
    <w:rsid w:val="0068374F"/>
    <w:rsid w:val="0068391E"/>
    <w:rsid w:val="00683D94"/>
    <w:rsid w:val="00683FB9"/>
    <w:rsid w:val="00683FE2"/>
    <w:rsid w:val="00684195"/>
    <w:rsid w:val="006844A8"/>
    <w:rsid w:val="00684742"/>
    <w:rsid w:val="00684B0B"/>
    <w:rsid w:val="00684C5C"/>
    <w:rsid w:val="00684CC2"/>
    <w:rsid w:val="00684E69"/>
    <w:rsid w:val="0068552F"/>
    <w:rsid w:val="00685567"/>
    <w:rsid w:val="00685732"/>
    <w:rsid w:val="006857C3"/>
    <w:rsid w:val="006858A4"/>
    <w:rsid w:val="006859A8"/>
    <w:rsid w:val="00685C51"/>
    <w:rsid w:val="00685E6F"/>
    <w:rsid w:val="00686074"/>
    <w:rsid w:val="006860B3"/>
    <w:rsid w:val="00686268"/>
    <w:rsid w:val="00686FBB"/>
    <w:rsid w:val="00687431"/>
    <w:rsid w:val="0068748B"/>
    <w:rsid w:val="00687864"/>
    <w:rsid w:val="00687D4F"/>
    <w:rsid w:val="00687E64"/>
    <w:rsid w:val="006901C5"/>
    <w:rsid w:val="0069043B"/>
    <w:rsid w:val="00690611"/>
    <w:rsid w:val="006909EC"/>
    <w:rsid w:val="00690B03"/>
    <w:rsid w:val="00690C2A"/>
    <w:rsid w:val="00690F34"/>
    <w:rsid w:val="00691328"/>
    <w:rsid w:val="00691461"/>
    <w:rsid w:val="00691499"/>
    <w:rsid w:val="006915DD"/>
    <w:rsid w:val="00691D52"/>
    <w:rsid w:val="00691DA1"/>
    <w:rsid w:val="00691F1A"/>
    <w:rsid w:val="006921CB"/>
    <w:rsid w:val="00692752"/>
    <w:rsid w:val="0069290E"/>
    <w:rsid w:val="00692993"/>
    <w:rsid w:val="00693094"/>
    <w:rsid w:val="006930C9"/>
    <w:rsid w:val="006933FE"/>
    <w:rsid w:val="00693549"/>
    <w:rsid w:val="006935DB"/>
    <w:rsid w:val="00693628"/>
    <w:rsid w:val="0069383D"/>
    <w:rsid w:val="0069397F"/>
    <w:rsid w:val="00693A32"/>
    <w:rsid w:val="00693C61"/>
    <w:rsid w:val="00693DC5"/>
    <w:rsid w:val="006941AA"/>
    <w:rsid w:val="00694715"/>
    <w:rsid w:val="00694A4F"/>
    <w:rsid w:val="00694B1B"/>
    <w:rsid w:val="00694D7F"/>
    <w:rsid w:val="00695072"/>
    <w:rsid w:val="00695569"/>
    <w:rsid w:val="0069572B"/>
    <w:rsid w:val="00695E8D"/>
    <w:rsid w:val="00695F3D"/>
    <w:rsid w:val="00695FD8"/>
    <w:rsid w:val="00696829"/>
    <w:rsid w:val="006968CE"/>
    <w:rsid w:val="00696A47"/>
    <w:rsid w:val="00696A7E"/>
    <w:rsid w:val="00696B20"/>
    <w:rsid w:val="00696BF9"/>
    <w:rsid w:val="00696D70"/>
    <w:rsid w:val="00697392"/>
    <w:rsid w:val="00697431"/>
    <w:rsid w:val="006975FB"/>
    <w:rsid w:val="0069768C"/>
    <w:rsid w:val="0069768D"/>
    <w:rsid w:val="00697873"/>
    <w:rsid w:val="00697AD2"/>
    <w:rsid w:val="006A001E"/>
    <w:rsid w:val="006A0031"/>
    <w:rsid w:val="006A01CA"/>
    <w:rsid w:val="006A03D4"/>
    <w:rsid w:val="006A0630"/>
    <w:rsid w:val="006A0754"/>
    <w:rsid w:val="006A0805"/>
    <w:rsid w:val="006A0966"/>
    <w:rsid w:val="006A09E1"/>
    <w:rsid w:val="006A0A8B"/>
    <w:rsid w:val="006A0B5A"/>
    <w:rsid w:val="006A0B8C"/>
    <w:rsid w:val="006A0C05"/>
    <w:rsid w:val="006A1401"/>
    <w:rsid w:val="006A1766"/>
    <w:rsid w:val="006A1930"/>
    <w:rsid w:val="006A1A1A"/>
    <w:rsid w:val="006A1C13"/>
    <w:rsid w:val="006A1FBB"/>
    <w:rsid w:val="006A2104"/>
    <w:rsid w:val="006A240D"/>
    <w:rsid w:val="006A25DE"/>
    <w:rsid w:val="006A2606"/>
    <w:rsid w:val="006A276B"/>
    <w:rsid w:val="006A27D4"/>
    <w:rsid w:val="006A28E1"/>
    <w:rsid w:val="006A2ED2"/>
    <w:rsid w:val="006A347B"/>
    <w:rsid w:val="006A3517"/>
    <w:rsid w:val="006A38B4"/>
    <w:rsid w:val="006A3BDB"/>
    <w:rsid w:val="006A4142"/>
    <w:rsid w:val="006A462E"/>
    <w:rsid w:val="006A46C1"/>
    <w:rsid w:val="006A47D8"/>
    <w:rsid w:val="006A47E1"/>
    <w:rsid w:val="006A4EBA"/>
    <w:rsid w:val="006A516A"/>
    <w:rsid w:val="006A5280"/>
    <w:rsid w:val="006A537B"/>
    <w:rsid w:val="006A57E1"/>
    <w:rsid w:val="006A5AB4"/>
    <w:rsid w:val="006A5B77"/>
    <w:rsid w:val="006A5BB2"/>
    <w:rsid w:val="006A5D27"/>
    <w:rsid w:val="006A5FC9"/>
    <w:rsid w:val="006A6064"/>
    <w:rsid w:val="006A621A"/>
    <w:rsid w:val="006A63AF"/>
    <w:rsid w:val="006A65EC"/>
    <w:rsid w:val="006A6D56"/>
    <w:rsid w:val="006A701C"/>
    <w:rsid w:val="006A7059"/>
    <w:rsid w:val="006A71D9"/>
    <w:rsid w:val="006A7252"/>
    <w:rsid w:val="006A72D4"/>
    <w:rsid w:val="006A7307"/>
    <w:rsid w:val="006A74CB"/>
    <w:rsid w:val="006A760E"/>
    <w:rsid w:val="006A7B3C"/>
    <w:rsid w:val="006A7C80"/>
    <w:rsid w:val="006A7C92"/>
    <w:rsid w:val="006A7F76"/>
    <w:rsid w:val="006B02BC"/>
    <w:rsid w:val="006B0496"/>
    <w:rsid w:val="006B071D"/>
    <w:rsid w:val="006B0CC4"/>
    <w:rsid w:val="006B0D3A"/>
    <w:rsid w:val="006B0DBB"/>
    <w:rsid w:val="006B0F33"/>
    <w:rsid w:val="006B1502"/>
    <w:rsid w:val="006B1550"/>
    <w:rsid w:val="006B1879"/>
    <w:rsid w:val="006B19B2"/>
    <w:rsid w:val="006B1A18"/>
    <w:rsid w:val="006B1BEA"/>
    <w:rsid w:val="006B1CEA"/>
    <w:rsid w:val="006B1E4D"/>
    <w:rsid w:val="006B1F6E"/>
    <w:rsid w:val="006B20D8"/>
    <w:rsid w:val="006B20FF"/>
    <w:rsid w:val="006B22ED"/>
    <w:rsid w:val="006B25B9"/>
    <w:rsid w:val="006B263E"/>
    <w:rsid w:val="006B2A47"/>
    <w:rsid w:val="006B2D82"/>
    <w:rsid w:val="006B33C0"/>
    <w:rsid w:val="006B38BE"/>
    <w:rsid w:val="006B3B7D"/>
    <w:rsid w:val="006B3ED7"/>
    <w:rsid w:val="006B4171"/>
    <w:rsid w:val="006B489D"/>
    <w:rsid w:val="006B4FC3"/>
    <w:rsid w:val="006B51C5"/>
    <w:rsid w:val="006B5208"/>
    <w:rsid w:val="006B5433"/>
    <w:rsid w:val="006B54DC"/>
    <w:rsid w:val="006B55FE"/>
    <w:rsid w:val="006B5900"/>
    <w:rsid w:val="006B5D52"/>
    <w:rsid w:val="006B610C"/>
    <w:rsid w:val="006B689C"/>
    <w:rsid w:val="006B6B6F"/>
    <w:rsid w:val="006B6F12"/>
    <w:rsid w:val="006B7096"/>
    <w:rsid w:val="006B7208"/>
    <w:rsid w:val="006B7498"/>
    <w:rsid w:val="006B7569"/>
    <w:rsid w:val="006B7626"/>
    <w:rsid w:val="006B770A"/>
    <w:rsid w:val="006B77E3"/>
    <w:rsid w:val="006B78D8"/>
    <w:rsid w:val="006B7B45"/>
    <w:rsid w:val="006B7C1A"/>
    <w:rsid w:val="006B7DB7"/>
    <w:rsid w:val="006C0281"/>
    <w:rsid w:val="006C03E7"/>
    <w:rsid w:val="006C066A"/>
    <w:rsid w:val="006C0798"/>
    <w:rsid w:val="006C0997"/>
    <w:rsid w:val="006C0A3F"/>
    <w:rsid w:val="006C0D0E"/>
    <w:rsid w:val="006C1038"/>
    <w:rsid w:val="006C13D9"/>
    <w:rsid w:val="006C161C"/>
    <w:rsid w:val="006C1675"/>
    <w:rsid w:val="006C1A9A"/>
    <w:rsid w:val="006C1C38"/>
    <w:rsid w:val="006C1C97"/>
    <w:rsid w:val="006C1CB0"/>
    <w:rsid w:val="006C1E5C"/>
    <w:rsid w:val="006C2067"/>
    <w:rsid w:val="006C20E3"/>
    <w:rsid w:val="006C21B2"/>
    <w:rsid w:val="006C2A8C"/>
    <w:rsid w:val="006C2CEA"/>
    <w:rsid w:val="006C330C"/>
    <w:rsid w:val="006C331D"/>
    <w:rsid w:val="006C342D"/>
    <w:rsid w:val="006C3558"/>
    <w:rsid w:val="006C380F"/>
    <w:rsid w:val="006C3B17"/>
    <w:rsid w:val="006C3BCF"/>
    <w:rsid w:val="006C3E18"/>
    <w:rsid w:val="006C4079"/>
    <w:rsid w:val="006C414B"/>
    <w:rsid w:val="006C439E"/>
    <w:rsid w:val="006C4583"/>
    <w:rsid w:val="006C4696"/>
    <w:rsid w:val="006C5412"/>
    <w:rsid w:val="006C560F"/>
    <w:rsid w:val="006C567C"/>
    <w:rsid w:val="006C595C"/>
    <w:rsid w:val="006C5B3D"/>
    <w:rsid w:val="006C5C98"/>
    <w:rsid w:val="006C5F0B"/>
    <w:rsid w:val="006C6139"/>
    <w:rsid w:val="006C633A"/>
    <w:rsid w:val="006C64B9"/>
    <w:rsid w:val="006C65B4"/>
    <w:rsid w:val="006C6763"/>
    <w:rsid w:val="006C699B"/>
    <w:rsid w:val="006C6B85"/>
    <w:rsid w:val="006C6E27"/>
    <w:rsid w:val="006C6FF6"/>
    <w:rsid w:val="006C7247"/>
    <w:rsid w:val="006C7557"/>
    <w:rsid w:val="006C7573"/>
    <w:rsid w:val="006C759E"/>
    <w:rsid w:val="006C7DCF"/>
    <w:rsid w:val="006D01BD"/>
    <w:rsid w:val="006D069E"/>
    <w:rsid w:val="006D0B3A"/>
    <w:rsid w:val="006D0E2C"/>
    <w:rsid w:val="006D128B"/>
    <w:rsid w:val="006D16D0"/>
    <w:rsid w:val="006D1703"/>
    <w:rsid w:val="006D2038"/>
    <w:rsid w:val="006D221A"/>
    <w:rsid w:val="006D228F"/>
    <w:rsid w:val="006D2415"/>
    <w:rsid w:val="006D2A59"/>
    <w:rsid w:val="006D2B88"/>
    <w:rsid w:val="006D2D41"/>
    <w:rsid w:val="006D2D42"/>
    <w:rsid w:val="006D2E1A"/>
    <w:rsid w:val="006D35D6"/>
    <w:rsid w:val="006D361B"/>
    <w:rsid w:val="006D394A"/>
    <w:rsid w:val="006D3ED0"/>
    <w:rsid w:val="006D3FB9"/>
    <w:rsid w:val="006D441A"/>
    <w:rsid w:val="006D44D8"/>
    <w:rsid w:val="006D4ABD"/>
    <w:rsid w:val="006D4ACA"/>
    <w:rsid w:val="006D4B86"/>
    <w:rsid w:val="006D4BAD"/>
    <w:rsid w:val="006D4E84"/>
    <w:rsid w:val="006D5261"/>
    <w:rsid w:val="006D5291"/>
    <w:rsid w:val="006D545A"/>
    <w:rsid w:val="006D5830"/>
    <w:rsid w:val="006D632E"/>
    <w:rsid w:val="006D6611"/>
    <w:rsid w:val="006D6857"/>
    <w:rsid w:val="006D6A0D"/>
    <w:rsid w:val="006D6A41"/>
    <w:rsid w:val="006D70ED"/>
    <w:rsid w:val="006D7148"/>
    <w:rsid w:val="006D73C3"/>
    <w:rsid w:val="006D7464"/>
    <w:rsid w:val="006D7544"/>
    <w:rsid w:val="006D7607"/>
    <w:rsid w:val="006D7843"/>
    <w:rsid w:val="006D7C33"/>
    <w:rsid w:val="006E0004"/>
    <w:rsid w:val="006E03D7"/>
    <w:rsid w:val="006E04F9"/>
    <w:rsid w:val="006E053D"/>
    <w:rsid w:val="006E0641"/>
    <w:rsid w:val="006E0705"/>
    <w:rsid w:val="006E0B63"/>
    <w:rsid w:val="006E1696"/>
    <w:rsid w:val="006E172E"/>
    <w:rsid w:val="006E177C"/>
    <w:rsid w:val="006E1AE7"/>
    <w:rsid w:val="006E1EEE"/>
    <w:rsid w:val="006E1FD7"/>
    <w:rsid w:val="006E207A"/>
    <w:rsid w:val="006E21CB"/>
    <w:rsid w:val="006E2358"/>
    <w:rsid w:val="006E2502"/>
    <w:rsid w:val="006E2576"/>
    <w:rsid w:val="006E25B8"/>
    <w:rsid w:val="006E261D"/>
    <w:rsid w:val="006E297B"/>
    <w:rsid w:val="006E3446"/>
    <w:rsid w:val="006E35DE"/>
    <w:rsid w:val="006E37D5"/>
    <w:rsid w:val="006E3A35"/>
    <w:rsid w:val="006E3DBE"/>
    <w:rsid w:val="006E4061"/>
    <w:rsid w:val="006E419F"/>
    <w:rsid w:val="006E42B0"/>
    <w:rsid w:val="006E4391"/>
    <w:rsid w:val="006E43AE"/>
    <w:rsid w:val="006E45C1"/>
    <w:rsid w:val="006E48E2"/>
    <w:rsid w:val="006E49A5"/>
    <w:rsid w:val="006E4A5D"/>
    <w:rsid w:val="006E4AA9"/>
    <w:rsid w:val="006E4C54"/>
    <w:rsid w:val="006E4C7E"/>
    <w:rsid w:val="006E50DC"/>
    <w:rsid w:val="006E5447"/>
    <w:rsid w:val="006E553B"/>
    <w:rsid w:val="006E569E"/>
    <w:rsid w:val="006E5BFA"/>
    <w:rsid w:val="006E5E1A"/>
    <w:rsid w:val="006E5E2D"/>
    <w:rsid w:val="006E61FA"/>
    <w:rsid w:val="006E62EA"/>
    <w:rsid w:val="006E661E"/>
    <w:rsid w:val="006E6777"/>
    <w:rsid w:val="006E67EB"/>
    <w:rsid w:val="006E691F"/>
    <w:rsid w:val="006E698D"/>
    <w:rsid w:val="006E6A02"/>
    <w:rsid w:val="006E6BF0"/>
    <w:rsid w:val="006E6D13"/>
    <w:rsid w:val="006E712C"/>
    <w:rsid w:val="006E7466"/>
    <w:rsid w:val="006E7581"/>
    <w:rsid w:val="006E76B2"/>
    <w:rsid w:val="006E7922"/>
    <w:rsid w:val="006E7CA4"/>
    <w:rsid w:val="006E7E80"/>
    <w:rsid w:val="006F005A"/>
    <w:rsid w:val="006F01E2"/>
    <w:rsid w:val="006F0498"/>
    <w:rsid w:val="006F0879"/>
    <w:rsid w:val="006F0938"/>
    <w:rsid w:val="006F0972"/>
    <w:rsid w:val="006F0AB8"/>
    <w:rsid w:val="006F0C48"/>
    <w:rsid w:val="006F0E50"/>
    <w:rsid w:val="006F14C8"/>
    <w:rsid w:val="006F1FB2"/>
    <w:rsid w:val="006F20B7"/>
    <w:rsid w:val="006F22C1"/>
    <w:rsid w:val="006F24AC"/>
    <w:rsid w:val="006F268E"/>
    <w:rsid w:val="006F2AC1"/>
    <w:rsid w:val="006F2C74"/>
    <w:rsid w:val="006F2E8A"/>
    <w:rsid w:val="006F35F2"/>
    <w:rsid w:val="006F3855"/>
    <w:rsid w:val="006F3A39"/>
    <w:rsid w:val="006F3CE6"/>
    <w:rsid w:val="006F49E1"/>
    <w:rsid w:val="006F4BED"/>
    <w:rsid w:val="006F4C62"/>
    <w:rsid w:val="006F4DAB"/>
    <w:rsid w:val="006F51EA"/>
    <w:rsid w:val="006F55FB"/>
    <w:rsid w:val="006F5665"/>
    <w:rsid w:val="006F5736"/>
    <w:rsid w:val="006F5863"/>
    <w:rsid w:val="006F5AF6"/>
    <w:rsid w:val="006F5BBB"/>
    <w:rsid w:val="006F62E7"/>
    <w:rsid w:val="006F6393"/>
    <w:rsid w:val="006F66AC"/>
    <w:rsid w:val="006F67D5"/>
    <w:rsid w:val="006F6893"/>
    <w:rsid w:val="006F6A7C"/>
    <w:rsid w:val="006F6AFD"/>
    <w:rsid w:val="006F6F6E"/>
    <w:rsid w:val="006F721F"/>
    <w:rsid w:val="006F7526"/>
    <w:rsid w:val="006F75B8"/>
    <w:rsid w:val="006F78A7"/>
    <w:rsid w:val="006F78BB"/>
    <w:rsid w:val="006F7C0C"/>
    <w:rsid w:val="0070002A"/>
    <w:rsid w:val="00700A0E"/>
    <w:rsid w:val="00700F9D"/>
    <w:rsid w:val="00701041"/>
    <w:rsid w:val="00701124"/>
    <w:rsid w:val="00701237"/>
    <w:rsid w:val="007013D7"/>
    <w:rsid w:val="007015A8"/>
    <w:rsid w:val="00701BBE"/>
    <w:rsid w:val="00701C13"/>
    <w:rsid w:val="00701CF0"/>
    <w:rsid w:val="00701D51"/>
    <w:rsid w:val="00702127"/>
    <w:rsid w:val="007021B5"/>
    <w:rsid w:val="00702B76"/>
    <w:rsid w:val="00702C5F"/>
    <w:rsid w:val="00702D62"/>
    <w:rsid w:val="00702DD1"/>
    <w:rsid w:val="00702EA6"/>
    <w:rsid w:val="00702F30"/>
    <w:rsid w:val="007031EC"/>
    <w:rsid w:val="0070390B"/>
    <w:rsid w:val="00703920"/>
    <w:rsid w:val="00703BDC"/>
    <w:rsid w:val="00703CF2"/>
    <w:rsid w:val="00704065"/>
    <w:rsid w:val="00704132"/>
    <w:rsid w:val="007043C2"/>
    <w:rsid w:val="0070448F"/>
    <w:rsid w:val="00704683"/>
    <w:rsid w:val="00704BE4"/>
    <w:rsid w:val="007053C0"/>
    <w:rsid w:val="0070582A"/>
    <w:rsid w:val="00705C29"/>
    <w:rsid w:val="007063D3"/>
    <w:rsid w:val="007064F5"/>
    <w:rsid w:val="0070699F"/>
    <w:rsid w:val="00706BBD"/>
    <w:rsid w:val="00706BCD"/>
    <w:rsid w:val="00706C48"/>
    <w:rsid w:val="00706C97"/>
    <w:rsid w:val="00706E53"/>
    <w:rsid w:val="00706EF8"/>
    <w:rsid w:val="00707189"/>
    <w:rsid w:val="00707573"/>
    <w:rsid w:val="0070767C"/>
    <w:rsid w:val="00707848"/>
    <w:rsid w:val="007079C6"/>
    <w:rsid w:val="00707A6E"/>
    <w:rsid w:val="00707B1F"/>
    <w:rsid w:val="00707BCC"/>
    <w:rsid w:val="00707DA5"/>
    <w:rsid w:val="00707DC6"/>
    <w:rsid w:val="00707E5E"/>
    <w:rsid w:val="00707F47"/>
    <w:rsid w:val="00707F8C"/>
    <w:rsid w:val="00707FDD"/>
    <w:rsid w:val="00710260"/>
    <w:rsid w:val="007103D6"/>
    <w:rsid w:val="00710515"/>
    <w:rsid w:val="0071056C"/>
    <w:rsid w:val="007105AA"/>
    <w:rsid w:val="00710744"/>
    <w:rsid w:val="007108CF"/>
    <w:rsid w:val="00710CBE"/>
    <w:rsid w:val="00711196"/>
    <w:rsid w:val="00711212"/>
    <w:rsid w:val="0071142C"/>
    <w:rsid w:val="007115B6"/>
    <w:rsid w:val="0071179A"/>
    <w:rsid w:val="00711A22"/>
    <w:rsid w:val="00711CFE"/>
    <w:rsid w:val="00711F7A"/>
    <w:rsid w:val="0071218E"/>
    <w:rsid w:val="0071228C"/>
    <w:rsid w:val="00712350"/>
    <w:rsid w:val="0071282C"/>
    <w:rsid w:val="00712A29"/>
    <w:rsid w:val="00712B16"/>
    <w:rsid w:val="00713015"/>
    <w:rsid w:val="007132F0"/>
    <w:rsid w:val="00713491"/>
    <w:rsid w:val="00713677"/>
    <w:rsid w:val="00713692"/>
    <w:rsid w:val="00713913"/>
    <w:rsid w:val="00713ADD"/>
    <w:rsid w:val="00713BA6"/>
    <w:rsid w:val="00713E84"/>
    <w:rsid w:val="0071403B"/>
    <w:rsid w:val="007140CA"/>
    <w:rsid w:val="00714385"/>
    <w:rsid w:val="00714444"/>
    <w:rsid w:val="00714958"/>
    <w:rsid w:val="00714A02"/>
    <w:rsid w:val="00714A32"/>
    <w:rsid w:val="00714BF7"/>
    <w:rsid w:val="00715297"/>
    <w:rsid w:val="00715312"/>
    <w:rsid w:val="00715447"/>
    <w:rsid w:val="00715539"/>
    <w:rsid w:val="007157E2"/>
    <w:rsid w:val="00715DE2"/>
    <w:rsid w:val="00715F68"/>
    <w:rsid w:val="0071609B"/>
    <w:rsid w:val="007162D9"/>
    <w:rsid w:val="007166EB"/>
    <w:rsid w:val="00716A55"/>
    <w:rsid w:val="00716B1B"/>
    <w:rsid w:val="00716F00"/>
    <w:rsid w:val="007174E0"/>
    <w:rsid w:val="00717763"/>
    <w:rsid w:val="00717BFB"/>
    <w:rsid w:val="00717DE9"/>
    <w:rsid w:val="00717EF2"/>
    <w:rsid w:val="00717F86"/>
    <w:rsid w:val="0072010D"/>
    <w:rsid w:val="00720152"/>
    <w:rsid w:val="00720317"/>
    <w:rsid w:val="0072034C"/>
    <w:rsid w:val="0072037E"/>
    <w:rsid w:val="00720442"/>
    <w:rsid w:val="00720448"/>
    <w:rsid w:val="007204D5"/>
    <w:rsid w:val="00720559"/>
    <w:rsid w:val="007207A5"/>
    <w:rsid w:val="007208BC"/>
    <w:rsid w:val="007209A1"/>
    <w:rsid w:val="00720A52"/>
    <w:rsid w:val="00720CCB"/>
    <w:rsid w:val="00721055"/>
    <w:rsid w:val="00721083"/>
    <w:rsid w:val="007210AE"/>
    <w:rsid w:val="0072135F"/>
    <w:rsid w:val="007214F4"/>
    <w:rsid w:val="007216CE"/>
    <w:rsid w:val="00721779"/>
    <w:rsid w:val="00721D91"/>
    <w:rsid w:val="00722046"/>
    <w:rsid w:val="00722085"/>
    <w:rsid w:val="0072208F"/>
    <w:rsid w:val="007225E7"/>
    <w:rsid w:val="00722740"/>
    <w:rsid w:val="007228E3"/>
    <w:rsid w:val="00722B3C"/>
    <w:rsid w:val="00722CED"/>
    <w:rsid w:val="00722D94"/>
    <w:rsid w:val="0072314A"/>
    <w:rsid w:val="00723648"/>
    <w:rsid w:val="00723658"/>
    <w:rsid w:val="00723ABE"/>
    <w:rsid w:val="00723B81"/>
    <w:rsid w:val="00723B88"/>
    <w:rsid w:val="00723CDE"/>
    <w:rsid w:val="007240FC"/>
    <w:rsid w:val="0072437A"/>
    <w:rsid w:val="007243F2"/>
    <w:rsid w:val="007244C4"/>
    <w:rsid w:val="007244CF"/>
    <w:rsid w:val="0072459D"/>
    <w:rsid w:val="007248BE"/>
    <w:rsid w:val="00724F96"/>
    <w:rsid w:val="007250AD"/>
    <w:rsid w:val="0072523E"/>
    <w:rsid w:val="007258FB"/>
    <w:rsid w:val="007259EF"/>
    <w:rsid w:val="00725A2F"/>
    <w:rsid w:val="00725E74"/>
    <w:rsid w:val="00725FF5"/>
    <w:rsid w:val="0072626B"/>
    <w:rsid w:val="0072628C"/>
    <w:rsid w:val="007262DF"/>
    <w:rsid w:val="00726A4C"/>
    <w:rsid w:val="00726F94"/>
    <w:rsid w:val="00727008"/>
    <w:rsid w:val="00727177"/>
    <w:rsid w:val="00727306"/>
    <w:rsid w:val="0072759B"/>
    <w:rsid w:val="0072781A"/>
    <w:rsid w:val="007278AA"/>
    <w:rsid w:val="00727D55"/>
    <w:rsid w:val="00727E02"/>
    <w:rsid w:val="00727E49"/>
    <w:rsid w:val="00727FA1"/>
    <w:rsid w:val="00730341"/>
    <w:rsid w:val="00730347"/>
    <w:rsid w:val="0073038A"/>
    <w:rsid w:val="00730501"/>
    <w:rsid w:val="007305A5"/>
    <w:rsid w:val="00730752"/>
    <w:rsid w:val="00730A22"/>
    <w:rsid w:val="007316A8"/>
    <w:rsid w:val="0073191F"/>
    <w:rsid w:val="0073195C"/>
    <w:rsid w:val="00731DA8"/>
    <w:rsid w:val="00731EDC"/>
    <w:rsid w:val="00732619"/>
    <w:rsid w:val="00732B21"/>
    <w:rsid w:val="00732D0F"/>
    <w:rsid w:val="00732D49"/>
    <w:rsid w:val="0073302A"/>
    <w:rsid w:val="0073379B"/>
    <w:rsid w:val="00733ACA"/>
    <w:rsid w:val="00733B4E"/>
    <w:rsid w:val="00733FFC"/>
    <w:rsid w:val="00734249"/>
    <w:rsid w:val="007344C1"/>
    <w:rsid w:val="00734581"/>
    <w:rsid w:val="00734A03"/>
    <w:rsid w:val="00734AB7"/>
    <w:rsid w:val="00734AD1"/>
    <w:rsid w:val="00734F70"/>
    <w:rsid w:val="007350C4"/>
    <w:rsid w:val="007352A1"/>
    <w:rsid w:val="00735509"/>
    <w:rsid w:val="0073559A"/>
    <w:rsid w:val="007355EF"/>
    <w:rsid w:val="00735961"/>
    <w:rsid w:val="0073613A"/>
    <w:rsid w:val="00736678"/>
    <w:rsid w:val="00736977"/>
    <w:rsid w:val="00736E4A"/>
    <w:rsid w:val="00736E99"/>
    <w:rsid w:val="00736F9B"/>
    <w:rsid w:val="007372F8"/>
    <w:rsid w:val="0073746B"/>
    <w:rsid w:val="0073768E"/>
    <w:rsid w:val="0073785B"/>
    <w:rsid w:val="00737CFF"/>
    <w:rsid w:val="00737D21"/>
    <w:rsid w:val="00737EAB"/>
    <w:rsid w:val="007400EC"/>
    <w:rsid w:val="007401A3"/>
    <w:rsid w:val="00740343"/>
    <w:rsid w:val="00740E12"/>
    <w:rsid w:val="00740F34"/>
    <w:rsid w:val="00741158"/>
    <w:rsid w:val="007414A1"/>
    <w:rsid w:val="007417DD"/>
    <w:rsid w:val="0074194F"/>
    <w:rsid w:val="00741A0C"/>
    <w:rsid w:val="00741CE6"/>
    <w:rsid w:val="00742140"/>
    <w:rsid w:val="00742608"/>
    <w:rsid w:val="007429BD"/>
    <w:rsid w:val="00742C52"/>
    <w:rsid w:val="00742CBE"/>
    <w:rsid w:val="00742CEC"/>
    <w:rsid w:val="007430D5"/>
    <w:rsid w:val="0074358F"/>
    <w:rsid w:val="00743879"/>
    <w:rsid w:val="00743DDB"/>
    <w:rsid w:val="0074440A"/>
    <w:rsid w:val="007447B3"/>
    <w:rsid w:val="00744A2D"/>
    <w:rsid w:val="00744B06"/>
    <w:rsid w:val="00744CA6"/>
    <w:rsid w:val="00744D8A"/>
    <w:rsid w:val="00744EBA"/>
    <w:rsid w:val="0074511B"/>
    <w:rsid w:val="007452E5"/>
    <w:rsid w:val="007453E4"/>
    <w:rsid w:val="00745898"/>
    <w:rsid w:val="007458E6"/>
    <w:rsid w:val="00745A1B"/>
    <w:rsid w:val="00745C02"/>
    <w:rsid w:val="00745F36"/>
    <w:rsid w:val="0074622C"/>
    <w:rsid w:val="007464BD"/>
    <w:rsid w:val="007469B0"/>
    <w:rsid w:val="00746D5D"/>
    <w:rsid w:val="0074702C"/>
    <w:rsid w:val="00747115"/>
    <w:rsid w:val="007472D0"/>
    <w:rsid w:val="007474D6"/>
    <w:rsid w:val="007477DC"/>
    <w:rsid w:val="007478F8"/>
    <w:rsid w:val="00747A9F"/>
    <w:rsid w:val="00750480"/>
    <w:rsid w:val="007504AA"/>
    <w:rsid w:val="0075073D"/>
    <w:rsid w:val="007508BD"/>
    <w:rsid w:val="007509CF"/>
    <w:rsid w:val="00750B22"/>
    <w:rsid w:val="00750F5D"/>
    <w:rsid w:val="0075121D"/>
    <w:rsid w:val="007513D9"/>
    <w:rsid w:val="007516B8"/>
    <w:rsid w:val="00751DF2"/>
    <w:rsid w:val="00751DF4"/>
    <w:rsid w:val="0075203A"/>
    <w:rsid w:val="00752106"/>
    <w:rsid w:val="00752113"/>
    <w:rsid w:val="0075244B"/>
    <w:rsid w:val="007524B4"/>
    <w:rsid w:val="0075268B"/>
    <w:rsid w:val="0075268C"/>
    <w:rsid w:val="007528AC"/>
    <w:rsid w:val="00752A8C"/>
    <w:rsid w:val="00752BC6"/>
    <w:rsid w:val="00752DE5"/>
    <w:rsid w:val="00753069"/>
    <w:rsid w:val="007532FB"/>
    <w:rsid w:val="00753614"/>
    <w:rsid w:val="00753B72"/>
    <w:rsid w:val="00753BE4"/>
    <w:rsid w:val="00753C12"/>
    <w:rsid w:val="00753DA9"/>
    <w:rsid w:val="00753E5F"/>
    <w:rsid w:val="00754110"/>
    <w:rsid w:val="0075418C"/>
    <w:rsid w:val="007545CC"/>
    <w:rsid w:val="007546DC"/>
    <w:rsid w:val="0075477E"/>
    <w:rsid w:val="00754832"/>
    <w:rsid w:val="00754914"/>
    <w:rsid w:val="00754BBB"/>
    <w:rsid w:val="00754BCE"/>
    <w:rsid w:val="00754C57"/>
    <w:rsid w:val="00754F0B"/>
    <w:rsid w:val="007554E8"/>
    <w:rsid w:val="0075583D"/>
    <w:rsid w:val="007558EF"/>
    <w:rsid w:val="00755D05"/>
    <w:rsid w:val="00756992"/>
    <w:rsid w:val="00756C47"/>
    <w:rsid w:val="00756D50"/>
    <w:rsid w:val="00756D51"/>
    <w:rsid w:val="00757533"/>
    <w:rsid w:val="0075756F"/>
    <w:rsid w:val="00757980"/>
    <w:rsid w:val="00757BF5"/>
    <w:rsid w:val="00757E4E"/>
    <w:rsid w:val="007601F0"/>
    <w:rsid w:val="00760810"/>
    <w:rsid w:val="007608B5"/>
    <w:rsid w:val="00760AB5"/>
    <w:rsid w:val="00760AC8"/>
    <w:rsid w:val="00760D89"/>
    <w:rsid w:val="00760F4D"/>
    <w:rsid w:val="00761606"/>
    <w:rsid w:val="007616FC"/>
    <w:rsid w:val="00761C2D"/>
    <w:rsid w:val="00761E88"/>
    <w:rsid w:val="00761ECB"/>
    <w:rsid w:val="0076219A"/>
    <w:rsid w:val="007621CA"/>
    <w:rsid w:val="00762630"/>
    <w:rsid w:val="0076265C"/>
    <w:rsid w:val="0076274F"/>
    <w:rsid w:val="007627DE"/>
    <w:rsid w:val="00762831"/>
    <w:rsid w:val="0076286D"/>
    <w:rsid w:val="00762CCC"/>
    <w:rsid w:val="00762E2E"/>
    <w:rsid w:val="00763425"/>
    <w:rsid w:val="007635E6"/>
    <w:rsid w:val="007638B2"/>
    <w:rsid w:val="00763994"/>
    <w:rsid w:val="00763B3C"/>
    <w:rsid w:val="00763DB1"/>
    <w:rsid w:val="00763E85"/>
    <w:rsid w:val="00764066"/>
    <w:rsid w:val="00764281"/>
    <w:rsid w:val="00764335"/>
    <w:rsid w:val="0076443F"/>
    <w:rsid w:val="0076456B"/>
    <w:rsid w:val="00764E09"/>
    <w:rsid w:val="00764EFC"/>
    <w:rsid w:val="00764F58"/>
    <w:rsid w:val="00765332"/>
    <w:rsid w:val="0076586E"/>
    <w:rsid w:val="00765C0E"/>
    <w:rsid w:val="00765D2D"/>
    <w:rsid w:val="00765F7F"/>
    <w:rsid w:val="007662F7"/>
    <w:rsid w:val="0076635C"/>
    <w:rsid w:val="00766457"/>
    <w:rsid w:val="00766784"/>
    <w:rsid w:val="00766F08"/>
    <w:rsid w:val="0076701D"/>
    <w:rsid w:val="00767155"/>
    <w:rsid w:val="00767963"/>
    <w:rsid w:val="007679D2"/>
    <w:rsid w:val="00767A36"/>
    <w:rsid w:val="00767F2C"/>
    <w:rsid w:val="0077013B"/>
    <w:rsid w:val="00770C78"/>
    <w:rsid w:val="00770D6E"/>
    <w:rsid w:val="00770E31"/>
    <w:rsid w:val="00770F95"/>
    <w:rsid w:val="007710FC"/>
    <w:rsid w:val="0077190B"/>
    <w:rsid w:val="00771965"/>
    <w:rsid w:val="00771A03"/>
    <w:rsid w:val="00771ADB"/>
    <w:rsid w:val="00771BC0"/>
    <w:rsid w:val="007720B2"/>
    <w:rsid w:val="007721C6"/>
    <w:rsid w:val="0077241A"/>
    <w:rsid w:val="00772740"/>
    <w:rsid w:val="00772B54"/>
    <w:rsid w:val="007733B2"/>
    <w:rsid w:val="007733C2"/>
    <w:rsid w:val="00773444"/>
    <w:rsid w:val="0077363C"/>
    <w:rsid w:val="00773A9D"/>
    <w:rsid w:val="00773B10"/>
    <w:rsid w:val="00773D5C"/>
    <w:rsid w:val="0077407F"/>
    <w:rsid w:val="00774265"/>
    <w:rsid w:val="00774336"/>
    <w:rsid w:val="00774416"/>
    <w:rsid w:val="0077450B"/>
    <w:rsid w:val="007746AC"/>
    <w:rsid w:val="007748AD"/>
    <w:rsid w:val="0077490B"/>
    <w:rsid w:val="007749F7"/>
    <w:rsid w:val="00774BA0"/>
    <w:rsid w:val="00774F5D"/>
    <w:rsid w:val="00775044"/>
    <w:rsid w:val="0077568B"/>
    <w:rsid w:val="00775739"/>
    <w:rsid w:val="00775745"/>
    <w:rsid w:val="00775874"/>
    <w:rsid w:val="00775CF4"/>
    <w:rsid w:val="00775F29"/>
    <w:rsid w:val="00776267"/>
    <w:rsid w:val="007763B4"/>
    <w:rsid w:val="00776828"/>
    <w:rsid w:val="00776AE1"/>
    <w:rsid w:val="00776CA8"/>
    <w:rsid w:val="00776E1D"/>
    <w:rsid w:val="00776F43"/>
    <w:rsid w:val="00777993"/>
    <w:rsid w:val="007802ED"/>
    <w:rsid w:val="00780856"/>
    <w:rsid w:val="007809B7"/>
    <w:rsid w:val="00780DE0"/>
    <w:rsid w:val="00780EAA"/>
    <w:rsid w:val="00780F0D"/>
    <w:rsid w:val="00781090"/>
    <w:rsid w:val="00781835"/>
    <w:rsid w:val="00781D2E"/>
    <w:rsid w:val="00781E2F"/>
    <w:rsid w:val="00781ED0"/>
    <w:rsid w:val="0078241F"/>
    <w:rsid w:val="00782B25"/>
    <w:rsid w:val="00782C62"/>
    <w:rsid w:val="007831BF"/>
    <w:rsid w:val="00783558"/>
    <w:rsid w:val="00783895"/>
    <w:rsid w:val="00783EBB"/>
    <w:rsid w:val="00784302"/>
    <w:rsid w:val="0078439C"/>
    <w:rsid w:val="007843D3"/>
    <w:rsid w:val="0078484E"/>
    <w:rsid w:val="00784B81"/>
    <w:rsid w:val="007850BE"/>
    <w:rsid w:val="0078598A"/>
    <w:rsid w:val="00785ACB"/>
    <w:rsid w:val="00785B44"/>
    <w:rsid w:val="00786171"/>
    <w:rsid w:val="00786176"/>
    <w:rsid w:val="007864BA"/>
    <w:rsid w:val="007864CE"/>
    <w:rsid w:val="007869E4"/>
    <w:rsid w:val="00786AD1"/>
    <w:rsid w:val="00786DE5"/>
    <w:rsid w:val="00786DED"/>
    <w:rsid w:val="00786FE8"/>
    <w:rsid w:val="00787247"/>
    <w:rsid w:val="0078731F"/>
    <w:rsid w:val="00787386"/>
    <w:rsid w:val="00787510"/>
    <w:rsid w:val="00787857"/>
    <w:rsid w:val="00787C24"/>
    <w:rsid w:val="00790009"/>
    <w:rsid w:val="00790513"/>
    <w:rsid w:val="00790628"/>
    <w:rsid w:val="007906EF"/>
    <w:rsid w:val="007907F4"/>
    <w:rsid w:val="007908B1"/>
    <w:rsid w:val="00790B3E"/>
    <w:rsid w:val="0079100C"/>
    <w:rsid w:val="00791236"/>
    <w:rsid w:val="007912F0"/>
    <w:rsid w:val="00791648"/>
    <w:rsid w:val="007917C5"/>
    <w:rsid w:val="007917D0"/>
    <w:rsid w:val="00791903"/>
    <w:rsid w:val="007919BC"/>
    <w:rsid w:val="00791C61"/>
    <w:rsid w:val="007920AC"/>
    <w:rsid w:val="0079253C"/>
    <w:rsid w:val="00792667"/>
    <w:rsid w:val="007926CA"/>
    <w:rsid w:val="00792752"/>
    <w:rsid w:val="0079282A"/>
    <w:rsid w:val="007929E4"/>
    <w:rsid w:val="00792A5B"/>
    <w:rsid w:val="00792AB9"/>
    <w:rsid w:val="00792C67"/>
    <w:rsid w:val="00792DC0"/>
    <w:rsid w:val="007930F3"/>
    <w:rsid w:val="0079345C"/>
    <w:rsid w:val="00793F87"/>
    <w:rsid w:val="007940ED"/>
    <w:rsid w:val="007943A4"/>
    <w:rsid w:val="0079447E"/>
    <w:rsid w:val="00794618"/>
    <w:rsid w:val="00794871"/>
    <w:rsid w:val="007948DB"/>
    <w:rsid w:val="00794996"/>
    <w:rsid w:val="00794A4B"/>
    <w:rsid w:val="00794C16"/>
    <w:rsid w:val="00794C7C"/>
    <w:rsid w:val="00794C9E"/>
    <w:rsid w:val="00795019"/>
    <w:rsid w:val="00795478"/>
    <w:rsid w:val="007956C8"/>
    <w:rsid w:val="00795B77"/>
    <w:rsid w:val="00795DF0"/>
    <w:rsid w:val="0079618D"/>
    <w:rsid w:val="00796193"/>
    <w:rsid w:val="0079638D"/>
    <w:rsid w:val="00796890"/>
    <w:rsid w:val="007968FB"/>
    <w:rsid w:val="00796AE5"/>
    <w:rsid w:val="00796B91"/>
    <w:rsid w:val="00796DA1"/>
    <w:rsid w:val="00796EB8"/>
    <w:rsid w:val="00796F49"/>
    <w:rsid w:val="007971D8"/>
    <w:rsid w:val="00797559"/>
    <w:rsid w:val="00797655"/>
    <w:rsid w:val="00797AAF"/>
    <w:rsid w:val="00797C38"/>
    <w:rsid w:val="00797C40"/>
    <w:rsid w:val="00797D8F"/>
    <w:rsid w:val="00797FE2"/>
    <w:rsid w:val="007A03D8"/>
    <w:rsid w:val="007A03F4"/>
    <w:rsid w:val="007A05D9"/>
    <w:rsid w:val="007A0793"/>
    <w:rsid w:val="007A07F2"/>
    <w:rsid w:val="007A089F"/>
    <w:rsid w:val="007A09EE"/>
    <w:rsid w:val="007A0CB9"/>
    <w:rsid w:val="007A0FCB"/>
    <w:rsid w:val="007A12F9"/>
    <w:rsid w:val="007A1338"/>
    <w:rsid w:val="007A14FF"/>
    <w:rsid w:val="007A1676"/>
    <w:rsid w:val="007A18C0"/>
    <w:rsid w:val="007A190C"/>
    <w:rsid w:val="007A1A28"/>
    <w:rsid w:val="007A1B80"/>
    <w:rsid w:val="007A1FFF"/>
    <w:rsid w:val="007A2233"/>
    <w:rsid w:val="007A226D"/>
    <w:rsid w:val="007A243E"/>
    <w:rsid w:val="007A2952"/>
    <w:rsid w:val="007A2967"/>
    <w:rsid w:val="007A2BF7"/>
    <w:rsid w:val="007A2C74"/>
    <w:rsid w:val="007A312B"/>
    <w:rsid w:val="007A3181"/>
    <w:rsid w:val="007A35FE"/>
    <w:rsid w:val="007A3742"/>
    <w:rsid w:val="007A3D4C"/>
    <w:rsid w:val="007A3D69"/>
    <w:rsid w:val="007A3E69"/>
    <w:rsid w:val="007A4005"/>
    <w:rsid w:val="007A4228"/>
    <w:rsid w:val="007A426B"/>
    <w:rsid w:val="007A4299"/>
    <w:rsid w:val="007A4667"/>
    <w:rsid w:val="007A47BE"/>
    <w:rsid w:val="007A488F"/>
    <w:rsid w:val="007A4B17"/>
    <w:rsid w:val="007A4D65"/>
    <w:rsid w:val="007A4EA9"/>
    <w:rsid w:val="007A51CB"/>
    <w:rsid w:val="007A525B"/>
    <w:rsid w:val="007A52EF"/>
    <w:rsid w:val="007A546A"/>
    <w:rsid w:val="007A5D77"/>
    <w:rsid w:val="007A5DCF"/>
    <w:rsid w:val="007A629D"/>
    <w:rsid w:val="007A62CA"/>
    <w:rsid w:val="007A6373"/>
    <w:rsid w:val="007A6448"/>
    <w:rsid w:val="007A664F"/>
    <w:rsid w:val="007A6658"/>
    <w:rsid w:val="007A6721"/>
    <w:rsid w:val="007A67CE"/>
    <w:rsid w:val="007A7639"/>
    <w:rsid w:val="007A7950"/>
    <w:rsid w:val="007A7C91"/>
    <w:rsid w:val="007A7D49"/>
    <w:rsid w:val="007A7DF4"/>
    <w:rsid w:val="007A7E65"/>
    <w:rsid w:val="007A7EFE"/>
    <w:rsid w:val="007B0602"/>
    <w:rsid w:val="007B0803"/>
    <w:rsid w:val="007B093C"/>
    <w:rsid w:val="007B119D"/>
    <w:rsid w:val="007B119F"/>
    <w:rsid w:val="007B1520"/>
    <w:rsid w:val="007B160F"/>
    <w:rsid w:val="007B18B0"/>
    <w:rsid w:val="007B19D2"/>
    <w:rsid w:val="007B1CB8"/>
    <w:rsid w:val="007B1D7E"/>
    <w:rsid w:val="007B1E52"/>
    <w:rsid w:val="007B2131"/>
    <w:rsid w:val="007B2150"/>
    <w:rsid w:val="007B26F7"/>
    <w:rsid w:val="007B2C7C"/>
    <w:rsid w:val="007B2D59"/>
    <w:rsid w:val="007B3697"/>
    <w:rsid w:val="007B388B"/>
    <w:rsid w:val="007B3E0A"/>
    <w:rsid w:val="007B3E3A"/>
    <w:rsid w:val="007B3F97"/>
    <w:rsid w:val="007B41D8"/>
    <w:rsid w:val="007B4782"/>
    <w:rsid w:val="007B4D48"/>
    <w:rsid w:val="007B4EAF"/>
    <w:rsid w:val="007B5145"/>
    <w:rsid w:val="007B57FE"/>
    <w:rsid w:val="007B598A"/>
    <w:rsid w:val="007B5CD5"/>
    <w:rsid w:val="007B5CDA"/>
    <w:rsid w:val="007B5D08"/>
    <w:rsid w:val="007B5D63"/>
    <w:rsid w:val="007B5F27"/>
    <w:rsid w:val="007B5F81"/>
    <w:rsid w:val="007B5FB5"/>
    <w:rsid w:val="007B61AA"/>
    <w:rsid w:val="007B6BF8"/>
    <w:rsid w:val="007B7813"/>
    <w:rsid w:val="007B7A0B"/>
    <w:rsid w:val="007C0358"/>
    <w:rsid w:val="007C048D"/>
    <w:rsid w:val="007C04E2"/>
    <w:rsid w:val="007C05CB"/>
    <w:rsid w:val="007C05D9"/>
    <w:rsid w:val="007C06D3"/>
    <w:rsid w:val="007C08E3"/>
    <w:rsid w:val="007C0C2D"/>
    <w:rsid w:val="007C0F71"/>
    <w:rsid w:val="007C0F89"/>
    <w:rsid w:val="007C109A"/>
    <w:rsid w:val="007C121E"/>
    <w:rsid w:val="007C13B4"/>
    <w:rsid w:val="007C1DD7"/>
    <w:rsid w:val="007C2347"/>
    <w:rsid w:val="007C290C"/>
    <w:rsid w:val="007C2A0A"/>
    <w:rsid w:val="007C2A2E"/>
    <w:rsid w:val="007C2AF6"/>
    <w:rsid w:val="007C2EF7"/>
    <w:rsid w:val="007C313F"/>
    <w:rsid w:val="007C3590"/>
    <w:rsid w:val="007C3660"/>
    <w:rsid w:val="007C36B6"/>
    <w:rsid w:val="007C398C"/>
    <w:rsid w:val="007C3BAA"/>
    <w:rsid w:val="007C3CFE"/>
    <w:rsid w:val="007C3EB4"/>
    <w:rsid w:val="007C3ECB"/>
    <w:rsid w:val="007C3FFF"/>
    <w:rsid w:val="007C405B"/>
    <w:rsid w:val="007C4832"/>
    <w:rsid w:val="007C4ED8"/>
    <w:rsid w:val="007C4FD3"/>
    <w:rsid w:val="007C5277"/>
    <w:rsid w:val="007C5912"/>
    <w:rsid w:val="007C5CC5"/>
    <w:rsid w:val="007C5F66"/>
    <w:rsid w:val="007C60CC"/>
    <w:rsid w:val="007C62C3"/>
    <w:rsid w:val="007C6350"/>
    <w:rsid w:val="007C690A"/>
    <w:rsid w:val="007C6A30"/>
    <w:rsid w:val="007C6E1F"/>
    <w:rsid w:val="007C6F53"/>
    <w:rsid w:val="007C726C"/>
    <w:rsid w:val="007C73F1"/>
    <w:rsid w:val="007C768B"/>
    <w:rsid w:val="007C76BB"/>
    <w:rsid w:val="007C773F"/>
    <w:rsid w:val="007C78A0"/>
    <w:rsid w:val="007C797E"/>
    <w:rsid w:val="007C7C2D"/>
    <w:rsid w:val="007D0301"/>
    <w:rsid w:val="007D036D"/>
    <w:rsid w:val="007D045E"/>
    <w:rsid w:val="007D056F"/>
    <w:rsid w:val="007D0607"/>
    <w:rsid w:val="007D0A9E"/>
    <w:rsid w:val="007D0B49"/>
    <w:rsid w:val="007D0BF5"/>
    <w:rsid w:val="007D0BFA"/>
    <w:rsid w:val="007D0D62"/>
    <w:rsid w:val="007D1393"/>
    <w:rsid w:val="007D140B"/>
    <w:rsid w:val="007D1AC9"/>
    <w:rsid w:val="007D1AE4"/>
    <w:rsid w:val="007D2264"/>
    <w:rsid w:val="007D233F"/>
    <w:rsid w:val="007D2417"/>
    <w:rsid w:val="007D2489"/>
    <w:rsid w:val="007D274C"/>
    <w:rsid w:val="007D2B00"/>
    <w:rsid w:val="007D2F3E"/>
    <w:rsid w:val="007D321D"/>
    <w:rsid w:val="007D3287"/>
    <w:rsid w:val="007D32D3"/>
    <w:rsid w:val="007D3729"/>
    <w:rsid w:val="007D379A"/>
    <w:rsid w:val="007D3980"/>
    <w:rsid w:val="007D3AF9"/>
    <w:rsid w:val="007D3C8B"/>
    <w:rsid w:val="007D3D2B"/>
    <w:rsid w:val="007D4203"/>
    <w:rsid w:val="007D43A0"/>
    <w:rsid w:val="007D44BC"/>
    <w:rsid w:val="007D450F"/>
    <w:rsid w:val="007D4578"/>
    <w:rsid w:val="007D466B"/>
    <w:rsid w:val="007D4A85"/>
    <w:rsid w:val="007D4D8B"/>
    <w:rsid w:val="007D4EC8"/>
    <w:rsid w:val="007D5398"/>
    <w:rsid w:val="007D54C5"/>
    <w:rsid w:val="007D58A5"/>
    <w:rsid w:val="007D5C25"/>
    <w:rsid w:val="007D6049"/>
    <w:rsid w:val="007D626C"/>
    <w:rsid w:val="007D65F0"/>
    <w:rsid w:val="007D6967"/>
    <w:rsid w:val="007D6C2C"/>
    <w:rsid w:val="007D6CC3"/>
    <w:rsid w:val="007D6E44"/>
    <w:rsid w:val="007D6E56"/>
    <w:rsid w:val="007D716B"/>
    <w:rsid w:val="007D7F1B"/>
    <w:rsid w:val="007E1139"/>
    <w:rsid w:val="007E11FD"/>
    <w:rsid w:val="007E1291"/>
    <w:rsid w:val="007E13A9"/>
    <w:rsid w:val="007E13DD"/>
    <w:rsid w:val="007E1653"/>
    <w:rsid w:val="007E1B40"/>
    <w:rsid w:val="007E1DD3"/>
    <w:rsid w:val="007E1E48"/>
    <w:rsid w:val="007E1E95"/>
    <w:rsid w:val="007E1EAE"/>
    <w:rsid w:val="007E2138"/>
    <w:rsid w:val="007E232F"/>
    <w:rsid w:val="007E2555"/>
    <w:rsid w:val="007E25F7"/>
    <w:rsid w:val="007E2781"/>
    <w:rsid w:val="007E27AF"/>
    <w:rsid w:val="007E29B2"/>
    <w:rsid w:val="007E2A6C"/>
    <w:rsid w:val="007E2AD8"/>
    <w:rsid w:val="007E351A"/>
    <w:rsid w:val="007E38FC"/>
    <w:rsid w:val="007E3A28"/>
    <w:rsid w:val="007E3BA7"/>
    <w:rsid w:val="007E3EDF"/>
    <w:rsid w:val="007E436F"/>
    <w:rsid w:val="007E450E"/>
    <w:rsid w:val="007E4519"/>
    <w:rsid w:val="007E48D0"/>
    <w:rsid w:val="007E49CE"/>
    <w:rsid w:val="007E4DD2"/>
    <w:rsid w:val="007E4F2A"/>
    <w:rsid w:val="007E5211"/>
    <w:rsid w:val="007E584A"/>
    <w:rsid w:val="007E5853"/>
    <w:rsid w:val="007E5855"/>
    <w:rsid w:val="007E5B5C"/>
    <w:rsid w:val="007E5CBF"/>
    <w:rsid w:val="007E5F07"/>
    <w:rsid w:val="007E60D6"/>
    <w:rsid w:val="007E61A8"/>
    <w:rsid w:val="007E6394"/>
    <w:rsid w:val="007E647E"/>
    <w:rsid w:val="007E65EF"/>
    <w:rsid w:val="007E6F95"/>
    <w:rsid w:val="007E7837"/>
    <w:rsid w:val="007E7AC9"/>
    <w:rsid w:val="007E7B85"/>
    <w:rsid w:val="007E7F93"/>
    <w:rsid w:val="007F01B1"/>
    <w:rsid w:val="007F0207"/>
    <w:rsid w:val="007F0347"/>
    <w:rsid w:val="007F051A"/>
    <w:rsid w:val="007F08EC"/>
    <w:rsid w:val="007F090A"/>
    <w:rsid w:val="007F0B04"/>
    <w:rsid w:val="007F0B25"/>
    <w:rsid w:val="007F0E30"/>
    <w:rsid w:val="007F1138"/>
    <w:rsid w:val="007F1A5F"/>
    <w:rsid w:val="007F1C4B"/>
    <w:rsid w:val="007F2011"/>
    <w:rsid w:val="007F2458"/>
    <w:rsid w:val="007F249F"/>
    <w:rsid w:val="007F2716"/>
    <w:rsid w:val="007F2773"/>
    <w:rsid w:val="007F27E4"/>
    <w:rsid w:val="007F2A2D"/>
    <w:rsid w:val="007F2AA9"/>
    <w:rsid w:val="007F2B2E"/>
    <w:rsid w:val="007F2C1C"/>
    <w:rsid w:val="007F30BB"/>
    <w:rsid w:val="007F30F6"/>
    <w:rsid w:val="007F3216"/>
    <w:rsid w:val="007F33FB"/>
    <w:rsid w:val="007F37F7"/>
    <w:rsid w:val="007F3AE6"/>
    <w:rsid w:val="007F3CF4"/>
    <w:rsid w:val="007F3DF4"/>
    <w:rsid w:val="007F42E1"/>
    <w:rsid w:val="007F45F9"/>
    <w:rsid w:val="007F465D"/>
    <w:rsid w:val="007F466B"/>
    <w:rsid w:val="007F46E1"/>
    <w:rsid w:val="007F483A"/>
    <w:rsid w:val="007F4F99"/>
    <w:rsid w:val="007F5189"/>
    <w:rsid w:val="007F54AB"/>
    <w:rsid w:val="007F5588"/>
    <w:rsid w:val="007F5879"/>
    <w:rsid w:val="007F59CD"/>
    <w:rsid w:val="007F5C40"/>
    <w:rsid w:val="007F6172"/>
    <w:rsid w:val="007F66B3"/>
    <w:rsid w:val="007F6A9D"/>
    <w:rsid w:val="007F710B"/>
    <w:rsid w:val="007F7487"/>
    <w:rsid w:val="007F75A4"/>
    <w:rsid w:val="007F783D"/>
    <w:rsid w:val="007F7E59"/>
    <w:rsid w:val="00800037"/>
    <w:rsid w:val="0080042D"/>
    <w:rsid w:val="008005A4"/>
    <w:rsid w:val="0080065A"/>
    <w:rsid w:val="00800C97"/>
    <w:rsid w:val="00801106"/>
    <w:rsid w:val="008011AA"/>
    <w:rsid w:val="0080131B"/>
    <w:rsid w:val="00801A26"/>
    <w:rsid w:val="00801C55"/>
    <w:rsid w:val="00801EC1"/>
    <w:rsid w:val="00801F09"/>
    <w:rsid w:val="008023C4"/>
    <w:rsid w:val="008028B2"/>
    <w:rsid w:val="008029CA"/>
    <w:rsid w:val="00802D14"/>
    <w:rsid w:val="00802D31"/>
    <w:rsid w:val="0080324C"/>
    <w:rsid w:val="00803966"/>
    <w:rsid w:val="00803D60"/>
    <w:rsid w:val="00803F30"/>
    <w:rsid w:val="00803F42"/>
    <w:rsid w:val="008041E2"/>
    <w:rsid w:val="008041F9"/>
    <w:rsid w:val="0080440E"/>
    <w:rsid w:val="00804CFD"/>
    <w:rsid w:val="00804F41"/>
    <w:rsid w:val="00805129"/>
    <w:rsid w:val="0080531D"/>
    <w:rsid w:val="0080542C"/>
    <w:rsid w:val="00805627"/>
    <w:rsid w:val="008059F9"/>
    <w:rsid w:val="00805D0B"/>
    <w:rsid w:val="00805D23"/>
    <w:rsid w:val="00805D9A"/>
    <w:rsid w:val="00806403"/>
    <w:rsid w:val="00806529"/>
    <w:rsid w:val="00806996"/>
    <w:rsid w:val="00806B42"/>
    <w:rsid w:val="00806C97"/>
    <w:rsid w:val="00806E56"/>
    <w:rsid w:val="00807179"/>
    <w:rsid w:val="008071A7"/>
    <w:rsid w:val="00807267"/>
    <w:rsid w:val="008077BE"/>
    <w:rsid w:val="00807813"/>
    <w:rsid w:val="00807AB8"/>
    <w:rsid w:val="00807BD4"/>
    <w:rsid w:val="00807C65"/>
    <w:rsid w:val="00810AC4"/>
    <w:rsid w:val="00810BE3"/>
    <w:rsid w:val="00810FDC"/>
    <w:rsid w:val="0081109A"/>
    <w:rsid w:val="008111B6"/>
    <w:rsid w:val="0081129F"/>
    <w:rsid w:val="00811407"/>
    <w:rsid w:val="008114E2"/>
    <w:rsid w:val="00811544"/>
    <w:rsid w:val="00811932"/>
    <w:rsid w:val="00811BF8"/>
    <w:rsid w:val="00811C5D"/>
    <w:rsid w:val="00811D9C"/>
    <w:rsid w:val="00811E2F"/>
    <w:rsid w:val="00812629"/>
    <w:rsid w:val="0081273F"/>
    <w:rsid w:val="00812B5E"/>
    <w:rsid w:val="00812D87"/>
    <w:rsid w:val="0081340D"/>
    <w:rsid w:val="0081349C"/>
    <w:rsid w:val="00813532"/>
    <w:rsid w:val="008135D9"/>
    <w:rsid w:val="00813786"/>
    <w:rsid w:val="00813A15"/>
    <w:rsid w:val="00813E16"/>
    <w:rsid w:val="00813FDE"/>
    <w:rsid w:val="00814338"/>
    <w:rsid w:val="0081461F"/>
    <w:rsid w:val="00814B33"/>
    <w:rsid w:val="00814C90"/>
    <w:rsid w:val="00814D23"/>
    <w:rsid w:val="00814D39"/>
    <w:rsid w:val="00814E5B"/>
    <w:rsid w:val="00815036"/>
    <w:rsid w:val="00815088"/>
    <w:rsid w:val="008152AB"/>
    <w:rsid w:val="008155E0"/>
    <w:rsid w:val="008156C5"/>
    <w:rsid w:val="00815CE4"/>
    <w:rsid w:val="008161BC"/>
    <w:rsid w:val="0081620A"/>
    <w:rsid w:val="0081623C"/>
    <w:rsid w:val="00816581"/>
    <w:rsid w:val="008167B4"/>
    <w:rsid w:val="0081684D"/>
    <w:rsid w:val="00816850"/>
    <w:rsid w:val="00816B69"/>
    <w:rsid w:val="00816DAB"/>
    <w:rsid w:val="00816E2C"/>
    <w:rsid w:val="00816F2A"/>
    <w:rsid w:val="008176CF"/>
    <w:rsid w:val="00817940"/>
    <w:rsid w:val="00817A0C"/>
    <w:rsid w:val="00817C57"/>
    <w:rsid w:val="00817D61"/>
    <w:rsid w:val="0082028C"/>
    <w:rsid w:val="008208F6"/>
    <w:rsid w:val="0082097F"/>
    <w:rsid w:val="008212D8"/>
    <w:rsid w:val="00821CC0"/>
    <w:rsid w:val="00821F41"/>
    <w:rsid w:val="00822118"/>
    <w:rsid w:val="00822333"/>
    <w:rsid w:val="008223C6"/>
    <w:rsid w:val="008224A6"/>
    <w:rsid w:val="00822582"/>
    <w:rsid w:val="008227E0"/>
    <w:rsid w:val="00822B57"/>
    <w:rsid w:val="00822CCC"/>
    <w:rsid w:val="00822E0A"/>
    <w:rsid w:val="00822EBD"/>
    <w:rsid w:val="008231B2"/>
    <w:rsid w:val="0082320B"/>
    <w:rsid w:val="008233D2"/>
    <w:rsid w:val="008237EC"/>
    <w:rsid w:val="008244BB"/>
    <w:rsid w:val="00824871"/>
    <w:rsid w:val="008249B0"/>
    <w:rsid w:val="008249F3"/>
    <w:rsid w:val="00825098"/>
    <w:rsid w:val="00825545"/>
    <w:rsid w:val="008258F6"/>
    <w:rsid w:val="00825DC3"/>
    <w:rsid w:val="00825EB1"/>
    <w:rsid w:val="00826033"/>
    <w:rsid w:val="008265CA"/>
    <w:rsid w:val="008265DA"/>
    <w:rsid w:val="0082666C"/>
    <w:rsid w:val="00826713"/>
    <w:rsid w:val="00826E66"/>
    <w:rsid w:val="00826EC3"/>
    <w:rsid w:val="008270F0"/>
    <w:rsid w:val="0082731E"/>
    <w:rsid w:val="008274E6"/>
    <w:rsid w:val="008277C5"/>
    <w:rsid w:val="00827F55"/>
    <w:rsid w:val="008300B9"/>
    <w:rsid w:val="00830401"/>
    <w:rsid w:val="00830408"/>
    <w:rsid w:val="008307ED"/>
    <w:rsid w:val="00830934"/>
    <w:rsid w:val="00830E86"/>
    <w:rsid w:val="00830EB1"/>
    <w:rsid w:val="008313DE"/>
    <w:rsid w:val="0083164F"/>
    <w:rsid w:val="00831728"/>
    <w:rsid w:val="008319AE"/>
    <w:rsid w:val="00831BA3"/>
    <w:rsid w:val="00831BC2"/>
    <w:rsid w:val="00831D4F"/>
    <w:rsid w:val="00831EDE"/>
    <w:rsid w:val="00831F40"/>
    <w:rsid w:val="00831F46"/>
    <w:rsid w:val="00832CE3"/>
    <w:rsid w:val="00832F1A"/>
    <w:rsid w:val="00832F94"/>
    <w:rsid w:val="008330AF"/>
    <w:rsid w:val="0083340F"/>
    <w:rsid w:val="0083370B"/>
    <w:rsid w:val="00833EBC"/>
    <w:rsid w:val="00833FE8"/>
    <w:rsid w:val="00834257"/>
    <w:rsid w:val="008344F8"/>
    <w:rsid w:val="0083454C"/>
    <w:rsid w:val="0083461F"/>
    <w:rsid w:val="008346B1"/>
    <w:rsid w:val="00834A02"/>
    <w:rsid w:val="00834AB5"/>
    <w:rsid w:val="00834D62"/>
    <w:rsid w:val="00834F58"/>
    <w:rsid w:val="008353BC"/>
    <w:rsid w:val="008355A8"/>
    <w:rsid w:val="008355C7"/>
    <w:rsid w:val="0083589A"/>
    <w:rsid w:val="00835A2B"/>
    <w:rsid w:val="00835BC1"/>
    <w:rsid w:val="00835CE1"/>
    <w:rsid w:val="00835D61"/>
    <w:rsid w:val="00836074"/>
    <w:rsid w:val="008360F1"/>
    <w:rsid w:val="00836645"/>
    <w:rsid w:val="0083690F"/>
    <w:rsid w:val="008369CC"/>
    <w:rsid w:val="008369CF"/>
    <w:rsid w:val="008370D3"/>
    <w:rsid w:val="00837738"/>
    <w:rsid w:val="00837B11"/>
    <w:rsid w:val="00837CC4"/>
    <w:rsid w:val="00837D3E"/>
    <w:rsid w:val="00837EB1"/>
    <w:rsid w:val="008400E8"/>
    <w:rsid w:val="008402E7"/>
    <w:rsid w:val="0084095E"/>
    <w:rsid w:val="008409A7"/>
    <w:rsid w:val="00840EC5"/>
    <w:rsid w:val="00840ECF"/>
    <w:rsid w:val="00840ED8"/>
    <w:rsid w:val="008411E5"/>
    <w:rsid w:val="00841290"/>
    <w:rsid w:val="00841580"/>
    <w:rsid w:val="00841625"/>
    <w:rsid w:val="00841EDC"/>
    <w:rsid w:val="00841EDF"/>
    <w:rsid w:val="00842097"/>
    <w:rsid w:val="0084215C"/>
    <w:rsid w:val="0084244E"/>
    <w:rsid w:val="00842A14"/>
    <w:rsid w:val="00842A4D"/>
    <w:rsid w:val="00842AED"/>
    <w:rsid w:val="00842C16"/>
    <w:rsid w:val="00842EFC"/>
    <w:rsid w:val="008432B9"/>
    <w:rsid w:val="008433F5"/>
    <w:rsid w:val="0084355D"/>
    <w:rsid w:val="0084375F"/>
    <w:rsid w:val="00843A7A"/>
    <w:rsid w:val="00843B09"/>
    <w:rsid w:val="00843FB9"/>
    <w:rsid w:val="00844534"/>
    <w:rsid w:val="00844E96"/>
    <w:rsid w:val="00844FC0"/>
    <w:rsid w:val="008453F2"/>
    <w:rsid w:val="008453F5"/>
    <w:rsid w:val="00845614"/>
    <w:rsid w:val="00845955"/>
    <w:rsid w:val="00845A9B"/>
    <w:rsid w:val="00845DB0"/>
    <w:rsid w:val="00845FA0"/>
    <w:rsid w:val="0084612F"/>
    <w:rsid w:val="008464A1"/>
    <w:rsid w:val="00846630"/>
    <w:rsid w:val="0084667B"/>
    <w:rsid w:val="008469B6"/>
    <w:rsid w:val="00846B44"/>
    <w:rsid w:val="00846C68"/>
    <w:rsid w:val="00846DA9"/>
    <w:rsid w:val="0084740F"/>
    <w:rsid w:val="008478E4"/>
    <w:rsid w:val="008478FC"/>
    <w:rsid w:val="00847D65"/>
    <w:rsid w:val="00847DFA"/>
    <w:rsid w:val="00847F4A"/>
    <w:rsid w:val="00850400"/>
    <w:rsid w:val="008505AB"/>
    <w:rsid w:val="00850726"/>
    <w:rsid w:val="00850862"/>
    <w:rsid w:val="0085096E"/>
    <w:rsid w:val="00850BC7"/>
    <w:rsid w:val="00850E41"/>
    <w:rsid w:val="00850FCB"/>
    <w:rsid w:val="008510A5"/>
    <w:rsid w:val="008516A6"/>
    <w:rsid w:val="00851874"/>
    <w:rsid w:val="008519FD"/>
    <w:rsid w:val="00851B87"/>
    <w:rsid w:val="00851E9A"/>
    <w:rsid w:val="008520B1"/>
    <w:rsid w:val="0085279B"/>
    <w:rsid w:val="008527D6"/>
    <w:rsid w:val="00852C6A"/>
    <w:rsid w:val="00852DBB"/>
    <w:rsid w:val="00852F15"/>
    <w:rsid w:val="0085328F"/>
    <w:rsid w:val="00853D8C"/>
    <w:rsid w:val="00853DFA"/>
    <w:rsid w:val="00853E8B"/>
    <w:rsid w:val="008541A6"/>
    <w:rsid w:val="00854224"/>
    <w:rsid w:val="00854387"/>
    <w:rsid w:val="00854471"/>
    <w:rsid w:val="008544CD"/>
    <w:rsid w:val="00854814"/>
    <w:rsid w:val="00854B24"/>
    <w:rsid w:val="00854B2F"/>
    <w:rsid w:val="00854B34"/>
    <w:rsid w:val="00854BFE"/>
    <w:rsid w:val="00854DA4"/>
    <w:rsid w:val="00854E21"/>
    <w:rsid w:val="008550BA"/>
    <w:rsid w:val="0085549B"/>
    <w:rsid w:val="00856057"/>
    <w:rsid w:val="00856073"/>
    <w:rsid w:val="00856112"/>
    <w:rsid w:val="008563EA"/>
    <w:rsid w:val="0085655E"/>
    <w:rsid w:val="00856A1A"/>
    <w:rsid w:val="0085778D"/>
    <w:rsid w:val="00857AAB"/>
    <w:rsid w:val="00857B36"/>
    <w:rsid w:val="00857B39"/>
    <w:rsid w:val="00857BD7"/>
    <w:rsid w:val="00857C15"/>
    <w:rsid w:val="00857EF0"/>
    <w:rsid w:val="0086061A"/>
    <w:rsid w:val="00860812"/>
    <w:rsid w:val="0086088A"/>
    <w:rsid w:val="00860C22"/>
    <w:rsid w:val="00860F8D"/>
    <w:rsid w:val="0086160B"/>
    <w:rsid w:val="0086171D"/>
    <w:rsid w:val="0086182E"/>
    <w:rsid w:val="00861ADA"/>
    <w:rsid w:val="00861D84"/>
    <w:rsid w:val="008620C0"/>
    <w:rsid w:val="0086226D"/>
    <w:rsid w:val="00862341"/>
    <w:rsid w:val="008623E9"/>
    <w:rsid w:val="008626DB"/>
    <w:rsid w:val="008628BC"/>
    <w:rsid w:val="00862A25"/>
    <w:rsid w:val="00862AE1"/>
    <w:rsid w:val="00862D80"/>
    <w:rsid w:val="00862F4C"/>
    <w:rsid w:val="008630E2"/>
    <w:rsid w:val="00863495"/>
    <w:rsid w:val="0086355F"/>
    <w:rsid w:val="0086358E"/>
    <w:rsid w:val="00863774"/>
    <w:rsid w:val="00863CBF"/>
    <w:rsid w:val="00863FA9"/>
    <w:rsid w:val="00864172"/>
    <w:rsid w:val="00864209"/>
    <w:rsid w:val="0086426F"/>
    <w:rsid w:val="008642B5"/>
    <w:rsid w:val="00864612"/>
    <w:rsid w:val="008647B8"/>
    <w:rsid w:val="00864ACE"/>
    <w:rsid w:val="00864B67"/>
    <w:rsid w:val="00864C24"/>
    <w:rsid w:val="00864FCC"/>
    <w:rsid w:val="00865041"/>
    <w:rsid w:val="008653C7"/>
    <w:rsid w:val="00865B96"/>
    <w:rsid w:val="008661E7"/>
    <w:rsid w:val="00866217"/>
    <w:rsid w:val="008662A5"/>
    <w:rsid w:val="00866A9A"/>
    <w:rsid w:val="00866AD0"/>
    <w:rsid w:val="00866B12"/>
    <w:rsid w:val="00867230"/>
    <w:rsid w:val="0086741D"/>
    <w:rsid w:val="0086760D"/>
    <w:rsid w:val="0086770C"/>
    <w:rsid w:val="0086778A"/>
    <w:rsid w:val="0086780B"/>
    <w:rsid w:val="00867916"/>
    <w:rsid w:val="0086793D"/>
    <w:rsid w:val="00867940"/>
    <w:rsid w:val="00867A1F"/>
    <w:rsid w:val="00867C5E"/>
    <w:rsid w:val="00867E14"/>
    <w:rsid w:val="00867E30"/>
    <w:rsid w:val="00867ECE"/>
    <w:rsid w:val="00870058"/>
    <w:rsid w:val="0087010C"/>
    <w:rsid w:val="00870177"/>
    <w:rsid w:val="00870522"/>
    <w:rsid w:val="00870719"/>
    <w:rsid w:val="00870F27"/>
    <w:rsid w:val="008710D1"/>
    <w:rsid w:val="00871124"/>
    <w:rsid w:val="00871200"/>
    <w:rsid w:val="00871473"/>
    <w:rsid w:val="00871789"/>
    <w:rsid w:val="008718B0"/>
    <w:rsid w:val="00871E5B"/>
    <w:rsid w:val="008724F8"/>
    <w:rsid w:val="0087252E"/>
    <w:rsid w:val="00872752"/>
    <w:rsid w:val="00872ED4"/>
    <w:rsid w:val="00873283"/>
    <w:rsid w:val="008734E1"/>
    <w:rsid w:val="008736C9"/>
    <w:rsid w:val="0087378D"/>
    <w:rsid w:val="0087406F"/>
    <w:rsid w:val="008740D6"/>
    <w:rsid w:val="0087431E"/>
    <w:rsid w:val="00874411"/>
    <w:rsid w:val="0087441D"/>
    <w:rsid w:val="008744EB"/>
    <w:rsid w:val="00874737"/>
    <w:rsid w:val="008747F7"/>
    <w:rsid w:val="00874842"/>
    <w:rsid w:val="008748B4"/>
    <w:rsid w:val="00874F50"/>
    <w:rsid w:val="008751E3"/>
    <w:rsid w:val="008752BD"/>
    <w:rsid w:val="008757B5"/>
    <w:rsid w:val="00875C37"/>
    <w:rsid w:val="00875EA1"/>
    <w:rsid w:val="008766FB"/>
    <w:rsid w:val="00876758"/>
    <w:rsid w:val="008767A9"/>
    <w:rsid w:val="00876A8F"/>
    <w:rsid w:val="00876AED"/>
    <w:rsid w:val="00876BAD"/>
    <w:rsid w:val="00876BC1"/>
    <w:rsid w:val="00876D24"/>
    <w:rsid w:val="00876D79"/>
    <w:rsid w:val="00876E4C"/>
    <w:rsid w:val="0087709C"/>
    <w:rsid w:val="0087747C"/>
    <w:rsid w:val="008775D5"/>
    <w:rsid w:val="008778C5"/>
    <w:rsid w:val="00880199"/>
    <w:rsid w:val="008801B8"/>
    <w:rsid w:val="0088022E"/>
    <w:rsid w:val="00880310"/>
    <w:rsid w:val="008803A9"/>
    <w:rsid w:val="008803AA"/>
    <w:rsid w:val="008804C4"/>
    <w:rsid w:val="0088054F"/>
    <w:rsid w:val="008805CC"/>
    <w:rsid w:val="00880F84"/>
    <w:rsid w:val="00880FB9"/>
    <w:rsid w:val="0088136F"/>
    <w:rsid w:val="008816C1"/>
    <w:rsid w:val="008817FF"/>
    <w:rsid w:val="008818AE"/>
    <w:rsid w:val="00881A8E"/>
    <w:rsid w:val="00881CD1"/>
    <w:rsid w:val="00881E7C"/>
    <w:rsid w:val="00881FE7"/>
    <w:rsid w:val="00882035"/>
    <w:rsid w:val="008820D0"/>
    <w:rsid w:val="00882180"/>
    <w:rsid w:val="00882235"/>
    <w:rsid w:val="0088268C"/>
    <w:rsid w:val="00882B0C"/>
    <w:rsid w:val="00882C95"/>
    <w:rsid w:val="00882D3C"/>
    <w:rsid w:val="00882EA1"/>
    <w:rsid w:val="00883088"/>
    <w:rsid w:val="008831BE"/>
    <w:rsid w:val="0088363E"/>
    <w:rsid w:val="008836BE"/>
    <w:rsid w:val="00883A1B"/>
    <w:rsid w:val="00883C47"/>
    <w:rsid w:val="00883C5D"/>
    <w:rsid w:val="00884148"/>
    <w:rsid w:val="0088430E"/>
    <w:rsid w:val="00884425"/>
    <w:rsid w:val="00884500"/>
    <w:rsid w:val="00884528"/>
    <w:rsid w:val="0088459C"/>
    <w:rsid w:val="0088464F"/>
    <w:rsid w:val="00884662"/>
    <w:rsid w:val="008846A6"/>
    <w:rsid w:val="008846E4"/>
    <w:rsid w:val="00884CCA"/>
    <w:rsid w:val="0088541D"/>
    <w:rsid w:val="0088570D"/>
    <w:rsid w:val="00885C13"/>
    <w:rsid w:val="00885C86"/>
    <w:rsid w:val="00885CE8"/>
    <w:rsid w:val="00886115"/>
    <w:rsid w:val="008861E7"/>
    <w:rsid w:val="008865CE"/>
    <w:rsid w:val="00886755"/>
    <w:rsid w:val="008869F4"/>
    <w:rsid w:val="00886ADE"/>
    <w:rsid w:val="00886CB0"/>
    <w:rsid w:val="00886DB0"/>
    <w:rsid w:val="008871F8"/>
    <w:rsid w:val="00887381"/>
    <w:rsid w:val="00887621"/>
    <w:rsid w:val="008876C3"/>
    <w:rsid w:val="008876DE"/>
    <w:rsid w:val="00887E4E"/>
    <w:rsid w:val="00890251"/>
    <w:rsid w:val="0089062C"/>
    <w:rsid w:val="008907DA"/>
    <w:rsid w:val="00890D8C"/>
    <w:rsid w:val="00890FFA"/>
    <w:rsid w:val="00891905"/>
    <w:rsid w:val="00891A27"/>
    <w:rsid w:val="00891A5B"/>
    <w:rsid w:val="00891AAB"/>
    <w:rsid w:val="00891ECF"/>
    <w:rsid w:val="008927F0"/>
    <w:rsid w:val="008928B6"/>
    <w:rsid w:val="0089325E"/>
    <w:rsid w:val="0089349C"/>
    <w:rsid w:val="00893623"/>
    <w:rsid w:val="00893626"/>
    <w:rsid w:val="00893724"/>
    <w:rsid w:val="008937B7"/>
    <w:rsid w:val="00893BCF"/>
    <w:rsid w:val="00893E6E"/>
    <w:rsid w:val="00893F52"/>
    <w:rsid w:val="008940EE"/>
    <w:rsid w:val="0089423C"/>
    <w:rsid w:val="0089438E"/>
    <w:rsid w:val="00894850"/>
    <w:rsid w:val="008948C3"/>
    <w:rsid w:val="00894BCE"/>
    <w:rsid w:val="00894E27"/>
    <w:rsid w:val="00894E75"/>
    <w:rsid w:val="008955EF"/>
    <w:rsid w:val="0089560F"/>
    <w:rsid w:val="00895CB4"/>
    <w:rsid w:val="00895E2C"/>
    <w:rsid w:val="00895F0D"/>
    <w:rsid w:val="00896061"/>
    <w:rsid w:val="0089607D"/>
    <w:rsid w:val="00896163"/>
    <w:rsid w:val="00896392"/>
    <w:rsid w:val="0089646F"/>
    <w:rsid w:val="00896485"/>
    <w:rsid w:val="008967A1"/>
    <w:rsid w:val="00896B3A"/>
    <w:rsid w:val="00896C4F"/>
    <w:rsid w:val="00896C7A"/>
    <w:rsid w:val="00896C99"/>
    <w:rsid w:val="00896CA1"/>
    <w:rsid w:val="00896F57"/>
    <w:rsid w:val="0089715A"/>
    <w:rsid w:val="00897184"/>
    <w:rsid w:val="008974CA"/>
    <w:rsid w:val="008976CA"/>
    <w:rsid w:val="0089786B"/>
    <w:rsid w:val="00897A35"/>
    <w:rsid w:val="00897EF4"/>
    <w:rsid w:val="008A0106"/>
    <w:rsid w:val="008A0278"/>
    <w:rsid w:val="008A0445"/>
    <w:rsid w:val="008A045A"/>
    <w:rsid w:val="008A04A5"/>
    <w:rsid w:val="008A0785"/>
    <w:rsid w:val="008A094F"/>
    <w:rsid w:val="008A097E"/>
    <w:rsid w:val="008A0A82"/>
    <w:rsid w:val="008A0B86"/>
    <w:rsid w:val="008A0D5C"/>
    <w:rsid w:val="008A1410"/>
    <w:rsid w:val="008A14D4"/>
    <w:rsid w:val="008A1554"/>
    <w:rsid w:val="008A15F2"/>
    <w:rsid w:val="008A1B68"/>
    <w:rsid w:val="008A1BF6"/>
    <w:rsid w:val="008A207B"/>
    <w:rsid w:val="008A2127"/>
    <w:rsid w:val="008A25A9"/>
    <w:rsid w:val="008A2888"/>
    <w:rsid w:val="008A2AF9"/>
    <w:rsid w:val="008A2BE0"/>
    <w:rsid w:val="008A31F0"/>
    <w:rsid w:val="008A3252"/>
    <w:rsid w:val="008A36A4"/>
    <w:rsid w:val="008A39D3"/>
    <w:rsid w:val="008A3B72"/>
    <w:rsid w:val="008A3E9F"/>
    <w:rsid w:val="008A3F11"/>
    <w:rsid w:val="008A3F31"/>
    <w:rsid w:val="008A3F78"/>
    <w:rsid w:val="008A445C"/>
    <w:rsid w:val="008A4902"/>
    <w:rsid w:val="008A49DF"/>
    <w:rsid w:val="008A4E3E"/>
    <w:rsid w:val="008A501C"/>
    <w:rsid w:val="008A5446"/>
    <w:rsid w:val="008A5A26"/>
    <w:rsid w:val="008A5B52"/>
    <w:rsid w:val="008A5C83"/>
    <w:rsid w:val="008A63F6"/>
    <w:rsid w:val="008A6562"/>
    <w:rsid w:val="008A6FCD"/>
    <w:rsid w:val="008A7016"/>
    <w:rsid w:val="008A740A"/>
    <w:rsid w:val="008A74EA"/>
    <w:rsid w:val="008A78F7"/>
    <w:rsid w:val="008A7A31"/>
    <w:rsid w:val="008A7A39"/>
    <w:rsid w:val="008A7CBF"/>
    <w:rsid w:val="008A7F41"/>
    <w:rsid w:val="008B033B"/>
    <w:rsid w:val="008B065D"/>
    <w:rsid w:val="008B07A7"/>
    <w:rsid w:val="008B0BC2"/>
    <w:rsid w:val="008B135D"/>
    <w:rsid w:val="008B17BB"/>
    <w:rsid w:val="008B1AAF"/>
    <w:rsid w:val="008B1AB2"/>
    <w:rsid w:val="008B1C24"/>
    <w:rsid w:val="008B1CD5"/>
    <w:rsid w:val="008B1EB7"/>
    <w:rsid w:val="008B1F22"/>
    <w:rsid w:val="008B20F7"/>
    <w:rsid w:val="008B2614"/>
    <w:rsid w:val="008B2722"/>
    <w:rsid w:val="008B2726"/>
    <w:rsid w:val="008B293C"/>
    <w:rsid w:val="008B2AF9"/>
    <w:rsid w:val="008B2BDF"/>
    <w:rsid w:val="008B2E14"/>
    <w:rsid w:val="008B3058"/>
    <w:rsid w:val="008B3150"/>
    <w:rsid w:val="008B3311"/>
    <w:rsid w:val="008B339D"/>
    <w:rsid w:val="008B3844"/>
    <w:rsid w:val="008B38D6"/>
    <w:rsid w:val="008B3A59"/>
    <w:rsid w:val="008B3A96"/>
    <w:rsid w:val="008B3DBB"/>
    <w:rsid w:val="008B427F"/>
    <w:rsid w:val="008B43E1"/>
    <w:rsid w:val="008B46B4"/>
    <w:rsid w:val="008B478D"/>
    <w:rsid w:val="008B4B28"/>
    <w:rsid w:val="008B4C5D"/>
    <w:rsid w:val="008B4CA6"/>
    <w:rsid w:val="008B5114"/>
    <w:rsid w:val="008B5367"/>
    <w:rsid w:val="008B564C"/>
    <w:rsid w:val="008B56F2"/>
    <w:rsid w:val="008B5AB1"/>
    <w:rsid w:val="008B5CA0"/>
    <w:rsid w:val="008B5D47"/>
    <w:rsid w:val="008B602F"/>
    <w:rsid w:val="008B61EB"/>
    <w:rsid w:val="008B6252"/>
    <w:rsid w:val="008B6272"/>
    <w:rsid w:val="008B62F0"/>
    <w:rsid w:val="008B6769"/>
    <w:rsid w:val="008B6D28"/>
    <w:rsid w:val="008B6E09"/>
    <w:rsid w:val="008B6ECB"/>
    <w:rsid w:val="008B6F07"/>
    <w:rsid w:val="008B70D2"/>
    <w:rsid w:val="008B7217"/>
    <w:rsid w:val="008B7882"/>
    <w:rsid w:val="008B7905"/>
    <w:rsid w:val="008B79C8"/>
    <w:rsid w:val="008B7F7F"/>
    <w:rsid w:val="008C00B6"/>
    <w:rsid w:val="008C0135"/>
    <w:rsid w:val="008C01F4"/>
    <w:rsid w:val="008C034D"/>
    <w:rsid w:val="008C0402"/>
    <w:rsid w:val="008C045E"/>
    <w:rsid w:val="008C072D"/>
    <w:rsid w:val="008C0812"/>
    <w:rsid w:val="008C0998"/>
    <w:rsid w:val="008C0A30"/>
    <w:rsid w:val="008C0A7A"/>
    <w:rsid w:val="008C0B33"/>
    <w:rsid w:val="008C0B6C"/>
    <w:rsid w:val="008C0BD0"/>
    <w:rsid w:val="008C0D0C"/>
    <w:rsid w:val="008C0F0C"/>
    <w:rsid w:val="008C1040"/>
    <w:rsid w:val="008C112C"/>
    <w:rsid w:val="008C11B8"/>
    <w:rsid w:val="008C11FD"/>
    <w:rsid w:val="008C1542"/>
    <w:rsid w:val="008C1624"/>
    <w:rsid w:val="008C19C7"/>
    <w:rsid w:val="008C2127"/>
    <w:rsid w:val="008C21B5"/>
    <w:rsid w:val="008C23E5"/>
    <w:rsid w:val="008C2538"/>
    <w:rsid w:val="008C25A5"/>
    <w:rsid w:val="008C28A8"/>
    <w:rsid w:val="008C28DA"/>
    <w:rsid w:val="008C2C19"/>
    <w:rsid w:val="008C2CDC"/>
    <w:rsid w:val="008C2DFB"/>
    <w:rsid w:val="008C30D3"/>
    <w:rsid w:val="008C33D9"/>
    <w:rsid w:val="008C373B"/>
    <w:rsid w:val="008C3853"/>
    <w:rsid w:val="008C386D"/>
    <w:rsid w:val="008C3A0C"/>
    <w:rsid w:val="008C3A22"/>
    <w:rsid w:val="008C3AA3"/>
    <w:rsid w:val="008C3CB6"/>
    <w:rsid w:val="008C3D08"/>
    <w:rsid w:val="008C3E06"/>
    <w:rsid w:val="008C3F00"/>
    <w:rsid w:val="008C3F4B"/>
    <w:rsid w:val="008C43F8"/>
    <w:rsid w:val="008C45D0"/>
    <w:rsid w:val="008C4AE0"/>
    <w:rsid w:val="008C4B85"/>
    <w:rsid w:val="008C4E5B"/>
    <w:rsid w:val="008C532C"/>
    <w:rsid w:val="008C57E8"/>
    <w:rsid w:val="008C58C0"/>
    <w:rsid w:val="008C5C15"/>
    <w:rsid w:val="008C5C90"/>
    <w:rsid w:val="008C60CA"/>
    <w:rsid w:val="008C6187"/>
    <w:rsid w:val="008C64B1"/>
    <w:rsid w:val="008C68D1"/>
    <w:rsid w:val="008C6C24"/>
    <w:rsid w:val="008C6D5D"/>
    <w:rsid w:val="008C6EEE"/>
    <w:rsid w:val="008C7056"/>
    <w:rsid w:val="008C71E1"/>
    <w:rsid w:val="008C72A3"/>
    <w:rsid w:val="008C776C"/>
    <w:rsid w:val="008C795E"/>
    <w:rsid w:val="008C7A66"/>
    <w:rsid w:val="008D0539"/>
    <w:rsid w:val="008D06F4"/>
    <w:rsid w:val="008D08F6"/>
    <w:rsid w:val="008D0AD2"/>
    <w:rsid w:val="008D0CD7"/>
    <w:rsid w:val="008D0E69"/>
    <w:rsid w:val="008D114B"/>
    <w:rsid w:val="008D13A3"/>
    <w:rsid w:val="008D17B4"/>
    <w:rsid w:val="008D17D9"/>
    <w:rsid w:val="008D1C73"/>
    <w:rsid w:val="008D1D23"/>
    <w:rsid w:val="008D1EA0"/>
    <w:rsid w:val="008D22A0"/>
    <w:rsid w:val="008D2677"/>
    <w:rsid w:val="008D27A4"/>
    <w:rsid w:val="008D2824"/>
    <w:rsid w:val="008D2851"/>
    <w:rsid w:val="008D2CDB"/>
    <w:rsid w:val="008D2F0E"/>
    <w:rsid w:val="008D30EA"/>
    <w:rsid w:val="008D3385"/>
    <w:rsid w:val="008D33EF"/>
    <w:rsid w:val="008D342E"/>
    <w:rsid w:val="008D34B3"/>
    <w:rsid w:val="008D39CA"/>
    <w:rsid w:val="008D3AFB"/>
    <w:rsid w:val="008D3D9C"/>
    <w:rsid w:val="008D3F89"/>
    <w:rsid w:val="008D4138"/>
    <w:rsid w:val="008D453E"/>
    <w:rsid w:val="008D4648"/>
    <w:rsid w:val="008D46D6"/>
    <w:rsid w:val="008D4761"/>
    <w:rsid w:val="008D4A50"/>
    <w:rsid w:val="008D4B11"/>
    <w:rsid w:val="008D4B83"/>
    <w:rsid w:val="008D4B8A"/>
    <w:rsid w:val="008D4BFC"/>
    <w:rsid w:val="008D4CDE"/>
    <w:rsid w:val="008D5276"/>
    <w:rsid w:val="008D55AF"/>
    <w:rsid w:val="008D5BDD"/>
    <w:rsid w:val="008D5CB1"/>
    <w:rsid w:val="008D5DDE"/>
    <w:rsid w:val="008D5F34"/>
    <w:rsid w:val="008D610D"/>
    <w:rsid w:val="008D6221"/>
    <w:rsid w:val="008D64DE"/>
    <w:rsid w:val="008D65AD"/>
    <w:rsid w:val="008D6623"/>
    <w:rsid w:val="008D67F6"/>
    <w:rsid w:val="008D6801"/>
    <w:rsid w:val="008D68B5"/>
    <w:rsid w:val="008D68EB"/>
    <w:rsid w:val="008D6D9A"/>
    <w:rsid w:val="008D6F5C"/>
    <w:rsid w:val="008D7319"/>
    <w:rsid w:val="008D7479"/>
    <w:rsid w:val="008D757A"/>
    <w:rsid w:val="008D764A"/>
    <w:rsid w:val="008D7887"/>
    <w:rsid w:val="008D7962"/>
    <w:rsid w:val="008D7DBD"/>
    <w:rsid w:val="008D7E33"/>
    <w:rsid w:val="008D7F17"/>
    <w:rsid w:val="008D7F63"/>
    <w:rsid w:val="008D7FF3"/>
    <w:rsid w:val="008E0050"/>
    <w:rsid w:val="008E008F"/>
    <w:rsid w:val="008E01F2"/>
    <w:rsid w:val="008E03A7"/>
    <w:rsid w:val="008E04B4"/>
    <w:rsid w:val="008E0DE0"/>
    <w:rsid w:val="008E0E02"/>
    <w:rsid w:val="008E0F50"/>
    <w:rsid w:val="008E10CF"/>
    <w:rsid w:val="008E145E"/>
    <w:rsid w:val="008E159B"/>
    <w:rsid w:val="008E15FC"/>
    <w:rsid w:val="008E1655"/>
    <w:rsid w:val="008E172F"/>
    <w:rsid w:val="008E194E"/>
    <w:rsid w:val="008E1B8A"/>
    <w:rsid w:val="008E1BFF"/>
    <w:rsid w:val="008E1C3C"/>
    <w:rsid w:val="008E267E"/>
    <w:rsid w:val="008E2710"/>
    <w:rsid w:val="008E28A4"/>
    <w:rsid w:val="008E2F67"/>
    <w:rsid w:val="008E39CF"/>
    <w:rsid w:val="008E3DC9"/>
    <w:rsid w:val="008E406F"/>
    <w:rsid w:val="008E439B"/>
    <w:rsid w:val="008E44C3"/>
    <w:rsid w:val="008E4840"/>
    <w:rsid w:val="008E4B4E"/>
    <w:rsid w:val="008E4EB3"/>
    <w:rsid w:val="008E54A8"/>
    <w:rsid w:val="008E5A60"/>
    <w:rsid w:val="008E5A93"/>
    <w:rsid w:val="008E607B"/>
    <w:rsid w:val="008E64CC"/>
    <w:rsid w:val="008E6921"/>
    <w:rsid w:val="008E6922"/>
    <w:rsid w:val="008E6C2C"/>
    <w:rsid w:val="008E6CB2"/>
    <w:rsid w:val="008E6EC3"/>
    <w:rsid w:val="008E7096"/>
    <w:rsid w:val="008E7689"/>
    <w:rsid w:val="008E7B1D"/>
    <w:rsid w:val="008E7C51"/>
    <w:rsid w:val="008E7D15"/>
    <w:rsid w:val="008F0455"/>
    <w:rsid w:val="008F058E"/>
    <w:rsid w:val="008F05AB"/>
    <w:rsid w:val="008F0B31"/>
    <w:rsid w:val="008F0B6E"/>
    <w:rsid w:val="008F0B7D"/>
    <w:rsid w:val="008F0C90"/>
    <w:rsid w:val="008F0CEB"/>
    <w:rsid w:val="008F0FCD"/>
    <w:rsid w:val="008F18CB"/>
    <w:rsid w:val="008F19E4"/>
    <w:rsid w:val="008F1D9E"/>
    <w:rsid w:val="008F1F4C"/>
    <w:rsid w:val="008F222B"/>
    <w:rsid w:val="008F2406"/>
    <w:rsid w:val="008F276A"/>
    <w:rsid w:val="008F285B"/>
    <w:rsid w:val="008F2CEF"/>
    <w:rsid w:val="008F2E37"/>
    <w:rsid w:val="008F2F92"/>
    <w:rsid w:val="008F2FDE"/>
    <w:rsid w:val="008F306F"/>
    <w:rsid w:val="008F353C"/>
    <w:rsid w:val="008F3696"/>
    <w:rsid w:val="008F3CAE"/>
    <w:rsid w:val="008F3D40"/>
    <w:rsid w:val="008F3F93"/>
    <w:rsid w:val="008F4311"/>
    <w:rsid w:val="008F4A0E"/>
    <w:rsid w:val="008F54A5"/>
    <w:rsid w:val="008F5712"/>
    <w:rsid w:val="008F5973"/>
    <w:rsid w:val="008F5D32"/>
    <w:rsid w:val="008F5DD0"/>
    <w:rsid w:val="008F5E28"/>
    <w:rsid w:val="008F5FEB"/>
    <w:rsid w:val="008F6085"/>
    <w:rsid w:val="008F620D"/>
    <w:rsid w:val="008F68A1"/>
    <w:rsid w:val="008F6931"/>
    <w:rsid w:val="008F6B3F"/>
    <w:rsid w:val="008F6F55"/>
    <w:rsid w:val="008F7017"/>
    <w:rsid w:val="008F7149"/>
    <w:rsid w:val="008F7168"/>
    <w:rsid w:val="008F72BC"/>
    <w:rsid w:val="008F73B2"/>
    <w:rsid w:val="008F75A2"/>
    <w:rsid w:val="008F79A0"/>
    <w:rsid w:val="008F79FF"/>
    <w:rsid w:val="008F7ADD"/>
    <w:rsid w:val="008F7C18"/>
    <w:rsid w:val="008F7C33"/>
    <w:rsid w:val="008F7C7E"/>
    <w:rsid w:val="0090003E"/>
    <w:rsid w:val="00900384"/>
    <w:rsid w:val="00900385"/>
    <w:rsid w:val="00900722"/>
    <w:rsid w:val="009007EA"/>
    <w:rsid w:val="009009C6"/>
    <w:rsid w:val="00900A36"/>
    <w:rsid w:val="00900B14"/>
    <w:rsid w:val="00900BC8"/>
    <w:rsid w:val="00900C90"/>
    <w:rsid w:val="00900CE5"/>
    <w:rsid w:val="00900ECC"/>
    <w:rsid w:val="00900F75"/>
    <w:rsid w:val="00900F95"/>
    <w:rsid w:val="00900FCF"/>
    <w:rsid w:val="00901234"/>
    <w:rsid w:val="009012A1"/>
    <w:rsid w:val="009012C1"/>
    <w:rsid w:val="009012D8"/>
    <w:rsid w:val="009013AC"/>
    <w:rsid w:val="00901C8F"/>
    <w:rsid w:val="0090209E"/>
    <w:rsid w:val="009021D5"/>
    <w:rsid w:val="009024DE"/>
    <w:rsid w:val="009025FF"/>
    <w:rsid w:val="00902686"/>
    <w:rsid w:val="0090272B"/>
    <w:rsid w:val="00902929"/>
    <w:rsid w:val="00902A93"/>
    <w:rsid w:val="00902B07"/>
    <w:rsid w:val="00902D8D"/>
    <w:rsid w:val="0090301D"/>
    <w:rsid w:val="0090303C"/>
    <w:rsid w:val="00903217"/>
    <w:rsid w:val="009036DA"/>
    <w:rsid w:val="00903AF0"/>
    <w:rsid w:val="00903B5C"/>
    <w:rsid w:val="00903EB4"/>
    <w:rsid w:val="0090475E"/>
    <w:rsid w:val="009048A5"/>
    <w:rsid w:val="00904DC8"/>
    <w:rsid w:val="00904E48"/>
    <w:rsid w:val="00904FDE"/>
    <w:rsid w:val="009053C4"/>
    <w:rsid w:val="009054C6"/>
    <w:rsid w:val="00905958"/>
    <w:rsid w:val="00905AF5"/>
    <w:rsid w:val="00905D7D"/>
    <w:rsid w:val="00906004"/>
    <w:rsid w:val="009060B6"/>
    <w:rsid w:val="009061B4"/>
    <w:rsid w:val="00906A2F"/>
    <w:rsid w:val="00906D16"/>
    <w:rsid w:val="00906E33"/>
    <w:rsid w:val="0090732B"/>
    <w:rsid w:val="00907826"/>
    <w:rsid w:val="0090782B"/>
    <w:rsid w:val="00907EA2"/>
    <w:rsid w:val="00907FC4"/>
    <w:rsid w:val="00910166"/>
    <w:rsid w:val="00910860"/>
    <w:rsid w:val="00910DB8"/>
    <w:rsid w:val="00910EA8"/>
    <w:rsid w:val="0091137F"/>
    <w:rsid w:val="00911639"/>
    <w:rsid w:val="00911696"/>
    <w:rsid w:val="0091191E"/>
    <w:rsid w:val="00911BCC"/>
    <w:rsid w:val="00911D7D"/>
    <w:rsid w:val="009122F0"/>
    <w:rsid w:val="00912477"/>
    <w:rsid w:val="00912766"/>
    <w:rsid w:val="00912840"/>
    <w:rsid w:val="009129AB"/>
    <w:rsid w:val="00912AD8"/>
    <w:rsid w:val="00912C3A"/>
    <w:rsid w:val="00912CC4"/>
    <w:rsid w:val="00912D71"/>
    <w:rsid w:val="00912E85"/>
    <w:rsid w:val="00912EA8"/>
    <w:rsid w:val="0091328F"/>
    <w:rsid w:val="0091347E"/>
    <w:rsid w:val="0091366D"/>
    <w:rsid w:val="00913798"/>
    <w:rsid w:val="0091384F"/>
    <w:rsid w:val="009139BC"/>
    <w:rsid w:val="00913A04"/>
    <w:rsid w:val="0091418F"/>
    <w:rsid w:val="00914203"/>
    <w:rsid w:val="009142C9"/>
    <w:rsid w:val="00914436"/>
    <w:rsid w:val="0091458F"/>
    <w:rsid w:val="009145C3"/>
    <w:rsid w:val="00914682"/>
    <w:rsid w:val="00914765"/>
    <w:rsid w:val="00914C74"/>
    <w:rsid w:val="00914C76"/>
    <w:rsid w:val="00914FDD"/>
    <w:rsid w:val="00915356"/>
    <w:rsid w:val="009154C7"/>
    <w:rsid w:val="0091559A"/>
    <w:rsid w:val="00916211"/>
    <w:rsid w:val="0091623E"/>
    <w:rsid w:val="00916364"/>
    <w:rsid w:val="009163BA"/>
    <w:rsid w:val="009164CB"/>
    <w:rsid w:val="0091665B"/>
    <w:rsid w:val="0091669B"/>
    <w:rsid w:val="009167B5"/>
    <w:rsid w:val="00916A9A"/>
    <w:rsid w:val="00916C41"/>
    <w:rsid w:val="00916C99"/>
    <w:rsid w:val="00916D22"/>
    <w:rsid w:val="00916D35"/>
    <w:rsid w:val="00916DDD"/>
    <w:rsid w:val="00916F9E"/>
    <w:rsid w:val="00917529"/>
    <w:rsid w:val="0091792E"/>
    <w:rsid w:val="00917C73"/>
    <w:rsid w:val="00917E57"/>
    <w:rsid w:val="00917FB3"/>
    <w:rsid w:val="00917FD1"/>
    <w:rsid w:val="00920045"/>
    <w:rsid w:val="009202D6"/>
    <w:rsid w:val="009205C1"/>
    <w:rsid w:val="00920678"/>
    <w:rsid w:val="00920F91"/>
    <w:rsid w:val="00921127"/>
    <w:rsid w:val="0092149B"/>
    <w:rsid w:val="009214D8"/>
    <w:rsid w:val="00921690"/>
    <w:rsid w:val="009218EE"/>
    <w:rsid w:val="00921C74"/>
    <w:rsid w:val="00921CE3"/>
    <w:rsid w:val="00921D7E"/>
    <w:rsid w:val="00921E70"/>
    <w:rsid w:val="00922125"/>
    <w:rsid w:val="00922195"/>
    <w:rsid w:val="009221A3"/>
    <w:rsid w:val="009223F3"/>
    <w:rsid w:val="00922585"/>
    <w:rsid w:val="00922902"/>
    <w:rsid w:val="00922974"/>
    <w:rsid w:val="00922A43"/>
    <w:rsid w:val="00922B6A"/>
    <w:rsid w:val="00922BEB"/>
    <w:rsid w:val="00922BF5"/>
    <w:rsid w:val="00922C14"/>
    <w:rsid w:val="00922C20"/>
    <w:rsid w:val="00922C5A"/>
    <w:rsid w:val="009232B5"/>
    <w:rsid w:val="00923376"/>
    <w:rsid w:val="0092380E"/>
    <w:rsid w:val="00923826"/>
    <w:rsid w:val="00923BA6"/>
    <w:rsid w:val="00923C2B"/>
    <w:rsid w:val="009240C2"/>
    <w:rsid w:val="0092410B"/>
    <w:rsid w:val="009242DF"/>
    <w:rsid w:val="00924450"/>
    <w:rsid w:val="009247C8"/>
    <w:rsid w:val="00924A45"/>
    <w:rsid w:val="00924B35"/>
    <w:rsid w:val="00924D67"/>
    <w:rsid w:val="00924E9B"/>
    <w:rsid w:val="00925521"/>
    <w:rsid w:val="0092558C"/>
    <w:rsid w:val="00925874"/>
    <w:rsid w:val="009259F0"/>
    <w:rsid w:val="00925A65"/>
    <w:rsid w:val="00925B48"/>
    <w:rsid w:val="00925B7B"/>
    <w:rsid w:val="00925D0F"/>
    <w:rsid w:val="00925D98"/>
    <w:rsid w:val="00925E52"/>
    <w:rsid w:val="00925FF1"/>
    <w:rsid w:val="009260CB"/>
    <w:rsid w:val="00926621"/>
    <w:rsid w:val="009267B6"/>
    <w:rsid w:val="00926CDF"/>
    <w:rsid w:val="00926D6B"/>
    <w:rsid w:val="00926E23"/>
    <w:rsid w:val="0092714F"/>
    <w:rsid w:val="0092765B"/>
    <w:rsid w:val="009277AB"/>
    <w:rsid w:val="009278C5"/>
    <w:rsid w:val="009300A3"/>
    <w:rsid w:val="00930447"/>
    <w:rsid w:val="009307C2"/>
    <w:rsid w:val="0093091F"/>
    <w:rsid w:val="00930C5D"/>
    <w:rsid w:val="00930CA9"/>
    <w:rsid w:val="00930D5E"/>
    <w:rsid w:val="00930ED5"/>
    <w:rsid w:val="0093102B"/>
    <w:rsid w:val="0093110C"/>
    <w:rsid w:val="009312A3"/>
    <w:rsid w:val="009312B1"/>
    <w:rsid w:val="009312B8"/>
    <w:rsid w:val="00931384"/>
    <w:rsid w:val="009314CC"/>
    <w:rsid w:val="00931893"/>
    <w:rsid w:val="0093191D"/>
    <w:rsid w:val="00932771"/>
    <w:rsid w:val="00932835"/>
    <w:rsid w:val="00932CCE"/>
    <w:rsid w:val="00933083"/>
    <w:rsid w:val="009332AC"/>
    <w:rsid w:val="0093359B"/>
    <w:rsid w:val="00933A6E"/>
    <w:rsid w:val="00933B78"/>
    <w:rsid w:val="00933DA5"/>
    <w:rsid w:val="00933E0D"/>
    <w:rsid w:val="00934203"/>
    <w:rsid w:val="009342CA"/>
    <w:rsid w:val="009343C1"/>
    <w:rsid w:val="00934527"/>
    <w:rsid w:val="00934748"/>
    <w:rsid w:val="0093480D"/>
    <w:rsid w:val="00934888"/>
    <w:rsid w:val="00934D0B"/>
    <w:rsid w:val="00934E62"/>
    <w:rsid w:val="00934F5D"/>
    <w:rsid w:val="00935091"/>
    <w:rsid w:val="009350D4"/>
    <w:rsid w:val="009350E1"/>
    <w:rsid w:val="009355C7"/>
    <w:rsid w:val="009356C5"/>
    <w:rsid w:val="0093571F"/>
    <w:rsid w:val="009357DC"/>
    <w:rsid w:val="009359F2"/>
    <w:rsid w:val="00935DC0"/>
    <w:rsid w:val="00935E2C"/>
    <w:rsid w:val="00936138"/>
    <w:rsid w:val="0093617E"/>
    <w:rsid w:val="0093655D"/>
    <w:rsid w:val="0093655E"/>
    <w:rsid w:val="009369A6"/>
    <w:rsid w:val="00936A65"/>
    <w:rsid w:val="00936CC0"/>
    <w:rsid w:val="00936CE9"/>
    <w:rsid w:val="0093728F"/>
    <w:rsid w:val="00937621"/>
    <w:rsid w:val="0093775E"/>
    <w:rsid w:val="00937786"/>
    <w:rsid w:val="009379DA"/>
    <w:rsid w:val="00937AF8"/>
    <w:rsid w:val="00937BF2"/>
    <w:rsid w:val="00937E67"/>
    <w:rsid w:val="00940288"/>
    <w:rsid w:val="00940447"/>
    <w:rsid w:val="0094077A"/>
    <w:rsid w:val="00940B82"/>
    <w:rsid w:val="00940BBB"/>
    <w:rsid w:val="00940D9D"/>
    <w:rsid w:val="00940E2B"/>
    <w:rsid w:val="00940F52"/>
    <w:rsid w:val="00941272"/>
    <w:rsid w:val="009412DE"/>
    <w:rsid w:val="009418AD"/>
    <w:rsid w:val="00942189"/>
    <w:rsid w:val="009421A9"/>
    <w:rsid w:val="009422B2"/>
    <w:rsid w:val="00942D37"/>
    <w:rsid w:val="00943089"/>
    <w:rsid w:val="009430C0"/>
    <w:rsid w:val="009431A7"/>
    <w:rsid w:val="009434A5"/>
    <w:rsid w:val="009438C2"/>
    <w:rsid w:val="00943B18"/>
    <w:rsid w:val="00943CB4"/>
    <w:rsid w:val="00943E9F"/>
    <w:rsid w:val="00943F4C"/>
    <w:rsid w:val="00944A55"/>
    <w:rsid w:val="00944BAE"/>
    <w:rsid w:val="00944CC5"/>
    <w:rsid w:val="00944D66"/>
    <w:rsid w:val="00944D88"/>
    <w:rsid w:val="00945229"/>
    <w:rsid w:val="009454AE"/>
    <w:rsid w:val="00945643"/>
    <w:rsid w:val="00946191"/>
    <w:rsid w:val="0094641F"/>
    <w:rsid w:val="00946B11"/>
    <w:rsid w:val="00946BF1"/>
    <w:rsid w:val="00946CFF"/>
    <w:rsid w:val="00946DAB"/>
    <w:rsid w:val="00946DEB"/>
    <w:rsid w:val="00947174"/>
    <w:rsid w:val="0094735F"/>
    <w:rsid w:val="009473C9"/>
    <w:rsid w:val="009473FD"/>
    <w:rsid w:val="00947743"/>
    <w:rsid w:val="00947770"/>
    <w:rsid w:val="009479EF"/>
    <w:rsid w:val="00947F5E"/>
    <w:rsid w:val="009501D5"/>
    <w:rsid w:val="00950259"/>
    <w:rsid w:val="00950A73"/>
    <w:rsid w:val="00950C26"/>
    <w:rsid w:val="00950E73"/>
    <w:rsid w:val="00951232"/>
    <w:rsid w:val="00951B20"/>
    <w:rsid w:val="00951D56"/>
    <w:rsid w:val="00951EF7"/>
    <w:rsid w:val="00952450"/>
    <w:rsid w:val="009524F7"/>
    <w:rsid w:val="00953239"/>
    <w:rsid w:val="00953828"/>
    <w:rsid w:val="00953C73"/>
    <w:rsid w:val="00953F80"/>
    <w:rsid w:val="00954233"/>
    <w:rsid w:val="00954542"/>
    <w:rsid w:val="009545A6"/>
    <w:rsid w:val="00954C0D"/>
    <w:rsid w:val="00954D55"/>
    <w:rsid w:val="00954EF0"/>
    <w:rsid w:val="00954F29"/>
    <w:rsid w:val="009554FD"/>
    <w:rsid w:val="009557BB"/>
    <w:rsid w:val="009558D2"/>
    <w:rsid w:val="0095594B"/>
    <w:rsid w:val="00955A10"/>
    <w:rsid w:val="00955CBD"/>
    <w:rsid w:val="00955D56"/>
    <w:rsid w:val="00955DF7"/>
    <w:rsid w:val="00956372"/>
    <w:rsid w:val="00956400"/>
    <w:rsid w:val="0095659B"/>
    <w:rsid w:val="00956636"/>
    <w:rsid w:val="00956787"/>
    <w:rsid w:val="009567EE"/>
    <w:rsid w:val="009569FE"/>
    <w:rsid w:val="00956C7A"/>
    <w:rsid w:val="00957214"/>
    <w:rsid w:val="009576C5"/>
    <w:rsid w:val="0095775D"/>
    <w:rsid w:val="00957793"/>
    <w:rsid w:val="00957A5F"/>
    <w:rsid w:val="00957A72"/>
    <w:rsid w:val="00957A9C"/>
    <w:rsid w:val="00957A9F"/>
    <w:rsid w:val="00957C3E"/>
    <w:rsid w:val="009602F5"/>
    <w:rsid w:val="009604B8"/>
    <w:rsid w:val="0096081C"/>
    <w:rsid w:val="00960932"/>
    <w:rsid w:val="00960D52"/>
    <w:rsid w:val="00960DFA"/>
    <w:rsid w:val="00960F80"/>
    <w:rsid w:val="00960FB0"/>
    <w:rsid w:val="009615CD"/>
    <w:rsid w:val="00961845"/>
    <w:rsid w:val="00961AC8"/>
    <w:rsid w:val="00961B34"/>
    <w:rsid w:val="00961ED7"/>
    <w:rsid w:val="00962040"/>
    <w:rsid w:val="00962106"/>
    <w:rsid w:val="0096217C"/>
    <w:rsid w:val="0096237C"/>
    <w:rsid w:val="009623ED"/>
    <w:rsid w:val="009624C3"/>
    <w:rsid w:val="0096267E"/>
    <w:rsid w:val="00962721"/>
    <w:rsid w:val="009627AD"/>
    <w:rsid w:val="0096290A"/>
    <w:rsid w:val="00962B7D"/>
    <w:rsid w:val="00962CFC"/>
    <w:rsid w:val="00962D93"/>
    <w:rsid w:val="00962E86"/>
    <w:rsid w:val="00963228"/>
    <w:rsid w:val="0096345C"/>
    <w:rsid w:val="009637B0"/>
    <w:rsid w:val="00963AEC"/>
    <w:rsid w:val="00963CDD"/>
    <w:rsid w:val="00963D28"/>
    <w:rsid w:val="00963D96"/>
    <w:rsid w:val="00963F25"/>
    <w:rsid w:val="00964019"/>
    <w:rsid w:val="009642C2"/>
    <w:rsid w:val="009642D7"/>
    <w:rsid w:val="00964928"/>
    <w:rsid w:val="00964995"/>
    <w:rsid w:val="00964DD2"/>
    <w:rsid w:val="00965130"/>
    <w:rsid w:val="00965169"/>
    <w:rsid w:val="00965223"/>
    <w:rsid w:val="009657D1"/>
    <w:rsid w:val="00965944"/>
    <w:rsid w:val="00965B46"/>
    <w:rsid w:val="00966061"/>
    <w:rsid w:val="009660F4"/>
    <w:rsid w:val="00966231"/>
    <w:rsid w:val="009663F9"/>
    <w:rsid w:val="009665A7"/>
    <w:rsid w:val="009666F9"/>
    <w:rsid w:val="0096682D"/>
    <w:rsid w:val="0096694F"/>
    <w:rsid w:val="00966AD9"/>
    <w:rsid w:val="00966C64"/>
    <w:rsid w:val="00966E5C"/>
    <w:rsid w:val="00966E96"/>
    <w:rsid w:val="00966F18"/>
    <w:rsid w:val="00967500"/>
    <w:rsid w:val="00967875"/>
    <w:rsid w:val="00967899"/>
    <w:rsid w:val="009678E4"/>
    <w:rsid w:val="00967B56"/>
    <w:rsid w:val="00967DD0"/>
    <w:rsid w:val="00967E4C"/>
    <w:rsid w:val="00967F22"/>
    <w:rsid w:val="0097015B"/>
    <w:rsid w:val="0097062C"/>
    <w:rsid w:val="00970683"/>
    <w:rsid w:val="00970AC1"/>
    <w:rsid w:val="00970D8C"/>
    <w:rsid w:val="00970E8B"/>
    <w:rsid w:val="009710C9"/>
    <w:rsid w:val="0097123E"/>
    <w:rsid w:val="009712C5"/>
    <w:rsid w:val="00971381"/>
    <w:rsid w:val="00971517"/>
    <w:rsid w:val="009716DD"/>
    <w:rsid w:val="009718E0"/>
    <w:rsid w:val="0097210F"/>
    <w:rsid w:val="0097226A"/>
    <w:rsid w:val="009723A9"/>
    <w:rsid w:val="00972452"/>
    <w:rsid w:val="00973041"/>
    <w:rsid w:val="009730FE"/>
    <w:rsid w:val="0097320B"/>
    <w:rsid w:val="00973418"/>
    <w:rsid w:val="0097346B"/>
    <w:rsid w:val="00973A5D"/>
    <w:rsid w:val="00973D20"/>
    <w:rsid w:val="009741B3"/>
    <w:rsid w:val="009741D8"/>
    <w:rsid w:val="009742A7"/>
    <w:rsid w:val="009744FC"/>
    <w:rsid w:val="0097459E"/>
    <w:rsid w:val="00974F7D"/>
    <w:rsid w:val="0097500A"/>
    <w:rsid w:val="009751C8"/>
    <w:rsid w:val="009752F2"/>
    <w:rsid w:val="00975552"/>
    <w:rsid w:val="00975725"/>
    <w:rsid w:val="00975773"/>
    <w:rsid w:val="00975D7B"/>
    <w:rsid w:val="00976211"/>
    <w:rsid w:val="00976442"/>
    <w:rsid w:val="0097645F"/>
    <w:rsid w:val="00976512"/>
    <w:rsid w:val="00976619"/>
    <w:rsid w:val="00976A50"/>
    <w:rsid w:val="00976B7F"/>
    <w:rsid w:val="00976CEC"/>
    <w:rsid w:val="00976EAE"/>
    <w:rsid w:val="00977065"/>
    <w:rsid w:val="009773A8"/>
    <w:rsid w:val="00977701"/>
    <w:rsid w:val="00977717"/>
    <w:rsid w:val="00977921"/>
    <w:rsid w:val="00977D2E"/>
    <w:rsid w:val="00977D62"/>
    <w:rsid w:val="00977EF9"/>
    <w:rsid w:val="00980467"/>
    <w:rsid w:val="0098046F"/>
    <w:rsid w:val="0098050F"/>
    <w:rsid w:val="0098056E"/>
    <w:rsid w:val="009806DF"/>
    <w:rsid w:val="009808B0"/>
    <w:rsid w:val="0098090E"/>
    <w:rsid w:val="00981024"/>
    <w:rsid w:val="00981459"/>
    <w:rsid w:val="009818E7"/>
    <w:rsid w:val="00981A68"/>
    <w:rsid w:val="00981B1C"/>
    <w:rsid w:val="00981E52"/>
    <w:rsid w:val="0098212A"/>
    <w:rsid w:val="00982889"/>
    <w:rsid w:val="009828A3"/>
    <w:rsid w:val="00982C18"/>
    <w:rsid w:val="009830E4"/>
    <w:rsid w:val="00983179"/>
    <w:rsid w:val="00983417"/>
    <w:rsid w:val="009834F8"/>
    <w:rsid w:val="00983B72"/>
    <w:rsid w:val="00983E83"/>
    <w:rsid w:val="00984005"/>
    <w:rsid w:val="009840DD"/>
    <w:rsid w:val="009841CF"/>
    <w:rsid w:val="0098427F"/>
    <w:rsid w:val="00984982"/>
    <w:rsid w:val="00984AD6"/>
    <w:rsid w:val="00984F86"/>
    <w:rsid w:val="00985809"/>
    <w:rsid w:val="00985853"/>
    <w:rsid w:val="009858E3"/>
    <w:rsid w:val="00985A1F"/>
    <w:rsid w:val="00985AC6"/>
    <w:rsid w:val="00985D83"/>
    <w:rsid w:val="00985FC1"/>
    <w:rsid w:val="00986164"/>
    <w:rsid w:val="009864B4"/>
    <w:rsid w:val="00986CEA"/>
    <w:rsid w:val="00986D47"/>
    <w:rsid w:val="00987147"/>
    <w:rsid w:val="009874E6"/>
    <w:rsid w:val="009875EA"/>
    <w:rsid w:val="00987680"/>
    <w:rsid w:val="00987C53"/>
    <w:rsid w:val="00987CA6"/>
    <w:rsid w:val="00987EEE"/>
    <w:rsid w:val="00987F62"/>
    <w:rsid w:val="0099001D"/>
    <w:rsid w:val="00990033"/>
    <w:rsid w:val="00990038"/>
    <w:rsid w:val="009903B1"/>
    <w:rsid w:val="00990C5F"/>
    <w:rsid w:val="00990D0D"/>
    <w:rsid w:val="00990F5A"/>
    <w:rsid w:val="00991742"/>
    <w:rsid w:val="00991A9A"/>
    <w:rsid w:val="00991B20"/>
    <w:rsid w:val="00991DE6"/>
    <w:rsid w:val="00991F0F"/>
    <w:rsid w:val="009923BF"/>
    <w:rsid w:val="009927AB"/>
    <w:rsid w:val="009927CC"/>
    <w:rsid w:val="009928CE"/>
    <w:rsid w:val="009929B2"/>
    <w:rsid w:val="00992D15"/>
    <w:rsid w:val="00992DE7"/>
    <w:rsid w:val="00992E63"/>
    <w:rsid w:val="009932B3"/>
    <w:rsid w:val="00993A21"/>
    <w:rsid w:val="00993A86"/>
    <w:rsid w:val="00993A9C"/>
    <w:rsid w:val="00994426"/>
    <w:rsid w:val="00994707"/>
    <w:rsid w:val="00994ABC"/>
    <w:rsid w:val="00994B91"/>
    <w:rsid w:val="00994C3D"/>
    <w:rsid w:val="00994DC0"/>
    <w:rsid w:val="00994F45"/>
    <w:rsid w:val="00994F6B"/>
    <w:rsid w:val="00994FFF"/>
    <w:rsid w:val="009955B3"/>
    <w:rsid w:val="00995DF4"/>
    <w:rsid w:val="00995FEF"/>
    <w:rsid w:val="0099607B"/>
    <w:rsid w:val="00996200"/>
    <w:rsid w:val="009962AF"/>
    <w:rsid w:val="00996393"/>
    <w:rsid w:val="00996600"/>
    <w:rsid w:val="00996620"/>
    <w:rsid w:val="00996771"/>
    <w:rsid w:val="009967CC"/>
    <w:rsid w:val="00996C9D"/>
    <w:rsid w:val="00996D93"/>
    <w:rsid w:val="00996DC0"/>
    <w:rsid w:val="009970C7"/>
    <w:rsid w:val="009972A5"/>
    <w:rsid w:val="0099782F"/>
    <w:rsid w:val="00997D9E"/>
    <w:rsid w:val="00999567"/>
    <w:rsid w:val="009A00FB"/>
    <w:rsid w:val="009A06D8"/>
    <w:rsid w:val="009A07B4"/>
    <w:rsid w:val="009A0806"/>
    <w:rsid w:val="009A0AA0"/>
    <w:rsid w:val="009A105D"/>
    <w:rsid w:val="009A11AC"/>
    <w:rsid w:val="009A1430"/>
    <w:rsid w:val="009A1855"/>
    <w:rsid w:val="009A1932"/>
    <w:rsid w:val="009A1BAB"/>
    <w:rsid w:val="009A1F72"/>
    <w:rsid w:val="009A201B"/>
    <w:rsid w:val="009A233D"/>
    <w:rsid w:val="009A252C"/>
    <w:rsid w:val="009A27FD"/>
    <w:rsid w:val="009A28FB"/>
    <w:rsid w:val="009A2C95"/>
    <w:rsid w:val="009A3030"/>
    <w:rsid w:val="009A312E"/>
    <w:rsid w:val="009A33A6"/>
    <w:rsid w:val="009A3484"/>
    <w:rsid w:val="009A367C"/>
    <w:rsid w:val="009A39C8"/>
    <w:rsid w:val="009A3A0C"/>
    <w:rsid w:val="009A3D21"/>
    <w:rsid w:val="009A465E"/>
    <w:rsid w:val="009A467C"/>
    <w:rsid w:val="009A4760"/>
    <w:rsid w:val="009A47CC"/>
    <w:rsid w:val="009A4946"/>
    <w:rsid w:val="009A4B31"/>
    <w:rsid w:val="009A5573"/>
    <w:rsid w:val="009A567F"/>
    <w:rsid w:val="009A56D0"/>
    <w:rsid w:val="009A59A3"/>
    <w:rsid w:val="009A5AA0"/>
    <w:rsid w:val="009A60D4"/>
    <w:rsid w:val="009A61C3"/>
    <w:rsid w:val="009A639D"/>
    <w:rsid w:val="009A65FD"/>
    <w:rsid w:val="009A67E0"/>
    <w:rsid w:val="009A69E6"/>
    <w:rsid w:val="009A6A34"/>
    <w:rsid w:val="009A6D2C"/>
    <w:rsid w:val="009A6DA8"/>
    <w:rsid w:val="009A6DB4"/>
    <w:rsid w:val="009A6FA0"/>
    <w:rsid w:val="009A7338"/>
    <w:rsid w:val="009A780B"/>
    <w:rsid w:val="009A7940"/>
    <w:rsid w:val="009A798E"/>
    <w:rsid w:val="009A7DAE"/>
    <w:rsid w:val="009B00EE"/>
    <w:rsid w:val="009B0323"/>
    <w:rsid w:val="009B04BA"/>
    <w:rsid w:val="009B04D5"/>
    <w:rsid w:val="009B09A1"/>
    <w:rsid w:val="009B0B25"/>
    <w:rsid w:val="009B0FC3"/>
    <w:rsid w:val="009B0FD4"/>
    <w:rsid w:val="009B106B"/>
    <w:rsid w:val="009B10A2"/>
    <w:rsid w:val="009B122A"/>
    <w:rsid w:val="009B12A4"/>
    <w:rsid w:val="009B1449"/>
    <w:rsid w:val="009B1470"/>
    <w:rsid w:val="009B1866"/>
    <w:rsid w:val="009B1923"/>
    <w:rsid w:val="009B1D7D"/>
    <w:rsid w:val="009B1E40"/>
    <w:rsid w:val="009B2582"/>
    <w:rsid w:val="009B273D"/>
    <w:rsid w:val="009B279A"/>
    <w:rsid w:val="009B283A"/>
    <w:rsid w:val="009B2CA8"/>
    <w:rsid w:val="009B2F83"/>
    <w:rsid w:val="009B2FD5"/>
    <w:rsid w:val="009B3762"/>
    <w:rsid w:val="009B3858"/>
    <w:rsid w:val="009B3E18"/>
    <w:rsid w:val="009B3F63"/>
    <w:rsid w:val="009B406C"/>
    <w:rsid w:val="009B44F8"/>
    <w:rsid w:val="009B47FC"/>
    <w:rsid w:val="009B4B12"/>
    <w:rsid w:val="009B5043"/>
    <w:rsid w:val="009B54B3"/>
    <w:rsid w:val="009B563F"/>
    <w:rsid w:val="009B574D"/>
    <w:rsid w:val="009B5C20"/>
    <w:rsid w:val="009B5F61"/>
    <w:rsid w:val="009B5F8E"/>
    <w:rsid w:val="009B5FA4"/>
    <w:rsid w:val="009B6631"/>
    <w:rsid w:val="009B679F"/>
    <w:rsid w:val="009B6A32"/>
    <w:rsid w:val="009B6CC2"/>
    <w:rsid w:val="009B6F0C"/>
    <w:rsid w:val="009B7078"/>
    <w:rsid w:val="009B71FB"/>
    <w:rsid w:val="009B72BC"/>
    <w:rsid w:val="009B72F2"/>
    <w:rsid w:val="009B766B"/>
    <w:rsid w:val="009B76E4"/>
    <w:rsid w:val="009C0578"/>
    <w:rsid w:val="009C05A1"/>
    <w:rsid w:val="009C09B9"/>
    <w:rsid w:val="009C0C5D"/>
    <w:rsid w:val="009C0D3F"/>
    <w:rsid w:val="009C0E20"/>
    <w:rsid w:val="009C0F24"/>
    <w:rsid w:val="009C0F5B"/>
    <w:rsid w:val="009C1D90"/>
    <w:rsid w:val="009C1F59"/>
    <w:rsid w:val="009C1FA9"/>
    <w:rsid w:val="009C2265"/>
    <w:rsid w:val="009C2300"/>
    <w:rsid w:val="009C23E3"/>
    <w:rsid w:val="009C249D"/>
    <w:rsid w:val="009C24DD"/>
    <w:rsid w:val="009C2519"/>
    <w:rsid w:val="009C2BB0"/>
    <w:rsid w:val="009C305E"/>
    <w:rsid w:val="009C31C9"/>
    <w:rsid w:val="009C331A"/>
    <w:rsid w:val="009C3542"/>
    <w:rsid w:val="009C35C3"/>
    <w:rsid w:val="009C37D9"/>
    <w:rsid w:val="009C3C97"/>
    <w:rsid w:val="009C3E4D"/>
    <w:rsid w:val="009C41DD"/>
    <w:rsid w:val="009C42AC"/>
    <w:rsid w:val="009C4C9E"/>
    <w:rsid w:val="009C5098"/>
    <w:rsid w:val="009C50E0"/>
    <w:rsid w:val="009C55B0"/>
    <w:rsid w:val="009C5635"/>
    <w:rsid w:val="009C591C"/>
    <w:rsid w:val="009C5A54"/>
    <w:rsid w:val="009C5CDA"/>
    <w:rsid w:val="009C5E6A"/>
    <w:rsid w:val="009C6933"/>
    <w:rsid w:val="009C7024"/>
    <w:rsid w:val="009C706B"/>
    <w:rsid w:val="009C7451"/>
    <w:rsid w:val="009C758B"/>
    <w:rsid w:val="009C7C7D"/>
    <w:rsid w:val="009C7E8D"/>
    <w:rsid w:val="009D0147"/>
    <w:rsid w:val="009D0494"/>
    <w:rsid w:val="009D0521"/>
    <w:rsid w:val="009D065D"/>
    <w:rsid w:val="009D07C6"/>
    <w:rsid w:val="009D0CCF"/>
    <w:rsid w:val="009D0E87"/>
    <w:rsid w:val="009D118D"/>
    <w:rsid w:val="009D1305"/>
    <w:rsid w:val="009D1481"/>
    <w:rsid w:val="009D168C"/>
    <w:rsid w:val="009D1C43"/>
    <w:rsid w:val="009D1C80"/>
    <w:rsid w:val="009D1E25"/>
    <w:rsid w:val="009D1FA9"/>
    <w:rsid w:val="009D27D5"/>
    <w:rsid w:val="009D2B34"/>
    <w:rsid w:val="009D2BD4"/>
    <w:rsid w:val="009D2C8D"/>
    <w:rsid w:val="009D2CBC"/>
    <w:rsid w:val="009D2D84"/>
    <w:rsid w:val="009D31B4"/>
    <w:rsid w:val="009D3392"/>
    <w:rsid w:val="009D392C"/>
    <w:rsid w:val="009D40A2"/>
    <w:rsid w:val="009D41A1"/>
    <w:rsid w:val="009D4346"/>
    <w:rsid w:val="009D4748"/>
    <w:rsid w:val="009D4942"/>
    <w:rsid w:val="009D4978"/>
    <w:rsid w:val="009D4F61"/>
    <w:rsid w:val="009D5076"/>
    <w:rsid w:val="009D5108"/>
    <w:rsid w:val="009D5142"/>
    <w:rsid w:val="009D53EB"/>
    <w:rsid w:val="009D5899"/>
    <w:rsid w:val="009D5A63"/>
    <w:rsid w:val="009D5AEA"/>
    <w:rsid w:val="009D5CCB"/>
    <w:rsid w:val="009D5D51"/>
    <w:rsid w:val="009D5DB6"/>
    <w:rsid w:val="009D6254"/>
    <w:rsid w:val="009D6554"/>
    <w:rsid w:val="009D65FB"/>
    <w:rsid w:val="009D665D"/>
    <w:rsid w:val="009D6900"/>
    <w:rsid w:val="009D6934"/>
    <w:rsid w:val="009D69F4"/>
    <w:rsid w:val="009D6CA8"/>
    <w:rsid w:val="009D6DBC"/>
    <w:rsid w:val="009D6FA8"/>
    <w:rsid w:val="009D6FCD"/>
    <w:rsid w:val="009D7210"/>
    <w:rsid w:val="009D7570"/>
    <w:rsid w:val="009D79B1"/>
    <w:rsid w:val="009D7FDA"/>
    <w:rsid w:val="009E03A9"/>
    <w:rsid w:val="009E0490"/>
    <w:rsid w:val="009E0AE3"/>
    <w:rsid w:val="009E0BEC"/>
    <w:rsid w:val="009E0C0D"/>
    <w:rsid w:val="009E1172"/>
    <w:rsid w:val="009E13E9"/>
    <w:rsid w:val="009E1410"/>
    <w:rsid w:val="009E1B23"/>
    <w:rsid w:val="009E1BA7"/>
    <w:rsid w:val="009E1E4E"/>
    <w:rsid w:val="009E1F31"/>
    <w:rsid w:val="009E1F94"/>
    <w:rsid w:val="009E28CE"/>
    <w:rsid w:val="009E297A"/>
    <w:rsid w:val="009E30D2"/>
    <w:rsid w:val="009E315C"/>
    <w:rsid w:val="009E3A59"/>
    <w:rsid w:val="009E3D57"/>
    <w:rsid w:val="009E3E37"/>
    <w:rsid w:val="009E3EE0"/>
    <w:rsid w:val="009E4353"/>
    <w:rsid w:val="009E4616"/>
    <w:rsid w:val="009E4873"/>
    <w:rsid w:val="009E48CB"/>
    <w:rsid w:val="009E4B2E"/>
    <w:rsid w:val="009E4ED9"/>
    <w:rsid w:val="009E4FC2"/>
    <w:rsid w:val="009E5242"/>
    <w:rsid w:val="009E53E1"/>
    <w:rsid w:val="009E5658"/>
    <w:rsid w:val="009E58BA"/>
    <w:rsid w:val="009E5CAA"/>
    <w:rsid w:val="009E5D3E"/>
    <w:rsid w:val="009E5E5A"/>
    <w:rsid w:val="009E61B5"/>
    <w:rsid w:val="009E6486"/>
    <w:rsid w:val="009E6887"/>
    <w:rsid w:val="009E6959"/>
    <w:rsid w:val="009E69FF"/>
    <w:rsid w:val="009E6AE0"/>
    <w:rsid w:val="009E6D6D"/>
    <w:rsid w:val="009E6DF0"/>
    <w:rsid w:val="009E6F77"/>
    <w:rsid w:val="009E7216"/>
    <w:rsid w:val="009E73CF"/>
    <w:rsid w:val="009E7633"/>
    <w:rsid w:val="009E784D"/>
    <w:rsid w:val="009E7ECF"/>
    <w:rsid w:val="009E7F71"/>
    <w:rsid w:val="009F01CA"/>
    <w:rsid w:val="009F01DB"/>
    <w:rsid w:val="009F01E9"/>
    <w:rsid w:val="009F0221"/>
    <w:rsid w:val="009F070F"/>
    <w:rsid w:val="009F07AE"/>
    <w:rsid w:val="009F0897"/>
    <w:rsid w:val="009F0D72"/>
    <w:rsid w:val="009F0D80"/>
    <w:rsid w:val="009F0E22"/>
    <w:rsid w:val="009F125C"/>
    <w:rsid w:val="009F1909"/>
    <w:rsid w:val="009F19A1"/>
    <w:rsid w:val="009F1A4C"/>
    <w:rsid w:val="009F1B5A"/>
    <w:rsid w:val="009F1ED1"/>
    <w:rsid w:val="009F200D"/>
    <w:rsid w:val="009F212E"/>
    <w:rsid w:val="009F22AD"/>
    <w:rsid w:val="009F24FA"/>
    <w:rsid w:val="009F250C"/>
    <w:rsid w:val="009F298D"/>
    <w:rsid w:val="009F2AA0"/>
    <w:rsid w:val="009F2BA2"/>
    <w:rsid w:val="009F2D3F"/>
    <w:rsid w:val="009F2FD0"/>
    <w:rsid w:val="009F302B"/>
    <w:rsid w:val="009F32EA"/>
    <w:rsid w:val="009F3608"/>
    <w:rsid w:val="009F361B"/>
    <w:rsid w:val="009F3883"/>
    <w:rsid w:val="009F3CB9"/>
    <w:rsid w:val="009F3EFF"/>
    <w:rsid w:val="009F4045"/>
    <w:rsid w:val="009F4086"/>
    <w:rsid w:val="009F409D"/>
    <w:rsid w:val="009F48FC"/>
    <w:rsid w:val="009F4B1D"/>
    <w:rsid w:val="009F4B61"/>
    <w:rsid w:val="009F4D99"/>
    <w:rsid w:val="009F4F92"/>
    <w:rsid w:val="009F532E"/>
    <w:rsid w:val="009F5508"/>
    <w:rsid w:val="009F5680"/>
    <w:rsid w:val="009F5E5E"/>
    <w:rsid w:val="009F5E70"/>
    <w:rsid w:val="009F60AE"/>
    <w:rsid w:val="009F613E"/>
    <w:rsid w:val="009F625F"/>
    <w:rsid w:val="009F62B4"/>
    <w:rsid w:val="009F67A2"/>
    <w:rsid w:val="009F682F"/>
    <w:rsid w:val="009F6881"/>
    <w:rsid w:val="009F6C30"/>
    <w:rsid w:val="009F6D2A"/>
    <w:rsid w:val="009F6D97"/>
    <w:rsid w:val="009F730C"/>
    <w:rsid w:val="009F73A7"/>
    <w:rsid w:val="009F7B91"/>
    <w:rsid w:val="009F7C32"/>
    <w:rsid w:val="00A000FE"/>
    <w:rsid w:val="00A0047F"/>
    <w:rsid w:val="00A00EAC"/>
    <w:rsid w:val="00A00EDF"/>
    <w:rsid w:val="00A01072"/>
    <w:rsid w:val="00A0136C"/>
    <w:rsid w:val="00A016BE"/>
    <w:rsid w:val="00A01E2E"/>
    <w:rsid w:val="00A01EB7"/>
    <w:rsid w:val="00A02155"/>
    <w:rsid w:val="00A0222B"/>
    <w:rsid w:val="00A027A2"/>
    <w:rsid w:val="00A02A0D"/>
    <w:rsid w:val="00A02A4C"/>
    <w:rsid w:val="00A02E21"/>
    <w:rsid w:val="00A036B9"/>
    <w:rsid w:val="00A039D8"/>
    <w:rsid w:val="00A03B1B"/>
    <w:rsid w:val="00A0417C"/>
    <w:rsid w:val="00A042A3"/>
    <w:rsid w:val="00A047BF"/>
    <w:rsid w:val="00A04CEA"/>
    <w:rsid w:val="00A0509D"/>
    <w:rsid w:val="00A05193"/>
    <w:rsid w:val="00A0542D"/>
    <w:rsid w:val="00A0546E"/>
    <w:rsid w:val="00A05838"/>
    <w:rsid w:val="00A05A01"/>
    <w:rsid w:val="00A06114"/>
    <w:rsid w:val="00A062F5"/>
    <w:rsid w:val="00A06522"/>
    <w:rsid w:val="00A065FD"/>
    <w:rsid w:val="00A066F8"/>
    <w:rsid w:val="00A06E67"/>
    <w:rsid w:val="00A070C5"/>
    <w:rsid w:val="00A076D8"/>
    <w:rsid w:val="00A07721"/>
    <w:rsid w:val="00A0785C"/>
    <w:rsid w:val="00A07B1C"/>
    <w:rsid w:val="00A07C0C"/>
    <w:rsid w:val="00A10252"/>
    <w:rsid w:val="00A106DD"/>
    <w:rsid w:val="00A10B71"/>
    <w:rsid w:val="00A10B75"/>
    <w:rsid w:val="00A10CE1"/>
    <w:rsid w:val="00A10D65"/>
    <w:rsid w:val="00A1110B"/>
    <w:rsid w:val="00A11425"/>
    <w:rsid w:val="00A114CA"/>
    <w:rsid w:val="00A115D2"/>
    <w:rsid w:val="00A117F6"/>
    <w:rsid w:val="00A11926"/>
    <w:rsid w:val="00A119A1"/>
    <w:rsid w:val="00A11D5F"/>
    <w:rsid w:val="00A11DD3"/>
    <w:rsid w:val="00A125B0"/>
    <w:rsid w:val="00A12776"/>
    <w:rsid w:val="00A127D6"/>
    <w:rsid w:val="00A12C32"/>
    <w:rsid w:val="00A12E34"/>
    <w:rsid w:val="00A13079"/>
    <w:rsid w:val="00A130A0"/>
    <w:rsid w:val="00A1336F"/>
    <w:rsid w:val="00A13886"/>
    <w:rsid w:val="00A1393C"/>
    <w:rsid w:val="00A13B29"/>
    <w:rsid w:val="00A13B34"/>
    <w:rsid w:val="00A13C2E"/>
    <w:rsid w:val="00A13C5A"/>
    <w:rsid w:val="00A13C8C"/>
    <w:rsid w:val="00A13D87"/>
    <w:rsid w:val="00A13D9E"/>
    <w:rsid w:val="00A13DAD"/>
    <w:rsid w:val="00A13F33"/>
    <w:rsid w:val="00A13F46"/>
    <w:rsid w:val="00A140BA"/>
    <w:rsid w:val="00A1424B"/>
    <w:rsid w:val="00A14467"/>
    <w:rsid w:val="00A1450D"/>
    <w:rsid w:val="00A14645"/>
    <w:rsid w:val="00A146F1"/>
    <w:rsid w:val="00A14ADE"/>
    <w:rsid w:val="00A14B6F"/>
    <w:rsid w:val="00A14C83"/>
    <w:rsid w:val="00A14CBC"/>
    <w:rsid w:val="00A14DD8"/>
    <w:rsid w:val="00A1547E"/>
    <w:rsid w:val="00A15665"/>
    <w:rsid w:val="00A15AD0"/>
    <w:rsid w:val="00A15B30"/>
    <w:rsid w:val="00A15D08"/>
    <w:rsid w:val="00A15EBD"/>
    <w:rsid w:val="00A16450"/>
    <w:rsid w:val="00A164BD"/>
    <w:rsid w:val="00A1676C"/>
    <w:rsid w:val="00A16C9D"/>
    <w:rsid w:val="00A16E91"/>
    <w:rsid w:val="00A1734D"/>
    <w:rsid w:val="00A1734F"/>
    <w:rsid w:val="00A174D2"/>
    <w:rsid w:val="00A1767B"/>
    <w:rsid w:val="00A17694"/>
    <w:rsid w:val="00A1773F"/>
    <w:rsid w:val="00A1C303"/>
    <w:rsid w:val="00A20295"/>
    <w:rsid w:val="00A20313"/>
    <w:rsid w:val="00A205B9"/>
    <w:rsid w:val="00A205BA"/>
    <w:rsid w:val="00A206D8"/>
    <w:rsid w:val="00A20D2C"/>
    <w:rsid w:val="00A21061"/>
    <w:rsid w:val="00A2122E"/>
    <w:rsid w:val="00A212B9"/>
    <w:rsid w:val="00A2184E"/>
    <w:rsid w:val="00A218C8"/>
    <w:rsid w:val="00A21C88"/>
    <w:rsid w:val="00A21CEF"/>
    <w:rsid w:val="00A22055"/>
    <w:rsid w:val="00A225B8"/>
    <w:rsid w:val="00A22732"/>
    <w:rsid w:val="00A22845"/>
    <w:rsid w:val="00A229FE"/>
    <w:rsid w:val="00A22A2E"/>
    <w:rsid w:val="00A22C50"/>
    <w:rsid w:val="00A22E73"/>
    <w:rsid w:val="00A23109"/>
    <w:rsid w:val="00A23881"/>
    <w:rsid w:val="00A239A3"/>
    <w:rsid w:val="00A23A0E"/>
    <w:rsid w:val="00A23C1E"/>
    <w:rsid w:val="00A23CF7"/>
    <w:rsid w:val="00A23E70"/>
    <w:rsid w:val="00A23F27"/>
    <w:rsid w:val="00A2436A"/>
    <w:rsid w:val="00A243ED"/>
    <w:rsid w:val="00A244B2"/>
    <w:rsid w:val="00A247FB"/>
    <w:rsid w:val="00A24974"/>
    <w:rsid w:val="00A254AA"/>
    <w:rsid w:val="00A25967"/>
    <w:rsid w:val="00A25D92"/>
    <w:rsid w:val="00A25DB8"/>
    <w:rsid w:val="00A26275"/>
    <w:rsid w:val="00A26711"/>
    <w:rsid w:val="00A267BD"/>
    <w:rsid w:val="00A26A37"/>
    <w:rsid w:val="00A26C8E"/>
    <w:rsid w:val="00A26ECC"/>
    <w:rsid w:val="00A26F78"/>
    <w:rsid w:val="00A27329"/>
    <w:rsid w:val="00A2733C"/>
    <w:rsid w:val="00A27344"/>
    <w:rsid w:val="00A2742F"/>
    <w:rsid w:val="00A27529"/>
    <w:rsid w:val="00A27CEB"/>
    <w:rsid w:val="00A300D1"/>
    <w:rsid w:val="00A302DF"/>
    <w:rsid w:val="00A305D2"/>
    <w:rsid w:val="00A30678"/>
    <w:rsid w:val="00A30841"/>
    <w:rsid w:val="00A308A4"/>
    <w:rsid w:val="00A30998"/>
    <w:rsid w:val="00A30FDB"/>
    <w:rsid w:val="00A3120E"/>
    <w:rsid w:val="00A314A2"/>
    <w:rsid w:val="00A31520"/>
    <w:rsid w:val="00A31549"/>
    <w:rsid w:val="00A31618"/>
    <w:rsid w:val="00A31664"/>
    <w:rsid w:val="00A319D1"/>
    <w:rsid w:val="00A31C8B"/>
    <w:rsid w:val="00A31EC6"/>
    <w:rsid w:val="00A31EE9"/>
    <w:rsid w:val="00A320B9"/>
    <w:rsid w:val="00A320DE"/>
    <w:rsid w:val="00A3257C"/>
    <w:rsid w:val="00A3261B"/>
    <w:rsid w:val="00A32742"/>
    <w:rsid w:val="00A3287E"/>
    <w:rsid w:val="00A328F1"/>
    <w:rsid w:val="00A32C07"/>
    <w:rsid w:val="00A32FD4"/>
    <w:rsid w:val="00A32FE2"/>
    <w:rsid w:val="00A33264"/>
    <w:rsid w:val="00A333BE"/>
    <w:rsid w:val="00A3351D"/>
    <w:rsid w:val="00A3354B"/>
    <w:rsid w:val="00A33745"/>
    <w:rsid w:val="00A33A1F"/>
    <w:rsid w:val="00A34399"/>
    <w:rsid w:val="00A343C2"/>
    <w:rsid w:val="00A34B4F"/>
    <w:rsid w:val="00A34BE5"/>
    <w:rsid w:val="00A34FF5"/>
    <w:rsid w:val="00A35042"/>
    <w:rsid w:val="00A35190"/>
    <w:rsid w:val="00A351A0"/>
    <w:rsid w:val="00A35283"/>
    <w:rsid w:val="00A35298"/>
    <w:rsid w:val="00A35744"/>
    <w:rsid w:val="00A3584A"/>
    <w:rsid w:val="00A35943"/>
    <w:rsid w:val="00A36026"/>
    <w:rsid w:val="00A36124"/>
    <w:rsid w:val="00A36672"/>
    <w:rsid w:val="00A368C7"/>
    <w:rsid w:val="00A36ED1"/>
    <w:rsid w:val="00A37289"/>
    <w:rsid w:val="00A379E8"/>
    <w:rsid w:val="00A37C4C"/>
    <w:rsid w:val="00A37C9C"/>
    <w:rsid w:val="00A37D9C"/>
    <w:rsid w:val="00A37E8B"/>
    <w:rsid w:val="00A401D2"/>
    <w:rsid w:val="00A4029F"/>
    <w:rsid w:val="00A409B0"/>
    <w:rsid w:val="00A40ACC"/>
    <w:rsid w:val="00A40AEA"/>
    <w:rsid w:val="00A40B24"/>
    <w:rsid w:val="00A40B53"/>
    <w:rsid w:val="00A40CF9"/>
    <w:rsid w:val="00A40F34"/>
    <w:rsid w:val="00A4115F"/>
    <w:rsid w:val="00A4194B"/>
    <w:rsid w:val="00A41E9B"/>
    <w:rsid w:val="00A41EE0"/>
    <w:rsid w:val="00A42315"/>
    <w:rsid w:val="00A4275E"/>
    <w:rsid w:val="00A42DC5"/>
    <w:rsid w:val="00A43286"/>
    <w:rsid w:val="00A435BE"/>
    <w:rsid w:val="00A437BA"/>
    <w:rsid w:val="00A43B43"/>
    <w:rsid w:val="00A43BFB"/>
    <w:rsid w:val="00A43D8E"/>
    <w:rsid w:val="00A43E73"/>
    <w:rsid w:val="00A43E7D"/>
    <w:rsid w:val="00A43F02"/>
    <w:rsid w:val="00A44117"/>
    <w:rsid w:val="00A44385"/>
    <w:rsid w:val="00A4439B"/>
    <w:rsid w:val="00A44993"/>
    <w:rsid w:val="00A44EC0"/>
    <w:rsid w:val="00A453E0"/>
    <w:rsid w:val="00A4541B"/>
    <w:rsid w:val="00A4556A"/>
    <w:rsid w:val="00A457F9"/>
    <w:rsid w:val="00A45886"/>
    <w:rsid w:val="00A45B1E"/>
    <w:rsid w:val="00A45B76"/>
    <w:rsid w:val="00A4659D"/>
    <w:rsid w:val="00A468FA"/>
    <w:rsid w:val="00A46A18"/>
    <w:rsid w:val="00A46FB0"/>
    <w:rsid w:val="00A47211"/>
    <w:rsid w:val="00A472FB"/>
    <w:rsid w:val="00A473C4"/>
    <w:rsid w:val="00A473CC"/>
    <w:rsid w:val="00A474C8"/>
    <w:rsid w:val="00A477B6"/>
    <w:rsid w:val="00A47D17"/>
    <w:rsid w:val="00A47F7C"/>
    <w:rsid w:val="00A5004F"/>
    <w:rsid w:val="00A5015D"/>
    <w:rsid w:val="00A50384"/>
    <w:rsid w:val="00A50539"/>
    <w:rsid w:val="00A50645"/>
    <w:rsid w:val="00A50935"/>
    <w:rsid w:val="00A50FCE"/>
    <w:rsid w:val="00A5123D"/>
    <w:rsid w:val="00A516DB"/>
    <w:rsid w:val="00A51A1F"/>
    <w:rsid w:val="00A51DB8"/>
    <w:rsid w:val="00A51FF4"/>
    <w:rsid w:val="00A5220D"/>
    <w:rsid w:val="00A522D6"/>
    <w:rsid w:val="00A5266A"/>
    <w:rsid w:val="00A5266E"/>
    <w:rsid w:val="00A526F3"/>
    <w:rsid w:val="00A52CBF"/>
    <w:rsid w:val="00A52DF7"/>
    <w:rsid w:val="00A52E11"/>
    <w:rsid w:val="00A52F89"/>
    <w:rsid w:val="00A52FAF"/>
    <w:rsid w:val="00A53403"/>
    <w:rsid w:val="00A535BE"/>
    <w:rsid w:val="00A53749"/>
    <w:rsid w:val="00A53BB7"/>
    <w:rsid w:val="00A53D7E"/>
    <w:rsid w:val="00A53FD4"/>
    <w:rsid w:val="00A54389"/>
    <w:rsid w:val="00A5491A"/>
    <w:rsid w:val="00A54A1F"/>
    <w:rsid w:val="00A54EF4"/>
    <w:rsid w:val="00A5514A"/>
    <w:rsid w:val="00A551DC"/>
    <w:rsid w:val="00A554E4"/>
    <w:rsid w:val="00A5583C"/>
    <w:rsid w:val="00A55881"/>
    <w:rsid w:val="00A55AD6"/>
    <w:rsid w:val="00A55E54"/>
    <w:rsid w:val="00A56012"/>
    <w:rsid w:val="00A56207"/>
    <w:rsid w:val="00A56517"/>
    <w:rsid w:val="00A5680B"/>
    <w:rsid w:val="00A56C01"/>
    <w:rsid w:val="00A570D1"/>
    <w:rsid w:val="00A574E1"/>
    <w:rsid w:val="00A57864"/>
    <w:rsid w:val="00A57C7E"/>
    <w:rsid w:val="00A57D75"/>
    <w:rsid w:val="00A600A1"/>
    <w:rsid w:val="00A60156"/>
    <w:rsid w:val="00A60406"/>
    <w:rsid w:val="00A6064A"/>
    <w:rsid w:val="00A60A20"/>
    <w:rsid w:val="00A60AE9"/>
    <w:rsid w:val="00A60DE2"/>
    <w:rsid w:val="00A60EA8"/>
    <w:rsid w:val="00A60F11"/>
    <w:rsid w:val="00A617B3"/>
    <w:rsid w:val="00A61A89"/>
    <w:rsid w:val="00A61AFB"/>
    <w:rsid w:val="00A61C4F"/>
    <w:rsid w:val="00A61F20"/>
    <w:rsid w:val="00A6216A"/>
    <w:rsid w:val="00A62247"/>
    <w:rsid w:val="00A62661"/>
    <w:rsid w:val="00A628F8"/>
    <w:rsid w:val="00A62A0D"/>
    <w:rsid w:val="00A62C97"/>
    <w:rsid w:val="00A62CC8"/>
    <w:rsid w:val="00A62CE1"/>
    <w:rsid w:val="00A62DED"/>
    <w:rsid w:val="00A62E41"/>
    <w:rsid w:val="00A63231"/>
    <w:rsid w:val="00A6373C"/>
    <w:rsid w:val="00A6377F"/>
    <w:rsid w:val="00A639FD"/>
    <w:rsid w:val="00A64034"/>
    <w:rsid w:val="00A64455"/>
    <w:rsid w:val="00A644D9"/>
    <w:rsid w:val="00A64838"/>
    <w:rsid w:val="00A64A09"/>
    <w:rsid w:val="00A64B82"/>
    <w:rsid w:val="00A64CD2"/>
    <w:rsid w:val="00A64D24"/>
    <w:rsid w:val="00A64DEA"/>
    <w:rsid w:val="00A651AF"/>
    <w:rsid w:val="00A65337"/>
    <w:rsid w:val="00A656C4"/>
    <w:rsid w:val="00A65776"/>
    <w:rsid w:val="00A65DB1"/>
    <w:rsid w:val="00A65EB2"/>
    <w:rsid w:val="00A65F29"/>
    <w:rsid w:val="00A65FBB"/>
    <w:rsid w:val="00A66043"/>
    <w:rsid w:val="00A6614E"/>
    <w:rsid w:val="00A663AD"/>
    <w:rsid w:val="00A66B30"/>
    <w:rsid w:val="00A66FF2"/>
    <w:rsid w:val="00A67198"/>
    <w:rsid w:val="00A672FE"/>
    <w:rsid w:val="00A67380"/>
    <w:rsid w:val="00A67A6D"/>
    <w:rsid w:val="00A67D05"/>
    <w:rsid w:val="00A67DC8"/>
    <w:rsid w:val="00A70065"/>
    <w:rsid w:val="00A702CC"/>
    <w:rsid w:val="00A704D1"/>
    <w:rsid w:val="00A704FA"/>
    <w:rsid w:val="00A70990"/>
    <w:rsid w:val="00A70D43"/>
    <w:rsid w:val="00A712C0"/>
    <w:rsid w:val="00A71492"/>
    <w:rsid w:val="00A71497"/>
    <w:rsid w:val="00A71633"/>
    <w:rsid w:val="00A71693"/>
    <w:rsid w:val="00A71746"/>
    <w:rsid w:val="00A71759"/>
    <w:rsid w:val="00A720B1"/>
    <w:rsid w:val="00A7258F"/>
    <w:rsid w:val="00A729E5"/>
    <w:rsid w:val="00A72D3F"/>
    <w:rsid w:val="00A72F4E"/>
    <w:rsid w:val="00A733C1"/>
    <w:rsid w:val="00A73448"/>
    <w:rsid w:val="00A738D2"/>
    <w:rsid w:val="00A7394D"/>
    <w:rsid w:val="00A73B1F"/>
    <w:rsid w:val="00A73C98"/>
    <w:rsid w:val="00A73E28"/>
    <w:rsid w:val="00A73E9C"/>
    <w:rsid w:val="00A741BD"/>
    <w:rsid w:val="00A742DA"/>
    <w:rsid w:val="00A743D9"/>
    <w:rsid w:val="00A743DC"/>
    <w:rsid w:val="00A743EB"/>
    <w:rsid w:val="00A744F5"/>
    <w:rsid w:val="00A74568"/>
    <w:rsid w:val="00A74664"/>
    <w:rsid w:val="00A7469A"/>
    <w:rsid w:val="00A747FD"/>
    <w:rsid w:val="00A7496B"/>
    <w:rsid w:val="00A74CB8"/>
    <w:rsid w:val="00A75069"/>
    <w:rsid w:val="00A7535E"/>
    <w:rsid w:val="00A7540B"/>
    <w:rsid w:val="00A7548E"/>
    <w:rsid w:val="00A757F6"/>
    <w:rsid w:val="00A75882"/>
    <w:rsid w:val="00A75922"/>
    <w:rsid w:val="00A75AD5"/>
    <w:rsid w:val="00A76008"/>
    <w:rsid w:val="00A7607C"/>
    <w:rsid w:val="00A76096"/>
    <w:rsid w:val="00A763EE"/>
    <w:rsid w:val="00A7655A"/>
    <w:rsid w:val="00A765ED"/>
    <w:rsid w:val="00A76976"/>
    <w:rsid w:val="00A769AD"/>
    <w:rsid w:val="00A76A1F"/>
    <w:rsid w:val="00A76C51"/>
    <w:rsid w:val="00A77551"/>
    <w:rsid w:val="00A77904"/>
    <w:rsid w:val="00A8035D"/>
    <w:rsid w:val="00A803B3"/>
    <w:rsid w:val="00A80460"/>
    <w:rsid w:val="00A8057F"/>
    <w:rsid w:val="00A80D04"/>
    <w:rsid w:val="00A80DB9"/>
    <w:rsid w:val="00A8139F"/>
    <w:rsid w:val="00A8154F"/>
    <w:rsid w:val="00A8158C"/>
    <w:rsid w:val="00A81A21"/>
    <w:rsid w:val="00A81DEE"/>
    <w:rsid w:val="00A81E77"/>
    <w:rsid w:val="00A8206A"/>
    <w:rsid w:val="00A82443"/>
    <w:rsid w:val="00A826DA"/>
    <w:rsid w:val="00A8271D"/>
    <w:rsid w:val="00A82897"/>
    <w:rsid w:val="00A82AD5"/>
    <w:rsid w:val="00A82EF6"/>
    <w:rsid w:val="00A830FC"/>
    <w:rsid w:val="00A83B25"/>
    <w:rsid w:val="00A83C13"/>
    <w:rsid w:val="00A83DE1"/>
    <w:rsid w:val="00A84304"/>
    <w:rsid w:val="00A84A57"/>
    <w:rsid w:val="00A85244"/>
    <w:rsid w:val="00A8549F"/>
    <w:rsid w:val="00A85889"/>
    <w:rsid w:val="00A85982"/>
    <w:rsid w:val="00A85D08"/>
    <w:rsid w:val="00A86109"/>
    <w:rsid w:val="00A861A4"/>
    <w:rsid w:val="00A861B7"/>
    <w:rsid w:val="00A8639C"/>
    <w:rsid w:val="00A86836"/>
    <w:rsid w:val="00A86911"/>
    <w:rsid w:val="00A86A55"/>
    <w:rsid w:val="00A86A91"/>
    <w:rsid w:val="00A86D21"/>
    <w:rsid w:val="00A86E83"/>
    <w:rsid w:val="00A8710C"/>
    <w:rsid w:val="00A8713D"/>
    <w:rsid w:val="00A8728F"/>
    <w:rsid w:val="00A875A2"/>
    <w:rsid w:val="00A875AF"/>
    <w:rsid w:val="00A875D3"/>
    <w:rsid w:val="00A879C7"/>
    <w:rsid w:val="00A87BFF"/>
    <w:rsid w:val="00A87D24"/>
    <w:rsid w:val="00A87F2F"/>
    <w:rsid w:val="00A87F74"/>
    <w:rsid w:val="00A87FFE"/>
    <w:rsid w:val="00A900F6"/>
    <w:rsid w:val="00A90560"/>
    <w:rsid w:val="00A906E5"/>
    <w:rsid w:val="00A90840"/>
    <w:rsid w:val="00A90990"/>
    <w:rsid w:val="00A90B56"/>
    <w:rsid w:val="00A90FAC"/>
    <w:rsid w:val="00A911A9"/>
    <w:rsid w:val="00A91426"/>
    <w:rsid w:val="00A915B6"/>
    <w:rsid w:val="00A91A00"/>
    <w:rsid w:val="00A91ABB"/>
    <w:rsid w:val="00A91B2E"/>
    <w:rsid w:val="00A91C62"/>
    <w:rsid w:val="00A91CC4"/>
    <w:rsid w:val="00A91F05"/>
    <w:rsid w:val="00A91F79"/>
    <w:rsid w:val="00A9208D"/>
    <w:rsid w:val="00A92792"/>
    <w:rsid w:val="00A9293E"/>
    <w:rsid w:val="00A92BD9"/>
    <w:rsid w:val="00A92D31"/>
    <w:rsid w:val="00A93143"/>
    <w:rsid w:val="00A93285"/>
    <w:rsid w:val="00A932FA"/>
    <w:rsid w:val="00A93585"/>
    <w:rsid w:val="00A93697"/>
    <w:rsid w:val="00A93B06"/>
    <w:rsid w:val="00A93D26"/>
    <w:rsid w:val="00A9409A"/>
    <w:rsid w:val="00A9409D"/>
    <w:rsid w:val="00A9431E"/>
    <w:rsid w:val="00A943CD"/>
    <w:rsid w:val="00A94490"/>
    <w:rsid w:val="00A94594"/>
    <w:rsid w:val="00A949AA"/>
    <w:rsid w:val="00A949CE"/>
    <w:rsid w:val="00A94B4A"/>
    <w:rsid w:val="00A94D7A"/>
    <w:rsid w:val="00A94D96"/>
    <w:rsid w:val="00A94EB9"/>
    <w:rsid w:val="00A954A2"/>
    <w:rsid w:val="00A95895"/>
    <w:rsid w:val="00A95E73"/>
    <w:rsid w:val="00A96231"/>
    <w:rsid w:val="00A96373"/>
    <w:rsid w:val="00A966AF"/>
    <w:rsid w:val="00A96786"/>
    <w:rsid w:val="00A97070"/>
    <w:rsid w:val="00A97252"/>
    <w:rsid w:val="00A976B6"/>
    <w:rsid w:val="00A97798"/>
    <w:rsid w:val="00A97D91"/>
    <w:rsid w:val="00A97E35"/>
    <w:rsid w:val="00AA0257"/>
    <w:rsid w:val="00AA03AA"/>
    <w:rsid w:val="00AA0B8A"/>
    <w:rsid w:val="00AA0C62"/>
    <w:rsid w:val="00AA0EF8"/>
    <w:rsid w:val="00AA115F"/>
    <w:rsid w:val="00AA1D9B"/>
    <w:rsid w:val="00AA25C5"/>
    <w:rsid w:val="00AA269F"/>
    <w:rsid w:val="00AA27AA"/>
    <w:rsid w:val="00AA2A37"/>
    <w:rsid w:val="00AA2C1E"/>
    <w:rsid w:val="00AA2F00"/>
    <w:rsid w:val="00AA320C"/>
    <w:rsid w:val="00AA3407"/>
    <w:rsid w:val="00AA3434"/>
    <w:rsid w:val="00AA3577"/>
    <w:rsid w:val="00AA36E5"/>
    <w:rsid w:val="00AA3B37"/>
    <w:rsid w:val="00AA4363"/>
    <w:rsid w:val="00AA4B8F"/>
    <w:rsid w:val="00AA4BB8"/>
    <w:rsid w:val="00AA4C2F"/>
    <w:rsid w:val="00AA4CB5"/>
    <w:rsid w:val="00AA4DE2"/>
    <w:rsid w:val="00AA5183"/>
    <w:rsid w:val="00AA52B0"/>
    <w:rsid w:val="00AA557A"/>
    <w:rsid w:val="00AA5CD9"/>
    <w:rsid w:val="00AA5EE6"/>
    <w:rsid w:val="00AA638F"/>
    <w:rsid w:val="00AA63AB"/>
    <w:rsid w:val="00AA67CA"/>
    <w:rsid w:val="00AA6811"/>
    <w:rsid w:val="00AA6814"/>
    <w:rsid w:val="00AA68F9"/>
    <w:rsid w:val="00AA6B4C"/>
    <w:rsid w:val="00AA723F"/>
    <w:rsid w:val="00AA7240"/>
    <w:rsid w:val="00AA75B8"/>
    <w:rsid w:val="00AA7E94"/>
    <w:rsid w:val="00AB0180"/>
    <w:rsid w:val="00AB0255"/>
    <w:rsid w:val="00AB026D"/>
    <w:rsid w:val="00AB05F8"/>
    <w:rsid w:val="00AB06A6"/>
    <w:rsid w:val="00AB07C9"/>
    <w:rsid w:val="00AB09BD"/>
    <w:rsid w:val="00AB0A43"/>
    <w:rsid w:val="00AB0B4C"/>
    <w:rsid w:val="00AB0C3E"/>
    <w:rsid w:val="00AB0D7C"/>
    <w:rsid w:val="00AB116A"/>
    <w:rsid w:val="00AB1346"/>
    <w:rsid w:val="00AB1523"/>
    <w:rsid w:val="00AB158C"/>
    <w:rsid w:val="00AB185B"/>
    <w:rsid w:val="00AB1BDB"/>
    <w:rsid w:val="00AB1C38"/>
    <w:rsid w:val="00AB1D52"/>
    <w:rsid w:val="00AB1F35"/>
    <w:rsid w:val="00AB2187"/>
    <w:rsid w:val="00AB2232"/>
    <w:rsid w:val="00AB2387"/>
    <w:rsid w:val="00AB23B0"/>
    <w:rsid w:val="00AB23B1"/>
    <w:rsid w:val="00AB2B21"/>
    <w:rsid w:val="00AB2C32"/>
    <w:rsid w:val="00AB31B8"/>
    <w:rsid w:val="00AB3496"/>
    <w:rsid w:val="00AB35B1"/>
    <w:rsid w:val="00AB375F"/>
    <w:rsid w:val="00AB3922"/>
    <w:rsid w:val="00AB3CDC"/>
    <w:rsid w:val="00AB3DC5"/>
    <w:rsid w:val="00AB3E1C"/>
    <w:rsid w:val="00AB3EED"/>
    <w:rsid w:val="00AB3FF8"/>
    <w:rsid w:val="00AB40C7"/>
    <w:rsid w:val="00AB436D"/>
    <w:rsid w:val="00AB4628"/>
    <w:rsid w:val="00AB470E"/>
    <w:rsid w:val="00AB4A78"/>
    <w:rsid w:val="00AB4BE3"/>
    <w:rsid w:val="00AB4D7E"/>
    <w:rsid w:val="00AB5193"/>
    <w:rsid w:val="00AB5200"/>
    <w:rsid w:val="00AB558E"/>
    <w:rsid w:val="00AB5A2D"/>
    <w:rsid w:val="00AB5CE0"/>
    <w:rsid w:val="00AB5E4E"/>
    <w:rsid w:val="00AB6A83"/>
    <w:rsid w:val="00AB6B52"/>
    <w:rsid w:val="00AB7159"/>
    <w:rsid w:val="00AB79B2"/>
    <w:rsid w:val="00AB7DB6"/>
    <w:rsid w:val="00AB7F64"/>
    <w:rsid w:val="00AB7FF5"/>
    <w:rsid w:val="00AC076F"/>
    <w:rsid w:val="00AC09DB"/>
    <w:rsid w:val="00AC0E2A"/>
    <w:rsid w:val="00AC0E5F"/>
    <w:rsid w:val="00AC1367"/>
    <w:rsid w:val="00AC1566"/>
    <w:rsid w:val="00AC1CAD"/>
    <w:rsid w:val="00AC1D21"/>
    <w:rsid w:val="00AC1DF4"/>
    <w:rsid w:val="00AC1FB7"/>
    <w:rsid w:val="00AC24C7"/>
    <w:rsid w:val="00AC2628"/>
    <w:rsid w:val="00AC28B7"/>
    <w:rsid w:val="00AC2CB2"/>
    <w:rsid w:val="00AC2DD7"/>
    <w:rsid w:val="00AC3696"/>
    <w:rsid w:val="00AC37C2"/>
    <w:rsid w:val="00AC401E"/>
    <w:rsid w:val="00AC4121"/>
    <w:rsid w:val="00AC4131"/>
    <w:rsid w:val="00AC43E0"/>
    <w:rsid w:val="00AC44E4"/>
    <w:rsid w:val="00AC580F"/>
    <w:rsid w:val="00AC583A"/>
    <w:rsid w:val="00AC599C"/>
    <w:rsid w:val="00AC5C8A"/>
    <w:rsid w:val="00AC6129"/>
    <w:rsid w:val="00AC623E"/>
    <w:rsid w:val="00AC64D4"/>
    <w:rsid w:val="00AC67F8"/>
    <w:rsid w:val="00AC69C8"/>
    <w:rsid w:val="00AC6AF0"/>
    <w:rsid w:val="00AC6C43"/>
    <w:rsid w:val="00AC6D4E"/>
    <w:rsid w:val="00AC7454"/>
    <w:rsid w:val="00AC77B2"/>
    <w:rsid w:val="00AC787E"/>
    <w:rsid w:val="00AC7B76"/>
    <w:rsid w:val="00AC7DF1"/>
    <w:rsid w:val="00AC7DF5"/>
    <w:rsid w:val="00AC7F10"/>
    <w:rsid w:val="00AD0307"/>
    <w:rsid w:val="00AD078F"/>
    <w:rsid w:val="00AD08EE"/>
    <w:rsid w:val="00AD09D8"/>
    <w:rsid w:val="00AD09ED"/>
    <w:rsid w:val="00AD0AC5"/>
    <w:rsid w:val="00AD0BCE"/>
    <w:rsid w:val="00AD0E24"/>
    <w:rsid w:val="00AD1436"/>
    <w:rsid w:val="00AD14FB"/>
    <w:rsid w:val="00AD1824"/>
    <w:rsid w:val="00AD1872"/>
    <w:rsid w:val="00AD1DE9"/>
    <w:rsid w:val="00AD1F0E"/>
    <w:rsid w:val="00AD202B"/>
    <w:rsid w:val="00AD23B0"/>
    <w:rsid w:val="00AD2628"/>
    <w:rsid w:val="00AD2C0C"/>
    <w:rsid w:val="00AD2C73"/>
    <w:rsid w:val="00AD2D3B"/>
    <w:rsid w:val="00AD3173"/>
    <w:rsid w:val="00AD3413"/>
    <w:rsid w:val="00AD3EFB"/>
    <w:rsid w:val="00AD4533"/>
    <w:rsid w:val="00AD45EE"/>
    <w:rsid w:val="00AD497D"/>
    <w:rsid w:val="00AD4A86"/>
    <w:rsid w:val="00AD4B5F"/>
    <w:rsid w:val="00AD4BEF"/>
    <w:rsid w:val="00AD4D13"/>
    <w:rsid w:val="00AD4E41"/>
    <w:rsid w:val="00AD5446"/>
    <w:rsid w:val="00AD573F"/>
    <w:rsid w:val="00AD5C55"/>
    <w:rsid w:val="00AD5F5F"/>
    <w:rsid w:val="00AD6114"/>
    <w:rsid w:val="00AD632B"/>
    <w:rsid w:val="00AD6372"/>
    <w:rsid w:val="00AD665F"/>
    <w:rsid w:val="00AD6975"/>
    <w:rsid w:val="00AD6A51"/>
    <w:rsid w:val="00AD6B4F"/>
    <w:rsid w:val="00AD6C6A"/>
    <w:rsid w:val="00AD6DC9"/>
    <w:rsid w:val="00AD7329"/>
    <w:rsid w:val="00AD757A"/>
    <w:rsid w:val="00AD77C1"/>
    <w:rsid w:val="00AD7EE7"/>
    <w:rsid w:val="00AD7F8A"/>
    <w:rsid w:val="00AE0062"/>
    <w:rsid w:val="00AE0327"/>
    <w:rsid w:val="00AE0879"/>
    <w:rsid w:val="00AE09FC"/>
    <w:rsid w:val="00AE0A4F"/>
    <w:rsid w:val="00AE0CE9"/>
    <w:rsid w:val="00AE14E8"/>
    <w:rsid w:val="00AE1846"/>
    <w:rsid w:val="00AE1F4A"/>
    <w:rsid w:val="00AE2169"/>
    <w:rsid w:val="00AE220C"/>
    <w:rsid w:val="00AE271D"/>
    <w:rsid w:val="00AE272B"/>
    <w:rsid w:val="00AE2945"/>
    <w:rsid w:val="00AE2B82"/>
    <w:rsid w:val="00AE2D99"/>
    <w:rsid w:val="00AE2F10"/>
    <w:rsid w:val="00AE2F8E"/>
    <w:rsid w:val="00AE327D"/>
    <w:rsid w:val="00AE34B7"/>
    <w:rsid w:val="00AE34D4"/>
    <w:rsid w:val="00AE3AFE"/>
    <w:rsid w:val="00AE42C6"/>
    <w:rsid w:val="00AE4369"/>
    <w:rsid w:val="00AE4671"/>
    <w:rsid w:val="00AE472F"/>
    <w:rsid w:val="00AE4CB6"/>
    <w:rsid w:val="00AE5608"/>
    <w:rsid w:val="00AE56FA"/>
    <w:rsid w:val="00AE5947"/>
    <w:rsid w:val="00AE59A1"/>
    <w:rsid w:val="00AE59D3"/>
    <w:rsid w:val="00AE5A4D"/>
    <w:rsid w:val="00AE5BDC"/>
    <w:rsid w:val="00AE6161"/>
    <w:rsid w:val="00AE6309"/>
    <w:rsid w:val="00AE676E"/>
    <w:rsid w:val="00AE680F"/>
    <w:rsid w:val="00AE6817"/>
    <w:rsid w:val="00AE682A"/>
    <w:rsid w:val="00AE68A0"/>
    <w:rsid w:val="00AE6987"/>
    <w:rsid w:val="00AE6A32"/>
    <w:rsid w:val="00AE6D97"/>
    <w:rsid w:val="00AE6F46"/>
    <w:rsid w:val="00AE74DE"/>
    <w:rsid w:val="00AE74F1"/>
    <w:rsid w:val="00AE78BE"/>
    <w:rsid w:val="00AE7985"/>
    <w:rsid w:val="00AE7B3E"/>
    <w:rsid w:val="00AE7BC8"/>
    <w:rsid w:val="00AE7EB2"/>
    <w:rsid w:val="00AF022C"/>
    <w:rsid w:val="00AF0450"/>
    <w:rsid w:val="00AF04E0"/>
    <w:rsid w:val="00AF0785"/>
    <w:rsid w:val="00AF08DF"/>
    <w:rsid w:val="00AF0BE0"/>
    <w:rsid w:val="00AF0C1C"/>
    <w:rsid w:val="00AF0D57"/>
    <w:rsid w:val="00AF0E18"/>
    <w:rsid w:val="00AF0E94"/>
    <w:rsid w:val="00AF0EA0"/>
    <w:rsid w:val="00AF1056"/>
    <w:rsid w:val="00AF1094"/>
    <w:rsid w:val="00AF10AA"/>
    <w:rsid w:val="00AF10EC"/>
    <w:rsid w:val="00AF146C"/>
    <w:rsid w:val="00AF14A6"/>
    <w:rsid w:val="00AF186D"/>
    <w:rsid w:val="00AF1930"/>
    <w:rsid w:val="00AF1A7A"/>
    <w:rsid w:val="00AF1C12"/>
    <w:rsid w:val="00AF1ED2"/>
    <w:rsid w:val="00AF1EEE"/>
    <w:rsid w:val="00AF21DF"/>
    <w:rsid w:val="00AF22EA"/>
    <w:rsid w:val="00AF24AC"/>
    <w:rsid w:val="00AF2886"/>
    <w:rsid w:val="00AF289B"/>
    <w:rsid w:val="00AF2971"/>
    <w:rsid w:val="00AF2A9F"/>
    <w:rsid w:val="00AF2C74"/>
    <w:rsid w:val="00AF2DD6"/>
    <w:rsid w:val="00AF3133"/>
    <w:rsid w:val="00AF319E"/>
    <w:rsid w:val="00AF31F7"/>
    <w:rsid w:val="00AF3483"/>
    <w:rsid w:val="00AF3660"/>
    <w:rsid w:val="00AF39E7"/>
    <w:rsid w:val="00AF4153"/>
    <w:rsid w:val="00AF4466"/>
    <w:rsid w:val="00AF4687"/>
    <w:rsid w:val="00AF4BA5"/>
    <w:rsid w:val="00AF50CE"/>
    <w:rsid w:val="00AF51BF"/>
    <w:rsid w:val="00AF5302"/>
    <w:rsid w:val="00AF5324"/>
    <w:rsid w:val="00AF5454"/>
    <w:rsid w:val="00AF5BDE"/>
    <w:rsid w:val="00AF5E14"/>
    <w:rsid w:val="00AF6014"/>
    <w:rsid w:val="00AF6089"/>
    <w:rsid w:val="00AF64F8"/>
    <w:rsid w:val="00AF6873"/>
    <w:rsid w:val="00AF69D9"/>
    <w:rsid w:val="00AF770E"/>
    <w:rsid w:val="00AF7D82"/>
    <w:rsid w:val="00B0006E"/>
    <w:rsid w:val="00B00106"/>
    <w:rsid w:val="00B00636"/>
    <w:rsid w:val="00B00681"/>
    <w:rsid w:val="00B00754"/>
    <w:rsid w:val="00B008B0"/>
    <w:rsid w:val="00B008EE"/>
    <w:rsid w:val="00B010EB"/>
    <w:rsid w:val="00B01251"/>
    <w:rsid w:val="00B01390"/>
    <w:rsid w:val="00B01767"/>
    <w:rsid w:val="00B0180B"/>
    <w:rsid w:val="00B018AB"/>
    <w:rsid w:val="00B018D0"/>
    <w:rsid w:val="00B018F6"/>
    <w:rsid w:val="00B01BA9"/>
    <w:rsid w:val="00B01CE3"/>
    <w:rsid w:val="00B01DFA"/>
    <w:rsid w:val="00B02137"/>
    <w:rsid w:val="00B026E4"/>
    <w:rsid w:val="00B0270A"/>
    <w:rsid w:val="00B0274E"/>
    <w:rsid w:val="00B02A7F"/>
    <w:rsid w:val="00B02B0E"/>
    <w:rsid w:val="00B02EAF"/>
    <w:rsid w:val="00B03079"/>
    <w:rsid w:val="00B03467"/>
    <w:rsid w:val="00B03A65"/>
    <w:rsid w:val="00B03C57"/>
    <w:rsid w:val="00B03CD9"/>
    <w:rsid w:val="00B03D9C"/>
    <w:rsid w:val="00B040DC"/>
    <w:rsid w:val="00B0418B"/>
    <w:rsid w:val="00B042D0"/>
    <w:rsid w:val="00B0430A"/>
    <w:rsid w:val="00B04CF3"/>
    <w:rsid w:val="00B04FA1"/>
    <w:rsid w:val="00B04FBF"/>
    <w:rsid w:val="00B05114"/>
    <w:rsid w:val="00B052DB"/>
    <w:rsid w:val="00B054B6"/>
    <w:rsid w:val="00B0576B"/>
    <w:rsid w:val="00B05BA2"/>
    <w:rsid w:val="00B05E07"/>
    <w:rsid w:val="00B05FE9"/>
    <w:rsid w:val="00B061A0"/>
    <w:rsid w:val="00B061A7"/>
    <w:rsid w:val="00B0669D"/>
    <w:rsid w:val="00B0707A"/>
    <w:rsid w:val="00B072F9"/>
    <w:rsid w:val="00B07434"/>
    <w:rsid w:val="00B07787"/>
    <w:rsid w:val="00B07BAD"/>
    <w:rsid w:val="00B07F67"/>
    <w:rsid w:val="00B07F93"/>
    <w:rsid w:val="00B0A0F5"/>
    <w:rsid w:val="00B10000"/>
    <w:rsid w:val="00B10020"/>
    <w:rsid w:val="00B10046"/>
    <w:rsid w:val="00B10303"/>
    <w:rsid w:val="00B104AA"/>
    <w:rsid w:val="00B10AAA"/>
    <w:rsid w:val="00B11319"/>
    <w:rsid w:val="00B1165A"/>
    <w:rsid w:val="00B117B5"/>
    <w:rsid w:val="00B118ED"/>
    <w:rsid w:val="00B119B2"/>
    <w:rsid w:val="00B11AB4"/>
    <w:rsid w:val="00B11AD7"/>
    <w:rsid w:val="00B121F1"/>
    <w:rsid w:val="00B1231A"/>
    <w:rsid w:val="00B12473"/>
    <w:rsid w:val="00B12600"/>
    <w:rsid w:val="00B131ED"/>
    <w:rsid w:val="00B133A0"/>
    <w:rsid w:val="00B13456"/>
    <w:rsid w:val="00B13697"/>
    <w:rsid w:val="00B13953"/>
    <w:rsid w:val="00B13A86"/>
    <w:rsid w:val="00B13BE9"/>
    <w:rsid w:val="00B14092"/>
    <w:rsid w:val="00B14232"/>
    <w:rsid w:val="00B14409"/>
    <w:rsid w:val="00B14511"/>
    <w:rsid w:val="00B145C7"/>
    <w:rsid w:val="00B14AC9"/>
    <w:rsid w:val="00B14D5A"/>
    <w:rsid w:val="00B14E7F"/>
    <w:rsid w:val="00B14ECE"/>
    <w:rsid w:val="00B1513A"/>
    <w:rsid w:val="00B1519F"/>
    <w:rsid w:val="00B15300"/>
    <w:rsid w:val="00B1547F"/>
    <w:rsid w:val="00B15BC2"/>
    <w:rsid w:val="00B15D18"/>
    <w:rsid w:val="00B15DDD"/>
    <w:rsid w:val="00B16652"/>
    <w:rsid w:val="00B16B9D"/>
    <w:rsid w:val="00B16CD3"/>
    <w:rsid w:val="00B17605"/>
    <w:rsid w:val="00B17926"/>
    <w:rsid w:val="00B20183"/>
    <w:rsid w:val="00B20415"/>
    <w:rsid w:val="00B2046F"/>
    <w:rsid w:val="00B204A6"/>
    <w:rsid w:val="00B20750"/>
    <w:rsid w:val="00B20B40"/>
    <w:rsid w:val="00B20EE9"/>
    <w:rsid w:val="00B216F6"/>
    <w:rsid w:val="00B219CC"/>
    <w:rsid w:val="00B21ADD"/>
    <w:rsid w:val="00B223F7"/>
    <w:rsid w:val="00B22401"/>
    <w:rsid w:val="00B22427"/>
    <w:rsid w:val="00B22432"/>
    <w:rsid w:val="00B225C8"/>
    <w:rsid w:val="00B225EC"/>
    <w:rsid w:val="00B226DA"/>
    <w:rsid w:val="00B226F6"/>
    <w:rsid w:val="00B22829"/>
    <w:rsid w:val="00B228CE"/>
    <w:rsid w:val="00B2290E"/>
    <w:rsid w:val="00B229D3"/>
    <w:rsid w:val="00B22C2B"/>
    <w:rsid w:val="00B22C9E"/>
    <w:rsid w:val="00B22CD4"/>
    <w:rsid w:val="00B22D63"/>
    <w:rsid w:val="00B22DF3"/>
    <w:rsid w:val="00B230DE"/>
    <w:rsid w:val="00B236F2"/>
    <w:rsid w:val="00B23835"/>
    <w:rsid w:val="00B238CF"/>
    <w:rsid w:val="00B23B10"/>
    <w:rsid w:val="00B23E33"/>
    <w:rsid w:val="00B2423D"/>
    <w:rsid w:val="00B24374"/>
    <w:rsid w:val="00B243D6"/>
    <w:rsid w:val="00B24711"/>
    <w:rsid w:val="00B247CE"/>
    <w:rsid w:val="00B24859"/>
    <w:rsid w:val="00B24A54"/>
    <w:rsid w:val="00B24A72"/>
    <w:rsid w:val="00B24B21"/>
    <w:rsid w:val="00B24BAB"/>
    <w:rsid w:val="00B250CE"/>
    <w:rsid w:val="00B252C6"/>
    <w:rsid w:val="00B2568C"/>
    <w:rsid w:val="00B25A6F"/>
    <w:rsid w:val="00B25A85"/>
    <w:rsid w:val="00B25AD9"/>
    <w:rsid w:val="00B26027"/>
    <w:rsid w:val="00B2609C"/>
    <w:rsid w:val="00B2609E"/>
    <w:rsid w:val="00B2616B"/>
    <w:rsid w:val="00B263CC"/>
    <w:rsid w:val="00B265FB"/>
    <w:rsid w:val="00B266BD"/>
    <w:rsid w:val="00B267C0"/>
    <w:rsid w:val="00B26872"/>
    <w:rsid w:val="00B26B1F"/>
    <w:rsid w:val="00B26B7F"/>
    <w:rsid w:val="00B26D12"/>
    <w:rsid w:val="00B27715"/>
    <w:rsid w:val="00B2774E"/>
    <w:rsid w:val="00B27F09"/>
    <w:rsid w:val="00B3012A"/>
    <w:rsid w:val="00B30810"/>
    <w:rsid w:val="00B30A48"/>
    <w:rsid w:val="00B30AFE"/>
    <w:rsid w:val="00B30FB3"/>
    <w:rsid w:val="00B30FDC"/>
    <w:rsid w:val="00B310CB"/>
    <w:rsid w:val="00B31323"/>
    <w:rsid w:val="00B314A6"/>
    <w:rsid w:val="00B31642"/>
    <w:rsid w:val="00B31820"/>
    <w:rsid w:val="00B31A56"/>
    <w:rsid w:val="00B31B29"/>
    <w:rsid w:val="00B31FA1"/>
    <w:rsid w:val="00B320C5"/>
    <w:rsid w:val="00B32495"/>
    <w:rsid w:val="00B32572"/>
    <w:rsid w:val="00B32749"/>
    <w:rsid w:val="00B32773"/>
    <w:rsid w:val="00B327EC"/>
    <w:rsid w:val="00B32A58"/>
    <w:rsid w:val="00B32BC1"/>
    <w:rsid w:val="00B32E7D"/>
    <w:rsid w:val="00B32F12"/>
    <w:rsid w:val="00B32FFF"/>
    <w:rsid w:val="00B3397A"/>
    <w:rsid w:val="00B33A80"/>
    <w:rsid w:val="00B33CE5"/>
    <w:rsid w:val="00B33D1B"/>
    <w:rsid w:val="00B3441A"/>
    <w:rsid w:val="00B346D5"/>
    <w:rsid w:val="00B347A0"/>
    <w:rsid w:val="00B348AC"/>
    <w:rsid w:val="00B34B49"/>
    <w:rsid w:val="00B34CE0"/>
    <w:rsid w:val="00B34D56"/>
    <w:rsid w:val="00B34E53"/>
    <w:rsid w:val="00B34EA1"/>
    <w:rsid w:val="00B351B8"/>
    <w:rsid w:val="00B35BEB"/>
    <w:rsid w:val="00B35E82"/>
    <w:rsid w:val="00B35EA3"/>
    <w:rsid w:val="00B363C2"/>
    <w:rsid w:val="00B36485"/>
    <w:rsid w:val="00B3653B"/>
    <w:rsid w:val="00B368C8"/>
    <w:rsid w:val="00B368D5"/>
    <w:rsid w:val="00B36933"/>
    <w:rsid w:val="00B36FA5"/>
    <w:rsid w:val="00B36FAB"/>
    <w:rsid w:val="00B373B1"/>
    <w:rsid w:val="00B37429"/>
    <w:rsid w:val="00B3747C"/>
    <w:rsid w:val="00B3775E"/>
    <w:rsid w:val="00B378B9"/>
    <w:rsid w:val="00B37EC5"/>
    <w:rsid w:val="00B37FAA"/>
    <w:rsid w:val="00B4002C"/>
    <w:rsid w:val="00B400A9"/>
    <w:rsid w:val="00B40A1E"/>
    <w:rsid w:val="00B417BD"/>
    <w:rsid w:val="00B41D6C"/>
    <w:rsid w:val="00B4206B"/>
    <w:rsid w:val="00B42111"/>
    <w:rsid w:val="00B42195"/>
    <w:rsid w:val="00B424E5"/>
    <w:rsid w:val="00B42525"/>
    <w:rsid w:val="00B425F4"/>
    <w:rsid w:val="00B4279C"/>
    <w:rsid w:val="00B429AC"/>
    <w:rsid w:val="00B42A29"/>
    <w:rsid w:val="00B42A52"/>
    <w:rsid w:val="00B42BE1"/>
    <w:rsid w:val="00B42FAD"/>
    <w:rsid w:val="00B4366E"/>
    <w:rsid w:val="00B43A95"/>
    <w:rsid w:val="00B43C55"/>
    <w:rsid w:val="00B43D2E"/>
    <w:rsid w:val="00B43FD2"/>
    <w:rsid w:val="00B44117"/>
    <w:rsid w:val="00B4455D"/>
    <w:rsid w:val="00B4467E"/>
    <w:rsid w:val="00B44690"/>
    <w:rsid w:val="00B4478B"/>
    <w:rsid w:val="00B44BFF"/>
    <w:rsid w:val="00B44D84"/>
    <w:rsid w:val="00B44ED1"/>
    <w:rsid w:val="00B4500E"/>
    <w:rsid w:val="00B453D0"/>
    <w:rsid w:val="00B456A1"/>
    <w:rsid w:val="00B45AA2"/>
    <w:rsid w:val="00B45D64"/>
    <w:rsid w:val="00B45DC2"/>
    <w:rsid w:val="00B45DE5"/>
    <w:rsid w:val="00B46041"/>
    <w:rsid w:val="00B46055"/>
    <w:rsid w:val="00B46132"/>
    <w:rsid w:val="00B463A8"/>
    <w:rsid w:val="00B465F3"/>
    <w:rsid w:val="00B46613"/>
    <w:rsid w:val="00B46691"/>
    <w:rsid w:val="00B46824"/>
    <w:rsid w:val="00B46B4F"/>
    <w:rsid w:val="00B46CBA"/>
    <w:rsid w:val="00B46E1D"/>
    <w:rsid w:val="00B478C6"/>
    <w:rsid w:val="00B47986"/>
    <w:rsid w:val="00B47BB9"/>
    <w:rsid w:val="00B47C96"/>
    <w:rsid w:val="00B47DD6"/>
    <w:rsid w:val="00B5018C"/>
    <w:rsid w:val="00B5018D"/>
    <w:rsid w:val="00B5040C"/>
    <w:rsid w:val="00B5069C"/>
    <w:rsid w:val="00B506C3"/>
    <w:rsid w:val="00B50A32"/>
    <w:rsid w:val="00B50A35"/>
    <w:rsid w:val="00B50B60"/>
    <w:rsid w:val="00B50C0B"/>
    <w:rsid w:val="00B50E4F"/>
    <w:rsid w:val="00B50FBF"/>
    <w:rsid w:val="00B51164"/>
    <w:rsid w:val="00B514C8"/>
    <w:rsid w:val="00B5160C"/>
    <w:rsid w:val="00B516D9"/>
    <w:rsid w:val="00B51B04"/>
    <w:rsid w:val="00B51B81"/>
    <w:rsid w:val="00B51DB7"/>
    <w:rsid w:val="00B52127"/>
    <w:rsid w:val="00B521D7"/>
    <w:rsid w:val="00B5223B"/>
    <w:rsid w:val="00B526EB"/>
    <w:rsid w:val="00B5270B"/>
    <w:rsid w:val="00B5278C"/>
    <w:rsid w:val="00B529D0"/>
    <w:rsid w:val="00B529D8"/>
    <w:rsid w:val="00B52D5C"/>
    <w:rsid w:val="00B52E11"/>
    <w:rsid w:val="00B5310C"/>
    <w:rsid w:val="00B53140"/>
    <w:rsid w:val="00B531C2"/>
    <w:rsid w:val="00B53B76"/>
    <w:rsid w:val="00B53BE7"/>
    <w:rsid w:val="00B53E81"/>
    <w:rsid w:val="00B54047"/>
    <w:rsid w:val="00B540A4"/>
    <w:rsid w:val="00B540C5"/>
    <w:rsid w:val="00B5480A"/>
    <w:rsid w:val="00B548BB"/>
    <w:rsid w:val="00B54A28"/>
    <w:rsid w:val="00B54B66"/>
    <w:rsid w:val="00B55022"/>
    <w:rsid w:val="00B551A2"/>
    <w:rsid w:val="00B551A7"/>
    <w:rsid w:val="00B5565D"/>
    <w:rsid w:val="00B55BAF"/>
    <w:rsid w:val="00B561CA"/>
    <w:rsid w:val="00B56AA6"/>
    <w:rsid w:val="00B56D21"/>
    <w:rsid w:val="00B56E8A"/>
    <w:rsid w:val="00B56F0B"/>
    <w:rsid w:val="00B572C0"/>
    <w:rsid w:val="00B57452"/>
    <w:rsid w:val="00B577F7"/>
    <w:rsid w:val="00B57801"/>
    <w:rsid w:val="00B57C44"/>
    <w:rsid w:val="00B57C6A"/>
    <w:rsid w:val="00B57CC8"/>
    <w:rsid w:val="00B57D93"/>
    <w:rsid w:val="00B6002D"/>
    <w:rsid w:val="00B6003F"/>
    <w:rsid w:val="00B6007C"/>
    <w:rsid w:val="00B60466"/>
    <w:rsid w:val="00B605AC"/>
    <w:rsid w:val="00B60639"/>
    <w:rsid w:val="00B6087C"/>
    <w:rsid w:val="00B60A9F"/>
    <w:rsid w:val="00B60EBD"/>
    <w:rsid w:val="00B61017"/>
    <w:rsid w:val="00B612AC"/>
    <w:rsid w:val="00B612FE"/>
    <w:rsid w:val="00B6178B"/>
    <w:rsid w:val="00B617C5"/>
    <w:rsid w:val="00B61A1B"/>
    <w:rsid w:val="00B61F29"/>
    <w:rsid w:val="00B61F65"/>
    <w:rsid w:val="00B62494"/>
    <w:rsid w:val="00B62AA4"/>
    <w:rsid w:val="00B62C9E"/>
    <w:rsid w:val="00B62DB0"/>
    <w:rsid w:val="00B631A4"/>
    <w:rsid w:val="00B6331A"/>
    <w:rsid w:val="00B634A7"/>
    <w:rsid w:val="00B6374C"/>
    <w:rsid w:val="00B63855"/>
    <w:rsid w:val="00B63B6F"/>
    <w:rsid w:val="00B63EB4"/>
    <w:rsid w:val="00B63EE3"/>
    <w:rsid w:val="00B64083"/>
    <w:rsid w:val="00B64085"/>
    <w:rsid w:val="00B64300"/>
    <w:rsid w:val="00B64BF9"/>
    <w:rsid w:val="00B64F09"/>
    <w:rsid w:val="00B64FEA"/>
    <w:rsid w:val="00B6535E"/>
    <w:rsid w:val="00B65363"/>
    <w:rsid w:val="00B65872"/>
    <w:rsid w:val="00B65F0B"/>
    <w:rsid w:val="00B65F1B"/>
    <w:rsid w:val="00B6612B"/>
    <w:rsid w:val="00B6619A"/>
    <w:rsid w:val="00B667AE"/>
    <w:rsid w:val="00B66A57"/>
    <w:rsid w:val="00B66AFE"/>
    <w:rsid w:val="00B66E46"/>
    <w:rsid w:val="00B67313"/>
    <w:rsid w:val="00B676C7"/>
    <w:rsid w:val="00B678EB"/>
    <w:rsid w:val="00B67983"/>
    <w:rsid w:val="00B67A26"/>
    <w:rsid w:val="00B702ED"/>
    <w:rsid w:val="00B70393"/>
    <w:rsid w:val="00B70854"/>
    <w:rsid w:val="00B70A64"/>
    <w:rsid w:val="00B70C0D"/>
    <w:rsid w:val="00B70DF3"/>
    <w:rsid w:val="00B711D8"/>
    <w:rsid w:val="00B711E6"/>
    <w:rsid w:val="00B71508"/>
    <w:rsid w:val="00B7190E"/>
    <w:rsid w:val="00B71959"/>
    <w:rsid w:val="00B719CD"/>
    <w:rsid w:val="00B72080"/>
    <w:rsid w:val="00B72084"/>
    <w:rsid w:val="00B7209B"/>
    <w:rsid w:val="00B720F9"/>
    <w:rsid w:val="00B72275"/>
    <w:rsid w:val="00B723EC"/>
    <w:rsid w:val="00B725FF"/>
    <w:rsid w:val="00B72935"/>
    <w:rsid w:val="00B72BC3"/>
    <w:rsid w:val="00B72D88"/>
    <w:rsid w:val="00B72F13"/>
    <w:rsid w:val="00B731E9"/>
    <w:rsid w:val="00B731F8"/>
    <w:rsid w:val="00B735F7"/>
    <w:rsid w:val="00B736DA"/>
    <w:rsid w:val="00B73870"/>
    <w:rsid w:val="00B739EC"/>
    <w:rsid w:val="00B73B4D"/>
    <w:rsid w:val="00B73B9A"/>
    <w:rsid w:val="00B73CF9"/>
    <w:rsid w:val="00B73E0F"/>
    <w:rsid w:val="00B73E25"/>
    <w:rsid w:val="00B7479C"/>
    <w:rsid w:val="00B747B8"/>
    <w:rsid w:val="00B74B69"/>
    <w:rsid w:val="00B74D94"/>
    <w:rsid w:val="00B7560A"/>
    <w:rsid w:val="00B758F5"/>
    <w:rsid w:val="00B75977"/>
    <w:rsid w:val="00B75B4E"/>
    <w:rsid w:val="00B75E0B"/>
    <w:rsid w:val="00B76241"/>
    <w:rsid w:val="00B7685D"/>
    <w:rsid w:val="00B76A1A"/>
    <w:rsid w:val="00B76D88"/>
    <w:rsid w:val="00B76EE2"/>
    <w:rsid w:val="00B76EE5"/>
    <w:rsid w:val="00B77011"/>
    <w:rsid w:val="00B770A0"/>
    <w:rsid w:val="00B77184"/>
    <w:rsid w:val="00B77374"/>
    <w:rsid w:val="00B774A0"/>
    <w:rsid w:val="00B774D5"/>
    <w:rsid w:val="00B77528"/>
    <w:rsid w:val="00B7779A"/>
    <w:rsid w:val="00B7783A"/>
    <w:rsid w:val="00B77A2A"/>
    <w:rsid w:val="00B77A89"/>
    <w:rsid w:val="00B77CAE"/>
    <w:rsid w:val="00B77D86"/>
    <w:rsid w:val="00B77E78"/>
    <w:rsid w:val="00B80213"/>
    <w:rsid w:val="00B80498"/>
    <w:rsid w:val="00B805BC"/>
    <w:rsid w:val="00B80790"/>
    <w:rsid w:val="00B8079E"/>
    <w:rsid w:val="00B80A72"/>
    <w:rsid w:val="00B80D97"/>
    <w:rsid w:val="00B811F4"/>
    <w:rsid w:val="00B81294"/>
    <w:rsid w:val="00B81337"/>
    <w:rsid w:val="00B8196E"/>
    <w:rsid w:val="00B81B80"/>
    <w:rsid w:val="00B81BB3"/>
    <w:rsid w:val="00B81DB2"/>
    <w:rsid w:val="00B822F5"/>
    <w:rsid w:val="00B8233E"/>
    <w:rsid w:val="00B824C2"/>
    <w:rsid w:val="00B827B7"/>
    <w:rsid w:val="00B827C1"/>
    <w:rsid w:val="00B82A93"/>
    <w:rsid w:val="00B82C49"/>
    <w:rsid w:val="00B82EF5"/>
    <w:rsid w:val="00B82F66"/>
    <w:rsid w:val="00B83874"/>
    <w:rsid w:val="00B83A2B"/>
    <w:rsid w:val="00B83FE9"/>
    <w:rsid w:val="00B840CB"/>
    <w:rsid w:val="00B84441"/>
    <w:rsid w:val="00B849B1"/>
    <w:rsid w:val="00B854F2"/>
    <w:rsid w:val="00B85816"/>
    <w:rsid w:val="00B85937"/>
    <w:rsid w:val="00B8599E"/>
    <w:rsid w:val="00B85E38"/>
    <w:rsid w:val="00B85E7D"/>
    <w:rsid w:val="00B86303"/>
    <w:rsid w:val="00B86349"/>
    <w:rsid w:val="00B8699E"/>
    <w:rsid w:val="00B86A6A"/>
    <w:rsid w:val="00B86D0D"/>
    <w:rsid w:val="00B86E59"/>
    <w:rsid w:val="00B87269"/>
    <w:rsid w:val="00B87292"/>
    <w:rsid w:val="00B87A7E"/>
    <w:rsid w:val="00B9011F"/>
    <w:rsid w:val="00B90711"/>
    <w:rsid w:val="00B90C4F"/>
    <w:rsid w:val="00B913D0"/>
    <w:rsid w:val="00B91578"/>
    <w:rsid w:val="00B9174A"/>
    <w:rsid w:val="00B91D20"/>
    <w:rsid w:val="00B91EBA"/>
    <w:rsid w:val="00B921AB"/>
    <w:rsid w:val="00B923C4"/>
    <w:rsid w:val="00B9251A"/>
    <w:rsid w:val="00B92A65"/>
    <w:rsid w:val="00B92BA6"/>
    <w:rsid w:val="00B92CDE"/>
    <w:rsid w:val="00B93446"/>
    <w:rsid w:val="00B9352C"/>
    <w:rsid w:val="00B935E2"/>
    <w:rsid w:val="00B93652"/>
    <w:rsid w:val="00B9375D"/>
    <w:rsid w:val="00B93AED"/>
    <w:rsid w:val="00B94100"/>
    <w:rsid w:val="00B941BF"/>
    <w:rsid w:val="00B943C1"/>
    <w:rsid w:val="00B9458D"/>
    <w:rsid w:val="00B949C6"/>
    <w:rsid w:val="00B94F32"/>
    <w:rsid w:val="00B950E0"/>
    <w:rsid w:val="00B95354"/>
    <w:rsid w:val="00B9593D"/>
    <w:rsid w:val="00B95A4B"/>
    <w:rsid w:val="00B95A9E"/>
    <w:rsid w:val="00B95D0C"/>
    <w:rsid w:val="00B95DF3"/>
    <w:rsid w:val="00B95E57"/>
    <w:rsid w:val="00B95F59"/>
    <w:rsid w:val="00B960E3"/>
    <w:rsid w:val="00B96211"/>
    <w:rsid w:val="00B9643A"/>
    <w:rsid w:val="00B96602"/>
    <w:rsid w:val="00B966A5"/>
    <w:rsid w:val="00B96F14"/>
    <w:rsid w:val="00B97106"/>
    <w:rsid w:val="00B97362"/>
    <w:rsid w:val="00B97A1A"/>
    <w:rsid w:val="00BA0162"/>
    <w:rsid w:val="00BA0163"/>
    <w:rsid w:val="00BA0304"/>
    <w:rsid w:val="00BA0574"/>
    <w:rsid w:val="00BA0AF0"/>
    <w:rsid w:val="00BA0F1D"/>
    <w:rsid w:val="00BA12D9"/>
    <w:rsid w:val="00BA169A"/>
    <w:rsid w:val="00BA16BD"/>
    <w:rsid w:val="00BA17D9"/>
    <w:rsid w:val="00BA1800"/>
    <w:rsid w:val="00BA1896"/>
    <w:rsid w:val="00BA194F"/>
    <w:rsid w:val="00BA1EA7"/>
    <w:rsid w:val="00BA22EF"/>
    <w:rsid w:val="00BA2326"/>
    <w:rsid w:val="00BA2816"/>
    <w:rsid w:val="00BA2AC8"/>
    <w:rsid w:val="00BA2DAD"/>
    <w:rsid w:val="00BA2E3A"/>
    <w:rsid w:val="00BA3245"/>
    <w:rsid w:val="00BA329B"/>
    <w:rsid w:val="00BA34F6"/>
    <w:rsid w:val="00BA384F"/>
    <w:rsid w:val="00BA3FBB"/>
    <w:rsid w:val="00BA4144"/>
    <w:rsid w:val="00BA4191"/>
    <w:rsid w:val="00BA4266"/>
    <w:rsid w:val="00BA43B1"/>
    <w:rsid w:val="00BA4454"/>
    <w:rsid w:val="00BA465A"/>
    <w:rsid w:val="00BA481B"/>
    <w:rsid w:val="00BA494F"/>
    <w:rsid w:val="00BA495C"/>
    <w:rsid w:val="00BA49A4"/>
    <w:rsid w:val="00BA49D9"/>
    <w:rsid w:val="00BA4B87"/>
    <w:rsid w:val="00BA4D15"/>
    <w:rsid w:val="00BA4FCB"/>
    <w:rsid w:val="00BA5146"/>
    <w:rsid w:val="00BA53FA"/>
    <w:rsid w:val="00BA556E"/>
    <w:rsid w:val="00BA5709"/>
    <w:rsid w:val="00BA5763"/>
    <w:rsid w:val="00BA59FE"/>
    <w:rsid w:val="00BA5D05"/>
    <w:rsid w:val="00BA5D19"/>
    <w:rsid w:val="00BA623A"/>
    <w:rsid w:val="00BA635C"/>
    <w:rsid w:val="00BA6631"/>
    <w:rsid w:val="00BA69E6"/>
    <w:rsid w:val="00BA6D53"/>
    <w:rsid w:val="00BA74FD"/>
    <w:rsid w:val="00BA75A3"/>
    <w:rsid w:val="00BA75B0"/>
    <w:rsid w:val="00BA7E29"/>
    <w:rsid w:val="00BB019C"/>
    <w:rsid w:val="00BB03C9"/>
    <w:rsid w:val="00BB0437"/>
    <w:rsid w:val="00BB0478"/>
    <w:rsid w:val="00BB0778"/>
    <w:rsid w:val="00BB097C"/>
    <w:rsid w:val="00BB0B90"/>
    <w:rsid w:val="00BB0D6D"/>
    <w:rsid w:val="00BB0FC3"/>
    <w:rsid w:val="00BB10FA"/>
    <w:rsid w:val="00BB14E6"/>
    <w:rsid w:val="00BB18F8"/>
    <w:rsid w:val="00BB1AA8"/>
    <w:rsid w:val="00BB1E2B"/>
    <w:rsid w:val="00BB237F"/>
    <w:rsid w:val="00BB272A"/>
    <w:rsid w:val="00BB276A"/>
    <w:rsid w:val="00BB27B9"/>
    <w:rsid w:val="00BB288F"/>
    <w:rsid w:val="00BB2AF8"/>
    <w:rsid w:val="00BB4254"/>
    <w:rsid w:val="00BB46A5"/>
    <w:rsid w:val="00BB4903"/>
    <w:rsid w:val="00BB4AEE"/>
    <w:rsid w:val="00BB4F44"/>
    <w:rsid w:val="00BB4F5B"/>
    <w:rsid w:val="00BB55C8"/>
    <w:rsid w:val="00BB5A3E"/>
    <w:rsid w:val="00BB5A65"/>
    <w:rsid w:val="00BB5C05"/>
    <w:rsid w:val="00BB5D49"/>
    <w:rsid w:val="00BB6469"/>
    <w:rsid w:val="00BB671A"/>
    <w:rsid w:val="00BB69EA"/>
    <w:rsid w:val="00BB6C9A"/>
    <w:rsid w:val="00BB7291"/>
    <w:rsid w:val="00BB7437"/>
    <w:rsid w:val="00BB76A7"/>
    <w:rsid w:val="00BB7A3D"/>
    <w:rsid w:val="00BB7ABB"/>
    <w:rsid w:val="00BB7B49"/>
    <w:rsid w:val="00BB7BC2"/>
    <w:rsid w:val="00BB7DAB"/>
    <w:rsid w:val="00BB7FD7"/>
    <w:rsid w:val="00BC01DF"/>
    <w:rsid w:val="00BC04DD"/>
    <w:rsid w:val="00BC0CA4"/>
    <w:rsid w:val="00BC1023"/>
    <w:rsid w:val="00BC13DA"/>
    <w:rsid w:val="00BC1403"/>
    <w:rsid w:val="00BC17BE"/>
    <w:rsid w:val="00BC17E0"/>
    <w:rsid w:val="00BC1A85"/>
    <w:rsid w:val="00BC1BAE"/>
    <w:rsid w:val="00BC1D96"/>
    <w:rsid w:val="00BC2435"/>
    <w:rsid w:val="00BC27DA"/>
    <w:rsid w:val="00BC29C4"/>
    <w:rsid w:val="00BC2ACF"/>
    <w:rsid w:val="00BC2BC0"/>
    <w:rsid w:val="00BC2BCD"/>
    <w:rsid w:val="00BC3211"/>
    <w:rsid w:val="00BC33DE"/>
    <w:rsid w:val="00BC375A"/>
    <w:rsid w:val="00BC3D37"/>
    <w:rsid w:val="00BC3F1F"/>
    <w:rsid w:val="00BC409B"/>
    <w:rsid w:val="00BC43A7"/>
    <w:rsid w:val="00BC45DD"/>
    <w:rsid w:val="00BC4669"/>
    <w:rsid w:val="00BC472B"/>
    <w:rsid w:val="00BC47F4"/>
    <w:rsid w:val="00BC4C43"/>
    <w:rsid w:val="00BC4FB4"/>
    <w:rsid w:val="00BC57B0"/>
    <w:rsid w:val="00BC59F0"/>
    <w:rsid w:val="00BC5A69"/>
    <w:rsid w:val="00BC5BDC"/>
    <w:rsid w:val="00BC5CDE"/>
    <w:rsid w:val="00BC5E96"/>
    <w:rsid w:val="00BC5EC5"/>
    <w:rsid w:val="00BC5F2C"/>
    <w:rsid w:val="00BC5F68"/>
    <w:rsid w:val="00BC6252"/>
    <w:rsid w:val="00BC6350"/>
    <w:rsid w:val="00BC6817"/>
    <w:rsid w:val="00BC68C7"/>
    <w:rsid w:val="00BC6BB7"/>
    <w:rsid w:val="00BC6CD1"/>
    <w:rsid w:val="00BC6D39"/>
    <w:rsid w:val="00BC6DD8"/>
    <w:rsid w:val="00BC71BC"/>
    <w:rsid w:val="00BC738D"/>
    <w:rsid w:val="00BC7612"/>
    <w:rsid w:val="00BC7662"/>
    <w:rsid w:val="00BC76E5"/>
    <w:rsid w:val="00BC77C1"/>
    <w:rsid w:val="00BC77E9"/>
    <w:rsid w:val="00BC7AA5"/>
    <w:rsid w:val="00BC7B22"/>
    <w:rsid w:val="00BC7EB6"/>
    <w:rsid w:val="00BD00BB"/>
    <w:rsid w:val="00BD01D9"/>
    <w:rsid w:val="00BD02FC"/>
    <w:rsid w:val="00BD0B7A"/>
    <w:rsid w:val="00BD0C5D"/>
    <w:rsid w:val="00BD0D40"/>
    <w:rsid w:val="00BD1142"/>
    <w:rsid w:val="00BD1490"/>
    <w:rsid w:val="00BD15B3"/>
    <w:rsid w:val="00BD1A37"/>
    <w:rsid w:val="00BD1E5C"/>
    <w:rsid w:val="00BD1EEA"/>
    <w:rsid w:val="00BD270D"/>
    <w:rsid w:val="00BD2899"/>
    <w:rsid w:val="00BD28A1"/>
    <w:rsid w:val="00BD2E45"/>
    <w:rsid w:val="00BD2EBB"/>
    <w:rsid w:val="00BD321F"/>
    <w:rsid w:val="00BD351C"/>
    <w:rsid w:val="00BD36D2"/>
    <w:rsid w:val="00BD3B3D"/>
    <w:rsid w:val="00BD3BB5"/>
    <w:rsid w:val="00BD3BBA"/>
    <w:rsid w:val="00BD4188"/>
    <w:rsid w:val="00BD436A"/>
    <w:rsid w:val="00BD46CA"/>
    <w:rsid w:val="00BD4AB3"/>
    <w:rsid w:val="00BD4E29"/>
    <w:rsid w:val="00BD5254"/>
    <w:rsid w:val="00BD57D8"/>
    <w:rsid w:val="00BD5BB6"/>
    <w:rsid w:val="00BD5EA2"/>
    <w:rsid w:val="00BD5FD6"/>
    <w:rsid w:val="00BD5FDE"/>
    <w:rsid w:val="00BD5FE7"/>
    <w:rsid w:val="00BD6054"/>
    <w:rsid w:val="00BD6209"/>
    <w:rsid w:val="00BD633A"/>
    <w:rsid w:val="00BD6420"/>
    <w:rsid w:val="00BD64D4"/>
    <w:rsid w:val="00BD65CE"/>
    <w:rsid w:val="00BD6711"/>
    <w:rsid w:val="00BD6B20"/>
    <w:rsid w:val="00BD6B5E"/>
    <w:rsid w:val="00BD6D2D"/>
    <w:rsid w:val="00BD6E1E"/>
    <w:rsid w:val="00BD6FDC"/>
    <w:rsid w:val="00BD7099"/>
    <w:rsid w:val="00BD716E"/>
    <w:rsid w:val="00BD71EB"/>
    <w:rsid w:val="00BD72D3"/>
    <w:rsid w:val="00BD7A36"/>
    <w:rsid w:val="00BD7A67"/>
    <w:rsid w:val="00BD7D9C"/>
    <w:rsid w:val="00BE02F6"/>
    <w:rsid w:val="00BE0710"/>
    <w:rsid w:val="00BE097F"/>
    <w:rsid w:val="00BE0BB3"/>
    <w:rsid w:val="00BE0CBE"/>
    <w:rsid w:val="00BE0D2B"/>
    <w:rsid w:val="00BE0E41"/>
    <w:rsid w:val="00BE1049"/>
    <w:rsid w:val="00BE110F"/>
    <w:rsid w:val="00BE1123"/>
    <w:rsid w:val="00BE119A"/>
    <w:rsid w:val="00BE1262"/>
    <w:rsid w:val="00BE157B"/>
    <w:rsid w:val="00BE19B0"/>
    <w:rsid w:val="00BE1AA2"/>
    <w:rsid w:val="00BE1C10"/>
    <w:rsid w:val="00BE1D5B"/>
    <w:rsid w:val="00BE2012"/>
    <w:rsid w:val="00BE2592"/>
    <w:rsid w:val="00BE2847"/>
    <w:rsid w:val="00BE289D"/>
    <w:rsid w:val="00BE28F7"/>
    <w:rsid w:val="00BE2C4B"/>
    <w:rsid w:val="00BE2DA7"/>
    <w:rsid w:val="00BE2FC3"/>
    <w:rsid w:val="00BE3388"/>
    <w:rsid w:val="00BE33BC"/>
    <w:rsid w:val="00BE355C"/>
    <w:rsid w:val="00BE3669"/>
    <w:rsid w:val="00BE3817"/>
    <w:rsid w:val="00BE3A3F"/>
    <w:rsid w:val="00BE3E15"/>
    <w:rsid w:val="00BE3F76"/>
    <w:rsid w:val="00BE417A"/>
    <w:rsid w:val="00BE4223"/>
    <w:rsid w:val="00BE43A5"/>
    <w:rsid w:val="00BE4708"/>
    <w:rsid w:val="00BE4BC6"/>
    <w:rsid w:val="00BE4D8B"/>
    <w:rsid w:val="00BE4DDF"/>
    <w:rsid w:val="00BE4F49"/>
    <w:rsid w:val="00BE4F5B"/>
    <w:rsid w:val="00BE4FB2"/>
    <w:rsid w:val="00BE560B"/>
    <w:rsid w:val="00BE5739"/>
    <w:rsid w:val="00BE5928"/>
    <w:rsid w:val="00BE5CAB"/>
    <w:rsid w:val="00BE5E57"/>
    <w:rsid w:val="00BE61B1"/>
    <w:rsid w:val="00BE6208"/>
    <w:rsid w:val="00BE6268"/>
    <w:rsid w:val="00BE632C"/>
    <w:rsid w:val="00BE6599"/>
    <w:rsid w:val="00BE67F5"/>
    <w:rsid w:val="00BE6BA2"/>
    <w:rsid w:val="00BE6EDC"/>
    <w:rsid w:val="00BE70FD"/>
    <w:rsid w:val="00BE7555"/>
    <w:rsid w:val="00BE75F5"/>
    <w:rsid w:val="00BE7675"/>
    <w:rsid w:val="00BE794B"/>
    <w:rsid w:val="00BE7B9D"/>
    <w:rsid w:val="00BE7BC0"/>
    <w:rsid w:val="00BE7D58"/>
    <w:rsid w:val="00BE7F8F"/>
    <w:rsid w:val="00BF011D"/>
    <w:rsid w:val="00BF01CA"/>
    <w:rsid w:val="00BF05F3"/>
    <w:rsid w:val="00BF06E8"/>
    <w:rsid w:val="00BF0867"/>
    <w:rsid w:val="00BF09D5"/>
    <w:rsid w:val="00BF0FC1"/>
    <w:rsid w:val="00BF10D1"/>
    <w:rsid w:val="00BF1287"/>
    <w:rsid w:val="00BF1335"/>
    <w:rsid w:val="00BF13B5"/>
    <w:rsid w:val="00BF14AF"/>
    <w:rsid w:val="00BF1583"/>
    <w:rsid w:val="00BF15D5"/>
    <w:rsid w:val="00BF186E"/>
    <w:rsid w:val="00BF1985"/>
    <w:rsid w:val="00BF1C66"/>
    <w:rsid w:val="00BF1CE8"/>
    <w:rsid w:val="00BF1DD3"/>
    <w:rsid w:val="00BF233C"/>
    <w:rsid w:val="00BF23DF"/>
    <w:rsid w:val="00BF250C"/>
    <w:rsid w:val="00BF2733"/>
    <w:rsid w:val="00BF29B4"/>
    <w:rsid w:val="00BF2A73"/>
    <w:rsid w:val="00BF2B99"/>
    <w:rsid w:val="00BF2BF6"/>
    <w:rsid w:val="00BF2DE8"/>
    <w:rsid w:val="00BF2E0B"/>
    <w:rsid w:val="00BF2E4A"/>
    <w:rsid w:val="00BF3653"/>
    <w:rsid w:val="00BF36E2"/>
    <w:rsid w:val="00BF39B9"/>
    <w:rsid w:val="00BF3A18"/>
    <w:rsid w:val="00BF3A59"/>
    <w:rsid w:val="00BF4115"/>
    <w:rsid w:val="00BF440B"/>
    <w:rsid w:val="00BF47DC"/>
    <w:rsid w:val="00BF50DE"/>
    <w:rsid w:val="00BF550B"/>
    <w:rsid w:val="00BF57F4"/>
    <w:rsid w:val="00BF5865"/>
    <w:rsid w:val="00BF5954"/>
    <w:rsid w:val="00BF5C63"/>
    <w:rsid w:val="00BF5CB0"/>
    <w:rsid w:val="00BF5E20"/>
    <w:rsid w:val="00BF6167"/>
    <w:rsid w:val="00BF638E"/>
    <w:rsid w:val="00BF666F"/>
    <w:rsid w:val="00BF692E"/>
    <w:rsid w:val="00BF6994"/>
    <w:rsid w:val="00BF6F6C"/>
    <w:rsid w:val="00BF72C0"/>
    <w:rsid w:val="00BF76E3"/>
    <w:rsid w:val="00BF7756"/>
    <w:rsid w:val="00BF7933"/>
    <w:rsid w:val="00BF79AE"/>
    <w:rsid w:val="00BF7AA8"/>
    <w:rsid w:val="00BF7AAA"/>
    <w:rsid w:val="00BF7B93"/>
    <w:rsid w:val="00BF7BAB"/>
    <w:rsid w:val="00BF7D40"/>
    <w:rsid w:val="00BF7EC6"/>
    <w:rsid w:val="00BF7F48"/>
    <w:rsid w:val="00C00048"/>
    <w:rsid w:val="00C001BA"/>
    <w:rsid w:val="00C002EB"/>
    <w:rsid w:val="00C0030B"/>
    <w:rsid w:val="00C00587"/>
    <w:rsid w:val="00C00880"/>
    <w:rsid w:val="00C00B49"/>
    <w:rsid w:val="00C00FA3"/>
    <w:rsid w:val="00C01193"/>
    <w:rsid w:val="00C01563"/>
    <w:rsid w:val="00C024BC"/>
    <w:rsid w:val="00C025DC"/>
    <w:rsid w:val="00C02A7A"/>
    <w:rsid w:val="00C02B4F"/>
    <w:rsid w:val="00C02D50"/>
    <w:rsid w:val="00C02F5A"/>
    <w:rsid w:val="00C03213"/>
    <w:rsid w:val="00C0334B"/>
    <w:rsid w:val="00C03742"/>
    <w:rsid w:val="00C037BC"/>
    <w:rsid w:val="00C03AA8"/>
    <w:rsid w:val="00C03E0D"/>
    <w:rsid w:val="00C03E95"/>
    <w:rsid w:val="00C040B5"/>
    <w:rsid w:val="00C042C1"/>
    <w:rsid w:val="00C04562"/>
    <w:rsid w:val="00C0459E"/>
    <w:rsid w:val="00C045BA"/>
    <w:rsid w:val="00C046C4"/>
    <w:rsid w:val="00C048C6"/>
    <w:rsid w:val="00C049B5"/>
    <w:rsid w:val="00C049BE"/>
    <w:rsid w:val="00C04F40"/>
    <w:rsid w:val="00C05411"/>
    <w:rsid w:val="00C054CC"/>
    <w:rsid w:val="00C0581A"/>
    <w:rsid w:val="00C05EBB"/>
    <w:rsid w:val="00C0610F"/>
    <w:rsid w:val="00C061F2"/>
    <w:rsid w:val="00C06544"/>
    <w:rsid w:val="00C0674A"/>
    <w:rsid w:val="00C06BB6"/>
    <w:rsid w:val="00C06D8B"/>
    <w:rsid w:val="00C06DD0"/>
    <w:rsid w:val="00C06F38"/>
    <w:rsid w:val="00C072BC"/>
    <w:rsid w:val="00C072F4"/>
    <w:rsid w:val="00C075E8"/>
    <w:rsid w:val="00C07A99"/>
    <w:rsid w:val="00C07B20"/>
    <w:rsid w:val="00C07C6D"/>
    <w:rsid w:val="00C07DEE"/>
    <w:rsid w:val="00C07E42"/>
    <w:rsid w:val="00C07F7F"/>
    <w:rsid w:val="00C1018D"/>
    <w:rsid w:val="00C10518"/>
    <w:rsid w:val="00C10665"/>
    <w:rsid w:val="00C10B10"/>
    <w:rsid w:val="00C10C2E"/>
    <w:rsid w:val="00C10D2F"/>
    <w:rsid w:val="00C10FE5"/>
    <w:rsid w:val="00C11095"/>
    <w:rsid w:val="00C113F9"/>
    <w:rsid w:val="00C1152C"/>
    <w:rsid w:val="00C11AB2"/>
    <w:rsid w:val="00C11BB8"/>
    <w:rsid w:val="00C11E17"/>
    <w:rsid w:val="00C12055"/>
    <w:rsid w:val="00C120F4"/>
    <w:rsid w:val="00C12435"/>
    <w:rsid w:val="00C12658"/>
    <w:rsid w:val="00C12835"/>
    <w:rsid w:val="00C12ADF"/>
    <w:rsid w:val="00C13438"/>
    <w:rsid w:val="00C13489"/>
    <w:rsid w:val="00C13750"/>
    <w:rsid w:val="00C13A63"/>
    <w:rsid w:val="00C13BF5"/>
    <w:rsid w:val="00C13C2E"/>
    <w:rsid w:val="00C13CB2"/>
    <w:rsid w:val="00C13CDD"/>
    <w:rsid w:val="00C13DC2"/>
    <w:rsid w:val="00C13F8A"/>
    <w:rsid w:val="00C14069"/>
    <w:rsid w:val="00C1426F"/>
    <w:rsid w:val="00C144FE"/>
    <w:rsid w:val="00C145ED"/>
    <w:rsid w:val="00C14A93"/>
    <w:rsid w:val="00C14B12"/>
    <w:rsid w:val="00C14B85"/>
    <w:rsid w:val="00C14C75"/>
    <w:rsid w:val="00C14C8C"/>
    <w:rsid w:val="00C14C92"/>
    <w:rsid w:val="00C14EA4"/>
    <w:rsid w:val="00C14FB2"/>
    <w:rsid w:val="00C151BF"/>
    <w:rsid w:val="00C15BCE"/>
    <w:rsid w:val="00C15CCC"/>
    <w:rsid w:val="00C16801"/>
    <w:rsid w:val="00C1682D"/>
    <w:rsid w:val="00C17061"/>
    <w:rsid w:val="00C1750A"/>
    <w:rsid w:val="00C17747"/>
    <w:rsid w:val="00C177FE"/>
    <w:rsid w:val="00C1792D"/>
    <w:rsid w:val="00C17B68"/>
    <w:rsid w:val="00C17FE4"/>
    <w:rsid w:val="00C20150"/>
    <w:rsid w:val="00C20292"/>
    <w:rsid w:val="00C20633"/>
    <w:rsid w:val="00C2071B"/>
    <w:rsid w:val="00C20875"/>
    <w:rsid w:val="00C20ACC"/>
    <w:rsid w:val="00C20C8B"/>
    <w:rsid w:val="00C20C9C"/>
    <w:rsid w:val="00C211E8"/>
    <w:rsid w:val="00C21227"/>
    <w:rsid w:val="00C21AA2"/>
    <w:rsid w:val="00C21B41"/>
    <w:rsid w:val="00C225F6"/>
    <w:rsid w:val="00C227CD"/>
    <w:rsid w:val="00C22C5C"/>
    <w:rsid w:val="00C22C8B"/>
    <w:rsid w:val="00C22CCA"/>
    <w:rsid w:val="00C22D65"/>
    <w:rsid w:val="00C22D80"/>
    <w:rsid w:val="00C22DB3"/>
    <w:rsid w:val="00C23088"/>
    <w:rsid w:val="00C2367C"/>
    <w:rsid w:val="00C236F5"/>
    <w:rsid w:val="00C23E5B"/>
    <w:rsid w:val="00C23F39"/>
    <w:rsid w:val="00C242BD"/>
    <w:rsid w:val="00C246CE"/>
    <w:rsid w:val="00C24754"/>
    <w:rsid w:val="00C24A48"/>
    <w:rsid w:val="00C24C34"/>
    <w:rsid w:val="00C24F4F"/>
    <w:rsid w:val="00C2540B"/>
    <w:rsid w:val="00C2542A"/>
    <w:rsid w:val="00C25E89"/>
    <w:rsid w:val="00C25EBD"/>
    <w:rsid w:val="00C26175"/>
    <w:rsid w:val="00C263A5"/>
    <w:rsid w:val="00C269B1"/>
    <w:rsid w:val="00C26ADD"/>
    <w:rsid w:val="00C26E5D"/>
    <w:rsid w:val="00C2718E"/>
    <w:rsid w:val="00C2765C"/>
    <w:rsid w:val="00C27883"/>
    <w:rsid w:val="00C279BB"/>
    <w:rsid w:val="00C27E12"/>
    <w:rsid w:val="00C27ED4"/>
    <w:rsid w:val="00C27F09"/>
    <w:rsid w:val="00C27F18"/>
    <w:rsid w:val="00C301D3"/>
    <w:rsid w:val="00C3023A"/>
    <w:rsid w:val="00C30751"/>
    <w:rsid w:val="00C309DF"/>
    <w:rsid w:val="00C30A6D"/>
    <w:rsid w:val="00C31065"/>
    <w:rsid w:val="00C314CB"/>
    <w:rsid w:val="00C31E05"/>
    <w:rsid w:val="00C32296"/>
    <w:rsid w:val="00C323D7"/>
    <w:rsid w:val="00C331EB"/>
    <w:rsid w:val="00C33478"/>
    <w:rsid w:val="00C335D7"/>
    <w:rsid w:val="00C3377D"/>
    <w:rsid w:val="00C33B42"/>
    <w:rsid w:val="00C33F93"/>
    <w:rsid w:val="00C3453A"/>
    <w:rsid w:val="00C34A2B"/>
    <w:rsid w:val="00C34CEF"/>
    <w:rsid w:val="00C34DE2"/>
    <w:rsid w:val="00C34DF4"/>
    <w:rsid w:val="00C34F88"/>
    <w:rsid w:val="00C35256"/>
    <w:rsid w:val="00C3556F"/>
    <w:rsid w:val="00C358D6"/>
    <w:rsid w:val="00C35BFF"/>
    <w:rsid w:val="00C35C0B"/>
    <w:rsid w:val="00C360D0"/>
    <w:rsid w:val="00C36591"/>
    <w:rsid w:val="00C365C5"/>
    <w:rsid w:val="00C36850"/>
    <w:rsid w:val="00C369A7"/>
    <w:rsid w:val="00C36CDD"/>
    <w:rsid w:val="00C36DC3"/>
    <w:rsid w:val="00C36E5C"/>
    <w:rsid w:val="00C36F2B"/>
    <w:rsid w:val="00C37931"/>
    <w:rsid w:val="00C37A4A"/>
    <w:rsid w:val="00C407A0"/>
    <w:rsid w:val="00C4083E"/>
    <w:rsid w:val="00C40D23"/>
    <w:rsid w:val="00C417A3"/>
    <w:rsid w:val="00C41823"/>
    <w:rsid w:val="00C41BD8"/>
    <w:rsid w:val="00C41DEC"/>
    <w:rsid w:val="00C423B0"/>
    <w:rsid w:val="00C4265F"/>
    <w:rsid w:val="00C42804"/>
    <w:rsid w:val="00C428CC"/>
    <w:rsid w:val="00C42933"/>
    <w:rsid w:val="00C42A12"/>
    <w:rsid w:val="00C42AB9"/>
    <w:rsid w:val="00C42C27"/>
    <w:rsid w:val="00C43259"/>
    <w:rsid w:val="00C433C8"/>
    <w:rsid w:val="00C444D8"/>
    <w:rsid w:val="00C44967"/>
    <w:rsid w:val="00C449F9"/>
    <w:rsid w:val="00C44A4B"/>
    <w:rsid w:val="00C44FBC"/>
    <w:rsid w:val="00C452C6"/>
    <w:rsid w:val="00C454B4"/>
    <w:rsid w:val="00C45B7C"/>
    <w:rsid w:val="00C45CF8"/>
    <w:rsid w:val="00C45D2B"/>
    <w:rsid w:val="00C46184"/>
    <w:rsid w:val="00C461AC"/>
    <w:rsid w:val="00C46527"/>
    <w:rsid w:val="00C467A6"/>
    <w:rsid w:val="00C46895"/>
    <w:rsid w:val="00C46955"/>
    <w:rsid w:val="00C469FE"/>
    <w:rsid w:val="00C47118"/>
    <w:rsid w:val="00C4718A"/>
    <w:rsid w:val="00C47789"/>
    <w:rsid w:val="00C47E1D"/>
    <w:rsid w:val="00C47F18"/>
    <w:rsid w:val="00C506D5"/>
    <w:rsid w:val="00C50F28"/>
    <w:rsid w:val="00C50F80"/>
    <w:rsid w:val="00C51289"/>
    <w:rsid w:val="00C515B3"/>
    <w:rsid w:val="00C5191E"/>
    <w:rsid w:val="00C51C30"/>
    <w:rsid w:val="00C51DCB"/>
    <w:rsid w:val="00C51FF0"/>
    <w:rsid w:val="00C52530"/>
    <w:rsid w:val="00C52593"/>
    <w:rsid w:val="00C52AB4"/>
    <w:rsid w:val="00C52B3A"/>
    <w:rsid w:val="00C52D29"/>
    <w:rsid w:val="00C53541"/>
    <w:rsid w:val="00C53606"/>
    <w:rsid w:val="00C536B2"/>
    <w:rsid w:val="00C539F5"/>
    <w:rsid w:val="00C53B5D"/>
    <w:rsid w:val="00C53C5E"/>
    <w:rsid w:val="00C53C8F"/>
    <w:rsid w:val="00C540B9"/>
    <w:rsid w:val="00C5420E"/>
    <w:rsid w:val="00C542F4"/>
    <w:rsid w:val="00C5446E"/>
    <w:rsid w:val="00C54555"/>
    <w:rsid w:val="00C546CB"/>
    <w:rsid w:val="00C5477C"/>
    <w:rsid w:val="00C54A30"/>
    <w:rsid w:val="00C54A7C"/>
    <w:rsid w:val="00C54C26"/>
    <w:rsid w:val="00C5511B"/>
    <w:rsid w:val="00C555FC"/>
    <w:rsid w:val="00C5594F"/>
    <w:rsid w:val="00C55B3C"/>
    <w:rsid w:val="00C55C17"/>
    <w:rsid w:val="00C55E61"/>
    <w:rsid w:val="00C55EF9"/>
    <w:rsid w:val="00C56028"/>
    <w:rsid w:val="00C56187"/>
    <w:rsid w:val="00C5636F"/>
    <w:rsid w:val="00C563AA"/>
    <w:rsid w:val="00C5657F"/>
    <w:rsid w:val="00C56744"/>
    <w:rsid w:val="00C56C7C"/>
    <w:rsid w:val="00C57DA7"/>
    <w:rsid w:val="00C6004C"/>
    <w:rsid w:val="00C603A1"/>
    <w:rsid w:val="00C6041B"/>
    <w:rsid w:val="00C605B1"/>
    <w:rsid w:val="00C605DD"/>
    <w:rsid w:val="00C60818"/>
    <w:rsid w:val="00C60928"/>
    <w:rsid w:val="00C609ED"/>
    <w:rsid w:val="00C60A4F"/>
    <w:rsid w:val="00C60CE2"/>
    <w:rsid w:val="00C611B5"/>
    <w:rsid w:val="00C6137E"/>
    <w:rsid w:val="00C613B6"/>
    <w:rsid w:val="00C615B9"/>
    <w:rsid w:val="00C615BE"/>
    <w:rsid w:val="00C61653"/>
    <w:rsid w:val="00C61D66"/>
    <w:rsid w:val="00C61D98"/>
    <w:rsid w:val="00C61EA4"/>
    <w:rsid w:val="00C61EEE"/>
    <w:rsid w:val="00C62645"/>
    <w:rsid w:val="00C628BE"/>
    <w:rsid w:val="00C62CE9"/>
    <w:rsid w:val="00C62F8E"/>
    <w:rsid w:val="00C63394"/>
    <w:rsid w:val="00C635F9"/>
    <w:rsid w:val="00C636B7"/>
    <w:rsid w:val="00C63A64"/>
    <w:rsid w:val="00C63E02"/>
    <w:rsid w:val="00C63F42"/>
    <w:rsid w:val="00C6403B"/>
    <w:rsid w:val="00C641BE"/>
    <w:rsid w:val="00C642B1"/>
    <w:rsid w:val="00C64339"/>
    <w:rsid w:val="00C64372"/>
    <w:rsid w:val="00C645EB"/>
    <w:rsid w:val="00C64717"/>
    <w:rsid w:val="00C6494C"/>
    <w:rsid w:val="00C64E46"/>
    <w:rsid w:val="00C64F5E"/>
    <w:rsid w:val="00C64FB4"/>
    <w:rsid w:val="00C651BC"/>
    <w:rsid w:val="00C6535B"/>
    <w:rsid w:val="00C653FE"/>
    <w:rsid w:val="00C65E2F"/>
    <w:rsid w:val="00C663AF"/>
    <w:rsid w:val="00C664A9"/>
    <w:rsid w:val="00C6685A"/>
    <w:rsid w:val="00C668A8"/>
    <w:rsid w:val="00C66907"/>
    <w:rsid w:val="00C67422"/>
    <w:rsid w:val="00C674B6"/>
    <w:rsid w:val="00C677E2"/>
    <w:rsid w:val="00C67B3F"/>
    <w:rsid w:val="00C67C4E"/>
    <w:rsid w:val="00C67FCF"/>
    <w:rsid w:val="00C70067"/>
    <w:rsid w:val="00C702FB"/>
    <w:rsid w:val="00C70416"/>
    <w:rsid w:val="00C70451"/>
    <w:rsid w:val="00C7046D"/>
    <w:rsid w:val="00C704F1"/>
    <w:rsid w:val="00C706E8"/>
    <w:rsid w:val="00C70EC0"/>
    <w:rsid w:val="00C70EC2"/>
    <w:rsid w:val="00C70F65"/>
    <w:rsid w:val="00C7141C"/>
    <w:rsid w:val="00C718D9"/>
    <w:rsid w:val="00C71963"/>
    <w:rsid w:val="00C719C7"/>
    <w:rsid w:val="00C71F65"/>
    <w:rsid w:val="00C723A6"/>
    <w:rsid w:val="00C72437"/>
    <w:rsid w:val="00C72F83"/>
    <w:rsid w:val="00C73034"/>
    <w:rsid w:val="00C731AC"/>
    <w:rsid w:val="00C73A42"/>
    <w:rsid w:val="00C73BA4"/>
    <w:rsid w:val="00C73C87"/>
    <w:rsid w:val="00C7415A"/>
    <w:rsid w:val="00C74294"/>
    <w:rsid w:val="00C742A2"/>
    <w:rsid w:val="00C7435E"/>
    <w:rsid w:val="00C7481F"/>
    <w:rsid w:val="00C74E11"/>
    <w:rsid w:val="00C7529A"/>
    <w:rsid w:val="00C752E7"/>
    <w:rsid w:val="00C753A8"/>
    <w:rsid w:val="00C75596"/>
    <w:rsid w:val="00C755EB"/>
    <w:rsid w:val="00C757F4"/>
    <w:rsid w:val="00C75868"/>
    <w:rsid w:val="00C758EE"/>
    <w:rsid w:val="00C75925"/>
    <w:rsid w:val="00C75C2B"/>
    <w:rsid w:val="00C75FD0"/>
    <w:rsid w:val="00C761E6"/>
    <w:rsid w:val="00C764E7"/>
    <w:rsid w:val="00C76559"/>
    <w:rsid w:val="00C76621"/>
    <w:rsid w:val="00C76662"/>
    <w:rsid w:val="00C76759"/>
    <w:rsid w:val="00C767B2"/>
    <w:rsid w:val="00C768FE"/>
    <w:rsid w:val="00C76C33"/>
    <w:rsid w:val="00C76D86"/>
    <w:rsid w:val="00C77319"/>
    <w:rsid w:val="00C77352"/>
    <w:rsid w:val="00C77656"/>
    <w:rsid w:val="00C7785B"/>
    <w:rsid w:val="00C77869"/>
    <w:rsid w:val="00C77A6D"/>
    <w:rsid w:val="00C77E5C"/>
    <w:rsid w:val="00C77F83"/>
    <w:rsid w:val="00C800FC"/>
    <w:rsid w:val="00C805D7"/>
    <w:rsid w:val="00C8065F"/>
    <w:rsid w:val="00C808DD"/>
    <w:rsid w:val="00C80A1B"/>
    <w:rsid w:val="00C80B36"/>
    <w:rsid w:val="00C80B43"/>
    <w:rsid w:val="00C80C0F"/>
    <w:rsid w:val="00C80CAD"/>
    <w:rsid w:val="00C810D5"/>
    <w:rsid w:val="00C810F1"/>
    <w:rsid w:val="00C8133F"/>
    <w:rsid w:val="00C81398"/>
    <w:rsid w:val="00C81568"/>
    <w:rsid w:val="00C81584"/>
    <w:rsid w:val="00C81992"/>
    <w:rsid w:val="00C81AE5"/>
    <w:rsid w:val="00C81B6B"/>
    <w:rsid w:val="00C81BE7"/>
    <w:rsid w:val="00C81F7C"/>
    <w:rsid w:val="00C8206B"/>
    <w:rsid w:val="00C822D8"/>
    <w:rsid w:val="00C82367"/>
    <w:rsid w:val="00C82AAF"/>
    <w:rsid w:val="00C82BA5"/>
    <w:rsid w:val="00C8357C"/>
    <w:rsid w:val="00C836CD"/>
    <w:rsid w:val="00C83969"/>
    <w:rsid w:val="00C83C3B"/>
    <w:rsid w:val="00C8406F"/>
    <w:rsid w:val="00C8447A"/>
    <w:rsid w:val="00C84B66"/>
    <w:rsid w:val="00C84BF5"/>
    <w:rsid w:val="00C84D3E"/>
    <w:rsid w:val="00C853FC"/>
    <w:rsid w:val="00C8540D"/>
    <w:rsid w:val="00C854AD"/>
    <w:rsid w:val="00C854CF"/>
    <w:rsid w:val="00C8556D"/>
    <w:rsid w:val="00C85882"/>
    <w:rsid w:val="00C859ED"/>
    <w:rsid w:val="00C85BF5"/>
    <w:rsid w:val="00C85E6D"/>
    <w:rsid w:val="00C85F0E"/>
    <w:rsid w:val="00C85FDD"/>
    <w:rsid w:val="00C861BF"/>
    <w:rsid w:val="00C864E7"/>
    <w:rsid w:val="00C8655D"/>
    <w:rsid w:val="00C8686C"/>
    <w:rsid w:val="00C86AA2"/>
    <w:rsid w:val="00C86C03"/>
    <w:rsid w:val="00C86DD2"/>
    <w:rsid w:val="00C86F37"/>
    <w:rsid w:val="00C870C7"/>
    <w:rsid w:val="00C87121"/>
    <w:rsid w:val="00C8718A"/>
    <w:rsid w:val="00C87314"/>
    <w:rsid w:val="00C8738A"/>
    <w:rsid w:val="00C873B3"/>
    <w:rsid w:val="00C8752B"/>
    <w:rsid w:val="00C876D2"/>
    <w:rsid w:val="00C87B21"/>
    <w:rsid w:val="00C87B95"/>
    <w:rsid w:val="00C87CBE"/>
    <w:rsid w:val="00C87FE7"/>
    <w:rsid w:val="00C90062"/>
    <w:rsid w:val="00C901CD"/>
    <w:rsid w:val="00C90274"/>
    <w:rsid w:val="00C903FC"/>
    <w:rsid w:val="00C9074D"/>
    <w:rsid w:val="00C907B1"/>
    <w:rsid w:val="00C909E1"/>
    <w:rsid w:val="00C90DCD"/>
    <w:rsid w:val="00C90F60"/>
    <w:rsid w:val="00C911D7"/>
    <w:rsid w:val="00C91876"/>
    <w:rsid w:val="00C91F74"/>
    <w:rsid w:val="00C9220E"/>
    <w:rsid w:val="00C922F9"/>
    <w:rsid w:val="00C9233D"/>
    <w:rsid w:val="00C9237F"/>
    <w:rsid w:val="00C923E4"/>
    <w:rsid w:val="00C9275B"/>
    <w:rsid w:val="00C92900"/>
    <w:rsid w:val="00C93126"/>
    <w:rsid w:val="00C93149"/>
    <w:rsid w:val="00C933B9"/>
    <w:rsid w:val="00C9370E"/>
    <w:rsid w:val="00C93B67"/>
    <w:rsid w:val="00C93C03"/>
    <w:rsid w:val="00C93EFF"/>
    <w:rsid w:val="00C9424F"/>
    <w:rsid w:val="00C9458D"/>
    <w:rsid w:val="00C94AF4"/>
    <w:rsid w:val="00C94D3A"/>
    <w:rsid w:val="00C94E8E"/>
    <w:rsid w:val="00C94F30"/>
    <w:rsid w:val="00C94F6D"/>
    <w:rsid w:val="00C951CC"/>
    <w:rsid w:val="00C956C5"/>
    <w:rsid w:val="00C95884"/>
    <w:rsid w:val="00C958B9"/>
    <w:rsid w:val="00C9595D"/>
    <w:rsid w:val="00C95BF7"/>
    <w:rsid w:val="00C95F55"/>
    <w:rsid w:val="00C96462"/>
    <w:rsid w:val="00C96DB0"/>
    <w:rsid w:val="00C96F1D"/>
    <w:rsid w:val="00C9716B"/>
    <w:rsid w:val="00C972BF"/>
    <w:rsid w:val="00C977F3"/>
    <w:rsid w:val="00C97AC2"/>
    <w:rsid w:val="00C97B44"/>
    <w:rsid w:val="00C97BE0"/>
    <w:rsid w:val="00C97C37"/>
    <w:rsid w:val="00C97DBF"/>
    <w:rsid w:val="00CA01CA"/>
    <w:rsid w:val="00CA01F8"/>
    <w:rsid w:val="00CA038A"/>
    <w:rsid w:val="00CA0422"/>
    <w:rsid w:val="00CA048C"/>
    <w:rsid w:val="00CA0839"/>
    <w:rsid w:val="00CA087B"/>
    <w:rsid w:val="00CA104E"/>
    <w:rsid w:val="00CA169C"/>
    <w:rsid w:val="00CA1710"/>
    <w:rsid w:val="00CA18C5"/>
    <w:rsid w:val="00CA1C04"/>
    <w:rsid w:val="00CA1C17"/>
    <w:rsid w:val="00CA2329"/>
    <w:rsid w:val="00CA24FA"/>
    <w:rsid w:val="00CA2D8A"/>
    <w:rsid w:val="00CA2DC8"/>
    <w:rsid w:val="00CA2E46"/>
    <w:rsid w:val="00CA2E6A"/>
    <w:rsid w:val="00CA2FFF"/>
    <w:rsid w:val="00CA3038"/>
    <w:rsid w:val="00CA3414"/>
    <w:rsid w:val="00CA347B"/>
    <w:rsid w:val="00CA34CB"/>
    <w:rsid w:val="00CA3674"/>
    <w:rsid w:val="00CA3772"/>
    <w:rsid w:val="00CA3B5C"/>
    <w:rsid w:val="00CA3DED"/>
    <w:rsid w:val="00CA413A"/>
    <w:rsid w:val="00CA437A"/>
    <w:rsid w:val="00CA43EE"/>
    <w:rsid w:val="00CA47B0"/>
    <w:rsid w:val="00CA4A17"/>
    <w:rsid w:val="00CA4A70"/>
    <w:rsid w:val="00CA4BEB"/>
    <w:rsid w:val="00CA4FB9"/>
    <w:rsid w:val="00CA522C"/>
    <w:rsid w:val="00CA538D"/>
    <w:rsid w:val="00CA54FC"/>
    <w:rsid w:val="00CA5885"/>
    <w:rsid w:val="00CA5C53"/>
    <w:rsid w:val="00CA5D00"/>
    <w:rsid w:val="00CA5FA0"/>
    <w:rsid w:val="00CA6051"/>
    <w:rsid w:val="00CA60F6"/>
    <w:rsid w:val="00CA6429"/>
    <w:rsid w:val="00CA68A9"/>
    <w:rsid w:val="00CA6B8A"/>
    <w:rsid w:val="00CA6D05"/>
    <w:rsid w:val="00CA6D71"/>
    <w:rsid w:val="00CA748E"/>
    <w:rsid w:val="00CA74A3"/>
    <w:rsid w:val="00CA76BF"/>
    <w:rsid w:val="00CA775B"/>
    <w:rsid w:val="00CA7A12"/>
    <w:rsid w:val="00CA7CA4"/>
    <w:rsid w:val="00CA7CFA"/>
    <w:rsid w:val="00CA7D33"/>
    <w:rsid w:val="00CAC518"/>
    <w:rsid w:val="00CB077D"/>
    <w:rsid w:val="00CB0A73"/>
    <w:rsid w:val="00CB0BD8"/>
    <w:rsid w:val="00CB0C23"/>
    <w:rsid w:val="00CB0EFA"/>
    <w:rsid w:val="00CB0F18"/>
    <w:rsid w:val="00CB11CC"/>
    <w:rsid w:val="00CB11EA"/>
    <w:rsid w:val="00CB1264"/>
    <w:rsid w:val="00CB134A"/>
    <w:rsid w:val="00CB18C1"/>
    <w:rsid w:val="00CB1AF8"/>
    <w:rsid w:val="00CB1CEA"/>
    <w:rsid w:val="00CB1D8F"/>
    <w:rsid w:val="00CB1DEF"/>
    <w:rsid w:val="00CB1F99"/>
    <w:rsid w:val="00CB211B"/>
    <w:rsid w:val="00CB2483"/>
    <w:rsid w:val="00CB330F"/>
    <w:rsid w:val="00CB395C"/>
    <w:rsid w:val="00CB3A8F"/>
    <w:rsid w:val="00CB3E9A"/>
    <w:rsid w:val="00CB3ED8"/>
    <w:rsid w:val="00CB40D9"/>
    <w:rsid w:val="00CB418E"/>
    <w:rsid w:val="00CB4527"/>
    <w:rsid w:val="00CB4D6E"/>
    <w:rsid w:val="00CB4DF9"/>
    <w:rsid w:val="00CB4FEB"/>
    <w:rsid w:val="00CB53C6"/>
    <w:rsid w:val="00CB56E6"/>
    <w:rsid w:val="00CB57DB"/>
    <w:rsid w:val="00CB5909"/>
    <w:rsid w:val="00CB5911"/>
    <w:rsid w:val="00CB5960"/>
    <w:rsid w:val="00CB5B80"/>
    <w:rsid w:val="00CB5B9C"/>
    <w:rsid w:val="00CB5C75"/>
    <w:rsid w:val="00CB5DE0"/>
    <w:rsid w:val="00CB5F87"/>
    <w:rsid w:val="00CB61F2"/>
    <w:rsid w:val="00CB620E"/>
    <w:rsid w:val="00CB6225"/>
    <w:rsid w:val="00CB622D"/>
    <w:rsid w:val="00CB68CB"/>
    <w:rsid w:val="00CB69BC"/>
    <w:rsid w:val="00CB6D5B"/>
    <w:rsid w:val="00CB6F47"/>
    <w:rsid w:val="00CB73B7"/>
    <w:rsid w:val="00CB73F8"/>
    <w:rsid w:val="00CB7A81"/>
    <w:rsid w:val="00CB7E55"/>
    <w:rsid w:val="00CB7E82"/>
    <w:rsid w:val="00CB7F9A"/>
    <w:rsid w:val="00CC00A6"/>
    <w:rsid w:val="00CC00EB"/>
    <w:rsid w:val="00CC023B"/>
    <w:rsid w:val="00CC0A14"/>
    <w:rsid w:val="00CC0C97"/>
    <w:rsid w:val="00CC191E"/>
    <w:rsid w:val="00CC19BA"/>
    <w:rsid w:val="00CC1B43"/>
    <w:rsid w:val="00CC21AA"/>
    <w:rsid w:val="00CC2909"/>
    <w:rsid w:val="00CC2A81"/>
    <w:rsid w:val="00CC2F9A"/>
    <w:rsid w:val="00CC378D"/>
    <w:rsid w:val="00CC37A5"/>
    <w:rsid w:val="00CC37F2"/>
    <w:rsid w:val="00CC398C"/>
    <w:rsid w:val="00CC3FDE"/>
    <w:rsid w:val="00CC40C5"/>
    <w:rsid w:val="00CC4188"/>
    <w:rsid w:val="00CC4201"/>
    <w:rsid w:val="00CC46F7"/>
    <w:rsid w:val="00CC48D3"/>
    <w:rsid w:val="00CC5077"/>
    <w:rsid w:val="00CC52D7"/>
    <w:rsid w:val="00CC55F3"/>
    <w:rsid w:val="00CC5626"/>
    <w:rsid w:val="00CC57DC"/>
    <w:rsid w:val="00CC5968"/>
    <w:rsid w:val="00CC5C4E"/>
    <w:rsid w:val="00CC5D60"/>
    <w:rsid w:val="00CC5D6D"/>
    <w:rsid w:val="00CC5E58"/>
    <w:rsid w:val="00CC60F5"/>
    <w:rsid w:val="00CC6281"/>
    <w:rsid w:val="00CC66E4"/>
    <w:rsid w:val="00CC682D"/>
    <w:rsid w:val="00CC6839"/>
    <w:rsid w:val="00CC6A8A"/>
    <w:rsid w:val="00CC6CBD"/>
    <w:rsid w:val="00CC6F47"/>
    <w:rsid w:val="00CC7003"/>
    <w:rsid w:val="00CC78FD"/>
    <w:rsid w:val="00CC7A92"/>
    <w:rsid w:val="00CC7F85"/>
    <w:rsid w:val="00CD040B"/>
    <w:rsid w:val="00CD0ACC"/>
    <w:rsid w:val="00CD1585"/>
    <w:rsid w:val="00CD1DD6"/>
    <w:rsid w:val="00CD244F"/>
    <w:rsid w:val="00CD251D"/>
    <w:rsid w:val="00CD25C8"/>
    <w:rsid w:val="00CD28B9"/>
    <w:rsid w:val="00CD2A72"/>
    <w:rsid w:val="00CD2CC4"/>
    <w:rsid w:val="00CD2F86"/>
    <w:rsid w:val="00CD31F2"/>
    <w:rsid w:val="00CD35FE"/>
    <w:rsid w:val="00CD37DD"/>
    <w:rsid w:val="00CD3826"/>
    <w:rsid w:val="00CD3CEA"/>
    <w:rsid w:val="00CD40CE"/>
    <w:rsid w:val="00CD40DF"/>
    <w:rsid w:val="00CD418E"/>
    <w:rsid w:val="00CD4484"/>
    <w:rsid w:val="00CD4491"/>
    <w:rsid w:val="00CD462B"/>
    <w:rsid w:val="00CD48E4"/>
    <w:rsid w:val="00CD4A94"/>
    <w:rsid w:val="00CD4C58"/>
    <w:rsid w:val="00CD4DBA"/>
    <w:rsid w:val="00CD5673"/>
    <w:rsid w:val="00CD5869"/>
    <w:rsid w:val="00CD59B9"/>
    <w:rsid w:val="00CD5C66"/>
    <w:rsid w:val="00CD5CB2"/>
    <w:rsid w:val="00CD5ECD"/>
    <w:rsid w:val="00CD6749"/>
    <w:rsid w:val="00CD68F7"/>
    <w:rsid w:val="00CD6A4B"/>
    <w:rsid w:val="00CD6D92"/>
    <w:rsid w:val="00CD6EB9"/>
    <w:rsid w:val="00CD757D"/>
    <w:rsid w:val="00CD7F7C"/>
    <w:rsid w:val="00CE01DC"/>
    <w:rsid w:val="00CE0200"/>
    <w:rsid w:val="00CE05F8"/>
    <w:rsid w:val="00CE0674"/>
    <w:rsid w:val="00CE06EC"/>
    <w:rsid w:val="00CE0BE8"/>
    <w:rsid w:val="00CE0D4B"/>
    <w:rsid w:val="00CE0F44"/>
    <w:rsid w:val="00CE103C"/>
    <w:rsid w:val="00CE10AC"/>
    <w:rsid w:val="00CE1433"/>
    <w:rsid w:val="00CE1460"/>
    <w:rsid w:val="00CE1910"/>
    <w:rsid w:val="00CE1BCC"/>
    <w:rsid w:val="00CE1C86"/>
    <w:rsid w:val="00CE1EA6"/>
    <w:rsid w:val="00CE1F1C"/>
    <w:rsid w:val="00CE20A6"/>
    <w:rsid w:val="00CE248D"/>
    <w:rsid w:val="00CE29D1"/>
    <w:rsid w:val="00CE2B0E"/>
    <w:rsid w:val="00CE2BA0"/>
    <w:rsid w:val="00CE3265"/>
    <w:rsid w:val="00CE334A"/>
    <w:rsid w:val="00CE3394"/>
    <w:rsid w:val="00CE3705"/>
    <w:rsid w:val="00CE37FE"/>
    <w:rsid w:val="00CE394C"/>
    <w:rsid w:val="00CE47C4"/>
    <w:rsid w:val="00CE4EFE"/>
    <w:rsid w:val="00CE4F34"/>
    <w:rsid w:val="00CE5153"/>
    <w:rsid w:val="00CE54FA"/>
    <w:rsid w:val="00CE57DF"/>
    <w:rsid w:val="00CE5E43"/>
    <w:rsid w:val="00CE628A"/>
    <w:rsid w:val="00CE64AE"/>
    <w:rsid w:val="00CE64B3"/>
    <w:rsid w:val="00CE6C76"/>
    <w:rsid w:val="00CE6EA1"/>
    <w:rsid w:val="00CE7053"/>
    <w:rsid w:val="00CE71B9"/>
    <w:rsid w:val="00CE71FA"/>
    <w:rsid w:val="00CE71FF"/>
    <w:rsid w:val="00CE73EF"/>
    <w:rsid w:val="00CE74CA"/>
    <w:rsid w:val="00CE763B"/>
    <w:rsid w:val="00CE773B"/>
    <w:rsid w:val="00CE7965"/>
    <w:rsid w:val="00CE7A5F"/>
    <w:rsid w:val="00CF0497"/>
    <w:rsid w:val="00CF0672"/>
    <w:rsid w:val="00CF0800"/>
    <w:rsid w:val="00CF0886"/>
    <w:rsid w:val="00CF0B1B"/>
    <w:rsid w:val="00CF0FF3"/>
    <w:rsid w:val="00CF14E8"/>
    <w:rsid w:val="00CF15D7"/>
    <w:rsid w:val="00CF1657"/>
    <w:rsid w:val="00CF178C"/>
    <w:rsid w:val="00CF19E5"/>
    <w:rsid w:val="00CF1AB0"/>
    <w:rsid w:val="00CF1F57"/>
    <w:rsid w:val="00CF1FC5"/>
    <w:rsid w:val="00CF23F9"/>
    <w:rsid w:val="00CF254F"/>
    <w:rsid w:val="00CF2965"/>
    <w:rsid w:val="00CF2B15"/>
    <w:rsid w:val="00CF2D09"/>
    <w:rsid w:val="00CF2F6E"/>
    <w:rsid w:val="00CF31F4"/>
    <w:rsid w:val="00CF330E"/>
    <w:rsid w:val="00CF3340"/>
    <w:rsid w:val="00CF34BF"/>
    <w:rsid w:val="00CF3562"/>
    <w:rsid w:val="00CF38D1"/>
    <w:rsid w:val="00CF3921"/>
    <w:rsid w:val="00CF3AF7"/>
    <w:rsid w:val="00CF3B6C"/>
    <w:rsid w:val="00CF48CB"/>
    <w:rsid w:val="00CF4AE7"/>
    <w:rsid w:val="00CF508D"/>
    <w:rsid w:val="00CF51A9"/>
    <w:rsid w:val="00CF51F7"/>
    <w:rsid w:val="00CF52CB"/>
    <w:rsid w:val="00CF52D4"/>
    <w:rsid w:val="00CF5310"/>
    <w:rsid w:val="00CF55A0"/>
    <w:rsid w:val="00CF55B6"/>
    <w:rsid w:val="00CF5A49"/>
    <w:rsid w:val="00CF5ACB"/>
    <w:rsid w:val="00CF6268"/>
    <w:rsid w:val="00CF635B"/>
    <w:rsid w:val="00CF640F"/>
    <w:rsid w:val="00CF6779"/>
    <w:rsid w:val="00CF686E"/>
    <w:rsid w:val="00CF6C5D"/>
    <w:rsid w:val="00CF6CB4"/>
    <w:rsid w:val="00CF6EE4"/>
    <w:rsid w:val="00CF6FAE"/>
    <w:rsid w:val="00CF70ED"/>
    <w:rsid w:val="00CF7321"/>
    <w:rsid w:val="00CF73F9"/>
    <w:rsid w:val="00CF7A82"/>
    <w:rsid w:val="00CF7C0A"/>
    <w:rsid w:val="00CF7E8A"/>
    <w:rsid w:val="00D0001E"/>
    <w:rsid w:val="00D000EA"/>
    <w:rsid w:val="00D0063D"/>
    <w:rsid w:val="00D0079D"/>
    <w:rsid w:val="00D00A04"/>
    <w:rsid w:val="00D010EF"/>
    <w:rsid w:val="00D0116B"/>
    <w:rsid w:val="00D012C1"/>
    <w:rsid w:val="00D01553"/>
    <w:rsid w:val="00D016AD"/>
    <w:rsid w:val="00D0176C"/>
    <w:rsid w:val="00D01893"/>
    <w:rsid w:val="00D01D48"/>
    <w:rsid w:val="00D01D55"/>
    <w:rsid w:val="00D02078"/>
    <w:rsid w:val="00D023A4"/>
    <w:rsid w:val="00D024DB"/>
    <w:rsid w:val="00D02509"/>
    <w:rsid w:val="00D027AF"/>
    <w:rsid w:val="00D028DC"/>
    <w:rsid w:val="00D029F7"/>
    <w:rsid w:val="00D02A2F"/>
    <w:rsid w:val="00D02B5F"/>
    <w:rsid w:val="00D030A0"/>
    <w:rsid w:val="00D03308"/>
    <w:rsid w:val="00D0356E"/>
    <w:rsid w:val="00D037B8"/>
    <w:rsid w:val="00D03A62"/>
    <w:rsid w:val="00D0402A"/>
    <w:rsid w:val="00D0414F"/>
    <w:rsid w:val="00D041AE"/>
    <w:rsid w:val="00D04885"/>
    <w:rsid w:val="00D048EC"/>
    <w:rsid w:val="00D04C15"/>
    <w:rsid w:val="00D04E50"/>
    <w:rsid w:val="00D05052"/>
    <w:rsid w:val="00D05404"/>
    <w:rsid w:val="00D0576C"/>
    <w:rsid w:val="00D05A4A"/>
    <w:rsid w:val="00D05AE1"/>
    <w:rsid w:val="00D05BBB"/>
    <w:rsid w:val="00D060CC"/>
    <w:rsid w:val="00D061C7"/>
    <w:rsid w:val="00D062FD"/>
    <w:rsid w:val="00D066BE"/>
    <w:rsid w:val="00D0671B"/>
    <w:rsid w:val="00D06A33"/>
    <w:rsid w:val="00D06A59"/>
    <w:rsid w:val="00D06A88"/>
    <w:rsid w:val="00D06FB0"/>
    <w:rsid w:val="00D0731A"/>
    <w:rsid w:val="00D07363"/>
    <w:rsid w:val="00D073E0"/>
    <w:rsid w:val="00D0774E"/>
    <w:rsid w:val="00D103DF"/>
    <w:rsid w:val="00D105CF"/>
    <w:rsid w:val="00D107BD"/>
    <w:rsid w:val="00D10857"/>
    <w:rsid w:val="00D1090B"/>
    <w:rsid w:val="00D10BE5"/>
    <w:rsid w:val="00D10DCA"/>
    <w:rsid w:val="00D10F57"/>
    <w:rsid w:val="00D11320"/>
    <w:rsid w:val="00D11355"/>
    <w:rsid w:val="00D1155F"/>
    <w:rsid w:val="00D11591"/>
    <w:rsid w:val="00D11629"/>
    <w:rsid w:val="00D11B29"/>
    <w:rsid w:val="00D11BD9"/>
    <w:rsid w:val="00D1241A"/>
    <w:rsid w:val="00D12B99"/>
    <w:rsid w:val="00D12BA2"/>
    <w:rsid w:val="00D12BBB"/>
    <w:rsid w:val="00D12BF8"/>
    <w:rsid w:val="00D12EB0"/>
    <w:rsid w:val="00D130CA"/>
    <w:rsid w:val="00D13117"/>
    <w:rsid w:val="00D13445"/>
    <w:rsid w:val="00D134F8"/>
    <w:rsid w:val="00D138BC"/>
    <w:rsid w:val="00D13D3C"/>
    <w:rsid w:val="00D13E26"/>
    <w:rsid w:val="00D144D2"/>
    <w:rsid w:val="00D146FA"/>
    <w:rsid w:val="00D147FF"/>
    <w:rsid w:val="00D14D6F"/>
    <w:rsid w:val="00D1513D"/>
    <w:rsid w:val="00D153AE"/>
    <w:rsid w:val="00D15427"/>
    <w:rsid w:val="00D15966"/>
    <w:rsid w:val="00D15A14"/>
    <w:rsid w:val="00D15C01"/>
    <w:rsid w:val="00D1655F"/>
    <w:rsid w:val="00D16777"/>
    <w:rsid w:val="00D167B5"/>
    <w:rsid w:val="00D169BE"/>
    <w:rsid w:val="00D16EA3"/>
    <w:rsid w:val="00D170C3"/>
    <w:rsid w:val="00D171DD"/>
    <w:rsid w:val="00D17353"/>
    <w:rsid w:val="00D17711"/>
    <w:rsid w:val="00D1792F"/>
    <w:rsid w:val="00D17DD6"/>
    <w:rsid w:val="00D17E84"/>
    <w:rsid w:val="00D200A3"/>
    <w:rsid w:val="00D2027B"/>
    <w:rsid w:val="00D20347"/>
    <w:rsid w:val="00D20432"/>
    <w:rsid w:val="00D20463"/>
    <w:rsid w:val="00D2047B"/>
    <w:rsid w:val="00D208B8"/>
    <w:rsid w:val="00D208FF"/>
    <w:rsid w:val="00D20D4E"/>
    <w:rsid w:val="00D20E14"/>
    <w:rsid w:val="00D20EAF"/>
    <w:rsid w:val="00D2105B"/>
    <w:rsid w:val="00D210A3"/>
    <w:rsid w:val="00D211BD"/>
    <w:rsid w:val="00D212E7"/>
    <w:rsid w:val="00D21705"/>
    <w:rsid w:val="00D21FC2"/>
    <w:rsid w:val="00D220DA"/>
    <w:rsid w:val="00D2247D"/>
    <w:rsid w:val="00D224DA"/>
    <w:rsid w:val="00D22570"/>
    <w:rsid w:val="00D22758"/>
    <w:rsid w:val="00D22816"/>
    <w:rsid w:val="00D2310B"/>
    <w:rsid w:val="00D23986"/>
    <w:rsid w:val="00D23B56"/>
    <w:rsid w:val="00D23E0C"/>
    <w:rsid w:val="00D2401F"/>
    <w:rsid w:val="00D24579"/>
    <w:rsid w:val="00D245B8"/>
    <w:rsid w:val="00D2479B"/>
    <w:rsid w:val="00D2493E"/>
    <w:rsid w:val="00D24CD3"/>
    <w:rsid w:val="00D24FF1"/>
    <w:rsid w:val="00D2522B"/>
    <w:rsid w:val="00D25401"/>
    <w:rsid w:val="00D2543D"/>
    <w:rsid w:val="00D2556C"/>
    <w:rsid w:val="00D259B0"/>
    <w:rsid w:val="00D25ABA"/>
    <w:rsid w:val="00D25C18"/>
    <w:rsid w:val="00D25FA0"/>
    <w:rsid w:val="00D26157"/>
    <w:rsid w:val="00D261E4"/>
    <w:rsid w:val="00D26213"/>
    <w:rsid w:val="00D2650E"/>
    <w:rsid w:val="00D265D0"/>
    <w:rsid w:val="00D265DB"/>
    <w:rsid w:val="00D26DBC"/>
    <w:rsid w:val="00D26DC1"/>
    <w:rsid w:val="00D26E3B"/>
    <w:rsid w:val="00D27253"/>
    <w:rsid w:val="00D272CE"/>
    <w:rsid w:val="00D274FA"/>
    <w:rsid w:val="00D27E04"/>
    <w:rsid w:val="00D302A8"/>
    <w:rsid w:val="00D3037A"/>
    <w:rsid w:val="00D30448"/>
    <w:rsid w:val="00D309B2"/>
    <w:rsid w:val="00D30A6E"/>
    <w:rsid w:val="00D30B0B"/>
    <w:rsid w:val="00D311C1"/>
    <w:rsid w:val="00D31989"/>
    <w:rsid w:val="00D31B6C"/>
    <w:rsid w:val="00D31E33"/>
    <w:rsid w:val="00D32350"/>
    <w:rsid w:val="00D323D8"/>
    <w:rsid w:val="00D325E1"/>
    <w:rsid w:val="00D327C5"/>
    <w:rsid w:val="00D3283C"/>
    <w:rsid w:val="00D329D8"/>
    <w:rsid w:val="00D32B47"/>
    <w:rsid w:val="00D32BCE"/>
    <w:rsid w:val="00D32E5A"/>
    <w:rsid w:val="00D32F4C"/>
    <w:rsid w:val="00D3314F"/>
    <w:rsid w:val="00D335A6"/>
    <w:rsid w:val="00D339B2"/>
    <w:rsid w:val="00D33A92"/>
    <w:rsid w:val="00D33B08"/>
    <w:rsid w:val="00D3406D"/>
    <w:rsid w:val="00D3428E"/>
    <w:rsid w:val="00D3474A"/>
    <w:rsid w:val="00D34B09"/>
    <w:rsid w:val="00D34BD1"/>
    <w:rsid w:val="00D34C0F"/>
    <w:rsid w:val="00D34D04"/>
    <w:rsid w:val="00D34F10"/>
    <w:rsid w:val="00D34F8C"/>
    <w:rsid w:val="00D3520F"/>
    <w:rsid w:val="00D35254"/>
    <w:rsid w:val="00D3529E"/>
    <w:rsid w:val="00D355E1"/>
    <w:rsid w:val="00D358DB"/>
    <w:rsid w:val="00D35D76"/>
    <w:rsid w:val="00D36288"/>
    <w:rsid w:val="00D36561"/>
    <w:rsid w:val="00D365D7"/>
    <w:rsid w:val="00D368DF"/>
    <w:rsid w:val="00D36925"/>
    <w:rsid w:val="00D36931"/>
    <w:rsid w:val="00D36F0A"/>
    <w:rsid w:val="00D3755F"/>
    <w:rsid w:val="00D3783F"/>
    <w:rsid w:val="00D400AF"/>
    <w:rsid w:val="00D4037C"/>
    <w:rsid w:val="00D407B8"/>
    <w:rsid w:val="00D40820"/>
    <w:rsid w:val="00D40897"/>
    <w:rsid w:val="00D408A3"/>
    <w:rsid w:val="00D408BF"/>
    <w:rsid w:val="00D408ED"/>
    <w:rsid w:val="00D40B03"/>
    <w:rsid w:val="00D40E9E"/>
    <w:rsid w:val="00D40F2D"/>
    <w:rsid w:val="00D40F7E"/>
    <w:rsid w:val="00D411B6"/>
    <w:rsid w:val="00D41481"/>
    <w:rsid w:val="00D41638"/>
    <w:rsid w:val="00D41AF8"/>
    <w:rsid w:val="00D41BE4"/>
    <w:rsid w:val="00D42184"/>
    <w:rsid w:val="00D42445"/>
    <w:rsid w:val="00D42458"/>
    <w:rsid w:val="00D4255B"/>
    <w:rsid w:val="00D427A8"/>
    <w:rsid w:val="00D42879"/>
    <w:rsid w:val="00D4288A"/>
    <w:rsid w:val="00D42A74"/>
    <w:rsid w:val="00D42BBF"/>
    <w:rsid w:val="00D42D1D"/>
    <w:rsid w:val="00D42F23"/>
    <w:rsid w:val="00D42FE8"/>
    <w:rsid w:val="00D432E7"/>
    <w:rsid w:val="00D4397A"/>
    <w:rsid w:val="00D43A37"/>
    <w:rsid w:val="00D43CA3"/>
    <w:rsid w:val="00D43D9E"/>
    <w:rsid w:val="00D43F2D"/>
    <w:rsid w:val="00D444BC"/>
    <w:rsid w:val="00D44631"/>
    <w:rsid w:val="00D4488B"/>
    <w:rsid w:val="00D44E72"/>
    <w:rsid w:val="00D44EDC"/>
    <w:rsid w:val="00D45045"/>
    <w:rsid w:val="00D455FC"/>
    <w:rsid w:val="00D4582F"/>
    <w:rsid w:val="00D45AAB"/>
    <w:rsid w:val="00D45C34"/>
    <w:rsid w:val="00D45F48"/>
    <w:rsid w:val="00D4607E"/>
    <w:rsid w:val="00D46215"/>
    <w:rsid w:val="00D46458"/>
    <w:rsid w:val="00D46625"/>
    <w:rsid w:val="00D46668"/>
    <w:rsid w:val="00D46B11"/>
    <w:rsid w:val="00D46CF5"/>
    <w:rsid w:val="00D46ED9"/>
    <w:rsid w:val="00D47292"/>
    <w:rsid w:val="00D4736D"/>
    <w:rsid w:val="00D475B2"/>
    <w:rsid w:val="00D4776C"/>
    <w:rsid w:val="00D47C8F"/>
    <w:rsid w:val="00D50221"/>
    <w:rsid w:val="00D506F1"/>
    <w:rsid w:val="00D50E92"/>
    <w:rsid w:val="00D50EF6"/>
    <w:rsid w:val="00D50F5F"/>
    <w:rsid w:val="00D50FF5"/>
    <w:rsid w:val="00D511D3"/>
    <w:rsid w:val="00D5173B"/>
    <w:rsid w:val="00D519EB"/>
    <w:rsid w:val="00D51B14"/>
    <w:rsid w:val="00D51D69"/>
    <w:rsid w:val="00D52644"/>
    <w:rsid w:val="00D526C5"/>
    <w:rsid w:val="00D5284C"/>
    <w:rsid w:val="00D5288F"/>
    <w:rsid w:val="00D52B5F"/>
    <w:rsid w:val="00D52D1A"/>
    <w:rsid w:val="00D530ED"/>
    <w:rsid w:val="00D5368D"/>
    <w:rsid w:val="00D53A31"/>
    <w:rsid w:val="00D53AAF"/>
    <w:rsid w:val="00D53B55"/>
    <w:rsid w:val="00D53C43"/>
    <w:rsid w:val="00D53F0C"/>
    <w:rsid w:val="00D53FBB"/>
    <w:rsid w:val="00D540D1"/>
    <w:rsid w:val="00D544A2"/>
    <w:rsid w:val="00D54891"/>
    <w:rsid w:val="00D548AB"/>
    <w:rsid w:val="00D54B0C"/>
    <w:rsid w:val="00D54D02"/>
    <w:rsid w:val="00D54FD9"/>
    <w:rsid w:val="00D55528"/>
    <w:rsid w:val="00D55579"/>
    <w:rsid w:val="00D555BC"/>
    <w:rsid w:val="00D5562A"/>
    <w:rsid w:val="00D55794"/>
    <w:rsid w:val="00D55882"/>
    <w:rsid w:val="00D55E0E"/>
    <w:rsid w:val="00D562F3"/>
    <w:rsid w:val="00D564B4"/>
    <w:rsid w:val="00D565CE"/>
    <w:rsid w:val="00D56609"/>
    <w:rsid w:val="00D56B6D"/>
    <w:rsid w:val="00D56CE4"/>
    <w:rsid w:val="00D574B2"/>
    <w:rsid w:val="00D57562"/>
    <w:rsid w:val="00D57683"/>
    <w:rsid w:val="00D57ACF"/>
    <w:rsid w:val="00D57AF7"/>
    <w:rsid w:val="00D57FB9"/>
    <w:rsid w:val="00D6005B"/>
    <w:rsid w:val="00D6010B"/>
    <w:rsid w:val="00D60189"/>
    <w:rsid w:val="00D601B1"/>
    <w:rsid w:val="00D6030C"/>
    <w:rsid w:val="00D604F2"/>
    <w:rsid w:val="00D6071B"/>
    <w:rsid w:val="00D609AE"/>
    <w:rsid w:val="00D60AF8"/>
    <w:rsid w:val="00D61278"/>
    <w:rsid w:val="00D6147F"/>
    <w:rsid w:val="00D6159B"/>
    <w:rsid w:val="00D61844"/>
    <w:rsid w:val="00D619BD"/>
    <w:rsid w:val="00D61DB5"/>
    <w:rsid w:val="00D62001"/>
    <w:rsid w:val="00D624A7"/>
    <w:rsid w:val="00D62541"/>
    <w:rsid w:val="00D6267C"/>
    <w:rsid w:val="00D626B7"/>
    <w:rsid w:val="00D627E5"/>
    <w:rsid w:val="00D62F31"/>
    <w:rsid w:val="00D63382"/>
    <w:rsid w:val="00D633DB"/>
    <w:rsid w:val="00D63785"/>
    <w:rsid w:val="00D63B3E"/>
    <w:rsid w:val="00D63DBD"/>
    <w:rsid w:val="00D63E56"/>
    <w:rsid w:val="00D6422C"/>
    <w:rsid w:val="00D646E9"/>
    <w:rsid w:val="00D64724"/>
    <w:rsid w:val="00D64D5A"/>
    <w:rsid w:val="00D64EF7"/>
    <w:rsid w:val="00D64F4E"/>
    <w:rsid w:val="00D650FC"/>
    <w:rsid w:val="00D653A8"/>
    <w:rsid w:val="00D65544"/>
    <w:rsid w:val="00D655B5"/>
    <w:rsid w:val="00D660D4"/>
    <w:rsid w:val="00D66310"/>
    <w:rsid w:val="00D665D7"/>
    <w:rsid w:val="00D6669B"/>
    <w:rsid w:val="00D6673B"/>
    <w:rsid w:val="00D66AA8"/>
    <w:rsid w:val="00D66B06"/>
    <w:rsid w:val="00D66BA2"/>
    <w:rsid w:val="00D66CBC"/>
    <w:rsid w:val="00D67163"/>
    <w:rsid w:val="00D672E8"/>
    <w:rsid w:val="00D67609"/>
    <w:rsid w:val="00D67736"/>
    <w:rsid w:val="00D677AE"/>
    <w:rsid w:val="00D67AE9"/>
    <w:rsid w:val="00D67DCE"/>
    <w:rsid w:val="00D67F79"/>
    <w:rsid w:val="00D7020F"/>
    <w:rsid w:val="00D7037B"/>
    <w:rsid w:val="00D70F93"/>
    <w:rsid w:val="00D71092"/>
    <w:rsid w:val="00D711AF"/>
    <w:rsid w:val="00D711DF"/>
    <w:rsid w:val="00D713DB"/>
    <w:rsid w:val="00D71485"/>
    <w:rsid w:val="00D71783"/>
    <w:rsid w:val="00D717B1"/>
    <w:rsid w:val="00D71804"/>
    <w:rsid w:val="00D7199E"/>
    <w:rsid w:val="00D71AE4"/>
    <w:rsid w:val="00D71B0E"/>
    <w:rsid w:val="00D71D12"/>
    <w:rsid w:val="00D722DB"/>
    <w:rsid w:val="00D72345"/>
    <w:rsid w:val="00D72948"/>
    <w:rsid w:val="00D729F2"/>
    <w:rsid w:val="00D72FD4"/>
    <w:rsid w:val="00D73618"/>
    <w:rsid w:val="00D73726"/>
    <w:rsid w:val="00D73A09"/>
    <w:rsid w:val="00D741CB"/>
    <w:rsid w:val="00D741D3"/>
    <w:rsid w:val="00D741F7"/>
    <w:rsid w:val="00D7464B"/>
    <w:rsid w:val="00D74B23"/>
    <w:rsid w:val="00D74F7B"/>
    <w:rsid w:val="00D7500C"/>
    <w:rsid w:val="00D75040"/>
    <w:rsid w:val="00D75094"/>
    <w:rsid w:val="00D75425"/>
    <w:rsid w:val="00D75468"/>
    <w:rsid w:val="00D75CD1"/>
    <w:rsid w:val="00D75E3B"/>
    <w:rsid w:val="00D763A2"/>
    <w:rsid w:val="00D763AE"/>
    <w:rsid w:val="00D76507"/>
    <w:rsid w:val="00D76904"/>
    <w:rsid w:val="00D7696F"/>
    <w:rsid w:val="00D76AD7"/>
    <w:rsid w:val="00D76B13"/>
    <w:rsid w:val="00D77106"/>
    <w:rsid w:val="00D77AA2"/>
    <w:rsid w:val="00D77DC5"/>
    <w:rsid w:val="00D77E70"/>
    <w:rsid w:val="00D80141"/>
    <w:rsid w:val="00D8039F"/>
    <w:rsid w:val="00D803EE"/>
    <w:rsid w:val="00D80419"/>
    <w:rsid w:val="00D8048A"/>
    <w:rsid w:val="00D809B5"/>
    <w:rsid w:val="00D80A1C"/>
    <w:rsid w:val="00D80A4B"/>
    <w:rsid w:val="00D80B8A"/>
    <w:rsid w:val="00D80BA3"/>
    <w:rsid w:val="00D80F4F"/>
    <w:rsid w:val="00D81408"/>
    <w:rsid w:val="00D819D1"/>
    <w:rsid w:val="00D81AFE"/>
    <w:rsid w:val="00D81BC1"/>
    <w:rsid w:val="00D81C58"/>
    <w:rsid w:val="00D81C7C"/>
    <w:rsid w:val="00D81D57"/>
    <w:rsid w:val="00D82495"/>
    <w:rsid w:val="00D829CC"/>
    <w:rsid w:val="00D82A54"/>
    <w:rsid w:val="00D82C8C"/>
    <w:rsid w:val="00D82DAD"/>
    <w:rsid w:val="00D82E11"/>
    <w:rsid w:val="00D82E4D"/>
    <w:rsid w:val="00D82ED8"/>
    <w:rsid w:val="00D82FAF"/>
    <w:rsid w:val="00D832DD"/>
    <w:rsid w:val="00D8336B"/>
    <w:rsid w:val="00D8362D"/>
    <w:rsid w:val="00D8364F"/>
    <w:rsid w:val="00D838F6"/>
    <w:rsid w:val="00D83947"/>
    <w:rsid w:val="00D83F2C"/>
    <w:rsid w:val="00D84074"/>
    <w:rsid w:val="00D84336"/>
    <w:rsid w:val="00D851FD"/>
    <w:rsid w:val="00D85220"/>
    <w:rsid w:val="00D85611"/>
    <w:rsid w:val="00D85882"/>
    <w:rsid w:val="00D85964"/>
    <w:rsid w:val="00D8652C"/>
    <w:rsid w:val="00D867CF"/>
    <w:rsid w:val="00D86863"/>
    <w:rsid w:val="00D86A37"/>
    <w:rsid w:val="00D86E83"/>
    <w:rsid w:val="00D8704B"/>
    <w:rsid w:val="00D8737D"/>
    <w:rsid w:val="00D874C9"/>
    <w:rsid w:val="00D875E2"/>
    <w:rsid w:val="00D8797B"/>
    <w:rsid w:val="00D879D8"/>
    <w:rsid w:val="00D87AC8"/>
    <w:rsid w:val="00D87BA3"/>
    <w:rsid w:val="00D87DAC"/>
    <w:rsid w:val="00D87EB9"/>
    <w:rsid w:val="00D87FF9"/>
    <w:rsid w:val="00D90497"/>
    <w:rsid w:val="00D9062F"/>
    <w:rsid w:val="00D90719"/>
    <w:rsid w:val="00D908CA"/>
    <w:rsid w:val="00D90CE4"/>
    <w:rsid w:val="00D90D02"/>
    <w:rsid w:val="00D910CA"/>
    <w:rsid w:val="00D91239"/>
    <w:rsid w:val="00D91434"/>
    <w:rsid w:val="00D914D3"/>
    <w:rsid w:val="00D91544"/>
    <w:rsid w:val="00D9155B"/>
    <w:rsid w:val="00D9174E"/>
    <w:rsid w:val="00D9174F"/>
    <w:rsid w:val="00D919DD"/>
    <w:rsid w:val="00D91A57"/>
    <w:rsid w:val="00D91B02"/>
    <w:rsid w:val="00D91BCE"/>
    <w:rsid w:val="00D91C97"/>
    <w:rsid w:val="00D923C1"/>
    <w:rsid w:val="00D923F0"/>
    <w:rsid w:val="00D92510"/>
    <w:rsid w:val="00D92712"/>
    <w:rsid w:val="00D92862"/>
    <w:rsid w:val="00D92F04"/>
    <w:rsid w:val="00D92FE9"/>
    <w:rsid w:val="00D93058"/>
    <w:rsid w:val="00D93093"/>
    <w:rsid w:val="00D930BA"/>
    <w:rsid w:val="00D930EA"/>
    <w:rsid w:val="00D931F0"/>
    <w:rsid w:val="00D93398"/>
    <w:rsid w:val="00D9362C"/>
    <w:rsid w:val="00D93720"/>
    <w:rsid w:val="00D9392D"/>
    <w:rsid w:val="00D93AB1"/>
    <w:rsid w:val="00D93D2D"/>
    <w:rsid w:val="00D94079"/>
    <w:rsid w:val="00D94106"/>
    <w:rsid w:val="00D944C3"/>
    <w:rsid w:val="00D945B6"/>
    <w:rsid w:val="00D945F2"/>
    <w:rsid w:val="00D947B2"/>
    <w:rsid w:val="00D94906"/>
    <w:rsid w:val="00D94B51"/>
    <w:rsid w:val="00D94CBE"/>
    <w:rsid w:val="00D951CD"/>
    <w:rsid w:val="00D95435"/>
    <w:rsid w:val="00D95498"/>
    <w:rsid w:val="00D954A8"/>
    <w:rsid w:val="00D9557A"/>
    <w:rsid w:val="00D95C92"/>
    <w:rsid w:val="00D95D9E"/>
    <w:rsid w:val="00D95DD5"/>
    <w:rsid w:val="00D9653F"/>
    <w:rsid w:val="00D96601"/>
    <w:rsid w:val="00D9673B"/>
    <w:rsid w:val="00D96ABE"/>
    <w:rsid w:val="00D96B2A"/>
    <w:rsid w:val="00D96BD4"/>
    <w:rsid w:val="00D96C00"/>
    <w:rsid w:val="00D96C07"/>
    <w:rsid w:val="00D97038"/>
    <w:rsid w:val="00D97258"/>
    <w:rsid w:val="00D97292"/>
    <w:rsid w:val="00D975D8"/>
    <w:rsid w:val="00D979F0"/>
    <w:rsid w:val="00D97CCE"/>
    <w:rsid w:val="00D97F15"/>
    <w:rsid w:val="00DA04B3"/>
    <w:rsid w:val="00DA068B"/>
    <w:rsid w:val="00DA0727"/>
    <w:rsid w:val="00DA085E"/>
    <w:rsid w:val="00DA08D7"/>
    <w:rsid w:val="00DA09AF"/>
    <w:rsid w:val="00DA0A9B"/>
    <w:rsid w:val="00DA0B51"/>
    <w:rsid w:val="00DA0C61"/>
    <w:rsid w:val="00DA0DC8"/>
    <w:rsid w:val="00DA0E00"/>
    <w:rsid w:val="00DA0F19"/>
    <w:rsid w:val="00DA1117"/>
    <w:rsid w:val="00DA12C6"/>
    <w:rsid w:val="00DA12CC"/>
    <w:rsid w:val="00DA1561"/>
    <w:rsid w:val="00DA158B"/>
    <w:rsid w:val="00DA1686"/>
    <w:rsid w:val="00DA1DA8"/>
    <w:rsid w:val="00DA20C5"/>
    <w:rsid w:val="00DA20F4"/>
    <w:rsid w:val="00DA26AE"/>
    <w:rsid w:val="00DA27C1"/>
    <w:rsid w:val="00DA2B5E"/>
    <w:rsid w:val="00DA2CAB"/>
    <w:rsid w:val="00DA2EAB"/>
    <w:rsid w:val="00DA3463"/>
    <w:rsid w:val="00DA3544"/>
    <w:rsid w:val="00DA35B0"/>
    <w:rsid w:val="00DA37F4"/>
    <w:rsid w:val="00DA398C"/>
    <w:rsid w:val="00DA3A2F"/>
    <w:rsid w:val="00DA3A36"/>
    <w:rsid w:val="00DA3B8C"/>
    <w:rsid w:val="00DA432D"/>
    <w:rsid w:val="00DA434C"/>
    <w:rsid w:val="00DA4771"/>
    <w:rsid w:val="00DA491C"/>
    <w:rsid w:val="00DA49DE"/>
    <w:rsid w:val="00DA4BB3"/>
    <w:rsid w:val="00DA50BC"/>
    <w:rsid w:val="00DA53C6"/>
    <w:rsid w:val="00DA54DD"/>
    <w:rsid w:val="00DA579C"/>
    <w:rsid w:val="00DA57B6"/>
    <w:rsid w:val="00DA58BE"/>
    <w:rsid w:val="00DA5FA5"/>
    <w:rsid w:val="00DA619E"/>
    <w:rsid w:val="00DA6601"/>
    <w:rsid w:val="00DA682F"/>
    <w:rsid w:val="00DA6BAE"/>
    <w:rsid w:val="00DA6C64"/>
    <w:rsid w:val="00DA6CFE"/>
    <w:rsid w:val="00DA6DAB"/>
    <w:rsid w:val="00DA70DA"/>
    <w:rsid w:val="00DA710D"/>
    <w:rsid w:val="00DA75D0"/>
    <w:rsid w:val="00DA762D"/>
    <w:rsid w:val="00DA7B06"/>
    <w:rsid w:val="00DA7B1E"/>
    <w:rsid w:val="00DA7C7C"/>
    <w:rsid w:val="00DA7DF1"/>
    <w:rsid w:val="00DB0219"/>
    <w:rsid w:val="00DB02DE"/>
    <w:rsid w:val="00DB04C4"/>
    <w:rsid w:val="00DB079D"/>
    <w:rsid w:val="00DB0869"/>
    <w:rsid w:val="00DB1134"/>
    <w:rsid w:val="00DB12D1"/>
    <w:rsid w:val="00DB15F4"/>
    <w:rsid w:val="00DB1840"/>
    <w:rsid w:val="00DB1B3D"/>
    <w:rsid w:val="00DB1C28"/>
    <w:rsid w:val="00DB1D6D"/>
    <w:rsid w:val="00DB1DD5"/>
    <w:rsid w:val="00DB1E2D"/>
    <w:rsid w:val="00DB1F61"/>
    <w:rsid w:val="00DB2009"/>
    <w:rsid w:val="00DB211C"/>
    <w:rsid w:val="00DB215B"/>
    <w:rsid w:val="00DB2427"/>
    <w:rsid w:val="00DB26A1"/>
    <w:rsid w:val="00DB27C8"/>
    <w:rsid w:val="00DB2E6C"/>
    <w:rsid w:val="00DB310E"/>
    <w:rsid w:val="00DB3530"/>
    <w:rsid w:val="00DB35D3"/>
    <w:rsid w:val="00DB39F8"/>
    <w:rsid w:val="00DB3C6D"/>
    <w:rsid w:val="00DB3ED5"/>
    <w:rsid w:val="00DB4034"/>
    <w:rsid w:val="00DB40B8"/>
    <w:rsid w:val="00DB4522"/>
    <w:rsid w:val="00DB473F"/>
    <w:rsid w:val="00DB4868"/>
    <w:rsid w:val="00DB490B"/>
    <w:rsid w:val="00DB524A"/>
    <w:rsid w:val="00DB53A2"/>
    <w:rsid w:val="00DB54DE"/>
    <w:rsid w:val="00DB593B"/>
    <w:rsid w:val="00DB59E0"/>
    <w:rsid w:val="00DB5DFF"/>
    <w:rsid w:val="00DB5EA8"/>
    <w:rsid w:val="00DB5F21"/>
    <w:rsid w:val="00DB6453"/>
    <w:rsid w:val="00DB6499"/>
    <w:rsid w:val="00DB69AB"/>
    <w:rsid w:val="00DB6C58"/>
    <w:rsid w:val="00DB6CF5"/>
    <w:rsid w:val="00DB7372"/>
    <w:rsid w:val="00DB7579"/>
    <w:rsid w:val="00DB77FE"/>
    <w:rsid w:val="00DB7DE0"/>
    <w:rsid w:val="00DB7E5C"/>
    <w:rsid w:val="00DC00F8"/>
    <w:rsid w:val="00DC0150"/>
    <w:rsid w:val="00DC01BB"/>
    <w:rsid w:val="00DC06BC"/>
    <w:rsid w:val="00DC06D0"/>
    <w:rsid w:val="00DC07FC"/>
    <w:rsid w:val="00DC087B"/>
    <w:rsid w:val="00DC0957"/>
    <w:rsid w:val="00DC0A8E"/>
    <w:rsid w:val="00DC0B1E"/>
    <w:rsid w:val="00DC0C22"/>
    <w:rsid w:val="00DC1659"/>
    <w:rsid w:val="00DC1938"/>
    <w:rsid w:val="00DC1BAA"/>
    <w:rsid w:val="00DC2C1C"/>
    <w:rsid w:val="00DC2E0A"/>
    <w:rsid w:val="00DC330F"/>
    <w:rsid w:val="00DC363D"/>
    <w:rsid w:val="00DC385F"/>
    <w:rsid w:val="00DC3CDC"/>
    <w:rsid w:val="00DC3CEA"/>
    <w:rsid w:val="00DC3F59"/>
    <w:rsid w:val="00DC44F2"/>
    <w:rsid w:val="00DC4A51"/>
    <w:rsid w:val="00DC4C9E"/>
    <w:rsid w:val="00DC50ED"/>
    <w:rsid w:val="00DC51CD"/>
    <w:rsid w:val="00DC52D6"/>
    <w:rsid w:val="00DC5860"/>
    <w:rsid w:val="00DC5942"/>
    <w:rsid w:val="00DC59D8"/>
    <w:rsid w:val="00DC5BC0"/>
    <w:rsid w:val="00DC5CE5"/>
    <w:rsid w:val="00DC63D3"/>
    <w:rsid w:val="00DC6614"/>
    <w:rsid w:val="00DC6A08"/>
    <w:rsid w:val="00DC6B82"/>
    <w:rsid w:val="00DC7009"/>
    <w:rsid w:val="00DC7225"/>
    <w:rsid w:val="00DC7458"/>
    <w:rsid w:val="00DC797B"/>
    <w:rsid w:val="00DC7F60"/>
    <w:rsid w:val="00DD02B7"/>
    <w:rsid w:val="00DD02F9"/>
    <w:rsid w:val="00DD05AE"/>
    <w:rsid w:val="00DD08EB"/>
    <w:rsid w:val="00DD0970"/>
    <w:rsid w:val="00DD0E70"/>
    <w:rsid w:val="00DD0FEA"/>
    <w:rsid w:val="00DD1082"/>
    <w:rsid w:val="00DD138D"/>
    <w:rsid w:val="00DD161A"/>
    <w:rsid w:val="00DD1730"/>
    <w:rsid w:val="00DD17BE"/>
    <w:rsid w:val="00DD1AC1"/>
    <w:rsid w:val="00DD1F3C"/>
    <w:rsid w:val="00DD276E"/>
    <w:rsid w:val="00DD2A00"/>
    <w:rsid w:val="00DD2B92"/>
    <w:rsid w:val="00DD2CEE"/>
    <w:rsid w:val="00DD2D1E"/>
    <w:rsid w:val="00DD300F"/>
    <w:rsid w:val="00DD3382"/>
    <w:rsid w:val="00DD34DA"/>
    <w:rsid w:val="00DD34F9"/>
    <w:rsid w:val="00DD39BB"/>
    <w:rsid w:val="00DD3AD1"/>
    <w:rsid w:val="00DD3D93"/>
    <w:rsid w:val="00DD3DC6"/>
    <w:rsid w:val="00DD3E7D"/>
    <w:rsid w:val="00DD3F27"/>
    <w:rsid w:val="00DD413B"/>
    <w:rsid w:val="00DD415E"/>
    <w:rsid w:val="00DD4232"/>
    <w:rsid w:val="00DD437C"/>
    <w:rsid w:val="00DD44D1"/>
    <w:rsid w:val="00DD4617"/>
    <w:rsid w:val="00DD484E"/>
    <w:rsid w:val="00DD4BBF"/>
    <w:rsid w:val="00DD4C07"/>
    <w:rsid w:val="00DD4C1A"/>
    <w:rsid w:val="00DD4E17"/>
    <w:rsid w:val="00DD5140"/>
    <w:rsid w:val="00DD5543"/>
    <w:rsid w:val="00DD5593"/>
    <w:rsid w:val="00DD564D"/>
    <w:rsid w:val="00DD586B"/>
    <w:rsid w:val="00DD5ED8"/>
    <w:rsid w:val="00DD6644"/>
    <w:rsid w:val="00DD6979"/>
    <w:rsid w:val="00DD6B9C"/>
    <w:rsid w:val="00DD6F45"/>
    <w:rsid w:val="00DD730D"/>
    <w:rsid w:val="00DD7638"/>
    <w:rsid w:val="00DD764F"/>
    <w:rsid w:val="00DD770E"/>
    <w:rsid w:val="00DD791C"/>
    <w:rsid w:val="00DD7AFD"/>
    <w:rsid w:val="00DD7DE2"/>
    <w:rsid w:val="00DD7E7F"/>
    <w:rsid w:val="00DD7EBA"/>
    <w:rsid w:val="00DE03F2"/>
    <w:rsid w:val="00DE053D"/>
    <w:rsid w:val="00DE07B1"/>
    <w:rsid w:val="00DE0A1E"/>
    <w:rsid w:val="00DE0B61"/>
    <w:rsid w:val="00DE0F0D"/>
    <w:rsid w:val="00DE0FAC"/>
    <w:rsid w:val="00DE1026"/>
    <w:rsid w:val="00DE1072"/>
    <w:rsid w:val="00DE1CB5"/>
    <w:rsid w:val="00DE1CD3"/>
    <w:rsid w:val="00DE1DAC"/>
    <w:rsid w:val="00DE2358"/>
    <w:rsid w:val="00DE27CD"/>
    <w:rsid w:val="00DE2893"/>
    <w:rsid w:val="00DE2BD8"/>
    <w:rsid w:val="00DE2DC1"/>
    <w:rsid w:val="00DE2E1F"/>
    <w:rsid w:val="00DE2E4D"/>
    <w:rsid w:val="00DE2F46"/>
    <w:rsid w:val="00DE304D"/>
    <w:rsid w:val="00DE326C"/>
    <w:rsid w:val="00DE3475"/>
    <w:rsid w:val="00DE3796"/>
    <w:rsid w:val="00DE3998"/>
    <w:rsid w:val="00DE3D03"/>
    <w:rsid w:val="00DE3F74"/>
    <w:rsid w:val="00DE3FF4"/>
    <w:rsid w:val="00DE41AE"/>
    <w:rsid w:val="00DE433A"/>
    <w:rsid w:val="00DE4346"/>
    <w:rsid w:val="00DE44A5"/>
    <w:rsid w:val="00DE47E6"/>
    <w:rsid w:val="00DE4BAE"/>
    <w:rsid w:val="00DE4DD4"/>
    <w:rsid w:val="00DE4F19"/>
    <w:rsid w:val="00DE4FDA"/>
    <w:rsid w:val="00DE53B1"/>
    <w:rsid w:val="00DE5AE1"/>
    <w:rsid w:val="00DE5E74"/>
    <w:rsid w:val="00DE5EDB"/>
    <w:rsid w:val="00DE5F26"/>
    <w:rsid w:val="00DE6271"/>
    <w:rsid w:val="00DE628A"/>
    <w:rsid w:val="00DE634B"/>
    <w:rsid w:val="00DE652F"/>
    <w:rsid w:val="00DE706C"/>
    <w:rsid w:val="00DE7226"/>
    <w:rsid w:val="00DE72B8"/>
    <w:rsid w:val="00DE72D2"/>
    <w:rsid w:val="00DE771B"/>
    <w:rsid w:val="00DE777D"/>
    <w:rsid w:val="00DE78A1"/>
    <w:rsid w:val="00DE7E22"/>
    <w:rsid w:val="00DE7FBE"/>
    <w:rsid w:val="00DF01DD"/>
    <w:rsid w:val="00DF0444"/>
    <w:rsid w:val="00DF05DE"/>
    <w:rsid w:val="00DF0BEE"/>
    <w:rsid w:val="00DF0D35"/>
    <w:rsid w:val="00DF0E97"/>
    <w:rsid w:val="00DF0F04"/>
    <w:rsid w:val="00DF1043"/>
    <w:rsid w:val="00DF117E"/>
    <w:rsid w:val="00DF144C"/>
    <w:rsid w:val="00DF1676"/>
    <w:rsid w:val="00DF172E"/>
    <w:rsid w:val="00DF1810"/>
    <w:rsid w:val="00DF19B8"/>
    <w:rsid w:val="00DF19FE"/>
    <w:rsid w:val="00DF1A55"/>
    <w:rsid w:val="00DF1EF9"/>
    <w:rsid w:val="00DF225A"/>
    <w:rsid w:val="00DF2353"/>
    <w:rsid w:val="00DF2518"/>
    <w:rsid w:val="00DF26DB"/>
    <w:rsid w:val="00DF2AF3"/>
    <w:rsid w:val="00DF3078"/>
    <w:rsid w:val="00DF33F9"/>
    <w:rsid w:val="00DF3815"/>
    <w:rsid w:val="00DF3A12"/>
    <w:rsid w:val="00DF3ED4"/>
    <w:rsid w:val="00DF4399"/>
    <w:rsid w:val="00DF4411"/>
    <w:rsid w:val="00DF4828"/>
    <w:rsid w:val="00DF49AC"/>
    <w:rsid w:val="00DF4E2D"/>
    <w:rsid w:val="00DF507F"/>
    <w:rsid w:val="00DF509A"/>
    <w:rsid w:val="00DF511A"/>
    <w:rsid w:val="00DF5440"/>
    <w:rsid w:val="00DF5604"/>
    <w:rsid w:val="00DF5796"/>
    <w:rsid w:val="00DF5CD5"/>
    <w:rsid w:val="00DF5DB1"/>
    <w:rsid w:val="00DF5F98"/>
    <w:rsid w:val="00DF601C"/>
    <w:rsid w:val="00DF63A0"/>
    <w:rsid w:val="00DF63DB"/>
    <w:rsid w:val="00DF6587"/>
    <w:rsid w:val="00DF66B7"/>
    <w:rsid w:val="00DF691D"/>
    <w:rsid w:val="00DF698B"/>
    <w:rsid w:val="00DF6D48"/>
    <w:rsid w:val="00DF6E0F"/>
    <w:rsid w:val="00DF6E9B"/>
    <w:rsid w:val="00DF714A"/>
    <w:rsid w:val="00DF7170"/>
    <w:rsid w:val="00DF79F3"/>
    <w:rsid w:val="00DF7BC8"/>
    <w:rsid w:val="00E00177"/>
    <w:rsid w:val="00E0036C"/>
    <w:rsid w:val="00E00628"/>
    <w:rsid w:val="00E008CA"/>
    <w:rsid w:val="00E00BCF"/>
    <w:rsid w:val="00E00F93"/>
    <w:rsid w:val="00E00FDA"/>
    <w:rsid w:val="00E01740"/>
    <w:rsid w:val="00E01820"/>
    <w:rsid w:val="00E01ABC"/>
    <w:rsid w:val="00E01B14"/>
    <w:rsid w:val="00E01B2E"/>
    <w:rsid w:val="00E01BD1"/>
    <w:rsid w:val="00E022D0"/>
    <w:rsid w:val="00E0241B"/>
    <w:rsid w:val="00E0299B"/>
    <w:rsid w:val="00E0299C"/>
    <w:rsid w:val="00E02B84"/>
    <w:rsid w:val="00E02C39"/>
    <w:rsid w:val="00E02C79"/>
    <w:rsid w:val="00E02D66"/>
    <w:rsid w:val="00E02E86"/>
    <w:rsid w:val="00E0304C"/>
    <w:rsid w:val="00E03190"/>
    <w:rsid w:val="00E03221"/>
    <w:rsid w:val="00E03D01"/>
    <w:rsid w:val="00E042FF"/>
    <w:rsid w:val="00E04BD2"/>
    <w:rsid w:val="00E0509B"/>
    <w:rsid w:val="00E051AF"/>
    <w:rsid w:val="00E05546"/>
    <w:rsid w:val="00E057DC"/>
    <w:rsid w:val="00E05A51"/>
    <w:rsid w:val="00E05D3B"/>
    <w:rsid w:val="00E05D6B"/>
    <w:rsid w:val="00E05E14"/>
    <w:rsid w:val="00E0635D"/>
    <w:rsid w:val="00E064E3"/>
    <w:rsid w:val="00E0695D"/>
    <w:rsid w:val="00E06AA2"/>
    <w:rsid w:val="00E06CA7"/>
    <w:rsid w:val="00E06D7B"/>
    <w:rsid w:val="00E06DDB"/>
    <w:rsid w:val="00E072FC"/>
    <w:rsid w:val="00E07B02"/>
    <w:rsid w:val="00E07B4A"/>
    <w:rsid w:val="00E07E92"/>
    <w:rsid w:val="00E100B4"/>
    <w:rsid w:val="00E10210"/>
    <w:rsid w:val="00E10350"/>
    <w:rsid w:val="00E10651"/>
    <w:rsid w:val="00E107A4"/>
    <w:rsid w:val="00E10979"/>
    <w:rsid w:val="00E11088"/>
    <w:rsid w:val="00E11685"/>
    <w:rsid w:val="00E116A7"/>
    <w:rsid w:val="00E11740"/>
    <w:rsid w:val="00E11821"/>
    <w:rsid w:val="00E11879"/>
    <w:rsid w:val="00E11AE5"/>
    <w:rsid w:val="00E11D23"/>
    <w:rsid w:val="00E12157"/>
    <w:rsid w:val="00E12401"/>
    <w:rsid w:val="00E1259D"/>
    <w:rsid w:val="00E125AF"/>
    <w:rsid w:val="00E126AF"/>
    <w:rsid w:val="00E12BA4"/>
    <w:rsid w:val="00E12BB5"/>
    <w:rsid w:val="00E12E84"/>
    <w:rsid w:val="00E131C5"/>
    <w:rsid w:val="00E135F4"/>
    <w:rsid w:val="00E13733"/>
    <w:rsid w:val="00E13921"/>
    <w:rsid w:val="00E13C6F"/>
    <w:rsid w:val="00E13D63"/>
    <w:rsid w:val="00E13EA8"/>
    <w:rsid w:val="00E1406C"/>
    <w:rsid w:val="00E1445C"/>
    <w:rsid w:val="00E14539"/>
    <w:rsid w:val="00E14A96"/>
    <w:rsid w:val="00E151DE"/>
    <w:rsid w:val="00E152C2"/>
    <w:rsid w:val="00E15FFD"/>
    <w:rsid w:val="00E16A8C"/>
    <w:rsid w:val="00E16CB4"/>
    <w:rsid w:val="00E16DA7"/>
    <w:rsid w:val="00E17082"/>
    <w:rsid w:val="00E1741E"/>
    <w:rsid w:val="00E177AF"/>
    <w:rsid w:val="00E178AB"/>
    <w:rsid w:val="00E17B19"/>
    <w:rsid w:val="00E17EC8"/>
    <w:rsid w:val="00E20121"/>
    <w:rsid w:val="00E201B0"/>
    <w:rsid w:val="00E20455"/>
    <w:rsid w:val="00E205FA"/>
    <w:rsid w:val="00E20855"/>
    <w:rsid w:val="00E20AD5"/>
    <w:rsid w:val="00E20AF9"/>
    <w:rsid w:val="00E20F01"/>
    <w:rsid w:val="00E2104B"/>
    <w:rsid w:val="00E2131C"/>
    <w:rsid w:val="00E21394"/>
    <w:rsid w:val="00E21717"/>
    <w:rsid w:val="00E219F9"/>
    <w:rsid w:val="00E21BD1"/>
    <w:rsid w:val="00E222C9"/>
    <w:rsid w:val="00E22339"/>
    <w:rsid w:val="00E22344"/>
    <w:rsid w:val="00E22604"/>
    <w:rsid w:val="00E228F9"/>
    <w:rsid w:val="00E228FA"/>
    <w:rsid w:val="00E22D58"/>
    <w:rsid w:val="00E22EE3"/>
    <w:rsid w:val="00E23044"/>
    <w:rsid w:val="00E23157"/>
    <w:rsid w:val="00E240BA"/>
    <w:rsid w:val="00E240BF"/>
    <w:rsid w:val="00E242DD"/>
    <w:rsid w:val="00E2436C"/>
    <w:rsid w:val="00E2484B"/>
    <w:rsid w:val="00E24978"/>
    <w:rsid w:val="00E24986"/>
    <w:rsid w:val="00E24A81"/>
    <w:rsid w:val="00E24D17"/>
    <w:rsid w:val="00E24FB5"/>
    <w:rsid w:val="00E251B4"/>
    <w:rsid w:val="00E25232"/>
    <w:rsid w:val="00E252FA"/>
    <w:rsid w:val="00E253DA"/>
    <w:rsid w:val="00E25492"/>
    <w:rsid w:val="00E257C1"/>
    <w:rsid w:val="00E25EB6"/>
    <w:rsid w:val="00E26173"/>
    <w:rsid w:val="00E262BD"/>
    <w:rsid w:val="00E262F5"/>
    <w:rsid w:val="00E263C1"/>
    <w:rsid w:val="00E2648F"/>
    <w:rsid w:val="00E26521"/>
    <w:rsid w:val="00E26761"/>
    <w:rsid w:val="00E26799"/>
    <w:rsid w:val="00E26B0D"/>
    <w:rsid w:val="00E26E38"/>
    <w:rsid w:val="00E26F9F"/>
    <w:rsid w:val="00E2757B"/>
    <w:rsid w:val="00E277A3"/>
    <w:rsid w:val="00E27AF7"/>
    <w:rsid w:val="00E27F3C"/>
    <w:rsid w:val="00E30313"/>
    <w:rsid w:val="00E30489"/>
    <w:rsid w:val="00E306B6"/>
    <w:rsid w:val="00E307D9"/>
    <w:rsid w:val="00E30894"/>
    <w:rsid w:val="00E308CF"/>
    <w:rsid w:val="00E3096B"/>
    <w:rsid w:val="00E30973"/>
    <w:rsid w:val="00E30B25"/>
    <w:rsid w:val="00E30D23"/>
    <w:rsid w:val="00E30E92"/>
    <w:rsid w:val="00E30F9E"/>
    <w:rsid w:val="00E311DD"/>
    <w:rsid w:val="00E311FF"/>
    <w:rsid w:val="00E32032"/>
    <w:rsid w:val="00E3280B"/>
    <w:rsid w:val="00E32A4A"/>
    <w:rsid w:val="00E32CB9"/>
    <w:rsid w:val="00E33365"/>
    <w:rsid w:val="00E335FB"/>
    <w:rsid w:val="00E336CC"/>
    <w:rsid w:val="00E33978"/>
    <w:rsid w:val="00E33A57"/>
    <w:rsid w:val="00E33C9F"/>
    <w:rsid w:val="00E33D22"/>
    <w:rsid w:val="00E33D4F"/>
    <w:rsid w:val="00E33F64"/>
    <w:rsid w:val="00E34035"/>
    <w:rsid w:val="00E343F9"/>
    <w:rsid w:val="00E345E2"/>
    <w:rsid w:val="00E34774"/>
    <w:rsid w:val="00E34CB5"/>
    <w:rsid w:val="00E34EB5"/>
    <w:rsid w:val="00E3543B"/>
    <w:rsid w:val="00E3550A"/>
    <w:rsid w:val="00E35532"/>
    <w:rsid w:val="00E35AAA"/>
    <w:rsid w:val="00E35B55"/>
    <w:rsid w:val="00E35E63"/>
    <w:rsid w:val="00E35F36"/>
    <w:rsid w:val="00E360DB"/>
    <w:rsid w:val="00E36310"/>
    <w:rsid w:val="00E3671D"/>
    <w:rsid w:val="00E36A1E"/>
    <w:rsid w:val="00E36D0B"/>
    <w:rsid w:val="00E36DC7"/>
    <w:rsid w:val="00E36E92"/>
    <w:rsid w:val="00E37241"/>
    <w:rsid w:val="00E3747B"/>
    <w:rsid w:val="00E37652"/>
    <w:rsid w:val="00E37C62"/>
    <w:rsid w:val="00E37E9D"/>
    <w:rsid w:val="00E37F57"/>
    <w:rsid w:val="00E37F94"/>
    <w:rsid w:val="00E40167"/>
    <w:rsid w:val="00E4025B"/>
    <w:rsid w:val="00E40874"/>
    <w:rsid w:val="00E40D72"/>
    <w:rsid w:val="00E416C1"/>
    <w:rsid w:val="00E41803"/>
    <w:rsid w:val="00E418FB"/>
    <w:rsid w:val="00E4192A"/>
    <w:rsid w:val="00E41977"/>
    <w:rsid w:val="00E41DA5"/>
    <w:rsid w:val="00E41DF1"/>
    <w:rsid w:val="00E4207D"/>
    <w:rsid w:val="00E42117"/>
    <w:rsid w:val="00E4247B"/>
    <w:rsid w:val="00E4250C"/>
    <w:rsid w:val="00E4256F"/>
    <w:rsid w:val="00E42747"/>
    <w:rsid w:val="00E4282B"/>
    <w:rsid w:val="00E428FF"/>
    <w:rsid w:val="00E429A9"/>
    <w:rsid w:val="00E42D32"/>
    <w:rsid w:val="00E42EA4"/>
    <w:rsid w:val="00E42FC8"/>
    <w:rsid w:val="00E43111"/>
    <w:rsid w:val="00E43248"/>
    <w:rsid w:val="00E4353D"/>
    <w:rsid w:val="00E43926"/>
    <w:rsid w:val="00E43ACB"/>
    <w:rsid w:val="00E43B7E"/>
    <w:rsid w:val="00E4415A"/>
    <w:rsid w:val="00E44359"/>
    <w:rsid w:val="00E445F9"/>
    <w:rsid w:val="00E44759"/>
    <w:rsid w:val="00E44D5F"/>
    <w:rsid w:val="00E45443"/>
    <w:rsid w:val="00E456D4"/>
    <w:rsid w:val="00E458F8"/>
    <w:rsid w:val="00E45BB3"/>
    <w:rsid w:val="00E45E8A"/>
    <w:rsid w:val="00E45F8B"/>
    <w:rsid w:val="00E46019"/>
    <w:rsid w:val="00E46052"/>
    <w:rsid w:val="00E465DD"/>
    <w:rsid w:val="00E46729"/>
    <w:rsid w:val="00E46BBA"/>
    <w:rsid w:val="00E46E3A"/>
    <w:rsid w:val="00E46F31"/>
    <w:rsid w:val="00E46FC2"/>
    <w:rsid w:val="00E477AA"/>
    <w:rsid w:val="00E503AF"/>
    <w:rsid w:val="00E50688"/>
    <w:rsid w:val="00E50721"/>
    <w:rsid w:val="00E5108E"/>
    <w:rsid w:val="00E5118F"/>
    <w:rsid w:val="00E5133C"/>
    <w:rsid w:val="00E5138B"/>
    <w:rsid w:val="00E5149E"/>
    <w:rsid w:val="00E5184C"/>
    <w:rsid w:val="00E5191C"/>
    <w:rsid w:val="00E51947"/>
    <w:rsid w:val="00E51BB7"/>
    <w:rsid w:val="00E52144"/>
    <w:rsid w:val="00E52278"/>
    <w:rsid w:val="00E52589"/>
    <w:rsid w:val="00E526E6"/>
    <w:rsid w:val="00E52753"/>
    <w:rsid w:val="00E52AB3"/>
    <w:rsid w:val="00E52B36"/>
    <w:rsid w:val="00E52C93"/>
    <w:rsid w:val="00E530EE"/>
    <w:rsid w:val="00E5325F"/>
    <w:rsid w:val="00E5366A"/>
    <w:rsid w:val="00E536DE"/>
    <w:rsid w:val="00E539A9"/>
    <w:rsid w:val="00E5452E"/>
    <w:rsid w:val="00E54739"/>
    <w:rsid w:val="00E547DC"/>
    <w:rsid w:val="00E54AA1"/>
    <w:rsid w:val="00E54C59"/>
    <w:rsid w:val="00E54D19"/>
    <w:rsid w:val="00E550F1"/>
    <w:rsid w:val="00E5530B"/>
    <w:rsid w:val="00E555CE"/>
    <w:rsid w:val="00E556BC"/>
    <w:rsid w:val="00E55904"/>
    <w:rsid w:val="00E55CF4"/>
    <w:rsid w:val="00E55D6A"/>
    <w:rsid w:val="00E560B4"/>
    <w:rsid w:val="00E56952"/>
    <w:rsid w:val="00E56C35"/>
    <w:rsid w:val="00E56EFD"/>
    <w:rsid w:val="00E5717D"/>
    <w:rsid w:val="00E57316"/>
    <w:rsid w:val="00E57488"/>
    <w:rsid w:val="00E577B1"/>
    <w:rsid w:val="00E578C9"/>
    <w:rsid w:val="00E5792D"/>
    <w:rsid w:val="00E57A3C"/>
    <w:rsid w:val="00E57D1E"/>
    <w:rsid w:val="00E57D67"/>
    <w:rsid w:val="00E6006A"/>
    <w:rsid w:val="00E60406"/>
    <w:rsid w:val="00E6047B"/>
    <w:rsid w:val="00E605A0"/>
    <w:rsid w:val="00E606C5"/>
    <w:rsid w:val="00E60DD3"/>
    <w:rsid w:val="00E60E9F"/>
    <w:rsid w:val="00E60F3D"/>
    <w:rsid w:val="00E60F85"/>
    <w:rsid w:val="00E61163"/>
    <w:rsid w:val="00E61417"/>
    <w:rsid w:val="00E616B9"/>
    <w:rsid w:val="00E61994"/>
    <w:rsid w:val="00E619B6"/>
    <w:rsid w:val="00E61CCE"/>
    <w:rsid w:val="00E6220D"/>
    <w:rsid w:val="00E62479"/>
    <w:rsid w:val="00E6292F"/>
    <w:rsid w:val="00E62B69"/>
    <w:rsid w:val="00E62E31"/>
    <w:rsid w:val="00E63024"/>
    <w:rsid w:val="00E631B8"/>
    <w:rsid w:val="00E631D3"/>
    <w:rsid w:val="00E635A1"/>
    <w:rsid w:val="00E63942"/>
    <w:rsid w:val="00E63C73"/>
    <w:rsid w:val="00E63CD9"/>
    <w:rsid w:val="00E63E10"/>
    <w:rsid w:val="00E64376"/>
    <w:rsid w:val="00E643DC"/>
    <w:rsid w:val="00E65188"/>
    <w:rsid w:val="00E653E7"/>
    <w:rsid w:val="00E655AA"/>
    <w:rsid w:val="00E659A2"/>
    <w:rsid w:val="00E65B18"/>
    <w:rsid w:val="00E65C4B"/>
    <w:rsid w:val="00E65E67"/>
    <w:rsid w:val="00E6610F"/>
    <w:rsid w:val="00E662F5"/>
    <w:rsid w:val="00E66312"/>
    <w:rsid w:val="00E66C8A"/>
    <w:rsid w:val="00E670E2"/>
    <w:rsid w:val="00E6742A"/>
    <w:rsid w:val="00E67576"/>
    <w:rsid w:val="00E67683"/>
    <w:rsid w:val="00E676ED"/>
    <w:rsid w:val="00E679DF"/>
    <w:rsid w:val="00E67A1F"/>
    <w:rsid w:val="00E67B37"/>
    <w:rsid w:val="00E67B88"/>
    <w:rsid w:val="00E70018"/>
    <w:rsid w:val="00E70178"/>
    <w:rsid w:val="00E701A2"/>
    <w:rsid w:val="00E70237"/>
    <w:rsid w:val="00E704FA"/>
    <w:rsid w:val="00E7071E"/>
    <w:rsid w:val="00E711AE"/>
    <w:rsid w:val="00E713E7"/>
    <w:rsid w:val="00E715BF"/>
    <w:rsid w:val="00E71836"/>
    <w:rsid w:val="00E71E15"/>
    <w:rsid w:val="00E71FB8"/>
    <w:rsid w:val="00E721D2"/>
    <w:rsid w:val="00E72446"/>
    <w:rsid w:val="00E725B4"/>
    <w:rsid w:val="00E728A9"/>
    <w:rsid w:val="00E72BE3"/>
    <w:rsid w:val="00E72C10"/>
    <w:rsid w:val="00E72C5F"/>
    <w:rsid w:val="00E73215"/>
    <w:rsid w:val="00E73A95"/>
    <w:rsid w:val="00E73ED7"/>
    <w:rsid w:val="00E73F58"/>
    <w:rsid w:val="00E7405D"/>
    <w:rsid w:val="00E74069"/>
    <w:rsid w:val="00E74089"/>
    <w:rsid w:val="00E742FB"/>
    <w:rsid w:val="00E75133"/>
    <w:rsid w:val="00E75187"/>
    <w:rsid w:val="00E752F4"/>
    <w:rsid w:val="00E7572B"/>
    <w:rsid w:val="00E75A57"/>
    <w:rsid w:val="00E75AEB"/>
    <w:rsid w:val="00E75B6D"/>
    <w:rsid w:val="00E76386"/>
    <w:rsid w:val="00E7658D"/>
    <w:rsid w:val="00E767B1"/>
    <w:rsid w:val="00E7699F"/>
    <w:rsid w:val="00E769C9"/>
    <w:rsid w:val="00E76B37"/>
    <w:rsid w:val="00E76EB5"/>
    <w:rsid w:val="00E76EE5"/>
    <w:rsid w:val="00E7799A"/>
    <w:rsid w:val="00E77B54"/>
    <w:rsid w:val="00E77C1D"/>
    <w:rsid w:val="00E77F27"/>
    <w:rsid w:val="00E8004F"/>
    <w:rsid w:val="00E80148"/>
    <w:rsid w:val="00E80280"/>
    <w:rsid w:val="00E803CD"/>
    <w:rsid w:val="00E80A42"/>
    <w:rsid w:val="00E80DDF"/>
    <w:rsid w:val="00E81101"/>
    <w:rsid w:val="00E8125C"/>
    <w:rsid w:val="00E81388"/>
    <w:rsid w:val="00E81570"/>
    <w:rsid w:val="00E816F1"/>
    <w:rsid w:val="00E81739"/>
    <w:rsid w:val="00E817FD"/>
    <w:rsid w:val="00E8197F"/>
    <w:rsid w:val="00E819E9"/>
    <w:rsid w:val="00E81A6C"/>
    <w:rsid w:val="00E81B1B"/>
    <w:rsid w:val="00E81D5A"/>
    <w:rsid w:val="00E81E3D"/>
    <w:rsid w:val="00E81F2E"/>
    <w:rsid w:val="00E82060"/>
    <w:rsid w:val="00E82312"/>
    <w:rsid w:val="00E823B3"/>
    <w:rsid w:val="00E824A0"/>
    <w:rsid w:val="00E824C1"/>
    <w:rsid w:val="00E82524"/>
    <w:rsid w:val="00E828B2"/>
    <w:rsid w:val="00E830F4"/>
    <w:rsid w:val="00E831C0"/>
    <w:rsid w:val="00E83292"/>
    <w:rsid w:val="00E832A6"/>
    <w:rsid w:val="00E83E8B"/>
    <w:rsid w:val="00E84078"/>
    <w:rsid w:val="00E8429A"/>
    <w:rsid w:val="00E84369"/>
    <w:rsid w:val="00E84526"/>
    <w:rsid w:val="00E84599"/>
    <w:rsid w:val="00E8506B"/>
    <w:rsid w:val="00E851C8"/>
    <w:rsid w:val="00E851E2"/>
    <w:rsid w:val="00E8520D"/>
    <w:rsid w:val="00E854D1"/>
    <w:rsid w:val="00E855EB"/>
    <w:rsid w:val="00E858A8"/>
    <w:rsid w:val="00E85A0C"/>
    <w:rsid w:val="00E85B50"/>
    <w:rsid w:val="00E85BE7"/>
    <w:rsid w:val="00E85CBD"/>
    <w:rsid w:val="00E85FE8"/>
    <w:rsid w:val="00E8647E"/>
    <w:rsid w:val="00E865DD"/>
    <w:rsid w:val="00E866C3"/>
    <w:rsid w:val="00E8684C"/>
    <w:rsid w:val="00E86975"/>
    <w:rsid w:val="00E86BD2"/>
    <w:rsid w:val="00E86ED9"/>
    <w:rsid w:val="00E871E7"/>
    <w:rsid w:val="00E874A5"/>
    <w:rsid w:val="00E874B9"/>
    <w:rsid w:val="00E87981"/>
    <w:rsid w:val="00E879F4"/>
    <w:rsid w:val="00E87A44"/>
    <w:rsid w:val="00E87D41"/>
    <w:rsid w:val="00E87DC9"/>
    <w:rsid w:val="00E87F3F"/>
    <w:rsid w:val="00E87FB2"/>
    <w:rsid w:val="00E905FF"/>
    <w:rsid w:val="00E9117F"/>
    <w:rsid w:val="00E91238"/>
    <w:rsid w:val="00E912C8"/>
    <w:rsid w:val="00E91323"/>
    <w:rsid w:val="00E91799"/>
    <w:rsid w:val="00E918B0"/>
    <w:rsid w:val="00E91EFA"/>
    <w:rsid w:val="00E91FEC"/>
    <w:rsid w:val="00E91FF1"/>
    <w:rsid w:val="00E9237E"/>
    <w:rsid w:val="00E923CE"/>
    <w:rsid w:val="00E923F3"/>
    <w:rsid w:val="00E92A57"/>
    <w:rsid w:val="00E93089"/>
    <w:rsid w:val="00E93090"/>
    <w:rsid w:val="00E9326A"/>
    <w:rsid w:val="00E934D3"/>
    <w:rsid w:val="00E934FC"/>
    <w:rsid w:val="00E939CE"/>
    <w:rsid w:val="00E939E4"/>
    <w:rsid w:val="00E939E6"/>
    <w:rsid w:val="00E93B47"/>
    <w:rsid w:val="00E93FD7"/>
    <w:rsid w:val="00E940A7"/>
    <w:rsid w:val="00E941A3"/>
    <w:rsid w:val="00E94AF7"/>
    <w:rsid w:val="00E94B85"/>
    <w:rsid w:val="00E954A7"/>
    <w:rsid w:val="00E95C5A"/>
    <w:rsid w:val="00E95DAC"/>
    <w:rsid w:val="00E961DB"/>
    <w:rsid w:val="00E965D7"/>
    <w:rsid w:val="00E966F1"/>
    <w:rsid w:val="00E9695B"/>
    <w:rsid w:val="00E96E79"/>
    <w:rsid w:val="00E96E80"/>
    <w:rsid w:val="00E9725A"/>
    <w:rsid w:val="00E97433"/>
    <w:rsid w:val="00E97760"/>
    <w:rsid w:val="00E9780F"/>
    <w:rsid w:val="00E97B1B"/>
    <w:rsid w:val="00E97B4F"/>
    <w:rsid w:val="00E97FF2"/>
    <w:rsid w:val="00EA0109"/>
    <w:rsid w:val="00EA015A"/>
    <w:rsid w:val="00EA03CC"/>
    <w:rsid w:val="00EA0A44"/>
    <w:rsid w:val="00EA0A51"/>
    <w:rsid w:val="00EA0D73"/>
    <w:rsid w:val="00EA14CA"/>
    <w:rsid w:val="00EA15B8"/>
    <w:rsid w:val="00EA18EB"/>
    <w:rsid w:val="00EA19B4"/>
    <w:rsid w:val="00EA1F3A"/>
    <w:rsid w:val="00EA2049"/>
    <w:rsid w:val="00EA20B5"/>
    <w:rsid w:val="00EA21D8"/>
    <w:rsid w:val="00EA2475"/>
    <w:rsid w:val="00EA2496"/>
    <w:rsid w:val="00EA262D"/>
    <w:rsid w:val="00EA2733"/>
    <w:rsid w:val="00EA2D14"/>
    <w:rsid w:val="00EA3196"/>
    <w:rsid w:val="00EA3301"/>
    <w:rsid w:val="00EA3551"/>
    <w:rsid w:val="00EA387A"/>
    <w:rsid w:val="00EA3B57"/>
    <w:rsid w:val="00EA3BA8"/>
    <w:rsid w:val="00EA3BF0"/>
    <w:rsid w:val="00EA3E78"/>
    <w:rsid w:val="00EA421D"/>
    <w:rsid w:val="00EA435C"/>
    <w:rsid w:val="00EA448A"/>
    <w:rsid w:val="00EA46FA"/>
    <w:rsid w:val="00EA4A5B"/>
    <w:rsid w:val="00EA4BE8"/>
    <w:rsid w:val="00EA4E2F"/>
    <w:rsid w:val="00EA4F19"/>
    <w:rsid w:val="00EA50B6"/>
    <w:rsid w:val="00EA52FF"/>
    <w:rsid w:val="00EA536A"/>
    <w:rsid w:val="00EA5519"/>
    <w:rsid w:val="00EA6375"/>
    <w:rsid w:val="00EA6564"/>
    <w:rsid w:val="00EA6941"/>
    <w:rsid w:val="00EA696D"/>
    <w:rsid w:val="00EA69CF"/>
    <w:rsid w:val="00EA70B2"/>
    <w:rsid w:val="00EA71FA"/>
    <w:rsid w:val="00EA7DEF"/>
    <w:rsid w:val="00EA7E57"/>
    <w:rsid w:val="00EB0418"/>
    <w:rsid w:val="00EB05FD"/>
    <w:rsid w:val="00EB064E"/>
    <w:rsid w:val="00EB0A11"/>
    <w:rsid w:val="00EB0BDF"/>
    <w:rsid w:val="00EB0CCE"/>
    <w:rsid w:val="00EB0D55"/>
    <w:rsid w:val="00EB1130"/>
    <w:rsid w:val="00EB1245"/>
    <w:rsid w:val="00EB1CD1"/>
    <w:rsid w:val="00EB2125"/>
    <w:rsid w:val="00EB2296"/>
    <w:rsid w:val="00EB254B"/>
    <w:rsid w:val="00EB2587"/>
    <w:rsid w:val="00EB25F1"/>
    <w:rsid w:val="00EB2673"/>
    <w:rsid w:val="00EB28C7"/>
    <w:rsid w:val="00EB2D51"/>
    <w:rsid w:val="00EB2F8D"/>
    <w:rsid w:val="00EB30AA"/>
    <w:rsid w:val="00EB3133"/>
    <w:rsid w:val="00EB328C"/>
    <w:rsid w:val="00EB32EB"/>
    <w:rsid w:val="00EB3501"/>
    <w:rsid w:val="00EB361B"/>
    <w:rsid w:val="00EB3A24"/>
    <w:rsid w:val="00EB3CA1"/>
    <w:rsid w:val="00EB3DB5"/>
    <w:rsid w:val="00EB3DF5"/>
    <w:rsid w:val="00EB3FC3"/>
    <w:rsid w:val="00EB3FC9"/>
    <w:rsid w:val="00EB479C"/>
    <w:rsid w:val="00EB4815"/>
    <w:rsid w:val="00EB4869"/>
    <w:rsid w:val="00EB4A1E"/>
    <w:rsid w:val="00EB4E10"/>
    <w:rsid w:val="00EB530E"/>
    <w:rsid w:val="00EB5495"/>
    <w:rsid w:val="00EB5A16"/>
    <w:rsid w:val="00EB5D93"/>
    <w:rsid w:val="00EB5E89"/>
    <w:rsid w:val="00EB5FE2"/>
    <w:rsid w:val="00EB6146"/>
    <w:rsid w:val="00EB63DF"/>
    <w:rsid w:val="00EB6452"/>
    <w:rsid w:val="00EB670D"/>
    <w:rsid w:val="00EB672D"/>
    <w:rsid w:val="00EB6930"/>
    <w:rsid w:val="00EB6994"/>
    <w:rsid w:val="00EB6E14"/>
    <w:rsid w:val="00EB6E86"/>
    <w:rsid w:val="00EB716D"/>
    <w:rsid w:val="00EB729E"/>
    <w:rsid w:val="00EB7B80"/>
    <w:rsid w:val="00EB7C72"/>
    <w:rsid w:val="00EC0384"/>
    <w:rsid w:val="00EC0446"/>
    <w:rsid w:val="00EC05B4"/>
    <w:rsid w:val="00EC0600"/>
    <w:rsid w:val="00EC0984"/>
    <w:rsid w:val="00EC0AB3"/>
    <w:rsid w:val="00EC0DC1"/>
    <w:rsid w:val="00EC0E14"/>
    <w:rsid w:val="00EC13AB"/>
    <w:rsid w:val="00EC1693"/>
    <w:rsid w:val="00EC18FD"/>
    <w:rsid w:val="00EC1AD3"/>
    <w:rsid w:val="00EC1C3F"/>
    <w:rsid w:val="00EC1C99"/>
    <w:rsid w:val="00EC1E23"/>
    <w:rsid w:val="00EC1FAD"/>
    <w:rsid w:val="00EC20B5"/>
    <w:rsid w:val="00EC20E9"/>
    <w:rsid w:val="00EC2339"/>
    <w:rsid w:val="00EC2489"/>
    <w:rsid w:val="00EC2690"/>
    <w:rsid w:val="00EC2850"/>
    <w:rsid w:val="00EC2B69"/>
    <w:rsid w:val="00EC2BC1"/>
    <w:rsid w:val="00EC2BC7"/>
    <w:rsid w:val="00EC2CEE"/>
    <w:rsid w:val="00EC2E1F"/>
    <w:rsid w:val="00EC3057"/>
    <w:rsid w:val="00EC318D"/>
    <w:rsid w:val="00EC319A"/>
    <w:rsid w:val="00EC33C8"/>
    <w:rsid w:val="00EC35A6"/>
    <w:rsid w:val="00EC360E"/>
    <w:rsid w:val="00EC372E"/>
    <w:rsid w:val="00EC384A"/>
    <w:rsid w:val="00EC38B1"/>
    <w:rsid w:val="00EC3A37"/>
    <w:rsid w:val="00EC3F1F"/>
    <w:rsid w:val="00EC416D"/>
    <w:rsid w:val="00EC45E8"/>
    <w:rsid w:val="00EC4A14"/>
    <w:rsid w:val="00EC4A30"/>
    <w:rsid w:val="00EC510F"/>
    <w:rsid w:val="00EC5B2A"/>
    <w:rsid w:val="00EC5B6F"/>
    <w:rsid w:val="00EC5B96"/>
    <w:rsid w:val="00EC5D75"/>
    <w:rsid w:val="00EC5DA9"/>
    <w:rsid w:val="00EC5DEE"/>
    <w:rsid w:val="00EC5F9E"/>
    <w:rsid w:val="00EC66A1"/>
    <w:rsid w:val="00EC66C3"/>
    <w:rsid w:val="00EC6891"/>
    <w:rsid w:val="00EC6933"/>
    <w:rsid w:val="00EC6BB5"/>
    <w:rsid w:val="00EC6F5E"/>
    <w:rsid w:val="00EC72E3"/>
    <w:rsid w:val="00EC7345"/>
    <w:rsid w:val="00EC73E0"/>
    <w:rsid w:val="00EC786A"/>
    <w:rsid w:val="00EC7B6F"/>
    <w:rsid w:val="00ED03E7"/>
    <w:rsid w:val="00ED0476"/>
    <w:rsid w:val="00ED0841"/>
    <w:rsid w:val="00ED0B9D"/>
    <w:rsid w:val="00ED0C31"/>
    <w:rsid w:val="00ED0D61"/>
    <w:rsid w:val="00ED0E5E"/>
    <w:rsid w:val="00ED1311"/>
    <w:rsid w:val="00ED1524"/>
    <w:rsid w:val="00ED1BFE"/>
    <w:rsid w:val="00ED1D31"/>
    <w:rsid w:val="00ED2597"/>
    <w:rsid w:val="00ED2866"/>
    <w:rsid w:val="00ED2A5E"/>
    <w:rsid w:val="00ED2AFD"/>
    <w:rsid w:val="00ED2D3C"/>
    <w:rsid w:val="00ED3042"/>
    <w:rsid w:val="00ED30C2"/>
    <w:rsid w:val="00ED324B"/>
    <w:rsid w:val="00ED35FA"/>
    <w:rsid w:val="00ED379F"/>
    <w:rsid w:val="00ED3BE0"/>
    <w:rsid w:val="00ED3BE8"/>
    <w:rsid w:val="00ED3C92"/>
    <w:rsid w:val="00ED3D98"/>
    <w:rsid w:val="00ED3F94"/>
    <w:rsid w:val="00ED489E"/>
    <w:rsid w:val="00ED4A21"/>
    <w:rsid w:val="00ED4B04"/>
    <w:rsid w:val="00ED4F44"/>
    <w:rsid w:val="00ED50CE"/>
    <w:rsid w:val="00ED52CC"/>
    <w:rsid w:val="00ED551A"/>
    <w:rsid w:val="00ED5573"/>
    <w:rsid w:val="00ED5A23"/>
    <w:rsid w:val="00ED5BD2"/>
    <w:rsid w:val="00ED5C2F"/>
    <w:rsid w:val="00ED5C46"/>
    <w:rsid w:val="00ED5CA7"/>
    <w:rsid w:val="00ED5EC8"/>
    <w:rsid w:val="00ED683C"/>
    <w:rsid w:val="00ED6A0F"/>
    <w:rsid w:val="00ED6AAA"/>
    <w:rsid w:val="00ED70FF"/>
    <w:rsid w:val="00ED71FA"/>
    <w:rsid w:val="00ED7C00"/>
    <w:rsid w:val="00ED7E4E"/>
    <w:rsid w:val="00ED7E81"/>
    <w:rsid w:val="00ED7F49"/>
    <w:rsid w:val="00EE00A8"/>
    <w:rsid w:val="00EE0604"/>
    <w:rsid w:val="00EE06DD"/>
    <w:rsid w:val="00EE0868"/>
    <w:rsid w:val="00EE0A03"/>
    <w:rsid w:val="00EE0A0A"/>
    <w:rsid w:val="00EE0A17"/>
    <w:rsid w:val="00EE0C94"/>
    <w:rsid w:val="00EE0C9C"/>
    <w:rsid w:val="00EE0F71"/>
    <w:rsid w:val="00EE0FAA"/>
    <w:rsid w:val="00EE1020"/>
    <w:rsid w:val="00EE1166"/>
    <w:rsid w:val="00EE149F"/>
    <w:rsid w:val="00EE14C8"/>
    <w:rsid w:val="00EE1B33"/>
    <w:rsid w:val="00EE1C8D"/>
    <w:rsid w:val="00EE1DB9"/>
    <w:rsid w:val="00EE20B4"/>
    <w:rsid w:val="00EE2160"/>
    <w:rsid w:val="00EE21D8"/>
    <w:rsid w:val="00EE229B"/>
    <w:rsid w:val="00EE2814"/>
    <w:rsid w:val="00EE2AD9"/>
    <w:rsid w:val="00EE2CBD"/>
    <w:rsid w:val="00EE2D75"/>
    <w:rsid w:val="00EE2E83"/>
    <w:rsid w:val="00EE304B"/>
    <w:rsid w:val="00EE30A3"/>
    <w:rsid w:val="00EE32AB"/>
    <w:rsid w:val="00EE35E7"/>
    <w:rsid w:val="00EE36DA"/>
    <w:rsid w:val="00EE3B2A"/>
    <w:rsid w:val="00EE3E83"/>
    <w:rsid w:val="00EE409B"/>
    <w:rsid w:val="00EE43BF"/>
    <w:rsid w:val="00EE449C"/>
    <w:rsid w:val="00EE455C"/>
    <w:rsid w:val="00EE4585"/>
    <w:rsid w:val="00EE4AB2"/>
    <w:rsid w:val="00EE4FCB"/>
    <w:rsid w:val="00EE528E"/>
    <w:rsid w:val="00EE53A2"/>
    <w:rsid w:val="00EE544A"/>
    <w:rsid w:val="00EE5650"/>
    <w:rsid w:val="00EE58F8"/>
    <w:rsid w:val="00EE5AB3"/>
    <w:rsid w:val="00EE5EAD"/>
    <w:rsid w:val="00EE605A"/>
    <w:rsid w:val="00EE61CE"/>
    <w:rsid w:val="00EE644C"/>
    <w:rsid w:val="00EE64FE"/>
    <w:rsid w:val="00EE653E"/>
    <w:rsid w:val="00EE656B"/>
    <w:rsid w:val="00EE66A7"/>
    <w:rsid w:val="00EE66B3"/>
    <w:rsid w:val="00EE689E"/>
    <w:rsid w:val="00EE6AE5"/>
    <w:rsid w:val="00EE6B2F"/>
    <w:rsid w:val="00EE7618"/>
    <w:rsid w:val="00EE7735"/>
    <w:rsid w:val="00EE78A2"/>
    <w:rsid w:val="00EE79F2"/>
    <w:rsid w:val="00EE7AB2"/>
    <w:rsid w:val="00EE7D28"/>
    <w:rsid w:val="00EF006A"/>
    <w:rsid w:val="00EF026C"/>
    <w:rsid w:val="00EF02AE"/>
    <w:rsid w:val="00EF04AD"/>
    <w:rsid w:val="00EF050B"/>
    <w:rsid w:val="00EF0A1E"/>
    <w:rsid w:val="00EF0ADD"/>
    <w:rsid w:val="00EF0AEC"/>
    <w:rsid w:val="00EF0B0A"/>
    <w:rsid w:val="00EF0C23"/>
    <w:rsid w:val="00EF0E0B"/>
    <w:rsid w:val="00EF0F4C"/>
    <w:rsid w:val="00EF1156"/>
    <w:rsid w:val="00EF1162"/>
    <w:rsid w:val="00EF13AF"/>
    <w:rsid w:val="00EF164B"/>
    <w:rsid w:val="00EF18EA"/>
    <w:rsid w:val="00EF18FA"/>
    <w:rsid w:val="00EF1A0A"/>
    <w:rsid w:val="00EF1B82"/>
    <w:rsid w:val="00EF23E9"/>
    <w:rsid w:val="00EF24CA"/>
    <w:rsid w:val="00EF2A98"/>
    <w:rsid w:val="00EF2B7C"/>
    <w:rsid w:val="00EF2D0C"/>
    <w:rsid w:val="00EF2F64"/>
    <w:rsid w:val="00EF33C3"/>
    <w:rsid w:val="00EF384D"/>
    <w:rsid w:val="00EF3900"/>
    <w:rsid w:val="00EF3DD4"/>
    <w:rsid w:val="00EF462C"/>
    <w:rsid w:val="00EF4867"/>
    <w:rsid w:val="00EF4949"/>
    <w:rsid w:val="00EF4F39"/>
    <w:rsid w:val="00EF4FDE"/>
    <w:rsid w:val="00EF5154"/>
    <w:rsid w:val="00EF55CC"/>
    <w:rsid w:val="00EF5E85"/>
    <w:rsid w:val="00EF6058"/>
    <w:rsid w:val="00EF636A"/>
    <w:rsid w:val="00EF66EE"/>
    <w:rsid w:val="00EF69B1"/>
    <w:rsid w:val="00EF6EE5"/>
    <w:rsid w:val="00EF72D9"/>
    <w:rsid w:val="00EF741A"/>
    <w:rsid w:val="00EF74B3"/>
    <w:rsid w:val="00EF75BD"/>
    <w:rsid w:val="00EF7622"/>
    <w:rsid w:val="00EF771D"/>
    <w:rsid w:val="00EF78C5"/>
    <w:rsid w:val="00EF791B"/>
    <w:rsid w:val="00EF7B5E"/>
    <w:rsid w:val="00EF7E2A"/>
    <w:rsid w:val="00EF7F63"/>
    <w:rsid w:val="00EF7FC4"/>
    <w:rsid w:val="00F009D6"/>
    <w:rsid w:val="00F00B59"/>
    <w:rsid w:val="00F00E0C"/>
    <w:rsid w:val="00F00E56"/>
    <w:rsid w:val="00F01427"/>
    <w:rsid w:val="00F015D1"/>
    <w:rsid w:val="00F01B64"/>
    <w:rsid w:val="00F01D71"/>
    <w:rsid w:val="00F01EB1"/>
    <w:rsid w:val="00F01FF0"/>
    <w:rsid w:val="00F021D5"/>
    <w:rsid w:val="00F02342"/>
    <w:rsid w:val="00F02707"/>
    <w:rsid w:val="00F029F1"/>
    <w:rsid w:val="00F02B11"/>
    <w:rsid w:val="00F02DA6"/>
    <w:rsid w:val="00F0326D"/>
    <w:rsid w:val="00F0345A"/>
    <w:rsid w:val="00F03594"/>
    <w:rsid w:val="00F03769"/>
    <w:rsid w:val="00F03858"/>
    <w:rsid w:val="00F03880"/>
    <w:rsid w:val="00F039CE"/>
    <w:rsid w:val="00F039EE"/>
    <w:rsid w:val="00F03A1A"/>
    <w:rsid w:val="00F03AC7"/>
    <w:rsid w:val="00F03CAD"/>
    <w:rsid w:val="00F03DF6"/>
    <w:rsid w:val="00F0404E"/>
    <w:rsid w:val="00F040FC"/>
    <w:rsid w:val="00F0446C"/>
    <w:rsid w:val="00F04833"/>
    <w:rsid w:val="00F04997"/>
    <w:rsid w:val="00F04A47"/>
    <w:rsid w:val="00F04A8D"/>
    <w:rsid w:val="00F04A9A"/>
    <w:rsid w:val="00F04F5D"/>
    <w:rsid w:val="00F0515E"/>
    <w:rsid w:val="00F0537E"/>
    <w:rsid w:val="00F05706"/>
    <w:rsid w:val="00F05732"/>
    <w:rsid w:val="00F0579D"/>
    <w:rsid w:val="00F058CB"/>
    <w:rsid w:val="00F05D9F"/>
    <w:rsid w:val="00F0607C"/>
    <w:rsid w:val="00F062DA"/>
    <w:rsid w:val="00F06ED3"/>
    <w:rsid w:val="00F06F10"/>
    <w:rsid w:val="00F07051"/>
    <w:rsid w:val="00F07413"/>
    <w:rsid w:val="00F0745B"/>
    <w:rsid w:val="00F074E0"/>
    <w:rsid w:val="00F079CD"/>
    <w:rsid w:val="00F07BAA"/>
    <w:rsid w:val="00F07EFA"/>
    <w:rsid w:val="00F1010D"/>
    <w:rsid w:val="00F11593"/>
    <w:rsid w:val="00F11790"/>
    <w:rsid w:val="00F118EA"/>
    <w:rsid w:val="00F11BAC"/>
    <w:rsid w:val="00F11C89"/>
    <w:rsid w:val="00F11D0C"/>
    <w:rsid w:val="00F11EAF"/>
    <w:rsid w:val="00F121A3"/>
    <w:rsid w:val="00F121E0"/>
    <w:rsid w:val="00F12523"/>
    <w:rsid w:val="00F12664"/>
    <w:rsid w:val="00F1278F"/>
    <w:rsid w:val="00F12E19"/>
    <w:rsid w:val="00F12F88"/>
    <w:rsid w:val="00F13AAD"/>
    <w:rsid w:val="00F13BE2"/>
    <w:rsid w:val="00F13C75"/>
    <w:rsid w:val="00F13FBA"/>
    <w:rsid w:val="00F14140"/>
    <w:rsid w:val="00F14268"/>
    <w:rsid w:val="00F144A8"/>
    <w:rsid w:val="00F145FA"/>
    <w:rsid w:val="00F14CF0"/>
    <w:rsid w:val="00F14D69"/>
    <w:rsid w:val="00F14E32"/>
    <w:rsid w:val="00F14ED2"/>
    <w:rsid w:val="00F14EEE"/>
    <w:rsid w:val="00F1554D"/>
    <w:rsid w:val="00F15592"/>
    <w:rsid w:val="00F15F89"/>
    <w:rsid w:val="00F1674A"/>
    <w:rsid w:val="00F16885"/>
    <w:rsid w:val="00F168E0"/>
    <w:rsid w:val="00F1690D"/>
    <w:rsid w:val="00F16E3D"/>
    <w:rsid w:val="00F17633"/>
    <w:rsid w:val="00F1763C"/>
    <w:rsid w:val="00F177E4"/>
    <w:rsid w:val="00F17835"/>
    <w:rsid w:val="00F17B14"/>
    <w:rsid w:val="00F17CC9"/>
    <w:rsid w:val="00F17FBF"/>
    <w:rsid w:val="00F20265"/>
    <w:rsid w:val="00F2082F"/>
    <w:rsid w:val="00F208B3"/>
    <w:rsid w:val="00F20D1D"/>
    <w:rsid w:val="00F20E00"/>
    <w:rsid w:val="00F21208"/>
    <w:rsid w:val="00F21259"/>
    <w:rsid w:val="00F21263"/>
    <w:rsid w:val="00F214AD"/>
    <w:rsid w:val="00F216BA"/>
    <w:rsid w:val="00F2192B"/>
    <w:rsid w:val="00F22000"/>
    <w:rsid w:val="00F2219F"/>
    <w:rsid w:val="00F224B3"/>
    <w:rsid w:val="00F225E5"/>
    <w:rsid w:val="00F229B4"/>
    <w:rsid w:val="00F22AA9"/>
    <w:rsid w:val="00F22B49"/>
    <w:rsid w:val="00F22F7E"/>
    <w:rsid w:val="00F230D6"/>
    <w:rsid w:val="00F2313F"/>
    <w:rsid w:val="00F23234"/>
    <w:rsid w:val="00F233B6"/>
    <w:rsid w:val="00F235E0"/>
    <w:rsid w:val="00F2380A"/>
    <w:rsid w:val="00F242C2"/>
    <w:rsid w:val="00F24410"/>
    <w:rsid w:val="00F24998"/>
    <w:rsid w:val="00F24BA4"/>
    <w:rsid w:val="00F2560F"/>
    <w:rsid w:val="00F256AD"/>
    <w:rsid w:val="00F25702"/>
    <w:rsid w:val="00F257D5"/>
    <w:rsid w:val="00F25C29"/>
    <w:rsid w:val="00F25EAD"/>
    <w:rsid w:val="00F25FBB"/>
    <w:rsid w:val="00F260EF"/>
    <w:rsid w:val="00F262BB"/>
    <w:rsid w:val="00F26313"/>
    <w:rsid w:val="00F263A2"/>
    <w:rsid w:val="00F26515"/>
    <w:rsid w:val="00F265D1"/>
    <w:rsid w:val="00F265EC"/>
    <w:rsid w:val="00F266E4"/>
    <w:rsid w:val="00F269AE"/>
    <w:rsid w:val="00F26BD4"/>
    <w:rsid w:val="00F26E2D"/>
    <w:rsid w:val="00F272B7"/>
    <w:rsid w:val="00F27458"/>
    <w:rsid w:val="00F2748A"/>
    <w:rsid w:val="00F2779F"/>
    <w:rsid w:val="00F27841"/>
    <w:rsid w:val="00F27A46"/>
    <w:rsid w:val="00F27AD4"/>
    <w:rsid w:val="00F27CF6"/>
    <w:rsid w:val="00F27E79"/>
    <w:rsid w:val="00F301E5"/>
    <w:rsid w:val="00F30370"/>
    <w:rsid w:val="00F30447"/>
    <w:rsid w:val="00F30620"/>
    <w:rsid w:val="00F3087A"/>
    <w:rsid w:val="00F30AFB"/>
    <w:rsid w:val="00F31622"/>
    <w:rsid w:val="00F31698"/>
    <w:rsid w:val="00F31737"/>
    <w:rsid w:val="00F31782"/>
    <w:rsid w:val="00F317F4"/>
    <w:rsid w:val="00F3186C"/>
    <w:rsid w:val="00F3190B"/>
    <w:rsid w:val="00F319F1"/>
    <w:rsid w:val="00F31D81"/>
    <w:rsid w:val="00F31FE3"/>
    <w:rsid w:val="00F325E4"/>
    <w:rsid w:val="00F328B1"/>
    <w:rsid w:val="00F32A07"/>
    <w:rsid w:val="00F32A8C"/>
    <w:rsid w:val="00F32BB1"/>
    <w:rsid w:val="00F32D96"/>
    <w:rsid w:val="00F330F2"/>
    <w:rsid w:val="00F33185"/>
    <w:rsid w:val="00F3318A"/>
    <w:rsid w:val="00F33270"/>
    <w:rsid w:val="00F332FB"/>
    <w:rsid w:val="00F337A9"/>
    <w:rsid w:val="00F33A97"/>
    <w:rsid w:val="00F33CCE"/>
    <w:rsid w:val="00F33EC1"/>
    <w:rsid w:val="00F341CB"/>
    <w:rsid w:val="00F3425F"/>
    <w:rsid w:val="00F34870"/>
    <w:rsid w:val="00F34E62"/>
    <w:rsid w:val="00F351AD"/>
    <w:rsid w:val="00F35E48"/>
    <w:rsid w:val="00F35F4A"/>
    <w:rsid w:val="00F366AA"/>
    <w:rsid w:val="00F366D9"/>
    <w:rsid w:val="00F3694D"/>
    <w:rsid w:val="00F369AE"/>
    <w:rsid w:val="00F36A58"/>
    <w:rsid w:val="00F36AD8"/>
    <w:rsid w:val="00F370F0"/>
    <w:rsid w:val="00F37146"/>
    <w:rsid w:val="00F371F4"/>
    <w:rsid w:val="00F37212"/>
    <w:rsid w:val="00F37586"/>
    <w:rsid w:val="00F37A0D"/>
    <w:rsid w:val="00F37DBE"/>
    <w:rsid w:val="00F37E00"/>
    <w:rsid w:val="00F37F2F"/>
    <w:rsid w:val="00F37FE2"/>
    <w:rsid w:val="00F40425"/>
    <w:rsid w:val="00F40801"/>
    <w:rsid w:val="00F40855"/>
    <w:rsid w:val="00F40AFC"/>
    <w:rsid w:val="00F40B26"/>
    <w:rsid w:val="00F412B3"/>
    <w:rsid w:val="00F413B9"/>
    <w:rsid w:val="00F416A1"/>
    <w:rsid w:val="00F416B9"/>
    <w:rsid w:val="00F4194B"/>
    <w:rsid w:val="00F41C69"/>
    <w:rsid w:val="00F42091"/>
    <w:rsid w:val="00F420DD"/>
    <w:rsid w:val="00F42520"/>
    <w:rsid w:val="00F427E9"/>
    <w:rsid w:val="00F4281F"/>
    <w:rsid w:val="00F429E0"/>
    <w:rsid w:val="00F42F4E"/>
    <w:rsid w:val="00F43947"/>
    <w:rsid w:val="00F43AC5"/>
    <w:rsid w:val="00F443A5"/>
    <w:rsid w:val="00F44535"/>
    <w:rsid w:val="00F44645"/>
    <w:rsid w:val="00F44946"/>
    <w:rsid w:val="00F44990"/>
    <w:rsid w:val="00F449BF"/>
    <w:rsid w:val="00F449CA"/>
    <w:rsid w:val="00F4507A"/>
    <w:rsid w:val="00F450AB"/>
    <w:rsid w:val="00F454D7"/>
    <w:rsid w:val="00F458B4"/>
    <w:rsid w:val="00F45FD6"/>
    <w:rsid w:val="00F464F1"/>
    <w:rsid w:val="00F4672B"/>
    <w:rsid w:val="00F46DAA"/>
    <w:rsid w:val="00F4704B"/>
    <w:rsid w:val="00F47627"/>
    <w:rsid w:val="00F4776A"/>
    <w:rsid w:val="00F47902"/>
    <w:rsid w:val="00F47BDC"/>
    <w:rsid w:val="00F47D1A"/>
    <w:rsid w:val="00F47D44"/>
    <w:rsid w:val="00F47E9F"/>
    <w:rsid w:val="00F4FAA1"/>
    <w:rsid w:val="00F5029C"/>
    <w:rsid w:val="00F503E9"/>
    <w:rsid w:val="00F5059D"/>
    <w:rsid w:val="00F505FE"/>
    <w:rsid w:val="00F5084B"/>
    <w:rsid w:val="00F509C3"/>
    <w:rsid w:val="00F509C8"/>
    <w:rsid w:val="00F50A83"/>
    <w:rsid w:val="00F50D0A"/>
    <w:rsid w:val="00F50D7A"/>
    <w:rsid w:val="00F50EC2"/>
    <w:rsid w:val="00F50F7A"/>
    <w:rsid w:val="00F5102A"/>
    <w:rsid w:val="00F511FD"/>
    <w:rsid w:val="00F51875"/>
    <w:rsid w:val="00F51C98"/>
    <w:rsid w:val="00F51E29"/>
    <w:rsid w:val="00F51E2B"/>
    <w:rsid w:val="00F520CE"/>
    <w:rsid w:val="00F52311"/>
    <w:rsid w:val="00F5252C"/>
    <w:rsid w:val="00F527F5"/>
    <w:rsid w:val="00F527F7"/>
    <w:rsid w:val="00F5290C"/>
    <w:rsid w:val="00F529A6"/>
    <w:rsid w:val="00F52A12"/>
    <w:rsid w:val="00F52B4C"/>
    <w:rsid w:val="00F52C24"/>
    <w:rsid w:val="00F5308F"/>
    <w:rsid w:val="00F53268"/>
    <w:rsid w:val="00F5335C"/>
    <w:rsid w:val="00F53CCA"/>
    <w:rsid w:val="00F53E86"/>
    <w:rsid w:val="00F54011"/>
    <w:rsid w:val="00F5406E"/>
    <w:rsid w:val="00F544D0"/>
    <w:rsid w:val="00F54716"/>
    <w:rsid w:val="00F54A1C"/>
    <w:rsid w:val="00F54E05"/>
    <w:rsid w:val="00F54FB7"/>
    <w:rsid w:val="00F54FF0"/>
    <w:rsid w:val="00F55070"/>
    <w:rsid w:val="00F55244"/>
    <w:rsid w:val="00F55436"/>
    <w:rsid w:val="00F55535"/>
    <w:rsid w:val="00F55639"/>
    <w:rsid w:val="00F55930"/>
    <w:rsid w:val="00F55973"/>
    <w:rsid w:val="00F559BE"/>
    <w:rsid w:val="00F55C64"/>
    <w:rsid w:val="00F55E47"/>
    <w:rsid w:val="00F55F54"/>
    <w:rsid w:val="00F560DA"/>
    <w:rsid w:val="00F5610A"/>
    <w:rsid w:val="00F56189"/>
    <w:rsid w:val="00F562C3"/>
    <w:rsid w:val="00F56313"/>
    <w:rsid w:val="00F5635D"/>
    <w:rsid w:val="00F56D01"/>
    <w:rsid w:val="00F56D3B"/>
    <w:rsid w:val="00F56D8A"/>
    <w:rsid w:val="00F56EFA"/>
    <w:rsid w:val="00F57000"/>
    <w:rsid w:val="00F571A1"/>
    <w:rsid w:val="00F573C1"/>
    <w:rsid w:val="00F573F6"/>
    <w:rsid w:val="00F57755"/>
    <w:rsid w:val="00F5791D"/>
    <w:rsid w:val="00F57D51"/>
    <w:rsid w:val="00F603E0"/>
    <w:rsid w:val="00F6064A"/>
    <w:rsid w:val="00F60A30"/>
    <w:rsid w:val="00F60AC9"/>
    <w:rsid w:val="00F61096"/>
    <w:rsid w:val="00F61215"/>
    <w:rsid w:val="00F6123A"/>
    <w:rsid w:val="00F61389"/>
    <w:rsid w:val="00F61395"/>
    <w:rsid w:val="00F61789"/>
    <w:rsid w:val="00F61811"/>
    <w:rsid w:val="00F61A7E"/>
    <w:rsid w:val="00F6224A"/>
    <w:rsid w:val="00F622A1"/>
    <w:rsid w:val="00F6253C"/>
    <w:rsid w:val="00F626CF"/>
    <w:rsid w:val="00F62814"/>
    <w:rsid w:val="00F6292B"/>
    <w:rsid w:val="00F629A8"/>
    <w:rsid w:val="00F62A04"/>
    <w:rsid w:val="00F62F1F"/>
    <w:rsid w:val="00F630FA"/>
    <w:rsid w:val="00F631D1"/>
    <w:rsid w:val="00F633F5"/>
    <w:rsid w:val="00F63773"/>
    <w:rsid w:val="00F63A12"/>
    <w:rsid w:val="00F64091"/>
    <w:rsid w:val="00F6450A"/>
    <w:rsid w:val="00F649A3"/>
    <w:rsid w:val="00F649E6"/>
    <w:rsid w:val="00F64FA1"/>
    <w:rsid w:val="00F65194"/>
    <w:rsid w:val="00F6520C"/>
    <w:rsid w:val="00F652F9"/>
    <w:rsid w:val="00F6576A"/>
    <w:rsid w:val="00F659D9"/>
    <w:rsid w:val="00F65A06"/>
    <w:rsid w:val="00F65AB9"/>
    <w:rsid w:val="00F65E6D"/>
    <w:rsid w:val="00F65FC1"/>
    <w:rsid w:val="00F664AC"/>
    <w:rsid w:val="00F66531"/>
    <w:rsid w:val="00F668BA"/>
    <w:rsid w:val="00F669D7"/>
    <w:rsid w:val="00F66B56"/>
    <w:rsid w:val="00F66F68"/>
    <w:rsid w:val="00F67953"/>
    <w:rsid w:val="00F67C7E"/>
    <w:rsid w:val="00F67C94"/>
    <w:rsid w:val="00F700A7"/>
    <w:rsid w:val="00F700AD"/>
    <w:rsid w:val="00F702B4"/>
    <w:rsid w:val="00F70369"/>
    <w:rsid w:val="00F710C7"/>
    <w:rsid w:val="00F711B3"/>
    <w:rsid w:val="00F716C5"/>
    <w:rsid w:val="00F717C4"/>
    <w:rsid w:val="00F71975"/>
    <w:rsid w:val="00F71AA2"/>
    <w:rsid w:val="00F71AB6"/>
    <w:rsid w:val="00F71AC8"/>
    <w:rsid w:val="00F71E07"/>
    <w:rsid w:val="00F71EA5"/>
    <w:rsid w:val="00F71FC2"/>
    <w:rsid w:val="00F71FF5"/>
    <w:rsid w:val="00F7251B"/>
    <w:rsid w:val="00F72753"/>
    <w:rsid w:val="00F727DD"/>
    <w:rsid w:val="00F72B7C"/>
    <w:rsid w:val="00F73442"/>
    <w:rsid w:val="00F73CCC"/>
    <w:rsid w:val="00F73DA1"/>
    <w:rsid w:val="00F73E9F"/>
    <w:rsid w:val="00F74492"/>
    <w:rsid w:val="00F745AB"/>
    <w:rsid w:val="00F746AA"/>
    <w:rsid w:val="00F74AB2"/>
    <w:rsid w:val="00F7522C"/>
    <w:rsid w:val="00F7538B"/>
    <w:rsid w:val="00F753C8"/>
    <w:rsid w:val="00F753EC"/>
    <w:rsid w:val="00F756EC"/>
    <w:rsid w:val="00F758E8"/>
    <w:rsid w:val="00F75B69"/>
    <w:rsid w:val="00F75C4C"/>
    <w:rsid w:val="00F75CB0"/>
    <w:rsid w:val="00F75DF3"/>
    <w:rsid w:val="00F76D1D"/>
    <w:rsid w:val="00F76FDF"/>
    <w:rsid w:val="00F7702A"/>
    <w:rsid w:val="00F77CEA"/>
    <w:rsid w:val="00F77D66"/>
    <w:rsid w:val="00F80006"/>
    <w:rsid w:val="00F80328"/>
    <w:rsid w:val="00F805E7"/>
    <w:rsid w:val="00F808F6"/>
    <w:rsid w:val="00F809A3"/>
    <w:rsid w:val="00F81032"/>
    <w:rsid w:val="00F811A6"/>
    <w:rsid w:val="00F81276"/>
    <w:rsid w:val="00F8155A"/>
    <w:rsid w:val="00F8172D"/>
    <w:rsid w:val="00F818F8"/>
    <w:rsid w:val="00F81A3E"/>
    <w:rsid w:val="00F81AD6"/>
    <w:rsid w:val="00F81E22"/>
    <w:rsid w:val="00F824EE"/>
    <w:rsid w:val="00F82677"/>
    <w:rsid w:val="00F8292F"/>
    <w:rsid w:val="00F83140"/>
    <w:rsid w:val="00F83163"/>
    <w:rsid w:val="00F83407"/>
    <w:rsid w:val="00F8342D"/>
    <w:rsid w:val="00F8352F"/>
    <w:rsid w:val="00F83FB8"/>
    <w:rsid w:val="00F84074"/>
    <w:rsid w:val="00F84211"/>
    <w:rsid w:val="00F843D3"/>
    <w:rsid w:val="00F844D0"/>
    <w:rsid w:val="00F845BB"/>
    <w:rsid w:val="00F84640"/>
    <w:rsid w:val="00F84662"/>
    <w:rsid w:val="00F84B98"/>
    <w:rsid w:val="00F84BF5"/>
    <w:rsid w:val="00F84F4F"/>
    <w:rsid w:val="00F84FE0"/>
    <w:rsid w:val="00F85001"/>
    <w:rsid w:val="00F85116"/>
    <w:rsid w:val="00F851AB"/>
    <w:rsid w:val="00F851F0"/>
    <w:rsid w:val="00F855DD"/>
    <w:rsid w:val="00F8595D"/>
    <w:rsid w:val="00F85A24"/>
    <w:rsid w:val="00F85B51"/>
    <w:rsid w:val="00F85DB2"/>
    <w:rsid w:val="00F864C4"/>
    <w:rsid w:val="00F86501"/>
    <w:rsid w:val="00F86711"/>
    <w:rsid w:val="00F869CD"/>
    <w:rsid w:val="00F86A08"/>
    <w:rsid w:val="00F8716A"/>
    <w:rsid w:val="00F87249"/>
    <w:rsid w:val="00F87311"/>
    <w:rsid w:val="00F8774B"/>
    <w:rsid w:val="00F8779A"/>
    <w:rsid w:val="00F879CD"/>
    <w:rsid w:val="00F87D87"/>
    <w:rsid w:val="00F87EC1"/>
    <w:rsid w:val="00F90025"/>
    <w:rsid w:val="00F90155"/>
    <w:rsid w:val="00F90242"/>
    <w:rsid w:val="00F90429"/>
    <w:rsid w:val="00F9051B"/>
    <w:rsid w:val="00F907E7"/>
    <w:rsid w:val="00F909B6"/>
    <w:rsid w:val="00F91176"/>
    <w:rsid w:val="00F91260"/>
    <w:rsid w:val="00F91406"/>
    <w:rsid w:val="00F91741"/>
    <w:rsid w:val="00F91909"/>
    <w:rsid w:val="00F91C33"/>
    <w:rsid w:val="00F91CC1"/>
    <w:rsid w:val="00F91CFE"/>
    <w:rsid w:val="00F91D45"/>
    <w:rsid w:val="00F91DAD"/>
    <w:rsid w:val="00F923AF"/>
    <w:rsid w:val="00F929FE"/>
    <w:rsid w:val="00F92BA4"/>
    <w:rsid w:val="00F9312D"/>
    <w:rsid w:val="00F9323C"/>
    <w:rsid w:val="00F9328D"/>
    <w:rsid w:val="00F934D5"/>
    <w:rsid w:val="00F938DA"/>
    <w:rsid w:val="00F93931"/>
    <w:rsid w:val="00F93A1E"/>
    <w:rsid w:val="00F93ECC"/>
    <w:rsid w:val="00F93EED"/>
    <w:rsid w:val="00F94389"/>
    <w:rsid w:val="00F944AC"/>
    <w:rsid w:val="00F948E6"/>
    <w:rsid w:val="00F948FB"/>
    <w:rsid w:val="00F948FD"/>
    <w:rsid w:val="00F94AA6"/>
    <w:rsid w:val="00F94C97"/>
    <w:rsid w:val="00F94D48"/>
    <w:rsid w:val="00F95214"/>
    <w:rsid w:val="00F95403"/>
    <w:rsid w:val="00F954BC"/>
    <w:rsid w:val="00F95592"/>
    <w:rsid w:val="00F95641"/>
    <w:rsid w:val="00F95931"/>
    <w:rsid w:val="00F95A06"/>
    <w:rsid w:val="00F95B60"/>
    <w:rsid w:val="00F95BF9"/>
    <w:rsid w:val="00F95C76"/>
    <w:rsid w:val="00F96255"/>
    <w:rsid w:val="00F963F2"/>
    <w:rsid w:val="00F96421"/>
    <w:rsid w:val="00F96A32"/>
    <w:rsid w:val="00F96BA5"/>
    <w:rsid w:val="00F96C6D"/>
    <w:rsid w:val="00F96C77"/>
    <w:rsid w:val="00F96CB5"/>
    <w:rsid w:val="00F96D12"/>
    <w:rsid w:val="00F972D5"/>
    <w:rsid w:val="00F97319"/>
    <w:rsid w:val="00F97B86"/>
    <w:rsid w:val="00FA017F"/>
    <w:rsid w:val="00FA027E"/>
    <w:rsid w:val="00FA0700"/>
    <w:rsid w:val="00FA0A97"/>
    <w:rsid w:val="00FA0AD8"/>
    <w:rsid w:val="00FA0C86"/>
    <w:rsid w:val="00FA0DAE"/>
    <w:rsid w:val="00FA109E"/>
    <w:rsid w:val="00FA11B4"/>
    <w:rsid w:val="00FA13F5"/>
    <w:rsid w:val="00FA14AA"/>
    <w:rsid w:val="00FA1813"/>
    <w:rsid w:val="00FA186E"/>
    <w:rsid w:val="00FA19EF"/>
    <w:rsid w:val="00FA1CF0"/>
    <w:rsid w:val="00FA21E8"/>
    <w:rsid w:val="00FA236F"/>
    <w:rsid w:val="00FA2435"/>
    <w:rsid w:val="00FA2811"/>
    <w:rsid w:val="00FA2864"/>
    <w:rsid w:val="00FA299C"/>
    <w:rsid w:val="00FA2A7C"/>
    <w:rsid w:val="00FA2BEE"/>
    <w:rsid w:val="00FA2C1B"/>
    <w:rsid w:val="00FA2EC8"/>
    <w:rsid w:val="00FA2F91"/>
    <w:rsid w:val="00FA301F"/>
    <w:rsid w:val="00FA30C2"/>
    <w:rsid w:val="00FA313C"/>
    <w:rsid w:val="00FA3565"/>
    <w:rsid w:val="00FA378C"/>
    <w:rsid w:val="00FA384A"/>
    <w:rsid w:val="00FA384C"/>
    <w:rsid w:val="00FA3A3A"/>
    <w:rsid w:val="00FA3DFE"/>
    <w:rsid w:val="00FA3E7A"/>
    <w:rsid w:val="00FA4079"/>
    <w:rsid w:val="00FA418F"/>
    <w:rsid w:val="00FA43C9"/>
    <w:rsid w:val="00FA48AD"/>
    <w:rsid w:val="00FA498A"/>
    <w:rsid w:val="00FA4A8C"/>
    <w:rsid w:val="00FA4B3D"/>
    <w:rsid w:val="00FA4C79"/>
    <w:rsid w:val="00FA4CD1"/>
    <w:rsid w:val="00FA4FE2"/>
    <w:rsid w:val="00FA534C"/>
    <w:rsid w:val="00FA5522"/>
    <w:rsid w:val="00FA5684"/>
    <w:rsid w:val="00FA57D4"/>
    <w:rsid w:val="00FA62F0"/>
    <w:rsid w:val="00FA6B17"/>
    <w:rsid w:val="00FA6C6E"/>
    <w:rsid w:val="00FA6CB9"/>
    <w:rsid w:val="00FA6D1B"/>
    <w:rsid w:val="00FA71A2"/>
    <w:rsid w:val="00FA71F3"/>
    <w:rsid w:val="00FA7511"/>
    <w:rsid w:val="00FA75E5"/>
    <w:rsid w:val="00FA7682"/>
    <w:rsid w:val="00FA79AD"/>
    <w:rsid w:val="00FA79E7"/>
    <w:rsid w:val="00FA7AF3"/>
    <w:rsid w:val="00FA7D98"/>
    <w:rsid w:val="00FA7E45"/>
    <w:rsid w:val="00FB000B"/>
    <w:rsid w:val="00FB06CD"/>
    <w:rsid w:val="00FB0AE2"/>
    <w:rsid w:val="00FB0C4B"/>
    <w:rsid w:val="00FB0C6F"/>
    <w:rsid w:val="00FB0D77"/>
    <w:rsid w:val="00FB0F40"/>
    <w:rsid w:val="00FB11F6"/>
    <w:rsid w:val="00FB18BA"/>
    <w:rsid w:val="00FB1DED"/>
    <w:rsid w:val="00FB2437"/>
    <w:rsid w:val="00FB25FE"/>
    <w:rsid w:val="00FB288D"/>
    <w:rsid w:val="00FB28F3"/>
    <w:rsid w:val="00FB2A93"/>
    <w:rsid w:val="00FB2AC8"/>
    <w:rsid w:val="00FB2BDE"/>
    <w:rsid w:val="00FB2F0E"/>
    <w:rsid w:val="00FB2F3A"/>
    <w:rsid w:val="00FB3058"/>
    <w:rsid w:val="00FB377E"/>
    <w:rsid w:val="00FB381C"/>
    <w:rsid w:val="00FB3864"/>
    <w:rsid w:val="00FB3976"/>
    <w:rsid w:val="00FB3A0F"/>
    <w:rsid w:val="00FB3DBC"/>
    <w:rsid w:val="00FB3E9E"/>
    <w:rsid w:val="00FB41EA"/>
    <w:rsid w:val="00FB4254"/>
    <w:rsid w:val="00FB4358"/>
    <w:rsid w:val="00FB43AC"/>
    <w:rsid w:val="00FB4474"/>
    <w:rsid w:val="00FB4529"/>
    <w:rsid w:val="00FB4A7F"/>
    <w:rsid w:val="00FB4B6D"/>
    <w:rsid w:val="00FB4DE2"/>
    <w:rsid w:val="00FB4E8E"/>
    <w:rsid w:val="00FB5226"/>
    <w:rsid w:val="00FB5C64"/>
    <w:rsid w:val="00FB5D74"/>
    <w:rsid w:val="00FB60CB"/>
    <w:rsid w:val="00FB61BF"/>
    <w:rsid w:val="00FB6315"/>
    <w:rsid w:val="00FB66F5"/>
    <w:rsid w:val="00FB68BE"/>
    <w:rsid w:val="00FB6E42"/>
    <w:rsid w:val="00FB70D9"/>
    <w:rsid w:val="00FB71AC"/>
    <w:rsid w:val="00FB72FC"/>
    <w:rsid w:val="00FB74ED"/>
    <w:rsid w:val="00FB75A6"/>
    <w:rsid w:val="00FB786B"/>
    <w:rsid w:val="00FB7FDE"/>
    <w:rsid w:val="00FC0B2A"/>
    <w:rsid w:val="00FC0B80"/>
    <w:rsid w:val="00FC0DD3"/>
    <w:rsid w:val="00FC0FAB"/>
    <w:rsid w:val="00FC1886"/>
    <w:rsid w:val="00FC1B4D"/>
    <w:rsid w:val="00FC2221"/>
    <w:rsid w:val="00FC222C"/>
    <w:rsid w:val="00FC262C"/>
    <w:rsid w:val="00FC2A3F"/>
    <w:rsid w:val="00FC2A70"/>
    <w:rsid w:val="00FC2A78"/>
    <w:rsid w:val="00FC2B1E"/>
    <w:rsid w:val="00FC2DF8"/>
    <w:rsid w:val="00FC30DC"/>
    <w:rsid w:val="00FC3445"/>
    <w:rsid w:val="00FC39EC"/>
    <w:rsid w:val="00FC3D49"/>
    <w:rsid w:val="00FC3E8B"/>
    <w:rsid w:val="00FC3F67"/>
    <w:rsid w:val="00FC3F7A"/>
    <w:rsid w:val="00FC3F9A"/>
    <w:rsid w:val="00FC4619"/>
    <w:rsid w:val="00FC4674"/>
    <w:rsid w:val="00FC4699"/>
    <w:rsid w:val="00FC47CD"/>
    <w:rsid w:val="00FC4B57"/>
    <w:rsid w:val="00FC4F6E"/>
    <w:rsid w:val="00FC50E2"/>
    <w:rsid w:val="00FC50FB"/>
    <w:rsid w:val="00FC534C"/>
    <w:rsid w:val="00FC53DC"/>
    <w:rsid w:val="00FC5449"/>
    <w:rsid w:val="00FC564B"/>
    <w:rsid w:val="00FC5687"/>
    <w:rsid w:val="00FC589D"/>
    <w:rsid w:val="00FC5A8B"/>
    <w:rsid w:val="00FC5F6F"/>
    <w:rsid w:val="00FC6B5E"/>
    <w:rsid w:val="00FC6B9F"/>
    <w:rsid w:val="00FC6F58"/>
    <w:rsid w:val="00FC72AD"/>
    <w:rsid w:val="00FC74D8"/>
    <w:rsid w:val="00FC765F"/>
    <w:rsid w:val="00FC7698"/>
    <w:rsid w:val="00FC7934"/>
    <w:rsid w:val="00FC7F10"/>
    <w:rsid w:val="00FD0661"/>
    <w:rsid w:val="00FD07BF"/>
    <w:rsid w:val="00FD09F8"/>
    <w:rsid w:val="00FD0D86"/>
    <w:rsid w:val="00FD0F92"/>
    <w:rsid w:val="00FD0FF1"/>
    <w:rsid w:val="00FD13AB"/>
    <w:rsid w:val="00FD13D4"/>
    <w:rsid w:val="00FD17E1"/>
    <w:rsid w:val="00FD1957"/>
    <w:rsid w:val="00FD19E0"/>
    <w:rsid w:val="00FD1FBE"/>
    <w:rsid w:val="00FD227D"/>
    <w:rsid w:val="00FD22C9"/>
    <w:rsid w:val="00FD23A8"/>
    <w:rsid w:val="00FD260A"/>
    <w:rsid w:val="00FD299B"/>
    <w:rsid w:val="00FD2BCB"/>
    <w:rsid w:val="00FD2CFB"/>
    <w:rsid w:val="00FD2F00"/>
    <w:rsid w:val="00FD308C"/>
    <w:rsid w:val="00FD311C"/>
    <w:rsid w:val="00FD311D"/>
    <w:rsid w:val="00FD3522"/>
    <w:rsid w:val="00FD3529"/>
    <w:rsid w:val="00FD36BE"/>
    <w:rsid w:val="00FD39F4"/>
    <w:rsid w:val="00FD44BC"/>
    <w:rsid w:val="00FD46B4"/>
    <w:rsid w:val="00FD47DD"/>
    <w:rsid w:val="00FD47E2"/>
    <w:rsid w:val="00FD4D82"/>
    <w:rsid w:val="00FD525E"/>
    <w:rsid w:val="00FD536E"/>
    <w:rsid w:val="00FD544D"/>
    <w:rsid w:val="00FD5906"/>
    <w:rsid w:val="00FD594A"/>
    <w:rsid w:val="00FD5A66"/>
    <w:rsid w:val="00FD5F88"/>
    <w:rsid w:val="00FD6574"/>
    <w:rsid w:val="00FD657C"/>
    <w:rsid w:val="00FD65E7"/>
    <w:rsid w:val="00FD6835"/>
    <w:rsid w:val="00FD691E"/>
    <w:rsid w:val="00FD695C"/>
    <w:rsid w:val="00FD6A53"/>
    <w:rsid w:val="00FD71D1"/>
    <w:rsid w:val="00FD7B21"/>
    <w:rsid w:val="00FD7FAC"/>
    <w:rsid w:val="00FE056F"/>
    <w:rsid w:val="00FE06BA"/>
    <w:rsid w:val="00FE06EA"/>
    <w:rsid w:val="00FE0878"/>
    <w:rsid w:val="00FE0A6F"/>
    <w:rsid w:val="00FE0D50"/>
    <w:rsid w:val="00FE0E78"/>
    <w:rsid w:val="00FE0EDC"/>
    <w:rsid w:val="00FE11F7"/>
    <w:rsid w:val="00FE127A"/>
    <w:rsid w:val="00FE15F3"/>
    <w:rsid w:val="00FE1F99"/>
    <w:rsid w:val="00FE2058"/>
    <w:rsid w:val="00FE227C"/>
    <w:rsid w:val="00FE2593"/>
    <w:rsid w:val="00FE2A40"/>
    <w:rsid w:val="00FE2AE8"/>
    <w:rsid w:val="00FE2C44"/>
    <w:rsid w:val="00FE3011"/>
    <w:rsid w:val="00FE33CF"/>
    <w:rsid w:val="00FE33DC"/>
    <w:rsid w:val="00FE3B1B"/>
    <w:rsid w:val="00FE4253"/>
    <w:rsid w:val="00FE43F9"/>
    <w:rsid w:val="00FE50F1"/>
    <w:rsid w:val="00FE5180"/>
    <w:rsid w:val="00FE55F8"/>
    <w:rsid w:val="00FE569A"/>
    <w:rsid w:val="00FE58E5"/>
    <w:rsid w:val="00FE5C00"/>
    <w:rsid w:val="00FE5CE2"/>
    <w:rsid w:val="00FE5FC9"/>
    <w:rsid w:val="00FE63E8"/>
    <w:rsid w:val="00FE66BB"/>
    <w:rsid w:val="00FE66EF"/>
    <w:rsid w:val="00FE6765"/>
    <w:rsid w:val="00FE6804"/>
    <w:rsid w:val="00FE6C38"/>
    <w:rsid w:val="00FE6DF3"/>
    <w:rsid w:val="00FE6ED3"/>
    <w:rsid w:val="00FE711D"/>
    <w:rsid w:val="00FE714F"/>
    <w:rsid w:val="00FE72C6"/>
    <w:rsid w:val="00FE74F0"/>
    <w:rsid w:val="00FE78FF"/>
    <w:rsid w:val="00FE7A81"/>
    <w:rsid w:val="00FE7AD4"/>
    <w:rsid w:val="00FE7B39"/>
    <w:rsid w:val="00FE7B74"/>
    <w:rsid w:val="00FF03CF"/>
    <w:rsid w:val="00FF0714"/>
    <w:rsid w:val="00FF07B3"/>
    <w:rsid w:val="00FF09A8"/>
    <w:rsid w:val="00FF0B39"/>
    <w:rsid w:val="00FF0D0D"/>
    <w:rsid w:val="00FF0DFA"/>
    <w:rsid w:val="00FF0FE0"/>
    <w:rsid w:val="00FF13A0"/>
    <w:rsid w:val="00FF13E0"/>
    <w:rsid w:val="00FF14AA"/>
    <w:rsid w:val="00FF14C0"/>
    <w:rsid w:val="00FF17F4"/>
    <w:rsid w:val="00FF1819"/>
    <w:rsid w:val="00FF1A4D"/>
    <w:rsid w:val="00FF1C35"/>
    <w:rsid w:val="00FF24CB"/>
    <w:rsid w:val="00FF25FA"/>
    <w:rsid w:val="00FF2A84"/>
    <w:rsid w:val="00FF2B35"/>
    <w:rsid w:val="00FF30CF"/>
    <w:rsid w:val="00FF33B6"/>
    <w:rsid w:val="00FF39FB"/>
    <w:rsid w:val="00FF3A6D"/>
    <w:rsid w:val="00FF3A84"/>
    <w:rsid w:val="00FF3CB9"/>
    <w:rsid w:val="00FF3D33"/>
    <w:rsid w:val="00FF3FEE"/>
    <w:rsid w:val="00FF417D"/>
    <w:rsid w:val="00FF42FA"/>
    <w:rsid w:val="00FF448C"/>
    <w:rsid w:val="00FF4721"/>
    <w:rsid w:val="00FF4D50"/>
    <w:rsid w:val="00FF516C"/>
    <w:rsid w:val="00FF53BE"/>
    <w:rsid w:val="00FF5431"/>
    <w:rsid w:val="00FF58BD"/>
    <w:rsid w:val="00FF5912"/>
    <w:rsid w:val="00FF5AF1"/>
    <w:rsid w:val="00FF5C88"/>
    <w:rsid w:val="00FF64EA"/>
    <w:rsid w:val="00FF6B85"/>
    <w:rsid w:val="00FF7089"/>
    <w:rsid w:val="00FF71C3"/>
    <w:rsid w:val="00FF74E0"/>
    <w:rsid w:val="010685A2"/>
    <w:rsid w:val="01108361"/>
    <w:rsid w:val="01181DB7"/>
    <w:rsid w:val="0118FFAD"/>
    <w:rsid w:val="012337F2"/>
    <w:rsid w:val="012C5159"/>
    <w:rsid w:val="01388062"/>
    <w:rsid w:val="0152083A"/>
    <w:rsid w:val="016DA40F"/>
    <w:rsid w:val="0181419E"/>
    <w:rsid w:val="0184B1F2"/>
    <w:rsid w:val="01AE3C4F"/>
    <w:rsid w:val="01BB83DF"/>
    <w:rsid w:val="01BBF807"/>
    <w:rsid w:val="01BE7EAF"/>
    <w:rsid w:val="01C3635E"/>
    <w:rsid w:val="01D18C3C"/>
    <w:rsid w:val="01D28DC7"/>
    <w:rsid w:val="01E0A170"/>
    <w:rsid w:val="01E8D8FC"/>
    <w:rsid w:val="01F91989"/>
    <w:rsid w:val="01FA88C9"/>
    <w:rsid w:val="0201A3B3"/>
    <w:rsid w:val="020E0494"/>
    <w:rsid w:val="020F448E"/>
    <w:rsid w:val="022F7A5D"/>
    <w:rsid w:val="023493C0"/>
    <w:rsid w:val="0236ABF8"/>
    <w:rsid w:val="023F102E"/>
    <w:rsid w:val="026172C6"/>
    <w:rsid w:val="026CBA5D"/>
    <w:rsid w:val="02756ED2"/>
    <w:rsid w:val="029D5890"/>
    <w:rsid w:val="02A9A6AF"/>
    <w:rsid w:val="02ABEF2E"/>
    <w:rsid w:val="02C29B0F"/>
    <w:rsid w:val="02C521CA"/>
    <w:rsid w:val="02FDF2FC"/>
    <w:rsid w:val="0307EDAA"/>
    <w:rsid w:val="030C013D"/>
    <w:rsid w:val="030E24A4"/>
    <w:rsid w:val="030EFB02"/>
    <w:rsid w:val="031558FB"/>
    <w:rsid w:val="033D3D59"/>
    <w:rsid w:val="03870912"/>
    <w:rsid w:val="038B03CF"/>
    <w:rsid w:val="03BCA363"/>
    <w:rsid w:val="03C0C6F6"/>
    <w:rsid w:val="03D47F3E"/>
    <w:rsid w:val="03D72BD1"/>
    <w:rsid w:val="03DC2CF1"/>
    <w:rsid w:val="03E71E6D"/>
    <w:rsid w:val="03FA4EDC"/>
    <w:rsid w:val="03FFCEA8"/>
    <w:rsid w:val="04085A80"/>
    <w:rsid w:val="04161C0B"/>
    <w:rsid w:val="04252ECB"/>
    <w:rsid w:val="04287B4E"/>
    <w:rsid w:val="04413F04"/>
    <w:rsid w:val="0471C85B"/>
    <w:rsid w:val="0471D2F3"/>
    <w:rsid w:val="0473CC2C"/>
    <w:rsid w:val="04836AC0"/>
    <w:rsid w:val="048B9750"/>
    <w:rsid w:val="0498644A"/>
    <w:rsid w:val="049C8D39"/>
    <w:rsid w:val="04AE8871"/>
    <w:rsid w:val="04B82757"/>
    <w:rsid w:val="04B9B2B1"/>
    <w:rsid w:val="04C14935"/>
    <w:rsid w:val="04D4A1B7"/>
    <w:rsid w:val="04DB7BB5"/>
    <w:rsid w:val="04DFAC30"/>
    <w:rsid w:val="04E1C48E"/>
    <w:rsid w:val="05099711"/>
    <w:rsid w:val="0516A106"/>
    <w:rsid w:val="051A7C12"/>
    <w:rsid w:val="051FFCE7"/>
    <w:rsid w:val="0547D3E6"/>
    <w:rsid w:val="054A280B"/>
    <w:rsid w:val="0569158D"/>
    <w:rsid w:val="056C0BC6"/>
    <w:rsid w:val="058BC9F6"/>
    <w:rsid w:val="05936C23"/>
    <w:rsid w:val="059889D0"/>
    <w:rsid w:val="05ADE4FF"/>
    <w:rsid w:val="05BCE006"/>
    <w:rsid w:val="05E828D3"/>
    <w:rsid w:val="05EE8D2F"/>
    <w:rsid w:val="0607F4BA"/>
    <w:rsid w:val="0609896B"/>
    <w:rsid w:val="060A9413"/>
    <w:rsid w:val="060D65EB"/>
    <w:rsid w:val="06216EDC"/>
    <w:rsid w:val="062875EE"/>
    <w:rsid w:val="064AC61B"/>
    <w:rsid w:val="066BE947"/>
    <w:rsid w:val="066DD5EF"/>
    <w:rsid w:val="066DECB7"/>
    <w:rsid w:val="06781BE2"/>
    <w:rsid w:val="067BCE87"/>
    <w:rsid w:val="068DA0D6"/>
    <w:rsid w:val="06AC2529"/>
    <w:rsid w:val="06AC8AAF"/>
    <w:rsid w:val="06B35859"/>
    <w:rsid w:val="06BA68A5"/>
    <w:rsid w:val="06CF61C9"/>
    <w:rsid w:val="06E5D766"/>
    <w:rsid w:val="06E9F9BA"/>
    <w:rsid w:val="06F298C8"/>
    <w:rsid w:val="0710D519"/>
    <w:rsid w:val="071EAD08"/>
    <w:rsid w:val="0722485E"/>
    <w:rsid w:val="072F5550"/>
    <w:rsid w:val="0730C1A9"/>
    <w:rsid w:val="073798CA"/>
    <w:rsid w:val="073C3D54"/>
    <w:rsid w:val="07538D93"/>
    <w:rsid w:val="0783F37F"/>
    <w:rsid w:val="07869702"/>
    <w:rsid w:val="07871899"/>
    <w:rsid w:val="07AA337A"/>
    <w:rsid w:val="07C694B4"/>
    <w:rsid w:val="07C6B412"/>
    <w:rsid w:val="07C6E147"/>
    <w:rsid w:val="07CB4D1E"/>
    <w:rsid w:val="07DD4CB9"/>
    <w:rsid w:val="07E2B4DB"/>
    <w:rsid w:val="07FCCE0A"/>
    <w:rsid w:val="0838E5BE"/>
    <w:rsid w:val="0839EF1F"/>
    <w:rsid w:val="083C3070"/>
    <w:rsid w:val="0842261D"/>
    <w:rsid w:val="084AD120"/>
    <w:rsid w:val="0860EBF5"/>
    <w:rsid w:val="086B1F71"/>
    <w:rsid w:val="08737BB0"/>
    <w:rsid w:val="087421F1"/>
    <w:rsid w:val="087B7FB0"/>
    <w:rsid w:val="089A85DC"/>
    <w:rsid w:val="089BBC91"/>
    <w:rsid w:val="08A66190"/>
    <w:rsid w:val="08A731E2"/>
    <w:rsid w:val="08C1E368"/>
    <w:rsid w:val="08CB7913"/>
    <w:rsid w:val="08CC8C7D"/>
    <w:rsid w:val="08CD4B23"/>
    <w:rsid w:val="08CF4AC2"/>
    <w:rsid w:val="08D044C1"/>
    <w:rsid w:val="08D4F03E"/>
    <w:rsid w:val="0910348D"/>
    <w:rsid w:val="0916B050"/>
    <w:rsid w:val="091BECB9"/>
    <w:rsid w:val="0922793F"/>
    <w:rsid w:val="092BA228"/>
    <w:rsid w:val="093F7032"/>
    <w:rsid w:val="09439247"/>
    <w:rsid w:val="094782D5"/>
    <w:rsid w:val="0952686C"/>
    <w:rsid w:val="095F16AC"/>
    <w:rsid w:val="09626515"/>
    <w:rsid w:val="09635ABB"/>
    <w:rsid w:val="09671D7F"/>
    <w:rsid w:val="0986FDF2"/>
    <w:rsid w:val="099ADE64"/>
    <w:rsid w:val="099E7573"/>
    <w:rsid w:val="099F7BE9"/>
    <w:rsid w:val="09AB4218"/>
    <w:rsid w:val="09AB5150"/>
    <w:rsid w:val="09BB8EA5"/>
    <w:rsid w:val="09DA5CE7"/>
    <w:rsid w:val="09F2FE16"/>
    <w:rsid w:val="0A01E65A"/>
    <w:rsid w:val="0A0B29F0"/>
    <w:rsid w:val="0A0FC065"/>
    <w:rsid w:val="0A200740"/>
    <w:rsid w:val="0A43DD9F"/>
    <w:rsid w:val="0A483E2B"/>
    <w:rsid w:val="0A48F63F"/>
    <w:rsid w:val="0A5AEC36"/>
    <w:rsid w:val="0A62FCEA"/>
    <w:rsid w:val="0A771BFE"/>
    <w:rsid w:val="0A81B1F8"/>
    <w:rsid w:val="0A954F04"/>
    <w:rsid w:val="0AA1E83C"/>
    <w:rsid w:val="0AC7CD8E"/>
    <w:rsid w:val="0AC97132"/>
    <w:rsid w:val="0ACF5F14"/>
    <w:rsid w:val="0AD0BFDA"/>
    <w:rsid w:val="0AD5A315"/>
    <w:rsid w:val="0AD5C355"/>
    <w:rsid w:val="0AE95C0C"/>
    <w:rsid w:val="0AEEE065"/>
    <w:rsid w:val="0AF6A21B"/>
    <w:rsid w:val="0AF6D83D"/>
    <w:rsid w:val="0AF8A03D"/>
    <w:rsid w:val="0B007264"/>
    <w:rsid w:val="0B0DAEBD"/>
    <w:rsid w:val="0B385B7B"/>
    <w:rsid w:val="0B60D4D6"/>
    <w:rsid w:val="0B644635"/>
    <w:rsid w:val="0B703A84"/>
    <w:rsid w:val="0B805627"/>
    <w:rsid w:val="0B811021"/>
    <w:rsid w:val="0B8159F4"/>
    <w:rsid w:val="0B853E16"/>
    <w:rsid w:val="0B87E85D"/>
    <w:rsid w:val="0B8AB677"/>
    <w:rsid w:val="0B98A94B"/>
    <w:rsid w:val="0BA09063"/>
    <w:rsid w:val="0BB5AF69"/>
    <w:rsid w:val="0BC1F6DA"/>
    <w:rsid w:val="0BDC6603"/>
    <w:rsid w:val="0BE05BCD"/>
    <w:rsid w:val="0BEB974F"/>
    <w:rsid w:val="0BF24A98"/>
    <w:rsid w:val="0C3520CA"/>
    <w:rsid w:val="0C3796DA"/>
    <w:rsid w:val="0C3B69E7"/>
    <w:rsid w:val="0C484B1F"/>
    <w:rsid w:val="0C48617A"/>
    <w:rsid w:val="0C563AF7"/>
    <w:rsid w:val="0C580A19"/>
    <w:rsid w:val="0C5E4ABC"/>
    <w:rsid w:val="0C647C2C"/>
    <w:rsid w:val="0C729DAD"/>
    <w:rsid w:val="0C7E4699"/>
    <w:rsid w:val="0CA5497C"/>
    <w:rsid w:val="0CA8B238"/>
    <w:rsid w:val="0CBCD37C"/>
    <w:rsid w:val="0CC406D6"/>
    <w:rsid w:val="0CC68636"/>
    <w:rsid w:val="0CC8B749"/>
    <w:rsid w:val="0CD68157"/>
    <w:rsid w:val="0CD6EFA5"/>
    <w:rsid w:val="0CDF81CF"/>
    <w:rsid w:val="0CF2BB47"/>
    <w:rsid w:val="0D1B678C"/>
    <w:rsid w:val="0D22D4CF"/>
    <w:rsid w:val="0D251BCF"/>
    <w:rsid w:val="0D312501"/>
    <w:rsid w:val="0D4E2BF6"/>
    <w:rsid w:val="0D5D42E6"/>
    <w:rsid w:val="0D618B7A"/>
    <w:rsid w:val="0D6F481D"/>
    <w:rsid w:val="0D7A66E0"/>
    <w:rsid w:val="0D8A9976"/>
    <w:rsid w:val="0D92716E"/>
    <w:rsid w:val="0D95FA75"/>
    <w:rsid w:val="0DA65A59"/>
    <w:rsid w:val="0DA757EA"/>
    <w:rsid w:val="0DBFBA24"/>
    <w:rsid w:val="0DC1716F"/>
    <w:rsid w:val="0DC2C512"/>
    <w:rsid w:val="0DC55567"/>
    <w:rsid w:val="0DC5ECDF"/>
    <w:rsid w:val="0DE41B80"/>
    <w:rsid w:val="0DEDE2C6"/>
    <w:rsid w:val="0DEFC69D"/>
    <w:rsid w:val="0DF16D6F"/>
    <w:rsid w:val="0E014132"/>
    <w:rsid w:val="0E132B5B"/>
    <w:rsid w:val="0E214975"/>
    <w:rsid w:val="0E2463D5"/>
    <w:rsid w:val="0E3A7D2A"/>
    <w:rsid w:val="0E3F6934"/>
    <w:rsid w:val="0E485F30"/>
    <w:rsid w:val="0E493130"/>
    <w:rsid w:val="0E4CFE31"/>
    <w:rsid w:val="0E59F363"/>
    <w:rsid w:val="0E638F0A"/>
    <w:rsid w:val="0E689CFE"/>
    <w:rsid w:val="0E6E7958"/>
    <w:rsid w:val="0E7926D2"/>
    <w:rsid w:val="0E92C21E"/>
    <w:rsid w:val="0EA9717C"/>
    <w:rsid w:val="0EAF0021"/>
    <w:rsid w:val="0EB2F13C"/>
    <w:rsid w:val="0EB5FB68"/>
    <w:rsid w:val="0ECACFEF"/>
    <w:rsid w:val="0ED75824"/>
    <w:rsid w:val="0EDA827C"/>
    <w:rsid w:val="0EDC467E"/>
    <w:rsid w:val="0F056A0E"/>
    <w:rsid w:val="0F07A3C3"/>
    <w:rsid w:val="0F150DB7"/>
    <w:rsid w:val="0F22C75D"/>
    <w:rsid w:val="0F284FA1"/>
    <w:rsid w:val="0F57BBBB"/>
    <w:rsid w:val="0F59D04C"/>
    <w:rsid w:val="0F5E493C"/>
    <w:rsid w:val="0F6FDE68"/>
    <w:rsid w:val="0F6FEB18"/>
    <w:rsid w:val="0F75D2B5"/>
    <w:rsid w:val="0FA3510F"/>
    <w:rsid w:val="0FA525F4"/>
    <w:rsid w:val="0FBE8013"/>
    <w:rsid w:val="0FBEC6C1"/>
    <w:rsid w:val="0FEA495D"/>
    <w:rsid w:val="0FF6565B"/>
    <w:rsid w:val="1007B86B"/>
    <w:rsid w:val="1027A60F"/>
    <w:rsid w:val="102A0366"/>
    <w:rsid w:val="1038DA62"/>
    <w:rsid w:val="103A7BE5"/>
    <w:rsid w:val="104727F1"/>
    <w:rsid w:val="10480D48"/>
    <w:rsid w:val="10653F04"/>
    <w:rsid w:val="10ABE4C2"/>
    <w:rsid w:val="10B3CCF0"/>
    <w:rsid w:val="10BB8E5A"/>
    <w:rsid w:val="10CD9B37"/>
    <w:rsid w:val="10DEF02C"/>
    <w:rsid w:val="111B4672"/>
    <w:rsid w:val="1129C526"/>
    <w:rsid w:val="112A33FB"/>
    <w:rsid w:val="112B229B"/>
    <w:rsid w:val="112C7EF3"/>
    <w:rsid w:val="11361C95"/>
    <w:rsid w:val="11479F27"/>
    <w:rsid w:val="114EA42C"/>
    <w:rsid w:val="1153250B"/>
    <w:rsid w:val="115E8690"/>
    <w:rsid w:val="1191785F"/>
    <w:rsid w:val="1192E472"/>
    <w:rsid w:val="11A0F81B"/>
    <w:rsid w:val="11B94595"/>
    <w:rsid w:val="11ED0BD4"/>
    <w:rsid w:val="11F3BBB0"/>
    <w:rsid w:val="120122EC"/>
    <w:rsid w:val="120D54E7"/>
    <w:rsid w:val="122BDF20"/>
    <w:rsid w:val="1261F0C3"/>
    <w:rsid w:val="126B9637"/>
    <w:rsid w:val="126D2210"/>
    <w:rsid w:val="1279EA30"/>
    <w:rsid w:val="1291BFB4"/>
    <w:rsid w:val="12A696CE"/>
    <w:rsid w:val="12C8DBCD"/>
    <w:rsid w:val="12CBC390"/>
    <w:rsid w:val="12CD4250"/>
    <w:rsid w:val="12E439D1"/>
    <w:rsid w:val="12E9BDE4"/>
    <w:rsid w:val="131AC6E8"/>
    <w:rsid w:val="131CB4B9"/>
    <w:rsid w:val="1355D638"/>
    <w:rsid w:val="13582680"/>
    <w:rsid w:val="135B953F"/>
    <w:rsid w:val="136861A4"/>
    <w:rsid w:val="13845FAE"/>
    <w:rsid w:val="1396B92E"/>
    <w:rsid w:val="13AEE229"/>
    <w:rsid w:val="13DD609B"/>
    <w:rsid w:val="14000C86"/>
    <w:rsid w:val="141F7A69"/>
    <w:rsid w:val="14380C9C"/>
    <w:rsid w:val="143BC7A7"/>
    <w:rsid w:val="1458C394"/>
    <w:rsid w:val="145DA447"/>
    <w:rsid w:val="146B1213"/>
    <w:rsid w:val="1476F727"/>
    <w:rsid w:val="148765C3"/>
    <w:rsid w:val="148E3AC7"/>
    <w:rsid w:val="1491525B"/>
    <w:rsid w:val="14A015AC"/>
    <w:rsid w:val="14A32AA8"/>
    <w:rsid w:val="14AFAD3F"/>
    <w:rsid w:val="14BAEDE7"/>
    <w:rsid w:val="14C6816D"/>
    <w:rsid w:val="14CD1485"/>
    <w:rsid w:val="14E99555"/>
    <w:rsid w:val="150A29E6"/>
    <w:rsid w:val="151A1BC7"/>
    <w:rsid w:val="151E52D4"/>
    <w:rsid w:val="1528E1E9"/>
    <w:rsid w:val="15397C9C"/>
    <w:rsid w:val="1539838C"/>
    <w:rsid w:val="153D71F2"/>
    <w:rsid w:val="1544E56E"/>
    <w:rsid w:val="155CF478"/>
    <w:rsid w:val="155E502F"/>
    <w:rsid w:val="1568D2D5"/>
    <w:rsid w:val="157B1827"/>
    <w:rsid w:val="158E6BD7"/>
    <w:rsid w:val="15983DA4"/>
    <w:rsid w:val="15B4B793"/>
    <w:rsid w:val="15CE9AE0"/>
    <w:rsid w:val="15DBF2B3"/>
    <w:rsid w:val="15DDEC94"/>
    <w:rsid w:val="15F7D6BA"/>
    <w:rsid w:val="15FC1187"/>
    <w:rsid w:val="1612C6AC"/>
    <w:rsid w:val="163C31C4"/>
    <w:rsid w:val="163DE04D"/>
    <w:rsid w:val="164169C6"/>
    <w:rsid w:val="164944D4"/>
    <w:rsid w:val="1655B3B5"/>
    <w:rsid w:val="1657822A"/>
    <w:rsid w:val="165D619E"/>
    <w:rsid w:val="1673FA45"/>
    <w:rsid w:val="16759783"/>
    <w:rsid w:val="168D1094"/>
    <w:rsid w:val="16C379A2"/>
    <w:rsid w:val="16D54CFD"/>
    <w:rsid w:val="16E62CD4"/>
    <w:rsid w:val="16E733FB"/>
    <w:rsid w:val="16EED760"/>
    <w:rsid w:val="16F15997"/>
    <w:rsid w:val="1700DC80"/>
    <w:rsid w:val="1704D54C"/>
    <w:rsid w:val="17095325"/>
    <w:rsid w:val="170AB2BB"/>
    <w:rsid w:val="1712EE85"/>
    <w:rsid w:val="17194078"/>
    <w:rsid w:val="171D018A"/>
    <w:rsid w:val="173A9EE4"/>
    <w:rsid w:val="175CFB66"/>
    <w:rsid w:val="176237E4"/>
    <w:rsid w:val="176BA425"/>
    <w:rsid w:val="1774AC43"/>
    <w:rsid w:val="1788F50C"/>
    <w:rsid w:val="178BA991"/>
    <w:rsid w:val="17A1B14F"/>
    <w:rsid w:val="17A2488D"/>
    <w:rsid w:val="17BDE5B0"/>
    <w:rsid w:val="17CBB3EA"/>
    <w:rsid w:val="17D55B45"/>
    <w:rsid w:val="17E04D91"/>
    <w:rsid w:val="17F7D0CF"/>
    <w:rsid w:val="17FAE030"/>
    <w:rsid w:val="1806D863"/>
    <w:rsid w:val="1808CA2E"/>
    <w:rsid w:val="181FD0E6"/>
    <w:rsid w:val="18253EAF"/>
    <w:rsid w:val="184928E5"/>
    <w:rsid w:val="184AE817"/>
    <w:rsid w:val="188BAD53"/>
    <w:rsid w:val="188F459A"/>
    <w:rsid w:val="18959BDC"/>
    <w:rsid w:val="189A5AD3"/>
    <w:rsid w:val="18A2C64C"/>
    <w:rsid w:val="18A92CF3"/>
    <w:rsid w:val="18AF9134"/>
    <w:rsid w:val="18BD9C56"/>
    <w:rsid w:val="18CB2CED"/>
    <w:rsid w:val="18CE3AA7"/>
    <w:rsid w:val="18D4F144"/>
    <w:rsid w:val="18E33767"/>
    <w:rsid w:val="18F07348"/>
    <w:rsid w:val="18F6ABF3"/>
    <w:rsid w:val="18F8C6F4"/>
    <w:rsid w:val="190CB7E2"/>
    <w:rsid w:val="190D0A7A"/>
    <w:rsid w:val="19126FD9"/>
    <w:rsid w:val="192B1DF7"/>
    <w:rsid w:val="19377B01"/>
    <w:rsid w:val="19381D4A"/>
    <w:rsid w:val="19476D49"/>
    <w:rsid w:val="195F186B"/>
    <w:rsid w:val="1961122A"/>
    <w:rsid w:val="19660CA0"/>
    <w:rsid w:val="1968A7A3"/>
    <w:rsid w:val="197A8C33"/>
    <w:rsid w:val="19914214"/>
    <w:rsid w:val="199FDD07"/>
    <w:rsid w:val="19A1D06A"/>
    <w:rsid w:val="19B45C2D"/>
    <w:rsid w:val="19B77E1C"/>
    <w:rsid w:val="19B9EBD3"/>
    <w:rsid w:val="19C67B52"/>
    <w:rsid w:val="19F18E15"/>
    <w:rsid w:val="19FF704B"/>
    <w:rsid w:val="1A089C99"/>
    <w:rsid w:val="1A08B327"/>
    <w:rsid w:val="1A0B5DF1"/>
    <w:rsid w:val="1A316F59"/>
    <w:rsid w:val="1A4CE9DF"/>
    <w:rsid w:val="1A5152E8"/>
    <w:rsid w:val="1A537008"/>
    <w:rsid w:val="1A538012"/>
    <w:rsid w:val="1A70F787"/>
    <w:rsid w:val="1A773027"/>
    <w:rsid w:val="1A7853CA"/>
    <w:rsid w:val="1A8130BC"/>
    <w:rsid w:val="1A99412E"/>
    <w:rsid w:val="1A99993B"/>
    <w:rsid w:val="1AB17EF3"/>
    <w:rsid w:val="1AB9091D"/>
    <w:rsid w:val="1ABAF826"/>
    <w:rsid w:val="1ABFFBF0"/>
    <w:rsid w:val="1AC9906A"/>
    <w:rsid w:val="1AE5E42E"/>
    <w:rsid w:val="1B26A8C4"/>
    <w:rsid w:val="1B2D34DB"/>
    <w:rsid w:val="1B473B35"/>
    <w:rsid w:val="1B50B104"/>
    <w:rsid w:val="1B65ED57"/>
    <w:rsid w:val="1B6AD320"/>
    <w:rsid w:val="1B6B2671"/>
    <w:rsid w:val="1B879012"/>
    <w:rsid w:val="1B932AF2"/>
    <w:rsid w:val="1B9AF0CC"/>
    <w:rsid w:val="1B9BA1AD"/>
    <w:rsid w:val="1B9E7A06"/>
    <w:rsid w:val="1BA3987C"/>
    <w:rsid w:val="1BBAC09F"/>
    <w:rsid w:val="1BC1D874"/>
    <w:rsid w:val="1BD16398"/>
    <w:rsid w:val="1BEA1C1B"/>
    <w:rsid w:val="1BEF4069"/>
    <w:rsid w:val="1BF0756E"/>
    <w:rsid w:val="1BF4D082"/>
    <w:rsid w:val="1C1C0F1D"/>
    <w:rsid w:val="1C2C72EB"/>
    <w:rsid w:val="1C2CB510"/>
    <w:rsid w:val="1C32027F"/>
    <w:rsid w:val="1C465E72"/>
    <w:rsid w:val="1C4DDFDD"/>
    <w:rsid w:val="1C5D968A"/>
    <w:rsid w:val="1C6A2889"/>
    <w:rsid w:val="1C813520"/>
    <w:rsid w:val="1C97CCCE"/>
    <w:rsid w:val="1C9D1FC9"/>
    <w:rsid w:val="1CAA27EF"/>
    <w:rsid w:val="1CB90C19"/>
    <w:rsid w:val="1CBA11D7"/>
    <w:rsid w:val="1CD02FF2"/>
    <w:rsid w:val="1CDC55AF"/>
    <w:rsid w:val="1CDF559F"/>
    <w:rsid w:val="1CEA77F9"/>
    <w:rsid w:val="1CEBE423"/>
    <w:rsid w:val="1D0321C1"/>
    <w:rsid w:val="1D146E97"/>
    <w:rsid w:val="1D155AFE"/>
    <w:rsid w:val="1D379299"/>
    <w:rsid w:val="1D3FB9D0"/>
    <w:rsid w:val="1D4EC3A3"/>
    <w:rsid w:val="1D547E1E"/>
    <w:rsid w:val="1D791E47"/>
    <w:rsid w:val="1D7C43C1"/>
    <w:rsid w:val="1D7EF0E6"/>
    <w:rsid w:val="1D99FEAA"/>
    <w:rsid w:val="1D9C9798"/>
    <w:rsid w:val="1DA1AF37"/>
    <w:rsid w:val="1DB15A52"/>
    <w:rsid w:val="1DB3D1F1"/>
    <w:rsid w:val="1DCE9F56"/>
    <w:rsid w:val="1DD0F3B4"/>
    <w:rsid w:val="1DE59650"/>
    <w:rsid w:val="1E018B73"/>
    <w:rsid w:val="1E0C8A93"/>
    <w:rsid w:val="1E1902A0"/>
    <w:rsid w:val="1E27460F"/>
    <w:rsid w:val="1E284D3E"/>
    <w:rsid w:val="1E2910D2"/>
    <w:rsid w:val="1E317ACA"/>
    <w:rsid w:val="1E31F5DF"/>
    <w:rsid w:val="1E3CD62D"/>
    <w:rsid w:val="1E445052"/>
    <w:rsid w:val="1E50184A"/>
    <w:rsid w:val="1E642006"/>
    <w:rsid w:val="1E6A2AF1"/>
    <w:rsid w:val="1E70351E"/>
    <w:rsid w:val="1E7370FD"/>
    <w:rsid w:val="1E991C24"/>
    <w:rsid w:val="1EB7CEE2"/>
    <w:rsid w:val="1EC4A4E3"/>
    <w:rsid w:val="1EC6C5CE"/>
    <w:rsid w:val="1EEB7B47"/>
    <w:rsid w:val="1EF59356"/>
    <w:rsid w:val="1EFD34B5"/>
    <w:rsid w:val="1EFF461A"/>
    <w:rsid w:val="1F14D0AD"/>
    <w:rsid w:val="1F194312"/>
    <w:rsid w:val="1F1B0B66"/>
    <w:rsid w:val="1F262848"/>
    <w:rsid w:val="1F27EE33"/>
    <w:rsid w:val="1F32A582"/>
    <w:rsid w:val="1F360DDF"/>
    <w:rsid w:val="1F4D63D1"/>
    <w:rsid w:val="1F5EDC11"/>
    <w:rsid w:val="1F6C4DAA"/>
    <w:rsid w:val="1F90BBDC"/>
    <w:rsid w:val="1F91112F"/>
    <w:rsid w:val="1FA9CEE2"/>
    <w:rsid w:val="1FB36FA8"/>
    <w:rsid w:val="1FC51085"/>
    <w:rsid w:val="1FC8FE9B"/>
    <w:rsid w:val="1FCA5D2F"/>
    <w:rsid w:val="1FD53E38"/>
    <w:rsid w:val="1FDB77AE"/>
    <w:rsid w:val="1FF4D9C7"/>
    <w:rsid w:val="2003A511"/>
    <w:rsid w:val="20068699"/>
    <w:rsid w:val="20197E24"/>
    <w:rsid w:val="2019C3B2"/>
    <w:rsid w:val="2023CB9B"/>
    <w:rsid w:val="202467FA"/>
    <w:rsid w:val="2042D28B"/>
    <w:rsid w:val="2049B441"/>
    <w:rsid w:val="204F2E9A"/>
    <w:rsid w:val="20545347"/>
    <w:rsid w:val="205D1B45"/>
    <w:rsid w:val="20608D74"/>
    <w:rsid w:val="207EDFD5"/>
    <w:rsid w:val="20B6DBC7"/>
    <w:rsid w:val="20B9030B"/>
    <w:rsid w:val="20BCD8C0"/>
    <w:rsid w:val="20C01FEA"/>
    <w:rsid w:val="20D5ABB4"/>
    <w:rsid w:val="20D64E47"/>
    <w:rsid w:val="20EDB65C"/>
    <w:rsid w:val="20F3012A"/>
    <w:rsid w:val="210038C7"/>
    <w:rsid w:val="210B0C6C"/>
    <w:rsid w:val="2115FEE3"/>
    <w:rsid w:val="2127BBB8"/>
    <w:rsid w:val="212DDB3D"/>
    <w:rsid w:val="21374308"/>
    <w:rsid w:val="216E1C0D"/>
    <w:rsid w:val="217B3744"/>
    <w:rsid w:val="2183E464"/>
    <w:rsid w:val="21875CD7"/>
    <w:rsid w:val="2189C454"/>
    <w:rsid w:val="218A1411"/>
    <w:rsid w:val="2191F148"/>
    <w:rsid w:val="219577FE"/>
    <w:rsid w:val="21988025"/>
    <w:rsid w:val="219C7220"/>
    <w:rsid w:val="21F8AB16"/>
    <w:rsid w:val="21F96D12"/>
    <w:rsid w:val="21FC0882"/>
    <w:rsid w:val="22217E20"/>
    <w:rsid w:val="2230715E"/>
    <w:rsid w:val="223C1985"/>
    <w:rsid w:val="223F5179"/>
    <w:rsid w:val="223FF303"/>
    <w:rsid w:val="22401154"/>
    <w:rsid w:val="2277CD06"/>
    <w:rsid w:val="228D7E44"/>
    <w:rsid w:val="228DBB67"/>
    <w:rsid w:val="229C5B3B"/>
    <w:rsid w:val="22A1539A"/>
    <w:rsid w:val="22ABCE5D"/>
    <w:rsid w:val="22AC62A3"/>
    <w:rsid w:val="22AE6151"/>
    <w:rsid w:val="22BD31C5"/>
    <w:rsid w:val="22C2E2DD"/>
    <w:rsid w:val="22E9DD35"/>
    <w:rsid w:val="22FD0782"/>
    <w:rsid w:val="2300B2EE"/>
    <w:rsid w:val="2308A8A2"/>
    <w:rsid w:val="23154B65"/>
    <w:rsid w:val="23270812"/>
    <w:rsid w:val="2338F73A"/>
    <w:rsid w:val="233BC0C1"/>
    <w:rsid w:val="2340D536"/>
    <w:rsid w:val="235485DA"/>
    <w:rsid w:val="2354E23F"/>
    <w:rsid w:val="23666E4C"/>
    <w:rsid w:val="2393BE94"/>
    <w:rsid w:val="2394E8DD"/>
    <w:rsid w:val="2395F56A"/>
    <w:rsid w:val="23B00F73"/>
    <w:rsid w:val="23BBBD8B"/>
    <w:rsid w:val="23C44A3A"/>
    <w:rsid w:val="23EE36D3"/>
    <w:rsid w:val="241DDE3C"/>
    <w:rsid w:val="24234D49"/>
    <w:rsid w:val="24470746"/>
    <w:rsid w:val="245F14B2"/>
    <w:rsid w:val="24629968"/>
    <w:rsid w:val="248304AE"/>
    <w:rsid w:val="24A923EE"/>
    <w:rsid w:val="24AF84DB"/>
    <w:rsid w:val="24C05E5F"/>
    <w:rsid w:val="24C34169"/>
    <w:rsid w:val="24C71E8E"/>
    <w:rsid w:val="24D1256A"/>
    <w:rsid w:val="24DD63D2"/>
    <w:rsid w:val="24EF07A8"/>
    <w:rsid w:val="2506E8E5"/>
    <w:rsid w:val="2509A62D"/>
    <w:rsid w:val="25299BFF"/>
    <w:rsid w:val="252B3DC1"/>
    <w:rsid w:val="253FAA37"/>
    <w:rsid w:val="255B4B0A"/>
    <w:rsid w:val="256341C9"/>
    <w:rsid w:val="2563C423"/>
    <w:rsid w:val="257808BB"/>
    <w:rsid w:val="259BBA8E"/>
    <w:rsid w:val="25DBE80D"/>
    <w:rsid w:val="25F1E76F"/>
    <w:rsid w:val="25FA8874"/>
    <w:rsid w:val="26046FCC"/>
    <w:rsid w:val="26110661"/>
    <w:rsid w:val="262639D3"/>
    <w:rsid w:val="262E7F25"/>
    <w:rsid w:val="2644BF36"/>
    <w:rsid w:val="264D9CDF"/>
    <w:rsid w:val="266CB23C"/>
    <w:rsid w:val="2672ADF4"/>
    <w:rsid w:val="2689AAC6"/>
    <w:rsid w:val="2689E5A2"/>
    <w:rsid w:val="269B5D7F"/>
    <w:rsid w:val="26A22461"/>
    <w:rsid w:val="26E193AF"/>
    <w:rsid w:val="26E73246"/>
    <w:rsid w:val="26EEA18C"/>
    <w:rsid w:val="26F57268"/>
    <w:rsid w:val="27040C2F"/>
    <w:rsid w:val="270FF038"/>
    <w:rsid w:val="2712DCFD"/>
    <w:rsid w:val="271B2245"/>
    <w:rsid w:val="272BFC0C"/>
    <w:rsid w:val="2733E992"/>
    <w:rsid w:val="2733F1E5"/>
    <w:rsid w:val="27670A82"/>
    <w:rsid w:val="27803DE7"/>
    <w:rsid w:val="279B8C97"/>
    <w:rsid w:val="27C93B37"/>
    <w:rsid w:val="27DBD290"/>
    <w:rsid w:val="28084871"/>
    <w:rsid w:val="28224A8E"/>
    <w:rsid w:val="28284450"/>
    <w:rsid w:val="283EB12B"/>
    <w:rsid w:val="285734B1"/>
    <w:rsid w:val="28648DFA"/>
    <w:rsid w:val="286C02FD"/>
    <w:rsid w:val="286C27F7"/>
    <w:rsid w:val="286F18C6"/>
    <w:rsid w:val="28868650"/>
    <w:rsid w:val="2893424B"/>
    <w:rsid w:val="28946EB3"/>
    <w:rsid w:val="2897D66E"/>
    <w:rsid w:val="289A0B7E"/>
    <w:rsid w:val="28A627D3"/>
    <w:rsid w:val="28A73C7C"/>
    <w:rsid w:val="28AF3701"/>
    <w:rsid w:val="28B709DD"/>
    <w:rsid w:val="28BE21CD"/>
    <w:rsid w:val="28C1F474"/>
    <w:rsid w:val="28DB6003"/>
    <w:rsid w:val="28DBB9AE"/>
    <w:rsid w:val="28DCC7CA"/>
    <w:rsid w:val="28E852C8"/>
    <w:rsid w:val="28EC8B62"/>
    <w:rsid w:val="29000EB7"/>
    <w:rsid w:val="29009A05"/>
    <w:rsid w:val="2902F138"/>
    <w:rsid w:val="2904F0FF"/>
    <w:rsid w:val="291B821D"/>
    <w:rsid w:val="291C80C7"/>
    <w:rsid w:val="2920FA03"/>
    <w:rsid w:val="292982CD"/>
    <w:rsid w:val="29299891"/>
    <w:rsid w:val="293576D6"/>
    <w:rsid w:val="293A2F27"/>
    <w:rsid w:val="29407F65"/>
    <w:rsid w:val="294993EE"/>
    <w:rsid w:val="295D7526"/>
    <w:rsid w:val="295E2270"/>
    <w:rsid w:val="2974D047"/>
    <w:rsid w:val="297683D8"/>
    <w:rsid w:val="298C1F08"/>
    <w:rsid w:val="299D1A02"/>
    <w:rsid w:val="29AC4F67"/>
    <w:rsid w:val="29BA5BA0"/>
    <w:rsid w:val="29CA194D"/>
    <w:rsid w:val="29D23879"/>
    <w:rsid w:val="29E10D51"/>
    <w:rsid w:val="2A10BE06"/>
    <w:rsid w:val="2A251D6E"/>
    <w:rsid w:val="2A592DDE"/>
    <w:rsid w:val="2A6DF9F1"/>
    <w:rsid w:val="2A6F3461"/>
    <w:rsid w:val="2A872CD3"/>
    <w:rsid w:val="2A928ECD"/>
    <w:rsid w:val="2AAABC0B"/>
    <w:rsid w:val="2AACA122"/>
    <w:rsid w:val="2AAE0432"/>
    <w:rsid w:val="2AC5CACE"/>
    <w:rsid w:val="2ACBD9EC"/>
    <w:rsid w:val="2AD3038F"/>
    <w:rsid w:val="2AD4E574"/>
    <w:rsid w:val="2AD506BD"/>
    <w:rsid w:val="2AD60986"/>
    <w:rsid w:val="2AE43B6F"/>
    <w:rsid w:val="2AE496D6"/>
    <w:rsid w:val="2B0028E7"/>
    <w:rsid w:val="2B053B79"/>
    <w:rsid w:val="2B18CA19"/>
    <w:rsid w:val="2B2F4A50"/>
    <w:rsid w:val="2B48EFC4"/>
    <w:rsid w:val="2B54AC61"/>
    <w:rsid w:val="2B57A814"/>
    <w:rsid w:val="2B5BA3EA"/>
    <w:rsid w:val="2B687E4E"/>
    <w:rsid w:val="2B773C14"/>
    <w:rsid w:val="2B80929A"/>
    <w:rsid w:val="2B878981"/>
    <w:rsid w:val="2B929F5E"/>
    <w:rsid w:val="2B9DA482"/>
    <w:rsid w:val="2BBAE435"/>
    <w:rsid w:val="2BBD242E"/>
    <w:rsid w:val="2BC5FC33"/>
    <w:rsid w:val="2BF54EA4"/>
    <w:rsid w:val="2C03197A"/>
    <w:rsid w:val="2C0A6D4A"/>
    <w:rsid w:val="2C0B4C56"/>
    <w:rsid w:val="2C228115"/>
    <w:rsid w:val="2C276080"/>
    <w:rsid w:val="2C33A18E"/>
    <w:rsid w:val="2C41A9EA"/>
    <w:rsid w:val="2C479E37"/>
    <w:rsid w:val="2C5D2FA5"/>
    <w:rsid w:val="2C6527A6"/>
    <w:rsid w:val="2C89DB91"/>
    <w:rsid w:val="2C9A2E06"/>
    <w:rsid w:val="2C9DEC94"/>
    <w:rsid w:val="2C9F226A"/>
    <w:rsid w:val="2CA7342E"/>
    <w:rsid w:val="2CB6B74A"/>
    <w:rsid w:val="2CC2AF1E"/>
    <w:rsid w:val="2CC6C7DD"/>
    <w:rsid w:val="2CC6CFD0"/>
    <w:rsid w:val="2CC83D7B"/>
    <w:rsid w:val="2CD31FAC"/>
    <w:rsid w:val="2CD913F9"/>
    <w:rsid w:val="2CDF0846"/>
    <w:rsid w:val="2D0A9A6A"/>
    <w:rsid w:val="2D1C0EF7"/>
    <w:rsid w:val="2D1D4D6E"/>
    <w:rsid w:val="2D23FF35"/>
    <w:rsid w:val="2D255DB3"/>
    <w:rsid w:val="2D404951"/>
    <w:rsid w:val="2D5F809D"/>
    <w:rsid w:val="2D7B8835"/>
    <w:rsid w:val="2D870F95"/>
    <w:rsid w:val="2DAF35D2"/>
    <w:rsid w:val="2DBCAA4A"/>
    <w:rsid w:val="2DBF0066"/>
    <w:rsid w:val="2DD6BE5A"/>
    <w:rsid w:val="2DD8CAD3"/>
    <w:rsid w:val="2DE44333"/>
    <w:rsid w:val="2DEA05AA"/>
    <w:rsid w:val="2E03CF91"/>
    <w:rsid w:val="2E073954"/>
    <w:rsid w:val="2E092A07"/>
    <w:rsid w:val="2E276968"/>
    <w:rsid w:val="2E2F3D10"/>
    <w:rsid w:val="2E387CBB"/>
    <w:rsid w:val="2E40F66C"/>
    <w:rsid w:val="2E628371"/>
    <w:rsid w:val="2E653D6F"/>
    <w:rsid w:val="2E6CB3D0"/>
    <w:rsid w:val="2E7CDA8C"/>
    <w:rsid w:val="2E7F4DB0"/>
    <w:rsid w:val="2E7FE7C9"/>
    <w:rsid w:val="2EA34DEF"/>
    <w:rsid w:val="2EA5962D"/>
    <w:rsid w:val="2EA6B838"/>
    <w:rsid w:val="2EAF6413"/>
    <w:rsid w:val="2EB2EADD"/>
    <w:rsid w:val="2ECD3ECE"/>
    <w:rsid w:val="2ED1F13C"/>
    <w:rsid w:val="2ED26C2E"/>
    <w:rsid w:val="2ED6EEE0"/>
    <w:rsid w:val="2EDA53FD"/>
    <w:rsid w:val="2EE05112"/>
    <w:rsid w:val="2EECD865"/>
    <w:rsid w:val="2EF39FBE"/>
    <w:rsid w:val="2EFA8767"/>
    <w:rsid w:val="2F232CF8"/>
    <w:rsid w:val="2F26ED71"/>
    <w:rsid w:val="2F35F227"/>
    <w:rsid w:val="2F380B07"/>
    <w:rsid w:val="2F4B8E2E"/>
    <w:rsid w:val="2F6014EC"/>
    <w:rsid w:val="2F602A26"/>
    <w:rsid w:val="2F6BF1F8"/>
    <w:rsid w:val="2F7DED01"/>
    <w:rsid w:val="2FB060C3"/>
    <w:rsid w:val="2FBAB0F6"/>
    <w:rsid w:val="2FC17C53"/>
    <w:rsid w:val="2FC2670E"/>
    <w:rsid w:val="2FDF9F39"/>
    <w:rsid w:val="2FE18DD8"/>
    <w:rsid w:val="2FFEB88D"/>
    <w:rsid w:val="301B891F"/>
    <w:rsid w:val="301BB679"/>
    <w:rsid w:val="301C793B"/>
    <w:rsid w:val="3023B5FA"/>
    <w:rsid w:val="3042E8EA"/>
    <w:rsid w:val="30437755"/>
    <w:rsid w:val="30494EFE"/>
    <w:rsid w:val="3054B3C1"/>
    <w:rsid w:val="305C9C16"/>
    <w:rsid w:val="308211B4"/>
    <w:rsid w:val="3086583B"/>
    <w:rsid w:val="3092E59C"/>
    <w:rsid w:val="30B28241"/>
    <w:rsid w:val="30B9A73F"/>
    <w:rsid w:val="30CFB562"/>
    <w:rsid w:val="30D64F72"/>
    <w:rsid w:val="31138776"/>
    <w:rsid w:val="312C93C8"/>
    <w:rsid w:val="31415993"/>
    <w:rsid w:val="314343E1"/>
    <w:rsid w:val="314C884C"/>
    <w:rsid w:val="315FD130"/>
    <w:rsid w:val="3171CB19"/>
    <w:rsid w:val="317B2A94"/>
    <w:rsid w:val="317F879A"/>
    <w:rsid w:val="319F1438"/>
    <w:rsid w:val="31A0B267"/>
    <w:rsid w:val="31ADA6EA"/>
    <w:rsid w:val="31D2C3E0"/>
    <w:rsid w:val="321AEDEF"/>
    <w:rsid w:val="3256C8E6"/>
    <w:rsid w:val="3262D5F3"/>
    <w:rsid w:val="32769C39"/>
    <w:rsid w:val="328D14B4"/>
    <w:rsid w:val="32997BE6"/>
    <w:rsid w:val="32A2731E"/>
    <w:rsid w:val="32B14296"/>
    <w:rsid w:val="32BB2ACA"/>
    <w:rsid w:val="32BB5B2B"/>
    <w:rsid w:val="32C7E8BC"/>
    <w:rsid w:val="32D0B6C4"/>
    <w:rsid w:val="32FAF166"/>
    <w:rsid w:val="33052514"/>
    <w:rsid w:val="33173FFB"/>
    <w:rsid w:val="3329DFD1"/>
    <w:rsid w:val="332F043C"/>
    <w:rsid w:val="333DA043"/>
    <w:rsid w:val="333F1470"/>
    <w:rsid w:val="3342A67E"/>
    <w:rsid w:val="334C37A0"/>
    <w:rsid w:val="334F75EC"/>
    <w:rsid w:val="33626C7A"/>
    <w:rsid w:val="33632756"/>
    <w:rsid w:val="336995C5"/>
    <w:rsid w:val="337DC4E3"/>
    <w:rsid w:val="33A25BCE"/>
    <w:rsid w:val="33C3D55D"/>
    <w:rsid w:val="33C42ED1"/>
    <w:rsid w:val="33D3BB71"/>
    <w:rsid w:val="33DBCD95"/>
    <w:rsid w:val="33F1B704"/>
    <w:rsid w:val="3401CA1A"/>
    <w:rsid w:val="3417CC3D"/>
    <w:rsid w:val="341E4B36"/>
    <w:rsid w:val="342A58C9"/>
    <w:rsid w:val="342B13FF"/>
    <w:rsid w:val="345D3DE5"/>
    <w:rsid w:val="34642AA9"/>
    <w:rsid w:val="3469448A"/>
    <w:rsid w:val="34697BE2"/>
    <w:rsid w:val="347199F5"/>
    <w:rsid w:val="3473B0C4"/>
    <w:rsid w:val="347B5E45"/>
    <w:rsid w:val="347C4A02"/>
    <w:rsid w:val="34859C28"/>
    <w:rsid w:val="3488329C"/>
    <w:rsid w:val="34945859"/>
    <w:rsid w:val="349A0ABE"/>
    <w:rsid w:val="34AAB4B4"/>
    <w:rsid w:val="34E173E9"/>
    <w:rsid w:val="34E3786F"/>
    <w:rsid w:val="34F07667"/>
    <w:rsid w:val="351A6BA8"/>
    <w:rsid w:val="35213CD5"/>
    <w:rsid w:val="352A53D5"/>
    <w:rsid w:val="35305C21"/>
    <w:rsid w:val="353DA8DF"/>
    <w:rsid w:val="3550B80F"/>
    <w:rsid w:val="356AD477"/>
    <w:rsid w:val="3572FF50"/>
    <w:rsid w:val="357B342B"/>
    <w:rsid w:val="357DBA8C"/>
    <w:rsid w:val="35909314"/>
    <w:rsid w:val="359BBBF1"/>
    <w:rsid w:val="35AA90FA"/>
    <w:rsid w:val="35B8FC8B"/>
    <w:rsid w:val="35D0365E"/>
    <w:rsid w:val="35FF7CCB"/>
    <w:rsid w:val="3603930E"/>
    <w:rsid w:val="3608415E"/>
    <w:rsid w:val="3609A665"/>
    <w:rsid w:val="361E73C4"/>
    <w:rsid w:val="36782D71"/>
    <w:rsid w:val="367C25A4"/>
    <w:rsid w:val="3681BDA7"/>
    <w:rsid w:val="3695CFEA"/>
    <w:rsid w:val="369B9166"/>
    <w:rsid w:val="36A20A31"/>
    <w:rsid w:val="36A420C4"/>
    <w:rsid w:val="36A796F2"/>
    <w:rsid w:val="36B5FFE8"/>
    <w:rsid w:val="36B8A293"/>
    <w:rsid w:val="36BAD11E"/>
    <w:rsid w:val="36C6938E"/>
    <w:rsid w:val="36E8CF35"/>
    <w:rsid w:val="37060E2C"/>
    <w:rsid w:val="371104B9"/>
    <w:rsid w:val="3722B61E"/>
    <w:rsid w:val="372633EB"/>
    <w:rsid w:val="37315A0D"/>
    <w:rsid w:val="37570F59"/>
    <w:rsid w:val="3758C1C6"/>
    <w:rsid w:val="3759E57F"/>
    <w:rsid w:val="377BF6FC"/>
    <w:rsid w:val="3786D192"/>
    <w:rsid w:val="378D1DA6"/>
    <w:rsid w:val="378E0205"/>
    <w:rsid w:val="37A3DEB3"/>
    <w:rsid w:val="37B0328F"/>
    <w:rsid w:val="37B7951F"/>
    <w:rsid w:val="37B95932"/>
    <w:rsid w:val="37C95C98"/>
    <w:rsid w:val="37F8C4C7"/>
    <w:rsid w:val="3805C66C"/>
    <w:rsid w:val="38187D42"/>
    <w:rsid w:val="382B3C0A"/>
    <w:rsid w:val="383005C6"/>
    <w:rsid w:val="3833B574"/>
    <w:rsid w:val="38528262"/>
    <w:rsid w:val="385D6EDD"/>
    <w:rsid w:val="387219AB"/>
    <w:rsid w:val="38973C2E"/>
    <w:rsid w:val="389EB17B"/>
    <w:rsid w:val="38A00739"/>
    <w:rsid w:val="38A56EA0"/>
    <w:rsid w:val="38AA026B"/>
    <w:rsid w:val="38D2BE9F"/>
    <w:rsid w:val="38DE9F0C"/>
    <w:rsid w:val="38E0B626"/>
    <w:rsid w:val="38E1686E"/>
    <w:rsid w:val="39006D18"/>
    <w:rsid w:val="3903E291"/>
    <w:rsid w:val="3908C3CF"/>
    <w:rsid w:val="390EC7F8"/>
    <w:rsid w:val="392C1426"/>
    <w:rsid w:val="392D6F0C"/>
    <w:rsid w:val="39538EB5"/>
    <w:rsid w:val="3957FED8"/>
    <w:rsid w:val="39650772"/>
    <w:rsid w:val="396883BF"/>
    <w:rsid w:val="396BECC9"/>
    <w:rsid w:val="39822C6D"/>
    <w:rsid w:val="39881516"/>
    <w:rsid w:val="39CB0E99"/>
    <w:rsid w:val="39D3470E"/>
    <w:rsid w:val="3A0153C2"/>
    <w:rsid w:val="3A0276A9"/>
    <w:rsid w:val="3A1A888F"/>
    <w:rsid w:val="3A3528B4"/>
    <w:rsid w:val="3A52F287"/>
    <w:rsid w:val="3A590726"/>
    <w:rsid w:val="3A5A5C73"/>
    <w:rsid w:val="3A63C15A"/>
    <w:rsid w:val="3A6C5752"/>
    <w:rsid w:val="3A6E8F00"/>
    <w:rsid w:val="3A8885FB"/>
    <w:rsid w:val="3A97E976"/>
    <w:rsid w:val="3AB2E1D8"/>
    <w:rsid w:val="3B10F2AA"/>
    <w:rsid w:val="3B42C403"/>
    <w:rsid w:val="3B4FA4DC"/>
    <w:rsid w:val="3B5C33C2"/>
    <w:rsid w:val="3B61DD6A"/>
    <w:rsid w:val="3B6494C7"/>
    <w:rsid w:val="3B697EE6"/>
    <w:rsid w:val="3B849E16"/>
    <w:rsid w:val="3B95A717"/>
    <w:rsid w:val="3BB59BB0"/>
    <w:rsid w:val="3BBFAB80"/>
    <w:rsid w:val="3BDBB794"/>
    <w:rsid w:val="3BF0F647"/>
    <w:rsid w:val="3C088245"/>
    <w:rsid w:val="3C1AC44B"/>
    <w:rsid w:val="3C1BD3F4"/>
    <w:rsid w:val="3C307D5D"/>
    <w:rsid w:val="3C3EFCDB"/>
    <w:rsid w:val="3C53654B"/>
    <w:rsid w:val="3C6484CD"/>
    <w:rsid w:val="3C87CE98"/>
    <w:rsid w:val="3C9E6387"/>
    <w:rsid w:val="3CAF7482"/>
    <w:rsid w:val="3CC73DBC"/>
    <w:rsid w:val="3CCFF54E"/>
    <w:rsid w:val="3CDEC1F0"/>
    <w:rsid w:val="3CF525F1"/>
    <w:rsid w:val="3CF67145"/>
    <w:rsid w:val="3D00F809"/>
    <w:rsid w:val="3D05450A"/>
    <w:rsid w:val="3D0E78C4"/>
    <w:rsid w:val="3D33D8F2"/>
    <w:rsid w:val="3D4504E2"/>
    <w:rsid w:val="3D58DEDC"/>
    <w:rsid w:val="3D61A685"/>
    <w:rsid w:val="3D7D58DF"/>
    <w:rsid w:val="3D8B40A6"/>
    <w:rsid w:val="3D95791F"/>
    <w:rsid w:val="3D9772D9"/>
    <w:rsid w:val="3D9B5AC6"/>
    <w:rsid w:val="3DA2AB1B"/>
    <w:rsid w:val="3DADE82A"/>
    <w:rsid w:val="3DB19E96"/>
    <w:rsid w:val="3DB21E7B"/>
    <w:rsid w:val="3DC7A5BC"/>
    <w:rsid w:val="3DEB5735"/>
    <w:rsid w:val="3E009A80"/>
    <w:rsid w:val="3E06B539"/>
    <w:rsid w:val="3E10F457"/>
    <w:rsid w:val="3E1AFE68"/>
    <w:rsid w:val="3E1E172E"/>
    <w:rsid w:val="3E29DEA1"/>
    <w:rsid w:val="3E486F15"/>
    <w:rsid w:val="3E5BDF93"/>
    <w:rsid w:val="3E6F7BAA"/>
    <w:rsid w:val="3E9F0E5D"/>
    <w:rsid w:val="3EB8F08B"/>
    <w:rsid w:val="3EC7DFB7"/>
    <w:rsid w:val="3EC90C5F"/>
    <w:rsid w:val="3ECAE3DD"/>
    <w:rsid w:val="3ED2200D"/>
    <w:rsid w:val="3EE89A0A"/>
    <w:rsid w:val="3EEF70CD"/>
    <w:rsid w:val="3F116330"/>
    <w:rsid w:val="3F17611B"/>
    <w:rsid w:val="3F2A6A0B"/>
    <w:rsid w:val="3F41EDE8"/>
    <w:rsid w:val="3F58E6BD"/>
    <w:rsid w:val="3F5F6C5E"/>
    <w:rsid w:val="3F71B07A"/>
    <w:rsid w:val="3F721863"/>
    <w:rsid w:val="3F7DFE86"/>
    <w:rsid w:val="3F7E35CB"/>
    <w:rsid w:val="3F845056"/>
    <w:rsid w:val="3F85D48F"/>
    <w:rsid w:val="3FAAD7C7"/>
    <w:rsid w:val="3FAC28B6"/>
    <w:rsid w:val="3FC13733"/>
    <w:rsid w:val="3FF3A0F5"/>
    <w:rsid w:val="4010B351"/>
    <w:rsid w:val="401119F0"/>
    <w:rsid w:val="401E4FC2"/>
    <w:rsid w:val="402245F9"/>
    <w:rsid w:val="402B1259"/>
    <w:rsid w:val="403134B4"/>
    <w:rsid w:val="4041AAF0"/>
    <w:rsid w:val="4046661E"/>
    <w:rsid w:val="40609ECD"/>
    <w:rsid w:val="4086A928"/>
    <w:rsid w:val="40A11CDB"/>
    <w:rsid w:val="40AFC893"/>
    <w:rsid w:val="40C40F5D"/>
    <w:rsid w:val="40CA1E0E"/>
    <w:rsid w:val="40D07838"/>
    <w:rsid w:val="40D1A7AE"/>
    <w:rsid w:val="40DC6A6F"/>
    <w:rsid w:val="40DCACC4"/>
    <w:rsid w:val="40FDB20D"/>
    <w:rsid w:val="410D83EE"/>
    <w:rsid w:val="411B42F7"/>
    <w:rsid w:val="411C1FBB"/>
    <w:rsid w:val="412A4BEA"/>
    <w:rsid w:val="412D17A4"/>
    <w:rsid w:val="413FFCAF"/>
    <w:rsid w:val="4158A1FB"/>
    <w:rsid w:val="4163DB7F"/>
    <w:rsid w:val="4166ECB9"/>
    <w:rsid w:val="42127578"/>
    <w:rsid w:val="421657DB"/>
    <w:rsid w:val="42167262"/>
    <w:rsid w:val="4217B7AB"/>
    <w:rsid w:val="42236C60"/>
    <w:rsid w:val="42236DCD"/>
    <w:rsid w:val="4238F0ED"/>
    <w:rsid w:val="424E0B14"/>
    <w:rsid w:val="42526618"/>
    <w:rsid w:val="42740D0C"/>
    <w:rsid w:val="42813E22"/>
    <w:rsid w:val="42828846"/>
    <w:rsid w:val="428AD840"/>
    <w:rsid w:val="428E512A"/>
    <w:rsid w:val="4297E6A7"/>
    <w:rsid w:val="42A8A308"/>
    <w:rsid w:val="42C1CF93"/>
    <w:rsid w:val="42D10E62"/>
    <w:rsid w:val="43025334"/>
    <w:rsid w:val="4311C94E"/>
    <w:rsid w:val="43145854"/>
    <w:rsid w:val="432A151B"/>
    <w:rsid w:val="4339384B"/>
    <w:rsid w:val="433C33DB"/>
    <w:rsid w:val="433E4072"/>
    <w:rsid w:val="43603BB9"/>
    <w:rsid w:val="43663868"/>
    <w:rsid w:val="436AB548"/>
    <w:rsid w:val="436C656C"/>
    <w:rsid w:val="437C4CF9"/>
    <w:rsid w:val="437D3B9C"/>
    <w:rsid w:val="43813586"/>
    <w:rsid w:val="4390A7E7"/>
    <w:rsid w:val="439AFEAE"/>
    <w:rsid w:val="439F8D26"/>
    <w:rsid w:val="43C357C0"/>
    <w:rsid w:val="43EAC505"/>
    <w:rsid w:val="43EAF6DB"/>
    <w:rsid w:val="44039DA5"/>
    <w:rsid w:val="44092E2B"/>
    <w:rsid w:val="44312752"/>
    <w:rsid w:val="4442AD47"/>
    <w:rsid w:val="4455DAE9"/>
    <w:rsid w:val="446A479F"/>
    <w:rsid w:val="446FA362"/>
    <w:rsid w:val="44777C39"/>
    <w:rsid w:val="447CB2F8"/>
    <w:rsid w:val="449E9389"/>
    <w:rsid w:val="44AA7876"/>
    <w:rsid w:val="44B48E72"/>
    <w:rsid w:val="44B520E3"/>
    <w:rsid w:val="44BCA8C7"/>
    <w:rsid w:val="44CB5E3A"/>
    <w:rsid w:val="44D86538"/>
    <w:rsid w:val="44FAEF99"/>
    <w:rsid w:val="4516D8E9"/>
    <w:rsid w:val="45172D56"/>
    <w:rsid w:val="451BAB1A"/>
    <w:rsid w:val="45433100"/>
    <w:rsid w:val="4547E91E"/>
    <w:rsid w:val="45494399"/>
    <w:rsid w:val="4554987E"/>
    <w:rsid w:val="455FE359"/>
    <w:rsid w:val="4565FA7D"/>
    <w:rsid w:val="456E1166"/>
    <w:rsid w:val="45730701"/>
    <w:rsid w:val="458CA0FE"/>
    <w:rsid w:val="45A3AF48"/>
    <w:rsid w:val="45AC2F5B"/>
    <w:rsid w:val="45BB9BEC"/>
    <w:rsid w:val="45C2E810"/>
    <w:rsid w:val="45C5484B"/>
    <w:rsid w:val="45F51CEA"/>
    <w:rsid w:val="462C0396"/>
    <w:rsid w:val="4633F2B0"/>
    <w:rsid w:val="46351D97"/>
    <w:rsid w:val="464C40D1"/>
    <w:rsid w:val="465B77F0"/>
    <w:rsid w:val="4696572C"/>
    <w:rsid w:val="469858A2"/>
    <w:rsid w:val="469EFB5B"/>
    <w:rsid w:val="46BFFBAA"/>
    <w:rsid w:val="46C67CD7"/>
    <w:rsid w:val="46CD36DE"/>
    <w:rsid w:val="46D9ED55"/>
    <w:rsid w:val="46E3C3AC"/>
    <w:rsid w:val="46F7CFC2"/>
    <w:rsid w:val="46FA82B2"/>
    <w:rsid w:val="470A0104"/>
    <w:rsid w:val="471F28EF"/>
    <w:rsid w:val="4722F982"/>
    <w:rsid w:val="4729914F"/>
    <w:rsid w:val="473DE2B3"/>
    <w:rsid w:val="4741FC02"/>
    <w:rsid w:val="47516BA4"/>
    <w:rsid w:val="475EB871"/>
    <w:rsid w:val="47866451"/>
    <w:rsid w:val="47893F01"/>
    <w:rsid w:val="47894584"/>
    <w:rsid w:val="47956E17"/>
    <w:rsid w:val="47AE9810"/>
    <w:rsid w:val="47F4D9BA"/>
    <w:rsid w:val="47F53654"/>
    <w:rsid w:val="47FF1DED"/>
    <w:rsid w:val="481ABB46"/>
    <w:rsid w:val="481F7D25"/>
    <w:rsid w:val="483ACBBC"/>
    <w:rsid w:val="484776A3"/>
    <w:rsid w:val="486CE3F7"/>
    <w:rsid w:val="48757275"/>
    <w:rsid w:val="48802226"/>
    <w:rsid w:val="489EB4D7"/>
    <w:rsid w:val="48C0409D"/>
    <w:rsid w:val="48CAFDF5"/>
    <w:rsid w:val="48D2F9ED"/>
    <w:rsid w:val="48EB81F1"/>
    <w:rsid w:val="48F85909"/>
    <w:rsid w:val="490FEA4C"/>
    <w:rsid w:val="49169D95"/>
    <w:rsid w:val="495D7F43"/>
    <w:rsid w:val="49750486"/>
    <w:rsid w:val="497A56D9"/>
    <w:rsid w:val="4985B30B"/>
    <w:rsid w:val="49A8D300"/>
    <w:rsid w:val="49A9F9DC"/>
    <w:rsid w:val="49AF40E6"/>
    <w:rsid w:val="49C20D1B"/>
    <w:rsid w:val="49C885B7"/>
    <w:rsid w:val="49CA53B9"/>
    <w:rsid w:val="49D1D7B6"/>
    <w:rsid w:val="49D66726"/>
    <w:rsid w:val="49DCA78B"/>
    <w:rsid w:val="4A0C2D4F"/>
    <w:rsid w:val="4A0D405B"/>
    <w:rsid w:val="4A12E669"/>
    <w:rsid w:val="4A1FECC1"/>
    <w:rsid w:val="4A2921E2"/>
    <w:rsid w:val="4A2B6E2A"/>
    <w:rsid w:val="4A334FC6"/>
    <w:rsid w:val="4A3857E1"/>
    <w:rsid w:val="4A57E465"/>
    <w:rsid w:val="4A591CF9"/>
    <w:rsid w:val="4A5FFA4E"/>
    <w:rsid w:val="4A790AA4"/>
    <w:rsid w:val="4A7A27E9"/>
    <w:rsid w:val="4A8D0D27"/>
    <w:rsid w:val="4AA7C59F"/>
    <w:rsid w:val="4ABB4F19"/>
    <w:rsid w:val="4AED4C50"/>
    <w:rsid w:val="4AFEE016"/>
    <w:rsid w:val="4B0134C1"/>
    <w:rsid w:val="4B1291B6"/>
    <w:rsid w:val="4B1FF432"/>
    <w:rsid w:val="4B23709A"/>
    <w:rsid w:val="4B242D4E"/>
    <w:rsid w:val="4B298D90"/>
    <w:rsid w:val="4B337F1F"/>
    <w:rsid w:val="4B3DA235"/>
    <w:rsid w:val="4B4E75DE"/>
    <w:rsid w:val="4B77E113"/>
    <w:rsid w:val="4B865E2C"/>
    <w:rsid w:val="4B87769E"/>
    <w:rsid w:val="4B9165BC"/>
    <w:rsid w:val="4B983E03"/>
    <w:rsid w:val="4BB8AF9A"/>
    <w:rsid w:val="4BE83B26"/>
    <w:rsid w:val="4C0471BD"/>
    <w:rsid w:val="4C1FB790"/>
    <w:rsid w:val="4C3A280C"/>
    <w:rsid w:val="4CACD734"/>
    <w:rsid w:val="4CB2FADF"/>
    <w:rsid w:val="4CBF9B50"/>
    <w:rsid w:val="4CC39B95"/>
    <w:rsid w:val="4CC85A75"/>
    <w:rsid w:val="4CD8E804"/>
    <w:rsid w:val="4CF26DB9"/>
    <w:rsid w:val="4D0CD5F2"/>
    <w:rsid w:val="4D2255BB"/>
    <w:rsid w:val="4D2275CE"/>
    <w:rsid w:val="4D332358"/>
    <w:rsid w:val="4D424A84"/>
    <w:rsid w:val="4D4A022C"/>
    <w:rsid w:val="4D74C464"/>
    <w:rsid w:val="4D774619"/>
    <w:rsid w:val="4D77B6F1"/>
    <w:rsid w:val="4D878FDB"/>
    <w:rsid w:val="4D9188F7"/>
    <w:rsid w:val="4D92867E"/>
    <w:rsid w:val="4D975B48"/>
    <w:rsid w:val="4D9B9FB1"/>
    <w:rsid w:val="4DA495AC"/>
    <w:rsid w:val="4DB0BCE5"/>
    <w:rsid w:val="4DCDF9F5"/>
    <w:rsid w:val="4DEA0EB8"/>
    <w:rsid w:val="4DF6337F"/>
    <w:rsid w:val="4DFC9416"/>
    <w:rsid w:val="4DFD48A3"/>
    <w:rsid w:val="4DFEAC91"/>
    <w:rsid w:val="4E08D070"/>
    <w:rsid w:val="4E35EEE2"/>
    <w:rsid w:val="4E6AE020"/>
    <w:rsid w:val="4E7E05F9"/>
    <w:rsid w:val="4E9B05CB"/>
    <w:rsid w:val="4ED3F01D"/>
    <w:rsid w:val="4EDBBEF7"/>
    <w:rsid w:val="4EDDB5FB"/>
    <w:rsid w:val="4EDE39C3"/>
    <w:rsid w:val="4EE6D176"/>
    <w:rsid w:val="4EE6DCF1"/>
    <w:rsid w:val="4EEAC0B6"/>
    <w:rsid w:val="4EF3A391"/>
    <w:rsid w:val="4EFF9207"/>
    <w:rsid w:val="4F0242E8"/>
    <w:rsid w:val="4F0F3A35"/>
    <w:rsid w:val="4F2CA2F6"/>
    <w:rsid w:val="4F3560CB"/>
    <w:rsid w:val="4F400E8D"/>
    <w:rsid w:val="4F590593"/>
    <w:rsid w:val="4F636245"/>
    <w:rsid w:val="4F99B43E"/>
    <w:rsid w:val="4FB527BD"/>
    <w:rsid w:val="4FB62B8A"/>
    <w:rsid w:val="4FC35135"/>
    <w:rsid w:val="4FCB8877"/>
    <w:rsid w:val="4FCFED61"/>
    <w:rsid w:val="4FF10775"/>
    <w:rsid w:val="4FF90CA2"/>
    <w:rsid w:val="4FFE2C7E"/>
    <w:rsid w:val="4FFFF09E"/>
    <w:rsid w:val="50016A02"/>
    <w:rsid w:val="500E43B2"/>
    <w:rsid w:val="5018DAF3"/>
    <w:rsid w:val="50311E4D"/>
    <w:rsid w:val="5045F2D9"/>
    <w:rsid w:val="5049EC55"/>
    <w:rsid w:val="504AAB51"/>
    <w:rsid w:val="504B4494"/>
    <w:rsid w:val="504F492A"/>
    <w:rsid w:val="505CB071"/>
    <w:rsid w:val="505D9556"/>
    <w:rsid w:val="505F05CC"/>
    <w:rsid w:val="50717564"/>
    <w:rsid w:val="50B287A2"/>
    <w:rsid w:val="50C988B1"/>
    <w:rsid w:val="50EB3C28"/>
    <w:rsid w:val="50EDA4A0"/>
    <w:rsid w:val="50EFA47C"/>
    <w:rsid w:val="50F23702"/>
    <w:rsid w:val="50FD3618"/>
    <w:rsid w:val="510D8A91"/>
    <w:rsid w:val="5111A5BB"/>
    <w:rsid w:val="5119E571"/>
    <w:rsid w:val="5129A93E"/>
    <w:rsid w:val="51317BDD"/>
    <w:rsid w:val="5174474D"/>
    <w:rsid w:val="518C14EB"/>
    <w:rsid w:val="518E217E"/>
    <w:rsid w:val="51AAC3BB"/>
    <w:rsid w:val="51C20D80"/>
    <w:rsid w:val="51C57026"/>
    <w:rsid w:val="51E0F1D4"/>
    <w:rsid w:val="52248235"/>
    <w:rsid w:val="5243ABC4"/>
    <w:rsid w:val="525833DF"/>
    <w:rsid w:val="52702CCE"/>
    <w:rsid w:val="5272B3D8"/>
    <w:rsid w:val="52755FE6"/>
    <w:rsid w:val="528385EA"/>
    <w:rsid w:val="5286869E"/>
    <w:rsid w:val="528A04F1"/>
    <w:rsid w:val="528A1B0C"/>
    <w:rsid w:val="528B9F31"/>
    <w:rsid w:val="528BDEE7"/>
    <w:rsid w:val="5295F32B"/>
    <w:rsid w:val="529A39D6"/>
    <w:rsid w:val="529CF0F3"/>
    <w:rsid w:val="52B39FDC"/>
    <w:rsid w:val="52BBEC44"/>
    <w:rsid w:val="52C1E091"/>
    <w:rsid w:val="52C742FB"/>
    <w:rsid w:val="52E4F29A"/>
    <w:rsid w:val="52F093FB"/>
    <w:rsid w:val="5306D780"/>
    <w:rsid w:val="53196539"/>
    <w:rsid w:val="531A75F2"/>
    <w:rsid w:val="5322B3EA"/>
    <w:rsid w:val="532658D1"/>
    <w:rsid w:val="53293FAF"/>
    <w:rsid w:val="53342083"/>
    <w:rsid w:val="5340D75E"/>
    <w:rsid w:val="53491637"/>
    <w:rsid w:val="536AB66A"/>
    <w:rsid w:val="536CE357"/>
    <w:rsid w:val="5373B537"/>
    <w:rsid w:val="5380C65B"/>
    <w:rsid w:val="5380FFB3"/>
    <w:rsid w:val="53835E17"/>
    <w:rsid w:val="53887CBC"/>
    <w:rsid w:val="53A803A7"/>
    <w:rsid w:val="53DD6C72"/>
    <w:rsid w:val="53FAEA9A"/>
    <w:rsid w:val="54006D5D"/>
    <w:rsid w:val="5414B075"/>
    <w:rsid w:val="543E3AEE"/>
    <w:rsid w:val="54555977"/>
    <w:rsid w:val="54587AFF"/>
    <w:rsid w:val="54629ADF"/>
    <w:rsid w:val="5465A00B"/>
    <w:rsid w:val="549C9535"/>
    <w:rsid w:val="54B1B15E"/>
    <w:rsid w:val="54B30218"/>
    <w:rsid w:val="54B323BC"/>
    <w:rsid w:val="54BD1418"/>
    <w:rsid w:val="54C2F038"/>
    <w:rsid w:val="550B2427"/>
    <w:rsid w:val="5514B94F"/>
    <w:rsid w:val="552FBFBF"/>
    <w:rsid w:val="554EBE88"/>
    <w:rsid w:val="5552706E"/>
    <w:rsid w:val="55531A77"/>
    <w:rsid w:val="5553C176"/>
    <w:rsid w:val="555C0D92"/>
    <w:rsid w:val="5564CA77"/>
    <w:rsid w:val="556C075A"/>
    <w:rsid w:val="5579B65C"/>
    <w:rsid w:val="5581851E"/>
    <w:rsid w:val="558C0F2F"/>
    <w:rsid w:val="558E889B"/>
    <w:rsid w:val="559D8EFF"/>
    <w:rsid w:val="55A91C56"/>
    <w:rsid w:val="55B6185F"/>
    <w:rsid w:val="55C10DD3"/>
    <w:rsid w:val="55CCB35F"/>
    <w:rsid w:val="55D0BAEB"/>
    <w:rsid w:val="55ED8965"/>
    <w:rsid w:val="55F48925"/>
    <w:rsid w:val="564803B1"/>
    <w:rsid w:val="564E479F"/>
    <w:rsid w:val="56512769"/>
    <w:rsid w:val="5665AD10"/>
    <w:rsid w:val="5668990E"/>
    <w:rsid w:val="56695602"/>
    <w:rsid w:val="56921C68"/>
    <w:rsid w:val="5693A20F"/>
    <w:rsid w:val="5693B83B"/>
    <w:rsid w:val="5694F1C3"/>
    <w:rsid w:val="56A2D774"/>
    <w:rsid w:val="56A39743"/>
    <w:rsid w:val="56A510F9"/>
    <w:rsid w:val="56AFADB7"/>
    <w:rsid w:val="56BA817F"/>
    <w:rsid w:val="56D21183"/>
    <w:rsid w:val="56D83471"/>
    <w:rsid w:val="56FA0009"/>
    <w:rsid w:val="56FF486B"/>
    <w:rsid w:val="5726751D"/>
    <w:rsid w:val="572F13C1"/>
    <w:rsid w:val="574F2E76"/>
    <w:rsid w:val="5760686E"/>
    <w:rsid w:val="57625FE5"/>
    <w:rsid w:val="577B3885"/>
    <w:rsid w:val="5787D583"/>
    <w:rsid w:val="579F8051"/>
    <w:rsid w:val="57B89AC7"/>
    <w:rsid w:val="57BA04BF"/>
    <w:rsid w:val="57C8507F"/>
    <w:rsid w:val="57C93A41"/>
    <w:rsid w:val="57D15E45"/>
    <w:rsid w:val="57D45456"/>
    <w:rsid w:val="57D4A9A9"/>
    <w:rsid w:val="57E8996F"/>
    <w:rsid w:val="57E92422"/>
    <w:rsid w:val="57FB1B66"/>
    <w:rsid w:val="5802B29E"/>
    <w:rsid w:val="58122EED"/>
    <w:rsid w:val="581D595A"/>
    <w:rsid w:val="58240637"/>
    <w:rsid w:val="582B78AC"/>
    <w:rsid w:val="5847CD0A"/>
    <w:rsid w:val="5848316E"/>
    <w:rsid w:val="58595EF0"/>
    <w:rsid w:val="585B1A0B"/>
    <w:rsid w:val="5861F56B"/>
    <w:rsid w:val="5872874D"/>
    <w:rsid w:val="587FEDE8"/>
    <w:rsid w:val="589A8CA1"/>
    <w:rsid w:val="58A17D0D"/>
    <w:rsid w:val="58B08CD5"/>
    <w:rsid w:val="58CB52DE"/>
    <w:rsid w:val="58CF41B1"/>
    <w:rsid w:val="58E3C341"/>
    <w:rsid w:val="58E69B80"/>
    <w:rsid w:val="58E7B61B"/>
    <w:rsid w:val="58F0168C"/>
    <w:rsid w:val="590C111E"/>
    <w:rsid w:val="591B9024"/>
    <w:rsid w:val="59228146"/>
    <w:rsid w:val="5929733F"/>
    <w:rsid w:val="593DB27D"/>
    <w:rsid w:val="59504DC9"/>
    <w:rsid w:val="59511E91"/>
    <w:rsid w:val="59583434"/>
    <w:rsid w:val="59619DED"/>
    <w:rsid w:val="597FC15F"/>
    <w:rsid w:val="598F985A"/>
    <w:rsid w:val="59967088"/>
    <w:rsid w:val="599DF6D4"/>
    <w:rsid w:val="59B387EA"/>
    <w:rsid w:val="59CE8BBE"/>
    <w:rsid w:val="59D3978A"/>
    <w:rsid w:val="59EA05B3"/>
    <w:rsid w:val="5A018FEF"/>
    <w:rsid w:val="5A1658CF"/>
    <w:rsid w:val="5A1DEBEA"/>
    <w:rsid w:val="5A1E171A"/>
    <w:rsid w:val="5A3AE53C"/>
    <w:rsid w:val="5A6D277C"/>
    <w:rsid w:val="5A6D383D"/>
    <w:rsid w:val="5A6FAECF"/>
    <w:rsid w:val="5A771C11"/>
    <w:rsid w:val="5A7F9090"/>
    <w:rsid w:val="5A84C1FF"/>
    <w:rsid w:val="5AC399B9"/>
    <w:rsid w:val="5AE1378F"/>
    <w:rsid w:val="5AE5E802"/>
    <w:rsid w:val="5AEC9649"/>
    <w:rsid w:val="5AEE5EF6"/>
    <w:rsid w:val="5AFFC473"/>
    <w:rsid w:val="5B0DCEBA"/>
    <w:rsid w:val="5B0E00D9"/>
    <w:rsid w:val="5B149F64"/>
    <w:rsid w:val="5B2EAA3A"/>
    <w:rsid w:val="5B39021A"/>
    <w:rsid w:val="5B414F19"/>
    <w:rsid w:val="5B4DF82D"/>
    <w:rsid w:val="5B702B33"/>
    <w:rsid w:val="5B7D5211"/>
    <w:rsid w:val="5BC8F479"/>
    <w:rsid w:val="5BCB31AA"/>
    <w:rsid w:val="5BD09457"/>
    <w:rsid w:val="5BD165AD"/>
    <w:rsid w:val="5BD3DAFF"/>
    <w:rsid w:val="5C045EA7"/>
    <w:rsid w:val="5C0EC7D3"/>
    <w:rsid w:val="5C159595"/>
    <w:rsid w:val="5C1B2A19"/>
    <w:rsid w:val="5C2C90E6"/>
    <w:rsid w:val="5C2D06E1"/>
    <w:rsid w:val="5C2D5BA8"/>
    <w:rsid w:val="5C64B949"/>
    <w:rsid w:val="5C660BBF"/>
    <w:rsid w:val="5C6995E5"/>
    <w:rsid w:val="5C89B03B"/>
    <w:rsid w:val="5C97A943"/>
    <w:rsid w:val="5CA12D53"/>
    <w:rsid w:val="5CAFBBFF"/>
    <w:rsid w:val="5CC7511C"/>
    <w:rsid w:val="5CC986C3"/>
    <w:rsid w:val="5CD7CAE2"/>
    <w:rsid w:val="5CDD37AA"/>
    <w:rsid w:val="5CE1A52C"/>
    <w:rsid w:val="5CF36AAF"/>
    <w:rsid w:val="5D01C695"/>
    <w:rsid w:val="5D032C90"/>
    <w:rsid w:val="5D03FFC3"/>
    <w:rsid w:val="5D1297B8"/>
    <w:rsid w:val="5D1307CE"/>
    <w:rsid w:val="5D159B27"/>
    <w:rsid w:val="5D25E323"/>
    <w:rsid w:val="5D54339D"/>
    <w:rsid w:val="5D561CCA"/>
    <w:rsid w:val="5D573DDF"/>
    <w:rsid w:val="5D593718"/>
    <w:rsid w:val="5D5D4A05"/>
    <w:rsid w:val="5D5E7E75"/>
    <w:rsid w:val="5D712DC6"/>
    <w:rsid w:val="5D74DCEA"/>
    <w:rsid w:val="5D78F9AC"/>
    <w:rsid w:val="5D80D6CA"/>
    <w:rsid w:val="5D85CF3F"/>
    <w:rsid w:val="5D8FBDE6"/>
    <w:rsid w:val="5D936909"/>
    <w:rsid w:val="5D98BF4E"/>
    <w:rsid w:val="5DD8A15E"/>
    <w:rsid w:val="5DFDEF0B"/>
    <w:rsid w:val="5E29EFC4"/>
    <w:rsid w:val="5E3D84A1"/>
    <w:rsid w:val="5E4FEE68"/>
    <w:rsid w:val="5E54A567"/>
    <w:rsid w:val="5E5D92BA"/>
    <w:rsid w:val="5E6A9F7C"/>
    <w:rsid w:val="5E82220D"/>
    <w:rsid w:val="5E8573AE"/>
    <w:rsid w:val="5E8D4894"/>
    <w:rsid w:val="5EA872C1"/>
    <w:rsid w:val="5EB76342"/>
    <w:rsid w:val="5ECE9583"/>
    <w:rsid w:val="5EF64FF9"/>
    <w:rsid w:val="5F0533F7"/>
    <w:rsid w:val="5F084C21"/>
    <w:rsid w:val="5F09066F"/>
    <w:rsid w:val="5F19DC9F"/>
    <w:rsid w:val="5F32C422"/>
    <w:rsid w:val="5F362614"/>
    <w:rsid w:val="5F38C866"/>
    <w:rsid w:val="5F44DF50"/>
    <w:rsid w:val="5F4DB67B"/>
    <w:rsid w:val="5F537CDC"/>
    <w:rsid w:val="5F6F59BB"/>
    <w:rsid w:val="5F796932"/>
    <w:rsid w:val="5F810FA4"/>
    <w:rsid w:val="5F88CC05"/>
    <w:rsid w:val="5F9EC95E"/>
    <w:rsid w:val="5FBA5229"/>
    <w:rsid w:val="5FD61B6C"/>
    <w:rsid w:val="5FDFB31F"/>
    <w:rsid w:val="60059818"/>
    <w:rsid w:val="6024EA81"/>
    <w:rsid w:val="602BC332"/>
    <w:rsid w:val="6035ADE6"/>
    <w:rsid w:val="603BE85A"/>
    <w:rsid w:val="6048BBB4"/>
    <w:rsid w:val="60494D19"/>
    <w:rsid w:val="6060A797"/>
    <w:rsid w:val="606AACF6"/>
    <w:rsid w:val="606EB0EE"/>
    <w:rsid w:val="608959EF"/>
    <w:rsid w:val="609E949B"/>
    <w:rsid w:val="609F8BB7"/>
    <w:rsid w:val="60BFC2FA"/>
    <w:rsid w:val="60E9B694"/>
    <w:rsid w:val="60FD32ED"/>
    <w:rsid w:val="61249C66"/>
    <w:rsid w:val="61280BB9"/>
    <w:rsid w:val="612EF4EC"/>
    <w:rsid w:val="613A4192"/>
    <w:rsid w:val="613C0129"/>
    <w:rsid w:val="61407C99"/>
    <w:rsid w:val="6140A49F"/>
    <w:rsid w:val="617C81BA"/>
    <w:rsid w:val="6191C2CE"/>
    <w:rsid w:val="61B11907"/>
    <w:rsid w:val="61B8E2CA"/>
    <w:rsid w:val="61CB7816"/>
    <w:rsid w:val="61D1380C"/>
    <w:rsid w:val="61D4DBC7"/>
    <w:rsid w:val="61E40F92"/>
    <w:rsid w:val="620626F8"/>
    <w:rsid w:val="620F83D2"/>
    <w:rsid w:val="6219F5BE"/>
    <w:rsid w:val="621D0D55"/>
    <w:rsid w:val="62345D2C"/>
    <w:rsid w:val="623E47B9"/>
    <w:rsid w:val="6242941C"/>
    <w:rsid w:val="62515EF9"/>
    <w:rsid w:val="6265B595"/>
    <w:rsid w:val="626638D3"/>
    <w:rsid w:val="627D0B8A"/>
    <w:rsid w:val="62940D08"/>
    <w:rsid w:val="629DEF4F"/>
    <w:rsid w:val="62BC3366"/>
    <w:rsid w:val="62C77FA1"/>
    <w:rsid w:val="62DEC026"/>
    <w:rsid w:val="630C5887"/>
    <w:rsid w:val="632686B9"/>
    <w:rsid w:val="632FC6EC"/>
    <w:rsid w:val="63313C77"/>
    <w:rsid w:val="633AF356"/>
    <w:rsid w:val="633D04A3"/>
    <w:rsid w:val="63453DC1"/>
    <w:rsid w:val="63660AE3"/>
    <w:rsid w:val="63730D08"/>
    <w:rsid w:val="637A79D0"/>
    <w:rsid w:val="63A74DCF"/>
    <w:rsid w:val="63CF052D"/>
    <w:rsid w:val="63F3CCA2"/>
    <w:rsid w:val="63FF3E44"/>
    <w:rsid w:val="640299D9"/>
    <w:rsid w:val="6408C5B3"/>
    <w:rsid w:val="641B15DE"/>
    <w:rsid w:val="643115C1"/>
    <w:rsid w:val="64775281"/>
    <w:rsid w:val="648AA98B"/>
    <w:rsid w:val="6490B2E0"/>
    <w:rsid w:val="64AAB802"/>
    <w:rsid w:val="64B480DA"/>
    <w:rsid w:val="64C184C0"/>
    <w:rsid w:val="64C1AA6D"/>
    <w:rsid w:val="64C9C41A"/>
    <w:rsid w:val="64DBA212"/>
    <w:rsid w:val="64E620CF"/>
    <w:rsid w:val="64EBAAB9"/>
    <w:rsid w:val="64F401F6"/>
    <w:rsid w:val="64F9040B"/>
    <w:rsid w:val="65141B05"/>
    <w:rsid w:val="6516B826"/>
    <w:rsid w:val="651CAC73"/>
    <w:rsid w:val="652E2F05"/>
    <w:rsid w:val="65484ED7"/>
    <w:rsid w:val="656A6055"/>
    <w:rsid w:val="657C7440"/>
    <w:rsid w:val="659AF4E3"/>
    <w:rsid w:val="65A37228"/>
    <w:rsid w:val="65AC8E9E"/>
    <w:rsid w:val="65BFE83B"/>
    <w:rsid w:val="65C52BC1"/>
    <w:rsid w:val="65EED457"/>
    <w:rsid w:val="660548BD"/>
    <w:rsid w:val="660BAF44"/>
    <w:rsid w:val="6619004E"/>
    <w:rsid w:val="662A8568"/>
    <w:rsid w:val="663109C3"/>
    <w:rsid w:val="6634E7EA"/>
    <w:rsid w:val="66437D98"/>
    <w:rsid w:val="6658C0E2"/>
    <w:rsid w:val="665A18A3"/>
    <w:rsid w:val="665F2DD7"/>
    <w:rsid w:val="6677E356"/>
    <w:rsid w:val="667952AE"/>
    <w:rsid w:val="668F0771"/>
    <w:rsid w:val="6695B418"/>
    <w:rsid w:val="66A9F60A"/>
    <w:rsid w:val="66B092EB"/>
    <w:rsid w:val="66B24662"/>
    <w:rsid w:val="66BD44D2"/>
    <w:rsid w:val="66CAEBAE"/>
    <w:rsid w:val="66D940B9"/>
    <w:rsid w:val="66F3621B"/>
    <w:rsid w:val="670A30F8"/>
    <w:rsid w:val="670BC627"/>
    <w:rsid w:val="6712A82E"/>
    <w:rsid w:val="671C6B4C"/>
    <w:rsid w:val="672AE03E"/>
    <w:rsid w:val="672E6247"/>
    <w:rsid w:val="6753BA73"/>
    <w:rsid w:val="676E4396"/>
    <w:rsid w:val="67767B22"/>
    <w:rsid w:val="677D490C"/>
    <w:rsid w:val="678E243A"/>
    <w:rsid w:val="67BBB1EE"/>
    <w:rsid w:val="67BC40E4"/>
    <w:rsid w:val="67CFBFEF"/>
    <w:rsid w:val="67D4CF84"/>
    <w:rsid w:val="67DF2D8A"/>
    <w:rsid w:val="68128786"/>
    <w:rsid w:val="682715B1"/>
    <w:rsid w:val="682E401F"/>
    <w:rsid w:val="682F1F52"/>
    <w:rsid w:val="68505934"/>
    <w:rsid w:val="68515C13"/>
    <w:rsid w:val="68551683"/>
    <w:rsid w:val="68581AF2"/>
    <w:rsid w:val="688E19D1"/>
    <w:rsid w:val="68A089E3"/>
    <w:rsid w:val="68BD7F23"/>
    <w:rsid w:val="68C4B34E"/>
    <w:rsid w:val="68F51A7A"/>
    <w:rsid w:val="690C34B4"/>
    <w:rsid w:val="691B3889"/>
    <w:rsid w:val="691DA25C"/>
    <w:rsid w:val="69347649"/>
    <w:rsid w:val="69445BD4"/>
    <w:rsid w:val="694A14E8"/>
    <w:rsid w:val="696585C7"/>
    <w:rsid w:val="69738AFC"/>
    <w:rsid w:val="6979ABBE"/>
    <w:rsid w:val="69A6C283"/>
    <w:rsid w:val="69B21190"/>
    <w:rsid w:val="69B235BB"/>
    <w:rsid w:val="69D8807D"/>
    <w:rsid w:val="69DDE5A5"/>
    <w:rsid w:val="69DFF74E"/>
    <w:rsid w:val="69E81DF4"/>
    <w:rsid w:val="69ED5141"/>
    <w:rsid w:val="69F1A8DA"/>
    <w:rsid w:val="6A1773BE"/>
    <w:rsid w:val="6A49E5C9"/>
    <w:rsid w:val="6A4C5C72"/>
    <w:rsid w:val="6A6338F0"/>
    <w:rsid w:val="6A73DAB4"/>
    <w:rsid w:val="6A8C5E01"/>
    <w:rsid w:val="6AB688B2"/>
    <w:rsid w:val="6AC20CA5"/>
    <w:rsid w:val="6AC23368"/>
    <w:rsid w:val="6AD1E5D7"/>
    <w:rsid w:val="6ADD7E47"/>
    <w:rsid w:val="6AE328B8"/>
    <w:rsid w:val="6AF6DEF2"/>
    <w:rsid w:val="6AF95492"/>
    <w:rsid w:val="6B04D885"/>
    <w:rsid w:val="6B0C25BB"/>
    <w:rsid w:val="6B0DF400"/>
    <w:rsid w:val="6B1F8EF9"/>
    <w:rsid w:val="6B2C9348"/>
    <w:rsid w:val="6B40F324"/>
    <w:rsid w:val="6B5C614D"/>
    <w:rsid w:val="6B61FAB7"/>
    <w:rsid w:val="6B87C005"/>
    <w:rsid w:val="6BD25568"/>
    <w:rsid w:val="6BD81D0D"/>
    <w:rsid w:val="6BDE6936"/>
    <w:rsid w:val="6BEE5DAA"/>
    <w:rsid w:val="6BFFA97F"/>
    <w:rsid w:val="6C059C22"/>
    <w:rsid w:val="6C1BA697"/>
    <w:rsid w:val="6C1D53AD"/>
    <w:rsid w:val="6C23BCAD"/>
    <w:rsid w:val="6C23E104"/>
    <w:rsid w:val="6C2CC891"/>
    <w:rsid w:val="6C2FD137"/>
    <w:rsid w:val="6C3D58CC"/>
    <w:rsid w:val="6C4ADBF4"/>
    <w:rsid w:val="6C4F8AB9"/>
    <w:rsid w:val="6C594C20"/>
    <w:rsid w:val="6C6C5625"/>
    <w:rsid w:val="6C719C46"/>
    <w:rsid w:val="6C808850"/>
    <w:rsid w:val="6C83B183"/>
    <w:rsid w:val="6C842ADC"/>
    <w:rsid w:val="6C8C9D46"/>
    <w:rsid w:val="6C8F323E"/>
    <w:rsid w:val="6C9FC3F3"/>
    <w:rsid w:val="6CB7B28E"/>
    <w:rsid w:val="6CB91867"/>
    <w:rsid w:val="6CEF562C"/>
    <w:rsid w:val="6CFFC356"/>
    <w:rsid w:val="6D05798A"/>
    <w:rsid w:val="6D0E908C"/>
    <w:rsid w:val="6D1AAC66"/>
    <w:rsid w:val="6D2A0C85"/>
    <w:rsid w:val="6D2C8656"/>
    <w:rsid w:val="6D2EF40D"/>
    <w:rsid w:val="6D32AD70"/>
    <w:rsid w:val="6D501F7A"/>
    <w:rsid w:val="6D63E96A"/>
    <w:rsid w:val="6D70887C"/>
    <w:rsid w:val="6D85F5F0"/>
    <w:rsid w:val="6D873EED"/>
    <w:rsid w:val="6D9B7B08"/>
    <w:rsid w:val="6D9E0D71"/>
    <w:rsid w:val="6DA24E8C"/>
    <w:rsid w:val="6DA89BDA"/>
    <w:rsid w:val="6DAC375E"/>
    <w:rsid w:val="6DBAFF90"/>
    <w:rsid w:val="6DD582AA"/>
    <w:rsid w:val="6DD736BE"/>
    <w:rsid w:val="6DDBA4C6"/>
    <w:rsid w:val="6DDCBC03"/>
    <w:rsid w:val="6DE1B19F"/>
    <w:rsid w:val="6DE4068D"/>
    <w:rsid w:val="6DE6283E"/>
    <w:rsid w:val="6DED2D41"/>
    <w:rsid w:val="6E052C79"/>
    <w:rsid w:val="6E1F49F1"/>
    <w:rsid w:val="6E208579"/>
    <w:rsid w:val="6E246375"/>
    <w:rsid w:val="6E2FAE64"/>
    <w:rsid w:val="6E394686"/>
    <w:rsid w:val="6E472859"/>
    <w:rsid w:val="6E4AB6C8"/>
    <w:rsid w:val="6E58611C"/>
    <w:rsid w:val="6E6A4017"/>
    <w:rsid w:val="6E76007D"/>
    <w:rsid w:val="6E7893E6"/>
    <w:rsid w:val="6E83D136"/>
    <w:rsid w:val="6E977E02"/>
    <w:rsid w:val="6E97D06E"/>
    <w:rsid w:val="6E99C0C7"/>
    <w:rsid w:val="6EAB627B"/>
    <w:rsid w:val="6EDC9609"/>
    <w:rsid w:val="6EF459A4"/>
    <w:rsid w:val="6F0CBF40"/>
    <w:rsid w:val="6F0E29A4"/>
    <w:rsid w:val="6F0FDABB"/>
    <w:rsid w:val="6F1CA014"/>
    <w:rsid w:val="6F3924E4"/>
    <w:rsid w:val="6F413B40"/>
    <w:rsid w:val="6F624DDB"/>
    <w:rsid w:val="6F73638C"/>
    <w:rsid w:val="6F78A133"/>
    <w:rsid w:val="6FAB8936"/>
    <w:rsid w:val="6FAFBCE1"/>
    <w:rsid w:val="6FB047C6"/>
    <w:rsid w:val="6FB0EF6A"/>
    <w:rsid w:val="6FE21175"/>
    <w:rsid w:val="6FE4F0F8"/>
    <w:rsid w:val="6FF85E59"/>
    <w:rsid w:val="6FF9C4CF"/>
    <w:rsid w:val="6FFEED3B"/>
    <w:rsid w:val="70192C88"/>
    <w:rsid w:val="701D6428"/>
    <w:rsid w:val="702D0C0A"/>
    <w:rsid w:val="705D8ECD"/>
    <w:rsid w:val="7060EA5E"/>
    <w:rsid w:val="707A24AD"/>
    <w:rsid w:val="707D857D"/>
    <w:rsid w:val="707E47C6"/>
    <w:rsid w:val="708A85A9"/>
    <w:rsid w:val="7092CD56"/>
    <w:rsid w:val="70A30512"/>
    <w:rsid w:val="70A9E569"/>
    <w:rsid w:val="70C3A2A2"/>
    <w:rsid w:val="70DF9D16"/>
    <w:rsid w:val="70F05E10"/>
    <w:rsid w:val="70F5D75C"/>
    <w:rsid w:val="71077B76"/>
    <w:rsid w:val="7124E483"/>
    <w:rsid w:val="71256F53"/>
    <w:rsid w:val="713C24BF"/>
    <w:rsid w:val="71462E48"/>
    <w:rsid w:val="716FD1B1"/>
    <w:rsid w:val="71706FFB"/>
    <w:rsid w:val="717E51B8"/>
    <w:rsid w:val="71811BAE"/>
    <w:rsid w:val="71906403"/>
    <w:rsid w:val="7194BBBA"/>
    <w:rsid w:val="71C27FA4"/>
    <w:rsid w:val="71CA1AF1"/>
    <w:rsid w:val="71CD402C"/>
    <w:rsid w:val="71E0A8A5"/>
    <w:rsid w:val="71F41FAF"/>
    <w:rsid w:val="71F84670"/>
    <w:rsid w:val="720886F3"/>
    <w:rsid w:val="7216060B"/>
    <w:rsid w:val="72262ADA"/>
    <w:rsid w:val="72266D96"/>
    <w:rsid w:val="7232B6A6"/>
    <w:rsid w:val="7235D582"/>
    <w:rsid w:val="723F250F"/>
    <w:rsid w:val="72415F53"/>
    <w:rsid w:val="724D6D82"/>
    <w:rsid w:val="72546036"/>
    <w:rsid w:val="7259D101"/>
    <w:rsid w:val="726ECC66"/>
    <w:rsid w:val="727AC43C"/>
    <w:rsid w:val="727FE389"/>
    <w:rsid w:val="72A98414"/>
    <w:rsid w:val="72AFEFCC"/>
    <w:rsid w:val="72B6EA8A"/>
    <w:rsid w:val="72B85C97"/>
    <w:rsid w:val="72BE5857"/>
    <w:rsid w:val="72BF1BD0"/>
    <w:rsid w:val="72C0DB2C"/>
    <w:rsid w:val="72F2B71C"/>
    <w:rsid w:val="72F5ADC1"/>
    <w:rsid w:val="73003FD4"/>
    <w:rsid w:val="7342EBFA"/>
    <w:rsid w:val="734A314C"/>
    <w:rsid w:val="7358E4C3"/>
    <w:rsid w:val="73638B7F"/>
    <w:rsid w:val="7370CB42"/>
    <w:rsid w:val="73774BBA"/>
    <w:rsid w:val="737FE81C"/>
    <w:rsid w:val="738DA975"/>
    <w:rsid w:val="73937325"/>
    <w:rsid w:val="73CF58AB"/>
    <w:rsid w:val="73F7C515"/>
    <w:rsid w:val="74017F33"/>
    <w:rsid w:val="743422F5"/>
    <w:rsid w:val="7437DA76"/>
    <w:rsid w:val="743D378E"/>
    <w:rsid w:val="74401940"/>
    <w:rsid w:val="74431FED"/>
    <w:rsid w:val="7453ACB8"/>
    <w:rsid w:val="7457315F"/>
    <w:rsid w:val="74754B99"/>
    <w:rsid w:val="7485DABB"/>
    <w:rsid w:val="749C1290"/>
    <w:rsid w:val="74B40125"/>
    <w:rsid w:val="74BD7C94"/>
    <w:rsid w:val="74D9E642"/>
    <w:rsid w:val="74E28779"/>
    <w:rsid w:val="75020AE2"/>
    <w:rsid w:val="751CC95C"/>
    <w:rsid w:val="752ECD7D"/>
    <w:rsid w:val="753408B6"/>
    <w:rsid w:val="7557EB86"/>
    <w:rsid w:val="758934D2"/>
    <w:rsid w:val="75894A2C"/>
    <w:rsid w:val="758D6071"/>
    <w:rsid w:val="75A20227"/>
    <w:rsid w:val="75CD9E5D"/>
    <w:rsid w:val="75D3B07D"/>
    <w:rsid w:val="75FF0342"/>
    <w:rsid w:val="760E024B"/>
    <w:rsid w:val="7613F698"/>
    <w:rsid w:val="7627E677"/>
    <w:rsid w:val="7635A5F8"/>
    <w:rsid w:val="76438188"/>
    <w:rsid w:val="76499CD0"/>
    <w:rsid w:val="76548CD1"/>
    <w:rsid w:val="766C575B"/>
    <w:rsid w:val="76735CCC"/>
    <w:rsid w:val="76786ED8"/>
    <w:rsid w:val="76798E26"/>
    <w:rsid w:val="7680B651"/>
    <w:rsid w:val="76856954"/>
    <w:rsid w:val="76936078"/>
    <w:rsid w:val="769F780D"/>
    <w:rsid w:val="76A0D8D3"/>
    <w:rsid w:val="76B5DCE8"/>
    <w:rsid w:val="76BAE063"/>
    <w:rsid w:val="76BD65C7"/>
    <w:rsid w:val="76BEF95E"/>
    <w:rsid w:val="76C2F311"/>
    <w:rsid w:val="76C7E208"/>
    <w:rsid w:val="76DB5286"/>
    <w:rsid w:val="76DC1D3C"/>
    <w:rsid w:val="76FEBFB3"/>
    <w:rsid w:val="771A6A5A"/>
    <w:rsid w:val="7720C163"/>
    <w:rsid w:val="772C2CD5"/>
    <w:rsid w:val="7731502E"/>
    <w:rsid w:val="77412F76"/>
    <w:rsid w:val="774EC65C"/>
    <w:rsid w:val="77560918"/>
    <w:rsid w:val="7761EA9B"/>
    <w:rsid w:val="776B71D4"/>
    <w:rsid w:val="77779CAC"/>
    <w:rsid w:val="7777CF7D"/>
    <w:rsid w:val="778BBD6E"/>
    <w:rsid w:val="7790AA4F"/>
    <w:rsid w:val="7793C768"/>
    <w:rsid w:val="77A0EC71"/>
    <w:rsid w:val="77B7B384"/>
    <w:rsid w:val="77B85475"/>
    <w:rsid w:val="77C5A1F3"/>
    <w:rsid w:val="77C69BC8"/>
    <w:rsid w:val="77CD0E96"/>
    <w:rsid w:val="77D5EB00"/>
    <w:rsid w:val="77EF5299"/>
    <w:rsid w:val="77F847CF"/>
    <w:rsid w:val="77FAFCD6"/>
    <w:rsid w:val="77FD2908"/>
    <w:rsid w:val="782C0957"/>
    <w:rsid w:val="782EB305"/>
    <w:rsid w:val="78333364"/>
    <w:rsid w:val="7841A162"/>
    <w:rsid w:val="7854F9C9"/>
    <w:rsid w:val="785806F2"/>
    <w:rsid w:val="7881F7BD"/>
    <w:rsid w:val="7883ABEB"/>
    <w:rsid w:val="788BEAD1"/>
    <w:rsid w:val="78AAB77B"/>
    <w:rsid w:val="78B69911"/>
    <w:rsid w:val="78B74791"/>
    <w:rsid w:val="78F0057C"/>
    <w:rsid w:val="78FAA87D"/>
    <w:rsid w:val="79019614"/>
    <w:rsid w:val="791CDA8A"/>
    <w:rsid w:val="794A3B14"/>
    <w:rsid w:val="7953CD0B"/>
    <w:rsid w:val="795E5674"/>
    <w:rsid w:val="7963F483"/>
    <w:rsid w:val="7964FCDA"/>
    <w:rsid w:val="7967FBCF"/>
    <w:rsid w:val="796C14CA"/>
    <w:rsid w:val="797D0D39"/>
    <w:rsid w:val="797F6D51"/>
    <w:rsid w:val="79813D92"/>
    <w:rsid w:val="79862F2F"/>
    <w:rsid w:val="79B893EB"/>
    <w:rsid w:val="79C709A5"/>
    <w:rsid w:val="79D88F7A"/>
    <w:rsid w:val="79DE2DEE"/>
    <w:rsid w:val="79FD8A8C"/>
    <w:rsid w:val="7A1CA9C5"/>
    <w:rsid w:val="7A26C74F"/>
    <w:rsid w:val="7A40F2C7"/>
    <w:rsid w:val="7A5E7D61"/>
    <w:rsid w:val="7A72667A"/>
    <w:rsid w:val="7A802DA9"/>
    <w:rsid w:val="7A8501BE"/>
    <w:rsid w:val="7A95C936"/>
    <w:rsid w:val="7A9D81A0"/>
    <w:rsid w:val="7AA1D986"/>
    <w:rsid w:val="7AB475EC"/>
    <w:rsid w:val="7AB96AD7"/>
    <w:rsid w:val="7ABE2E1E"/>
    <w:rsid w:val="7AF62CE8"/>
    <w:rsid w:val="7B0DEE61"/>
    <w:rsid w:val="7B173F3E"/>
    <w:rsid w:val="7B1D0DF3"/>
    <w:rsid w:val="7B308EB9"/>
    <w:rsid w:val="7B45EBAE"/>
    <w:rsid w:val="7B50E27B"/>
    <w:rsid w:val="7B62883F"/>
    <w:rsid w:val="7B683998"/>
    <w:rsid w:val="7B688590"/>
    <w:rsid w:val="7B7B1E79"/>
    <w:rsid w:val="7BAFFDE6"/>
    <w:rsid w:val="7BB7E01F"/>
    <w:rsid w:val="7BBB5252"/>
    <w:rsid w:val="7BC95E7E"/>
    <w:rsid w:val="7BCA91A1"/>
    <w:rsid w:val="7BE34A0A"/>
    <w:rsid w:val="7BED3A20"/>
    <w:rsid w:val="7BFEDE1A"/>
    <w:rsid w:val="7C17211A"/>
    <w:rsid w:val="7C1FDD08"/>
    <w:rsid w:val="7C3EA5D4"/>
    <w:rsid w:val="7C5E2725"/>
    <w:rsid w:val="7C702C45"/>
    <w:rsid w:val="7C729F0F"/>
    <w:rsid w:val="7C72AAB0"/>
    <w:rsid w:val="7C7E379B"/>
    <w:rsid w:val="7C83D4A2"/>
    <w:rsid w:val="7C9B6117"/>
    <w:rsid w:val="7C9FBF8B"/>
    <w:rsid w:val="7CA2C3BF"/>
    <w:rsid w:val="7CABC594"/>
    <w:rsid w:val="7CCB9F14"/>
    <w:rsid w:val="7CD22CB0"/>
    <w:rsid w:val="7CD44CDF"/>
    <w:rsid w:val="7CD45192"/>
    <w:rsid w:val="7CEE2557"/>
    <w:rsid w:val="7CEF0B7D"/>
    <w:rsid w:val="7CEFFBDE"/>
    <w:rsid w:val="7CFFCC4B"/>
    <w:rsid w:val="7D00B877"/>
    <w:rsid w:val="7D0DC7C4"/>
    <w:rsid w:val="7D0FC479"/>
    <w:rsid w:val="7D404476"/>
    <w:rsid w:val="7D42441D"/>
    <w:rsid w:val="7D6BE8A8"/>
    <w:rsid w:val="7D8112A9"/>
    <w:rsid w:val="7D887A26"/>
    <w:rsid w:val="7D89B7E9"/>
    <w:rsid w:val="7D8B4558"/>
    <w:rsid w:val="7DB02BE6"/>
    <w:rsid w:val="7DCFA81A"/>
    <w:rsid w:val="7DF457B6"/>
    <w:rsid w:val="7E1ABDAC"/>
    <w:rsid w:val="7E230EDE"/>
    <w:rsid w:val="7E2D8A50"/>
    <w:rsid w:val="7E3F4CE5"/>
    <w:rsid w:val="7E5A05A3"/>
    <w:rsid w:val="7E6367F4"/>
    <w:rsid w:val="7E67DBCD"/>
    <w:rsid w:val="7E6946C0"/>
    <w:rsid w:val="7E87EBC5"/>
    <w:rsid w:val="7EC0C438"/>
    <w:rsid w:val="7EC178C6"/>
    <w:rsid w:val="7ED72D1F"/>
    <w:rsid w:val="7ED9D7EB"/>
    <w:rsid w:val="7EDA7BD1"/>
    <w:rsid w:val="7EDF9358"/>
    <w:rsid w:val="7EEFE4A3"/>
    <w:rsid w:val="7F022395"/>
    <w:rsid w:val="7F2425FE"/>
    <w:rsid w:val="7F37077D"/>
    <w:rsid w:val="7F4A7BD2"/>
    <w:rsid w:val="7F623EA0"/>
    <w:rsid w:val="7F62B9F8"/>
    <w:rsid w:val="7FA5301F"/>
    <w:rsid w:val="7FB02946"/>
    <w:rsid w:val="7FC99D91"/>
    <w:rsid w:val="7FCAD714"/>
    <w:rsid w:val="7FCCC21E"/>
    <w:rsid w:val="7FD0E45F"/>
    <w:rsid w:val="7FFE5B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AAEF"/>
  <w14:defaultImageDpi w14:val="32767"/>
  <w15:docId w15:val="{8C9A29B8-9FFA-4DD0-A900-2A1183F9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EA"/>
    <w:pPr>
      <w:snapToGrid w:val="0"/>
      <w:spacing w:before="120" w:after="120" w:line="259" w:lineRule="auto"/>
    </w:pPr>
    <w:rPr>
      <w:color w:val="000000" w:themeColor="text1"/>
      <w:sz w:val="22"/>
      <w:szCs w:val="22"/>
      <w:lang w:val="nb-NO"/>
    </w:rPr>
  </w:style>
  <w:style w:type="paragraph" w:styleId="Overskrift1">
    <w:name w:val="heading 1"/>
    <w:basedOn w:val="Normal"/>
    <w:next w:val="Normal"/>
    <w:link w:val="Overskrift1Tegn"/>
    <w:uiPriority w:val="9"/>
    <w:qFormat/>
    <w:rsid w:val="00DB1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9B2"/>
    <w:pPr>
      <w:keepNext/>
      <w:keepLines/>
      <w:spacing w:before="40"/>
      <w:outlineLvl w:val="1"/>
    </w:pPr>
    <w:rPr>
      <w:rFonts w:asciiTheme="majorHAnsi" w:eastAsiaTheme="majorEastAsia" w:hAnsiTheme="majorHAnsi" w:cstheme="majorBidi"/>
      <w:color w:val="2F5496" w:themeColor="accent1" w:themeShade="BF"/>
      <w:sz w:val="24"/>
      <w:szCs w:val="24"/>
    </w:rPr>
  </w:style>
  <w:style w:type="paragraph" w:styleId="Overskrift3">
    <w:name w:val="heading 3"/>
    <w:basedOn w:val="Normal"/>
    <w:next w:val="Normal"/>
    <w:link w:val="Overskrift3Tegn"/>
    <w:uiPriority w:val="9"/>
    <w:unhideWhenUsed/>
    <w:qFormat/>
    <w:rsid w:val="002B318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F7883"/>
    <w:pPr>
      <w:tabs>
        <w:tab w:val="center" w:pos="4536"/>
        <w:tab w:val="right" w:pos="9072"/>
      </w:tabs>
    </w:pPr>
  </w:style>
  <w:style w:type="character" w:customStyle="1" w:styleId="TopptekstTegn">
    <w:name w:val="Topptekst Tegn"/>
    <w:basedOn w:val="Standardskriftforavsnitt"/>
    <w:link w:val="Topptekst"/>
    <w:uiPriority w:val="99"/>
    <w:rsid w:val="001F7883"/>
  </w:style>
  <w:style w:type="paragraph" w:styleId="Bunntekst">
    <w:name w:val="footer"/>
    <w:basedOn w:val="Normal"/>
    <w:link w:val="BunntekstTegn"/>
    <w:uiPriority w:val="99"/>
    <w:unhideWhenUsed/>
    <w:rsid w:val="001F7883"/>
    <w:pPr>
      <w:tabs>
        <w:tab w:val="center" w:pos="4536"/>
        <w:tab w:val="right" w:pos="9072"/>
      </w:tabs>
    </w:pPr>
  </w:style>
  <w:style w:type="character" w:customStyle="1" w:styleId="BunntekstTegn">
    <w:name w:val="Bunntekst Tegn"/>
    <w:basedOn w:val="Standardskriftforavsnitt"/>
    <w:link w:val="Bunntekst"/>
    <w:uiPriority w:val="99"/>
    <w:rsid w:val="001F7883"/>
  </w:style>
  <w:style w:type="character" w:customStyle="1" w:styleId="Overskrift1Tegn">
    <w:name w:val="Overskrift 1 Tegn"/>
    <w:basedOn w:val="Standardskriftforavsnitt"/>
    <w:link w:val="Overskrift1"/>
    <w:uiPriority w:val="9"/>
    <w:rsid w:val="00DB15F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E29B2"/>
    <w:rPr>
      <w:rFonts w:asciiTheme="majorHAnsi" w:eastAsiaTheme="majorEastAsia" w:hAnsiTheme="majorHAnsi" w:cstheme="majorBidi"/>
      <w:color w:val="2F5496" w:themeColor="accent1" w:themeShade="BF"/>
      <w:lang w:val="nb-NO"/>
    </w:rPr>
  </w:style>
  <w:style w:type="table" w:styleId="Tabellrutenett">
    <w:name w:val="Table Grid"/>
    <w:basedOn w:val="Vanligtabell"/>
    <w:uiPriority w:val="39"/>
    <w:rsid w:val="00DB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Vanligtabell"/>
    <w:uiPriority w:val="40"/>
    <w:rsid w:val="00DB1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Vanligtabell"/>
    <w:uiPriority w:val="41"/>
    <w:rsid w:val="00DB1E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Vanligtabell"/>
    <w:uiPriority w:val="43"/>
    <w:rsid w:val="00DB1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Vanligtabell"/>
    <w:uiPriority w:val="44"/>
    <w:rsid w:val="00DB1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Vanligtabell"/>
    <w:uiPriority w:val="45"/>
    <w:rsid w:val="00DB1E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Vanligtabell"/>
    <w:uiPriority w:val="46"/>
    <w:rsid w:val="00DB1E2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1">
    <w:name w:val="Grid Table 41"/>
    <w:basedOn w:val="Vanligtabell"/>
    <w:uiPriority w:val="49"/>
    <w:rsid w:val="00DB1E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Vanligtabell"/>
    <w:uiPriority w:val="49"/>
    <w:rsid w:val="00DB1E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Vanligtabell"/>
    <w:uiPriority w:val="52"/>
    <w:rsid w:val="00DB1E2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21">
    <w:name w:val="Grid Table 7 Colorful - Accent 21"/>
    <w:basedOn w:val="Vanligtabell"/>
    <w:uiPriority w:val="52"/>
    <w:rsid w:val="00DB1E2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11">
    <w:name w:val="Grid Table 7 Colorful - Accent 11"/>
    <w:basedOn w:val="Vanligtabell"/>
    <w:uiPriority w:val="52"/>
    <w:rsid w:val="00DB1E2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1">
    <w:name w:val="Grid Table 7 Colorful1"/>
    <w:basedOn w:val="Vanligtabell"/>
    <w:uiPriority w:val="52"/>
    <w:rsid w:val="00DB1E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51">
    <w:name w:val="Grid Table 6 Colorful - Accent 51"/>
    <w:basedOn w:val="Vanligtabell"/>
    <w:uiPriority w:val="51"/>
    <w:rsid w:val="00DB1E2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41">
    <w:name w:val="Grid Table 6 Colorful - Accent 41"/>
    <w:basedOn w:val="Vanligtabell"/>
    <w:uiPriority w:val="51"/>
    <w:rsid w:val="00DB1E2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1">
    <w:name w:val="Grid Table 6 Colorful - Accent 31"/>
    <w:basedOn w:val="Vanligtabell"/>
    <w:uiPriority w:val="51"/>
    <w:rsid w:val="00DB1E2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21">
    <w:name w:val="Grid Table 6 Colorful - Accent 21"/>
    <w:basedOn w:val="Vanligtabell"/>
    <w:uiPriority w:val="51"/>
    <w:rsid w:val="00DB1E2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Vanligtabell"/>
    <w:uiPriority w:val="51"/>
    <w:rsid w:val="00DB1E2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Vanligtabell"/>
    <w:uiPriority w:val="42"/>
    <w:rsid w:val="00DB1E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Vanligtabell"/>
    <w:uiPriority w:val="46"/>
    <w:rsid w:val="00876BC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Vanligtabell"/>
    <w:uiPriority w:val="46"/>
    <w:rsid w:val="00876B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Vanligtabell"/>
    <w:uiPriority w:val="46"/>
    <w:rsid w:val="00876BC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2B3183"/>
    <w:pPr>
      <w:ind w:left="720"/>
      <w:contextualSpacing/>
    </w:pPr>
  </w:style>
  <w:style w:type="character" w:customStyle="1" w:styleId="Overskrift3Tegn">
    <w:name w:val="Overskrift 3 Tegn"/>
    <w:basedOn w:val="Standardskriftforavsnitt"/>
    <w:link w:val="Overskrift3"/>
    <w:uiPriority w:val="9"/>
    <w:rsid w:val="002B3183"/>
    <w:rPr>
      <w:rFonts w:asciiTheme="majorHAnsi" w:eastAsiaTheme="majorEastAsia" w:hAnsiTheme="majorHAnsi" w:cstheme="majorBidi"/>
      <w:color w:val="1F3763" w:themeColor="accent1" w:themeShade="7F"/>
    </w:rPr>
  </w:style>
  <w:style w:type="character" w:customStyle="1" w:styleId="normaltextrun">
    <w:name w:val="normaltextrun"/>
    <w:basedOn w:val="Standardskriftforavsnitt"/>
    <w:rsid w:val="005F6D7B"/>
  </w:style>
  <w:style w:type="character" w:customStyle="1" w:styleId="spellingerror">
    <w:name w:val="spellingerror"/>
    <w:basedOn w:val="Standardskriftforavsnitt"/>
    <w:rsid w:val="005F6D7B"/>
  </w:style>
  <w:style w:type="character" w:styleId="Sterk">
    <w:name w:val="Strong"/>
    <w:basedOn w:val="Standardskriftforavsnitt"/>
    <w:uiPriority w:val="22"/>
    <w:qFormat/>
    <w:rsid w:val="00601642"/>
    <w:rPr>
      <w:b/>
      <w:bCs/>
    </w:rPr>
  </w:style>
  <w:style w:type="paragraph" w:styleId="Bobletekst">
    <w:name w:val="Balloon Text"/>
    <w:basedOn w:val="Normal"/>
    <w:link w:val="BobletekstTegn"/>
    <w:uiPriority w:val="99"/>
    <w:semiHidden/>
    <w:unhideWhenUsed/>
    <w:rsid w:val="0094044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40447"/>
    <w:rPr>
      <w:rFonts w:ascii="Segoe UI" w:hAnsi="Segoe UI" w:cs="Segoe UI"/>
      <w:sz w:val="18"/>
      <w:szCs w:val="18"/>
    </w:rPr>
  </w:style>
  <w:style w:type="paragraph" w:styleId="Merknadstekst">
    <w:name w:val="annotation text"/>
    <w:basedOn w:val="Normal"/>
    <w:link w:val="MerknadstekstTegn"/>
    <w:uiPriority w:val="99"/>
    <w:unhideWhenUsed/>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character" w:styleId="Hyperkobling">
    <w:name w:val="Hyperlink"/>
    <w:basedOn w:val="Standardskriftforavsnitt"/>
    <w:uiPriority w:val="99"/>
    <w:unhideWhenUsed/>
    <w:rsid w:val="008319AE"/>
    <w:rPr>
      <w:color w:val="0563C1" w:themeColor="hyperlink"/>
      <w:u w:val="single"/>
    </w:rPr>
  </w:style>
  <w:style w:type="character" w:customStyle="1" w:styleId="Ulstomtale1">
    <w:name w:val="Uløst omtale1"/>
    <w:basedOn w:val="Standardskriftforavsnitt"/>
    <w:uiPriority w:val="99"/>
    <w:semiHidden/>
    <w:unhideWhenUsed/>
    <w:rsid w:val="008319AE"/>
    <w:rPr>
      <w:color w:val="605E5C"/>
      <w:shd w:val="clear" w:color="auto" w:fill="E1DFDD"/>
    </w:rPr>
  </w:style>
  <w:style w:type="character" w:customStyle="1" w:styleId="contextualspellingandgrammarerror">
    <w:name w:val="contextualspellingandgrammarerror"/>
    <w:basedOn w:val="Standardskriftforavsnitt"/>
    <w:rsid w:val="00891905"/>
  </w:style>
  <w:style w:type="paragraph" w:styleId="Kommentaremne">
    <w:name w:val="annotation subject"/>
    <w:basedOn w:val="Merknadstekst"/>
    <w:next w:val="Merknadstekst"/>
    <w:link w:val="KommentaremneTegn"/>
    <w:uiPriority w:val="99"/>
    <w:semiHidden/>
    <w:unhideWhenUsed/>
    <w:rsid w:val="00C864E7"/>
    <w:rPr>
      <w:b/>
      <w:bCs/>
    </w:rPr>
  </w:style>
  <w:style w:type="character" w:customStyle="1" w:styleId="KommentaremneTegn">
    <w:name w:val="Kommentaremne Tegn"/>
    <w:basedOn w:val="MerknadstekstTegn"/>
    <w:link w:val="Kommentaremne"/>
    <w:uiPriority w:val="99"/>
    <w:semiHidden/>
    <w:rsid w:val="00C864E7"/>
    <w:rPr>
      <w:b/>
      <w:bCs/>
      <w:sz w:val="20"/>
      <w:szCs w:val="20"/>
    </w:rPr>
  </w:style>
  <w:style w:type="character" w:customStyle="1" w:styleId="eop">
    <w:name w:val="eop"/>
    <w:basedOn w:val="Standardskriftforavsnitt"/>
    <w:rsid w:val="00DA09AF"/>
  </w:style>
  <w:style w:type="paragraph" w:customStyle="1" w:styleId="paragraph">
    <w:name w:val="paragraph"/>
    <w:basedOn w:val="Normal"/>
    <w:rsid w:val="003A2C29"/>
    <w:pPr>
      <w:spacing w:before="100" w:beforeAutospacing="1" w:after="100" w:afterAutospacing="1"/>
    </w:pPr>
    <w:rPr>
      <w:rFonts w:ascii="Times New Roman" w:eastAsia="Times New Roman" w:hAnsi="Times New Roman" w:cs="Times New Roman"/>
      <w:lang w:eastAsia="nb-NO"/>
    </w:rPr>
  </w:style>
  <w:style w:type="character" w:customStyle="1" w:styleId="scxp226455414">
    <w:name w:val="scxp226455414"/>
    <w:basedOn w:val="Standardskriftforavsnitt"/>
    <w:rsid w:val="00AA638F"/>
  </w:style>
  <w:style w:type="character" w:customStyle="1" w:styleId="bcx0">
    <w:name w:val="bcx0"/>
    <w:basedOn w:val="Standardskriftforavsnitt"/>
    <w:rsid w:val="007608B5"/>
  </w:style>
  <w:style w:type="paragraph" w:styleId="NormalWeb">
    <w:name w:val="Normal (Web)"/>
    <w:basedOn w:val="Normal"/>
    <w:uiPriority w:val="99"/>
    <w:unhideWhenUsed/>
    <w:rsid w:val="00AF4466"/>
    <w:rPr>
      <w:rFonts w:ascii="Calibri" w:hAnsi="Calibri" w:cs="Calibri"/>
      <w:lang w:eastAsia="nb-NO"/>
    </w:rPr>
  </w:style>
  <w:style w:type="character" w:customStyle="1" w:styleId="scxw18675978">
    <w:name w:val="scxw18675978"/>
    <w:basedOn w:val="Standardskriftforavsnitt"/>
    <w:rsid w:val="003C6D27"/>
  </w:style>
  <w:style w:type="character" w:customStyle="1" w:styleId="scxw126220413">
    <w:name w:val="scxw126220413"/>
    <w:basedOn w:val="Standardskriftforavsnitt"/>
    <w:rsid w:val="003B6A8B"/>
  </w:style>
  <w:style w:type="character" w:customStyle="1" w:styleId="scxw69777343">
    <w:name w:val="scxw69777343"/>
    <w:basedOn w:val="Standardskriftforavsnitt"/>
    <w:rsid w:val="00EA262D"/>
  </w:style>
  <w:style w:type="character" w:customStyle="1" w:styleId="scxw246552503">
    <w:name w:val="scxw246552503"/>
    <w:basedOn w:val="Standardskriftforavsnitt"/>
    <w:rsid w:val="00005808"/>
  </w:style>
  <w:style w:type="paragraph" w:styleId="Revisjon">
    <w:name w:val="Revision"/>
    <w:hidden/>
    <w:uiPriority w:val="99"/>
    <w:semiHidden/>
    <w:rsid w:val="00051E45"/>
    <w:rPr>
      <w:lang w:val="nb-NO"/>
    </w:rPr>
  </w:style>
  <w:style w:type="character" w:styleId="Ulstomtale">
    <w:name w:val="Unresolved Mention"/>
    <w:basedOn w:val="Standardskriftforavsnitt"/>
    <w:uiPriority w:val="99"/>
    <w:unhideWhenUsed/>
    <w:rsid w:val="00051E45"/>
    <w:rPr>
      <w:color w:val="605E5C"/>
      <w:shd w:val="clear" w:color="auto" w:fill="E1DFDD"/>
    </w:rPr>
  </w:style>
  <w:style w:type="character" w:styleId="Omtale">
    <w:name w:val="Mention"/>
    <w:basedOn w:val="Standardskriftforavsnitt"/>
    <w:uiPriority w:val="99"/>
    <w:unhideWhenUsed/>
    <w:rsid w:val="00051E45"/>
    <w:rPr>
      <w:color w:val="2B579A"/>
      <w:shd w:val="clear" w:color="auto" w:fill="E1DFDD"/>
    </w:rPr>
  </w:style>
  <w:style w:type="character" w:styleId="Fulgthyperkobling">
    <w:name w:val="FollowedHyperlink"/>
    <w:basedOn w:val="Standardskriftforavsnitt"/>
    <w:uiPriority w:val="99"/>
    <w:semiHidden/>
    <w:unhideWhenUsed/>
    <w:rsid w:val="00FD1FBE"/>
    <w:rPr>
      <w:color w:val="954F72" w:themeColor="followedHyperlink"/>
      <w:u w:val="single"/>
    </w:rPr>
  </w:style>
  <w:style w:type="character" w:customStyle="1" w:styleId="scxp62223799">
    <w:name w:val="scxp62223799"/>
    <w:basedOn w:val="Standardskriftforavsnitt"/>
    <w:rsid w:val="00644D67"/>
  </w:style>
  <w:style w:type="character" w:customStyle="1" w:styleId="scxp209779348">
    <w:name w:val="scxp209779348"/>
    <w:basedOn w:val="Standardskriftforavsnitt"/>
    <w:rsid w:val="000E69C1"/>
  </w:style>
  <w:style w:type="character" w:styleId="Utheving">
    <w:name w:val="Emphasis"/>
    <w:basedOn w:val="Standardskriftforavsnitt"/>
    <w:uiPriority w:val="20"/>
    <w:qFormat/>
    <w:rsid w:val="00026F16"/>
    <w:rPr>
      <w:i/>
      <w:iCs/>
    </w:rPr>
  </w:style>
  <w:style w:type="paragraph" w:styleId="HTML-forhndsformatert">
    <w:name w:val="HTML Preformatted"/>
    <w:basedOn w:val="Normal"/>
    <w:link w:val="HTML-forhndsformatertTegn"/>
    <w:uiPriority w:val="99"/>
    <w:semiHidden/>
    <w:unhideWhenUsed/>
    <w:rsid w:val="00AD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D497D"/>
    <w:rPr>
      <w:rFonts w:ascii="Courier New" w:eastAsia="Times New Roman" w:hAnsi="Courier New" w:cs="Courier New"/>
      <w:sz w:val="20"/>
      <w:szCs w:val="20"/>
      <w:lang w:val="nb-NO" w:eastAsia="nb-NO"/>
    </w:rPr>
  </w:style>
  <w:style w:type="paragraph" w:styleId="Rentekst">
    <w:name w:val="Plain Text"/>
    <w:basedOn w:val="Normal"/>
    <w:link w:val="RentekstTegn"/>
    <w:uiPriority w:val="99"/>
    <w:semiHidden/>
    <w:unhideWhenUsed/>
    <w:rsid w:val="0040760E"/>
    <w:rPr>
      <w:rFonts w:ascii="Calibri" w:hAnsi="Calibri"/>
      <w:szCs w:val="21"/>
    </w:rPr>
  </w:style>
  <w:style w:type="character" w:customStyle="1" w:styleId="RentekstTegn">
    <w:name w:val="Ren tekst Tegn"/>
    <w:basedOn w:val="Standardskriftforavsnitt"/>
    <w:link w:val="Rentekst"/>
    <w:uiPriority w:val="99"/>
    <w:semiHidden/>
    <w:rsid w:val="0040760E"/>
    <w:rPr>
      <w:rFonts w:ascii="Calibri" w:hAnsi="Calibr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1103">
      <w:bodyDiv w:val="1"/>
      <w:marLeft w:val="0"/>
      <w:marRight w:val="0"/>
      <w:marTop w:val="0"/>
      <w:marBottom w:val="0"/>
      <w:divBdr>
        <w:top w:val="none" w:sz="0" w:space="0" w:color="auto"/>
        <w:left w:val="none" w:sz="0" w:space="0" w:color="auto"/>
        <w:bottom w:val="none" w:sz="0" w:space="0" w:color="auto"/>
        <w:right w:val="none" w:sz="0" w:space="0" w:color="auto"/>
      </w:divBdr>
      <w:divsChild>
        <w:div w:id="1467815703">
          <w:marLeft w:val="0"/>
          <w:marRight w:val="0"/>
          <w:marTop w:val="0"/>
          <w:marBottom w:val="0"/>
          <w:divBdr>
            <w:top w:val="none" w:sz="0" w:space="0" w:color="auto"/>
            <w:left w:val="none" w:sz="0" w:space="0" w:color="auto"/>
            <w:bottom w:val="none" w:sz="0" w:space="0" w:color="auto"/>
            <w:right w:val="none" w:sz="0" w:space="0" w:color="auto"/>
          </w:divBdr>
        </w:div>
        <w:div w:id="1503933689">
          <w:marLeft w:val="0"/>
          <w:marRight w:val="0"/>
          <w:marTop w:val="0"/>
          <w:marBottom w:val="0"/>
          <w:divBdr>
            <w:top w:val="none" w:sz="0" w:space="0" w:color="auto"/>
            <w:left w:val="none" w:sz="0" w:space="0" w:color="auto"/>
            <w:bottom w:val="none" w:sz="0" w:space="0" w:color="auto"/>
            <w:right w:val="none" w:sz="0" w:space="0" w:color="auto"/>
          </w:divBdr>
        </w:div>
        <w:div w:id="1609966398">
          <w:marLeft w:val="0"/>
          <w:marRight w:val="0"/>
          <w:marTop w:val="0"/>
          <w:marBottom w:val="0"/>
          <w:divBdr>
            <w:top w:val="none" w:sz="0" w:space="0" w:color="auto"/>
            <w:left w:val="none" w:sz="0" w:space="0" w:color="auto"/>
            <w:bottom w:val="none" w:sz="0" w:space="0" w:color="auto"/>
            <w:right w:val="none" w:sz="0" w:space="0" w:color="auto"/>
          </w:divBdr>
        </w:div>
        <w:div w:id="1646355879">
          <w:marLeft w:val="0"/>
          <w:marRight w:val="0"/>
          <w:marTop w:val="0"/>
          <w:marBottom w:val="0"/>
          <w:divBdr>
            <w:top w:val="none" w:sz="0" w:space="0" w:color="auto"/>
            <w:left w:val="none" w:sz="0" w:space="0" w:color="auto"/>
            <w:bottom w:val="none" w:sz="0" w:space="0" w:color="auto"/>
            <w:right w:val="none" w:sz="0" w:space="0" w:color="auto"/>
          </w:divBdr>
        </w:div>
      </w:divsChild>
    </w:div>
    <w:div w:id="49425812">
      <w:bodyDiv w:val="1"/>
      <w:marLeft w:val="0"/>
      <w:marRight w:val="0"/>
      <w:marTop w:val="0"/>
      <w:marBottom w:val="0"/>
      <w:divBdr>
        <w:top w:val="none" w:sz="0" w:space="0" w:color="auto"/>
        <w:left w:val="none" w:sz="0" w:space="0" w:color="auto"/>
        <w:bottom w:val="none" w:sz="0" w:space="0" w:color="auto"/>
        <w:right w:val="none" w:sz="0" w:space="0" w:color="auto"/>
      </w:divBdr>
    </w:div>
    <w:div w:id="58328224">
      <w:bodyDiv w:val="1"/>
      <w:marLeft w:val="0"/>
      <w:marRight w:val="0"/>
      <w:marTop w:val="0"/>
      <w:marBottom w:val="0"/>
      <w:divBdr>
        <w:top w:val="none" w:sz="0" w:space="0" w:color="auto"/>
        <w:left w:val="none" w:sz="0" w:space="0" w:color="auto"/>
        <w:bottom w:val="none" w:sz="0" w:space="0" w:color="auto"/>
        <w:right w:val="none" w:sz="0" w:space="0" w:color="auto"/>
      </w:divBdr>
    </w:div>
    <w:div w:id="59403116">
      <w:bodyDiv w:val="1"/>
      <w:marLeft w:val="0"/>
      <w:marRight w:val="0"/>
      <w:marTop w:val="0"/>
      <w:marBottom w:val="0"/>
      <w:divBdr>
        <w:top w:val="none" w:sz="0" w:space="0" w:color="auto"/>
        <w:left w:val="none" w:sz="0" w:space="0" w:color="auto"/>
        <w:bottom w:val="none" w:sz="0" w:space="0" w:color="auto"/>
        <w:right w:val="none" w:sz="0" w:space="0" w:color="auto"/>
      </w:divBdr>
    </w:div>
    <w:div w:id="64228240">
      <w:bodyDiv w:val="1"/>
      <w:marLeft w:val="0"/>
      <w:marRight w:val="0"/>
      <w:marTop w:val="0"/>
      <w:marBottom w:val="0"/>
      <w:divBdr>
        <w:top w:val="none" w:sz="0" w:space="0" w:color="auto"/>
        <w:left w:val="none" w:sz="0" w:space="0" w:color="auto"/>
        <w:bottom w:val="none" w:sz="0" w:space="0" w:color="auto"/>
        <w:right w:val="none" w:sz="0" w:space="0" w:color="auto"/>
      </w:divBdr>
    </w:div>
    <w:div w:id="93018918">
      <w:bodyDiv w:val="1"/>
      <w:marLeft w:val="0"/>
      <w:marRight w:val="0"/>
      <w:marTop w:val="0"/>
      <w:marBottom w:val="0"/>
      <w:divBdr>
        <w:top w:val="none" w:sz="0" w:space="0" w:color="auto"/>
        <w:left w:val="none" w:sz="0" w:space="0" w:color="auto"/>
        <w:bottom w:val="none" w:sz="0" w:space="0" w:color="auto"/>
        <w:right w:val="none" w:sz="0" w:space="0" w:color="auto"/>
      </w:divBdr>
    </w:div>
    <w:div w:id="96948365">
      <w:bodyDiv w:val="1"/>
      <w:marLeft w:val="0"/>
      <w:marRight w:val="0"/>
      <w:marTop w:val="0"/>
      <w:marBottom w:val="0"/>
      <w:divBdr>
        <w:top w:val="none" w:sz="0" w:space="0" w:color="auto"/>
        <w:left w:val="none" w:sz="0" w:space="0" w:color="auto"/>
        <w:bottom w:val="none" w:sz="0" w:space="0" w:color="auto"/>
        <w:right w:val="none" w:sz="0" w:space="0" w:color="auto"/>
      </w:divBdr>
    </w:div>
    <w:div w:id="100344586">
      <w:bodyDiv w:val="1"/>
      <w:marLeft w:val="0"/>
      <w:marRight w:val="0"/>
      <w:marTop w:val="0"/>
      <w:marBottom w:val="0"/>
      <w:divBdr>
        <w:top w:val="none" w:sz="0" w:space="0" w:color="auto"/>
        <w:left w:val="none" w:sz="0" w:space="0" w:color="auto"/>
        <w:bottom w:val="none" w:sz="0" w:space="0" w:color="auto"/>
        <w:right w:val="none" w:sz="0" w:space="0" w:color="auto"/>
      </w:divBdr>
    </w:div>
    <w:div w:id="109588941">
      <w:bodyDiv w:val="1"/>
      <w:marLeft w:val="0"/>
      <w:marRight w:val="0"/>
      <w:marTop w:val="0"/>
      <w:marBottom w:val="0"/>
      <w:divBdr>
        <w:top w:val="none" w:sz="0" w:space="0" w:color="auto"/>
        <w:left w:val="none" w:sz="0" w:space="0" w:color="auto"/>
        <w:bottom w:val="none" w:sz="0" w:space="0" w:color="auto"/>
        <w:right w:val="none" w:sz="0" w:space="0" w:color="auto"/>
      </w:divBdr>
    </w:div>
    <w:div w:id="121003429">
      <w:bodyDiv w:val="1"/>
      <w:marLeft w:val="0"/>
      <w:marRight w:val="0"/>
      <w:marTop w:val="0"/>
      <w:marBottom w:val="0"/>
      <w:divBdr>
        <w:top w:val="none" w:sz="0" w:space="0" w:color="auto"/>
        <w:left w:val="none" w:sz="0" w:space="0" w:color="auto"/>
        <w:bottom w:val="none" w:sz="0" w:space="0" w:color="auto"/>
        <w:right w:val="none" w:sz="0" w:space="0" w:color="auto"/>
      </w:divBdr>
    </w:div>
    <w:div w:id="142553552">
      <w:bodyDiv w:val="1"/>
      <w:marLeft w:val="0"/>
      <w:marRight w:val="0"/>
      <w:marTop w:val="0"/>
      <w:marBottom w:val="0"/>
      <w:divBdr>
        <w:top w:val="none" w:sz="0" w:space="0" w:color="auto"/>
        <w:left w:val="none" w:sz="0" w:space="0" w:color="auto"/>
        <w:bottom w:val="none" w:sz="0" w:space="0" w:color="auto"/>
        <w:right w:val="none" w:sz="0" w:space="0" w:color="auto"/>
      </w:divBdr>
      <w:divsChild>
        <w:div w:id="494691698">
          <w:marLeft w:val="0"/>
          <w:marRight w:val="0"/>
          <w:marTop w:val="0"/>
          <w:marBottom w:val="0"/>
          <w:divBdr>
            <w:top w:val="none" w:sz="0" w:space="0" w:color="auto"/>
            <w:left w:val="none" w:sz="0" w:space="0" w:color="auto"/>
            <w:bottom w:val="none" w:sz="0" w:space="0" w:color="auto"/>
            <w:right w:val="none" w:sz="0" w:space="0" w:color="auto"/>
          </w:divBdr>
        </w:div>
        <w:div w:id="783615597">
          <w:marLeft w:val="0"/>
          <w:marRight w:val="0"/>
          <w:marTop w:val="0"/>
          <w:marBottom w:val="0"/>
          <w:divBdr>
            <w:top w:val="none" w:sz="0" w:space="0" w:color="auto"/>
            <w:left w:val="none" w:sz="0" w:space="0" w:color="auto"/>
            <w:bottom w:val="none" w:sz="0" w:space="0" w:color="auto"/>
            <w:right w:val="none" w:sz="0" w:space="0" w:color="auto"/>
          </w:divBdr>
        </w:div>
        <w:div w:id="1612125859">
          <w:marLeft w:val="0"/>
          <w:marRight w:val="0"/>
          <w:marTop w:val="0"/>
          <w:marBottom w:val="0"/>
          <w:divBdr>
            <w:top w:val="none" w:sz="0" w:space="0" w:color="auto"/>
            <w:left w:val="none" w:sz="0" w:space="0" w:color="auto"/>
            <w:bottom w:val="none" w:sz="0" w:space="0" w:color="auto"/>
            <w:right w:val="none" w:sz="0" w:space="0" w:color="auto"/>
          </w:divBdr>
        </w:div>
      </w:divsChild>
    </w:div>
    <w:div w:id="147282434">
      <w:bodyDiv w:val="1"/>
      <w:marLeft w:val="0"/>
      <w:marRight w:val="0"/>
      <w:marTop w:val="0"/>
      <w:marBottom w:val="0"/>
      <w:divBdr>
        <w:top w:val="none" w:sz="0" w:space="0" w:color="auto"/>
        <w:left w:val="none" w:sz="0" w:space="0" w:color="auto"/>
        <w:bottom w:val="none" w:sz="0" w:space="0" w:color="auto"/>
        <w:right w:val="none" w:sz="0" w:space="0" w:color="auto"/>
      </w:divBdr>
    </w:div>
    <w:div w:id="156575587">
      <w:bodyDiv w:val="1"/>
      <w:marLeft w:val="0"/>
      <w:marRight w:val="0"/>
      <w:marTop w:val="0"/>
      <w:marBottom w:val="0"/>
      <w:divBdr>
        <w:top w:val="none" w:sz="0" w:space="0" w:color="auto"/>
        <w:left w:val="none" w:sz="0" w:space="0" w:color="auto"/>
        <w:bottom w:val="none" w:sz="0" w:space="0" w:color="auto"/>
        <w:right w:val="none" w:sz="0" w:space="0" w:color="auto"/>
      </w:divBdr>
    </w:div>
    <w:div w:id="162862064">
      <w:bodyDiv w:val="1"/>
      <w:marLeft w:val="0"/>
      <w:marRight w:val="0"/>
      <w:marTop w:val="0"/>
      <w:marBottom w:val="0"/>
      <w:divBdr>
        <w:top w:val="none" w:sz="0" w:space="0" w:color="auto"/>
        <w:left w:val="none" w:sz="0" w:space="0" w:color="auto"/>
        <w:bottom w:val="none" w:sz="0" w:space="0" w:color="auto"/>
        <w:right w:val="none" w:sz="0" w:space="0" w:color="auto"/>
      </w:divBdr>
    </w:div>
    <w:div w:id="176047775">
      <w:bodyDiv w:val="1"/>
      <w:marLeft w:val="0"/>
      <w:marRight w:val="0"/>
      <w:marTop w:val="0"/>
      <w:marBottom w:val="0"/>
      <w:divBdr>
        <w:top w:val="none" w:sz="0" w:space="0" w:color="auto"/>
        <w:left w:val="none" w:sz="0" w:space="0" w:color="auto"/>
        <w:bottom w:val="none" w:sz="0" w:space="0" w:color="auto"/>
        <w:right w:val="none" w:sz="0" w:space="0" w:color="auto"/>
      </w:divBdr>
    </w:div>
    <w:div w:id="197547964">
      <w:bodyDiv w:val="1"/>
      <w:marLeft w:val="0"/>
      <w:marRight w:val="0"/>
      <w:marTop w:val="0"/>
      <w:marBottom w:val="0"/>
      <w:divBdr>
        <w:top w:val="none" w:sz="0" w:space="0" w:color="auto"/>
        <w:left w:val="none" w:sz="0" w:space="0" w:color="auto"/>
        <w:bottom w:val="none" w:sz="0" w:space="0" w:color="auto"/>
        <w:right w:val="none" w:sz="0" w:space="0" w:color="auto"/>
      </w:divBdr>
    </w:div>
    <w:div w:id="276835733">
      <w:bodyDiv w:val="1"/>
      <w:marLeft w:val="0"/>
      <w:marRight w:val="0"/>
      <w:marTop w:val="0"/>
      <w:marBottom w:val="0"/>
      <w:divBdr>
        <w:top w:val="none" w:sz="0" w:space="0" w:color="auto"/>
        <w:left w:val="none" w:sz="0" w:space="0" w:color="auto"/>
        <w:bottom w:val="none" w:sz="0" w:space="0" w:color="auto"/>
        <w:right w:val="none" w:sz="0" w:space="0" w:color="auto"/>
      </w:divBdr>
    </w:div>
    <w:div w:id="280844051">
      <w:bodyDiv w:val="1"/>
      <w:marLeft w:val="0"/>
      <w:marRight w:val="0"/>
      <w:marTop w:val="0"/>
      <w:marBottom w:val="0"/>
      <w:divBdr>
        <w:top w:val="none" w:sz="0" w:space="0" w:color="auto"/>
        <w:left w:val="none" w:sz="0" w:space="0" w:color="auto"/>
        <w:bottom w:val="none" w:sz="0" w:space="0" w:color="auto"/>
        <w:right w:val="none" w:sz="0" w:space="0" w:color="auto"/>
      </w:divBdr>
    </w:div>
    <w:div w:id="286860834">
      <w:bodyDiv w:val="1"/>
      <w:marLeft w:val="0"/>
      <w:marRight w:val="0"/>
      <w:marTop w:val="0"/>
      <w:marBottom w:val="0"/>
      <w:divBdr>
        <w:top w:val="none" w:sz="0" w:space="0" w:color="auto"/>
        <w:left w:val="none" w:sz="0" w:space="0" w:color="auto"/>
        <w:bottom w:val="none" w:sz="0" w:space="0" w:color="auto"/>
        <w:right w:val="none" w:sz="0" w:space="0" w:color="auto"/>
      </w:divBdr>
    </w:div>
    <w:div w:id="292640326">
      <w:bodyDiv w:val="1"/>
      <w:marLeft w:val="0"/>
      <w:marRight w:val="0"/>
      <w:marTop w:val="0"/>
      <w:marBottom w:val="0"/>
      <w:divBdr>
        <w:top w:val="none" w:sz="0" w:space="0" w:color="auto"/>
        <w:left w:val="none" w:sz="0" w:space="0" w:color="auto"/>
        <w:bottom w:val="none" w:sz="0" w:space="0" w:color="auto"/>
        <w:right w:val="none" w:sz="0" w:space="0" w:color="auto"/>
      </w:divBdr>
    </w:div>
    <w:div w:id="311056965">
      <w:bodyDiv w:val="1"/>
      <w:marLeft w:val="0"/>
      <w:marRight w:val="0"/>
      <w:marTop w:val="0"/>
      <w:marBottom w:val="0"/>
      <w:divBdr>
        <w:top w:val="none" w:sz="0" w:space="0" w:color="auto"/>
        <w:left w:val="none" w:sz="0" w:space="0" w:color="auto"/>
        <w:bottom w:val="none" w:sz="0" w:space="0" w:color="auto"/>
        <w:right w:val="none" w:sz="0" w:space="0" w:color="auto"/>
      </w:divBdr>
    </w:div>
    <w:div w:id="324360451">
      <w:bodyDiv w:val="1"/>
      <w:marLeft w:val="0"/>
      <w:marRight w:val="0"/>
      <w:marTop w:val="0"/>
      <w:marBottom w:val="0"/>
      <w:divBdr>
        <w:top w:val="none" w:sz="0" w:space="0" w:color="auto"/>
        <w:left w:val="none" w:sz="0" w:space="0" w:color="auto"/>
        <w:bottom w:val="none" w:sz="0" w:space="0" w:color="auto"/>
        <w:right w:val="none" w:sz="0" w:space="0" w:color="auto"/>
      </w:divBdr>
    </w:div>
    <w:div w:id="386997665">
      <w:bodyDiv w:val="1"/>
      <w:marLeft w:val="0"/>
      <w:marRight w:val="0"/>
      <w:marTop w:val="0"/>
      <w:marBottom w:val="0"/>
      <w:divBdr>
        <w:top w:val="none" w:sz="0" w:space="0" w:color="auto"/>
        <w:left w:val="none" w:sz="0" w:space="0" w:color="auto"/>
        <w:bottom w:val="none" w:sz="0" w:space="0" w:color="auto"/>
        <w:right w:val="none" w:sz="0" w:space="0" w:color="auto"/>
      </w:divBdr>
    </w:div>
    <w:div w:id="444614379">
      <w:bodyDiv w:val="1"/>
      <w:marLeft w:val="0"/>
      <w:marRight w:val="0"/>
      <w:marTop w:val="0"/>
      <w:marBottom w:val="0"/>
      <w:divBdr>
        <w:top w:val="none" w:sz="0" w:space="0" w:color="auto"/>
        <w:left w:val="none" w:sz="0" w:space="0" w:color="auto"/>
        <w:bottom w:val="none" w:sz="0" w:space="0" w:color="auto"/>
        <w:right w:val="none" w:sz="0" w:space="0" w:color="auto"/>
      </w:divBdr>
    </w:div>
    <w:div w:id="466515275">
      <w:bodyDiv w:val="1"/>
      <w:marLeft w:val="0"/>
      <w:marRight w:val="0"/>
      <w:marTop w:val="0"/>
      <w:marBottom w:val="0"/>
      <w:divBdr>
        <w:top w:val="none" w:sz="0" w:space="0" w:color="auto"/>
        <w:left w:val="none" w:sz="0" w:space="0" w:color="auto"/>
        <w:bottom w:val="none" w:sz="0" w:space="0" w:color="auto"/>
        <w:right w:val="none" w:sz="0" w:space="0" w:color="auto"/>
      </w:divBdr>
      <w:divsChild>
        <w:div w:id="207382381">
          <w:marLeft w:val="0"/>
          <w:marRight w:val="0"/>
          <w:marTop w:val="0"/>
          <w:marBottom w:val="0"/>
          <w:divBdr>
            <w:top w:val="none" w:sz="0" w:space="0" w:color="auto"/>
            <w:left w:val="none" w:sz="0" w:space="0" w:color="auto"/>
            <w:bottom w:val="none" w:sz="0" w:space="0" w:color="auto"/>
            <w:right w:val="none" w:sz="0" w:space="0" w:color="auto"/>
          </w:divBdr>
          <w:divsChild>
            <w:div w:id="1731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4801">
      <w:bodyDiv w:val="1"/>
      <w:marLeft w:val="0"/>
      <w:marRight w:val="0"/>
      <w:marTop w:val="0"/>
      <w:marBottom w:val="0"/>
      <w:divBdr>
        <w:top w:val="none" w:sz="0" w:space="0" w:color="auto"/>
        <w:left w:val="none" w:sz="0" w:space="0" w:color="auto"/>
        <w:bottom w:val="none" w:sz="0" w:space="0" w:color="auto"/>
        <w:right w:val="none" w:sz="0" w:space="0" w:color="auto"/>
      </w:divBdr>
    </w:div>
    <w:div w:id="498886480">
      <w:bodyDiv w:val="1"/>
      <w:marLeft w:val="0"/>
      <w:marRight w:val="0"/>
      <w:marTop w:val="0"/>
      <w:marBottom w:val="0"/>
      <w:divBdr>
        <w:top w:val="none" w:sz="0" w:space="0" w:color="auto"/>
        <w:left w:val="none" w:sz="0" w:space="0" w:color="auto"/>
        <w:bottom w:val="none" w:sz="0" w:space="0" w:color="auto"/>
        <w:right w:val="none" w:sz="0" w:space="0" w:color="auto"/>
      </w:divBdr>
    </w:div>
    <w:div w:id="500892150">
      <w:bodyDiv w:val="1"/>
      <w:marLeft w:val="0"/>
      <w:marRight w:val="0"/>
      <w:marTop w:val="0"/>
      <w:marBottom w:val="0"/>
      <w:divBdr>
        <w:top w:val="none" w:sz="0" w:space="0" w:color="auto"/>
        <w:left w:val="none" w:sz="0" w:space="0" w:color="auto"/>
        <w:bottom w:val="none" w:sz="0" w:space="0" w:color="auto"/>
        <w:right w:val="none" w:sz="0" w:space="0" w:color="auto"/>
      </w:divBdr>
    </w:div>
    <w:div w:id="521823906">
      <w:bodyDiv w:val="1"/>
      <w:marLeft w:val="0"/>
      <w:marRight w:val="0"/>
      <w:marTop w:val="0"/>
      <w:marBottom w:val="0"/>
      <w:divBdr>
        <w:top w:val="none" w:sz="0" w:space="0" w:color="auto"/>
        <w:left w:val="none" w:sz="0" w:space="0" w:color="auto"/>
        <w:bottom w:val="none" w:sz="0" w:space="0" w:color="auto"/>
        <w:right w:val="none" w:sz="0" w:space="0" w:color="auto"/>
      </w:divBdr>
      <w:divsChild>
        <w:div w:id="28729985">
          <w:marLeft w:val="0"/>
          <w:marRight w:val="0"/>
          <w:marTop w:val="0"/>
          <w:marBottom w:val="0"/>
          <w:divBdr>
            <w:top w:val="none" w:sz="0" w:space="0" w:color="auto"/>
            <w:left w:val="none" w:sz="0" w:space="0" w:color="auto"/>
            <w:bottom w:val="none" w:sz="0" w:space="0" w:color="auto"/>
            <w:right w:val="none" w:sz="0" w:space="0" w:color="auto"/>
          </w:divBdr>
        </w:div>
        <w:div w:id="375784138">
          <w:marLeft w:val="0"/>
          <w:marRight w:val="0"/>
          <w:marTop w:val="0"/>
          <w:marBottom w:val="0"/>
          <w:divBdr>
            <w:top w:val="none" w:sz="0" w:space="0" w:color="auto"/>
            <w:left w:val="none" w:sz="0" w:space="0" w:color="auto"/>
            <w:bottom w:val="none" w:sz="0" w:space="0" w:color="auto"/>
            <w:right w:val="none" w:sz="0" w:space="0" w:color="auto"/>
          </w:divBdr>
        </w:div>
        <w:div w:id="1873036447">
          <w:marLeft w:val="0"/>
          <w:marRight w:val="0"/>
          <w:marTop w:val="0"/>
          <w:marBottom w:val="0"/>
          <w:divBdr>
            <w:top w:val="none" w:sz="0" w:space="0" w:color="auto"/>
            <w:left w:val="none" w:sz="0" w:space="0" w:color="auto"/>
            <w:bottom w:val="none" w:sz="0" w:space="0" w:color="auto"/>
            <w:right w:val="none" w:sz="0" w:space="0" w:color="auto"/>
          </w:divBdr>
        </w:div>
      </w:divsChild>
    </w:div>
    <w:div w:id="537738170">
      <w:bodyDiv w:val="1"/>
      <w:marLeft w:val="0"/>
      <w:marRight w:val="0"/>
      <w:marTop w:val="0"/>
      <w:marBottom w:val="0"/>
      <w:divBdr>
        <w:top w:val="none" w:sz="0" w:space="0" w:color="auto"/>
        <w:left w:val="none" w:sz="0" w:space="0" w:color="auto"/>
        <w:bottom w:val="none" w:sz="0" w:space="0" w:color="auto"/>
        <w:right w:val="none" w:sz="0" w:space="0" w:color="auto"/>
      </w:divBdr>
    </w:div>
    <w:div w:id="569920812">
      <w:bodyDiv w:val="1"/>
      <w:marLeft w:val="0"/>
      <w:marRight w:val="0"/>
      <w:marTop w:val="0"/>
      <w:marBottom w:val="0"/>
      <w:divBdr>
        <w:top w:val="none" w:sz="0" w:space="0" w:color="auto"/>
        <w:left w:val="none" w:sz="0" w:space="0" w:color="auto"/>
        <w:bottom w:val="none" w:sz="0" w:space="0" w:color="auto"/>
        <w:right w:val="none" w:sz="0" w:space="0" w:color="auto"/>
      </w:divBdr>
    </w:div>
    <w:div w:id="573465997">
      <w:bodyDiv w:val="1"/>
      <w:marLeft w:val="0"/>
      <w:marRight w:val="0"/>
      <w:marTop w:val="0"/>
      <w:marBottom w:val="0"/>
      <w:divBdr>
        <w:top w:val="none" w:sz="0" w:space="0" w:color="auto"/>
        <w:left w:val="none" w:sz="0" w:space="0" w:color="auto"/>
        <w:bottom w:val="none" w:sz="0" w:space="0" w:color="auto"/>
        <w:right w:val="none" w:sz="0" w:space="0" w:color="auto"/>
      </w:divBdr>
      <w:divsChild>
        <w:div w:id="859201983">
          <w:marLeft w:val="0"/>
          <w:marRight w:val="0"/>
          <w:marTop w:val="0"/>
          <w:marBottom w:val="0"/>
          <w:divBdr>
            <w:top w:val="none" w:sz="0" w:space="0" w:color="auto"/>
            <w:left w:val="none" w:sz="0" w:space="0" w:color="auto"/>
            <w:bottom w:val="none" w:sz="0" w:space="0" w:color="auto"/>
            <w:right w:val="none" w:sz="0" w:space="0" w:color="auto"/>
          </w:divBdr>
        </w:div>
        <w:div w:id="2022076928">
          <w:marLeft w:val="0"/>
          <w:marRight w:val="0"/>
          <w:marTop w:val="0"/>
          <w:marBottom w:val="0"/>
          <w:divBdr>
            <w:top w:val="none" w:sz="0" w:space="0" w:color="auto"/>
            <w:left w:val="none" w:sz="0" w:space="0" w:color="auto"/>
            <w:bottom w:val="none" w:sz="0" w:space="0" w:color="auto"/>
            <w:right w:val="none" w:sz="0" w:space="0" w:color="auto"/>
          </w:divBdr>
        </w:div>
      </w:divsChild>
    </w:div>
    <w:div w:id="626618820">
      <w:bodyDiv w:val="1"/>
      <w:marLeft w:val="0"/>
      <w:marRight w:val="0"/>
      <w:marTop w:val="0"/>
      <w:marBottom w:val="0"/>
      <w:divBdr>
        <w:top w:val="none" w:sz="0" w:space="0" w:color="auto"/>
        <w:left w:val="none" w:sz="0" w:space="0" w:color="auto"/>
        <w:bottom w:val="none" w:sz="0" w:space="0" w:color="auto"/>
        <w:right w:val="none" w:sz="0" w:space="0" w:color="auto"/>
      </w:divBdr>
    </w:div>
    <w:div w:id="629825589">
      <w:bodyDiv w:val="1"/>
      <w:marLeft w:val="0"/>
      <w:marRight w:val="0"/>
      <w:marTop w:val="0"/>
      <w:marBottom w:val="0"/>
      <w:divBdr>
        <w:top w:val="none" w:sz="0" w:space="0" w:color="auto"/>
        <w:left w:val="none" w:sz="0" w:space="0" w:color="auto"/>
        <w:bottom w:val="none" w:sz="0" w:space="0" w:color="auto"/>
        <w:right w:val="none" w:sz="0" w:space="0" w:color="auto"/>
      </w:divBdr>
      <w:divsChild>
        <w:div w:id="537011100">
          <w:marLeft w:val="0"/>
          <w:marRight w:val="0"/>
          <w:marTop w:val="0"/>
          <w:marBottom w:val="0"/>
          <w:divBdr>
            <w:top w:val="none" w:sz="0" w:space="0" w:color="auto"/>
            <w:left w:val="none" w:sz="0" w:space="0" w:color="auto"/>
            <w:bottom w:val="none" w:sz="0" w:space="0" w:color="auto"/>
            <w:right w:val="none" w:sz="0" w:space="0" w:color="auto"/>
          </w:divBdr>
        </w:div>
        <w:div w:id="577521842">
          <w:marLeft w:val="0"/>
          <w:marRight w:val="0"/>
          <w:marTop w:val="0"/>
          <w:marBottom w:val="0"/>
          <w:divBdr>
            <w:top w:val="none" w:sz="0" w:space="0" w:color="auto"/>
            <w:left w:val="none" w:sz="0" w:space="0" w:color="auto"/>
            <w:bottom w:val="none" w:sz="0" w:space="0" w:color="auto"/>
            <w:right w:val="none" w:sz="0" w:space="0" w:color="auto"/>
          </w:divBdr>
        </w:div>
        <w:div w:id="675772019">
          <w:marLeft w:val="0"/>
          <w:marRight w:val="0"/>
          <w:marTop w:val="0"/>
          <w:marBottom w:val="0"/>
          <w:divBdr>
            <w:top w:val="none" w:sz="0" w:space="0" w:color="auto"/>
            <w:left w:val="none" w:sz="0" w:space="0" w:color="auto"/>
            <w:bottom w:val="none" w:sz="0" w:space="0" w:color="auto"/>
            <w:right w:val="none" w:sz="0" w:space="0" w:color="auto"/>
          </w:divBdr>
        </w:div>
        <w:div w:id="693731121">
          <w:marLeft w:val="0"/>
          <w:marRight w:val="0"/>
          <w:marTop w:val="0"/>
          <w:marBottom w:val="0"/>
          <w:divBdr>
            <w:top w:val="none" w:sz="0" w:space="0" w:color="auto"/>
            <w:left w:val="none" w:sz="0" w:space="0" w:color="auto"/>
            <w:bottom w:val="none" w:sz="0" w:space="0" w:color="auto"/>
            <w:right w:val="none" w:sz="0" w:space="0" w:color="auto"/>
          </w:divBdr>
        </w:div>
        <w:div w:id="860971799">
          <w:marLeft w:val="0"/>
          <w:marRight w:val="0"/>
          <w:marTop w:val="0"/>
          <w:marBottom w:val="0"/>
          <w:divBdr>
            <w:top w:val="none" w:sz="0" w:space="0" w:color="auto"/>
            <w:left w:val="none" w:sz="0" w:space="0" w:color="auto"/>
            <w:bottom w:val="none" w:sz="0" w:space="0" w:color="auto"/>
            <w:right w:val="none" w:sz="0" w:space="0" w:color="auto"/>
          </w:divBdr>
        </w:div>
        <w:div w:id="920065387">
          <w:marLeft w:val="0"/>
          <w:marRight w:val="0"/>
          <w:marTop w:val="0"/>
          <w:marBottom w:val="0"/>
          <w:divBdr>
            <w:top w:val="none" w:sz="0" w:space="0" w:color="auto"/>
            <w:left w:val="none" w:sz="0" w:space="0" w:color="auto"/>
            <w:bottom w:val="none" w:sz="0" w:space="0" w:color="auto"/>
            <w:right w:val="none" w:sz="0" w:space="0" w:color="auto"/>
          </w:divBdr>
        </w:div>
        <w:div w:id="1389841029">
          <w:marLeft w:val="0"/>
          <w:marRight w:val="0"/>
          <w:marTop w:val="0"/>
          <w:marBottom w:val="0"/>
          <w:divBdr>
            <w:top w:val="none" w:sz="0" w:space="0" w:color="auto"/>
            <w:left w:val="none" w:sz="0" w:space="0" w:color="auto"/>
            <w:bottom w:val="none" w:sz="0" w:space="0" w:color="auto"/>
            <w:right w:val="none" w:sz="0" w:space="0" w:color="auto"/>
          </w:divBdr>
        </w:div>
        <w:div w:id="1973293567">
          <w:marLeft w:val="0"/>
          <w:marRight w:val="0"/>
          <w:marTop w:val="0"/>
          <w:marBottom w:val="0"/>
          <w:divBdr>
            <w:top w:val="none" w:sz="0" w:space="0" w:color="auto"/>
            <w:left w:val="none" w:sz="0" w:space="0" w:color="auto"/>
            <w:bottom w:val="none" w:sz="0" w:space="0" w:color="auto"/>
            <w:right w:val="none" w:sz="0" w:space="0" w:color="auto"/>
          </w:divBdr>
        </w:div>
        <w:div w:id="2017147281">
          <w:marLeft w:val="0"/>
          <w:marRight w:val="0"/>
          <w:marTop w:val="0"/>
          <w:marBottom w:val="0"/>
          <w:divBdr>
            <w:top w:val="none" w:sz="0" w:space="0" w:color="auto"/>
            <w:left w:val="none" w:sz="0" w:space="0" w:color="auto"/>
            <w:bottom w:val="none" w:sz="0" w:space="0" w:color="auto"/>
            <w:right w:val="none" w:sz="0" w:space="0" w:color="auto"/>
          </w:divBdr>
        </w:div>
        <w:div w:id="2046637067">
          <w:marLeft w:val="0"/>
          <w:marRight w:val="0"/>
          <w:marTop w:val="0"/>
          <w:marBottom w:val="0"/>
          <w:divBdr>
            <w:top w:val="none" w:sz="0" w:space="0" w:color="auto"/>
            <w:left w:val="none" w:sz="0" w:space="0" w:color="auto"/>
            <w:bottom w:val="none" w:sz="0" w:space="0" w:color="auto"/>
            <w:right w:val="none" w:sz="0" w:space="0" w:color="auto"/>
          </w:divBdr>
        </w:div>
        <w:div w:id="2048993191">
          <w:marLeft w:val="0"/>
          <w:marRight w:val="0"/>
          <w:marTop w:val="0"/>
          <w:marBottom w:val="0"/>
          <w:divBdr>
            <w:top w:val="none" w:sz="0" w:space="0" w:color="auto"/>
            <w:left w:val="none" w:sz="0" w:space="0" w:color="auto"/>
            <w:bottom w:val="none" w:sz="0" w:space="0" w:color="auto"/>
            <w:right w:val="none" w:sz="0" w:space="0" w:color="auto"/>
          </w:divBdr>
        </w:div>
        <w:div w:id="2123180353">
          <w:marLeft w:val="0"/>
          <w:marRight w:val="0"/>
          <w:marTop w:val="0"/>
          <w:marBottom w:val="0"/>
          <w:divBdr>
            <w:top w:val="none" w:sz="0" w:space="0" w:color="auto"/>
            <w:left w:val="none" w:sz="0" w:space="0" w:color="auto"/>
            <w:bottom w:val="none" w:sz="0" w:space="0" w:color="auto"/>
            <w:right w:val="none" w:sz="0" w:space="0" w:color="auto"/>
          </w:divBdr>
        </w:div>
      </w:divsChild>
    </w:div>
    <w:div w:id="633364079">
      <w:bodyDiv w:val="1"/>
      <w:marLeft w:val="0"/>
      <w:marRight w:val="0"/>
      <w:marTop w:val="0"/>
      <w:marBottom w:val="0"/>
      <w:divBdr>
        <w:top w:val="none" w:sz="0" w:space="0" w:color="auto"/>
        <w:left w:val="none" w:sz="0" w:space="0" w:color="auto"/>
        <w:bottom w:val="none" w:sz="0" w:space="0" w:color="auto"/>
        <w:right w:val="none" w:sz="0" w:space="0" w:color="auto"/>
      </w:divBdr>
    </w:div>
    <w:div w:id="653725248">
      <w:bodyDiv w:val="1"/>
      <w:marLeft w:val="0"/>
      <w:marRight w:val="0"/>
      <w:marTop w:val="0"/>
      <w:marBottom w:val="0"/>
      <w:divBdr>
        <w:top w:val="none" w:sz="0" w:space="0" w:color="auto"/>
        <w:left w:val="none" w:sz="0" w:space="0" w:color="auto"/>
        <w:bottom w:val="none" w:sz="0" w:space="0" w:color="auto"/>
        <w:right w:val="none" w:sz="0" w:space="0" w:color="auto"/>
      </w:divBdr>
    </w:div>
    <w:div w:id="657613301">
      <w:bodyDiv w:val="1"/>
      <w:marLeft w:val="0"/>
      <w:marRight w:val="0"/>
      <w:marTop w:val="0"/>
      <w:marBottom w:val="0"/>
      <w:divBdr>
        <w:top w:val="none" w:sz="0" w:space="0" w:color="auto"/>
        <w:left w:val="none" w:sz="0" w:space="0" w:color="auto"/>
        <w:bottom w:val="none" w:sz="0" w:space="0" w:color="auto"/>
        <w:right w:val="none" w:sz="0" w:space="0" w:color="auto"/>
      </w:divBdr>
      <w:divsChild>
        <w:div w:id="230626049">
          <w:marLeft w:val="0"/>
          <w:marRight w:val="0"/>
          <w:marTop w:val="0"/>
          <w:marBottom w:val="0"/>
          <w:divBdr>
            <w:top w:val="none" w:sz="0" w:space="0" w:color="auto"/>
            <w:left w:val="none" w:sz="0" w:space="0" w:color="auto"/>
            <w:bottom w:val="none" w:sz="0" w:space="0" w:color="auto"/>
            <w:right w:val="none" w:sz="0" w:space="0" w:color="auto"/>
          </w:divBdr>
        </w:div>
        <w:div w:id="344792217">
          <w:marLeft w:val="0"/>
          <w:marRight w:val="0"/>
          <w:marTop w:val="0"/>
          <w:marBottom w:val="0"/>
          <w:divBdr>
            <w:top w:val="none" w:sz="0" w:space="0" w:color="auto"/>
            <w:left w:val="none" w:sz="0" w:space="0" w:color="auto"/>
            <w:bottom w:val="none" w:sz="0" w:space="0" w:color="auto"/>
            <w:right w:val="none" w:sz="0" w:space="0" w:color="auto"/>
          </w:divBdr>
        </w:div>
        <w:div w:id="1248731210">
          <w:marLeft w:val="0"/>
          <w:marRight w:val="0"/>
          <w:marTop w:val="0"/>
          <w:marBottom w:val="0"/>
          <w:divBdr>
            <w:top w:val="none" w:sz="0" w:space="0" w:color="auto"/>
            <w:left w:val="none" w:sz="0" w:space="0" w:color="auto"/>
            <w:bottom w:val="none" w:sz="0" w:space="0" w:color="auto"/>
            <w:right w:val="none" w:sz="0" w:space="0" w:color="auto"/>
          </w:divBdr>
        </w:div>
        <w:div w:id="1368948488">
          <w:marLeft w:val="0"/>
          <w:marRight w:val="0"/>
          <w:marTop w:val="0"/>
          <w:marBottom w:val="0"/>
          <w:divBdr>
            <w:top w:val="none" w:sz="0" w:space="0" w:color="auto"/>
            <w:left w:val="none" w:sz="0" w:space="0" w:color="auto"/>
            <w:bottom w:val="none" w:sz="0" w:space="0" w:color="auto"/>
            <w:right w:val="none" w:sz="0" w:space="0" w:color="auto"/>
          </w:divBdr>
        </w:div>
      </w:divsChild>
    </w:div>
    <w:div w:id="668408722">
      <w:bodyDiv w:val="1"/>
      <w:marLeft w:val="0"/>
      <w:marRight w:val="0"/>
      <w:marTop w:val="0"/>
      <w:marBottom w:val="0"/>
      <w:divBdr>
        <w:top w:val="none" w:sz="0" w:space="0" w:color="auto"/>
        <w:left w:val="none" w:sz="0" w:space="0" w:color="auto"/>
        <w:bottom w:val="none" w:sz="0" w:space="0" w:color="auto"/>
        <w:right w:val="none" w:sz="0" w:space="0" w:color="auto"/>
      </w:divBdr>
    </w:div>
    <w:div w:id="692419419">
      <w:bodyDiv w:val="1"/>
      <w:marLeft w:val="0"/>
      <w:marRight w:val="0"/>
      <w:marTop w:val="0"/>
      <w:marBottom w:val="0"/>
      <w:divBdr>
        <w:top w:val="none" w:sz="0" w:space="0" w:color="auto"/>
        <w:left w:val="none" w:sz="0" w:space="0" w:color="auto"/>
        <w:bottom w:val="none" w:sz="0" w:space="0" w:color="auto"/>
        <w:right w:val="none" w:sz="0" w:space="0" w:color="auto"/>
      </w:divBdr>
    </w:div>
    <w:div w:id="744112664">
      <w:bodyDiv w:val="1"/>
      <w:marLeft w:val="0"/>
      <w:marRight w:val="0"/>
      <w:marTop w:val="0"/>
      <w:marBottom w:val="0"/>
      <w:divBdr>
        <w:top w:val="none" w:sz="0" w:space="0" w:color="auto"/>
        <w:left w:val="none" w:sz="0" w:space="0" w:color="auto"/>
        <w:bottom w:val="none" w:sz="0" w:space="0" w:color="auto"/>
        <w:right w:val="none" w:sz="0" w:space="0" w:color="auto"/>
      </w:divBdr>
    </w:div>
    <w:div w:id="748307863">
      <w:bodyDiv w:val="1"/>
      <w:marLeft w:val="0"/>
      <w:marRight w:val="0"/>
      <w:marTop w:val="0"/>
      <w:marBottom w:val="0"/>
      <w:divBdr>
        <w:top w:val="none" w:sz="0" w:space="0" w:color="auto"/>
        <w:left w:val="none" w:sz="0" w:space="0" w:color="auto"/>
        <w:bottom w:val="none" w:sz="0" w:space="0" w:color="auto"/>
        <w:right w:val="none" w:sz="0" w:space="0" w:color="auto"/>
      </w:divBdr>
    </w:div>
    <w:div w:id="760225066">
      <w:bodyDiv w:val="1"/>
      <w:marLeft w:val="0"/>
      <w:marRight w:val="0"/>
      <w:marTop w:val="0"/>
      <w:marBottom w:val="0"/>
      <w:divBdr>
        <w:top w:val="none" w:sz="0" w:space="0" w:color="auto"/>
        <w:left w:val="none" w:sz="0" w:space="0" w:color="auto"/>
        <w:bottom w:val="none" w:sz="0" w:space="0" w:color="auto"/>
        <w:right w:val="none" w:sz="0" w:space="0" w:color="auto"/>
      </w:divBdr>
      <w:divsChild>
        <w:div w:id="129792291">
          <w:marLeft w:val="0"/>
          <w:marRight w:val="0"/>
          <w:marTop w:val="0"/>
          <w:marBottom w:val="0"/>
          <w:divBdr>
            <w:top w:val="none" w:sz="0" w:space="0" w:color="auto"/>
            <w:left w:val="none" w:sz="0" w:space="0" w:color="auto"/>
            <w:bottom w:val="none" w:sz="0" w:space="0" w:color="auto"/>
            <w:right w:val="none" w:sz="0" w:space="0" w:color="auto"/>
          </w:divBdr>
          <w:divsChild>
            <w:div w:id="1086728267">
              <w:marLeft w:val="0"/>
              <w:marRight w:val="0"/>
              <w:marTop w:val="0"/>
              <w:marBottom w:val="0"/>
              <w:divBdr>
                <w:top w:val="none" w:sz="0" w:space="0" w:color="auto"/>
                <w:left w:val="none" w:sz="0" w:space="0" w:color="auto"/>
                <w:bottom w:val="none" w:sz="0" w:space="0" w:color="auto"/>
                <w:right w:val="none" w:sz="0" w:space="0" w:color="auto"/>
              </w:divBdr>
            </w:div>
            <w:div w:id="1244604305">
              <w:marLeft w:val="0"/>
              <w:marRight w:val="0"/>
              <w:marTop w:val="0"/>
              <w:marBottom w:val="0"/>
              <w:divBdr>
                <w:top w:val="none" w:sz="0" w:space="0" w:color="auto"/>
                <w:left w:val="none" w:sz="0" w:space="0" w:color="auto"/>
                <w:bottom w:val="none" w:sz="0" w:space="0" w:color="auto"/>
                <w:right w:val="none" w:sz="0" w:space="0" w:color="auto"/>
              </w:divBdr>
            </w:div>
          </w:divsChild>
        </w:div>
        <w:div w:id="1267544403">
          <w:marLeft w:val="0"/>
          <w:marRight w:val="0"/>
          <w:marTop w:val="0"/>
          <w:marBottom w:val="0"/>
          <w:divBdr>
            <w:top w:val="none" w:sz="0" w:space="0" w:color="auto"/>
            <w:left w:val="none" w:sz="0" w:space="0" w:color="auto"/>
            <w:bottom w:val="none" w:sz="0" w:space="0" w:color="auto"/>
            <w:right w:val="none" w:sz="0" w:space="0" w:color="auto"/>
          </w:divBdr>
          <w:divsChild>
            <w:div w:id="15190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23">
      <w:bodyDiv w:val="1"/>
      <w:marLeft w:val="0"/>
      <w:marRight w:val="0"/>
      <w:marTop w:val="0"/>
      <w:marBottom w:val="0"/>
      <w:divBdr>
        <w:top w:val="none" w:sz="0" w:space="0" w:color="auto"/>
        <w:left w:val="none" w:sz="0" w:space="0" w:color="auto"/>
        <w:bottom w:val="none" w:sz="0" w:space="0" w:color="auto"/>
        <w:right w:val="none" w:sz="0" w:space="0" w:color="auto"/>
      </w:divBdr>
      <w:divsChild>
        <w:div w:id="287514853">
          <w:marLeft w:val="0"/>
          <w:marRight w:val="0"/>
          <w:marTop w:val="0"/>
          <w:marBottom w:val="0"/>
          <w:divBdr>
            <w:top w:val="none" w:sz="0" w:space="0" w:color="auto"/>
            <w:left w:val="none" w:sz="0" w:space="0" w:color="auto"/>
            <w:bottom w:val="none" w:sz="0" w:space="0" w:color="auto"/>
            <w:right w:val="none" w:sz="0" w:space="0" w:color="auto"/>
          </w:divBdr>
        </w:div>
        <w:div w:id="470027462">
          <w:marLeft w:val="0"/>
          <w:marRight w:val="0"/>
          <w:marTop w:val="0"/>
          <w:marBottom w:val="0"/>
          <w:divBdr>
            <w:top w:val="none" w:sz="0" w:space="0" w:color="auto"/>
            <w:left w:val="none" w:sz="0" w:space="0" w:color="auto"/>
            <w:bottom w:val="none" w:sz="0" w:space="0" w:color="auto"/>
            <w:right w:val="none" w:sz="0" w:space="0" w:color="auto"/>
          </w:divBdr>
        </w:div>
        <w:div w:id="479885507">
          <w:marLeft w:val="0"/>
          <w:marRight w:val="0"/>
          <w:marTop w:val="0"/>
          <w:marBottom w:val="0"/>
          <w:divBdr>
            <w:top w:val="none" w:sz="0" w:space="0" w:color="auto"/>
            <w:left w:val="none" w:sz="0" w:space="0" w:color="auto"/>
            <w:bottom w:val="none" w:sz="0" w:space="0" w:color="auto"/>
            <w:right w:val="none" w:sz="0" w:space="0" w:color="auto"/>
          </w:divBdr>
        </w:div>
        <w:div w:id="559678912">
          <w:marLeft w:val="0"/>
          <w:marRight w:val="0"/>
          <w:marTop w:val="0"/>
          <w:marBottom w:val="0"/>
          <w:divBdr>
            <w:top w:val="none" w:sz="0" w:space="0" w:color="auto"/>
            <w:left w:val="none" w:sz="0" w:space="0" w:color="auto"/>
            <w:bottom w:val="none" w:sz="0" w:space="0" w:color="auto"/>
            <w:right w:val="none" w:sz="0" w:space="0" w:color="auto"/>
          </w:divBdr>
        </w:div>
        <w:div w:id="859782529">
          <w:marLeft w:val="0"/>
          <w:marRight w:val="0"/>
          <w:marTop w:val="0"/>
          <w:marBottom w:val="0"/>
          <w:divBdr>
            <w:top w:val="none" w:sz="0" w:space="0" w:color="auto"/>
            <w:left w:val="none" w:sz="0" w:space="0" w:color="auto"/>
            <w:bottom w:val="none" w:sz="0" w:space="0" w:color="auto"/>
            <w:right w:val="none" w:sz="0" w:space="0" w:color="auto"/>
          </w:divBdr>
        </w:div>
        <w:div w:id="1261795842">
          <w:marLeft w:val="0"/>
          <w:marRight w:val="0"/>
          <w:marTop w:val="0"/>
          <w:marBottom w:val="0"/>
          <w:divBdr>
            <w:top w:val="none" w:sz="0" w:space="0" w:color="auto"/>
            <w:left w:val="none" w:sz="0" w:space="0" w:color="auto"/>
            <w:bottom w:val="none" w:sz="0" w:space="0" w:color="auto"/>
            <w:right w:val="none" w:sz="0" w:space="0" w:color="auto"/>
          </w:divBdr>
        </w:div>
        <w:div w:id="1289703976">
          <w:marLeft w:val="0"/>
          <w:marRight w:val="0"/>
          <w:marTop w:val="0"/>
          <w:marBottom w:val="0"/>
          <w:divBdr>
            <w:top w:val="none" w:sz="0" w:space="0" w:color="auto"/>
            <w:left w:val="none" w:sz="0" w:space="0" w:color="auto"/>
            <w:bottom w:val="none" w:sz="0" w:space="0" w:color="auto"/>
            <w:right w:val="none" w:sz="0" w:space="0" w:color="auto"/>
          </w:divBdr>
        </w:div>
        <w:div w:id="1470824952">
          <w:marLeft w:val="0"/>
          <w:marRight w:val="0"/>
          <w:marTop w:val="0"/>
          <w:marBottom w:val="0"/>
          <w:divBdr>
            <w:top w:val="none" w:sz="0" w:space="0" w:color="auto"/>
            <w:left w:val="none" w:sz="0" w:space="0" w:color="auto"/>
            <w:bottom w:val="none" w:sz="0" w:space="0" w:color="auto"/>
            <w:right w:val="none" w:sz="0" w:space="0" w:color="auto"/>
          </w:divBdr>
        </w:div>
        <w:div w:id="1612472231">
          <w:marLeft w:val="0"/>
          <w:marRight w:val="0"/>
          <w:marTop w:val="0"/>
          <w:marBottom w:val="0"/>
          <w:divBdr>
            <w:top w:val="none" w:sz="0" w:space="0" w:color="auto"/>
            <w:left w:val="none" w:sz="0" w:space="0" w:color="auto"/>
            <w:bottom w:val="none" w:sz="0" w:space="0" w:color="auto"/>
            <w:right w:val="none" w:sz="0" w:space="0" w:color="auto"/>
          </w:divBdr>
        </w:div>
        <w:div w:id="1844927033">
          <w:marLeft w:val="0"/>
          <w:marRight w:val="0"/>
          <w:marTop w:val="0"/>
          <w:marBottom w:val="0"/>
          <w:divBdr>
            <w:top w:val="none" w:sz="0" w:space="0" w:color="auto"/>
            <w:left w:val="none" w:sz="0" w:space="0" w:color="auto"/>
            <w:bottom w:val="none" w:sz="0" w:space="0" w:color="auto"/>
            <w:right w:val="none" w:sz="0" w:space="0" w:color="auto"/>
          </w:divBdr>
        </w:div>
        <w:div w:id="1848060297">
          <w:marLeft w:val="0"/>
          <w:marRight w:val="0"/>
          <w:marTop w:val="0"/>
          <w:marBottom w:val="0"/>
          <w:divBdr>
            <w:top w:val="none" w:sz="0" w:space="0" w:color="auto"/>
            <w:left w:val="none" w:sz="0" w:space="0" w:color="auto"/>
            <w:bottom w:val="none" w:sz="0" w:space="0" w:color="auto"/>
            <w:right w:val="none" w:sz="0" w:space="0" w:color="auto"/>
          </w:divBdr>
        </w:div>
        <w:div w:id="1991444110">
          <w:marLeft w:val="0"/>
          <w:marRight w:val="0"/>
          <w:marTop w:val="0"/>
          <w:marBottom w:val="0"/>
          <w:divBdr>
            <w:top w:val="none" w:sz="0" w:space="0" w:color="auto"/>
            <w:left w:val="none" w:sz="0" w:space="0" w:color="auto"/>
            <w:bottom w:val="none" w:sz="0" w:space="0" w:color="auto"/>
            <w:right w:val="none" w:sz="0" w:space="0" w:color="auto"/>
          </w:divBdr>
        </w:div>
      </w:divsChild>
    </w:div>
    <w:div w:id="784662673">
      <w:bodyDiv w:val="1"/>
      <w:marLeft w:val="0"/>
      <w:marRight w:val="0"/>
      <w:marTop w:val="0"/>
      <w:marBottom w:val="0"/>
      <w:divBdr>
        <w:top w:val="none" w:sz="0" w:space="0" w:color="auto"/>
        <w:left w:val="none" w:sz="0" w:space="0" w:color="auto"/>
        <w:bottom w:val="none" w:sz="0" w:space="0" w:color="auto"/>
        <w:right w:val="none" w:sz="0" w:space="0" w:color="auto"/>
      </w:divBdr>
      <w:divsChild>
        <w:div w:id="1419059720">
          <w:marLeft w:val="0"/>
          <w:marRight w:val="0"/>
          <w:marTop w:val="0"/>
          <w:marBottom w:val="0"/>
          <w:divBdr>
            <w:top w:val="none" w:sz="0" w:space="0" w:color="auto"/>
            <w:left w:val="none" w:sz="0" w:space="0" w:color="auto"/>
            <w:bottom w:val="none" w:sz="0" w:space="0" w:color="auto"/>
            <w:right w:val="none" w:sz="0" w:space="0" w:color="auto"/>
          </w:divBdr>
          <w:divsChild>
            <w:div w:id="24449683">
              <w:marLeft w:val="0"/>
              <w:marRight w:val="0"/>
              <w:marTop w:val="0"/>
              <w:marBottom w:val="0"/>
              <w:divBdr>
                <w:top w:val="none" w:sz="0" w:space="0" w:color="auto"/>
                <w:left w:val="none" w:sz="0" w:space="0" w:color="auto"/>
                <w:bottom w:val="none" w:sz="0" w:space="0" w:color="auto"/>
                <w:right w:val="none" w:sz="0" w:space="0" w:color="auto"/>
              </w:divBdr>
              <w:divsChild>
                <w:div w:id="1218933187">
                  <w:marLeft w:val="0"/>
                  <w:marRight w:val="0"/>
                  <w:marTop w:val="0"/>
                  <w:marBottom w:val="0"/>
                  <w:divBdr>
                    <w:top w:val="none" w:sz="0" w:space="0" w:color="auto"/>
                    <w:left w:val="none" w:sz="0" w:space="0" w:color="auto"/>
                    <w:bottom w:val="none" w:sz="0" w:space="0" w:color="auto"/>
                    <w:right w:val="none" w:sz="0" w:space="0" w:color="auto"/>
                  </w:divBdr>
                </w:div>
              </w:divsChild>
            </w:div>
            <w:div w:id="228266753">
              <w:marLeft w:val="0"/>
              <w:marRight w:val="0"/>
              <w:marTop w:val="0"/>
              <w:marBottom w:val="0"/>
              <w:divBdr>
                <w:top w:val="none" w:sz="0" w:space="0" w:color="auto"/>
                <w:left w:val="none" w:sz="0" w:space="0" w:color="auto"/>
                <w:bottom w:val="none" w:sz="0" w:space="0" w:color="auto"/>
                <w:right w:val="none" w:sz="0" w:space="0" w:color="auto"/>
              </w:divBdr>
              <w:divsChild>
                <w:div w:id="753092516">
                  <w:marLeft w:val="0"/>
                  <w:marRight w:val="0"/>
                  <w:marTop w:val="0"/>
                  <w:marBottom w:val="0"/>
                  <w:divBdr>
                    <w:top w:val="none" w:sz="0" w:space="0" w:color="auto"/>
                    <w:left w:val="none" w:sz="0" w:space="0" w:color="auto"/>
                    <w:bottom w:val="none" w:sz="0" w:space="0" w:color="auto"/>
                    <w:right w:val="none" w:sz="0" w:space="0" w:color="auto"/>
                  </w:divBdr>
                </w:div>
              </w:divsChild>
            </w:div>
            <w:div w:id="293869016">
              <w:marLeft w:val="0"/>
              <w:marRight w:val="0"/>
              <w:marTop w:val="0"/>
              <w:marBottom w:val="0"/>
              <w:divBdr>
                <w:top w:val="none" w:sz="0" w:space="0" w:color="auto"/>
                <w:left w:val="none" w:sz="0" w:space="0" w:color="auto"/>
                <w:bottom w:val="none" w:sz="0" w:space="0" w:color="auto"/>
                <w:right w:val="none" w:sz="0" w:space="0" w:color="auto"/>
              </w:divBdr>
              <w:divsChild>
                <w:div w:id="807282751">
                  <w:marLeft w:val="0"/>
                  <w:marRight w:val="0"/>
                  <w:marTop w:val="0"/>
                  <w:marBottom w:val="0"/>
                  <w:divBdr>
                    <w:top w:val="none" w:sz="0" w:space="0" w:color="auto"/>
                    <w:left w:val="none" w:sz="0" w:space="0" w:color="auto"/>
                    <w:bottom w:val="none" w:sz="0" w:space="0" w:color="auto"/>
                    <w:right w:val="none" w:sz="0" w:space="0" w:color="auto"/>
                  </w:divBdr>
                </w:div>
              </w:divsChild>
            </w:div>
            <w:div w:id="350496513">
              <w:marLeft w:val="0"/>
              <w:marRight w:val="0"/>
              <w:marTop w:val="0"/>
              <w:marBottom w:val="0"/>
              <w:divBdr>
                <w:top w:val="none" w:sz="0" w:space="0" w:color="auto"/>
                <w:left w:val="none" w:sz="0" w:space="0" w:color="auto"/>
                <w:bottom w:val="none" w:sz="0" w:space="0" w:color="auto"/>
                <w:right w:val="none" w:sz="0" w:space="0" w:color="auto"/>
              </w:divBdr>
              <w:divsChild>
                <w:div w:id="21634484">
                  <w:marLeft w:val="0"/>
                  <w:marRight w:val="0"/>
                  <w:marTop w:val="0"/>
                  <w:marBottom w:val="0"/>
                  <w:divBdr>
                    <w:top w:val="none" w:sz="0" w:space="0" w:color="auto"/>
                    <w:left w:val="none" w:sz="0" w:space="0" w:color="auto"/>
                    <w:bottom w:val="none" w:sz="0" w:space="0" w:color="auto"/>
                    <w:right w:val="none" w:sz="0" w:space="0" w:color="auto"/>
                  </w:divBdr>
                </w:div>
              </w:divsChild>
            </w:div>
            <w:div w:id="683895129">
              <w:marLeft w:val="0"/>
              <w:marRight w:val="0"/>
              <w:marTop w:val="0"/>
              <w:marBottom w:val="0"/>
              <w:divBdr>
                <w:top w:val="none" w:sz="0" w:space="0" w:color="auto"/>
                <w:left w:val="none" w:sz="0" w:space="0" w:color="auto"/>
                <w:bottom w:val="none" w:sz="0" w:space="0" w:color="auto"/>
                <w:right w:val="none" w:sz="0" w:space="0" w:color="auto"/>
              </w:divBdr>
              <w:divsChild>
                <w:div w:id="381288526">
                  <w:marLeft w:val="0"/>
                  <w:marRight w:val="0"/>
                  <w:marTop w:val="0"/>
                  <w:marBottom w:val="0"/>
                  <w:divBdr>
                    <w:top w:val="none" w:sz="0" w:space="0" w:color="auto"/>
                    <w:left w:val="none" w:sz="0" w:space="0" w:color="auto"/>
                    <w:bottom w:val="none" w:sz="0" w:space="0" w:color="auto"/>
                    <w:right w:val="none" w:sz="0" w:space="0" w:color="auto"/>
                  </w:divBdr>
                </w:div>
                <w:div w:id="749274567">
                  <w:marLeft w:val="0"/>
                  <w:marRight w:val="0"/>
                  <w:marTop w:val="0"/>
                  <w:marBottom w:val="0"/>
                  <w:divBdr>
                    <w:top w:val="none" w:sz="0" w:space="0" w:color="auto"/>
                    <w:left w:val="none" w:sz="0" w:space="0" w:color="auto"/>
                    <w:bottom w:val="none" w:sz="0" w:space="0" w:color="auto"/>
                    <w:right w:val="none" w:sz="0" w:space="0" w:color="auto"/>
                  </w:divBdr>
                </w:div>
              </w:divsChild>
            </w:div>
            <w:div w:id="808592977">
              <w:marLeft w:val="0"/>
              <w:marRight w:val="0"/>
              <w:marTop w:val="0"/>
              <w:marBottom w:val="0"/>
              <w:divBdr>
                <w:top w:val="none" w:sz="0" w:space="0" w:color="auto"/>
                <w:left w:val="none" w:sz="0" w:space="0" w:color="auto"/>
                <w:bottom w:val="none" w:sz="0" w:space="0" w:color="auto"/>
                <w:right w:val="none" w:sz="0" w:space="0" w:color="auto"/>
              </w:divBdr>
              <w:divsChild>
                <w:div w:id="1677684648">
                  <w:marLeft w:val="0"/>
                  <w:marRight w:val="0"/>
                  <w:marTop w:val="0"/>
                  <w:marBottom w:val="0"/>
                  <w:divBdr>
                    <w:top w:val="none" w:sz="0" w:space="0" w:color="auto"/>
                    <w:left w:val="none" w:sz="0" w:space="0" w:color="auto"/>
                    <w:bottom w:val="none" w:sz="0" w:space="0" w:color="auto"/>
                    <w:right w:val="none" w:sz="0" w:space="0" w:color="auto"/>
                  </w:divBdr>
                </w:div>
              </w:divsChild>
            </w:div>
            <w:div w:id="1242641073">
              <w:marLeft w:val="0"/>
              <w:marRight w:val="0"/>
              <w:marTop w:val="0"/>
              <w:marBottom w:val="0"/>
              <w:divBdr>
                <w:top w:val="none" w:sz="0" w:space="0" w:color="auto"/>
                <w:left w:val="none" w:sz="0" w:space="0" w:color="auto"/>
                <w:bottom w:val="none" w:sz="0" w:space="0" w:color="auto"/>
                <w:right w:val="none" w:sz="0" w:space="0" w:color="auto"/>
              </w:divBdr>
              <w:divsChild>
                <w:div w:id="540627919">
                  <w:marLeft w:val="0"/>
                  <w:marRight w:val="0"/>
                  <w:marTop w:val="0"/>
                  <w:marBottom w:val="0"/>
                  <w:divBdr>
                    <w:top w:val="none" w:sz="0" w:space="0" w:color="auto"/>
                    <w:left w:val="none" w:sz="0" w:space="0" w:color="auto"/>
                    <w:bottom w:val="none" w:sz="0" w:space="0" w:color="auto"/>
                    <w:right w:val="none" w:sz="0" w:space="0" w:color="auto"/>
                  </w:divBdr>
                </w:div>
              </w:divsChild>
            </w:div>
            <w:div w:id="1359431803">
              <w:marLeft w:val="0"/>
              <w:marRight w:val="0"/>
              <w:marTop w:val="0"/>
              <w:marBottom w:val="0"/>
              <w:divBdr>
                <w:top w:val="none" w:sz="0" w:space="0" w:color="auto"/>
                <w:left w:val="none" w:sz="0" w:space="0" w:color="auto"/>
                <w:bottom w:val="none" w:sz="0" w:space="0" w:color="auto"/>
                <w:right w:val="none" w:sz="0" w:space="0" w:color="auto"/>
              </w:divBdr>
              <w:divsChild>
                <w:div w:id="1450472515">
                  <w:marLeft w:val="0"/>
                  <w:marRight w:val="0"/>
                  <w:marTop w:val="0"/>
                  <w:marBottom w:val="0"/>
                  <w:divBdr>
                    <w:top w:val="none" w:sz="0" w:space="0" w:color="auto"/>
                    <w:left w:val="none" w:sz="0" w:space="0" w:color="auto"/>
                    <w:bottom w:val="none" w:sz="0" w:space="0" w:color="auto"/>
                    <w:right w:val="none" w:sz="0" w:space="0" w:color="auto"/>
                  </w:divBdr>
                </w:div>
              </w:divsChild>
            </w:div>
            <w:div w:id="1874920641">
              <w:marLeft w:val="0"/>
              <w:marRight w:val="0"/>
              <w:marTop w:val="0"/>
              <w:marBottom w:val="0"/>
              <w:divBdr>
                <w:top w:val="none" w:sz="0" w:space="0" w:color="auto"/>
                <w:left w:val="none" w:sz="0" w:space="0" w:color="auto"/>
                <w:bottom w:val="none" w:sz="0" w:space="0" w:color="auto"/>
                <w:right w:val="none" w:sz="0" w:space="0" w:color="auto"/>
              </w:divBdr>
              <w:divsChild>
                <w:div w:id="240985387">
                  <w:marLeft w:val="0"/>
                  <w:marRight w:val="0"/>
                  <w:marTop w:val="0"/>
                  <w:marBottom w:val="0"/>
                  <w:divBdr>
                    <w:top w:val="none" w:sz="0" w:space="0" w:color="auto"/>
                    <w:left w:val="none" w:sz="0" w:space="0" w:color="auto"/>
                    <w:bottom w:val="none" w:sz="0" w:space="0" w:color="auto"/>
                    <w:right w:val="none" w:sz="0" w:space="0" w:color="auto"/>
                  </w:divBdr>
                </w:div>
              </w:divsChild>
            </w:div>
            <w:div w:id="2110081132">
              <w:marLeft w:val="0"/>
              <w:marRight w:val="0"/>
              <w:marTop w:val="0"/>
              <w:marBottom w:val="0"/>
              <w:divBdr>
                <w:top w:val="none" w:sz="0" w:space="0" w:color="auto"/>
                <w:left w:val="none" w:sz="0" w:space="0" w:color="auto"/>
                <w:bottom w:val="none" w:sz="0" w:space="0" w:color="auto"/>
                <w:right w:val="none" w:sz="0" w:space="0" w:color="auto"/>
              </w:divBdr>
              <w:divsChild>
                <w:div w:id="298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3346">
      <w:bodyDiv w:val="1"/>
      <w:marLeft w:val="0"/>
      <w:marRight w:val="0"/>
      <w:marTop w:val="0"/>
      <w:marBottom w:val="0"/>
      <w:divBdr>
        <w:top w:val="none" w:sz="0" w:space="0" w:color="auto"/>
        <w:left w:val="none" w:sz="0" w:space="0" w:color="auto"/>
        <w:bottom w:val="none" w:sz="0" w:space="0" w:color="auto"/>
        <w:right w:val="none" w:sz="0" w:space="0" w:color="auto"/>
      </w:divBdr>
      <w:divsChild>
        <w:div w:id="681708924">
          <w:marLeft w:val="0"/>
          <w:marRight w:val="0"/>
          <w:marTop w:val="0"/>
          <w:marBottom w:val="0"/>
          <w:divBdr>
            <w:top w:val="none" w:sz="0" w:space="0" w:color="auto"/>
            <w:left w:val="none" w:sz="0" w:space="0" w:color="auto"/>
            <w:bottom w:val="none" w:sz="0" w:space="0" w:color="auto"/>
            <w:right w:val="none" w:sz="0" w:space="0" w:color="auto"/>
          </w:divBdr>
        </w:div>
        <w:div w:id="748231169">
          <w:marLeft w:val="0"/>
          <w:marRight w:val="0"/>
          <w:marTop w:val="0"/>
          <w:marBottom w:val="0"/>
          <w:divBdr>
            <w:top w:val="none" w:sz="0" w:space="0" w:color="auto"/>
            <w:left w:val="none" w:sz="0" w:space="0" w:color="auto"/>
            <w:bottom w:val="none" w:sz="0" w:space="0" w:color="auto"/>
            <w:right w:val="none" w:sz="0" w:space="0" w:color="auto"/>
          </w:divBdr>
        </w:div>
        <w:div w:id="894194762">
          <w:marLeft w:val="0"/>
          <w:marRight w:val="0"/>
          <w:marTop w:val="0"/>
          <w:marBottom w:val="0"/>
          <w:divBdr>
            <w:top w:val="none" w:sz="0" w:space="0" w:color="auto"/>
            <w:left w:val="none" w:sz="0" w:space="0" w:color="auto"/>
            <w:bottom w:val="none" w:sz="0" w:space="0" w:color="auto"/>
            <w:right w:val="none" w:sz="0" w:space="0" w:color="auto"/>
          </w:divBdr>
        </w:div>
        <w:div w:id="1205950449">
          <w:marLeft w:val="0"/>
          <w:marRight w:val="0"/>
          <w:marTop w:val="0"/>
          <w:marBottom w:val="0"/>
          <w:divBdr>
            <w:top w:val="none" w:sz="0" w:space="0" w:color="auto"/>
            <w:left w:val="none" w:sz="0" w:space="0" w:color="auto"/>
            <w:bottom w:val="none" w:sz="0" w:space="0" w:color="auto"/>
            <w:right w:val="none" w:sz="0" w:space="0" w:color="auto"/>
          </w:divBdr>
        </w:div>
        <w:div w:id="1393384180">
          <w:marLeft w:val="0"/>
          <w:marRight w:val="0"/>
          <w:marTop w:val="0"/>
          <w:marBottom w:val="0"/>
          <w:divBdr>
            <w:top w:val="none" w:sz="0" w:space="0" w:color="auto"/>
            <w:left w:val="none" w:sz="0" w:space="0" w:color="auto"/>
            <w:bottom w:val="none" w:sz="0" w:space="0" w:color="auto"/>
            <w:right w:val="none" w:sz="0" w:space="0" w:color="auto"/>
          </w:divBdr>
        </w:div>
        <w:div w:id="1658997947">
          <w:marLeft w:val="0"/>
          <w:marRight w:val="0"/>
          <w:marTop w:val="0"/>
          <w:marBottom w:val="0"/>
          <w:divBdr>
            <w:top w:val="none" w:sz="0" w:space="0" w:color="auto"/>
            <w:left w:val="none" w:sz="0" w:space="0" w:color="auto"/>
            <w:bottom w:val="none" w:sz="0" w:space="0" w:color="auto"/>
            <w:right w:val="none" w:sz="0" w:space="0" w:color="auto"/>
          </w:divBdr>
        </w:div>
      </w:divsChild>
    </w:div>
    <w:div w:id="793016238">
      <w:bodyDiv w:val="1"/>
      <w:marLeft w:val="0"/>
      <w:marRight w:val="0"/>
      <w:marTop w:val="0"/>
      <w:marBottom w:val="0"/>
      <w:divBdr>
        <w:top w:val="none" w:sz="0" w:space="0" w:color="auto"/>
        <w:left w:val="none" w:sz="0" w:space="0" w:color="auto"/>
        <w:bottom w:val="none" w:sz="0" w:space="0" w:color="auto"/>
        <w:right w:val="none" w:sz="0" w:space="0" w:color="auto"/>
      </w:divBdr>
    </w:div>
    <w:div w:id="793981310">
      <w:bodyDiv w:val="1"/>
      <w:marLeft w:val="0"/>
      <w:marRight w:val="0"/>
      <w:marTop w:val="0"/>
      <w:marBottom w:val="0"/>
      <w:divBdr>
        <w:top w:val="none" w:sz="0" w:space="0" w:color="auto"/>
        <w:left w:val="none" w:sz="0" w:space="0" w:color="auto"/>
        <w:bottom w:val="none" w:sz="0" w:space="0" w:color="auto"/>
        <w:right w:val="none" w:sz="0" w:space="0" w:color="auto"/>
      </w:divBdr>
      <w:divsChild>
        <w:div w:id="345014005">
          <w:marLeft w:val="0"/>
          <w:marRight w:val="0"/>
          <w:marTop w:val="0"/>
          <w:marBottom w:val="0"/>
          <w:divBdr>
            <w:top w:val="none" w:sz="0" w:space="0" w:color="auto"/>
            <w:left w:val="none" w:sz="0" w:space="0" w:color="auto"/>
            <w:bottom w:val="none" w:sz="0" w:space="0" w:color="auto"/>
            <w:right w:val="none" w:sz="0" w:space="0" w:color="auto"/>
          </w:divBdr>
        </w:div>
        <w:div w:id="350112537">
          <w:marLeft w:val="0"/>
          <w:marRight w:val="0"/>
          <w:marTop w:val="0"/>
          <w:marBottom w:val="0"/>
          <w:divBdr>
            <w:top w:val="none" w:sz="0" w:space="0" w:color="auto"/>
            <w:left w:val="none" w:sz="0" w:space="0" w:color="auto"/>
            <w:bottom w:val="none" w:sz="0" w:space="0" w:color="auto"/>
            <w:right w:val="none" w:sz="0" w:space="0" w:color="auto"/>
          </w:divBdr>
        </w:div>
        <w:div w:id="469440483">
          <w:marLeft w:val="0"/>
          <w:marRight w:val="0"/>
          <w:marTop w:val="0"/>
          <w:marBottom w:val="0"/>
          <w:divBdr>
            <w:top w:val="none" w:sz="0" w:space="0" w:color="auto"/>
            <w:left w:val="none" w:sz="0" w:space="0" w:color="auto"/>
            <w:bottom w:val="none" w:sz="0" w:space="0" w:color="auto"/>
            <w:right w:val="none" w:sz="0" w:space="0" w:color="auto"/>
          </w:divBdr>
        </w:div>
        <w:div w:id="544371404">
          <w:marLeft w:val="0"/>
          <w:marRight w:val="0"/>
          <w:marTop w:val="0"/>
          <w:marBottom w:val="0"/>
          <w:divBdr>
            <w:top w:val="none" w:sz="0" w:space="0" w:color="auto"/>
            <w:left w:val="none" w:sz="0" w:space="0" w:color="auto"/>
            <w:bottom w:val="none" w:sz="0" w:space="0" w:color="auto"/>
            <w:right w:val="none" w:sz="0" w:space="0" w:color="auto"/>
          </w:divBdr>
        </w:div>
        <w:div w:id="924219541">
          <w:marLeft w:val="0"/>
          <w:marRight w:val="0"/>
          <w:marTop w:val="0"/>
          <w:marBottom w:val="0"/>
          <w:divBdr>
            <w:top w:val="none" w:sz="0" w:space="0" w:color="auto"/>
            <w:left w:val="none" w:sz="0" w:space="0" w:color="auto"/>
            <w:bottom w:val="none" w:sz="0" w:space="0" w:color="auto"/>
            <w:right w:val="none" w:sz="0" w:space="0" w:color="auto"/>
          </w:divBdr>
        </w:div>
        <w:div w:id="1613708042">
          <w:marLeft w:val="0"/>
          <w:marRight w:val="0"/>
          <w:marTop w:val="0"/>
          <w:marBottom w:val="0"/>
          <w:divBdr>
            <w:top w:val="none" w:sz="0" w:space="0" w:color="auto"/>
            <w:left w:val="none" w:sz="0" w:space="0" w:color="auto"/>
            <w:bottom w:val="none" w:sz="0" w:space="0" w:color="auto"/>
            <w:right w:val="none" w:sz="0" w:space="0" w:color="auto"/>
          </w:divBdr>
        </w:div>
      </w:divsChild>
    </w:div>
    <w:div w:id="798761704">
      <w:bodyDiv w:val="1"/>
      <w:marLeft w:val="0"/>
      <w:marRight w:val="0"/>
      <w:marTop w:val="0"/>
      <w:marBottom w:val="0"/>
      <w:divBdr>
        <w:top w:val="none" w:sz="0" w:space="0" w:color="auto"/>
        <w:left w:val="none" w:sz="0" w:space="0" w:color="auto"/>
        <w:bottom w:val="none" w:sz="0" w:space="0" w:color="auto"/>
        <w:right w:val="none" w:sz="0" w:space="0" w:color="auto"/>
      </w:divBdr>
    </w:div>
    <w:div w:id="808937209">
      <w:bodyDiv w:val="1"/>
      <w:marLeft w:val="0"/>
      <w:marRight w:val="0"/>
      <w:marTop w:val="0"/>
      <w:marBottom w:val="0"/>
      <w:divBdr>
        <w:top w:val="none" w:sz="0" w:space="0" w:color="auto"/>
        <w:left w:val="none" w:sz="0" w:space="0" w:color="auto"/>
        <w:bottom w:val="none" w:sz="0" w:space="0" w:color="auto"/>
        <w:right w:val="none" w:sz="0" w:space="0" w:color="auto"/>
      </w:divBdr>
      <w:divsChild>
        <w:div w:id="1758749444">
          <w:marLeft w:val="274"/>
          <w:marRight w:val="0"/>
          <w:marTop w:val="0"/>
          <w:marBottom w:val="0"/>
          <w:divBdr>
            <w:top w:val="none" w:sz="0" w:space="0" w:color="auto"/>
            <w:left w:val="none" w:sz="0" w:space="0" w:color="auto"/>
            <w:bottom w:val="none" w:sz="0" w:space="0" w:color="auto"/>
            <w:right w:val="none" w:sz="0" w:space="0" w:color="auto"/>
          </w:divBdr>
        </w:div>
        <w:div w:id="1864978316">
          <w:marLeft w:val="274"/>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46485452">
      <w:bodyDiv w:val="1"/>
      <w:marLeft w:val="0"/>
      <w:marRight w:val="0"/>
      <w:marTop w:val="0"/>
      <w:marBottom w:val="0"/>
      <w:divBdr>
        <w:top w:val="none" w:sz="0" w:space="0" w:color="auto"/>
        <w:left w:val="none" w:sz="0" w:space="0" w:color="auto"/>
        <w:bottom w:val="none" w:sz="0" w:space="0" w:color="auto"/>
        <w:right w:val="none" w:sz="0" w:space="0" w:color="auto"/>
      </w:divBdr>
    </w:div>
    <w:div w:id="847251618">
      <w:bodyDiv w:val="1"/>
      <w:marLeft w:val="0"/>
      <w:marRight w:val="0"/>
      <w:marTop w:val="0"/>
      <w:marBottom w:val="0"/>
      <w:divBdr>
        <w:top w:val="none" w:sz="0" w:space="0" w:color="auto"/>
        <w:left w:val="none" w:sz="0" w:space="0" w:color="auto"/>
        <w:bottom w:val="none" w:sz="0" w:space="0" w:color="auto"/>
        <w:right w:val="none" w:sz="0" w:space="0" w:color="auto"/>
      </w:divBdr>
    </w:div>
    <w:div w:id="871839942">
      <w:bodyDiv w:val="1"/>
      <w:marLeft w:val="0"/>
      <w:marRight w:val="0"/>
      <w:marTop w:val="0"/>
      <w:marBottom w:val="0"/>
      <w:divBdr>
        <w:top w:val="none" w:sz="0" w:space="0" w:color="auto"/>
        <w:left w:val="none" w:sz="0" w:space="0" w:color="auto"/>
        <w:bottom w:val="none" w:sz="0" w:space="0" w:color="auto"/>
        <w:right w:val="none" w:sz="0" w:space="0" w:color="auto"/>
      </w:divBdr>
    </w:div>
    <w:div w:id="888110711">
      <w:bodyDiv w:val="1"/>
      <w:marLeft w:val="0"/>
      <w:marRight w:val="0"/>
      <w:marTop w:val="0"/>
      <w:marBottom w:val="0"/>
      <w:divBdr>
        <w:top w:val="none" w:sz="0" w:space="0" w:color="auto"/>
        <w:left w:val="none" w:sz="0" w:space="0" w:color="auto"/>
        <w:bottom w:val="none" w:sz="0" w:space="0" w:color="auto"/>
        <w:right w:val="none" w:sz="0" w:space="0" w:color="auto"/>
      </w:divBdr>
    </w:div>
    <w:div w:id="913051317">
      <w:bodyDiv w:val="1"/>
      <w:marLeft w:val="0"/>
      <w:marRight w:val="0"/>
      <w:marTop w:val="0"/>
      <w:marBottom w:val="0"/>
      <w:divBdr>
        <w:top w:val="none" w:sz="0" w:space="0" w:color="auto"/>
        <w:left w:val="none" w:sz="0" w:space="0" w:color="auto"/>
        <w:bottom w:val="none" w:sz="0" w:space="0" w:color="auto"/>
        <w:right w:val="none" w:sz="0" w:space="0" w:color="auto"/>
      </w:divBdr>
      <w:divsChild>
        <w:div w:id="1330253069">
          <w:marLeft w:val="0"/>
          <w:marRight w:val="0"/>
          <w:marTop w:val="0"/>
          <w:marBottom w:val="0"/>
          <w:divBdr>
            <w:top w:val="none" w:sz="0" w:space="0" w:color="auto"/>
            <w:left w:val="none" w:sz="0" w:space="0" w:color="auto"/>
            <w:bottom w:val="none" w:sz="0" w:space="0" w:color="auto"/>
            <w:right w:val="none" w:sz="0" w:space="0" w:color="auto"/>
          </w:divBdr>
          <w:divsChild>
            <w:div w:id="69472669">
              <w:marLeft w:val="0"/>
              <w:marRight w:val="0"/>
              <w:marTop w:val="0"/>
              <w:marBottom w:val="0"/>
              <w:divBdr>
                <w:top w:val="none" w:sz="0" w:space="0" w:color="auto"/>
                <w:left w:val="none" w:sz="0" w:space="0" w:color="auto"/>
                <w:bottom w:val="none" w:sz="0" w:space="0" w:color="auto"/>
                <w:right w:val="none" w:sz="0" w:space="0" w:color="auto"/>
              </w:divBdr>
              <w:divsChild>
                <w:div w:id="1141725931">
                  <w:marLeft w:val="0"/>
                  <w:marRight w:val="0"/>
                  <w:marTop w:val="0"/>
                  <w:marBottom w:val="0"/>
                  <w:divBdr>
                    <w:top w:val="none" w:sz="0" w:space="0" w:color="auto"/>
                    <w:left w:val="none" w:sz="0" w:space="0" w:color="auto"/>
                    <w:bottom w:val="none" w:sz="0" w:space="0" w:color="auto"/>
                    <w:right w:val="none" w:sz="0" w:space="0" w:color="auto"/>
                  </w:divBdr>
                </w:div>
              </w:divsChild>
            </w:div>
            <w:div w:id="417871575">
              <w:marLeft w:val="0"/>
              <w:marRight w:val="0"/>
              <w:marTop w:val="0"/>
              <w:marBottom w:val="0"/>
              <w:divBdr>
                <w:top w:val="none" w:sz="0" w:space="0" w:color="auto"/>
                <w:left w:val="none" w:sz="0" w:space="0" w:color="auto"/>
                <w:bottom w:val="none" w:sz="0" w:space="0" w:color="auto"/>
                <w:right w:val="none" w:sz="0" w:space="0" w:color="auto"/>
              </w:divBdr>
              <w:divsChild>
                <w:div w:id="1383015213">
                  <w:marLeft w:val="0"/>
                  <w:marRight w:val="0"/>
                  <w:marTop w:val="0"/>
                  <w:marBottom w:val="0"/>
                  <w:divBdr>
                    <w:top w:val="none" w:sz="0" w:space="0" w:color="auto"/>
                    <w:left w:val="none" w:sz="0" w:space="0" w:color="auto"/>
                    <w:bottom w:val="none" w:sz="0" w:space="0" w:color="auto"/>
                    <w:right w:val="none" w:sz="0" w:space="0" w:color="auto"/>
                  </w:divBdr>
                </w:div>
              </w:divsChild>
            </w:div>
            <w:div w:id="475682538">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518393651">
              <w:marLeft w:val="0"/>
              <w:marRight w:val="0"/>
              <w:marTop w:val="0"/>
              <w:marBottom w:val="0"/>
              <w:divBdr>
                <w:top w:val="none" w:sz="0" w:space="0" w:color="auto"/>
                <w:left w:val="none" w:sz="0" w:space="0" w:color="auto"/>
                <w:bottom w:val="none" w:sz="0" w:space="0" w:color="auto"/>
                <w:right w:val="none" w:sz="0" w:space="0" w:color="auto"/>
              </w:divBdr>
              <w:divsChild>
                <w:div w:id="612060083">
                  <w:marLeft w:val="0"/>
                  <w:marRight w:val="0"/>
                  <w:marTop w:val="0"/>
                  <w:marBottom w:val="0"/>
                  <w:divBdr>
                    <w:top w:val="none" w:sz="0" w:space="0" w:color="auto"/>
                    <w:left w:val="none" w:sz="0" w:space="0" w:color="auto"/>
                    <w:bottom w:val="none" w:sz="0" w:space="0" w:color="auto"/>
                    <w:right w:val="none" w:sz="0" w:space="0" w:color="auto"/>
                  </w:divBdr>
                </w:div>
              </w:divsChild>
            </w:div>
            <w:div w:id="693462151">
              <w:marLeft w:val="0"/>
              <w:marRight w:val="0"/>
              <w:marTop w:val="0"/>
              <w:marBottom w:val="0"/>
              <w:divBdr>
                <w:top w:val="none" w:sz="0" w:space="0" w:color="auto"/>
                <w:left w:val="none" w:sz="0" w:space="0" w:color="auto"/>
                <w:bottom w:val="none" w:sz="0" w:space="0" w:color="auto"/>
                <w:right w:val="none" w:sz="0" w:space="0" w:color="auto"/>
              </w:divBdr>
              <w:divsChild>
                <w:div w:id="2018994234">
                  <w:marLeft w:val="0"/>
                  <w:marRight w:val="0"/>
                  <w:marTop w:val="0"/>
                  <w:marBottom w:val="0"/>
                  <w:divBdr>
                    <w:top w:val="none" w:sz="0" w:space="0" w:color="auto"/>
                    <w:left w:val="none" w:sz="0" w:space="0" w:color="auto"/>
                    <w:bottom w:val="none" w:sz="0" w:space="0" w:color="auto"/>
                    <w:right w:val="none" w:sz="0" w:space="0" w:color="auto"/>
                  </w:divBdr>
                </w:div>
              </w:divsChild>
            </w:div>
            <w:div w:id="834690727">
              <w:marLeft w:val="0"/>
              <w:marRight w:val="0"/>
              <w:marTop w:val="0"/>
              <w:marBottom w:val="0"/>
              <w:divBdr>
                <w:top w:val="none" w:sz="0" w:space="0" w:color="auto"/>
                <w:left w:val="none" w:sz="0" w:space="0" w:color="auto"/>
                <w:bottom w:val="none" w:sz="0" w:space="0" w:color="auto"/>
                <w:right w:val="none" w:sz="0" w:space="0" w:color="auto"/>
              </w:divBdr>
              <w:divsChild>
                <w:div w:id="1021586256">
                  <w:marLeft w:val="0"/>
                  <w:marRight w:val="0"/>
                  <w:marTop w:val="0"/>
                  <w:marBottom w:val="0"/>
                  <w:divBdr>
                    <w:top w:val="none" w:sz="0" w:space="0" w:color="auto"/>
                    <w:left w:val="none" w:sz="0" w:space="0" w:color="auto"/>
                    <w:bottom w:val="none" w:sz="0" w:space="0" w:color="auto"/>
                    <w:right w:val="none" w:sz="0" w:space="0" w:color="auto"/>
                  </w:divBdr>
                </w:div>
              </w:divsChild>
            </w:div>
            <w:div w:id="896402144">
              <w:marLeft w:val="0"/>
              <w:marRight w:val="0"/>
              <w:marTop w:val="0"/>
              <w:marBottom w:val="0"/>
              <w:divBdr>
                <w:top w:val="none" w:sz="0" w:space="0" w:color="auto"/>
                <w:left w:val="none" w:sz="0" w:space="0" w:color="auto"/>
                <w:bottom w:val="none" w:sz="0" w:space="0" w:color="auto"/>
                <w:right w:val="none" w:sz="0" w:space="0" w:color="auto"/>
              </w:divBdr>
              <w:divsChild>
                <w:div w:id="1062405675">
                  <w:marLeft w:val="0"/>
                  <w:marRight w:val="0"/>
                  <w:marTop w:val="0"/>
                  <w:marBottom w:val="0"/>
                  <w:divBdr>
                    <w:top w:val="none" w:sz="0" w:space="0" w:color="auto"/>
                    <w:left w:val="none" w:sz="0" w:space="0" w:color="auto"/>
                    <w:bottom w:val="none" w:sz="0" w:space="0" w:color="auto"/>
                    <w:right w:val="none" w:sz="0" w:space="0" w:color="auto"/>
                  </w:divBdr>
                </w:div>
              </w:divsChild>
            </w:div>
            <w:div w:id="1043141171">
              <w:marLeft w:val="0"/>
              <w:marRight w:val="0"/>
              <w:marTop w:val="0"/>
              <w:marBottom w:val="0"/>
              <w:divBdr>
                <w:top w:val="none" w:sz="0" w:space="0" w:color="auto"/>
                <w:left w:val="none" w:sz="0" w:space="0" w:color="auto"/>
                <w:bottom w:val="none" w:sz="0" w:space="0" w:color="auto"/>
                <w:right w:val="none" w:sz="0" w:space="0" w:color="auto"/>
              </w:divBdr>
              <w:divsChild>
                <w:div w:id="1841504767">
                  <w:marLeft w:val="0"/>
                  <w:marRight w:val="0"/>
                  <w:marTop w:val="0"/>
                  <w:marBottom w:val="0"/>
                  <w:divBdr>
                    <w:top w:val="none" w:sz="0" w:space="0" w:color="auto"/>
                    <w:left w:val="none" w:sz="0" w:space="0" w:color="auto"/>
                    <w:bottom w:val="none" w:sz="0" w:space="0" w:color="auto"/>
                    <w:right w:val="none" w:sz="0" w:space="0" w:color="auto"/>
                  </w:divBdr>
                </w:div>
              </w:divsChild>
            </w:div>
            <w:div w:id="1326662457">
              <w:marLeft w:val="0"/>
              <w:marRight w:val="0"/>
              <w:marTop w:val="0"/>
              <w:marBottom w:val="0"/>
              <w:divBdr>
                <w:top w:val="none" w:sz="0" w:space="0" w:color="auto"/>
                <w:left w:val="none" w:sz="0" w:space="0" w:color="auto"/>
                <w:bottom w:val="none" w:sz="0" w:space="0" w:color="auto"/>
                <w:right w:val="none" w:sz="0" w:space="0" w:color="auto"/>
              </w:divBdr>
              <w:divsChild>
                <w:div w:id="1964312328">
                  <w:marLeft w:val="0"/>
                  <w:marRight w:val="0"/>
                  <w:marTop w:val="0"/>
                  <w:marBottom w:val="0"/>
                  <w:divBdr>
                    <w:top w:val="none" w:sz="0" w:space="0" w:color="auto"/>
                    <w:left w:val="none" w:sz="0" w:space="0" w:color="auto"/>
                    <w:bottom w:val="none" w:sz="0" w:space="0" w:color="auto"/>
                    <w:right w:val="none" w:sz="0" w:space="0" w:color="auto"/>
                  </w:divBdr>
                </w:div>
              </w:divsChild>
            </w:div>
            <w:div w:id="1353536063">
              <w:marLeft w:val="0"/>
              <w:marRight w:val="0"/>
              <w:marTop w:val="0"/>
              <w:marBottom w:val="0"/>
              <w:divBdr>
                <w:top w:val="none" w:sz="0" w:space="0" w:color="auto"/>
                <w:left w:val="none" w:sz="0" w:space="0" w:color="auto"/>
                <w:bottom w:val="none" w:sz="0" w:space="0" w:color="auto"/>
                <w:right w:val="none" w:sz="0" w:space="0" w:color="auto"/>
              </w:divBdr>
              <w:divsChild>
                <w:div w:id="2102795238">
                  <w:marLeft w:val="0"/>
                  <w:marRight w:val="0"/>
                  <w:marTop w:val="0"/>
                  <w:marBottom w:val="0"/>
                  <w:divBdr>
                    <w:top w:val="none" w:sz="0" w:space="0" w:color="auto"/>
                    <w:left w:val="none" w:sz="0" w:space="0" w:color="auto"/>
                    <w:bottom w:val="none" w:sz="0" w:space="0" w:color="auto"/>
                    <w:right w:val="none" w:sz="0" w:space="0" w:color="auto"/>
                  </w:divBdr>
                </w:div>
              </w:divsChild>
            </w:div>
            <w:div w:id="1391729677">
              <w:marLeft w:val="0"/>
              <w:marRight w:val="0"/>
              <w:marTop w:val="0"/>
              <w:marBottom w:val="0"/>
              <w:divBdr>
                <w:top w:val="none" w:sz="0" w:space="0" w:color="auto"/>
                <w:left w:val="none" w:sz="0" w:space="0" w:color="auto"/>
                <w:bottom w:val="none" w:sz="0" w:space="0" w:color="auto"/>
                <w:right w:val="none" w:sz="0" w:space="0" w:color="auto"/>
              </w:divBdr>
              <w:divsChild>
                <w:div w:id="1707414988">
                  <w:marLeft w:val="0"/>
                  <w:marRight w:val="0"/>
                  <w:marTop w:val="0"/>
                  <w:marBottom w:val="0"/>
                  <w:divBdr>
                    <w:top w:val="none" w:sz="0" w:space="0" w:color="auto"/>
                    <w:left w:val="none" w:sz="0" w:space="0" w:color="auto"/>
                    <w:bottom w:val="none" w:sz="0" w:space="0" w:color="auto"/>
                    <w:right w:val="none" w:sz="0" w:space="0" w:color="auto"/>
                  </w:divBdr>
                </w:div>
              </w:divsChild>
            </w:div>
            <w:div w:id="1477717484">
              <w:marLeft w:val="0"/>
              <w:marRight w:val="0"/>
              <w:marTop w:val="0"/>
              <w:marBottom w:val="0"/>
              <w:divBdr>
                <w:top w:val="none" w:sz="0" w:space="0" w:color="auto"/>
                <w:left w:val="none" w:sz="0" w:space="0" w:color="auto"/>
                <w:bottom w:val="none" w:sz="0" w:space="0" w:color="auto"/>
                <w:right w:val="none" w:sz="0" w:space="0" w:color="auto"/>
              </w:divBdr>
              <w:divsChild>
                <w:div w:id="519201184">
                  <w:marLeft w:val="0"/>
                  <w:marRight w:val="0"/>
                  <w:marTop w:val="0"/>
                  <w:marBottom w:val="0"/>
                  <w:divBdr>
                    <w:top w:val="none" w:sz="0" w:space="0" w:color="auto"/>
                    <w:left w:val="none" w:sz="0" w:space="0" w:color="auto"/>
                    <w:bottom w:val="none" w:sz="0" w:space="0" w:color="auto"/>
                    <w:right w:val="none" w:sz="0" w:space="0" w:color="auto"/>
                  </w:divBdr>
                </w:div>
              </w:divsChild>
            </w:div>
            <w:div w:id="1479152996">
              <w:marLeft w:val="0"/>
              <w:marRight w:val="0"/>
              <w:marTop w:val="0"/>
              <w:marBottom w:val="0"/>
              <w:divBdr>
                <w:top w:val="none" w:sz="0" w:space="0" w:color="auto"/>
                <w:left w:val="none" w:sz="0" w:space="0" w:color="auto"/>
                <w:bottom w:val="none" w:sz="0" w:space="0" w:color="auto"/>
                <w:right w:val="none" w:sz="0" w:space="0" w:color="auto"/>
              </w:divBdr>
              <w:divsChild>
                <w:div w:id="1531145776">
                  <w:marLeft w:val="0"/>
                  <w:marRight w:val="0"/>
                  <w:marTop w:val="0"/>
                  <w:marBottom w:val="0"/>
                  <w:divBdr>
                    <w:top w:val="none" w:sz="0" w:space="0" w:color="auto"/>
                    <w:left w:val="none" w:sz="0" w:space="0" w:color="auto"/>
                    <w:bottom w:val="none" w:sz="0" w:space="0" w:color="auto"/>
                    <w:right w:val="none" w:sz="0" w:space="0" w:color="auto"/>
                  </w:divBdr>
                </w:div>
              </w:divsChild>
            </w:div>
            <w:div w:id="1487935871">
              <w:marLeft w:val="0"/>
              <w:marRight w:val="0"/>
              <w:marTop w:val="0"/>
              <w:marBottom w:val="0"/>
              <w:divBdr>
                <w:top w:val="none" w:sz="0" w:space="0" w:color="auto"/>
                <w:left w:val="none" w:sz="0" w:space="0" w:color="auto"/>
                <w:bottom w:val="none" w:sz="0" w:space="0" w:color="auto"/>
                <w:right w:val="none" w:sz="0" w:space="0" w:color="auto"/>
              </w:divBdr>
              <w:divsChild>
                <w:div w:id="1618683025">
                  <w:marLeft w:val="0"/>
                  <w:marRight w:val="0"/>
                  <w:marTop w:val="0"/>
                  <w:marBottom w:val="0"/>
                  <w:divBdr>
                    <w:top w:val="none" w:sz="0" w:space="0" w:color="auto"/>
                    <w:left w:val="none" w:sz="0" w:space="0" w:color="auto"/>
                    <w:bottom w:val="none" w:sz="0" w:space="0" w:color="auto"/>
                    <w:right w:val="none" w:sz="0" w:space="0" w:color="auto"/>
                  </w:divBdr>
                </w:div>
              </w:divsChild>
            </w:div>
            <w:div w:id="1573616600">
              <w:marLeft w:val="0"/>
              <w:marRight w:val="0"/>
              <w:marTop w:val="0"/>
              <w:marBottom w:val="0"/>
              <w:divBdr>
                <w:top w:val="none" w:sz="0" w:space="0" w:color="auto"/>
                <w:left w:val="none" w:sz="0" w:space="0" w:color="auto"/>
                <w:bottom w:val="none" w:sz="0" w:space="0" w:color="auto"/>
                <w:right w:val="none" w:sz="0" w:space="0" w:color="auto"/>
              </w:divBdr>
              <w:divsChild>
                <w:div w:id="1364164199">
                  <w:marLeft w:val="0"/>
                  <w:marRight w:val="0"/>
                  <w:marTop w:val="0"/>
                  <w:marBottom w:val="0"/>
                  <w:divBdr>
                    <w:top w:val="none" w:sz="0" w:space="0" w:color="auto"/>
                    <w:left w:val="none" w:sz="0" w:space="0" w:color="auto"/>
                    <w:bottom w:val="none" w:sz="0" w:space="0" w:color="auto"/>
                    <w:right w:val="none" w:sz="0" w:space="0" w:color="auto"/>
                  </w:divBdr>
                </w:div>
              </w:divsChild>
            </w:div>
            <w:div w:id="1576162644">
              <w:marLeft w:val="0"/>
              <w:marRight w:val="0"/>
              <w:marTop w:val="0"/>
              <w:marBottom w:val="0"/>
              <w:divBdr>
                <w:top w:val="none" w:sz="0" w:space="0" w:color="auto"/>
                <w:left w:val="none" w:sz="0" w:space="0" w:color="auto"/>
                <w:bottom w:val="none" w:sz="0" w:space="0" w:color="auto"/>
                <w:right w:val="none" w:sz="0" w:space="0" w:color="auto"/>
              </w:divBdr>
              <w:divsChild>
                <w:div w:id="545063922">
                  <w:marLeft w:val="0"/>
                  <w:marRight w:val="0"/>
                  <w:marTop w:val="0"/>
                  <w:marBottom w:val="0"/>
                  <w:divBdr>
                    <w:top w:val="none" w:sz="0" w:space="0" w:color="auto"/>
                    <w:left w:val="none" w:sz="0" w:space="0" w:color="auto"/>
                    <w:bottom w:val="none" w:sz="0" w:space="0" w:color="auto"/>
                    <w:right w:val="none" w:sz="0" w:space="0" w:color="auto"/>
                  </w:divBdr>
                </w:div>
              </w:divsChild>
            </w:div>
            <w:div w:id="1667901492">
              <w:marLeft w:val="0"/>
              <w:marRight w:val="0"/>
              <w:marTop w:val="0"/>
              <w:marBottom w:val="0"/>
              <w:divBdr>
                <w:top w:val="none" w:sz="0" w:space="0" w:color="auto"/>
                <w:left w:val="none" w:sz="0" w:space="0" w:color="auto"/>
                <w:bottom w:val="none" w:sz="0" w:space="0" w:color="auto"/>
                <w:right w:val="none" w:sz="0" w:space="0" w:color="auto"/>
              </w:divBdr>
              <w:divsChild>
                <w:div w:id="339742970">
                  <w:marLeft w:val="0"/>
                  <w:marRight w:val="0"/>
                  <w:marTop w:val="0"/>
                  <w:marBottom w:val="0"/>
                  <w:divBdr>
                    <w:top w:val="none" w:sz="0" w:space="0" w:color="auto"/>
                    <w:left w:val="none" w:sz="0" w:space="0" w:color="auto"/>
                    <w:bottom w:val="none" w:sz="0" w:space="0" w:color="auto"/>
                    <w:right w:val="none" w:sz="0" w:space="0" w:color="auto"/>
                  </w:divBdr>
                </w:div>
              </w:divsChild>
            </w:div>
            <w:div w:id="1711999489">
              <w:marLeft w:val="0"/>
              <w:marRight w:val="0"/>
              <w:marTop w:val="0"/>
              <w:marBottom w:val="0"/>
              <w:divBdr>
                <w:top w:val="none" w:sz="0" w:space="0" w:color="auto"/>
                <w:left w:val="none" w:sz="0" w:space="0" w:color="auto"/>
                <w:bottom w:val="none" w:sz="0" w:space="0" w:color="auto"/>
                <w:right w:val="none" w:sz="0" w:space="0" w:color="auto"/>
              </w:divBdr>
              <w:divsChild>
                <w:div w:id="731542052">
                  <w:marLeft w:val="0"/>
                  <w:marRight w:val="0"/>
                  <w:marTop w:val="0"/>
                  <w:marBottom w:val="0"/>
                  <w:divBdr>
                    <w:top w:val="none" w:sz="0" w:space="0" w:color="auto"/>
                    <w:left w:val="none" w:sz="0" w:space="0" w:color="auto"/>
                    <w:bottom w:val="none" w:sz="0" w:space="0" w:color="auto"/>
                    <w:right w:val="none" w:sz="0" w:space="0" w:color="auto"/>
                  </w:divBdr>
                </w:div>
              </w:divsChild>
            </w:div>
            <w:div w:id="1753313109">
              <w:marLeft w:val="0"/>
              <w:marRight w:val="0"/>
              <w:marTop w:val="0"/>
              <w:marBottom w:val="0"/>
              <w:divBdr>
                <w:top w:val="none" w:sz="0" w:space="0" w:color="auto"/>
                <w:left w:val="none" w:sz="0" w:space="0" w:color="auto"/>
                <w:bottom w:val="none" w:sz="0" w:space="0" w:color="auto"/>
                <w:right w:val="none" w:sz="0" w:space="0" w:color="auto"/>
              </w:divBdr>
              <w:divsChild>
                <w:div w:id="1657877971">
                  <w:marLeft w:val="0"/>
                  <w:marRight w:val="0"/>
                  <w:marTop w:val="0"/>
                  <w:marBottom w:val="0"/>
                  <w:divBdr>
                    <w:top w:val="none" w:sz="0" w:space="0" w:color="auto"/>
                    <w:left w:val="none" w:sz="0" w:space="0" w:color="auto"/>
                    <w:bottom w:val="none" w:sz="0" w:space="0" w:color="auto"/>
                    <w:right w:val="none" w:sz="0" w:space="0" w:color="auto"/>
                  </w:divBdr>
                </w:div>
              </w:divsChild>
            </w:div>
            <w:div w:id="1988777549">
              <w:marLeft w:val="0"/>
              <w:marRight w:val="0"/>
              <w:marTop w:val="0"/>
              <w:marBottom w:val="0"/>
              <w:divBdr>
                <w:top w:val="none" w:sz="0" w:space="0" w:color="auto"/>
                <w:left w:val="none" w:sz="0" w:space="0" w:color="auto"/>
                <w:bottom w:val="none" w:sz="0" w:space="0" w:color="auto"/>
                <w:right w:val="none" w:sz="0" w:space="0" w:color="auto"/>
              </w:divBdr>
              <w:divsChild>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1997877430">
              <w:marLeft w:val="0"/>
              <w:marRight w:val="0"/>
              <w:marTop w:val="0"/>
              <w:marBottom w:val="0"/>
              <w:divBdr>
                <w:top w:val="none" w:sz="0" w:space="0" w:color="auto"/>
                <w:left w:val="none" w:sz="0" w:space="0" w:color="auto"/>
                <w:bottom w:val="none" w:sz="0" w:space="0" w:color="auto"/>
                <w:right w:val="none" w:sz="0" w:space="0" w:color="auto"/>
              </w:divBdr>
              <w:divsChild>
                <w:div w:id="1748184437">
                  <w:marLeft w:val="0"/>
                  <w:marRight w:val="0"/>
                  <w:marTop w:val="0"/>
                  <w:marBottom w:val="0"/>
                  <w:divBdr>
                    <w:top w:val="none" w:sz="0" w:space="0" w:color="auto"/>
                    <w:left w:val="none" w:sz="0" w:space="0" w:color="auto"/>
                    <w:bottom w:val="none" w:sz="0" w:space="0" w:color="auto"/>
                    <w:right w:val="none" w:sz="0" w:space="0" w:color="auto"/>
                  </w:divBdr>
                </w:div>
              </w:divsChild>
            </w:div>
            <w:div w:id="2056656196">
              <w:marLeft w:val="0"/>
              <w:marRight w:val="0"/>
              <w:marTop w:val="0"/>
              <w:marBottom w:val="0"/>
              <w:divBdr>
                <w:top w:val="none" w:sz="0" w:space="0" w:color="auto"/>
                <w:left w:val="none" w:sz="0" w:space="0" w:color="auto"/>
                <w:bottom w:val="none" w:sz="0" w:space="0" w:color="auto"/>
                <w:right w:val="none" w:sz="0" w:space="0" w:color="auto"/>
              </w:divBdr>
              <w:divsChild>
                <w:div w:id="1182664881">
                  <w:marLeft w:val="0"/>
                  <w:marRight w:val="0"/>
                  <w:marTop w:val="0"/>
                  <w:marBottom w:val="0"/>
                  <w:divBdr>
                    <w:top w:val="none" w:sz="0" w:space="0" w:color="auto"/>
                    <w:left w:val="none" w:sz="0" w:space="0" w:color="auto"/>
                    <w:bottom w:val="none" w:sz="0" w:space="0" w:color="auto"/>
                    <w:right w:val="none" w:sz="0" w:space="0" w:color="auto"/>
                  </w:divBdr>
                </w:div>
              </w:divsChild>
            </w:div>
            <w:div w:id="2062289238">
              <w:marLeft w:val="0"/>
              <w:marRight w:val="0"/>
              <w:marTop w:val="0"/>
              <w:marBottom w:val="0"/>
              <w:divBdr>
                <w:top w:val="none" w:sz="0" w:space="0" w:color="auto"/>
                <w:left w:val="none" w:sz="0" w:space="0" w:color="auto"/>
                <w:bottom w:val="none" w:sz="0" w:space="0" w:color="auto"/>
                <w:right w:val="none" w:sz="0" w:space="0" w:color="auto"/>
              </w:divBdr>
              <w:divsChild>
                <w:div w:id="1732267493">
                  <w:marLeft w:val="0"/>
                  <w:marRight w:val="0"/>
                  <w:marTop w:val="0"/>
                  <w:marBottom w:val="0"/>
                  <w:divBdr>
                    <w:top w:val="none" w:sz="0" w:space="0" w:color="auto"/>
                    <w:left w:val="none" w:sz="0" w:space="0" w:color="auto"/>
                    <w:bottom w:val="none" w:sz="0" w:space="0" w:color="auto"/>
                    <w:right w:val="none" w:sz="0" w:space="0" w:color="auto"/>
                  </w:divBdr>
                </w:div>
              </w:divsChild>
            </w:div>
            <w:div w:id="2084378048">
              <w:marLeft w:val="0"/>
              <w:marRight w:val="0"/>
              <w:marTop w:val="0"/>
              <w:marBottom w:val="0"/>
              <w:divBdr>
                <w:top w:val="none" w:sz="0" w:space="0" w:color="auto"/>
                <w:left w:val="none" w:sz="0" w:space="0" w:color="auto"/>
                <w:bottom w:val="none" w:sz="0" w:space="0" w:color="auto"/>
                <w:right w:val="none" w:sz="0" w:space="0" w:color="auto"/>
              </w:divBdr>
              <w:divsChild>
                <w:div w:id="13048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8599">
      <w:bodyDiv w:val="1"/>
      <w:marLeft w:val="0"/>
      <w:marRight w:val="0"/>
      <w:marTop w:val="0"/>
      <w:marBottom w:val="0"/>
      <w:divBdr>
        <w:top w:val="none" w:sz="0" w:space="0" w:color="auto"/>
        <w:left w:val="none" w:sz="0" w:space="0" w:color="auto"/>
        <w:bottom w:val="none" w:sz="0" w:space="0" w:color="auto"/>
        <w:right w:val="none" w:sz="0" w:space="0" w:color="auto"/>
      </w:divBdr>
    </w:div>
    <w:div w:id="944384573">
      <w:bodyDiv w:val="1"/>
      <w:marLeft w:val="0"/>
      <w:marRight w:val="0"/>
      <w:marTop w:val="0"/>
      <w:marBottom w:val="0"/>
      <w:divBdr>
        <w:top w:val="none" w:sz="0" w:space="0" w:color="auto"/>
        <w:left w:val="none" w:sz="0" w:space="0" w:color="auto"/>
        <w:bottom w:val="none" w:sz="0" w:space="0" w:color="auto"/>
        <w:right w:val="none" w:sz="0" w:space="0" w:color="auto"/>
      </w:divBdr>
    </w:div>
    <w:div w:id="953631454">
      <w:bodyDiv w:val="1"/>
      <w:marLeft w:val="0"/>
      <w:marRight w:val="0"/>
      <w:marTop w:val="0"/>
      <w:marBottom w:val="0"/>
      <w:divBdr>
        <w:top w:val="none" w:sz="0" w:space="0" w:color="auto"/>
        <w:left w:val="none" w:sz="0" w:space="0" w:color="auto"/>
        <w:bottom w:val="none" w:sz="0" w:space="0" w:color="auto"/>
        <w:right w:val="none" w:sz="0" w:space="0" w:color="auto"/>
      </w:divBdr>
      <w:divsChild>
        <w:div w:id="118650976">
          <w:marLeft w:val="0"/>
          <w:marRight w:val="0"/>
          <w:marTop w:val="0"/>
          <w:marBottom w:val="0"/>
          <w:divBdr>
            <w:top w:val="none" w:sz="0" w:space="0" w:color="auto"/>
            <w:left w:val="none" w:sz="0" w:space="0" w:color="auto"/>
            <w:bottom w:val="none" w:sz="0" w:space="0" w:color="auto"/>
            <w:right w:val="none" w:sz="0" w:space="0" w:color="auto"/>
          </w:divBdr>
          <w:divsChild>
            <w:div w:id="52315913">
              <w:marLeft w:val="0"/>
              <w:marRight w:val="0"/>
              <w:marTop w:val="0"/>
              <w:marBottom w:val="0"/>
              <w:divBdr>
                <w:top w:val="none" w:sz="0" w:space="0" w:color="auto"/>
                <w:left w:val="none" w:sz="0" w:space="0" w:color="auto"/>
                <w:bottom w:val="none" w:sz="0" w:space="0" w:color="auto"/>
                <w:right w:val="none" w:sz="0" w:space="0" w:color="auto"/>
              </w:divBdr>
            </w:div>
            <w:div w:id="984163260">
              <w:marLeft w:val="0"/>
              <w:marRight w:val="0"/>
              <w:marTop w:val="0"/>
              <w:marBottom w:val="0"/>
              <w:divBdr>
                <w:top w:val="none" w:sz="0" w:space="0" w:color="auto"/>
                <w:left w:val="none" w:sz="0" w:space="0" w:color="auto"/>
                <w:bottom w:val="none" w:sz="0" w:space="0" w:color="auto"/>
                <w:right w:val="none" w:sz="0" w:space="0" w:color="auto"/>
              </w:divBdr>
            </w:div>
          </w:divsChild>
        </w:div>
        <w:div w:id="2002392793">
          <w:marLeft w:val="0"/>
          <w:marRight w:val="0"/>
          <w:marTop w:val="0"/>
          <w:marBottom w:val="0"/>
          <w:divBdr>
            <w:top w:val="none" w:sz="0" w:space="0" w:color="auto"/>
            <w:left w:val="none" w:sz="0" w:space="0" w:color="auto"/>
            <w:bottom w:val="none" w:sz="0" w:space="0" w:color="auto"/>
            <w:right w:val="none" w:sz="0" w:space="0" w:color="auto"/>
          </w:divBdr>
          <w:divsChild>
            <w:div w:id="207765076">
              <w:marLeft w:val="0"/>
              <w:marRight w:val="0"/>
              <w:marTop w:val="0"/>
              <w:marBottom w:val="0"/>
              <w:divBdr>
                <w:top w:val="none" w:sz="0" w:space="0" w:color="auto"/>
                <w:left w:val="none" w:sz="0" w:space="0" w:color="auto"/>
                <w:bottom w:val="none" w:sz="0" w:space="0" w:color="auto"/>
                <w:right w:val="none" w:sz="0" w:space="0" w:color="auto"/>
              </w:divBdr>
            </w:div>
            <w:div w:id="1027828723">
              <w:marLeft w:val="0"/>
              <w:marRight w:val="0"/>
              <w:marTop w:val="0"/>
              <w:marBottom w:val="0"/>
              <w:divBdr>
                <w:top w:val="none" w:sz="0" w:space="0" w:color="auto"/>
                <w:left w:val="none" w:sz="0" w:space="0" w:color="auto"/>
                <w:bottom w:val="none" w:sz="0" w:space="0" w:color="auto"/>
                <w:right w:val="none" w:sz="0" w:space="0" w:color="auto"/>
              </w:divBdr>
            </w:div>
            <w:div w:id="1061248406">
              <w:marLeft w:val="0"/>
              <w:marRight w:val="0"/>
              <w:marTop w:val="0"/>
              <w:marBottom w:val="0"/>
              <w:divBdr>
                <w:top w:val="none" w:sz="0" w:space="0" w:color="auto"/>
                <w:left w:val="none" w:sz="0" w:space="0" w:color="auto"/>
                <w:bottom w:val="none" w:sz="0" w:space="0" w:color="auto"/>
                <w:right w:val="none" w:sz="0" w:space="0" w:color="auto"/>
              </w:divBdr>
            </w:div>
            <w:div w:id="1797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7724">
      <w:bodyDiv w:val="1"/>
      <w:marLeft w:val="0"/>
      <w:marRight w:val="0"/>
      <w:marTop w:val="0"/>
      <w:marBottom w:val="0"/>
      <w:divBdr>
        <w:top w:val="none" w:sz="0" w:space="0" w:color="auto"/>
        <w:left w:val="none" w:sz="0" w:space="0" w:color="auto"/>
        <w:bottom w:val="none" w:sz="0" w:space="0" w:color="auto"/>
        <w:right w:val="none" w:sz="0" w:space="0" w:color="auto"/>
      </w:divBdr>
    </w:div>
    <w:div w:id="997267729">
      <w:bodyDiv w:val="1"/>
      <w:marLeft w:val="0"/>
      <w:marRight w:val="0"/>
      <w:marTop w:val="0"/>
      <w:marBottom w:val="0"/>
      <w:divBdr>
        <w:top w:val="none" w:sz="0" w:space="0" w:color="auto"/>
        <w:left w:val="none" w:sz="0" w:space="0" w:color="auto"/>
        <w:bottom w:val="none" w:sz="0" w:space="0" w:color="auto"/>
        <w:right w:val="none" w:sz="0" w:space="0" w:color="auto"/>
      </w:divBdr>
    </w:div>
    <w:div w:id="997883760">
      <w:bodyDiv w:val="1"/>
      <w:marLeft w:val="0"/>
      <w:marRight w:val="0"/>
      <w:marTop w:val="0"/>
      <w:marBottom w:val="0"/>
      <w:divBdr>
        <w:top w:val="none" w:sz="0" w:space="0" w:color="auto"/>
        <w:left w:val="none" w:sz="0" w:space="0" w:color="auto"/>
        <w:bottom w:val="none" w:sz="0" w:space="0" w:color="auto"/>
        <w:right w:val="none" w:sz="0" w:space="0" w:color="auto"/>
      </w:divBdr>
    </w:div>
    <w:div w:id="1066293859">
      <w:bodyDiv w:val="1"/>
      <w:marLeft w:val="0"/>
      <w:marRight w:val="0"/>
      <w:marTop w:val="0"/>
      <w:marBottom w:val="0"/>
      <w:divBdr>
        <w:top w:val="none" w:sz="0" w:space="0" w:color="auto"/>
        <w:left w:val="none" w:sz="0" w:space="0" w:color="auto"/>
        <w:bottom w:val="none" w:sz="0" w:space="0" w:color="auto"/>
        <w:right w:val="none" w:sz="0" w:space="0" w:color="auto"/>
      </w:divBdr>
    </w:div>
    <w:div w:id="1076974328">
      <w:bodyDiv w:val="1"/>
      <w:marLeft w:val="0"/>
      <w:marRight w:val="0"/>
      <w:marTop w:val="0"/>
      <w:marBottom w:val="0"/>
      <w:divBdr>
        <w:top w:val="none" w:sz="0" w:space="0" w:color="auto"/>
        <w:left w:val="none" w:sz="0" w:space="0" w:color="auto"/>
        <w:bottom w:val="none" w:sz="0" w:space="0" w:color="auto"/>
        <w:right w:val="none" w:sz="0" w:space="0" w:color="auto"/>
      </w:divBdr>
    </w:div>
    <w:div w:id="1087843694">
      <w:bodyDiv w:val="1"/>
      <w:marLeft w:val="0"/>
      <w:marRight w:val="0"/>
      <w:marTop w:val="0"/>
      <w:marBottom w:val="0"/>
      <w:divBdr>
        <w:top w:val="none" w:sz="0" w:space="0" w:color="auto"/>
        <w:left w:val="none" w:sz="0" w:space="0" w:color="auto"/>
        <w:bottom w:val="none" w:sz="0" w:space="0" w:color="auto"/>
        <w:right w:val="none" w:sz="0" w:space="0" w:color="auto"/>
      </w:divBdr>
    </w:div>
    <w:div w:id="1112555155">
      <w:bodyDiv w:val="1"/>
      <w:marLeft w:val="0"/>
      <w:marRight w:val="0"/>
      <w:marTop w:val="0"/>
      <w:marBottom w:val="0"/>
      <w:divBdr>
        <w:top w:val="none" w:sz="0" w:space="0" w:color="auto"/>
        <w:left w:val="none" w:sz="0" w:space="0" w:color="auto"/>
        <w:bottom w:val="none" w:sz="0" w:space="0" w:color="auto"/>
        <w:right w:val="none" w:sz="0" w:space="0" w:color="auto"/>
      </w:divBdr>
    </w:div>
    <w:div w:id="1123811764">
      <w:bodyDiv w:val="1"/>
      <w:marLeft w:val="0"/>
      <w:marRight w:val="0"/>
      <w:marTop w:val="0"/>
      <w:marBottom w:val="0"/>
      <w:divBdr>
        <w:top w:val="none" w:sz="0" w:space="0" w:color="auto"/>
        <w:left w:val="none" w:sz="0" w:space="0" w:color="auto"/>
        <w:bottom w:val="none" w:sz="0" w:space="0" w:color="auto"/>
        <w:right w:val="none" w:sz="0" w:space="0" w:color="auto"/>
      </w:divBdr>
    </w:div>
    <w:div w:id="1133596303">
      <w:bodyDiv w:val="1"/>
      <w:marLeft w:val="0"/>
      <w:marRight w:val="0"/>
      <w:marTop w:val="0"/>
      <w:marBottom w:val="0"/>
      <w:divBdr>
        <w:top w:val="none" w:sz="0" w:space="0" w:color="auto"/>
        <w:left w:val="none" w:sz="0" w:space="0" w:color="auto"/>
        <w:bottom w:val="none" w:sz="0" w:space="0" w:color="auto"/>
        <w:right w:val="none" w:sz="0" w:space="0" w:color="auto"/>
      </w:divBdr>
    </w:div>
    <w:div w:id="116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0125575">
          <w:marLeft w:val="0"/>
          <w:marRight w:val="0"/>
          <w:marTop w:val="0"/>
          <w:marBottom w:val="0"/>
          <w:divBdr>
            <w:top w:val="none" w:sz="0" w:space="0" w:color="auto"/>
            <w:left w:val="none" w:sz="0" w:space="0" w:color="auto"/>
            <w:bottom w:val="none" w:sz="0" w:space="0" w:color="auto"/>
            <w:right w:val="none" w:sz="0" w:space="0" w:color="auto"/>
          </w:divBdr>
        </w:div>
        <w:div w:id="592475060">
          <w:marLeft w:val="0"/>
          <w:marRight w:val="0"/>
          <w:marTop w:val="0"/>
          <w:marBottom w:val="0"/>
          <w:divBdr>
            <w:top w:val="none" w:sz="0" w:space="0" w:color="auto"/>
            <w:left w:val="none" w:sz="0" w:space="0" w:color="auto"/>
            <w:bottom w:val="none" w:sz="0" w:space="0" w:color="auto"/>
            <w:right w:val="none" w:sz="0" w:space="0" w:color="auto"/>
          </w:divBdr>
        </w:div>
        <w:div w:id="2094862479">
          <w:marLeft w:val="0"/>
          <w:marRight w:val="0"/>
          <w:marTop w:val="0"/>
          <w:marBottom w:val="0"/>
          <w:divBdr>
            <w:top w:val="none" w:sz="0" w:space="0" w:color="auto"/>
            <w:left w:val="none" w:sz="0" w:space="0" w:color="auto"/>
            <w:bottom w:val="none" w:sz="0" w:space="0" w:color="auto"/>
            <w:right w:val="none" w:sz="0" w:space="0" w:color="auto"/>
          </w:divBdr>
        </w:div>
      </w:divsChild>
    </w:div>
    <w:div w:id="1179857186">
      <w:bodyDiv w:val="1"/>
      <w:marLeft w:val="0"/>
      <w:marRight w:val="0"/>
      <w:marTop w:val="0"/>
      <w:marBottom w:val="0"/>
      <w:divBdr>
        <w:top w:val="none" w:sz="0" w:space="0" w:color="auto"/>
        <w:left w:val="none" w:sz="0" w:space="0" w:color="auto"/>
        <w:bottom w:val="none" w:sz="0" w:space="0" w:color="auto"/>
        <w:right w:val="none" w:sz="0" w:space="0" w:color="auto"/>
      </w:divBdr>
      <w:divsChild>
        <w:div w:id="1563446349">
          <w:marLeft w:val="0"/>
          <w:marRight w:val="0"/>
          <w:marTop w:val="0"/>
          <w:marBottom w:val="0"/>
          <w:divBdr>
            <w:top w:val="none" w:sz="0" w:space="0" w:color="auto"/>
            <w:left w:val="none" w:sz="0" w:space="0" w:color="auto"/>
            <w:bottom w:val="none" w:sz="0" w:space="0" w:color="auto"/>
            <w:right w:val="none" w:sz="0" w:space="0" w:color="auto"/>
          </w:divBdr>
        </w:div>
        <w:div w:id="1744330698">
          <w:marLeft w:val="0"/>
          <w:marRight w:val="0"/>
          <w:marTop w:val="0"/>
          <w:marBottom w:val="0"/>
          <w:divBdr>
            <w:top w:val="none" w:sz="0" w:space="0" w:color="auto"/>
            <w:left w:val="none" w:sz="0" w:space="0" w:color="auto"/>
            <w:bottom w:val="none" w:sz="0" w:space="0" w:color="auto"/>
            <w:right w:val="none" w:sz="0" w:space="0" w:color="auto"/>
          </w:divBdr>
        </w:div>
      </w:divsChild>
    </w:div>
    <w:div w:id="1190341820">
      <w:bodyDiv w:val="1"/>
      <w:marLeft w:val="0"/>
      <w:marRight w:val="0"/>
      <w:marTop w:val="0"/>
      <w:marBottom w:val="0"/>
      <w:divBdr>
        <w:top w:val="none" w:sz="0" w:space="0" w:color="auto"/>
        <w:left w:val="none" w:sz="0" w:space="0" w:color="auto"/>
        <w:bottom w:val="none" w:sz="0" w:space="0" w:color="auto"/>
        <w:right w:val="none" w:sz="0" w:space="0" w:color="auto"/>
      </w:divBdr>
    </w:div>
    <w:div w:id="1192453967">
      <w:bodyDiv w:val="1"/>
      <w:marLeft w:val="0"/>
      <w:marRight w:val="0"/>
      <w:marTop w:val="0"/>
      <w:marBottom w:val="0"/>
      <w:divBdr>
        <w:top w:val="none" w:sz="0" w:space="0" w:color="auto"/>
        <w:left w:val="none" w:sz="0" w:space="0" w:color="auto"/>
        <w:bottom w:val="none" w:sz="0" w:space="0" w:color="auto"/>
        <w:right w:val="none" w:sz="0" w:space="0" w:color="auto"/>
      </w:divBdr>
    </w:div>
    <w:div w:id="1205294119">
      <w:bodyDiv w:val="1"/>
      <w:marLeft w:val="0"/>
      <w:marRight w:val="0"/>
      <w:marTop w:val="0"/>
      <w:marBottom w:val="0"/>
      <w:divBdr>
        <w:top w:val="none" w:sz="0" w:space="0" w:color="auto"/>
        <w:left w:val="none" w:sz="0" w:space="0" w:color="auto"/>
        <w:bottom w:val="none" w:sz="0" w:space="0" w:color="auto"/>
        <w:right w:val="none" w:sz="0" w:space="0" w:color="auto"/>
      </w:divBdr>
    </w:div>
    <w:div w:id="1211917127">
      <w:bodyDiv w:val="1"/>
      <w:marLeft w:val="0"/>
      <w:marRight w:val="0"/>
      <w:marTop w:val="0"/>
      <w:marBottom w:val="0"/>
      <w:divBdr>
        <w:top w:val="none" w:sz="0" w:space="0" w:color="auto"/>
        <w:left w:val="none" w:sz="0" w:space="0" w:color="auto"/>
        <w:bottom w:val="none" w:sz="0" w:space="0" w:color="auto"/>
        <w:right w:val="none" w:sz="0" w:space="0" w:color="auto"/>
      </w:divBdr>
    </w:div>
    <w:div w:id="1222521317">
      <w:bodyDiv w:val="1"/>
      <w:marLeft w:val="0"/>
      <w:marRight w:val="0"/>
      <w:marTop w:val="0"/>
      <w:marBottom w:val="0"/>
      <w:divBdr>
        <w:top w:val="none" w:sz="0" w:space="0" w:color="auto"/>
        <w:left w:val="none" w:sz="0" w:space="0" w:color="auto"/>
        <w:bottom w:val="none" w:sz="0" w:space="0" w:color="auto"/>
        <w:right w:val="none" w:sz="0" w:space="0" w:color="auto"/>
      </w:divBdr>
    </w:div>
    <w:div w:id="1228372012">
      <w:bodyDiv w:val="1"/>
      <w:marLeft w:val="0"/>
      <w:marRight w:val="0"/>
      <w:marTop w:val="0"/>
      <w:marBottom w:val="0"/>
      <w:divBdr>
        <w:top w:val="none" w:sz="0" w:space="0" w:color="auto"/>
        <w:left w:val="none" w:sz="0" w:space="0" w:color="auto"/>
        <w:bottom w:val="none" w:sz="0" w:space="0" w:color="auto"/>
        <w:right w:val="none" w:sz="0" w:space="0" w:color="auto"/>
      </w:divBdr>
    </w:div>
    <w:div w:id="1234050296">
      <w:bodyDiv w:val="1"/>
      <w:marLeft w:val="0"/>
      <w:marRight w:val="0"/>
      <w:marTop w:val="0"/>
      <w:marBottom w:val="0"/>
      <w:divBdr>
        <w:top w:val="none" w:sz="0" w:space="0" w:color="auto"/>
        <w:left w:val="none" w:sz="0" w:space="0" w:color="auto"/>
        <w:bottom w:val="none" w:sz="0" w:space="0" w:color="auto"/>
        <w:right w:val="none" w:sz="0" w:space="0" w:color="auto"/>
      </w:divBdr>
      <w:divsChild>
        <w:div w:id="406921494">
          <w:marLeft w:val="0"/>
          <w:marRight w:val="0"/>
          <w:marTop w:val="0"/>
          <w:marBottom w:val="0"/>
          <w:divBdr>
            <w:top w:val="none" w:sz="0" w:space="0" w:color="auto"/>
            <w:left w:val="none" w:sz="0" w:space="0" w:color="auto"/>
            <w:bottom w:val="none" w:sz="0" w:space="0" w:color="auto"/>
            <w:right w:val="none" w:sz="0" w:space="0" w:color="auto"/>
          </w:divBdr>
        </w:div>
        <w:div w:id="847135020">
          <w:marLeft w:val="0"/>
          <w:marRight w:val="0"/>
          <w:marTop w:val="0"/>
          <w:marBottom w:val="0"/>
          <w:divBdr>
            <w:top w:val="none" w:sz="0" w:space="0" w:color="auto"/>
            <w:left w:val="none" w:sz="0" w:space="0" w:color="auto"/>
            <w:bottom w:val="none" w:sz="0" w:space="0" w:color="auto"/>
            <w:right w:val="none" w:sz="0" w:space="0" w:color="auto"/>
          </w:divBdr>
        </w:div>
        <w:div w:id="1120494287">
          <w:marLeft w:val="0"/>
          <w:marRight w:val="0"/>
          <w:marTop w:val="0"/>
          <w:marBottom w:val="0"/>
          <w:divBdr>
            <w:top w:val="none" w:sz="0" w:space="0" w:color="auto"/>
            <w:left w:val="none" w:sz="0" w:space="0" w:color="auto"/>
            <w:bottom w:val="none" w:sz="0" w:space="0" w:color="auto"/>
            <w:right w:val="none" w:sz="0" w:space="0" w:color="auto"/>
          </w:divBdr>
        </w:div>
        <w:div w:id="1537768832">
          <w:marLeft w:val="0"/>
          <w:marRight w:val="0"/>
          <w:marTop w:val="0"/>
          <w:marBottom w:val="0"/>
          <w:divBdr>
            <w:top w:val="none" w:sz="0" w:space="0" w:color="auto"/>
            <w:left w:val="none" w:sz="0" w:space="0" w:color="auto"/>
            <w:bottom w:val="none" w:sz="0" w:space="0" w:color="auto"/>
            <w:right w:val="none" w:sz="0" w:space="0" w:color="auto"/>
          </w:divBdr>
        </w:div>
        <w:div w:id="1637030788">
          <w:marLeft w:val="0"/>
          <w:marRight w:val="0"/>
          <w:marTop w:val="0"/>
          <w:marBottom w:val="0"/>
          <w:divBdr>
            <w:top w:val="none" w:sz="0" w:space="0" w:color="auto"/>
            <w:left w:val="none" w:sz="0" w:space="0" w:color="auto"/>
            <w:bottom w:val="none" w:sz="0" w:space="0" w:color="auto"/>
            <w:right w:val="none" w:sz="0" w:space="0" w:color="auto"/>
          </w:divBdr>
        </w:div>
        <w:div w:id="1641226748">
          <w:marLeft w:val="0"/>
          <w:marRight w:val="0"/>
          <w:marTop w:val="0"/>
          <w:marBottom w:val="0"/>
          <w:divBdr>
            <w:top w:val="none" w:sz="0" w:space="0" w:color="auto"/>
            <w:left w:val="none" w:sz="0" w:space="0" w:color="auto"/>
            <w:bottom w:val="none" w:sz="0" w:space="0" w:color="auto"/>
            <w:right w:val="none" w:sz="0" w:space="0" w:color="auto"/>
          </w:divBdr>
        </w:div>
      </w:divsChild>
    </w:div>
    <w:div w:id="1234659106">
      <w:bodyDiv w:val="1"/>
      <w:marLeft w:val="0"/>
      <w:marRight w:val="0"/>
      <w:marTop w:val="0"/>
      <w:marBottom w:val="0"/>
      <w:divBdr>
        <w:top w:val="none" w:sz="0" w:space="0" w:color="auto"/>
        <w:left w:val="none" w:sz="0" w:space="0" w:color="auto"/>
        <w:bottom w:val="none" w:sz="0" w:space="0" w:color="auto"/>
        <w:right w:val="none" w:sz="0" w:space="0" w:color="auto"/>
      </w:divBdr>
    </w:div>
    <w:div w:id="1240406910">
      <w:bodyDiv w:val="1"/>
      <w:marLeft w:val="0"/>
      <w:marRight w:val="0"/>
      <w:marTop w:val="0"/>
      <w:marBottom w:val="0"/>
      <w:divBdr>
        <w:top w:val="none" w:sz="0" w:space="0" w:color="auto"/>
        <w:left w:val="none" w:sz="0" w:space="0" w:color="auto"/>
        <w:bottom w:val="none" w:sz="0" w:space="0" w:color="auto"/>
        <w:right w:val="none" w:sz="0" w:space="0" w:color="auto"/>
      </w:divBdr>
      <w:divsChild>
        <w:div w:id="901865709">
          <w:marLeft w:val="0"/>
          <w:marRight w:val="0"/>
          <w:marTop w:val="0"/>
          <w:marBottom w:val="0"/>
          <w:divBdr>
            <w:top w:val="none" w:sz="0" w:space="0" w:color="auto"/>
            <w:left w:val="none" w:sz="0" w:space="0" w:color="auto"/>
            <w:bottom w:val="none" w:sz="0" w:space="0" w:color="auto"/>
            <w:right w:val="none" w:sz="0" w:space="0" w:color="auto"/>
          </w:divBdr>
          <w:divsChild>
            <w:div w:id="2124036228">
              <w:marLeft w:val="0"/>
              <w:marRight w:val="0"/>
              <w:marTop w:val="0"/>
              <w:marBottom w:val="0"/>
              <w:divBdr>
                <w:top w:val="none" w:sz="0" w:space="0" w:color="auto"/>
                <w:left w:val="none" w:sz="0" w:space="0" w:color="auto"/>
                <w:bottom w:val="none" w:sz="0" w:space="0" w:color="auto"/>
                <w:right w:val="none" w:sz="0" w:space="0" w:color="auto"/>
              </w:divBdr>
              <w:divsChild>
                <w:div w:id="1104883128">
                  <w:marLeft w:val="0"/>
                  <w:marRight w:val="0"/>
                  <w:marTop w:val="0"/>
                  <w:marBottom w:val="0"/>
                  <w:divBdr>
                    <w:top w:val="none" w:sz="0" w:space="0" w:color="auto"/>
                    <w:left w:val="none" w:sz="0" w:space="0" w:color="auto"/>
                    <w:bottom w:val="none" w:sz="0" w:space="0" w:color="auto"/>
                    <w:right w:val="none" w:sz="0" w:space="0" w:color="auto"/>
                  </w:divBdr>
                  <w:divsChild>
                    <w:div w:id="570383251">
                      <w:marLeft w:val="0"/>
                      <w:marRight w:val="0"/>
                      <w:marTop w:val="0"/>
                      <w:marBottom w:val="0"/>
                      <w:divBdr>
                        <w:top w:val="none" w:sz="0" w:space="0" w:color="auto"/>
                        <w:left w:val="none" w:sz="0" w:space="0" w:color="auto"/>
                        <w:bottom w:val="none" w:sz="0" w:space="0" w:color="auto"/>
                        <w:right w:val="none" w:sz="0" w:space="0" w:color="auto"/>
                      </w:divBdr>
                      <w:divsChild>
                        <w:div w:id="17388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3619">
      <w:bodyDiv w:val="1"/>
      <w:marLeft w:val="0"/>
      <w:marRight w:val="0"/>
      <w:marTop w:val="0"/>
      <w:marBottom w:val="0"/>
      <w:divBdr>
        <w:top w:val="none" w:sz="0" w:space="0" w:color="auto"/>
        <w:left w:val="none" w:sz="0" w:space="0" w:color="auto"/>
        <w:bottom w:val="none" w:sz="0" w:space="0" w:color="auto"/>
        <w:right w:val="none" w:sz="0" w:space="0" w:color="auto"/>
      </w:divBdr>
    </w:div>
    <w:div w:id="1273247222">
      <w:bodyDiv w:val="1"/>
      <w:marLeft w:val="0"/>
      <w:marRight w:val="0"/>
      <w:marTop w:val="0"/>
      <w:marBottom w:val="0"/>
      <w:divBdr>
        <w:top w:val="none" w:sz="0" w:space="0" w:color="auto"/>
        <w:left w:val="none" w:sz="0" w:space="0" w:color="auto"/>
        <w:bottom w:val="none" w:sz="0" w:space="0" w:color="auto"/>
        <w:right w:val="none" w:sz="0" w:space="0" w:color="auto"/>
      </w:divBdr>
    </w:div>
    <w:div w:id="1324505103">
      <w:bodyDiv w:val="1"/>
      <w:marLeft w:val="0"/>
      <w:marRight w:val="0"/>
      <w:marTop w:val="0"/>
      <w:marBottom w:val="0"/>
      <w:divBdr>
        <w:top w:val="none" w:sz="0" w:space="0" w:color="auto"/>
        <w:left w:val="none" w:sz="0" w:space="0" w:color="auto"/>
        <w:bottom w:val="none" w:sz="0" w:space="0" w:color="auto"/>
        <w:right w:val="none" w:sz="0" w:space="0" w:color="auto"/>
      </w:divBdr>
    </w:div>
    <w:div w:id="1327979345">
      <w:bodyDiv w:val="1"/>
      <w:marLeft w:val="0"/>
      <w:marRight w:val="0"/>
      <w:marTop w:val="0"/>
      <w:marBottom w:val="0"/>
      <w:divBdr>
        <w:top w:val="none" w:sz="0" w:space="0" w:color="auto"/>
        <w:left w:val="none" w:sz="0" w:space="0" w:color="auto"/>
        <w:bottom w:val="none" w:sz="0" w:space="0" w:color="auto"/>
        <w:right w:val="none" w:sz="0" w:space="0" w:color="auto"/>
      </w:divBdr>
      <w:divsChild>
        <w:div w:id="946280291">
          <w:marLeft w:val="0"/>
          <w:marRight w:val="0"/>
          <w:marTop w:val="0"/>
          <w:marBottom w:val="0"/>
          <w:divBdr>
            <w:top w:val="none" w:sz="0" w:space="0" w:color="auto"/>
            <w:left w:val="none" w:sz="0" w:space="0" w:color="auto"/>
            <w:bottom w:val="none" w:sz="0" w:space="0" w:color="auto"/>
            <w:right w:val="none" w:sz="0" w:space="0" w:color="auto"/>
          </w:divBdr>
        </w:div>
        <w:div w:id="1139802498">
          <w:marLeft w:val="0"/>
          <w:marRight w:val="0"/>
          <w:marTop w:val="0"/>
          <w:marBottom w:val="0"/>
          <w:divBdr>
            <w:top w:val="none" w:sz="0" w:space="0" w:color="auto"/>
            <w:left w:val="none" w:sz="0" w:space="0" w:color="auto"/>
            <w:bottom w:val="none" w:sz="0" w:space="0" w:color="auto"/>
            <w:right w:val="none" w:sz="0" w:space="0" w:color="auto"/>
          </w:divBdr>
        </w:div>
        <w:div w:id="1454128608">
          <w:marLeft w:val="0"/>
          <w:marRight w:val="0"/>
          <w:marTop w:val="0"/>
          <w:marBottom w:val="0"/>
          <w:divBdr>
            <w:top w:val="none" w:sz="0" w:space="0" w:color="auto"/>
            <w:left w:val="none" w:sz="0" w:space="0" w:color="auto"/>
            <w:bottom w:val="none" w:sz="0" w:space="0" w:color="auto"/>
            <w:right w:val="none" w:sz="0" w:space="0" w:color="auto"/>
          </w:divBdr>
        </w:div>
      </w:divsChild>
    </w:div>
    <w:div w:id="1337461934">
      <w:bodyDiv w:val="1"/>
      <w:marLeft w:val="0"/>
      <w:marRight w:val="0"/>
      <w:marTop w:val="0"/>
      <w:marBottom w:val="0"/>
      <w:divBdr>
        <w:top w:val="none" w:sz="0" w:space="0" w:color="auto"/>
        <w:left w:val="none" w:sz="0" w:space="0" w:color="auto"/>
        <w:bottom w:val="none" w:sz="0" w:space="0" w:color="auto"/>
        <w:right w:val="none" w:sz="0" w:space="0" w:color="auto"/>
      </w:divBdr>
    </w:div>
    <w:div w:id="1345981084">
      <w:bodyDiv w:val="1"/>
      <w:marLeft w:val="0"/>
      <w:marRight w:val="0"/>
      <w:marTop w:val="0"/>
      <w:marBottom w:val="0"/>
      <w:divBdr>
        <w:top w:val="none" w:sz="0" w:space="0" w:color="auto"/>
        <w:left w:val="none" w:sz="0" w:space="0" w:color="auto"/>
        <w:bottom w:val="none" w:sz="0" w:space="0" w:color="auto"/>
        <w:right w:val="none" w:sz="0" w:space="0" w:color="auto"/>
      </w:divBdr>
      <w:divsChild>
        <w:div w:id="192348209">
          <w:marLeft w:val="0"/>
          <w:marRight w:val="0"/>
          <w:marTop w:val="0"/>
          <w:marBottom w:val="0"/>
          <w:divBdr>
            <w:top w:val="none" w:sz="0" w:space="0" w:color="auto"/>
            <w:left w:val="none" w:sz="0" w:space="0" w:color="auto"/>
            <w:bottom w:val="none" w:sz="0" w:space="0" w:color="auto"/>
            <w:right w:val="none" w:sz="0" w:space="0" w:color="auto"/>
          </w:divBdr>
        </w:div>
        <w:div w:id="2020346824">
          <w:marLeft w:val="0"/>
          <w:marRight w:val="0"/>
          <w:marTop w:val="0"/>
          <w:marBottom w:val="0"/>
          <w:divBdr>
            <w:top w:val="none" w:sz="0" w:space="0" w:color="auto"/>
            <w:left w:val="none" w:sz="0" w:space="0" w:color="auto"/>
            <w:bottom w:val="none" w:sz="0" w:space="0" w:color="auto"/>
            <w:right w:val="none" w:sz="0" w:space="0" w:color="auto"/>
          </w:divBdr>
        </w:div>
      </w:divsChild>
    </w:div>
    <w:div w:id="134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37">
          <w:marLeft w:val="0"/>
          <w:marRight w:val="0"/>
          <w:marTop w:val="0"/>
          <w:marBottom w:val="0"/>
          <w:divBdr>
            <w:top w:val="none" w:sz="0" w:space="0" w:color="auto"/>
            <w:left w:val="none" w:sz="0" w:space="0" w:color="auto"/>
            <w:bottom w:val="none" w:sz="0" w:space="0" w:color="auto"/>
            <w:right w:val="none" w:sz="0" w:space="0" w:color="auto"/>
          </w:divBdr>
        </w:div>
        <w:div w:id="1109012185">
          <w:marLeft w:val="0"/>
          <w:marRight w:val="0"/>
          <w:marTop w:val="0"/>
          <w:marBottom w:val="0"/>
          <w:divBdr>
            <w:top w:val="none" w:sz="0" w:space="0" w:color="auto"/>
            <w:left w:val="none" w:sz="0" w:space="0" w:color="auto"/>
            <w:bottom w:val="none" w:sz="0" w:space="0" w:color="auto"/>
            <w:right w:val="none" w:sz="0" w:space="0" w:color="auto"/>
          </w:divBdr>
        </w:div>
        <w:div w:id="1825319013">
          <w:marLeft w:val="0"/>
          <w:marRight w:val="0"/>
          <w:marTop w:val="0"/>
          <w:marBottom w:val="0"/>
          <w:divBdr>
            <w:top w:val="none" w:sz="0" w:space="0" w:color="auto"/>
            <w:left w:val="none" w:sz="0" w:space="0" w:color="auto"/>
            <w:bottom w:val="none" w:sz="0" w:space="0" w:color="auto"/>
            <w:right w:val="none" w:sz="0" w:space="0" w:color="auto"/>
          </w:divBdr>
        </w:div>
      </w:divsChild>
    </w:div>
    <w:div w:id="1359547614">
      <w:bodyDiv w:val="1"/>
      <w:marLeft w:val="0"/>
      <w:marRight w:val="0"/>
      <w:marTop w:val="0"/>
      <w:marBottom w:val="0"/>
      <w:divBdr>
        <w:top w:val="none" w:sz="0" w:space="0" w:color="auto"/>
        <w:left w:val="none" w:sz="0" w:space="0" w:color="auto"/>
        <w:bottom w:val="none" w:sz="0" w:space="0" w:color="auto"/>
        <w:right w:val="none" w:sz="0" w:space="0" w:color="auto"/>
      </w:divBdr>
      <w:divsChild>
        <w:div w:id="568149625">
          <w:marLeft w:val="0"/>
          <w:marRight w:val="0"/>
          <w:marTop w:val="0"/>
          <w:marBottom w:val="0"/>
          <w:divBdr>
            <w:top w:val="none" w:sz="0" w:space="0" w:color="auto"/>
            <w:left w:val="none" w:sz="0" w:space="0" w:color="auto"/>
            <w:bottom w:val="none" w:sz="0" w:space="0" w:color="auto"/>
            <w:right w:val="none" w:sz="0" w:space="0" w:color="auto"/>
          </w:divBdr>
        </w:div>
        <w:div w:id="831291133">
          <w:marLeft w:val="0"/>
          <w:marRight w:val="0"/>
          <w:marTop w:val="0"/>
          <w:marBottom w:val="0"/>
          <w:divBdr>
            <w:top w:val="none" w:sz="0" w:space="0" w:color="auto"/>
            <w:left w:val="none" w:sz="0" w:space="0" w:color="auto"/>
            <w:bottom w:val="none" w:sz="0" w:space="0" w:color="auto"/>
            <w:right w:val="none" w:sz="0" w:space="0" w:color="auto"/>
          </w:divBdr>
        </w:div>
        <w:div w:id="889074786">
          <w:marLeft w:val="0"/>
          <w:marRight w:val="0"/>
          <w:marTop w:val="0"/>
          <w:marBottom w:val="0"/>
          <w:divBdr>
            <w:top w:val="none" w:sz="0" w:space="0" w:color="auto"/>
            <w:left w:val="none" w:sz="0" w:space="0" w:color="auto"/>
            <w:bottom w:val="none" w:sz="0" w:space="0" w:color="auto"/>
            <w:right w:val="none" w:sz="0" w:space="0" w:color="auto"/>
          </w:divBdr>
        </w:div>
      </w:divsChild>
    </w:div>
    <w:div w:id="1380394378">
      <w:bodyDiv w:val="1"/>
      <w:marLeft w:val="0"/>
      <w:marRight w:val="0"/>
      <w:marTop w:val="0"/>
      <w:marBottom w:val="0"/>
      <w:divBdr>
        <w:top w:val="none" w:sz="0" w:space="0" w:color="auto"/>
        <w:left w:val="none" w:sz="0" w:space="0" w:color="auto"/>
        <w:bottom w:val="none" w:sz="0" w:space="0" w:color="auto"/>
        <w:right w:val="none" w:sz="0" w:space="0" w:color="auto"/>
      </w:divBdr>
    </w:div>
    <w:div w:id="1393649999">
      <w:bodyDiv w:val="1"/>
      <w:marLeft w:val="0"/>
      <w:marRight w:val="0"/>
      <w:marTop w:val="0"/>
      <w:marBottom w:val="0"/>
      <w:divBdr>
        <w:top w:val="none" w:sz="0" w:space="0" w:color="auto"/>
        <w:left w:val="none" w:sz="0" w:space="0" w:color="auto"/>
        <w:bottom w:val="none" w:sz="0" w:space="0" w:color="auto"/>
        <w:right w:val="none" w:sz="0" w:space="0" w:color="auto"/>
      </w:divBdr>
    </w:div>
    <w:div w:id="1439712657">
      <w:bodyDiv w:val="1"/>
      <w:marLeft w:val="0"/>
      <w:marRight w:val="0"/>
      <w:marTop w:val="0"/>
      <w:marBottom w:val="0"/>
      <w:divBdr>
        <w:top w:val="none" w:sz="0" w:space="0" w:color="auto"/>
        <w:left w:val="none" w:sz="0" w:space="0" w:color="auto"/>
        <w:bottom w:val="none" w:sz="0" w:space="0" w:color="auto"/>
        <w:right w:val="none" w:sz="0" w:space="0" w:color="auto"/>
      </w:divBdr>
    </w:div>
    <w:div w:id="1448885406">
      <w:bodyDiv w:val="1"/>
      <w:marLeft w:val="0"/>
      <w:marRight w:val="0"/>
      <w:marTop w:val="0"/>
      <w:marBottom w:val="0"/>
      <w:divBdr>
        <w:top w:val="none" w:sz="0" w:space="0" w:color="auto"/>
        <w:left w:val="none" w:sz="0" w:space="0" w:color="auto"/>
        <w:bottom w:val="none" w:sz="0" w:space="0" w:color="auto"/>
        <w:right w:val="none" w:sz="0" w:space="0" w:color="auto"/>
      </w:divBdr>
    </w:div>
    <w:div w:id="1450972119">
      <w:bodyDiv w:val="1"/>
      <w:marLeft w:val="0"/>
      <w:marRight w:val="0"/>
      <w:marTop w:val="0"/>
      <w:marBottom w:val="0"/>
      <w:divBdr>
        <w:top w:val="none" w:sz="0" w:space="0" w:color="auto"/>
        <w:left w:val="none" w:sz="0" w:space="0" w:color="auto"/>
        <w:bottom w:val="none" w:sz="0" w:space="0" w:color="auto"/>
        <w:right w:val="none" w:sz="0" w:space="0" w:color="auto"/>
      </w:divBdr>
    </w:div>
    <w:div w:id="1454593192">
      <w:bodyDiv w:val="1"/>
      <w:marLeft w:val="0"/>
      <w:marRight w:val="0"/>
      <w:marTop w:val="0"/>
      <w:marBottom w:val="0"/>
      <w:divBdr>
        <w:top w:val="none" w:sz="0" w:space="0" w:color="auto"/>
        <w:left w:val="none" w:sz="0" w:space="0" w:color="auto"/>
        <w:bottom w:val="none" w:sz="0" w:space="0" w:color="auto"/>
        <w:right w:val="none" w:sz="0" w:space="0" w:color="auto"/>
      </w:divBdr>
    </w:div>
    <w:div w:id="1455634455">
      <w:bodyDiv w:val="1"/>
      <w:marLeft w:val="0"/>
      <w:marRight w:val="0"/>
      <w:marTop w:val="0"/>
      <w:marBottom w:val="0"/>
      <w:divBdr>
        <w:top w:val="none" w:sz="0" w:space="0" w:color="auto"/>
        <w:left w:val="none" w:sz="0" w:space="0" w:color="auto"/>
        <w:bottom w:val="none" w:sz="0" w:space="0" w:color="auto"/>
        <w:right w:val="none" w:sz="0" w:space="0" w:color="auto"/>
      </w:divBdr>
    </w:div>
    <w:div w:id="1455832084">
      <w:bodyDiv w:val="1"/>
      <w:marLeft w:val="0"/>
      <w:marRight w:val="0"/>
      <w:marTop w:val="0"/>
      <w:marBottom w:val="0"/>
      <w:divBdr>
        <w:top w:val="none" w:sz="0" w:space="0" w:color="auto"/>
        <w:left w:val="none" w:sz="0" w:space="0" w:color="auto"/>
        <w:bottom w:val="none" w:sz="0" w:space="0" w:color="auto"/>
        <w:right w:val="none" w:sz="0" w:space="0" w:color="auto"/>
      </w:divBdr>
      <w:divsChild>
        <w:div w:id="278730786">
          <w:marLeft w:val="274"/>
          <w:marRight w:val="0"/>
          <w:marTop w:val="0"/>
          <w:marBottom w:val="0"/>
          <w:divBdr>
            <w:top w:val="none" w:sz="0" w:space="0" w:color="auto"/>
            <w:left w:val="none" w:sz="0" w:space="0" w:color="auto"/>
            <w:bottom w:val="none" w:sz="0" w:space="0" w:color="auto"/>
            <w:right w:val="none" w:sz="0" w:space="0" w:color="auto"/>
          </w:divBdr>
        </w:div>
        <w:div w:id="537667684">
          <w:marLeft w:val="274"/>
          <w:marRight w:val="0"/>
          <w:marTop w:val="0"/>
          <w:marBottom w:val="0"/>
          <w:divBdr>
            <w:top w:val="none" w:sz="0" w:space="0" w:color="auto"/>
            <w:left w:val="none" w:sz="0" w:space="0" w:color="auto"/>
            <w:bottom w:val="none" w:sz="0" w:space="0" w:color="auto"/>
            <w:right w:val="none" w:sz="0" w:space="0" w:color="auto"/>
          </w:divBdr>
        </w:div>
        <w:div w:id="1076901587">
          <w:marLeft w:val="274"/>
          <w:marRight w:val="0"/>
          <w:marTop w:val="0"/>
          <w:marBottom w:val="0"/>
          <w:divBdr>
            <w:top w:val="none" w:sz="0" w:space="0" w:color="auto"/>
            <w:left w:val="none" w:sz="0" w:space="0" w:color="auto"/>
            <w:bottom w:val="none" w:sz="0" w:space="0" w:color="auto"/>
            <w:right w:val="none" w:sz="0" w:space="0" w:color="auto"/>
          </w:divBdr>
        </w:div>
      </w:divsChild>
    </w:div>
    <w:div w:id="1468426495">
      <w:bodyDiv w:val="1"/>
      <w:marLeft w:val="0"/>
      <w:marRight w:val="0"/>
      <w:marTop w:val="0"/>
      <w:marBottom w:val="0"/>
      <w:divBdr>
        <w:top w:val="none" w:sz="0" w:space="0" w:color="auto"/>
        <w:left w:val="none" w:sz="0" w:space="0" w:color="auto"/>
        <w:bottom w:val="none" w:sz="0" w:space="0" w:color="auto"/>
        <w:right w:val="none" w:sz="0" w:space="0" w:color="auto"/>
      </w:divBdr>
    </w:div>
    <w:div w:id="1474247983">
      <w:bodyDiv w:val="1"/>
      <w:marLeft w:val="0"/>
      <w:marRight w:val="0"/>
      <w:marTop w:val="0"/>
      <w:marBottom w:val="0"/>
      <w:divBdr>
        <w:top w:val="none" w:sz="0" w:space="0" w:color="auto"/>
        <w:left w:val="none" w:sz="0" w:space="0" w:color="auto"/>
        <w:bottom w:val="none" w:sz="0" w:space="0" w:color="auto"/>
        <w:right w:val="none" w:sz="0" w:space="0" w:color="auto"/>
      </w:divBdr>
    </w:div>
    <w:div w:id="1475558689">
      <w:bodyDiv w:val="1"/>
      <w:marLeft w:val="0"/>
      <w:marRight w:val="0"/>
      <w:marTop w:val="0"/>
      <w:marBottom w:val="0"/>
      <w:divBdr>
        <w:top w:val="none" w:sz="0" w:space="0" w:color="auto"/>
        <w:left w:val="none" w:sz="0" w:space="0" w:color="auto"/>
        <w:bottom w:val="none" w:sz="0" w:space="0" w:color="auto"/>
        <w:right w:val="none" w:sz="0" w:space="0" w:color="auto"/>
      </w:divBdr>
    </w:div>
    <w:div w:id="1481993460">
      <w:bodyDiv w:val="1"/>
      <w:marLeft w:val="0"/>
      <w:marRight w:val="0"/>
      <w:marTop w:val="0"/>
      <w:marBottom w:val="0"/>
      <w:divBdr>
        <w:top w:val="none" w:sz="0" w:space="0" w:color="auto"/>
        <w:left w:val="none" w:sz="0" w:space="0" w:color="auto"/>
        <w:bottom w:val="none" w:sz="0" w:space="0" w:color="auto"/>
        <w:right w:val="none" w:sz="0" w:space="0" w:color="auto"/>
      </w:divBdr>
      <w:divsChild>
        <w:div w:id="1175270039">
          <w:marLeft w:val="0"/>
          <w:marRight w:val="0"/>
          <w:marTop w:val="0"/>
          <w:marBottom w:val="0"/>
          <w:divBdr>
            <w:top w:val="none" w:sz="0" w:space="0" w:color="auto"/>
            <w:left w:val="none" w:sz="0" w:space="0" w:color="auto"/>
            <w:bottom w:val="none" w:sz="0" w:space="0" w:color="auto"/>
            <w:right w:val="none" w:sz="0" w:space="0" w:color="auto"/>
          </w:divBdr>
        </w:div>
      </w:divsChild>
    </w:div>
    <w:div w:id="1486966609">
      <w:bodyDiv w:val="1"/>
      <w:marLeft w:val="0"/>
      <w:marRight w:val="0"/>
      <w:marTop w:val="0"/>
      <w:marBottom w:val="0"/>
      <w:divBdr>
        <w:top w:val="none" w:sz="0" w:space="0" w:color="auto"/>
        <w:left w:val="none" w:sz="0" w:space="0" w:color="auto"/>
        <w:bottom w:val="none" w:sz="0" w:space="0" w:color="auto"/>
        <w:right w:val="none" w:sz="0" w:space="0" w:color="auto"/>
      </w:divBdr>
      <w:divsChild>
        <w:div w:id="360935815">
          <w:marLeft w:val="0"/>
          <w:marRight w:val="0"/>
          <w:marTop w:val="0"/>
          <w:marBottom w:val="0"/>
          <w:divBdr>
            <w:top w:val="none" w:sz="0" w:space="0" w:color="auto"/>
            <w:left w:val="none" w:sz="0" w:space="0" w:color="auto"/>
            <w:bottom w:val="none" w:sz="0" w:space="0" w:color="auto"/>
            <w:right w:val="none" w:sz="0" w:space="0" w:color="auto"/>
          </w:divBdr>
        </w:div>
        <w:div w:id="1892883620">
          <w:marLeft w:val="0"/>
          <w:marRight w:val="0"/>
          <w:marTop w:val="0"/>
          <w:marBottom w:val="0"/>
          <w:divBdr>
            <w:top w:val="none" w:sz="0" w:space="0" w:color="auto"/>
            <w:left w:val="none" w:sz="0" w:space="0" w:color="auto"/>
            <w:bottom w:val="none" w:sz="0" w:space="0" w:color="auto"/>
            <w:right w:val="none" w:sz="0" w:space="0" w:color="auto"/>
          </w:divBdr>
        </w:div>
      </w:divsChild>
    </w:div>
    <w:div w:id="1490443485">
      <w:bodyDiv w:val="1"/>
      <w:marLeft w:val="0"/>
      <w:marRight w:val="0"/>
      <w:marTop w:val="0"/>
      <w:marBottom w:val="0"/>
      <w:divBdr>
        <w:top w:val="none" w:sz="0" w:space="0" w:color="auto"/>
        <w:left w:val="none" w:sz="0" w:space="0" w:color="auto"/>
        <w:bottom w:val="none" w:sz="0" w:space="0" w:color="auto"/>
        <w:right w:val="none" w:sz="0" w:space="0" w:color="auto"/>
      </w:divBdr>
    </w:div>
    <w:div w:id="1495219075">
      <w:bodyDiv w:val="1"/>
      <w:marLeft w:val="0"/>
      <w:marRight w:val="0"/>
      <w:marTop w:val="0"/>
      <w:marBottom w:val="0"/>
      <w:divBdr>
        <w:top w:val="none" w:sz="0" w:space="0" w:color="auto"/>
        <w:left w:val="none" w:sz="0" w:space="0" w:color="auto"/>
        <w:bottom w:val="none" w:sz="0" w:space="0" w:color="auto"/>
        <w:right w:val="none" w:sz="0" w:space="0" w:color="auto"/>
      </w:divBdr>
    </w:div>
    <w:div w:id="1507549171">
      <w:bodyDiv w:val="1"/>
      <w:marLeft w:val="0"/>
      <w:marRight w:val="0"/>
      <w:marTop w:val="0"/>
      <w:marBottom w:val="0"/>
      <w:divBdr>
        <w:top w:val="none" w:sz="0" w:space="0" w:color="auto"/>
        <w:left w:val="none" w:sz="0" w:space="0" w:color="auto"/>
        <w:bottom w:val="none" w:sz="0" w:space="0" w:color="auto"/>
        <w:right w:val="none" w:sz="0" w:space="0" w:color="auto"/>
      </w:divBdr>
    </w:div>
    <w:div w:id="1511681671">
      <w:bodyDiv w:val="1"/>
      <w:marLeft w:val="0"/>
      <w:marRight w:val="0"/>
      <w:marTop w:val="0"/>
      <w:marBottom w:val="0"/>
      <w:divBdr>
        <w:top w:val="none" w:sz="0" w:space="0" w:color="auto"/>
        <w:left w:val="none" w:sz="0" w:space="0" w:color="auto"/>
        <w:bottom w:val="none" w:sz="0" w:space="0" w:color="auto"/>
        <w:right w:val="none" w:sz="0" w:space="0" w:color="auto"/>
      </w:divBdr>
      <w:divsChild>
        <w:div w:id="8994510">
          <w:marLeft w:val="0"/>
          <w:marRight w:val="0"/>
          <w:marTop w:val="0"/>
          <w:marBottom w:val="0"/>
          <w:divBdr>
            <w:top w:val="none" w:sz="0" w:space="0" w:color="auto"/>
            <w:left w:val="none" w:sz="0" w:space="0" w:color="auto"/>
            <w:bottom w:val="none" w:sz="0" w:space="0" w:color="auto"/>
            <w:right w:val="none" w:sz="0" w:space="0" w:color="auto"/>
          </w:divBdr>
        </w:div>
        <w:div w:id="1044521492">
          <w:marLeft w:val="0"/>
          <w:marRight w:val="0"/>
          <w:marTop w:val="0"/>
          <w:marBottom w:val="0"/>
          <w:divBdr>
            <w:top w:val="none" w:sz="0" w:space="0" w:color="auto"/>
            <w:left w:val="none" w:sz="0" w:space="0" w:color="auto"/>
            <w:bottom w:val="none" w:sz="0" w:space="0" w:color="auto"/>
            <w:right w:val="none" w:sz="0" w:space="0" w:color="auto"/>
          </w:divBdr>
          <w:divsChild>
            <w:div w:id="211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730">
      <w:bodyDiv w:val="1"/>
      <w:marLeft w:val="0"/>
      <w:marRight w:val="0"/>
      <w:marTop w:val="0"/>
      <w:marBottom w:val="0"/>
      <w:divBdr>
        <w:top w:val="none" w:sz="0" w:space="0" w:color="auto"/>
        <w:left w:val="none" w:sz="0" w:space="0" w:color="auto"/>
        <w:bottom w:val="none" w:sz="0" w:space="0" w:color="auto"/>
        <w:right w:val="none" w:sz="0" w:space="0" w:color="auto"/>
      </w:divBdr>
    </w:div>
    <w:div w:id="1566137741">
      <w:bodyDiv w:val="1"/>
      <w:marLeft w:val="0"/>
      <w:marRight w:val="0"/>
      <w:marTop w:val="0"/>
      <w:marBottom w:val="0"/>
      <w:divBdr>
        <w:top w:val="none" w:sz="0" w:space="0" w:color="auto"/>
        <w:left w:val="none" w:sz="0" w:space="0" w:color="auto"/>
        <w:bottom w:val="none" w:sz="0" w:space="0" w:color="auto"/>
        <w:right w:val="none" w:sz="0" w:space="0" w:color="auto"/>
      </w:divBdr>
    </w:div>
    <w:div w:id="1566523947">
      <w:bodyDiv w:val="1"/>
      <w:marLeft w:val="0"/>
      <w:marRight w:val="0"/>
      <w:marTop w:val="0"/>
      <w:marBottom w:val="0"/>
      <w:divBdr>
        <w:top w:val="none" w:sz="0" w:space="0" w:color="auto"/>
        <w:left w:val="none" w:sz="0" w:space="0" w:color="auto"/>
        <w:bottom w:val="none" w:sz="0" w:space="0" w:color="auto"/>
        <w:right w:val="none" w:sz="0" w:space="0" w:color="auto"/>
      </w:divBdr>
    </w:div>
    <w:div w:id="1585841711">
      <w:bodyDiv w:val="1"/>
      <w:marLeft w:val="0"/>
      <w:marRight w:val="0"/>
      <w:marTop w:val="0"/>
      <w:marBottom w:val="0"/>
      <w:divBdr>
        <w:top w:val="none" w:sz="0" w:space="0" w:color="auto"/>
        <w:left w:val="none" w:sz="0" w:space="0" w:color="auto"/>
        <w:bottom w:val="none" w:sz="0" w:space="0" w:color="auto"/>
        <w:right w:val="none" w:sz="0" w:space="0" w:color="auto"/>
      </w:divBdr>
    </w:div>
    <w:div w:id="1613246622">
      <w:bodyDiv w:val="1"/>
      <w:marLeft w:val="0"/>
      <w:marRight w:val="0"/>
      <w:marTop w:val="0"/>
      <w:marBottom w:val="0"/>
      <w:divBdr>
        <w:top w:val="none" w:sz="0" w:space="0" w:color="auto"/>
        <w:left w:val="none" w:sz="0" w:space="0" w:color="auto"/>
        <w:bottom w:val="none" w:sz="0" w:space="0" w:color="auto"/>
        <w:right w:val="none" w:sz="0" w:space="0" w:color="auto"/>
      </w:divBdr>
    </w:div>
    <w:div w:id="1636449558">
      <w:bodyDiv w:val="1"/>
      <w:marLeft w:val="0"/>
      <w:marRight w:val="0"/>
      <w:marTop w:val="0"/>
      <w:marBottom w:val="0"/>
      <w:divBdr>
        <w:top w:val="none" w:sz="0" w:space="0" w:color="auto"/>
        <w:left w:val="none" w:sz="0" w:space="0" w:color="auto"/>
        <w:bottom w:val="none" w:sz="0" w:space="0" w:color="auto"/>
        <w:right w:val="none" w:sz="0" w:space="0" w:color="auto"/>
      </w:divBdr>
      <w:divsChild>
        <w:div w:id="134564859">
          <w:marLeft w:val="0"/>
          <w:marRight w:val="0"/>
          <w:marTop w:val="0"/>
          <w:marBottom w:val="0"/>
          <w:divBdr>
            <w:top w:val="none" w:sz="0" w:space="0" w:color="auto"/>
            <w:left w:val="none" w:sz="0" w:space="0" w:color="auto"/>
            <w:bottom w:val="none" w:sz="0" w:space="0" w:color="auto"/>
            <w:right w:val="none" w:sz="0" w:space="0" w:color="auto"/>
          </w:divBdr>
        </w:div>
        <w:div w:id="464391014">
          <w:marLeft w:val="0"/>
          <w:marRight w:val="0"/>
          <w:marTop w:val="0"/>
          <w:marBottom w:val="0"/>
          <w:divBdr>
            <w:top w:val="none" w:sz="0" w:space="0" w:color="auto"/>
            <w:left w:val="none" w:sz="0" w:space="0" w:color="auto"/>
            <w:bottom w:val="none" w:sz="0" w:space="0" w:color="auto"/>
            <w:right w:val="none" w:sz="0" w:space="0" w:color="auto"/>
          </w:divBdr>
        </w:div>
        <w:div w:id="2050101480">
          <w:marLeft w:val="0"/>
          <w:marRight w:val="0"/>
          <w:marTop w:val="0"/>
          <w:marBottom w:val="0"/>
          <w:divBdr>
            <w:top w:val="none" w:sz="0" w:space="0" w:color="auto"/>
            <w:left w:val="none" w:sz="0" w:space="0" w:color="auto"/>
            <w:bottom w:val="none" w:sz="0" w:space="0" w:color="auto"/>
            <w:right w:val="none" w:sz="0" w:space="0" w:color="auto"/>
          </w:divBdr>
        </w:div>
      </w:divsChild>
    </w:div>
    <w:div w:id="1645159068">
      <w:bodyDiv w:val="1"/>
      <w:marLeft w:val="0"/>
      <w:marRight w:val="0"/>
      <w:marTop w:val="0"/>
      <w:marBottom w:val="0"/>
      <w:divBdr>
        <w:top w:val="none" w:sz="0" w:space="0" w:color="auto"/>
        <w:left w:val="none" w:sz="0" w:space="0" w:color="auto"/>
        <w:bottom w:val="none" w:sz="0" w:space="0" w:color="auto"/>
        <w:right w:val="none" w:sz="0" w:space="0" w:color="auto"/>
      </w:divBdr>
      <w:divsChild>
        <w:div w:id="153567491">
          <w:marLeft w:val="0"/>
          <w:marRight w:val="0"/>
          <w:marTop w:val="0"/>
          <w:marBottom w:val="0"/>
          <w:divBdr>
            <w:top w:val="none" w:sz="0" w:space="0" w:color="auto"/>
            <w:left w:val="none" w:sz="0" w:space="0" w:color="auto"/>
            <w:bottom w:val="none" w:sz="0" w:space="0" w:color="auto"/>
            <w:right w:val="none" w:sz="0" w:space="0" w:color="auto"/>
          </w:divBdr>
        </w:div>
        <w:div w:id="547425103">
          <w:marLeft w:val="0"/>
          <w:marRight w:val="0"/>
          <w:marTop w:val="0"/>
          <w:marBottom w:val="0"/>
          <w:divBdr>
            <w:top w:val="none" w:sz="0" w:space="0" w:color="auto"/>
            <w:left w:val="none" w:sz="0" w:space="0" w:color="auto"/>
            <w:bottom w:val="none" w:sz="0" w:space="0" w:color="auto"/>
            <w:right w:val="none" w:sz="0" w:space="0" w:color="auto"/>
          </w:divBdr>
        </w:div>
      </w:divsChild>
    </w:div>
    <w:div w:id="1646543029">
      <w:bodyDiv w:val="1"/>
      <w:marLeft w:val="0"/>
      <w:marRight w:val="0"/>
      <w:marTop w:val="0"/>
      <w:marBottom w:val="0"/>
      <w:divBdr>
        <w:top w:val="none" w:sz="0" w:space="0" w:color="auto"/>
        <w:left w:val="none" w:sz="0" w:space="0" w:color="auto"/>
        <w:bottom w:val="none" w:sz="0" w:space="0" w:color="auto"/>
        <w:right w:val="none" w:sz="0" w:space="0" w:color="auto"/>
      </w:divBdr>
    </w:div>
    <w:div w:id="1650787174">
      <w:bodyDiv w:val="1"/>
      <w:marLeft w:val="0"/>
      <w:marRight w:val="0"/>
      <w:marTop w:val="0"/>
      <w:marBottom w:val="0"/>
      <w:divBdr>
        <w:top w:val="none" w:sz="0" w:space="0" w:color="auto"/>
        <w:left w:val="none" w:sz="0" w:space="0" w:color="auto"/>
        <w:bottom w:val="none" w:sz="0" w:space="0" w:color="auto"/>
        <w:right w:val="none" w:sz="0" w:space="0" w:color="auto"/>
      </w:divBdr>
    </w:div>
    <w:div w:id="1657151687">
      <w:bodyDiv w:val="1"/>
      <w:marLeft w:val="0"/>
      <w:marRight w:val="0"/>
      <w:marTop w:val="0"/>
      <w:marBottom w:val="0"/>
      <w:divBdr>
        <w:top w:val="none" w:sz="0" w:space="0" w:color="auto"/>
        <w:left w:val="none" w:sz="0" w:space="0" w:color="auto"/>
        <w:bottom w:val="none" w:sz="0" w:space="0" w:color="auto"/>
        <w:right w:val="none" w:sz="0" w:space="0" w:color="auto"/>
      </w:divBdr>
    </w:div>
    <w:div w:id="1661809819">
      <w:bodyDiv w:val="1"/>
      <w:marLeft w:val="0"/>
      <w:marRight w:val="0"/>
      <w:marTop w:val="0"/>
      <w:marBottom w:val="0"/>
      <w:divBdr>
        <w:top w:val="none" w:sz="0" w:space="0" w:color="auto"/>
        <w:left w:val="none" w:sz="0" w:space="0" w:color="auto"/>
        <w:bottom w:val="none" w:sz="0" w:space="0" w:color="auto"/>
        <w:right w:val="none" w:sz="0" w:space="0" w:color="auto"/>
      </w:divBdr>
    </w:div>
    <w:div w:id="1693451618">
      <w:bodyDiv w:val="1"/>
      <w:marLeft w:val="0"/>
      <w:marRight w:val="0"/>
      <w:marTop w:val="0"/>
      <w:marBottom w:val="0"/>
      <w:divBdr>
        <w:top w:val="none" w:sz="0" w:space="0" w:color="auto"/>
        <w:left w:val="none" w:sz="0" w:space="0" w:color="auto"/>
        <w:bottom w:val="none" w:sz="0" w:space="0" w:color="auto"/>
        <w:right w:val="none" w:sz="0" w:space="0" w:color="auto"/>
      </w:divBdr>
    </w:div>
    <w:div w:id="1693723213">
      <w:bodyDiv w:val="1"/>
      <w:marLeft w:val="0"/>
      <w:marRight w:val="0"/>
      <w:marTop w:val="0"/>
      <w:marBottom w:val="0"/>
      <w:divBdr>
        <w:top w:val="none" w:sz="0" w:space="0" w:color="auto"/>
        <w:left w:val="none" w:sz="0" w:space="0" w:color="auto"/>
        <w:bottom w:val="none" w:sz="0" w:space="0" w:color="auto"/>
        <w:right w:val="none" w:sz="0" w:space="0" w:color="auto"/>
      </w:divBdr>
    </w:div>
    <w:div w:id="1706560679">
      <w:bodyDiv w:val="1"/>
      <w:marLeft w:val="0"/>
      <w:marRight w:val="0"/>
      <w:marTop w:val="0"/>
      <w:marBottom w:val="0"/>
      <w:divBdr>
        <w:top w:val="none" w:sz="0" w:space="0" w:color="auto"/>
        <w:left w:val="none" w:sz="0" w:space="0" w:color="auto"/>
        <w:bottom w:val="none" w:sz="0" w:space="0" w:color="auto"/>
        <w:right w:val="none" w:sz="0" w:space="0" w:color="auto"/>
      </w:divBdr>
    </w:div>
    <w:div w:id="1749615655">
      <w:bodyDiv w:val="1"/>
      <w:marLeft w:val="0"/>
      <w:marRight w:val="0"/>
      <w:marTop w:val="0"/>
      <w:marBottom w:val="0"/>
      <w:divBdr>
        <w:top w:val="none" w:sz="0" w:space="0" w:color="auto"/>
        <w:left w:val="none" w:sz="0" w:space="0" w:color="auto"/>
        <w:bottom w:val="none" w:sz="0" w:space="0" w:color="auto"/>
        <w:right w:val="none" w:sz="0" w:space="0" w:color="auto"/>
      </w:divBdr>
    </w:div>
    <w:div w:id="1763842863">
      <w:bodyDiv w:val="1"/>
      <w:marLeft w:val="0"/>
      <w:marRight w:val="0"/>
      <w:marTop w:val="0"/>
      <w:marBottom w:val="0"/>
      <w:divBdr>
        <w:top w:val="none" w:sz="0" w:space="0" w:color="auto"/>
        <w:left w:val="none" w:sz="0" w:space="0" w:color="auto"/>
        <w:bottom w:val="none" w:sz="0" w:space="0" w:color="auto"/>
        <w:right w:val="none" w:sz="0" w:space="0" w:color="auto"/>
      </w:divBdr>
      <w:divsChild>
        <w:div w:id="213739145">
          <w:marLeft w:val="0"/>
          <w:marRight w:val="0"/>
          <w:marTop w:val="0"/>
          <w:marBottom w:val="0"/>
          <w:divBdr>
            <w:top w:val="none" w:sz="0" w:space="0" w:color="auto"/>
            <w:left w:val="none" w:sz="0" w:space="0" w:color="auto"/>
            <w:bottom w:val="none" w:sz="0" w:space="0" w:color="auto"/>
            <w:right w:val="none" w:sz="0" w:space="0" w:color="auto"/>
          </w:divBdr>
        </w:div>
        <w:div w:id="1226256433">
          <w:marLeft w:val="0"/>
          <w:marRight w:val="0"/>
          <w:marTop w:val="0"/>
          <w:marBottom w:val="0"/>
          <w:divBdr>
            <w:top w:val="none" w:sz="0" w:space="0" w:color="auto"/>
            <w:left w:val="none" w:sz="0" w:space="0" w:color="auto"/>
            <w:bottom w:val="none" w:sz="0" w:space="0" w:color="auto"/>
            <w:right w:val="none" w:sz="0" w:space="0" w:color="auto"/>
          </w:divBdr>
        </w:div>
        <w:div w:id="1826697263">
          <w:marLeft w:val="0"/>
          <w:marRight w:val="0"/>
          <w:marTop w:val="0"/>
          <w:marBottom w:val="0"/>
          <w:divBdr>
            <w:top w:val="none" w:sz="0" w:space="0" w:color="auto"/>
            <w:left w:val="none" w:sz="0" w:space="0" w:color="auto"/>
            <w:bottom w:val="none" w:sz="0" w:space="0" w:color="auto"/>
            <w:right w:val="none" w:sz="0" w:space="0" w:color="auto"/>
          </w:divBdr>
        </w:div>
      </w:divsChild>
    </w:div>
    <w:div w:id="1767921461">
      <w:bodyDiv w:val="1"/>
      <w:marLeft w:val="0"/>
      <w:marRight w:val="0"/>
      <w:marTop w:val="0"/>
      <w:marBottom w:val="0"/>
      <w:divBdr>
        <w:top w:val="none" w:sz="0" w:space="0" w:color="auto"/>
        <w:left w:val="none" w:sz="0" w:space="0" w:color="auto"/>
        <w:bottom w:val="none" w:sz="0" w:space="0" w:color="auto"/>
        <w:right w:val="none" w:sz="0" w:space="0" w:color="auto"/>
      </w:divBdr>
    </w:div>
    <w:div w:id="1784031203">
      <w:bodyDiv w:val="1"/>
      <w:marLeft w:val="0"/>
      <w:marRight w:val="0"/>
      <w:marTop w:val="0"/>
      <w:marBottom w:val="0"/>
      <w:divBdr>
        <w:top w:val="none" w:sz="0" w:space="0" w:color="auto"/>
        <w:left w:val="none" w:sz="0" w:space="0" w:color="auto"/>
        <w:bottom w:val="none" w:sz="0" w:space="0" w:color="auto"/>
        <w:right w:val="none" w:sz="0" w:space="0" w:color="auto"/>
      </w:divBdr>
    </w:div>
    <w:div w:id="1792243632">
      <w:bodyDiv w:val="1"/>
      <w:marLeft w:val="0"/>
      <w:marRight w:val="0"/>
      <w:marTop w:val="0"/>
      <w:marBottom w:val="0"/>
      <w:divBdr>
        <w:top w:val="none" w:sz="0" w:space="0" w:color="auto"/>
        <w:left w:val="none" w:sz="0" w:space="0" w:color="auto"/>
        <w:bottom w:val="none" w:sz="0" w:space="0" w:color="auto"/>
        <w:right w:val="none" w:sz="0" w:space="0" w:color="auto"/>
      </w:divBdr>
      <w:divsChild>
        <w:div w:id="62027700">
          <w:marLeft w:val="0"/>
          <w:marRight w:val="0"/>
          <w:marTop w:val="0"/>
          <w:marBottom w:val="0"/>
          <w:divBdr>
            <w:top w:val="none" w:sz="0" w:space="0" w:color="auto"/>
            <w:left w:val="none" w:sz="0" w:space="0" w:color="auto"/>
            <w:bottom w:val="none" w:sz="0" w:space="0" w:color="auto"/>
            <w:right w:val="none" w:sz="0" w:space="0" w:color="auto"/>
          </w:divBdr>
          <w:divsChild>
            <w:div w:id="30348250">
              <w:marLeft w:val="0"/>
              <w:marRight w:val="0"/>
              <w:marTop w:val="0"/>
              <w:marBottom w:val="0"/>
              <w:divBdr>
                <w:top w:val="none" w:sz="0" w:space="0" w:color="auto"/>
                <w:left w:val="none" w:sz="0" w:space="0" w:color="auto"/>
                <w:bottom w:val="none" w:sz="0" w:space="0" w:color="auto"/>
                <w:right w:val="none" w:sz="0" w:space="0" w:color="auto"/>
              </w:divBdr>
              <w:divsChild>
                <w:div w:id="1161506059">
                  <w:marLeft w:val="0"/>
                  <w:marRight w:val="0"/>
                  <w:marTop w:val="0"/>
                  <w:marBottom w:val="0"/>
                  <w:divBdr>
                    <w:top w:val="none" w:sz="0" w:space="0" w:color="auto"/>
                    <w:left w:val="none" w:sz="0" w:space="0" w:color="auto"/>
                    <w:bottom w:val="none" w:sz="0" w:space="0" w:color="auto"/>
                    <w:right w:val="none" w:sz="0" w:space="0" w:color="auto"/>
                  </w:divBdr>
                </w:div>
              </w:divsChild>
            </w:div>
            <w:div w:id="427236829">
              <w:marLeft w:val="0"/>
              <w:marRight w:val="0"/>
              <w:marTop w:val="0"/>
              <w:marBottom w:val="0"/>
              <w:divBdr>
                <w:top w:val="none" w:sz="0" w:space="0" w:color="auto"/>
                <w:left w:val="none" w:sz="0" w:space="0" w:color="auto"/>
                <w:bottom w:val="none" w:sz="0" w:space="0" w:color="auto"/>
                <w:right w:val="none" w:sz="0" w:space="0" w:color="auto"/>
              </w:divBdr>
              <w:divsChild>
                <w:div w:id="600987271">
                  <w:marLeft w:val="0"/>
                  <w:marRight w:val="0"/>
                  <w:marTop w:val="0"/>
                  <w:marBottom w:val="0"/>
                  <w:divBdr>
                    <w:top w:val="none" w:sz="0" w:space="0" w:color="auto"/>
                    <w:left w:val="none" w:sz="0" w:space="0" w:color="auto"/>
                    <w:bottom w:val="none" w:sz="0" w:space="0" w:color="auto"/>
                    <w:right w:val="none" w:sz="0" w:space="0" w:color="auto"/>
                  </w:divBdr>
                </w:div>
              </w:divsChild>
            </w:div>
            <w:div w:id="444428503">
              <w:marLeft w:val="0"/>
              <w:marRight w:val="0"/>
              <w:marTop w:val="0"/>
              <w:marBottom w:val="0"/>
              <w:divBdr>
                <w:top w:val="none" w:sz="0" w:space="0" w:color="auto"/>
                <w:left w:val="none" w:sz="0" w:space="0" w:color="auto"/>
                <w:bottom w:val="none" w:sz="0" w:space="0" w:color="auto"/>
                <w:right w:val="none" w:sz="0" w:space="0" w:color="auto"/>
              </w:divBdr>
              <w:divsChild>
                <w:div w:id="980232893">
                  <w:marLeft w:val="0"/>
                  <w:marRight w:val="0"/>
                  <w:marTop w:val="0"/>
                  <w:marBottom w:val="0"/>
                  <w:divBdr>
                    <w:top w:val="none" w:sz="0" w:space="0" w:color="auto"/>
                    <w:left w:val="none" w:sz="0" w:space="0" w:color="auto"/>
                    <w:bottom w:val="none" w:sz="0" w:space="0" w:color="auto"/>
                    <w:right w:val="none" w:sz="0" w:space="0" w:color="auto"/>
                  </w:divBdr>
                </w:div>
              </w:divsChild>
            </w:div>
            <w:div w:id="821117696">
              <w:marLeft w:val="0"/>
              <w:marRight w:val="0"/>
              <w:marTop w:val="0"/>
              <w:marBottom w:val="0"/>
              <w:divBdr>
                <w:top w:val="none" w:sz="0" w:space="0" w:color="auto"/>
                <w:left w:val="none" w:sz="0" w:space="0" w:color="auto"/>
                <w:bottom w:val="none" w:sz="0" w:space="0" w:color="auto"/>
                <w:right w:val="none" w:sz="0" w:space="0" w:color="auto"/>
              </w:divBdr>
              <w:divsChild>
                <w:div w:id="612325790">
                  <w:marLeft w:val="0"/>
                  <w:marRight w:val="0"/>
                  <w:marTop w:val="0"/>
                  <w:marBottom w:val="0"/>
                  <w:divBdr>
                    <w:top w:val="none" w:sz="0" w:space="0" w:color="auto"/>
                    <w:left w:val="none" w:sz="0" w:space="0" w:color="auto"/>
                    <w:bottom w:val="none" w:sz="0" w:space="0" w:color="auto"/>
                    <w:right w:val="none" w:sz="0" w:space="0" w:color="auto"/>
                  </w:divBdr>
                </w:div>
              </w:divsChild>
            </w:div>
            <w:div w:id="830677606">
              <w:marLeft w:val="0"/>
              <w:marRight w:val="0"/>
              <w:marTop w:val="0"/>
              <w:marBottom w:val="0"/>
              <w:divBdr>
                <w:top w:val="none" w:sz="0" w:space="0" w:color="auto"/>
                <w:left w:val="none" w:sz="0" w:space="0" w:color="auto"/>
                <w:bottom w:val="none" w:sz="0" w:space="0" w:color="auto"/>
                <w:right w:val="none" w:sz="0" w:space="0" w:color="auto"/>
              </w:divBdr>
              <w:divsChild>
                <w:div w:id="960644502">
                  <w:marLeft w:val="0"/>
                  <w:marRight w:val="0"/>
                  <w:marTop w:val="0"/>
                  <w:marBottom w:val="0"/>
                  <w:divBdr>
                    <w:top w:val="none" w:sz="0" w:space="0" w:color="auto"/>
                    <w:left w:val="none" w:sz="0" w:space="0" w:color="auto"/>
                    <w:bottom w:val="none" w:sz="0" w:space="0" w:color="auto"/>
                    <w:right w:val="none" w:sz="0" w:space="0" w:color="auto"/>
                  </w:divBdr>
                </w:div>
              </w:divsChild>
            </w:div>
            <w:div w:id="878519480">
              <w:marLeft w:val="0"/>
              <w:marRight w:val="0"/>
              <w:marTop w:val="0"/>
              <w:marBottom w:val="0"/>
              <w:divBdr>
                <w:top w:val="none" w:sz="0" w:space="0" w:color="auto"/>
                <w:left w:val="none" w:sz="0" w:space="0" w:color="auto"/>
                <w:bottom w:val="none" w:sz="0" w:space="0" w:color="auto"/>
                <w:right w:val="none" w:sz="0" w:space="0" w:color="auto"/>
              </w:divBdr>
              <w:divsChild>
                <w:div w:id="460617014">
                  <w:marLeft w:val="0"/>
                  <w:marRight w:val="0"/>
                  <w:marTop w:val="0"/>
                  <w:marBottom w:val="0"/>
                  <w:divBdr>
                    <w:top w:val="none" w:sz="0" w:space="0" w:color="auto"/>
                    <w:left w:val="none" w:sz="0" w:space="0" w:color="auto"/>
                    <w:bottom w:val="none" w:sz="0" w:space="0" w:color="auto"/>
                    <w:right w:val="none" w:sz="0" w:space="0" w:color="auto"/>
                  </w:divBdr>
                </w:div>
              </w:divsChild>
            </w:div>
            <w:div w:id="969554804">
              <w:marLeft w:val="0"/>
              <w:marRight w:val="0"/>
              <w:marTop w:val="0"/>
              <w:marBottom w:val="0"/>
              <w:divBdr>
                <w:top w:val="none" w:sz="0" w:space="0" w:color="auto"/>
                <w:left w:val="none" w:sz="0" w:space="0" w:color="auto"/>
                <w:bottom w:val="none" w:sz="0" w:space="0" w:color="auto"/>
                <w:right w:val="none" w:sz="0" w:space="0" w:color="auto"/>
              </w:divBdr>
              <w:divsChild>
                <w:div w:id="457533692">
                  <w:marLeft w:val="0"/>
                  <w:marRight w:val="0"/>
                  <w:marTop w:val="0"/>
                  <w:marBottom w:val="0"/>
                  <w:divBdr>
                    <w:top w:val="none" w:sz="0" w:space="0" w:color="auto"/>
                    <w:left w:val="none" w:sz="0" w:space="0" w:color="auto"/>
                    <w:bottom w:val="none" w:sz="0" w:space="0" w:color="auto"/>
                    <w:right w:val="none" w:sz="0" w:space="0" w:color="auto"/>
                  </w:divBdr>
                </w:div>
              </w:divsChild>
            </w:div>
            <w:div w:id="1368871728">
              <w:marLeft w:val="0"/>
              <w:marRight w:val="0"/>
              <w:marTop w:val="0"/>
              <w:marBottom w:val="0"/>
              <w:divBdr>
                <w:top w:val="none" w:sz="0" w:space="0" w:color="auto"/>
                <w:left w:val="none" w:sz="0" w:space="0" w:color="auto"/>
                <w:bottom w:val="none" w:sz="0" w:space="0" w:color="auto"/>
                <w:right w:val="none" w:sz="0" w:space="0" w:color="auto"/>
              </w:divBdr>
              <w:divsChild>
                <w:div w:id="1725834722">
                  <w:marLeft w:val="0"/>
                  <w:marRight w:val="0"/>
                  <w:marTop w:val="0"/>
                  <w:marBottom w:val="0"/>
                  <w:divBdr>
                    <w:top w:val="none" w:sz="0" w:space="0" w:color="auto"/>
                    <w:left w:val="none" w:sz="0" w:space="0" w:color="auto"/>
                    <w:bottom w:val="none" w:sz="0" w:space="0" w:color="auto"/>
                    <w:right w:val="none" w:sz="0" w:space="0" w:color="auto"/>
                  </w:divBdr>
                </w:div>
              </w:divsChild>
            </w:div>
            <w:div w:id="1402484761">
              <w:marLeft w:val="0"/>
              <w:marRight w:val="0"/>
              <w:marTop w:val="0"/>
              <w:marBottom w:val="0"/>
              <w:divBdr>
                <w:top w:val="none" w:sz="0" w:space="0" w:color="auto"/>
                <w:left w:val="none" w:sz="0" w:space="0" w:color="auto"/>
                <w:bottom w:val="none" w:sz="0" w:space="0" w:color="auto"/>
                <w:right w:val="none" w:sz="0" w:space="0" w:color="auto"/>
              </w:divBdr>
              <w:divsChild>
                <w:div w:id="2112622572">
                  <w:marLeft w:val="0"/>
                  <w:marRight w:val="0"/>
                  <w:marTop w:val="0"/>
                  <w:marBottom w:val="0"/>
                  <w:divBdr>
                    <w:top w:val="none" w:sz="0" w:space="0" w:color="auto"/>
                    <w:left w:val="none" w:sz="0" w:space="0" w:color="auto"/>
                    <w:bottom w:val="none" w:sz="0" w:space="0" w:color="auto"/>
                    <w:right w:val="none" w:sz="0" w:space="0" w:color="auto"/>
                  </w:divBdr>
                </w:div>
              </w:divsChild>
            </w:div>
            <w:div w:id="1476993798">
              <w:marLeft w:val="0"/>
              <w:marRight w:val="0"/>
              <w:marTop w:val="0"/>
              <w:marBottom w:val="0"/>
              <w:divBdr>
                <w:top w:val="none" w:sz="0" w:space="0" w:color="auto"/>
                <w:left w:val="none" w:sz="0" w:space="0" w:color="auto"/>
                <w:bottom w:val="none" w:sz="0" w:space="0" w:color="auto"/>
                <w:right w:val="none" w:sz="0" w:space="0" w:color="auto"/>
              </w:divBdr>
              <w:divsChild>
                <w:div w:id="1880051006">
                  <w:marLeft w:val="0"/>
                  <w:marRight w:val="0"/>
                  <w:marTop w:val="0"/>
                  <w:marBottom w:val="0"/>
                  <w:divBdr>
                    <w:top w:val="none" w:sz="0" w:space="0" w:color="auto"/>
                    <w:left w:val="none" w:sz="0" w:space="0" w:color="auto"/>
                    <w:bottom w:val="none" w:sz="0" w:space="0" w:color="auto"/>
                    <w:right w:val="none" w:sz="0" w:space="0" w:color="auto"/>
                  </w:divBdr>
                </w:div>
              </w:divsChild>
            </w:div>
            <w:div w:id="1869634706">
              <w:marLeft w:val="0"/>
              <w:marRight w:val="0"/>
              <w:marTop w:val="0"/>
              <w:marBottom w:val="0"/>
              <w:divBdr>
                <w:top w:val="none" w:sz="0" w:space="0" w:color="auto"/>
                <w:left w:val="none" w:sz="0" w:space="0" w:color="auto"/>
                <w:bottom w:val="none" w:sz="0" w:space="0" w:color="auto"/>
                <w:right w:val="none" w:sz="0" w:space="0" w:color="auto"/>
              </w:divBdr>
              <w:divsChild>
                <w:div w:id="1578518125">
                  <w:marLeft w:val="0"/>
                  <w:marRight w:val="0"/>
                  <w:marTop w:val="0"/>
                  <w:marBottom w:val="0"/>
                  <w:divBdr>
                    <w:top w:val="none" w:sz="0" w:space="0" w:color="auto"/>
                    <w:left w:val="none" w:sz="0" w:space="0" w:color="auto"/>
                    <w:bottom w:val="none" w:sz="0" w:space="0" w:color="auto"/>
                    <w:right w:val="none" w:sz="0" w:space="0" w:color="auto"/>
                  </w:divBdr>
                </w:div>
              </w:divsChild>
            </w:div>
            <w:div w:id="2143451183">
              <w:marLeft w:val="0"/>
              <w:marRight w:val="0"/>
              <w:marTop w:val="0"/>
              <w:marBottom w:val="0"/>
              <w:divBdr>
                <w:top w:val="none" w:sz="0" w:space="0" w:color="auto"/>
                <w:left w:val="none" w:sz="0" w:space="0" w:color="auto"/>
                <w:bottom w:val="none" w:sz="0" w:space="0" w:color="auto"/>
                <w:right w:val="none" w:sz="0" w:space="0" w:color="auto"/>
              </w:divBdr>
              <w:divsChild>
                <w:div w:id="2110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557">
      <w:bodyDiv w:val="1"/>
      <w:marLeft w:val="0"/>
      <w:marRight w:val="0"/>
      <w:marTop w:val="0"/>
      <w:marBottom w:val="0"/>
      <w:divBdr>
        <w:top w:val="none" w:sz="0" w:space="0" w:color="auto"/>
        <w:left w:val="none" w:sz="0" w:space="0" w:color="auto"/>
        <w:bottom w:val="none" w:sz="0" w:space="0" w:color="auto"/>
        <w:right w:val="none" w:sz="0" w:space="0" w:color="auto"/>
      </w:divBdr>
    </w:div>
    <w:div w:id="1831629280">
      <w:bodyDiv w:val="1"/>
      <w:marLeft w:val="0"/>
      <w:marRight w:val="0"/>
      <w:marTop w:val="0"/>
      <w:marBottom w:val="0"/>
      <w:divBdr>
        <w:top w:val="none" w:sz="0" w:space="0" w:color="auto"/>
        <w:left w:val="none" w:sz="0" w:space="0" w:color="auto"/>
        <w:bottom w:val="none" w:sz="0" w:space="0" w:color="auto"/>
        <w:right w:val="none" w:sz="0" w:space="0" w:color="auto"/>
      </w:divBdr>
    </w:div>
    <w:div w:id="1834099540">
      <w:bodyDiv w:val="1"/>
      <w:marLeft w:val="0"/>
      <w:marRight w:val="0"/>
      <w:marTop w:val="0"/>
      <w:marBottom w:val="0"/>
      <w:divBdr>
        <w:top w:val="none" w:sz="0" w:space="0" w:color="auto"/>
        <w:left w:val="none" w:sz="0" w:space="0" w:color="auto"/>
        <w:bottom w:val="none" w:sz="0" w:space="0" w:color="auto"/>
        <w:right w:val="none" w:sz="0" w:space="0" w:color="auto"/>
      </w:divBdr>
    </w:div>
    <w:div w:id="1889566459">
      <w:bodyDiv w:val="1"/>
      <w:marLeft w:val="0"/>
      <w:marRight w:val="0"/>
      <w:marTop w:val="0"/>
      <w:marBottom w:val="0"/>
      <w:divBdr>
        <w:top w:val="none" w:sz="0" w:space="0" w:color="auto"/>
        <w:left w:val="none" w:sz="0" w:space="0" w:color="auto"/>
        <w:bottom w:val="none" w:sz="0" w:space="0" w:color="auto"/>
        <w:right w:val="none" w:sz="0" w:space="0" w:color="auto"/>
      </w:divBdr>
    </w:div>
    <w:div w:id="1906985007">
      <w:bodyDiv w:val="1"/>
      <w:marLeft w:val="0"/>
      <w:marRight w:val="0"/>
      <w:marTop w:val="0"/>
      <w:marBottom w:val="0"/>
      <w:divBdr>
        <w:top w:val="none" w:sz="0" w:space="0" w:color="auto"/>
        <w:left w:val="none" w:sz="0" w:space="0" w:color="auto"/>
        <w:bottom w:val="none" w:sz="0" w:space="0" w:color="auto"/>
        <w:right w:val="none" w:sz="0" w:space="0" w:color="auto"/>
      </w:divBdr>
    </w:div>
    <w:div w:id="1914000773">
      <w:bodyDiv w:val="1"/>
      <w:marLeft w:val="0"/>
      <w:marRight w:val="0"/>
      <w:marTop w:val="0"/>
      <w:marBottom w:val="0"/>
      <w:divBdr>
        <w:top w:val="none" w:sz="0" w:space="0" w:color="auto"/>
        <w:left w:val="none" w:sz="0" w:space="0" w:color="auto"/>
        <w:bottom w:val="none" w:sz="0" w:space="0" w:color="auto"/>
        <w:right w:val="none" w:sz="0" w:space="0" w:color="auto"/>
      </w:divBdr>
    </w:div>
    <w:div w:id="1919319804">
      <w:bodyDiv w:val="1"/>
      <w:marLeft w:val="0"/>
      <w:marRight w:val="0"/>
      <w:marTop w:val="0"/>
      <w:marBottom w:val="0"/>
      <w:divBdr>
        <w:top w:val="none" w:sz="0" w:space="0" w:color="auto"/>
        <w:left w:val="none" w:sz="0" w:space="0" w:color="auto"/>
        <w:bottom w:val="none" w:sz="0" w:space="0" w:color="auto"/>
        <w:right w:val="none" w:sz="0" w:space="0" w:color="auto"/>
      </w:divBdr>
    </w:div>
    <w:div w:id="1920940912">
      <w:bodyDiv w:val="1"/>
      <w:marLeft w:val="0"/>
      <w:marRight w:val="0"/>
      <w:marTop w:val="0"/>
      <w:marBottom w:val="0"/>
      <w:divBdr>
        <w:top w:val="none" w:sz="0" w:space="0" w:color="auto"/>
        <w:left w:val="none" w:sz="0" w:space="0" w:color="auto"/>
        <w:bottom w:val="none" w:sz="0" w:space="0" w:color="auto"/>
        <w:right w:val="none" w:sz="0" w:space="0" w:color="auto"/>
      </w:divBdr>
    </w:div>
    <w:div w:id="1926724312">
      <w:bodyDiv w:val="1"/>
      <w:marLeft w:val="0"/>
      <w:marRight w:val="0"/>
      <w:marTop w:val="0"/>
      <w:marBottom w:val="0"/>
      <w:divBdr>
        <w:top w:val="none" w:sz="0" w:space="0" w:color="auto"/>
        <w:left w:val="none" w:sz="0" w:space="0" w:color="auto"/>
        <w:bottom w:val="none" w:sz="0" w:space="0" w:color="auto"/>
        <w:right w:val="none" w:sz="0" w:space="0" w:color="auto"/>
      </w:divBdr>
    </w:div>
    <w:div w:id="1960988291">
      <w:bodyDiv w:val="1"/>
      <w:marLeft w:val="0"/>
      <w:marRight w:val="0"/>
      <w:marTop w:val="0"/>
      <w:marBottom w:val="0"/>
      <w:divBdr>
        <w:top w:val="none" w:sz="0" w:space="0" w:color="auto"/>
        <w:left w:val="none" w:sz="0" w:space="0" w:color="auto"/>
        <w:bottom w:val="none" w:sz="0" w:space="0" w:color="auto"/>
        <w:right w:val="none" w:sz="0" w:space="0" w:color="auto"/>
      </w:divBdr>
      <w:divsChild>
        <w:div w:id="703864710">
          <w:marLeft w:val="0"/>
          <w:marRight w:val="0"/>
          <w:marTop w:val="0"/>
          <w:marBottom w:val="0"/>
          <w:divBdr>
            <w:top w:val="none" w:sz="0" w:space="0" w:color="auto"/>
            <w:left w:val="none" w:sz="0" w:space="0" w:color="auto"/>
            <w:bottom w:val="none" w:sz="0" w:space="0" w:color="auto"/>
            <w:right w:val="none" w:sz="0" w:space="0" w:color="auto"/>
          </w:divBdr>
        </w:div>
        <w:div w:id="1188299710">
          <w:marLeft w:val="0"/>
          <w:marRight w:val="0"/>
          <w:marTop w:val="0"/>
          <w:marBottom w:val="0"/>
          <w:divBdr>
            <w:top w:val="none" w:sz="0" w:space="0" w:color="auto"/>
            <w:left w:val="none" w:sz="0" w:space="0" w:color="auto"/>
            <w:bottom w:val="none" w:sz="0" w:space="0" w:color="auto"/>
            <w:right w:val="none" w:sz="0" w:space="0" w:color="auto"/>
          </w:divBdr>
        </w:div>
      </w:divsChild>
    </w:div>
    <w:div w:id="1961374359">
      <w:bodyDiv w:val="1"/>
      <w:marLeft w:val="0"/>
      <w:marRight w:val="0"/>
      <w:marTop w:val="0"/>
      <w:marBottom w:val="0"/>
      <w:divBdr>
        <w:top w:val="none" w:sz="0" w:space="0" w:color="auto"/>
        <w:left w:val="none" w:sz="0" w:space="0" w:color="auto"/>
        <w:bottom w:val="none" w:sz="0" w:space="0" w:color="auto"/>
        <w:right w:val="none" w:sz="0" w:space="0" w:color="auto"/>
      </w:divBdr>
    </w:div>
    <w:div w:id="1964653182">
      <w:bodyDiv w:val="1"/>
      <w:marLeft w:val="0"/>
      <w:marRight w:val="0"/>
      <w:marTop w:val="0"/>
      <w:marBottom w:val="0"/>
      <w:divBdr>
        <w:top w:val="none" w:sz="0" w:space="0" w:color="auto"/>
        <w:left w:val="none" w:sz="0" w:space="0" w:color="auto"/>
        <w:bottom w:val="none" w:sz="0" w:space="0" w:color="auto"/>
        <w:right w:val="none" w:sz="0" w:space="0" w:color="auto"/>
      </w:divBdr>
      <w:divsChild>
        <w:div w:id="841898500">
          <w:marLeft w:val="0"/>
          <w:marRight w:val="0"/>
          <w:marTop w:val="0"/>
          <w:marBottom w:val="0"/>
          <w:divBdr>
            <w:top w:val="none" w:sz="0" w:space="0" w:color="auto"/>
            <w:left w:val="none" w:sz="0" w:space="0" w:color="auto"/>
            <w:bottom w:val="none" w:sz="0" w:space="0" w:color="auto"/>
            <w:right w:val="none" w:sz="0" w:space="0" w:color="auto"/>
          </w:divBdr>
        </w:div>
        <w:div w:id="1315255642">
          <w:marLeft w:val="0"/>
          <w:marRight w:val="0"/>
          <w:marTop w:val="0"/>
          <w:marBottom w:val="0"/>
          <w:divBdr>
            <w:top w:val="none" w:sz="0" w:space="0" w:color="auto"/>
            <w:left w:val="none" w:sz="0" w:space="0" w:color="auto"/>
            <w:bottom w:val="none" w:sz="0" w:space="0" w:color="auto"/>
            <w:right w:val="none" w:sz="0" w:space="0" w:color="auto"/>
          </w:divBdr>
        </w:div>
        <w:div w:id="1582908258">
          <w:marLeft w:val="0"/>
          <w:marRight w:val="0"/>
          <w:marTop w:val="0"/>
          <w:marBottom w:val="0"/>
          <w:divBdr>
            <w:top w:val="none" w:sz="0" w:space="0" w:color="auto"/>
            <w:left w:val="none" w:sz="0" w:space="0" w:color="auto"/>
            <w:bottom w:val="none" w:sz="0" w:space="0" w:color="auto"/>
            <w:right w:val="none" w:sz="0" w:space="0" w:color="auto"/>
          </w:divBdr>
        </w:div>
      </w:divsChild>
    </w:div>
    <w:div w:id="1972519927">
      <w:bodyDiv w:val="1"/>
      <w:marLeft w:val="0"/>
      <w:marRight w:val="0"/>
      <w:marTop w:val="0"/>
      <w:marBottom w:val="0"/>
      <w:divBdr>
        <w:top w:val="none" w:sz="0" w:space="0" w:color="auto"/>
        <w:left w:val="none" w:sz="0" w:space="0" w:color="auto"/>
        <w:bottom w:val="none" w:sz="0" w:space="0" w:color="auto"/>
        <w:right w:val="none" w:sz="0" w:space="0" w:color="auto"/>
      </w:divBdr>
      <w:divsChild>
        <w:div w:id="845049451">
          <w:marLeft w:val="0"/>
          <w:marRight w:val="0"/>
          <w:marTop w:val="0"/>
          <w:marBottom w:val="0"/>
          <w:divBdr>
            <w:top w:val="none" w:sz="0" w:space="0" w:color="auto"/>
            <w:left w:val="none" w:sz="0" w:space="0" w:color="auto"/>
            <w:bottom w:val="none" w:sz="0" w:space="0" w:color="auto"/>
            <w:right w:val="none" w:sz="0" w:space="0" w:color="auto"/>
          </w:divBdr>
          <w:divsChild>
            <w:div w:id="5555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28">
      <w:bodyDiv w:val="1"/>
      <w:marLeft w:val="0"/>
      <w:marRight w:val="0"/>
      <w:marTop w:val="0"/>
      <w:marBottom w:val="0"/>
      <w:divBdr>
        <w:top w:val="none" w:sz="0" w:space="0" w:color="auto"/>
        <w:left w:val="none" w:sz="0" w:space="0" w:color="auto"/>
        <w:bottom w:val="none" w:sz="0" w:space="0" w:color="auto"/>
        <w:right w:val="none" w:sz="0" w:space="0" w:color="auto"/>
      </w:divBdr>
    </w:div>
    <w:div w:id="1978219829">
      <w:bodyDiv w:val="1"/>
      <w:marLeft w:val="0"/>
      <w:marRight w:val="0"/>
      <w:marTop w:val="0"/>
      <w:marBottom w:val="0"/>
      <w:divBdr>
        <w:top w:val="none" w:sz="0" w:space="0" w:color="auto"/>
        <w:left w:val="none" w:sz="0" w:space="0" w:color="auto"/>
        <w:bottom w:val="none" w:sz="0" w:space="0" w:color="auto"/>
        <w:right w:val="none" w:sz="0" w:space="0" w:color="auto"/>
      </w:divBdr>
      <w:divsChild>
        <w:div w:id="447092713">
          <w:marLeft w:val="0"/>
          <w:marRight w:val="0"/>
          <w:marTop w:val="0"/>
          <w:marBottom w:val="0"/>
          <w:divBdr>
            <w:top w:val="none" w:sz="0" w:space="0" w:color="auto"/>
            <w:left w:val="none" w:sz="0" w:space="0" w:color="auto"/>
            <w:bottom w:val="none" w:sz="0" w:space="0" w:color="auto"/>
            <w:right w:val="none" w:sz="0" w:space="0" w:color="auto"/>
          </w:divBdr>
        </w:div>
        <w:div w:id="1160998055">
          <w:marLeft w:val="0"/>
          <w:marRight w:val="0"/>
          <w:marTop w:val="0"/>
          <w:marBottom w:val="0"/>
          <w:divBdr>
            <w:top w:val="none" w:sz="0" w:space="0" w:color="auto"/>
            <w:left w:val="none" w:sz="0" w:space="0" w:color="auto"/>
            <w:bottom w:val="none" w:sz="0" w:space="0" w:color="auto"/>
            <w:right w:val="none" w:sz="0" w:space="0" w:color="auto"/>
          </w:divBdr>
        </w:div>
        <w:div w:id="2126078203">
          <w:marLeft w:val="0"/>
          <w:marRight w:val="0"/>
          <w:marTop w:val="0"/>
          <w:marBottom w:val="0"/>
          <w:divBdr>
            <w:top w:val="none" w:sz="0" w:space="0" w:color="auto"/>
            <w:left w:val="none" w:sz="0" w:space="0" w:color="auto"/>
            <w:bottom w:val="none" w:sz="0" w:space="0" w:color="auto"/>
            <w:right w:val="none" w:sz="0" w:space="0" w:color="auto"/>
          </w:divBdr>
        </w:div>
      </w:divsChild>
    </w:div>
    <w:div w:id="1998458240">
      <w:bodyDiv w:val="1"/>
      <w:marLeft w:val="0"/>
      <w:marRight w:val="0"/>
      <w:marTop w:val="0"/>
      <w:marBottom w:val="0"/>
      <w:divBdr>
        <w:top w:val="none" w:sz="0" w:space="0" w:color="auto"/>
        <w:left w:val="none" w:sz="0" w:space="0" w:color="auto"/>
        <w:bottom w:val="none" w:sz="0" w:space="0" w:color="auto"/>
        <w:right w:val="none" w:sz="0" w:space="0" w:color="auto"/>
      </w:divBdr>
    </w:div>
    <w:div w:id="2004695026">
      <w:bodyDiv w:val="1"/>
      <w:marLeft w:val="0"/>
      <w:marRight w:val="0"/>
      <w:marTop w:val="0"/>
      <w:marBottom w:val="0"/>
      <w:divBdr>
        <w:top w:val="none" w:sz="0" w:space="0" w:color="auto"/>
        <w:left w:val="none" w:sz="0" w:space="0" w:color="auto"/>
        <w:bottom w:val="none" w:sz="0" w:space="0" w:color="auto"/>
        <w:right w:val="none" w:sz="0" w:space="0" w:color="auto"/>
      </w:divBdr>
    </w:div>
    <w:div w:id="2015109516">
      <w:bodyDiv w:val="1"/>
      <w:marLeft w:val="0"/>
      <w:marRight w:val="0"/>
      <w:marTop w:val="0"/>
      <w:marBottom w:val="0"/>
      <w:divBdr>
        <w:top w:val="none" w:sz="0" w:space="0" w:color="auto"/>
        <w:left w:val="none" w:sz="0" w:space="0" w:color="auto"/>
        <w:bottom w:val="none" w:sz="0" w:space="0" w:color="auto"/>
        <w:right w:val="none" w:sz="0" w:space="0" w:color="auto"/>
      </w:divBdr>
    </w:div>
    <w:div w:id="2019652444">
      <w:bodyDiv w:val="1"/>
      <w:marLeft w:val="0"/>
      <w:marRight w:val="0"/>
      <w:marTop w:val="0"/>
      <w:marBottom w:val="0"/>
      <w:divBdr>
        <w:top w:val="none" w:sz="0" w:space="0" w:color="auto"/>
        <w:left w:val="none" w:sz="0" w:space="0" w:color="auto"/>
        <w:bottom w:val="none" w:sz="0" w:space="0" w:color="auto"/>
        <w:right w:val="none" w:sz="0" w:space="0" w:color="auto"/>
      </w:divBdr>
    </w:div>
    <w:div w:id="2027831385">
      <w:bodyDiv w:val="1"/>
      <w:marLeft w:val="0"/>
      <w:marRight w:val="0"/>
      <w:marTop w:val="0"/>
      <w:marBottom w:val="0"/>
      <w:divBdr>
        <w:top w:val="none" w:sz="0" w:space="0" w:color="auto"/>
        <w:left w:val="none" w:sz="0" w:space="0" w:color="auto"/>
        <w:bottom w:val="none" w:sz="0" w:space="0" w:color="auto"/>
        <w:right w:val="none" w:sz="0" w:space="0" w:color="auto"/>
      </w:divBdr>
    </w:div>
    <w:div w:id="2036466167">
      <w:bodyDiv w:val="1"/>
      <w:marLeft w:val="0"/>
      <w:marRight w:val="0"/>
      <w:marTop w:val="0"/>
      <w:marBottom w:val="0"/>
      <w:divBdr>
        <w:top w:val="none" w:sz="0" w:space="0" w:color="auto"/>
        <w:left w:val="none" w:sz="0" w:space="0" w:color="auto"/>
        <w:bottom w:val="none" w:sz="0" w:space="0" w:color="auto"/>
        <w:right w:val="none" w:sz="0" w:space="0" w:color="auto"/>
      </w:divBdr>
    </w:div>
    <w:div w:id="2061592194">
      <w:bodyDiv w:val="1"/>
      <w:marLeft w:val="0"/>
      <w:marRight w:val="0"/>
      <w:marTop w:val="0"/>
      <w:marBottom w:val="0"/>
      <w:divBdr>
        <w:top w:val="none" w:sz="0" w:space="0" w:color="auto"/>
        <w:left w:val="none" w:sz="0" w:space="0" w:color="auto"/>
        <w:bottom w:val="none" w:sz="0" w:space="0" w:color="auto"/>
        <w:right w:val="none" w:sz="0" w:space="0" w:color="auto"/>
      </w:divBdr>
      <w:divsChild>
        <w:div w:id="864169348">
          <w:marLeft w:val="0"/>
          <w:marRight w:val="0"/>
          <w:marTop w:val="0"/>
          <w:marBottom w:val="0"/>
          <w:divBdr>
            <w:top w:val="none" w:sz="0" w:space="0" w:color="auto"/>
            <w:left w:val="none" w:sz="0" w:space="0" w:color="auto"/>
            <w:bottom w:val="none" w:sz="0" w:space="0" w:color="auto"/>
            <w:right w:val="none" w:sz="0" w:space="0" w:color="auto"/>
          </w:divBdr>
        </w:div>
        <w:div w:id="1064328845">
          <w:marLeft w:val="0"/>
          <w:marRight w:val="0"/>
          <w:marTop w:val="0"/>
          <w:marBottom w:val="0"/>
          <w:divBdr>
            <w:top w:val="none" w:sz="0" w:space="0" w:color="auto"/>
            <w:left w:val="none" w:sz="0" w:space="0" w:color="auto"/>
            <w:bottom w:val="none" w:sz="0" w:space="0" w:color="auto"/>
            <w:right w:val="none" w:sz="0" w:space="0" w:color="auto"/>
          </w:divBdr>
        </w:div>
      </w:divsChild>
    </w:div>
    <w:div w:id="2068719387">
      <w:bodyDiv w:val="1"/>
      <w:marLeft w:val="0"/>
      <w:marRight w:val="0"/>
      <w:marTop w:val="0"/>
      <w:marBottom w:val="0"/>
      <w:divBdr>
        <w:top w:val="none" w:sz="0" w:space="0" w:color="auto"/>
        <w:left w:val="none" w:sz="0" w:space="0" w:color="auto"/>
        <w:bottom w:val="none" w:sz="0" w:space="0" w:color="auto"/>
        <w:right w:val="none" w:sz="0" w:space="0" w:color="auto"/>
      </w:divBdr>
      <w:divsChild>
        <w:div w:id="297301235">
          <w:marLeft w:val="0"/>
          <w:marRight w:val="0"/>
          <w:marTop w:val="0"/>
          <w:marBottom w:val="0"/>
          <w:divBdr>
            <w:top w:val="none" w:sz="0" w:space="0" w:color="auto"/>
            <w:left w:val="none" w:sz="0" w:space="0" w:color="auto"/>
            <w:bottom w:val="none" w:sz="0" w:space="0" w:color="auto"/>
            <w:right w:val="none" w:sz="0" w:space="0" w:color="auto"/>
          </w:divBdr>
        </w:div>
        <w:div w:id="981617859">
          <w:marLeft w:val="0"/>
          <w:marRight w:val="0"/>
          <w:marTop w:val="0"/>
          <w:marBottom w:val="0"/>
          <w:divBdr>
            <w:top w:val="none" w:sz="0" w:space="0" w:color="auto"/>
            <w:left w:val="none" w:sz="0" w:space="0" w:color="auto"/>
            <w:bottom w:val="none" w:sz="0" w:space="0" w:color="auto"/>
            <w:right w:val="none" w:sz="0" w:space="0" w:color="auto"/>
          </w:divBdr>
        </w:div>
        <w:div w:id="1285575126">
          <w:marLeft w:val="0"/>
          <w:marRight w:val="0"/>
          <w:marTop w:val="0"/>
          <w:marBottom w:val="0"/>
          <w:divBdr>
            <w:top w:val="none" w:sz="0" w:space="0" w:color="auto"/>
            <w:left w:val="none" w:sz="0" w:space="0" w:color="auto"/>
            <w:bottom w:val="none" w:sz="0" w:space="0" w:color="auto"/>
            <w:right w:val="none" w:sz="0" w:space="0" w:color="auto"/>
          </w:divBdr>
        </w:div>
        <w:div w:id="1986277336">
          <w:marLeft w:val="0"/>
          <w:marRight w:val="0"/>
          <w:marTop w:val="0"/>
          <w:marBottom w:val="0"/>
          <w:divBdr>
            <w:top w:val="none" w:sz="0" w:space="0" w:color="auto"/>
            <w:left w:val="none" w:sz="0" w:space="0" w:color="auto"/>
            <w:bottom w:val="none" w:sz="0" w:space="0" w:color="auto"/>
            <w:right w:val="none" w:sz="0" w:space="0" w:color="auto"/>
          </w:divBdr>
        </w:div>
      </w:divsChild>
    </w:div>
    <w:div w:id="2075929233">
      <w:bodyDiv w:val="1"/>
      <w:marLeft w:val="0"/>
      <w:marRight w:val="0"/>
      <w:marTop w:val="0"/>
      <w:marBottom w:val="0"/>
      <w:divBdr>
        <w:top w:val="none" w:sz="0" w:space="0" w:color="auto"/>
        <w:left w:val="none" w:sz="0" w:space="0" w:color="auto"/>
        <w:bottom w:val="none" w:sz="0" w:space="0" w:color="auto"/>
        <w:right w:val="none" w:sz="0" w:space="0" w:color="auto"/>
      </w:divBdr>
    </w:div>
    <w:div w:id="2098213607">
      <w:bodyDiv w:val="1"/>
      <w:marLeft w:val="0"/>
      <w:marRight w:val="0"/>
      <w:marTop w:val="0"/>
      <w:marBottom w:val="0"/>
      <w:divBdr>
        <w:top w:val="none" w:sz="0" w:space="0" w:color="auto"/>
        <w:left w:val="none" w:sz="0" w:space="0" w:color="auto"/>
        <w:bottom w:val="none" w:sz="0" w:space="0" w:color="auto"/>
        <w:right w:val="none" w:sz="0" w:space="0" w:color="auto"/>
      </w:divBdr>
    </w:div>
    <w:div w:id="2098286572">
      <w:bodyDiv w:val="1"/>
      <w:marLeft w:val="0"/>
      <w:marRight w:val="0"/>
      <w:marTop w:val="0"/>
      <w:marBottom w:val="0"/>
      <w:divBdr>
        <w:top w:val="none" w:sz="0" w:space="0" w:color="auto"/>
        <w:left w:val="none" w:sz="0" w:space="0" w:color="auto"/>
        <w:bottom w:val="none" w:sz="0" w:space="0" w:color="auto"/>
        <w:right w:val="none" w:sz="0" w:space="0" w:color="auto"/>
      </w:divBdr>
    </w:div>
    <w:div w:id="2113433196">
      <w:bodyDiv w:val="1"/>
      <w:marLeft w:val="0"/>
      <w:marRight w:val="0"/>
      <w:marTop w:val="0"/>
      <w:marBottom w:val="0"/>
      <w:divBdr>
        <w:top w:val="none" w:sz="0" w:space="0" w:color="auto"/>
        <w:left w:val="none" w:sz="0" w:space="0" w:color="auto"/>
        <w:bottom w:val="none" w:sz="0" w:space="0" w:color="auto"/>
        <w:right w:val="none" w:sz="0" w:space="0" w:color="auto"/>
      </w:divBdr>
      <w:divsChild>
        <w:div w:id="331835115">
          <w:marLeft w:val="0"/>
          <w:marRight w:val="0"/>
          <w:marTop w:val="0"/>
          <w:marBottom w:val="0"/>
          <w:divBdr>
            <w:top w:val="none" w:sz="0" w:space="0" w:color="auto"/>
            <w:left w:val="none" w:sz="0" w:space="0" w:color="auto"/>
            <w:bottom w:val="none" w:sz="0" w:space="0" w:color="auto"/>
            <w:right w:val="none" w:sz="0" w:space="0" w:color="auto"/>
          </w:divBdr>
        </w:div>
        <w:div w:id="713428867">
          <w:marLeft w:val="0"/>
          <w:marRight w:val="0"/>
          <w:marTop w:val="0"/>
          <w:marBottom w:val="0"/>
          <w:divBdr>
            <w:top w:val="none" w:sz="0" w:space="0" w:color="auto"/>
            <w:left w:val="none" w:sz="0" w:space="0" w:color="auto"/>
            <w:bottom w:val="none" w:sz="0" w:space="0" w:color="auto"/>
            <w:right w:val="none" w:sz="0" w:space="0" w:color="auto"/>
          </w:divBdr>
        </w:div>
        <w:div w:id="802576234">
          <w:marLeft w:val="0"/>
          <w:marRight w:val="0"/>
          <w:marTop w:val="0"/>
          <w:marBottom w:val="0"/>
          <w:divBdr>
            <w:top w:val="none" w:sz="0" w:space="0" w:color="auto"/>
            <w:left w:val="none" w:sz="0" w:space="0" w:color="auto"/>
            <w:bottom w:val="none" w:sz="0" w:space="0" w:color="auto"/>
            <w:right w:val="none" w:sz="0" w:space="0" w:color="auto"/>
          </w:divBdr>
        </w:div>
      </w:divsChild>
    </w:div>
    <w:div w:id="2138796925">
      <w:bodyDiv w:val="1"/>
      <w:marLeft w:val="0"/>
      <w:marRight w:val="0"/>
      <w:marTop w:val="0"/>
      <w:marBottom w:val="0"/>
      <w:divBdr>
        <w:top w:val="none" w:sz="0" w:space="0" w:color="auto"/>
        <w:left w:val="none" w:sz="0" w:space="0" w:color="auto"/>
        <w:bottom w:val="none" w:sz="0" w:space="0" w:color="auto"/>
        <w:right w:val="none" w:sz="0" w:space="0" w:color="auto"/>
      </w:divBdr>
      <w:divsChild>
        <w:div w:id="201405622">
          <w:marLeft w:val="0"/>
          <w:marRight w:val="0"/>
          <w:marTop w:val="0"/>
          <w:marBottom w:val="0"/>
          <w:divBdr>
            <w:top w:val="none" w:sz="0" w:space="0" w:color="auto"/>
            <w:left w:val="none" w:sz="0" w:space="0" w:color="auto"/>
            <w:bottom w:val="none" w:sz="0" w:space="0" w:color="auto"/>
            <w:right w:val="none" w:sz="0" w:space="0" w:color="auto"/>
          </w:divBdr>
        </w:div>
        <w:div w:id="747001293">
          <w:marLeft w:val="0"/>
          <w:marRight w:val="0"/>
          <w:marTop w:val="0"/>
          <w:marBottom w:val="0"/>
          <w:divBdr>
            <w:top w:val="none" w:sz="0" w:space="0" w:color="auto"/>
            <w:left w:val="none" w:sz="0" w:space="0" w:color="auto"/>
            <w:bottom w:val="none" w:sz="0" w:space="0" w:color="auto"/>
            <w:right w:val="none" w:sz="0" w:space="0" w:color="auto"/>
          </w:divBdr>
        </w:div>
        <w:div w:id="771585934">
          <w:marLeft w:val="0"/>
          <w:marRight w:val="0"/>
          <w:marTop w:val="0"/>
          <w:marBottom w:val="0"/>
          <w:divBdr>
            <w:top w:val="none" w:sz="0" w:space="0" w:color="auto"/>
            <w:left w:val="none" w:sz="0" w:space="0" w:color="auto"/>
            <w:bottom w:val="none" w:sz="0" w:space="0" w:color="auto"/>
            <w:right w:val="none" w:sz="0" w:space="0" w:color="auto"/>
          </w:divBdr>
        </w:div>
        <w:div w:id="784277306">
          <w:marLeft w:val="0"/>
          <w:marRight w:val="0"/>
          <w:marTop w:val="0"/>
          <w:marBottom w:val="0"/>
          <w:divBdr>
            <w:top w:val="none" w:sz="0" w:space="0" w:color="auto"/>
            <w:left w:val="none" w:sz="0" w:space="0" w:color="auto"/>
            <w:bottom w:val="none" w:sz="0" w:space="0" w:color="auto"/>
            <w:right w:val="none" w:sz="0" w:space="0" w:color="auto"/>
          </w:divBdr>
        </w:div>
        <w:div w:id="850416643">
          <w:marLeft w:val="0"/>
          <w:marRight w:val="0"/>
          <w:marTop w:val="0"/>
          <w:marBottom w:val="0"/>
          <w:divBdr>
            <w:top w:val="none" w:sz="0" w:space="0" w:color="auto"/>
            <w:left w:val="none" w:sz="0" w:space="0" w:color="auto"/>
            <w:bottom w:val="none" w:sz="0" w:space="0" w:color="auto"/>
            <w:right w:val="none" w:sz="0" w:space="0" w:color="auto"/>
          </w:divBdr>
        </w:div>
        <w:div w:id="114650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ikt.sharepoint.com/:b:/s/Produktrdforforskningsinformasjon/ES-8M6bWCT5IgXnh1vI1BVEBplwfYJ8IPTBiaGQviYHz4A?e=9VhP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ikt.sharepoint.com/:b:/s/Produktrdforforskningsinformasjon/EXvCuond5I9NguqGtf8narkBPPeQYO1NB2Ab-3Ixl8uhZQ?e=YMnko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kt.no/samstyringsmodell/portefoljestyret-forsknings-og-kunnskapsressurs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ikt.sharepoint.com/:b:/s/Produktrdforforskningsinformasjon/EdxX82Ic1jVMsuI8MXHuj94BEhyPRHQMxFevuZWLYSSBqQ?e=sAX3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E735DE293214FAA186B0FB277BC67" ma:contentTypeVersion="10" ma:contentTypeDescription="Create a new document." ma:contentTypeScope="" ma:versionID="c715d3c2271fb025944d30a0b39fed5b">
  <xsd:schema xmlns:xsd="http://www.w3.org/2001/XMLSchema" xmlns:xs="http://www.w3.org/2001/XMLSchema" xmlns:p="http://schemas.microsoft.com/office/2006/metadata/properties" xmlns:ns2="d852c057-3477-42d7-9047-5b6359ecaab6" xmlns:ns3="2f355904-0699-4341-af59-c424974551de" targetNamespace="http://schemas.microsoft.com/office/2006/metadata/properties" ma:root="true" ma:fieldsID="384117470c7830a4d9c472198bd6abe8" ns2:_="" ns3:_="">
    <xsd:import namespace="d852c057-3477-42d7-9047-5b6359ecaab6"/>
    <xsd:import namespace="2f355904-0699-4341-af59-c424974551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c057-3477-42d7-9047-5b6359ec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55904-0699-4341-af59-c424974551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F32F-E983-4CCC-A360-0D975A6D3678}">
  <ds:schemaRefs>
    <ds:schemaRef ds:uri="2f355904-0699-4341-af59-c424974551d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d852c057-3477-42d7-9047-5b6359ecaab6"/>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A764B2-A994-449A-A9DD-C3B86F03CA9A}"/>
</file>

<file path=customXml/itemProps3.xml><?xml version="1.0" encoding="utf-8"?>
<ds:datastoreItem xmlns:ds="http://schemas.openxmlformats.org/officeDocument/2006/customXml" ds:itemID="{12D4FEEA-95F9-4303-A6BE-BD97BB69C67D}">
  <ds:schemaRefs>
    <ds:schemaRef ds:uri="http://schemas.microsoft.com/sharepoint/v3/contenttype/forms"/>
  </ds:schemaRefs>
</ds:datastoreItem>
</file>

<file path=customXml/itemProps4.xml><?xml version="1.0" encoding="utf-8"?>
<ds:datastoreItem xmlns:ds="http://schemas.openxmlformats.org/officeDocument/2006/customXml" ds:itemID="{C3C9EDED-9E62-4D68-A552-9EEBF4A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5762</Characters>
  <Application>Microsoft Office Word</Application>
  <DocSecurity>0</DocSecurity>
  <Lines>48</Lines>
  <Paragraphs>13</Paragraphs>
  <ScaleCrop>false</ScaleCrop>
  <Company>Uni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østad</dc:creator>
  <cp:keywords/>
  <dc:description/>
  <cp:lastModifiedBy>Timo Brøyn</cp:lastModifiedBy>
  <cp:revision>267</cp:revision>
  <cp:lastPrinted>2022-12-16T19:04:00Z</cp:lastPrinted>
  <dcterms:created xsi:type="dcterms:W3CDTF">2024-08-21T17:27:00Z</dcterms:created>
  <dcterms:modified xsi:type="dcterms:W3CDTF">2025-03-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E735DE293214FAA186B0FB277BC67</vt:lpwstr>
  </property>
  <property fmtid="{D5CDD505-2E9C-101B-9397-08002B2CF9AE}" pid="3" name="AuthorIds_UIVersion_512">
    <vt:lpwstr>4</vt:lpwstr>
  </property>
  <property fmtid="{D5CDD505-2E9C-101B-9397-08002B2CF9AE}" pid="4" name="ComplianceAssetId">
    <vt:lpwstr/>
  </property>
  <property fmtid="{D5CDD505-2E9C-101B-9397-08002B2CF9AE}" pid="5" name="AuthorIds_UIVersion_12800">
    <vt:lpwstr>223</vt:lpwstr>
  </property>
  <property fmtid="{D5CDD505-2E9C-101B-9397-08002B2CF9AE}" pid="6" name="AuthorIds_UIVersion_13824">
    <vt:lpwstr>62</vt:lpwstr>
  </property>
  <property fmtid="{D5CDD505-2E9C-101B-9397-08002B2CF9AE}" pid="7" name="AuthorIds_UIVersion_27648">
    <vt:lpwstr>14</vt:lpwstr>
  </property>
  <property fmtid="{D5CDD505-2E9C-101B-9397-08002B2CF9AE}" pid="8" name="AuthorIds_UIVersion_29696">
    <vt:lpwstr>14,17</vt:lpwstr>
  </property>
  <property fmtid="{D5CDD505-2E9C-101B-9397-08002B2CF9AE}" pid="9" name="AuthorIds_UIVersion_51712">
    <vt:lpwstr>223</vt:lpwstr>
  </property>
  <property fmtid="{D5CDD505-2E9C-101B-9397-08002B2CF9AE}" pid="10" name="AuthorIds_UIVersion_52224">
    <vt:lpwstr>62</vt:lpwstr>
  </property>
  <property fmtid="{D5CDD505-2E9C-101B-9397-08002B2CF9AE}" pid="11" name="AuthorIds_UIVersion_54784">
    <vt:lpwstr>12,223</vt:lpwstr>
  </property>
  <property fmtid="{D5CDD505-2E9C-101B-9397-08002B2CF9AE}" pid="12" name="AuthorIds_UIVersion_58368">
    <vt:lpwstr>464</vt:lpwstr>
  </property>
  <property fmtid="{D5CDD505-2E9C-101B-9397-08002B2CF9AE}" pid="13" name="AuthorIds_UIVersion_4608">
    <vt:lpwstr>464</vt:lpwstr>
  </property>
  <property fmtid="{D5CDD505-2E9C-101B-9397-08002B2CF9AE}" pid="14" name="MSIP_Label_4012811f-b717-4099-a412-3cacd3519ab9_Enabled">
    <vt:lpwstr>true</vt:lpwstr>
  </property>
  <property fmtid="{D5CDD505-2E9C-101B-9397-08002B2CF9AE}" pid="15" name="MSIP_Label_4012811f-b717-4099-a412-3cacd3519ab9_SetDate">
    <vt:lpwstr>2021-09-20T11:51:14Z</vt:lpwstr>
  </property>
  <property fmtid="{D5CDD505-2E9C-101B-9397-08002B2CF9AE}" pid="16" name="MSIP_Label_4012811f-b717-4099-a412-3cacd3519ab9_Method">
    <vt:lpwstr>Privileged</vt:lpwstr>
  </property>
  <property fmtid="{D5CDD505-2E9C-101B-9397-08002B2CF9AE}" pid="17" name="MSIP_Label_4012811f-b717-4099-a412-3cacd3519ab9_Name">
    <vt:lpwstr>Åpen</vt:lpwstr>
  </property>
  <property fmtid="{D5CDD505-2E9C-101B-9397-08002B2CF9AE}" pid="18" name="MSIP_Label_4012811f-b717-4099-a412-3cacd3519ab9_SiteId">
    <vt:lpwstr>1ec46890-73f8-4a2a-9b2c-9a6611f1c922</vt:lpwstr>
  </property>
  <property fmtid="{D5CDD505-2E9C-101B-9397-08002B2CF9AE}" pid="19" name="MSIP_Label_4012811f-b717-4099-a412-3cacd3519ab9_ActionId">
    <vt:lpwstr>d97090b0-522e-480e-a68d-f9dbebd92421</vt:lpwstr>
  </property>
  <property fmtid="{D5CDD505-2E9C-101B-9397-08002B2CF9AE}" pid="20" name="MSIP_Label_4012811f-b717-4099-a412-3cacd3519ab9_ContentBits">
    <vt:lpwstr>0</vt:lpwstr>
  </property>
  <property fmtid="{D5CDD505-2E9C-101B-9397-08002B2CF9AE}" pid="21" name="xd_Prog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GUID">
    <vt:lpwstr>2c1b7dba-e6cd-4e15-bea4-16d70019ce75</vt:lpwstr>
  </property>
  <property fmtid="{D5CDD505-2E9C-101B-9397-08002B2CF9AE}" pid="26" name="xd_Signature">
    <vt:bool>false</vt:bool>
  </property>
  <property fmtid="{D5CDD505-2E9C-101B-9397-08002B2CF9AE}" pid="27" name="MediaServiceImageTags">
    <vt:lpwstr/>
  </property>
  <property fmtid="{D5CDD505-2E9C-101B-9397-08002B2CF9AE}" pid="28" name="_SourceUrl">
    <vt:lpwstr/>
  </property>
  <property fmtid="{D5CDD505-2E9C-101B-9397-08002B2CF9AE}" pid="29" name="_SharedFileIndex">
    <vt:lpwstr/>
  </property>
</Properties>
</file>